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E3F2" w14:textId="4FD0A642" w:rsidR="00743C13" w:rsidRPr="00C637B1" w:rsidRDefault="00743C13" w:rsidP="00C70E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7B1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592D27" w:rsidRPr="00592D27">
        <w:rPr>
          <w:rFonts w:ascii="Times New Roman" w:hAnsi="Times New Roman" w:cs="Times New Roman"/>
          <w:b/>
          <w:bCs/>
          <w:sz w:val="24"/>
          <w:szCs w:val="24"/>
        </w:rPr>
        <w:t>Materials</w:t>
      </w:r>
    </w:p>
    <w:p w14:paraId="347DF379" w14:textId="4168BC6D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1.1.</w:t>
      </w:r>
      <w:r w:rsidRPr="00FA7C68">
        <w:rPr>
          <w:rFonts w:ascii="Times New Roman" w:hAnsi="Times New Roman" w:cs="Times New Roman"/>
          <w:sz w:val="22"/>
        </w:rPr>
        <w:t xml:space="preserve"> Group differences in cognitive scores between the Preterm and Control group.</w:t>
      </w:r>
    </w:p>
    <w:p w14:paraId="5EF244D1" w14:textId="1DEF489C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1.2.</w:t>
      </w:r>
      <w:r w:rsidRPr="00FA7C68">
        <w:rPr>
          <w:rFonts w:ascii="Times New Roman" w:hAnsi="Times New Roman" w:cs="Times New Roman"/>
          <w:sz w:val="22"/>
        </w:rPr>
        <w:t xml:space="preserve"> Group differences in psychopathology scores between the Preterm and Control group.</w:t>
      </w:r>
    </w:p>
    <w:p w14:paraId="0D336241" w14:textId="0B7344D5" w:rsidR="007F506C" w:rsidRPr="00F7470F" w:rsidRDefault="007F506C" w:rsidP="007F506C">
      <w:pPr>
        <w:jc w:val="left"/>
        <w:rPr>
          <w:rFonts w:ascii="Times New Roman" w:hAnsi="Times New Roman" w:cs="Times New Roman"/>
          <w:sz w:val="22"/>
        </w:rPr>
      </w:pPr>
      <w:r w:rsidRPr="00EE6C7B">
        <w:rPr>
          <w:rFonts w:ascii="Times New Roman" w:hAnsi="Times New Roman" w:cs="Times New Roman"/>
          <w:b/>
          <w:bCs/>
          <w:sz w:val="22"/>
        </w:rPr>
        <w:t>Table S1.3.</w:t>
      </w:r>
      <w:r w:rsidRPr="00EE6C7B">
        <w:rPr>
          <w:rFonts w:ascii="Times New Roman" w:hAnsi="Times New Roman" w:cs="Times New Roman"/>
          <w:sz w:val="22"/>
        </w:rPr>
        <w:t xml:space="preserve"> Group differences in cognitive scores between the Preterm and Control group (LME).</w:t>
      </w:r>
    </w:p>
    <w:p w14:paraId="3BD31B9B" w14:textId="31DAC3C8" w:rsidR="007F506C" w:rsidRPr="00F7470F" w:rsidRDefault="007F506C" w:rsidP="007F506C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1.4.</w:t>
      </w:r>
      <w:r w:rsidRPr="00F7470F">
        <w:rPr>
          <w:rFonts w:ascii="Times New Roman" w:hAnsi="Times New Roman" w:cs="Times New Roman"/>
          <w:sz w:val="22"/>
        </w:rPr>
        <w:t xml:space="preserve"> Group differences in psychopathology scores between the Preterm and Control group (LME).</w:t>
      </w:r>
    </w:p>
    <w:p w14:paraId="69AABD8F" w14:textId="4DCDC5BA" w:rsidR="00763CE6" w:rsidRPr="00F7470F" w:rsidRDefault="00763CE6" w:rsidP="00763CE6">
      <w:pPr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1.5.</w:t>
      </w:r>
      <w:r w:rsidRPr="00F7470F">
        <w:rPr>
          <w:rFonts w:ascii="Times New Roman" w:hAnsi="Times New Roman" w:cs="Times New Roman"/>
          <w:sz w:val="22"/>
        </w:rPr>
        <w:t xml:space="preserve"> Group differences in cognitive scores between the Preterm and Control group (</w:t>
      </w:r>
      <w:r w:rsidR="0099342B" w:rsidRPr="00F7470F">
        <w:rPr>
          <w:rFonts w:ascii="Times New Roman" w:hAnsi="Times New Roman" w:cs="Times New Roman"/>
          <w:sz w:val="22"/>
        </w:rPr>
        <w:t>T</w:t>
      </w:r>
      <w:r w:rsidR="00D94B76" w:rsidRPr="00F7470F">
        <w:rPr>
          <w:rFonts w:ascii="Times New Roman" w:hAnsi="Times New Roman" w:cs="Times New Roman"/>
          <w:sz w:val="22"/>
        </w:rPr>
        <w:t>win pairs-matched</w:t>
      </w:r>
      <w:r w:rsidRPr="00F7470F">
        <w:rPr>
          <w:rFonts w:ascii="Times New Roman" w:hAnsi="Times New Roman" w:cs="Times New Roman"/>
          <w:sz w:val="22"/>
        </w:rPr>
        <w:t>).</w:t>
      </w:r>
    </w:p>
    <w:p w14:paraId="38DB6A64" w14:textId="01CE5F44" w:rsidR="00763CE6" w:rsidRPr="00F7470F" w:rsidRDefault="00763CE6" w:rsidP="007F506C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1.6.</w:t>
      </w:r>
      <w:r w:rsidRPr="00F7470F">
        <w:rPr>
          <w:rFonts w:ascii="Times New Roman" w:hAnsi="Times New Roman" w:cs="Times New Roman"/>
          <w:sz w:val="22"/>
        </w:rPr>
        <w:t xml:space="preserve"> Group differences in psychopathology scores between the Preterm and Control group (</w:t>
      </w:r>
      <w:r w:rsidR="0099342B" w:rsidRPr="00F7470F">
        <w:rPr>
          <w:rFonts w:ascii="Times New Roman" w:hAnsi="Times New Roman" w:cs="Times New Roman"/>
          <w:sz w:val="22"/>
        </w:rPr>
        <w:t>T</w:t>
      </w:r>
      <w:r w:rsidR="00D94B76" w:rsidRPr="00F7470F">
        <w:rPr>
          <w:rFonts w:ascii="Times New Roman" w:hAnsi="Times New Roman" w:cs="Times New Roman"/>
          <w:sz w:val="22"/>
        </w:rPr>
        <w:t>win pairs-matched</w:t>
      </w:r>
      <w:r w:rsidRPr="00F7470F">
        <w:rPr>
          <w:rFonts w:ascii="Times New Roman" w:hAnsi="Times New Roman" w:cs="Times New Roman"/>
          <w:sz w:val="22"/>
        </w:rPr>
        <w:t>).</w:t>
      </w:r>
    </w:p>
    <w:p w14:paraId="0F46FA4B" w14:textId="536C64D0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1.</w:t>
      </w:r>
      <w:r w:rsidR="00763CE6" w:rsidRPr="00F7470F">
        <w:rPr>
          <w:rFonts w:ascii="Times New Roman" w:hAnsi="Times New Roman" w:cs="Times New Roman"/>
          <w:b/>
          <w:bCs/>
          <w:sz w:val="22"/>
        </w:rPr>
        <w:t>7</w:t>
      </w:r>
      <w:r w:rsidRPr="00F7470F">
        <w:rPr>
          <w:rFonts w:ascii="Times New Roman" w:hAnsi="Times New Roman" w:cs="Times New Roman"/>
          <w:b/>
          <w:bCs/>
          <w:sz w:val="22"/>
        </w:rPr>
        <w:t>.</w:t>
      </w:r>
      <w:r w:rsidRPr="00F7470F">
        <w:rPr>
          <w:rFonts w:ascii="Times New Roman" w:hAnsi="Times New Roman" w:cs="Times New Roman"/>
          <w:sz w:val="22"/>
        </w:rPr>
        <w:t xml:space="preserve"> Interaction effects (group×sex) on cognitive function.</w:t>
      </w:r>
    </w:p>
    <w:p w14:paraId="30FCC618" w14:textId="2602C7DE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1.</w:t>
      </w:r>
      <w:r w:rsidR="00763CE6" w:rsidRPr="00F7470F">
        <w:rPr>
          <w:rFonts w:ascii="Times New Roman" w:hAnsi="Times New Roman" w:cs="Times New Roman"/>
          <w:b/>
          <w:bCs/>
          <w:sz w:val="22"/>
        </w:rPr>
        <w:t>8</w:t>
      </w:r>
      <w:r w:rsidRPr="00F7470F">
        <w:rPr>
          <w:rFonts w:ascii="Times New Roman" w:hAnsi="Times New Roman" w:cs="Times New Roman"/>
          <w:b/>
          <w:bCs/>
          <w:sz w:val="22"/>
        </w:rPr>
        <w:t>.</w:t>
      </w:r>
      <w:r w:rsidRPr="00F7470F">
        <w:rPr>
          <w:rFonts w:ascii="Times New Roman" w:hAnsi="Times New Roman" w:cs="Times New Roman"/>
          <w:sz w:val="22"/>
        </w:rPr>
        <w:t xml:space="preserve"> Interaction effects (group×sex) on psychopathological risk.</w:t>
      </w:r>
    </w:p>
    <w:p w14:paraId="712679C8" w14:textId="1B4306A7" w:rsidR="00C227EF" w:rsidRPr="00F7470F" w:rsidRDefault="00C227EF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1.</w:t>
      </w:r>
      <w:r w:rsidR="00763CE6" w:rsidRPr="00F7470F">
        <w:rPr>
          <w:rFonts w:ascii="Times New Roman" w:hAnsi="Times New Roman" w:cs="Times New Roman"/>
          <w:b/>
          <w:bCs/>
          <w:sz w:val="22"/>
        </w:rPr>
        <w:t>9</w:t>
      </w:r>
      <w:r w:rsidRPr="00F7470F">
        <w:rPr>
          <w:rFonts w:ascii="Times New Roman" w:hAnsi="Times New Roman" w:cs="Times New Roman"/>
          <w:b/>
          <w:bCs/>
          <w:sz w:val="22"/>
        </w:rPr>
        <w:t>.</w:t>
      </w:r>
      <w:r w:rsidRPr="00F7470F">
        <w:t xml:space="preserve"> </w:t>
      </w:r>
      <w:r w:rsidRPr="00F7470F">
        <w:rPr>
          <w:rFonts w:ascii="Times New Roman" w:hAnsi="Times New Roman" w:cs="Times New Roman"/>
          <w:sz w:val="22"/>
        </w:rPr>
        <w:t>Group differences in cognitive scores between the Preterm and Control group (Multiple imputation).</w:t>
      </w:r>
    </w:p>
    <w:p w14:paraId="409C1653" w14:textId="63F3C368" w:rsidR="00C227EF" w:rsidRPr="00F7470F" w:rsidRDefault="00C227EF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1.</w:t>
      </w:r>
      <w:r w:rsidR="00763CE6" w:rsidRPr="00F7470F">
        <w:rPr>
          <w:rFonts w:ascii="Times New Roman" w:hAnsi="Times New Roman" w:cs="Times New Roman"/>
          <w:b/>
          <w:bCs/>
          <w:sz w:val="22"/>
        </w:rPr>
        <w:t>10</w:t>
      </w:r>
      <w:r w:rsidRPr="00F7470F">
        <w:rPr>
          <w:rFonts w:ascii="Times New Roman" w:hAnsi="Times New Roman" w:cs="Times New Roman"/>
          <w:b/>
          <w:bCs/>
          <w:sz w:val="22"/>
        </w:rPr>
        <w:t xml:space="preserve">. </w:t>
      </w:r>
      <w:r w:rsidRPr="00F7470F">
        <w:rPr>
          <w:rFonts w:ascii="Times New Roman" w:hAnsi="Times New Roman" w:cs="Times New Roman"/>
          <w:sz w:val="22"/>
        </w:rPr>
        <w:t>Group differences in psychopathology scores between the Preterm and Control group (Multiple imputation).</w:t>
      </w:r>
    </w:p>
    <w:p w14:paraId="6C485F0F" w14:textId="23C78E70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1.</w:t>
      </w:r>
      <w:r w:rsidRPr="00F7470F">
        <w:rPr>
          <w:rFonts w:ascii="Times New Roman" w:hAnsi="Times New Roman" w:cs="Times New Roman"/>
          <w:sz w:val="22"/>
        </w:rPr>
        <w:t xml:space="preserve"> Group differences of cortical thickness between the Preterm and Control group.</w:t>
      </w:r>
    </w:p>
    <w:p w14:paraId="2F73A235" w14:textId="379DCE6A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2.</w:t>
      </w:r>
      <w:r w:rsidRPr="00F7470F">
        <w:rPr>
          <w:rFonts w:ascii="Times New Roman" w:hAnsi="Times New Roman" w:cs="Times New Roman"/>
          <w:sz w:val="22"/>
        </w:rPr>
        <w:t xml:space="preserve"> Group differences of cortical volume between the Preterm and Control group.</w:t>
      </w:r>
    </w:p>
    <w:p w14:paraId="0222AA7E" w14:textId="16B14F08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3.</w:t>
      </w:r>
      <w:r w:rsidRPr="00F7470F">
        <w:rPr>
          <w:rFonts w:ascii="Times New Roman" w:hAnsi="Times New Roman" w:cs="Times New Roman"/>
          <w:sz w:val="22"/>
        </w:rPr>
        <w:t xml:space="preserve"> Group differences of subcortical volume between the Preterm and Control group.</w:t>
      </w:r>
    </w:p>
    <w:p w14:paraId="06F35215" w14:textId="4AC3410D" w:rsidR="00C70ED8" w:rsidRPr="00EE6C7B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4.</w:t>
      </w:r>
      <w:r w:rsidRPr="00F7470F">
        <w:rPr>
          <w:rFonts w:ascii="Times New Roman" w:hAnsi="Times New Roman" w:cs="Times New Roman"/>
          <w:sz w:val="22"/>
        </w:rPr>
        <w:t xml:space="preserve"> Group differences of fiber tract volu</w:t>
      </w:r>
      <w:r w:rsidRPr="00EE6C7B">
        <w:rPr>
          <w:rFonts w:ascii="Times New Roman" w:hAnsi="Times New Roman" w:cs="Times New Roman"/>
          <w:sz w:val="22"/>
        </w:rPr>
        <w:t>me between the Preterm and Control group.</w:t>
      </w:r>
    </w:p>
    <w:p w14:paraId="3FA36238" w14:textId="3B8AC274" w:rsidR="007F506C" w:rsidRPr="00EE6C7B" w:rsidRDefault="007F506C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EE6C7B">
        <w:rPr>
          <w:rFonts w:ascii="Times New Roman" w:hAnsi="Times New Roman" w:cs="Times New Roman"/>
          <w:b/>
          <w:bCs/>
          <w:sz w:val="22"/>
        </w:rPr>
        <w:t>Table S2.5.</w:t>
      </w:r>
      <w:r w:rsidRPr="00EE6C7B">
        <w:rPr>
          <w:rFonts w:ascii="Times New Roman" w:hAnsi="Times New Roman" w:cs="Times New Roman"/>
          <w:sz w:val="22"/>
        </w:rPr>
        <w:t xml:space="preserve"> Group differences of cortical thickness between the Preterm and Control group (LME).</w:t>
      </w:r>
    </w:p>
    <w:p w14:paraId="502B3C60" w14:textId="3D3D25EA" w:rsidR="007F506C" w:rsidRPr="00EE6C7B" w:rsidRDefault="007F506C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EE6C7B">
        <w:rPr>
          <w:rFonts w:ascii="Times New Roman" w:hAnsi="Times New Roman" w:cs="Times New Roman"/>
          <w:b/>
          <w:bCs/>
          <w:sz w:val="22"/>
        </w:rPr>
        <w:t>Table S2.6.</w:t>
      </w:r>
      <w:r w:rsidRPr="00EE6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C7B">
        <w:rPr>
          <w:rFonts w:ascii="Times New Roman" w:hAnsi="Times New Roman" w:cs="Times New Roman"/>
          <w:sz w:val="22"/>
        </w:rPr>
        <w:t>Group differences of cortical volume between the Preterm and Control group (LME).</w:t>
      </w:r>
    </w:p>
    <w:p w14:paraId="7AC4E14B" w14:textId="51691B70" w:rsidR="007F506C" w:rsidRPr="00F7470F" w:rsidRDefault="007F506C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EE6C7B">
        <w:rPr>
          <w:rFonts w:ascii="Times New Roman" w:hAnsi="Times New Roman" w:cs="Times New Roman"/>
          <w:b/>
          <w:bCs/>
          <w:sz w:val="22"/>
        </w:rPr>
        <w:t>Table S2.7.</w:t>
      </w:r>
      <w:r w:rsidRPr="00EE6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C7B">
        <w:rPr>
          <w:rFonts w:ascii="Times New Roman" w:hAnsi="Times New Roman" w:cs="Times New Roman"/>
          <w:sz w:val="22"/>
        </w:rPr>
        <w:t>Group differences of subcortical volu</w:t>
      </w:r>
      <w:r w:rsidRPr="00F7470F">
        <w:rPr>
          <w:rFonts w:ascii="Times New Roman" w:hAnsi="Times New Roman" w:cs="Times New Roman"/>
          <w:sz w:val="22"/>
        </w:rPr>
        <w:t>me between the Preterm and Control group (LME).</w:t>
      </w:r>
    </w:p>
    <w:p w14:paraId="0362DA31" w14:textId="4D749A5E" w:rsidR="007F506C" w:rsidRPr="00F7470F" w:rsidRDefault="007F506C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8.</w:t>
      </w:r>
      <w:r w:rsidRPr="00F7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70F">
        <w:rPr>
          <w:rFonts w:ascii="Times New Roman" w:hAnsi="Times New Roman" w:cs="Times New Roman"/>
          <w:sz w:val="22"/>
        </w:rPr>
        <w:t>Group differences of fiber tract volume between the Preterm and Control group (LME).</w:t>
      </w:r>
    </w:p>
    <w:p w14:paraId="42F61314" w14:textId="19780198" w:rsidR="0099342B" w:rsidRPr="00F7470F" w:rsidRDefault="0099342B" w:rsidP="0099342B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9.</w:t>
      </w:r>
      <w:r w:rsidRPr="00F7470F">
        <w:rPr>
          <w:rFonts w:ascii="Times New Roman" w:hAnsi="Times New Roman" w:cs="Times New Roman"/>
          <w:sz w:val="22"/>
        </w:rPr>
        <w:t xml:space="preserve"> Group differences of cortical thickness between the Preterm and Control group (Twin pairs-matched).</w:t>
      </w:r>
    </w:p>
    <w:p w14:paraId="7546B9CF" w14:textId="5D121337" w:rsidR="0099342B" w:rsidRPr="00F7470F" w:rsidRDefault="0099342B" w:rsidP="0099342B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10.</w:t>
      </w:r>
      <w:r w:rsidRPr="00F7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70F">
        <w:rPr>
          <w:rFonts w:ascii="Times New Roman" w:hAnsi="Times New Roman" w:cs="Times New Roman"/>
          <w:sz w:val="22"/>
        </w:rPr>
        <w:t>Group differences of cortical volume between the Preterm and Control group (Twin pairs-matched).</w:t>
      </w:r>
    </w:p>
    <w:p w14:paraId="35532858" w14:textId="1507F7B7" w:rsidR="0099342B" w:rsidRPr="00F7470F" w:rsidRDefault="0099342B" w:rsidP="0099342B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11.</w:t>
      </w:r>
      <w:r w:rsidRPr="00F7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70F">
        <w:rPr>
          <w:rFonts w:ascii="Times New Roman" w:hAnsi="Times New Roman" w:cs="Times New Roman"/>
          <w:sz w:val="22"/>
        </w:rPr>
        <w:t>Group differences of subcortical volume between the Preterm and Control group (Twin pairs-matched).</w:t>
      </w:r>
    </w:p>
    <w:p w14:paraId="0D52F7B8" w14:textId="1B50F6CC" w:rsidR="0099342B" w:rsidRPr="00F7470F" w:rsidRDefault="0099342B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12.</w:t>
      </w:r>
      <w:r w:rsidRPr="00F7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70F">
        <w:rPr>
          <w:rFonts w:ascii="Times New Roman" w:hAnsi="Times New Roman" w:cs="Times New Roman"/>
          <w:sz w:val="22"/>
        </w:rPr>
        <w:t>Group differences of fiber tract volume between the Preterm and Control group (Twin pairs-matched).</w:t>
      </w:r>
    </w:p>
    <w:p w14:paraId="3FA0ACD9" w14:textId="5CAEE0C9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</w:t>
      </w:r>
      <w:r w:rsidR="0099342B" w:rsidRPr="00F7470F">
        <w:rPr>
          <w:rFonts w:ascii="Times New Roman" w:hAnsi="Times New Roman" w:cs="Times New Roman"/>
          <w:b/>
          <w:bCs/>
          <w:sz w:val="22"/>
        </w:rPr>
        <w:t>13</w:t>
      </w:r>
      <w:r w:rsidRPr="00F7470F">
        <w:rPr>
          <w:rFonts w:ascii="Times New Roman" w:hAnsi="Times New Roman" w:cs="Times New Roman"/>
          <w:b/>
          <w:bCs/>
          <w:sz w:val="22"/>
        </w:rPr>
        <w:t>.</w:t>
      </w:r>
      <w:r w:rsidRPr="00F7470F">
        <w:rPr>
          <w:rFonts w:ascii="Times New Roman" w:hAnsi="Times New Roman" w:cs="Times New Roman"/>
          <w:sz w:val="22"/>
        </w:rPr>
        <w:t xml:space="preserve"> Interaction effects (group×sex) on cortical thickness.</w:t>
      </w:r>
    </w:p>
    <w:p w14:paraId="1213DAAA" w14:textId="5E4CFECE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</w:t>
      </w:r>
      <w:r w:rsidR="007F506C" w:rsidRPr="00F7470F">
        <w:rPr>
          <w:rFonts w:ascii="Times New Roman" w:hAnsi="Times New Roman" w:cs="Times New Roman"/>
          <w:b/>
          <w:bCs/>
          <w:sz w:val="22"/>
        </w:rPr>
        <w:t>1</w:t>
      </w:r>
      <w:r w:rsidR="0099342B" w:rsidRPr="00F7470F">
        <w:rPr>
          <w:rFonts w:ascii="Times New Roman" w:hAnsi="Times New Roman" w:cs="Times New Roman"/>
          <w:b/>
          <w:bCs/>
          <w:sz w:val="22"/>
        </w:rPr>
        <w:t>4</w:t>
      </w:r>
      <w:r w:rsidRPr="00F7470F">
        <w:rPr>
          <w:rFonts w:ascii="Times New Roman" w:hAnsi="Times New Roman" w:cs="Times New Roman"/>
          <w:b/>
          <w:bCs/>
          <w:sz w:val="22"/>
        </w:rPr>
        <w:t xml:space="preserve">. </w:t>
      </w:r>
      <w:r w:rsidRPr="00F7470F">
        <w:rPr>
          <w:rFonts w:ascii="Times New Roman" w:hAnsi="Times New Roman" w:cs="Times New Roman"/>
          <w:sz w:val="22"/>
        </w:rPr>
        <w:t>Interaction effects (group×sex) on cortical volume.</w:t>
      </w:r>
    </w:p>
    <w:p w14:paraId="1EB86E26" w14:textId="5BD91E71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</w:t>
      </w:r>
      <w:r w:rsidR="007F506C" w:rsidRPr="00F7470F">
        <w:rPr>
          <w:rFonts w:ascii="Times New Roman" w:hAnsi="Times New Roman" w:cs="Times New Roman"/>
          <w:b/>
          <w:bCs/>
          <w:sz w:val="22"/>
        </w:rPr>
        <w:t>1</w:t>
      </w:r>
      <w:r w:rsidR="0099342B" w:rsidRPr="00F7470F">
        <w:rPr>
          <w:rFonts w:ascii="Times New Roman" w:hAnsi="Times New Roman" w:cs="Times New Roman"/>
          <w:b/>
          <w:bCs/>
          <w:sz w:val="22"/>
        </w:rPr>
        <w:t>5</w:t>
      </w:r>
      <w:r w:rsidRPr="00F7470F">
        <w:rPr>
          <w:rFonts w:ascii="Times New Roman" w:hAnsi="Times New Roman" w:cs="Times New Roman"/>
          <w:b/>
          <w:bCs/>
          <w:sz w:val="22"/>
        </w:rPr>
        <w:t>.</w:t>
      </w:r>
      <w:r w:rsidRPr="00F7470F">
        <w:rPr>
          <w:rFonts w:ascii="Times New Roman" w:hAnsi="Times New Roman" w:cs="Times New Roman"/>
          <w:sz w:val="22"/>
        </w:rPr>
        <w:t xml:space="preserve"> Interaction effects (group×sex) on subcortical volume.</w:t>
      </w:r>
    </w:p>
    <w:p w14:paraId="246658BC" w14:textId="2AF61683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</w:t>
      </w:r>
      <w:r w:rsidR="007F506C" w:rsidRPr="00F7470F">
        <w:rPr>
          <w:rFonts w:ascii="Times New Roman" w:hAnsi="Times New Roman" w:cs="Times New Roman"/>
          <w:b/>
          <w:bCs/>
          <w:sz w:val="22"/>
        </w:rPr>
        <w:t>1</w:t>
      </w:r>
      <w:r w:rsidR="0099342B" w:rsidRPr="00F7470F">
        <w:rPr>
          <w:rFonts w:ascii="Times New Roman" w:hAnsi="Times New Roman" w:cs="Times New Roman"/>
          <w:b/>
          <w:bCs/>
          <w:sz w:val="22"/>
        </w:rPr>
        <w:t>6</w:t>
      </w:r>
      <w:r w:rsidRPr="00F7470F">
        <w:rPr>
          <w:rFonts w:ascii="Times New Roman" w:hAnsi="Times New Roman" w:cs="Times New Roman"/>
          <w:b/>
          <w:bCs/>
          <w:sz w:val="22"/>
        </w:rPr>
        <w:t>.</w:t>
      </w:r>
      <w:r w:rsidRPr="00F7470F">
        <w:rPr>
          <w:rFonts w:ascii="Times New Roman" w:hAnsi="Times New Roman" w:cs="Times New Roman"/>
          <w:sz w:val="22"/>
        </w:rPr>
        <w:t xml:space="preserve"> Interaction effects (group×sex) on fiber tract volume.</w:t>
      </w:r>
    </w:p>
    <w:p w14:paraId="3CC3315E" w14:textId="17B60FC5" w:rsidR="00845E25" w:rsidRPr="00F7470F" w:rsidRDefault="00845E25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1</w:t>
      </w:r>
      <w:r w:rsidR="0099342B" w:rsidRPr="00F7470F">
        <w:rPr>
          <w:rFonts w:ascii="Times New Roman" w:hAnsi="Times New Roman" w:cs="Times New Roman"/>
          <w:b/>
          <w:bCs/>
          <w:sz w:val="22"/>
        </w:rPr>
        <w:t>7</w:t>
      </w:r>
      <w:r w:rsidRPr="00F7470F">
        <w:rPr>
          <w:rFonts w:ascii="Times New Roman" w:hAnsi="Times New Roman" w:cs="Times New Roman"/>
          <w:b/>
          <w:bCs/>
          <w:sz w:val="22"/>
        </w:rPr>
        <w:t>.</w:t>
      </w:r>
      <w:r w:rsidRPr="00F7470F">
        <w:t xml:space="preserve"> </w:t>
      </w:r>
      <w:r w:rsidRPr="00F7470F">
        <w:rPr>
          <w:rFonts w:ascii="Times New Roman" w:hAnsi="Times New Roman" w:cs="Times New Roman"/>
          <w:sz w:val="22"/>
        </w:rPr>
        <w:t>Group differences of cortical thickness between the Preterm and Control group (Multiple imputation).</w:t>
      </w:r>
    </w:p>
    <w:p w14:paraId="7D491FD2" w14:textId="78A033FB" w:rsidR="00845E25" w:rsidRPr="00F7470F" w:rsidRDefault="00845E25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lastRenderedPageBreak/>
        <w:t>Table S2.1</w:t>
      </w:r>
      <w:r w:rsidR="0099342B" w:rsidRPr="00F7470F">
        <w:rPr>
          <w:rFonts w:ascii="Times New Roman" w:hAnsi="Times New Roman" w:cs="Times New Roman"/>
          <w:b/>
          <w:bCs/>
          <w:sz w:val="22"/>
        </w:rPr>
        <w:t>8</w:t>
      </w:r>
      <w:r w:rsidRPr="00F7470F">
        <w:rPr>
          <w:rFonts w:ascii="Times New Roman" w:hAnsi="Times New Roman" w:cs="Times New Roman"/>
          <w:b/>
          <w:bCs/>
          <w:sz w:val="22"/>
        </w:rPr>
        <w:t>.</w:t>
      </w:r>
      <w:r w:rsidRPr="00F7470F">
        <w:t xml:space="preserve"> </w:t>
      </w:r>
      <w:r w:rsidRPr="00F7470F">
        <w:rPr>
          <w:rFonts w:ascii="Times New Roman" w:hAnsi="Times New Roman" w:cs="Times New Roman"/>
          <w:sz w:val="22"/>
        </w:rPr>
        <w:t>Group differences of cortical volume between the Preterm and Control group (Multiple imputation).</w:t>
      </w:r>
    </w:p>
    <w:p w14:paraId="0A2C6AEB" w14:textId="0655F1A5" w:rsidR="00845E25" w:rsidRPr="00F7470F" w:rsidRDefault="00845E25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1</w:t>
      </w:r>
      <w:r w:rsidR="0099342B" w:rsidRPr="00F7470F">
        <w:rPr>
          <w:rFonts w:ascii="Times New Roman" w:hAnsi="Times New Roman" w:cs="Times New Roman"/>
          <w:b/>
          <w:bCs/>
          <w:sz w:val="22"/>
        </w:rPr>
        <w:t>9</w:t>
      </w:r>
      <w:r w:rsidRPr="00F7470F">
        <w:rPr>
          <w:rFonts w:ascii="Times New Roman" w:hAnsi="Times New Roman" w:cs="Times New Roman"/>
          <w:b/>
          <w:bCs/>
          <w:sz w:val="22"/>
        </w:rPr>
        <w:t>.</w:t>
      </w:r>
      <w:r w:rsidRPr="00F7470F">
        <w:t xml:space="preserve"> </w:t>
      </w:r>
      <w:r w:rsidRPr="00F7470F">
        <w:rPr>
          <w:rFonts w:ascii="Times New Roman" w:hAnsi="Times New Roman" w:cs="Times New Roman"/>
          <w:sz w:val="22"/>
        </w:rPr>
        <w:t>Group differences of subcortical volume between the Preterm and Control group (Multiple imputation).</w:t>
      </w:r>
    </w:p>
    <w:p w14:paraId="32B78790" w14:textId="04EADC36" w:rsidR="00845E25" w:rsidRPr="00F7470F" w:rsidRDefault="00845E25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2.</w:t>
      </w:r>
      <w:r w:rsidR="0099342B" w:rsidRPr="00F7470F">
        <w:rPr>
          <w:rFonts w:ascii="Times New Roman" w:hAnsi="Times New Roman" w:cs="Times New Roman"/>
          <w:b/>
          <w:bCs/>
          <w:sz w:val="22"/>
        </w:rPr>
        <w:t>20</w:t>
      </w:r>
      <w:r w:rsidRPr="00F7470F">
        <w:rPr>
          <w:rFonts w:ascii="Times New Roman" w:hAnsi="Times New Roman" w:cs="Times New Roman"/>
          <w:b/>
          <w:bCs/>
          <w:sz w:val="22"/>
        </w:rPr>
        <w:t>.</w:t>
      </w:r>
      <w:r w:rsidRPr="00F7470F">
        <w:t xml:space="preserve"> </w:t>
      </w:r>
      <w:r w:rsidRPr="00F7470F">
        <w:rPr>
          <w:rFonts w:ascii="Times New Roman" w:hAnsi="Times New Roman" w:cs="Times New Roman"/>
          <w:sz w:val="22"/>
        </w:rPr>
        <w:t>Group differences of fiber tract volume between the Preterm and Control group (Multiple imputation).</w:t>
      </w:r>
    </w:p>
    <w:p w14:paraId="0566EF3B" w14:textId="085EAA4A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3.1.</w:t>
      </w:r>
      <w:r w:rsidRPr="00F7470F">
        <w:rPr>
          <w:rFonts w:ascii="Times New Roman" w:hAnsi="Times New Roman" w:cs="Times New Roman"/>
          <w:sz w:val="22"/>
        </w:rPr>
        <w:t xml:space="preserve"> Partial correlation between gestational age and psychopathological differences in the Preterm group.</w:t>
      </w:r>
    </w:p>
    <w:p w14:paraId="58F4501F" w14:textId="10A3BD0C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>Table S3.2.</w:t>
      </w:r>
      <w:r w:rsidRPr="00F7470F">
        <w:rPr>
          <w:rFonts w:ascii="Times New Roman" w:hAnsi="Times New Roman" w:cs="Times New Roman"/>
          <w:sz w:val="22"/>
        </w:rPr>
        <w:t xml:space="preserve"> Partial correlation between gestational age and cognitive differences in the Preterm group.</w:t>
      </w:r>
    </w:p>
    <w:p w14:paraId="2FB29D1D" w14:textId="0ED32F5B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 xml:space="preserve">Table S3.3. </w:t>
      </w:r>
      <w:r w:rsidRPr="00F7470F">
        <w:rPr>
          <w:rFonts w:ascii="Times New Roman" w:hAnsi="Times New Roman" w:cs="Times New Roman"/>
          <w:sz w:val="22"/>
        </w:rPr>
        <w:t>Partial correlation between birth weight and psychopathological differences in the Preterm group.</w:t>
      </w:r>
    </w:p>
    <w:p w14:paraId="724231EE" w14:textId="792213A6" w:rsidR="00C70ED8" w:rsidRPr="00F7470F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 xml:space="preserve">Table S3.4. </w:t>
      </w:r>
      <w:r w:rsidRPr="00F7470F">
        <w:rPr>
          <w:rFonts w:ascii="Times New Roman" w:hAnsi="Times New Roman" w:cs="Times New Roman"/>
          <w:sz w:val="22"/>
        </w:rPr>
        <w:t>Partial correlation between birth weight and cognitive differences in the Preterm group.</w:t>
      </w:r>
    </w:p>
    <w:p w14:paraId="708273D7" w14:textId="05A5F21A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7470F">
        <w:rPr>
          <w:rFonts w:ascii="Times New Roman" w:hAnsi="Times New Roman" w:cs="Times New Roman"/>
          <w:b/>
          <w:bCs/>
          <w:sz w:val="22"/>
        </w:rPr>
        <w:t xml:space="preserve">Table S4.1. </w:t>
      </w:r>
      <w:r w:rsidRPr="00F7470F">
        <w:rPr>
          <w:rFonts w:ascii="Times New Roman" w:hAnsi="Times New Roman" w:cs="Times New Roman"/>
          <w:sz w:val="22"/>
        </w:rPr>
        <w:t>Partial correlation be</w:t>
      </w:r>
      <w:r w:rsidRPr="00FA7C68">
        <w:rPr>
          <w:rFonts w:ascii="Times New Roman" w:hAnsi="Times New Roman" w:cs="Times New Roman"/>
          <w:sz w:val="22"/>
        </w:rPr>
        <w:t>tween gestational age and differences in cortical thickness in the Preterm group.</w:t>
      </w:r>
    </w:p>
    <w:p w14:paraId="57A2ED06" w14:textId="7228C7A5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 xml:space="preserve">Table S4.2. </w:t>
      </w:r>
      <w:r w:rsidRPr="00FA7C68">
        <w:rPr>
          <w:rFonts w:ascii="Times New Roman" w:hAnsi="Times New Roman" w:cs="Times New Roman"/>
          <w:sz w:val="22"/>
        </w:rPr>
        <w:t>Partial correlation between gestational age and differences in cortical volume in the Preterm group.</w:t>
      </w:r>
    </w:p>
    <w:p w14:paraId="206BEB01" w14:textId="452A4705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 xml:space="preserve">Table S4.3. </w:t>
      </w:r>
      <w:r w:rsidRPr="00FA7C68">
        <w:rPr>
          <w:rFonts w:ascii="Times New Roman" w:hAnsi="Times New Roman" w:cs="Times New Roman"/>
          <w:sz w:val="22"/>
        </w:rPr>
        <w:t>Partial correlation between gestational age and differences in subcortical volume in the Preterm group.</w:t>
      </w:r>
    </w:p>
    <w:p w14:paraId="67234773" w14:textId="703B8048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 xml:space="preserve">Table S4.4. </w:t>
      </w:r>
      <w:r w:rsidRPr="00FA7C68">
        <w:rPr>
          <w:rFonts w:ascii="Times New Roman" w:hAnsi="Times New Roman" w:cs="Times New Roman"/>
          <w:sz w:val="22"/>
        </w:rPr>
        <w:t>Partial correlation between gestational age and differences in fiber tract volume in the Preterm group.</w:t>
      </w:r>
    </w:p>
    <w:p w14:paraId="4F78E88F" w14:textId="02BCA4AC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4.5.</w:t>
      </w:r>
      <w:r w:rsidRPr="00FA7C68">
        <w:rPr>
          <w:rFonts w:ascii="Times New Roman" w:hAnsi="Times New Roman" w:cs="Times New Roman"/>
          <w:sz w:val="22"/>
        </w:rPr>
        <w:t xml:space="preserve"> Partial correlation between birth weight and differences in cortical thickness in the Preterm group.</w:t>
      </w:r>
    </w:p>
    <w:p w14:paraId="6C7E915C" w14:textId="769179AF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4.6.</w:t>
      </w:r>
      <w:r w:rsidRPr="00FA7C68">
        <w:rPr>
          <w:rFonts w:ascii="Times New Roman" w:hAnsi="Times New Roman" w:cs="Times New Roman"/>
          <w:sz w:val="22"/>
        </w:rPr>
        <w:t xml:space="preserve"> Partial correlation between birth weight and differences in cortical volume in the Preterm group.</w:t>
      </w:r>
    </w:p>
    <w:p w14:paraId="4E9B6757" w14:textId="0E7EF04A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4.7.</w:t>
      </w:r>
      <w:r w:rsidRPr="00FA7C68">
        <w:rPr>
          <w:rFonts w:ascii="Times New Roman" w:hAnsi="Times New Roman" w:cs="Times New Roman"/>
          <w:sz w:val="22"/>
        </w:rPr>
        <w:t xml:space="preserve"> Partial correlation between birth weight and differences in subcortical volume in the Preterm group.</w:t>
      </w:r>
    </w:p>
    <w:p w14:paraId="3AD84441" w14:textId="218D2481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4.8.</w:t>
      </w:r>
      <w:r w:rsidRPr="00FA7C68">
        <w:rPr>
          <w:rFonts w:ascii="Times New Roman" w:hAnsi="Times New Roman" w:cs="Times New Roman"/>
          <w:sz w:val="22"/>
        </w:rPr>
        <w:t xml:space="preserve"> Partial correlation between birth weight and differences in fiber tract volume in the Preterm group.</w:t>
      </w:r>
    </w:p>
    <w:p w14:paraId="15BF4EAD" w14:textId="20CD4AB3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5.1.</w:t>
      </w:r>
      <w:r w:rsidRPr="00FA7C68">
        <w:rPr>
          <w:rFonts w:ascii="Times New Roman" w:hAnsi="Times New Roman" w:cs="Times New Roman"/>
          <w:sz w:val="22"/>
        </w:rPr>
        <w:t xml:space="preserve"> Partial correlation between psychopathological differences and differences in cortical thickness in the Preterm group.</w:t>
      </w:r>
    </w:p>
    <w:p w14:paraId="673A0D40" w14:textId="5E9DFE1C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5.2.</w:t>
      </w:r>
      <w:r w:rsidRPr="00FA7C68">
        <w:rPr>
          <w:rFonts w:ascii="Times New Roman" w:hAnsi="Times New Roman" w:cs="Times New Roman"/>
          <w:sz w:val="22"/>
        </w:rPr>
        <w:t xml:space="preserve"> Partial correlation between psychopathological differences and differences in cortical volume in the Preterm group.</w:t>
      </w:r>
    </w:p>
    <w:p w14:paraId="391B3840" w14:textId="6A98B7BD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5.3.</w:t>
      </w:r>
      <w:r w:rsidRPr="00FA7C68">
        <w:rPr>
          <w:rFonts w:ascii="Times New Roman" w:hAnsi="Times New Roman" w:cs="Times New Roman"/>
          <w:sz w:val="22"/>
        </w:rPr>
        <w:t xml:space="preserve"> Partial correlation between psychopathological differences and differences in subcortical volume in the Preterm group.</w:t>
      </w:r>
    </w:p>
    <w:p w14:paraId="6449CD95" w14:textId="3D9637FB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5.4.</w:t>
      </w:r>
      <w:r w:rsidRPr="00FA7C68">
        <w:rPr>
          <w:rFonts w:ascii="Times New Roman" w:hAnsi="Times New Roman" w:cs="Times New Roman"/>
          <w:sz w:val="22"/>
        </w:rPr>
        <w:t xml:space="preserve"> Partial correlation between psychopathological differences and differences in fiber tract volume in the Preterm group.</w:t>
      </w:r>
    </w:p>
    <w:p w14:paraId="7E60C144" w14:textId="4120E9D0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6.1.</w:t>
      </w:r>
      <w:r w:rsidRPr="00FA7C68">
        <w:rPr>
          <w:rFonts w:ascii="Times New Roman" w:hAnsi="Times New Roman" w:cs="Times New Roman"/>
          <w:sz w:val="22"/>
        </w:rPr>
        <w:t xml:space="preserve"> Partial correlation between cognitive differences and differences in cortical thickness in the Preterm group.</w:t>
      </w:r>
    </w:p>
    <w:p w14:paraId="60E33C5F" w14:textId="4C7BDA93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6.2.</w:t>
      </w:r>
      <w:r w:rsidRPr="00FA7C68">
        <w:rPr>
          <w:rFonts w:ascii="Times New Roman" w:hAnsi="Times New Roman" w:cs="Times New Roman"/>
          <w:sz w:val="22"/>
        </w:rPr>
        <w:t xml:space="preserve"> Partial correlation between cognitive differences and differences in cortical volume in the Preterm group.</w:t>
      </w:r>
    </w:p>
    <w:p w14:paraId="088FED4B" w14:textId="4AD31B1B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6.3.</w:t>
      </w:r>
      <w:r w:rsidRPr="00FA7C68">
        <w:rPr>
          <w:rFonts w:ascii="Times New Roman" w:hAnsi="Times New Roman" w:cs="Times New Roman"/>
          <w:sz w:val="22"/>
        </w:rPr>
        <w:t xml:space="preserve"> Partial correlation between cognitive differences and differences in subcortical volume in the Preterm group.</w:t>
      </w:r>
    </w:p>
    <w:p w14:paraId="148F157D" w14:textId="302A2AAC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 xml:space="preserve">Table S6.4. </w:t>
      </w:r>
      <w:r w:rsidRPr="00FA7C68">
        <w:rPr>
          <w:rFonts w:ascii="Times New Roman" w:hAnsi="Times New Roman" w:cs="Times New Roman"/>
          <w:sz w:val="22"/>
        </w:rPr>
        <w:t>Partial correlation between cognitive differences and differences in fiber tract volume in the Preterm group.</w:t>
      </w:r>
    </w:p>
    <w:p w14:paraId="50381B93" w14:textId="77415266" w:rsidR="00C70ED8" w:rsidRPr="00FA7C68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7.1.</w:t>
      </w:r>
      <w:r w:rsidRPr="00FA7C68">
        <w:rPr>
          <w:rFonts w:ascii="Times New Roman" w:hAnsi="Times New Roman" w:cs="Times New Roman"/>
          <w:sz w:val="22"/>
        </w:rPr>
        <w:t xml:space="preserve"> Partial correlation between differences in fiber tract volume and cortical volumes in the Preterm group.</w:t>
      </w:r>
    </w:p>
    <w:p w14:paraId="1386B4F7" w14:textId="2D1E49BB" w:rsidR="00C70ED8" w:rsidRPr="006544BA" w:rsidRDefault="00C70ED8" w:rsidP="00C70ED8">
      <w:pPr>
        <w:widowControl/>
        <w:jc w:val="left"/>
        <w:rPr>
          <w:rFonts w:ascii="Times New Roman" w:hAnsi="Times New Roman" w:cs="Times New Roman"/>
          <w:sz w:val="22"/>
        </w:rPr>
      </w:pPr>
      <w:r w:rsidRPr="00FA7C68">
        <w:rPr>
          <w:rFonts w:ascii="Times New Roman" w:hAnsi="Times New Roman" w:cs="Times New Roman"/>
          <w:b/>
          <w:bCs/>
          <w:sz w:val="22"/>
        </w:rPr>
        <w:t>Table S7.2.</w:t>
      </w:r>
      <w:r w:rsidRPr="00FA7C68">
        <w:rPr>
          <w:rFonts w:ascii="Times New Roman" w:hAnsi="Times New Roman" w:cs="Times New Roman"/>
          <w:sz w:val="22"/>
        </w:rPr>
        <w:t xml:space="preserve"> Partial correlation between differences in fiber tract volume and subcortical v</w:t>
      </w:r>
      <w:r w:rsidRPr="006544BA">
        <w:rPr>
          <w:rFonts w:ascii="Times New Roman" w:hAnsi="Times New Roman" w:cs="Times New Roman"/>
          <w:sz w:val="22"/>
        </w:rPr>
        <w:t>olumes in the Preterm group.</w:t>
      </w:r>
    </w:p>
    <w:p w14:paraId="380860FF" w14:textId="7FC15D1D" w:rsidR="00C70ED8" w:rsidRPr="006544BA" w:rsidRDefault="00C70ED8" w:rsidP="00C70ED8">
      <w:pPr>
        <w:jc w:val="left"/>
        <w:rPr>
          <w:rFonts w:ascii="Times New Roman" w:hAnsi="Times New Roman" w:cs="Times New Roman"/>
          <w:sz w:val="22"/>
        </w:rPr>
      </w:pPr>
      <w:r w:rsidRPr="006544BA">
        <w:rPr>
          <w:rFonts w:ascii="Times New Roman" w:hAnsi="Times New Roman" w:cs="Times New Roman"/>
          <w:b/>
          <w:bCs/>
          <w:sz w:val="22"/>
        </w:rPr>
        <w:t>Figure S1.</w:t>
      </w:r>
      <w:r w:rsidRPr="006544BA">
        <w:rPr>
          <w:rFonts w:ascii="Times New Roman" w:hAnsi="Times New Roman" w:cs="Times New Roman"/>
          <w:sz w:val="22"/>
        </w:rPr>
        <w:t xml:space="preserve"> Flow diagram of study participants.</w:t>
      </w:r>
    </w:p>
    <w:p w14:paraId="6FBCA423" w14:textId="77777777" w:rsidR="00E67729" w:rsidRPr="00592D27" w:rsidRDefault="00E67729" w:rsidP="002A1732">
      <w:pPr>
        <w:rPr>
          <w:rFonts w:ascii="Times New Roman" w:hAnsi="Times New Roman" w:cs="Times New Roman"/>
          <w:sz w:val="24"/>
          <w:szCs w:val="24"/>
        </w:rPr>
        <w:sectPr w:rsidR="00E67729" w:rsidRPr="00592D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D81379" w14:textId="77777777" w:rsidR="00E67729" w:rsidRPr="00923986" w:rsidRDefault="00E67729" w:rsidP="002558F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1.1. Group differences in cognitive scores between the Preterm and Control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5).</w:t>
      </w:r>
    </w:p>
    <w:tbl>
      <w:tblPr>
        <w:tblW w:w="13209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2778"/>
        <w:gridCol w:w="2778"/>
        <w:gridCol w:w="1984"/>
        <w:gridCol w:w="1984"/>
      </w:tblGrid>
      <w:tr w:rsidR="00AD0969" w:rsidRPr="00923986" w14:paraId="3BEAAACB" w14:textId="77777777" w:rsidTr="009A3939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53BB3E6" w14:textId="77777777" w:rsidR="00AD0969" w:rsidRPr="00923986" w:rsidRDefault="00AD0969" w:rsidP="009A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3581266"/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htb Cognitive measurement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7151E0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rm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C5ED79D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D8288B1" w14:textId="77777777" w:rsidR="00AD0969" w:rsidRPr="00923986" w:rsidRDefault="00AD0969" w:rsidP="009A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3C29C15" w14:textId="77777777" w:rsidR="00AD0969" w:rsidRPr="00923986" w:rsidRDefault="00AD0969" w:rsidP="009A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AD0969" w:rsidRPr="00923986" w14:paraId="12AC8594" w14:textId="77777777" w:rsidTr="009A3939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34A70D6E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B0D15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706 )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F1831F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865 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400159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38078F1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69" w:rsidRPr="00923986" w14:paraId="6D1C952E" w14:textId="77777777" w:rsidTr="009A3939">
        <w:trPr>
          <w:trHeight w:val="283"/>
        </w:trPr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8D31F0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C1C6B6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)</w:t>
            </w:r>
          </w:p>
        </w:tc>
        <w:tc>
          <w:tcPr>
            <w:tcW w:w="2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F11E24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)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E25BD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ABBA0" w14:textId="77777777" w:rsidR="00AD0969" w:rsidRPr="00923986" w:rsidRDefault="00AD0969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A4" w:rsidRPr="00923986" w14:paraId="17C44B91" w14:textId="77777777" w:rsidTr="009A3939">
        <w:trPr>
          <w:trHeight w:val="283"/>
        </w:trPr>
        <w:tc>
          <w:tcPr>
            <w:tcW w:w="3685" w:type="dxa"/>
            <w:shd w:val="clear" w:color="auto" w:fill="auto"/>
          </w:tcPr>
          <w:p w14:paraId="7C93FE6B" w14:textId="5C8347BB" w:rsidR="000929A4" w:rsidRPr="00923986" w:rsidRDefault="00974541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p</w:t>
            </w:r>
            <w:r w:rsidR="000929A4" w:rsidRPr="00923986">
              <w:rPr>
                <w:rFonts w:ascii="Times New Roman" w:hAnsi="Times New Roman" w:cs="Times New Roman"/>
                <w:sz w:val="24"/>
                <w:szCs w:val="24"/>
              </w:rPr>
              <w:t>icvocab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49440B0" w14:textId="77AB6065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4.961 ± 7.94</w:t>
            </w:r>
            <w:r w:rsidR="00EA7141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682767B" w14:textId="139ACCED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5.653 ± 7.59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081EA7" w14:textId="34B45A05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8CE1EE" w14:textId="05EE34F5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37 </w:t>
            </w:r>
          </w:p>
        </w:tc>
      </w:tr>
      <w:tr w:rsidR="000929A4" w:rsidRPr="00923986" w14:paraId="1A27CDEE" w14:textId="77777777" w:rsidTr="009A3939">
        <w:trPr>
          <w:trHeight w:val="283"/>
        </w:trPr>
        <w:tc>
          <w:tcPr>
            <w:tcW w:w="3685" w:type="dxa"/>
            <w:shd w:val="clear" w:color="auto" w:fill="auto"/>
          </w:tcPr>
          <w:p w14:paraId="6093C6ED" w14:textId="0A0C7561" w:rsidR="000929A4" w:rsidRPr="00923986" w:rsidRDefault="00974541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f</w:t>
            </w:r>
            <w:r w:rsidR="000929A4" w:rsidRPr="00923986">
              <w:rPr>
                <w:rFonts w:ascii="Times New Roman" w:hAnsi="Times New Roman" w:cs="Times New Roman"/>
                <w:sz w:val="24"/>
                <w:szCs w:val="24"/>
              </w:rPr>
              <w:t>lanker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43565B" w14:textId="1E7244E4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4.317 ± 9.143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25495E2" w14:textId="20C9A6E9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5.262 ± 8.17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06DB1E" w14:textId="73150871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0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10C379" w14:textId="08F1C20D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7 </w:t>
            </w:r>
          </w:p>
        </w:tc>
      </w:tr>
      <w:tr w:rsidR="000929A4" w:rsidRPr="00923986" w14:paraId="23B483CD" w14:textId="77777777" w:rsidTr="009A3939">
        <w:trPr>
          <w:trHeight w:val="283"/>
        </w:trPr>
        <w:tc>
          <w:tcPr>
            <w:tcW w:w="3685" w:type="dxa"/>
            <w:shd w:val="clear" w:color="auto" w:fill="auto"/>
          </w:tcPr>
          <w:p w14:paraId="2636C07E" w14:textId="40EDBD1F" w:rsidR="000929A4" w:rsidRPr="00923986" w:rsidRDefault="00974541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l</w:t>
            </w:r>
            <w:r w:rsidR="000929A4" w:rsidRPr="00923986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D835D58" w14:textId="3DAE2EE3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6.935 ± 11.956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A0BBF4" w14:textId="5E497CDA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7.888 ± 11.1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576850" w14:textId="44478E7D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49BBC0" w14:textId="08321C58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8 </w:t>
            </w:r>
          </w:p>
        </w:tc>
      </w:tr>
      <w:tr w:rsidR="000929A4" w:rsidRPr="00923986" w14:paraId="278C10EF" w14:textId="77777777" w:rsidTr="009A3939">
        <w:trPr>
          <w:trHeight w:val="283"/>
        </w:trPr>
        <w:tc>
          <w:tcPr>
            <w:tcW w:w="3685" w:type="dxa"/>
            <w:shd w:val="clear" w:color="auto" w:fill="auto"/>
          </w:tcPr>
          <w:p w14:paraId="7F22FC99" w14:textId="4FFCC123" w:rsidR="000929A4" w:rsidRPr="00923986" w:rsidRDefault="00974541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c</w:t>
            </w:r>
            <w:r w:rsidR="000929A4" w:rsidRPr="00923986">
              <w:rPr>
                <w:rFonts w:ascii="Times New Roman" w:hAnsi="Times New Roman" w:cs="Times New Roman"/>
                <w:sz w:val="24"/>
                <w:szCs w:val="24"/>
              </w:rPr>
              <w:t>ardsort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C417390" w14:textId="17B0E0C3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3.33</w:t>
            </w:r>
            <w:r w:rsidR="00EA7141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± 9.025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5FB506C" w14:textId="1B2A71E2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3.626 ± 9.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93BD7" w14:textId="465FBB80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8983A5" w14:textId="61A8F384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232 </w:t>
            </w:r>
          </w:p>
        </w:tc>
      </w:tr>
      <w:tr w:rsidR="000929A4" w:rsidRPr="00923986" w14:paraId="68B953DE" w14:textId="77777777" w:rsidTr="009A3939">
        <w:trPr>
          <w:trHeight w:val="283"/>
        </w:trPr>
        <w:tc>
          <w:tcPr>
            <w:tcW w:w="3685" w:type="dxa"/>
            <w:shd w:val="clear" w:color="auto" w:fill="auto"/>
          </w:tcPr>
          <w:p w14:paraId="0413D631" w14:textId="4A8BD6F8" w:rsidR="000929A4" w:rsidRPr="00923986" w:rsidRDefault="00974541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p</w:t>
            </w:r>
            <w:r w:rsidR="000929A4" w:rsidRPr="00923986">
              <w:rPr>
                <w:rFonts w:ascii="Times New Roman" w:hAnsi="Times New Roman" w:cs="Times New Roman"/>
                <w:sz w:val="24"/>
                <w:szCs w:val="24"/>
              </w:rPr>
              <w:t>attern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80CC828" w14:textId="2992FCE0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8.518 ± 15.085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D675C67" w14:textId="06FBE2C3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9.449 ± 13.98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50CC43" w14:textId="08370DF6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B8EF19" w14:textId="431F55E8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21 </w:t>
            </w:r>
          </w:p>
        </w:tc>
      </w:tr>
      <w:tr w:rsidR="000929A4" w:rsidRPr="00923986" w14:paraId="6967FC4D" w14:textId="77777777" w:rsidTr="009A3939">
        <w:trPr>
          <w:trHeight w:val="283"/>
        </w:trPr>
        <w:tc>
          <w:tcPr>
            <w:tcW w:w="3685" w:type="dxa"/>
            <w:shd w:val="clear" w:color="auto" w:fill="auto"/>
          </w:tcPr>
          <w:p w14:paraId="09168EE7" w14:textId="5ED7BDAD" w:rsidR="000929A4" w:rsidRPr="00923986" w:rsidRDefault="00974541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p</w:t>
            </w:r>
            <w:r w:rsidR="000929A4" w:rsidRPr="00923986">
              <w:rPr>
                <w:rFonts w:ascii="Times New Roman" w:hAnsi="Times New Roman" w:cs="Times New Roman"/>
                <w:sz w:val="24"/>
                <w:szCs w:val="24"/>
              </w:rPr>
              <w:t>icture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74F39B" w14:textId="049DEE71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3.432 ± 12.25</w:t>
            </w:r>
            <w:r w:rsidR="00EA7141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EB26A49" w14:textId="4D5A97DD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3.712 ± 11.8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A4385A" w14:textId="2780DD77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12B9A1" w14:textId="15BCF274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231 </w:t>
            </w:r>
          </w:p>
        </w:tc>
      </w:tr>
      <w:tr w:rsidR="000929A4" w:rsidRPr="00923986" w14:paraId="703DDB6B" w14:textId="77777777" w:rsidTr="009A3939">
        <w:trPr>
          <w:trHeight w:val="283"/>
        </w:trPr>
        <w:tc>
          <w:tcPr>
            <w:tcW w:w="3685" w:type="dxa"/>
            <w:shd w:val="clear" w:color="auto" w:fill="auto"/>
          </w:tcPr>
          <w:p w14:paraId="5546F342" w14:textId="54B05DAF" w:rsidR="000929A4" w:rsidRPr="00923986" w:rsidRDefault="00974541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r</w:t>
            </w:r>
            <w:r w:rsidR="000929A4" w:rsidRPr="00923986">
              <w:rPr>
                <w:rFonts w:ascii="Times New Roman" w:hAnsi="Times New Roman" w:cs="Times New Roman"/>
                <w:sz w:val="24"/>
                <w:szCs w:val="24"/>
              </w:rPr>
              <w:t>eading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DEF17ED" w14:textId="0CAE05EA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0.823 ± 6.424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875969E" w14:textId="39D12052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1.478 ± 6.26</w:t>
            </w:r>
            <w:r w:rsidR="00EA7141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201C17" w14:textId="3C26A4BF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27F63" w14:textId="318AFAB8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6 </w:t>
            </w:r>
          </w:p>
        </w:tc>
      </w:tr>
      <w:tr w:rsidR="000929A4" w:rsidRPr="00923986" w14:paraId="5B1D277E" w14:textId="77777777" w:rsidTr="009A3939">
        <w:trPr>
          <w:trHeight w:val="283"/>
        </w:trPr>
        <w:tc>
          <w:tcPr>
            <w:tcW w:w="3685" w:type="dxa"/>
            <w:shd w:val="clear" w:color="auto" w:fill="auto"/>
          </w:tcPr>
          <w:p w14:paraId="10178BA3" w14:textId="37A2571B" w:rsidR="000929A4" w:rsidRPr="00923986" w:rsidRDefault="00974541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f</w:t>
            </w:r>
            <w:r w:rsidR="000929A4" w:rsidRPr="00923986">
              <w:rPr>
                <w:rFonts w:ascii="Times New Roman" w:hAnsi="Times New Roman" w:cs="Times New Roman"/>
                <w:sz w:val="24"/>
                <w:szCs w:val="24"/>
              </w:rPr>
              <w:t>luidcomp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254B81D" w14:textId="3BC13BB0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2.195 ± 10.571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72830D0" w14:textId="7F1B966A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3.183 ± 9.76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57435" w14:textId="60666BA6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A7C429" w14:textId="543CA4FB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38 </w:t>
            </w:r>
          </w:p>
        </w:tc>
      </w:tr>
      <w:tr w:rsidR="000929A4" w:rsidRPr="00923986" w14:paraId="5869256F" w14:textId="77777777" w:rsidTr="009A3939">
        <w:trPr>
          <w:trHeight w:val="283"/>
        </w:trPr>
        <w:tc>
          <w:tcPr>
            <w:tcW w:w="3685" w:type="dxa"/>
            <w:shd w:val="clear" w:color="auto" w:fill="auto"/>
          </w:tcPr>
          <w:p w14:paraId="0880FB5F" w14:textId="4A309526" w:rsidR="000929A4" w:rsidRPr="00923986" w:rsidRDefault="00974541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c</w:t>
            </w:r>
            <w:r w:rsidR="000929A4" w:rsidRPr="00923986">
              <w:rPr>
                <w:rFonts w:ascii="Times New Roman" w:hAnsi="Times New Roman" w:cs="Times New Roman"/>
                <w:sz w:val="24"/>
                <w:szCs w:val="24"/>
              </w:rPr>
              <w:t>ryst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3822E2" w14:textId="35921DAE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6.605 ± 6.658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9F1ADC" w14:textId="418976A6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7.334 ± 6.4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D62CD5" w14:textId="5199A15C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1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82C915" w14:textId="0DD02536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3 </w:t>
            </w:r>
          </w:p>
        </w:tc>
      </w:tr>
      <w:tr w:rsidR="000929A4" w:rsidRPr="00923986" w14:paraId="5664E8B9" w14:textId="77777777" w:rsidTr="009A3939">
        <w:trPr>
          <w:trHeight w:val="283"/>
        </w:trPr>
        <w:tc>
          <w:tcPr>
            <w:tcW w:w="3685" w:type="dxa"/>
            <w:shd w:val="clear" w:color="auto" w:fill="auto"/>
          </w:tcPr>
          <w:p w14:paraId="54CE0870" w14:textId="77684625" w:rsidR="000929A4" w:rsidRPr="00923986" w:rsidRDefault="00974541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t</w:t>
            </w:r>
            <w:r w:rsidR="000929A4" w:rsidRPr="00923986">
              <w:rPr>
                <w:rFonts w:ascii="Times New Roman" w:hAnsi="Times New Roman" w:cs="Times New Roman"/>
                <w:sz w:val="24"/>
                <w:szCs w:val="24"/>
              </w:rPr>
              <w:t>otalcomp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F2686DA" w14:textId="0530337B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6.741 ± 8.796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410550E" w14:textId="2533A544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7.754 ± 8.15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9BB74E" w14:textId="4957E24B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3EE2C" w14:textId="4B9120C0" w:rsidR="000929A4" w:rsidRPr="00923986" w:rsidRDefault="000929A4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</w:tr>
    </w:tbl>
    <w:p w14:paraId="1BDB1802" w14:textId="5C536252" w:rsidR="00F45A16" w:rsidRPr="00923986" w:rsidRDefault="00C8183D" w:rsidP="00297A4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45A16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1" w:name="_Hlk123581272"/>
      <w:bookmarkEnd w:id="0"/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</w:t>
      </w:r>
      <w:r w:rsidR="0000477A"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bookmarkEnd w:id="1"/>
    <w:p w14:paraId="79E795BF" w14:textId="2D654609" w:rsidR="00743C13" w:rsidRPr="00923986" w:rsidRDefault="00F45A16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1.2. </w:t>
      </w:r>
      <w:bookmarkStart w:id="2" w:name="_Hlk123581349"/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Group differences in psychopathology scores between the Preterm and Control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25).</w:t>
      </w:r>
      <w:bookmarkEnd w:id="2"/>
    </w:p>
    <w:tbl>
      <w:tblPr>
        <w:tblW w:w="13209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2778"/>
        <w:gridCol w:w="2778"/>
        <w:gridCol w:w="1984"/>
        <w:gridCol w:w="1984"/>
      </w:tblGrid>
      <w:tr w:rsidR="00F45A16" w:rsidRPr="00923986" w14:paraId="13E26ED9" w14:textId="77777777" w:rsidTr="009A3939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55FD005" w14:textId="77777777" w:rsidR="00F45A16" w:rsidRPr="00923986" w:rsidRDefault="00F45A16" w:rsidP="009A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3581365"/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CL Category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7BC3770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rm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AA7CBFC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249459B" w14:textId="77777777" w:rsidR="00F45A16" w:rsidRPr="00923986" w:rsidRDefault="00F45A16" w:rsidP="009A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0003AF4" w14:textId="77777777" w:rsidR="00F45A16" w:rsidRPr="00923986" w:rsidRDefault="00F45A16" w:rsidP="009A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45A16" w:rsidRPr="00923986" w14:paraId="5487D459" w14:textId="77777777" w:rsidTr="009A3939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0C323E4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4D05A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706 )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F9BD2D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865 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DB2ED5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A05FCB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16" w:rsidRPr="00923986" w14:paraId="0055B74B" w14:textId="77777777" w:rsidTr="009A3939">
        <w:trPr>
          <w:trHeight w:val="283"/>
        </w:trPr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EA3FDB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A0B97C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)</w:t>
            </w:r>
          </w:p>
        </w:tc>
        <w:tc>
          <w:tcPr>
            <w:tcW w:w="2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F88683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)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4D3FD5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6AC1E" w14:textId="7777777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16" w:rsidRPr="00923986" w14:paraId="19A08902" w14:textId="77777777" w:rsidTr="009A3939">
        <w:trPr>
          <w:trHeight w:val="283"/>
        </w:trPr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57B27" w14:textId="023E0FC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1945283"/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nxdep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328F3E" w14:textId="1DA87A41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36 ± 3.073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DF9FF" w14:textId="6366DB10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142 ± 2.68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C4F26" w14:textId="7BEEF1A4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7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568C1" w14:textId="18B911F3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</w:tr>
      <w:tr w:rsidR="00F45A16" w:rsidRPr="00923986" w14:paraId="14419AE2" w14:textId="77777777" w:rsidTr="009A3939">
        <w:trPr>
          <w:trHeight w:val="283"/>
        </w:trPr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4E3D9" w14:textId="21EFF420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withdep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5D8AB" w14:textId="7F27EB6C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22 ± 1.716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5F3FB" w14:textId="6DD2CBBB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47 ± 1.52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DD88D" w14:textId="6B8E4731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9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95012" w14:textId="4C4E25ED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3 </w:t>
            </w:r>
          </w:p>
        </w:tc>
      </w:tr>
      <w:tr w:rsidR="00F45A16" w:rsidRPr="00923986" w14:paraId="62101AA1" w14:textId="77777777" w:rsidTr="009A3939">
        <w:trPr>
          <w:trHeight w:val="283"/>
        </w:trPr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33DF897F" w14:textId="0D753743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matic</w:t>
            </w:r>
          </w:p>
        </w:tc>
        <w:tc>
          <w:tcPr>
            <w:tcW w:w="2778" w:type="dxa"/>
            <w:tcBorders>
              <w:top w:val="nil"/>
            </w:tcBorders>
            <w:shd w:val="clear" w:color="auto" w:fill="auto"/>
            <w:vAlign w:val="center"/>
          </w:tcPr>
          <w:p w14:paraId="21AAAC39" w14:textId="5E84A722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04 ± 1.987</w:t>
            </w:r>
          </w:p>
        </w:tc>
        <w:tc>
          <w:tcPr>
            <w:tcW w:w="2778" w:type="dxa"/>
            <w:tcBorders>
              <w:top w:val="nil"/>
            </w:tcBorders>
            <w:shd w:val="clear" w:color="auto" w:fill="auto"/>
            <w:vAlign w:val="center"/>
          </w:tcPr>
          <w:p w14:paraId="2B9DCD71" w14:textId="220CBE76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04 ± 1.64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FDF2D82" w14:textId="5DF3790D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5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FE1BCAE" w14:textId="23A30B98" w:rsidR="00F45A16" w:rsidRPr="00923986" w:rsidRDefault="00466A67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</w:t>
            </w:r>
            <w:r w:rsidR="00F45A16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</w:t>
            </w: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45A16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45A16" w:rsidRPr="00923986" w14:paraId="3A9B6BCE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1EDA6DE7" w14:textId="64D5C254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cial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B70179" w14:textId="5574E289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64 ± 2.268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C04E88" w14:textId="002381E8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07 ± 1.9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918D80" w14:textId="6D3B567A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E3606" w14:textId="1871852E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3 </w:t>
            </w:r>
          </w:p>
        </w:tc>
      </w:tr>
      <w:tr w:rsidR="00F45A16" w:rsidRPr="00923986" w14:paraId="7032B36E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77839FB0" w14:textId="778D0B2C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thought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922BAF" w14:textId="14796F19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13 ± 2.149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5A29F14" w14:textId="11A7BD78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37 ± 1.8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BDBF8B" w14:textId="6B1C5E96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A2C4F" w14:textId="3A6590F6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09 </w:t>
            </w:r>
          </w:p>
        </w:tc>
      </w:tr>
      <w:tr w:rsidR="00F45A16" w:rsidRPr="00923986" w14:paraId="31619E8B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641A6FE8" w14:textId="78F27E15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ttention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543F550" w14:textId="766B068C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40 ± 3.357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26FCB0" w14:textId="64170E62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57 ± 3.0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B8EB18" w14:textId="638FC2BB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FB4A3" w14:textId="1D2E66D0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3 </w:t>
            </w:r>
          </w:p>
        </w:tc>
      </w:tr>
      <w:tr w:rsidR="00F45A16" w:rsidRPr="00923986" w14:paraId="1514C2D2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090BFF5C" w14:textId="0AAEFEA0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rulebreak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501D20" w14:textId="4416304F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6 ± 1.775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87A3104" w14:textId="22482FC0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36 ± 1.64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71882" w14:textId="465CA58D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33F397" w14:textId="6B47F30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735 </w:t>
            </w:r>
          </w:p>
        </w:tc>
      </w:tr>
      <w:tr w:rsidR="00F45A16" w:rsidRPr="00923986" w14:paraId="47EBD4F2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5882B965" w14:textId="44BD9B7B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ggressive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A0F3FFE" w14:textId="2A192D58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78 ± 4.325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616C71F" w14:textId="268462DF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80 ± 3.8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E1AD8D" w14:textId="06BB1EF9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CBEA64" w14:textId="539FDE51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3 </w:t>
            </w:r>
          </w:p>
        </w:tc>
      </w:tr>
      <w:tr w:rsidR="00F45A16" w:rsidRPr="00923986" w14:paraId="3758CDCE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3D5520DB" w14:textId="3902A22A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internal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5DA3C57" w14:textId="7DC78F78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062 ± 5.565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4993B9" w14:textId="6BD7F5D6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193 ± 4.74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B4E9F0" w14:textId="56FF0DB3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7F6BD6" w14:textId="23FF0C0C" w:rsidR="00F45A16" w:rsidRPr="00923986" w:rsidRDefault="00466A67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F45A16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45A16" w:rsidRPr="00923986" w14:paraId="4E439154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64DC223D" w14:textId="3513EEFD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external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C1A6629" w14:textId="4CD42606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264 ± 5.764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BCE113B" w14:textId="01C390A5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16 ± 5.14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77D249" w14:textId="4690C2F6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CB09CA" w14:textId="3A9439FA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9 </w:t>
            </w:r>
          </w:p>
        </w:tc>
      </w:tr>
      <w:tr w:rsidR="00F45A16" w:rsidRPr="00923986" w14:paraId="46AB0171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112B229A" w14:textId="58C42F8F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totprob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EDB34AE" w14:textId="65AF2DFD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.578 ± 17.621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80BCAB" w14:textId="0C843DCC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.247 ± 15.27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D2D492" w14:textId="48436A64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31C6F9" w14:textId="18A03A29" w:rsidR="00F45A16" w:rsidRPr="00923986" w:rsidRDefault="00466A67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</w:tr>
      <w:tr w:rsidR="00F45A16" w:rsidRPr="00923986" w14:paraId="6D63B723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6C8CD2DC" w14:textId="79615E02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depress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1823F0D" w14:textId="62D4092C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02 ± 2.026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B9BCC0" w14:textId="7B70D47E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06 ± 1.7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8AE24C" w14:textId="3294DB1D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186191" w14:textId="13A6AC66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9 </w:t>
            </w:r>
          </w:p>
        </w:tc>
      </w:tr>
      <w:tr w:rsidR="00F45A16" w:rsidRPr="00923986" w14:paraId="4F1B3681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2575B426" w14:textId="2760637F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nxdisord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8CE827" w14:textId="6A226FDC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091 ± 2.467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BB2EB8C" w14:textId="462A49C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17 ± 2.1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3295C" w14:textId="5F5D1EA0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567D8C" w14:textId="55E3ECC4" w:rsidR="00F45A16" w:rsidRPr="00923986" w:rsidRDefault="00466A67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</w:tr>
      <w:tr w:rsidR="00F45A16" w:rsidRPr="00923986" w14:paraId="11D46FE7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6206DA1D" w14:textId="37D5C0DA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somaticpr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EA6FEA" w14:textId="69C65F2E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4 ± 1.521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BD434A2" w14:textId="7A3E4D63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26 ± 1.3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F3EF6A" w14:textId="432BBB76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3470B3" w14:textId="7FC3784D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</w:tr>
      <w:tr w:rsidR="00F45A16" w:rsidRPr="00923986" w14:paraId="3AF12128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1DD5A179" w14:textId="1E542A23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dhd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7A06D69" w14:textId="02E70FEB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20 ± 2.881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920F70" w14:textId="3FD1C72C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190 ± 2.6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6721AB" w14:textId="6EC66B33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8358C4" w14:textId="4D0B6B3A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3 </w:t>
            </w:r>
          </w:p>
        </w:tc>
      </w:tr>
      <w:tr w:rsidR="00F45A16" w:rsidRPr="00923986" w14:paraId="36C1A1BA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4F91E016" w14:textId="1DE14A5F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opposit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A4E7CB1" w14:textId="67B3C773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38 ± 2.007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125DD5" w14:textId="76F773F2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97 ± 1.9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A66B73" w14:textId="0E27FDB5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50806" w14:textId="2F3CC6B9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47 </w:t>
            </w:r>
          </w:p>
        </w:tc>
      </w:tr>
      <w:tr w:rsidR="00F45A16" w:rsidRPr="00923986" w14:paraId="410A73C2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3D66245A" w14:textId="66EEE731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conduct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28D6AFD" w14:textId="2902CEE5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26 ± 2.319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64E1AAA" w14:textId="6BC7DD23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4 ± 2.05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61D2CA" w14:textId="6D7B7F86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E0397D" w14:textId="35D8229A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14 </w:t>
            </w:r>
          </w:p>
        </w:tc>
      </w:tr>
      <w:tr w:rsidR="00F45A16" w:rsidRPr="00923986" w14:paraId="18B660F9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4907C35A" w14:textId="762823FB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sct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9DE206C" w14:textId="035DAE3F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69 ± 0.953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98EA912" w14:textId="3BF25352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06 ± 0.84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90F94" w14:textId="5A733F9D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D753CC" w14:textId="125C472D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62 </w:t>
            </w:r>
          </w:p>
        </w:tc>
      </w:tr>
      <w:tr w:rsidR="00F45A16" w:rsidRPr="00923986" w14:paraId="3A3B2AF4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27B2FC36" w14:textId="7CF94493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ocd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8826F99" w14:textId="569C6AF0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99 ± 1.792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EFFFB19" w14:textId="49BF57F9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5 ± 1.6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50E8F8" w14:textId="4C9EBCAE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062160" w14:textId="00B93528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4 </w:t>
            </w:r>
          </w:p>
        </w:tc>
      </w:tr>
      <w:tr w:rsidR="00F45A16" w:rsidRPr="00923986" w14:paraId="139B7CB1" w14:textId="77777777" w:rsidTr="009A3939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0AEBACA2" w14:textId="01C8A6EE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stress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E4A7C1A" w14:textId="755A5BE5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20 ± 3.352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879C3A" w14:textId="049441C7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377 ± 2.89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15269" w14:textId="46AC2A56" w:rsidR="00F45A16" w:rsidRPr="00923986" w:rsidRDefault="00F45A16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434ADB" w14:textId="307BCE25" w:rsidR="00F45A16" w:rsidRPr="00923986" w:rsidRDefault="00466A67" w:rsidP="009A39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</w:tr>
    </w:tbl>
    <w:bookmarkEnd w:id="3"/>
    <w:bookmarkEnd w:id="4"/>
    <w:p w14:paraId="27812032" w14:textId="670317F4" w:rsidR="00297A46" w:rsidRPr="00923986" w:rsidRDefault="00297A46" w:rsidP="00297A46">
      <w:pPr>
        <w:widowControl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297A46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7231B326" w14:textId="240FA09D" w:rsidR="007F506C" w:rsidRPr="00923986" w:rsidRDefault="007F506C" w:rsidP="007F506C">
      <w:pPr>
        <w:rPr>
          <w:rFonts w:ascii="Times New Roman" w:hAnsi="Times New Roman" w:cs="Times New Roman"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1.3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. Group differences in cognitive scores between the Preterm and Control group</w:t>
      </w:r>
      <w:bookmarkStart w:id="5" w:name="_Hlk129772406"/>
      <w:r>
        <w:rPr>
          <w:rFonts w:ascii="Times New Roman" w:hAnsi="Times New Roman" w:cs="Times New Roman"/>
          <w:b/>
          <w:bCs/>
          <w:sz w:val="24"/>
          <w:szCs w:val="24"/>
        </w:rPr>
        <w:t xml:space="preserve"> (LME)</w:t>
      </w:r>
      <w:bookmarkEnd w:id="5"/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5).</w:t>
      </w:r>
    </w:p>
    <w:tbl>
      <w:tblPr>
        <w:tblW w:w="12029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957"/>
        <w:gridCol w:w="2268"/>
        <w:gridCol w:w="2268"/>
        <w:gridCol w:w="2268"/>
        <w:gridCol w:w="2268"/>
      </w:tblGrid>
      <w:tr w:rsidR="007F506C" w:rsidRPr="00923986" w14:paraId="7B9F9239" w14:textId="77777777" w:rsidTr="00DD1E06">
        <w:trPr>
          <w:trHeight w:val="397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77B2B6A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htb Cognitive measurement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14:paraId="1E173769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ample t test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B576E8" w14:textId="77777777" w:rsidR="007F506C" w:rsidRPr="00E56F50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B15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ear mixed-effect model</w:t>
            </w:r>
          </w:p>
        </w:tc>
      </w:tr>
      <w:tr w:rsidR="007F506C" w:rsidRPr="00923986" w14:paraId="4C3DF5CD" w14:textId="77777777" w:rsidTr="00DD1E06">
        <w:trPr>
          <w:trHeight w:val="283"/>
        </w:trPr>
        <w:tc>
          <w:tcPr>
            <w:tcW w:w="295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B97CE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AA9C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FFFA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0554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579C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F506C" w:rsidRPr="00923986" w14:paraId="2F17BB13" w14:textId="77777777" w:rsidTr="00DD1E06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000B94E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picvocab</w:t>
            </w:r>
          </w:p>
        </w:tc>
        <w:tc>
          <w:tcPr>
            <w:tcW w:w="2268" w:type="dxa"/>
            <w:vAlign w:val="center"/>
          </w:tcPr>
          <w:p w14:paraId="575B9304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9 </w:t>
            </w:r>
          </w:p>
        </w:tc>
        <w:tc>
          <w:tcPr>
            <w:tcW w:w="2268" w:type="dxa"/>
            <w:vAlign w:val="center"/>
          </w:tcPr>
          <w:p w14:paraId="6F23F664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3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B03E0F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-0.101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49964B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0.0196 </w:t>
            </w:r>
          </w:p>
        </w:tc>
      </w:tr>
      <w:tr w:rsidR="007F506C" w:rsidRPr="00923986" w14:paraId="3D958B98" w14:textId="77777777" w:rsidTr="00DD1E06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3C709D3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flanker</w:t>
            </w:r>
          </w:p>
        </w:tc>
        <w:tc>
          <w:tcPr>
            <w:tcW w:w="2268" w:type="dxa"/>
            <w:vAlign w:val="center"/>
          </w:tcPr>
          <w:p w14:paraId="474D4F74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09 </w:t>
            </w:r>
          </w:p>
        </w:tc>
        <w:tc>
          <w:tcPr>
            <w:tcW w:w="2268" w:type="dxa"/>
            <w:vAlign w:val="center"/>
          </w:tcPr>
          <w:p w14:paraId="7BEDFF9C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1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4740824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-0.119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6952AD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18 </w:t>
            </w:r>
          </w:p>
        </w:tc>
      </w:tr>
      <w:tr w:rsidR="007F506C" w:rsidRPr="00923986" w14:paraId="6EEA1EED" w14:textId="77777777" w:rsidTr="00DD1E06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2D190A6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list</w:t>
            </w:r>
          </w:p>
        </w:tc>
        <w:tc>
          <w:tcPr>
            <w:tcW w:w="2268" w:type="dxa"/>
            <w:vAlign w:val="center"/>
          </w:tcPr>
          <w:p w14:paraId="34B0F67F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3 </w:t>
            </w:r>
          </w:p>
        </w:tc>
        <w:tc>
          <w:tcPr>
            <w:tcW w:w="2268" w:type="dxa"/>
            <w:vAlign w:val="center"/>
          </w:tcPr>
          <w:p w14:paraId="03ED4141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2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FED094B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-0.089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38A624F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0.0289 </w:t>
            </w:r>
          </w:p>
        </w:tc>
      </w:tr>
      <w:tr w:rsidR="007F506C" w:rsidRPr="00923986" w14:paraId="1A59497C" w14:textId="77777777" w:rsidTr="00DD1E06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26B16D1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cardsort</w:t>
            </w:r>
          </w:p>
        </w:tc>
        <w:tc>
          <w:tcPr>
            <w:tcW w:w="2268" w:type="dxa"/>
            <w:vAlign w:val="center"/>
          </w:tcPr>
          <w:p w14:paraId="7FB238D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3 </w:t>
            </w:r>
          </w:p>
        </w:tc>
        <w:tc>
          <w:tcPr>
            <w:tcW w:w="2268" w:type="dxa"/>
            <w:vAlign w:val="center"/>
          </w:tcPr>
          <w:p w14:paraId="733C2A48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23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2F0EC1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-0.029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55F308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0.4564 </w:t>
            </w:r>
          </w:p>
        </w:tc>
      </w:tr>
      <w:tr w:rsidR="007F506C" w:rsidRPr="00923986" w14:paraId="2AB790BD" w14:textId="77777777" w:rsidTr="00DD1E06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6E64C9C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pattern</w:t>
            </w:r>
          </w:p>
        </w:tc>
        <w:tc>
          <w:tcPr>
            <w:tcW w:w="2268" w:type="dxa"/>
            <w:vAlign w:val="center"/>
          </w:tcPr>
          <w:p w14:paraId="2B9DA5D2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4 </w:t>
            </w:r>
          </w:p>
        </w:tc>
        <w:tc>
          <w:tcPr>
            <w:tcW w:w="2268" w:type="dxa"/>
            <w:vAlign w:val="center"/>
          </w:tcPr>
          <w:p w14:paraId="59EF2A8D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2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7404514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-0.067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A6F2A6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0.0841 </w:t>
            </w:r>
          </w:p>
        </w:tc>
      </w:tr>
      <w:tr w:rsidR="007F506C" w:rsidRPr="00923986" w14:paraId="4A5AB7DB" w14:textId="77777777" w:rsidTr="00DD1E06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5F38729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picture</w:t>
            </w:r>
          </w:p>
        </w:tc>
        <w:tc>
          <w:tcPr>
            <w:tcW w:w="2268" w:type="dxa"/>
            <w:vAlign w:val="center"/>
          </w:tcPr>
          <w:p w14:paraId="13919D3F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3 </w:t>
            </w:r>
          </w:p>
        </w:tc>
        <w:tc>
          <w:tcPr>
            <w:tcW w:w="2268" w:type="dxa"/>
            <w:vAlign w:val="center"/>
          </w:tcPr>
          <w:p w14:paraId="544A33CE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23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B24F56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-0.029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9A667D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0.4818 </w:t>
            </w:r>
          </w:p>
        </w:tc>
      </w:tr>
      <w:tr w:rsidR="007F506C" w:rsidRPr="00923986" w14:paraId="2BA7E9DC" w14:textId="77777777" w:rsidTr="00DD1E06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154C1C8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reading</w:t>
            </w:r>
          </w:p>
        </w:tc>
        <w:tc>
          <w:tcPr>
            <w:tcW w:w="2268" w:type="dxa"/>
            <w:vAlign w:val="center"/>
          </w:tcPr>
          <w:p w14:paraId="23EE79CD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03 </w:t>
            </w:r>
          </w:p>
        </w:tc>
        <w:tc>
          <w:tcPr>
            <w:tcW w:w="2268" w:type="dxa"/>
            <w:vAlign w:val="center"/>
          </w:tcPr>
          <w:p w14:paraId="0EC3676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16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6250D3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-0.132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C3A543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0.0069 </w:t>
            </w:r>
          </w:p>
        </w:tc>
      </w:tr>
      <w:tr w:rsidR="007F506C" w:rsidRPr="00923986" w14:paraId="67B16484" w14:textId="77777777" w:rsidTr="00DD1E06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63C373B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fluidcomp</w:t>
            </w:r>
          </w:p>
        </w:tc>
        <w:tc>
          <w:tcPr>
            <w:tcW w:w="2268" w:type="dxa"/>
            <w:vAlign w:val="center"/>
          </w:tcPr>
          <w:p w14:paraId="5C3A0DD0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7 </w:t>
            </w:r>
          </w:p>
        </w:tc>
        <w:tc>
          <w:tcPr>
            <w:tcW w:w="2268" w:type="dxa"/>
            <w:vAlign w:val="center"/>
          </w:tcPr>
          <w:p w14:paraId="3A30CD76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3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470D18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-0.114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CE3AC5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0.0114 </w:t>
            </w:r>
          </w:p>
        </w:tc>
      </w:tr>
      <w:tr w:rsidR="007F506C" w:rsidRPr="00923986" w14:paraId="116280D7" w14:textId="77777777" w:rsidTr="00DD1E06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1B6A0AB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cryst</w:t>
            </w:r>
          </w:p>
        </w:tc>
        <w:tc>
          <w:tcPr>
            <w:tcW w:w="2268" w:type="dxa"/>
            <w:vAlign w:val="center"/>
          </w:tcPr>
          <w:p w14:paraId="4E293A56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12 </w:t>
            </w:r>
          </w:p>
        </w:tc>
        <w:tc>
          <w:tcPr>
            <w:tcW w:w="2268" w:type="dxa"/>
            <w:vAlign w:val="center"/>
          </w:tcPr>
          <w:p w14:paraId="1EAFCFC2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C20923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-0.147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3E55E62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23 </w:t>
            </w:r>
          </w:p>
        </w:tc>
      </w:tr>
      <w:tr w:rsidR="007F506C" w:rsidRPr="00923986" w14:paraId="35BE9282" w14:textId="77777777" w:rsidTr="00DD1E06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0AF5642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nihtbx_totalcomp</w:t>
            </w:r>
          </w:p>
        </w:tc>
        <w:tc>
          <w:tcPr>
            <w:tcW w:w="2268" w:type="dxa"/>
            <w:vAlign w:val="center"/>
          </w:tcPr>
          <w:p w14:paraId="0310719C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0 </w:t>
            </w:r>
          </w:p>
        </w:tc>
        <w:tc>
          <w:tcPr>
            <w:tcW w:w="2268" w:type="dxa"/>
            <w:vAlign w:val="center"/>
          </w:tcPr>
          <w:p w14:paraId="28E312B0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50B971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sz w:val="24"/>
                <w:szCs w:val="24"/>
              </w:rPr>
              <w:t xml:space="preserve">-0.153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E6E3D0" w14:textId="77777777" w:rsidR="007F506C" w:rsidRPr="002851AA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15 </w:t>
            </w:r>
          </w:p>
        </w:tc>
      </w:tr>
    </w:tbl>
    <w:p w14:paraId="6B074716" w14:textId="77777777" w:rsidR="007F506C" w:rsidRPr="00923986" w:rsidRDefault="007F506C" w:rsidP="007F506C">
      <w:pPr>
        <w:rPr>
          <w:rFonts w:ascii="Times New Roman" w:hAnsi="Times New Roman" w:cs="Times New Roman"/>
          <w:bCs/>
          <w:i/>
          <w:iCs/>
          <w:sz w:val="24"/>
          <w:szCs w:val="24"/>
        </w:rPr>
        <w:sectPr w:rsidR="007F506C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113F0A3C" w14:textId="150D19F1" w:rsidR="007F506C" w:rsidRPr="00923986" w:rsidRDefault="007F506C" w:rsidP="007F5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1.4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. Group differences in psychopathology scores between the Preterm and Control gro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LME)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25).</w:t>
      </w:r>
    </w:p>
    <w:tbl>
      <w:tblPr>
        <w:tblW w:w="12323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51"/>
        <w:gridCol w:w="2268"/>
        <w:gridCol w:w="2268"/>
        <w:gridCol w:w="2268"/>
        <w:gridCol w:w="2268"/>
      </w:tblGrid>
      <w:tr w:rsidR="007F506C" w:rsidRPr="00923986" w14:paraId="52527216" w14:textId="77777777" w:rsidTr="00DD1E06">
        <w:trPr>
          <w:trHeight w:val="397"/>
        </w:trPr>
        <w:tc>
          <w:tcPr>
            <w:tcW w:w="3251" w:type="dxa"/>
            <w:vMerge w:val="restart"/>
            <w:shd w:val="clear" w:color="auto" w:fill="auto"/>
            <w:vAlign w:val="center"/>
          </w:tcPr>
          <w:p w14:paraId="3A78615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CL Categor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3BDDCA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ample t test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14:paraId="0EB8604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B15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ear mixed-effect model</w:t>
            </w:r>
          </w:p>
        </w:tc>
      </w:tr>
      <w:tr w:rsidR="007F506C" w:rsidRPr="00923986" w14:paraId="203CB73C" w14:textId="77777777" w:rsidTr="00DD1E06">
        <w:trPr>
          <w:trHeight w:val="283"/>
        </w:trPr>
        <w:tc>
          <w:tcPr>
            <w:tcW w:w="32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F9E3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5973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7271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499B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8F57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F506C" w:rsidRPr="00923986" w14:paraId="1211190F" w14:textId="77777777" w:rsidTr="00DD1E06">
        <w:trPr>
          <w:trHeight w:val="283"/>
        </w:trPr>
        <w:tc>
          <w:tcPr>
            <w:tcW w:w="3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4E41B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nxde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3B661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7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6C94A90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33E62F6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180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673962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1 </w:t>
            </w:r>
          </w:p>
        </w:tc>
      </w:tr>
      <w:tr w:rsidR="007F506C" w:rsidRPr="00923986" w14:paraId="0FE9F315" w14:textId="77777777" w:rsidTr="00DD1E06">
        <w:trPr>
          <w:trHeight w:val="283"/>
        </w:trPr>
        <w:tc>
          <w:tcPr>
            <w:tcW w:w="3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FAFE4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withde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8B57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9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F56F1CF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1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5876449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124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1F0AB1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16 </w:t>
            </w:r>
          </w:p>
        </w:tc>
      </w:tr>
      <w:tr w:rsidR="007F506C" w:rsidRPr="00923986" w14:paraId="04D39EB8" w14:textId="77777777" w:rsidTr="00DD1E06">
        <w:trPr>
          <w:trHeight w:val="283"/>
        </w:trPr>
        <w:tc>
          <w:tcPr>
            <w:tcW w:w="3251" w:type="dxa"/>
            <w:tcBorders>
              <w:top w:val="nil"/>
            </w:tcBorders>
            <w:shd w:val="clear" w:color="auto" w:fill="auto"/>
            <w:vAlign w:val="center"/>
          </w:tcPr>
          <w:p w14:paraId="1D1F2AB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matic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4FB7AB1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5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42C6D8C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477370EC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223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14:paraId="32BFD824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0.0001</w:t>
            </w:r>
          </w:p>
        </w:tc>
      </w:tr>
      <w:tr w:rsidR="007F506C" w:rsidRPr="00923986" w14:paraId="2A07634F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457CB0D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c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980FB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2 </w:t>
            </w:r>
          </w:p>
        </w:tc>
        <w:tc>
          <w:tcPr>
            <w:tcW w:w="2268" w:type="dxa"/>
            <w:vAlign w:val="center"/>
          </w:tcPr>
          <w:p w14:paraId="739F34B2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2268" w:type="dxa"/>
            <w:vAlign w:val="bottom"/>
          </w:tcPr>
          <w:p w14:paraId="3DB5755E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175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6475C8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3 </w:t>
            </w:r>
          </w:p>
        </w:tc>
      </w:tr>
      <w:tr w:rsidR="007F506C" w:rsidRPr="00923986" w14:paraId="58DBE688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787985A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though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9E54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7 </w:t>
            </w:r>
          </w:p>
        </w:tc>
        <w:tc>
          <w:tcPr>
            <w:tcW w:w="2268" w:type="dxa"/>
            <w:vAlign w:val="center"/>
          </w:tcPr>
          <w:p w14:paraId="3BAD03CC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09</w:t>
            </w:r>
          </w:p>
        </w:tc>
        <w:tc>
          <w:tcPr>
            <w:tcW w:w="2268" w:type="dxa"/>
            <w:vAlign w:val="bottom"/>
          </w:tcPr>
          <w:p w14:paraId="77777562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124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DF2D5C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0038 </w:t>
            </w:r>
          </w:p>
        </w:tc>
      </w:tr>
      <w:tr w:rsidR="007F506C" w:rsidRPr="00923986" w14:paraId="1B926E00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0727CD8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tten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04203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0 </w:t>
            </w:r>
          </w:p>
        </w:tc>
        <w:tc>
          <w:tcPr>
            <w:tcW w:w="2268" w:type="dxa"/>
            <w:vAlign w:val="center"/>
          </w:tcPr>
          <w:p w14:paraId="4253A61B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2268" w:type="dxa"/>
            <w:vAlign w:val="bottom"/>
          </w:tcPr>
          <w:p w14:paraId="1E183D64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169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F7E82B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1 </w:t>
            </w:r>
          </w:p>
        </w:tc>
      </w:tr>
      <w:tr w:rsidR="007F506C" w:rsidRPr="00923986" w14:paraId="34BA018B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5B92A83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rulebre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BA13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2268" w:type="dxa"/>
            <w:vAlign w:val="center"/>
          </w:tcPr>
          <w:p w14:paraId="0473A787" w14:textId="77777777" w:rsidR="007F506C" w:rsidRPr="00FC0B74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735</w:t>
            </w:r>
          </w:p>
        </w:tc>
        <w:tc>
          <w:tcPr>
            <w:tcW w:w="2268" w:type="dxa"/>
            <w:vAlign w:val="bottom"/>
          </w:tcPr>
          <w:p w14:paraId="63EE8789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048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0D27407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3146 </w:t>
            </w:r>
          </w:p>
        </w:tc>
      </w:tr>
      <w:tr w:rsidR="007F506C" w:rsidRPr="00923986" w14:paraId="3BC71997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5ED9F28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ggressiv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3A3EB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8 </w:t>
            </w:r>
          </w:p>
        </w:tc>
        <w:tc>
          <w:tcPr>
            <w:tcW w:w="2268" w:type="dxa"/>
            <w:vAlign w:val="center"/>
          </w:tcPr>
          <w:p w14:paraId="57850796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33</w:t>
            </w:r>
          </w:p>
        </w:tc>
        <w:tc>
          <w:tcPr>
            <w:tcW w:w="2268" w:type="dxa"/>
            <w:vAlign w:val="bottom"/>
          </w:tcPr>
          <w:p w14:paraId="2580F12B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140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EB0B2C5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0036 </w:t>
            </w:r>
          </w:p>
        </w:tc>
      </w:tr>
      <w:tr w:rsidR="007F506C" w:rsidRPr="00923986" w14:paraId="567194C3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602D908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inter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0E0FE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9 </w:t>
            </w:r>
          </w:p>
        </w:tc>
        <w:tc>
          <w:tcPr>
            <w:tcW w:w="2268" w:type="dxa"/>
            <w:vAlign w:val="center"/>
          </w:tcPr>
          <w:p w14:paraId="6985566D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2268" w:type="dxa"/>
            <w:vAlign w:val="bottom"/>
          </w:tcPr>
          <w:p w14:paraId="3B518C4F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238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807E14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0.0001</w:t>
            </w:r>
          </w:p>
        </w:tc>
      </w:tr>
      <w:tr w:rsidR="007F506C" w:rsidRPr="00923986" w14:paraId="420BCC70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5E64F25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exter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1532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2 </w:t>
            </w:r>
          </w:p>
        </w:tc>
        <w:tc>
          <w:tcPr>
            <w:tcW w:w="2268" w:type="dxa"/>
            <w:vAlign w:val="center"/>
          </w:tcPr>
          <w:p w14:paraId="6AD03325" w14:textId="77777777" w:rsidR="007F506C" w:rsidRPr="00FC0B74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29</w:t>
            </w:r>
          </w:p>
        </w:tc>
        <w:tc>
          <w:tcPr>
            <w:tcW w:w="2268" w:type="dxa"/>
            <w:vAlign w:val="bottom"/>
          </w:tcPr>
          <w:p w14:paraId="5046F7D2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125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9E03FD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0123 </w:t>
            </w:r>
          </w:p>
        </w:tc>
      </w:tr>
      <w:tr w:rsidR="007F506C" w:rsidRPr="00923986" w14:paraId="11FC077F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59AEC21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totpro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5A0C8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2 </w:t>
            </w:r>
          </w:p>
        </w:tc>
        <w:tc>
          <w:tcPr>
            <w:tcW w:w="2268" w:type="dxa"/>
            <w:vAlign w:val="center"/>
          </w:tcPr>
          <w:p w14:paraId="399EAA9F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2268" w:type="dxa"/>
            <w:vAlign w:val="bottom"/>
          </w:tcPr>
          <w:p w14:paraId="170475F9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249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12E8DA0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0.0001</w:t>
            </w:r>
          </w:p>
        </w:tc>
      </w:tr>
      <w:tr w:rsidR="007F506C" w:rsidRPr="00923986" w14:paraId="2F66F0D6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0CB85AD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depres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1E3C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5 </w:t>
            </w:r>
          </w:p>
        </w:tc>
        <w:tc>
          <w:tcPr>
            <w:tcW w:w="2268" w:type="dxa"/>
            <w:vAlign w:val="center"/>
          </w:tcPr>
          <w:p w14:paraId="6D0C959F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19</w:t>
            </w:r>
          </w:p>
        </w:tc>
        <w:tc>
          <w:tcPr>
            <w:tcW w:w="2268" w:type="dxa"/>
            <w:vAlign w:val="bottom"/>
          </w:tcPr>
          <w:p w14:paraId="16D4DB6B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136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F245A6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22 </w:t>
            </w:r>
          </w:p>
        </w:tc>
      </w:tr>
      <w:tr w:rsidR="007F506C" w:rsidRPr="00923986" w14:paraId="3EB6025D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1B31FB3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nxdisor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F2CA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3 </w:t>
            </w:r>
          </w:p>
        </w:tc>
        <w:tc>
          <w:tcPr>
            <w:tcW w:w="2268" w:type="dxa"/>
            <w:vAlign w:val="center"/>
          </w:tcPr>
          <w:p w14:paraId="14E18519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2268" w:type="dxa"/>
            <w:vAlign w:val="bottom"/>
          </w:tcPr>
          <w:p w14:paraId="2ABBD5EB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214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30A56F1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0.0001</w:t>
            </w:r>
          </w:p>
        </w:tc>
      </w:tr>
      <w:tr w:rsidR="007F506C" w:rsidRPr="00923986" w14:paraId="4CA29C1B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6785871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somaticp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BB3D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9 </w:t>
            </w:r>
          </w:p>
        </w:tc>
        <w:tc>
          <w:tcPr>
            <w:tcW w:w="2268" w:type="dxa"/>
            <w:vAlign w:val="center"/>
          </w:tcPr>
          <w:p w14:paraId="584F84C4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268" w:type="dxa"/>
            <w:vAlign w:val="bottom"/>
          </w:tcPr>
          <w:p w14:paraId="7DA5337C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158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B5058C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4 </w:t>
            </w:r>
          </w:p>
        </w:tc>
      </w:tr>
      <w:tr w:rsidR="007F506C" w:rsidRPr="00923986" w14:paraId="7DF592F4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154BA64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dh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35DB6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0 </w:t>
            </w:r>
          </w:p>
        </w:tc>
        <w:tc>
          <w:tcPr>
            <w:tcW w:w="2268" w:type="dxa"/>
            <w:vAlign w:val="center"/>
          </w:tcPr>
          <w:p w14:paraId="372F3625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2268" w:type="dxa"/>
            <w:vAlign w:val="bottom"/>
          </w:tcPr>
          <w:p w14:paraId="293CEB9B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170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1275BB3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1 </w:t>
            </w:r>
          </w:p>
        </w:tc>
      </w:tr>
      <w:tr w:rsidR="007F506C" w:rsidRPr="00923986" w14:paraId="7E1AA051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51138BE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opposi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EC1BE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1 </w:t>
            </w:r>
          </w:p>
        </w:tc>
        <w:tc>
          <w:tcPr>
            <w:tcW w:w="2268" w:type="dxa"/>
            <w:vAlign w:val="center"/>
          </w:tcPr>
          <w:p w14:paraId="7DF64839" w14:textId="77777777" w:rsidR="007F506C" w:rsidRPr="00FC0B74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347</w:t>
            </w:r>
          </w:p>
        </w:tc>
        <w:tc>
          <w:tcPr>
            <w:tcW w:w="2268" w:type="dxa"/>
            <w:vAlign w:val="bottom"/>
          </w:tcPr>
          <w:p w14:paraId="6C3DA99E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097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A0F66E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0348 </w:t>
            </w:r>
          </w:p>
        </w:tc>
      </w:tr>
      <w:tr w:rsidR="007F506C" w:rsidRPr="00923986" w14:paraId="0034ADD9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5E8532C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condu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F9866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 </w:t>
            </w:r>
          </w:p>
        </w:tc>
        <w:tc>
          <w:tcPr>
            <w:tcW w:w="2268" w:type="dxa"/>
            <w:vAlign w:val="center"/>
          </w:tcPr>
          <w:p w14:paraId="1DA631A1" w14:textId="77777777" w:rsidR="007F506C" w:rsidRPr="00FC0B74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14</w:t>
            </w:r>
          </w:p>
        </w:tc>
        <w:tc>
          <w:tcPr>
            <w:tcW w:w="2268" w:type="dxa"/>
            <w:vAlign w:val="bottom"/>
          </w:tcPr>
          <w:p w14:paraId="0BCAABE8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089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31A284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0618 </w:t>
            </w:r>
          </w:p>
        </w:tc>
      </w:tr>
      <w:tr w:rsidR="007F506C" w:rsidRPr="00923986" w14:paraId="55C6E015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7FFE161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s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2CD1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0 </w:t>
            </w:r>
          </w:p>
        </w:tc>
        <w:tc>
          <w:tcPr>
            <w:tcW w:w="2268" w:type="dxa"/>
            <w:vAlign w:val="center"/>
          </w:tcPr>
          <w:p w14:paraId="6DA2FE4A" w14:textId="77777777" w:rsidR="007F506C" w:rsidRPr="00FC0B74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462</w:t>
            </w:r>
          </w:p>
        </w:tc>
        <w:tc>
          <w:tcPr>
            <w:tcW w:w="2268" w:type="dxa"/>
            <w:vAlign w:val="bottom"/>
          </w:tcPr>
          <w:p w14:paraId="21023E4B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086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E1C7BD1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0276 </w:t>
            </w:r>
          </w:p>
        </w:tc>
      </w:tr>
      <w:tr w:rsidR="007F506C" w:rsidRPr="00923986" w14:paraId="295F762B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498F79D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oc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4222B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6 </w:t>
            </w:r>
          </w:p>
        </w:tc>
        <w:tc>
          <w:tcPr>
            <w:tcW w:w="2268" w:type="dxa"/>
            <w:vAlign w:val="center"/>
          </w:tcPr>
          <w:p w14:paraId="243BB39C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44</w:t>
            </w:r>
          </w:p>
        </w:tc>
        <w:tc>
          <w:tcPr>
            <w:tcW w:w="2268" w:type="dxa"/>
            <w:vAlign w:val="bottom"/>
          </w:tcPr>
          <w:p w14:paraId="21662052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132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F2A98D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0033 </w:t>
            </w:r>
          </w:p>
        </w:tc>
      </w:tr>
      <w:tr w:rsidR="007F506C" w:rsidRPr="00923986" w14:paraId="3169D773" w14:textId="77777777" w:rsidTr="00DD1E06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4E45115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stres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6CF2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2 </w:t>
            </w:r>
          </w:p>
        </w:tc>
        <w:tc>
          <w:tcPr>
            <w:tcW w:w="2268" w:type="dxa"/>
            <w:vAlign w:val="center"/>
          </w:tcPr>
          <w:p w14:paraId="623707BA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2268" w:type="dxa"/>
            <w:vAlign w:val="bottom"/>
          </w:tcPr>
          <w:p w14:paraId="7430599C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sz w:val="24"/>
                <w:szCs w:val="24"/>
              </w:rPr>
              <w:t xml:space="preserve">0.211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EABD37" w14:textId="77777777" w:rsidR="007F506C" w:rsidRPr="00142F79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0.0001</w:t>
            </w:r>
          </w:p>
        </w:tc>
      </w:tr>
    </w:tbl>
    <w:p w14:paraId="5C1147CC" w14:textId="77777777" w:rsidR="0099342B" w:rsidRDefault="007F506C" w:rsidP="007F506C">
      <w:pPr>
        <w:rPr>
          <w:rFonts w:ascii="Times New Roman" w:hAnsi="Times New Roman" w:cs="Times New Roman"/>
          <w:bCs/>
          <w:i/>
          <w:iCs/>
          <w:sz w:val="24"/>
          <w:szCs w:val="24"/>
        </w:rPr>
        <w:sectPr w:rsidR="0099342B" w:rsidSect="0064080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6665D44C" w14:textId="5ACA83C4" w:rsidR="0099342B" w:rsidRPr="0099342B" w:rsidRDefault="0099342B" w:rsidP="0099342B">
      <w:pPr>
        <w:rPr>
          <w:rFonts w:ascii="Times New Roman" w:hAnsi="Times New Roman" w:cs="Times New Roman"/>
          <w:color w:val="C00000"/>
          <w:sz w:val="22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1.5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 Group differences in </w:t>
      </w:r>
      <w:r w:rsidRPr="0099342B">
        <w:rPr>
          <w:rFonts w:ascii="Times New Roman" w:hAnsi="Times New Roman" w:cs="Times New Roman"/>
          <w:b/>
          <w:bCs/>
          <w:sz w:val="24"/>
          <w:szCs w:val="24"/>
        </w:rPr>
        <w:t>cognitive scores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between the Preterm and Control gro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42B">
        <w:rPr>
          <w:rFonts w:ascii="Times New Roman" w:hAnsi="Times New Roman" w:cs="Times New Roman"/>
          <w:b/>
          <w:bCs/>
          <w:sz w:val="24"/>
          <w:szCs w:val="24"/>
        </w:rPr>
        <w:t>(Twin pairs-matched)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(Bonferroni corrected, </w:t>
      </w:r>
      <w:r w:rsidRPr="0099342B">
        <w:rPr>
          <w:rFonts w:ascii="Times New Roman" w:hAnsi="Times New Roman" w:cs="Times New Roman"/>
          <w:b/>
          <w:b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5).</w:t>
      </w:r>
    </w:p>
    <w:tbl>
      <w:tblPr>
        <w:tblW w:w="12029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957"/>
        <w:gridCol w:w="2268"/>
        <w:gridCol w:w="2268"/>
        <w:gridCol w:w="2268"/>
        <w:gridCol w:w="2268"/>
      </w:tblGrid>
      <w:tr w:rsidR="0099342B" w:rsidRPr="00923986" w14:paraId="48659E55" w14:textId="77777777" w:rsidTr="00AA1471">
        <w:trPr>
          <w:trHeight w:val="397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1588073A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Nihtb Cognitive measurement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14:paraId="1E89FCE3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706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B74883" w14:textId="77777777" w:rsidR="0099342B" w:rsidRPr="00E56F50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171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231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99342B" w:rsidRPr="00923986" w14:paraId="3631DFE0" w14:textId="77777777" w:rsidTr="00AA1471">
        <w:trPr>
          <w:trHeight w:val="283"/>
        </w:trPr>
        <w:tc>
          <w:tcPr>
            <w:tcW w:w="295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780D6C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A7F3AE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C0F0A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19A848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59B998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99342B" w:rsidRPr="00923986" w14:paraId="1A0673F3" w14:textId="77777777" w:rsidTr="00AA1471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32665E2E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picvocab</w:t>
            </w:r>
          </w:p>
        </w:tc>
        <w:tc>
          <w:tcPr>
            <w:tcW w:w="2268" w:type="dxa"/>
            <w:vAlign w:val="center"/>
          </w:tcPr>
          <w:p w14:paraId="1C37E155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89 </w:t>
            </w:r>
          </w:p>
        </w:tc>
        <w:tc>
          <w:tcPr>
            <w:tcW w:w="2268" w:type="dxa"/>
            <w:vAlign w:val="center"/>
          </w:tcPr>
          <w:p w14:paraId="26CC2C75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D24F49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-0.051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3861A2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1632 </w:t>
            </w:r>
          </w:p>
        </w:tc>
      </w:tr>
      <w:tr w:rsidR="0099342B" w:rsidRPr="00923986" w14:paraId="01A26B98" w14:textId="77777777" w:rsidTr="00AA1471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049AF1A5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flanker</w:t>
            </w:r>
          </w:p>
        </w:tc>
        <w:tc>
          <w:tcPr>
            <w:tcW w:w="2268" w:type="dxa"/>
            <w:vAlign w:val="center"/>
          </w:tcPr>
          <w:p w14:paraId="4734FB8A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09 </w:t>
            </w:r>
          </w:p>
        </w:tc>
        <w:tc>
          <w:tcPr>
            <w:tcW w:w="2268" w:type="dxa"/>
            <w:vAlign w:val="center"/>
          </w:tcPr>
          <w:p w14:paraId="56A2CA9A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435E3F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-0.099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36ABB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0128 </w:t>
            </w:r>
          </w:p>
        </w:tc>
      </w:tr>
      <w:tr w:rsidR="0099342B" w:rsidRPr="00923986" w14:paraId="4C37B7D7" w14:textId="77777777" w:rsidTr="00AA1471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4F0649A9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list</w:t>
            </w:r>
          </w:p>
        </w:tc>
        <w:tc>
          <w:tcPr>
            <w:tcW w:w="2268" w:type="dxa"/>
            <w:vAlign w:val="center"/>
          </w:tcPr>
          <w:p w14:paraId="3F44AF03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83 </w:t>
            </w:r>
          </w:p>
        </w:tc>
        <w:tc>
          <w:tcPr>
            <w:tcW w:w="2268" w:type="dxa"/>
            <w:vAlign w:val="center"/>
          </w:tcPr>
          <w:p w14:paraId="48FAEA7E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1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02CCE5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-0.044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B6753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2717 </w:t>
            </w:r>
          </w:p>
        </w:tc>
      </w:tr>
      <w:tr w:rsidR="0099342B" w:rsidRPr="00923986" w14:paraId="155F7ACB" w14:textId="77777777" w:rsidTr="00AA1471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10948109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cardsort</w:t>
            </w:r>
          </w:p>
        </w:tc>
        <w:tc>
          <w:tcPr>
            <w:tcW w:w="2268" w:type="dxa"/>
            <w:vAlign w:val="center"/>
          </w:tcPr>
          <w:p w14:paraId="2C26E626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3 </w:t>
            </w:r>
          </w:p>
        </w:tc>
        <w:tc>
          <w:tcPr>
            <w:tcW w:w="2268" w:type="dxa"/>
            <w:vAlign w:val="center"/>
          </w:tcPr>
          <w:p w14:paraId="6B581C44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42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413C17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009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AAFAAD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8171 </w:t>
            </w:r>
          </w:p>
        </w:tc>
      </w:tr>
      <w:tr w:rsidR="0099342B" w:rsidRPr="00923986" w14:paraId="2C5073CE" w14:textId="77777777" w:rsidTr="00AA1471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0AF67D37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pattern</w:t>
            </w:r>
          </w:p>
        </w:tc>
        <w:tc>
          <w:tcPr>
            <w:tcW w:w="2268" w:type="dxa"/>
            <w:vAlign w:val="center"/>
          </w:tcPr>
          <w:p w14:paraId="2D2E54B0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64 </w:t>
            </w:r>
          </w:p>
        </w:tc>
        <w:tc>
          <w:tcPr>
            <w:tcW w:w="2268" w:type="dxa"/>
            <w:vAlign w:val="center"/>
          </w:tcPr>
          <w:p w14:paraId="6573B622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7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F1A28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-0.045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3B4845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2558 </w:t>
            </w:r>
          </w:p>
        </w:tc>
      </w:tr>
      <w:tr w:rsidR="0099342B" w:rsidRPr="00923986" w14:paraId="719C9E0E" w14:textId="77777777" w:rsidTr="00AA1471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25777FAD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picture</w:t>
            </w:r>
          </w:p>
        </w:tc>
        <w:tc>
          <w:tcPr>
            <w:tcW w:w="2268" w:type="dxa"/>
            <w:vAlign w:val="center"/>
          </w:tcPr>
          <w:p w14:paraId="7469E184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23 </w:t>
            </w:r>
          </w:p>
        </w:tc>
        <w:tc>
          <w:tcPr>
            <w:tcW w:w="2268" w:type="dxa"/>
            <w:vAlign w:val="center"/>
          </w:tcPr>
          <w:p w14:paraId="1CFD84B5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52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D8E20E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037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505CE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3502 </w:t>
            </w:r>
          </w:p>
        </w:tc>
      </w:tr>
      <w:tr w:rsidR="0099342B" w:rsidRPr="00923986" w14:paraId="2A2AC2C3" w14:textId="77777777" w:rsidTr="00AA1471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20686058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reading</w:t>
            </w:r>
          </w:p>
        </w:tc>
        <w:tc>
          <w:tcPr>
            <w:tcW w:w="2268" w:type="dxa"/>
            <w:vAlign w:val="center"/>
          </w:tcPr>
          <w:p w14:paraId="5F44E11D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03 </w:t>
            </w:r>
          </w:p>
        </w:tc>
        <w:tc>
          <w:tcPr>
            <w:tcW w:w="2268" w:type="dxa"/>
            <w:vAlign w:val="center"/>
          </w:tcPr>
          <w:p w14:paraId="707D0ADF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6F817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-0.035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382D32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3551 </w:t>
            </w:r>
          </w:p>
        </w:tc>
      </w:tr>
      <w:tr w:rsidR="0099342B" w:rsidRPr="00923986" w14:paraId="2D8A1174" w14:textId="77777777" w:rsidTr="00AA1471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457E8663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fluidcomp</w:t>
            </w:r>
          </w:p>
        </w:tc>
        <w:tc>
          <w:tcPr>
            <w:tcW w:w="2268" w:type="dxa"/>
            <w:vAlign w:val="center"/>
          </w:tcPr>
          <w:p w14:paraId="21F64BC0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97 </w:t>
            </w:r>
          </w:p>
        </w:tc>
        <w:tc>
          <w:tcPr>
            <w:tcW w:w="2268" w:type="dxa"/>
            <w:vAlign w:val="center"/>
          </w:tcPr>
          <w:p w14:paraId="00C4B8AE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D99F8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-0.048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87FC2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2099 </w:t>
            </w:r>
          </w:p>
        </w:tc>
      </w:tr>
      <w:tr w:rsidR="0099342B" w:rsidRPr="00923986" w14:paraId="5B719A1B" w14:textId="77777777" w:rsidTr="00AA1471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24CC5460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cryst</w:t>
            </w:r>
          </w:p>
        </w:tc>
        <w:tc>
          <w:tcPr>
            <w:tcW w:w="2268" w:type="dxa"/>
            <w:vAlign w:val="center"/>
          </w:tcPr>
          <w:p w14:paraId="4DCDBA6B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12 </w:t>
            </w:r>
          </w:p>
        </w:tc>
        <w:tc>
          <w:tcPr>
            <w:tcW w:w="2268" w:type="dxa"/>
            <w:vAlign w:val="center"/>
          </w:tcPr>
          <w:p w14:paraId="68758903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1638BF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-0.056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8BA624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1207 </w:t>
            </w:r>
          </w:p>
        </w:tc>
      </w:tr>
      <w:tr w:rsidR="0099342B" w:rsidRPr="00923986" w14:paraId="35DDAA55" w14:textId="77777777" w:rsidTr="00AA1471">
        <w:trPr>
          <w:trHeight w:val="283"/>
        </w:trPr>
        <w:tc>
          <w:tcPr>
            <w:tcW w:w="2957" w:type="dxa"/>
            <w:shd w:val="clear" w:color="auto" w:fill="auto"/>
            <w:vAlign w:val="center"/>
          </w:tcPr>
          <w:p w14:paraId="3031DBFF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totalcomp</w:t>
            </w:r>
          </w:p>
        </w:tc>
        <w:tc>
          <w:tcPr>
            <w:tcW w:w="2268" w:type="dxa"/>
            <w:vAlign w:val="center"/>
          </w:tcPr>
          <w:p w14:paraId="03D1857B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20 </w:t>
            </w:r>
          </w:p>
        </w:tc>
        <w:tc>
          <w:tcPr>
            <w:tcW w:w="2268" w:type="dxa"/>
            <w:vAlign w:val="center"/>
          </w:tcPr>
          <w:p w14:paraId="17FA69DF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C4D99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-0.053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F9F29F" w14:textId="77777777" w:rsidR="0099342B" w:rsidRPr="003C2860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2860">
              <w:rPr>
                <w:rFonts w:ascii="Times New Roman" w:hAnsi="Times New Roman" w:cs="Times New Roman"/>
                <w:color w:val="000000"/>
                <w:sz w:val="24"/>
              </w:rPr>
              <w:t xml:space="preserve">0.1428 </w:t>
            </w:r>
          </w:p>
        </w:tc>
      </w:tr>
    </w:tbl>
    <w:p w14:paraId="4A5BE40A" w14:textId="77777777" w:rsidR="0099342B" w:rsidRPr="00923986" w:rsidRDefault="0099342B" w:rsidP="0099342B">
      <w:pPr>
        <w:rPr>
          <w:rFonts w:ascii="Times New Roman" w:hAnsi="Times New Roman" w:cs="Times New Roman"/>
          <w:bCs/>
          <w:i/>
          <w:iCs/>
          <w:sz w:val="24"/>
        </w:rPr>
        <w:sectPr w:rsidR="0099342B" w:rsidRPr="00923986" w:rsidSect="00FF2F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</w:rPr>
        <w:t>Note: Significant effects are indicated in bold.</w:t>
      </w:r>
    </w:p>
    <w:p w14:paraId="656CF37B" w14:textId="2A67C034" w:rsidR="0099342B" w:rsidRPr="00923986" w:rsidRDefault="0099342B" w:rsidP="009934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1.6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. Group differences in psychopathology scores between the Preterm and Control gro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42B">
        <w:rPr>
          <w:rFonts w:ascii="Times New Roman" w:hAnsi="Times New Roman" w:cs="Times New Roman"/>
          <w:b/>
          <w:bCs/>
          <w:sz w:val="24"/>
          <w:szCs w:val="24"/>
        </w:rPr>
        <w:t>(Twin pairs-matched)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25).</w:t>
      </w:r>
    </w:p>
    <w:tbl>
      <w:tblPr>
        <w:tblW w:w="12323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51"/>
        <w:gridCol w:w="2268"/>
        <w:gridCol w:w="2268"/>
        <w:gridCol w:w="2268"/>
        <w:gridCol w:w="2268"/>
      </w:tblGrid>
      <w:tr w:rsidR="0099342B" w:rsidRPr="000620B6" w14:paraId="49FA0897" w14:textId="77777777" w:rsidTr="00AA1471">
        <w:trPr>
          <w:trHeight w:val="397"/>
        </w:trPr>
        <w:tc>
          <w:tcPr>
            <w:tcW w:w="3251" w:type="dxa"/>
            <w:vMerge w:val="restart"/>
            <w:shd w:val="clear" w:color="auto" w:fill="auto"/>
            <w:vAlign w:val="center"/>
          </w:tcPr>
          <w:p w14:paraId="6FBF69CE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BCL Categor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4AFA73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706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14:paraId="6076D5EE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171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231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99342B" w:rsidRPr="00923986" w14:paraId="5FB78583" w14:textId="77777777" w:rsidTr="00AA1471">
        <w:trPr>
          <w:trHeight w:val="283"/>
        </w:trPr>
        <w:tc>
          <w:tcPr>
            <w:tcW w:w="32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86FBC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5341D5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16D9C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6BC5C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94E238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99342B" w:rsidRPr="00923986" w14:paraId="20D5F249" w14:textId="77777777" w:rsidTr="00AA1471">
        <w:trPr>
          <w:trHeight w:val="283"/>
        </w:trPr>
        <w:tc>
          <w:tcPr>
            <w:tcW w:w="3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9E682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anxde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CBCA1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37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FBD3732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0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8FB3050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81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93AEA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</w:tr>
      <w:tr w:rsidR="0099342B" w:rsidRPr="00923986" w14:paraId="3C7833A9" w14:textId="77777777" w:rsidTr="00AA1471">
        <w:trPr>
          <w:trHeight w:val="283"/>
        </w:trPr>
        <w:tc>
          <w:tcPr>
            <w:tcW w:w="3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C94BD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withde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2F5AB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09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9B7873F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1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0CC6BD4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080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18C16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0617 </w:t>
            </w:r>
          </w:p>
        </w:tc>
      </w:tr>
      <w:tr w:rsidR="0099342B" w:rsidRPr="00923986" w14:paraId="7D986CC2" w14:textId="77777777" w:rsidTr="00AA1471">
        <w:trPr>
          <w:trHeight w:val="283"/>
        </w:trPr>
        <w:tc>
          <w:tcPr>
            <w:tcW w:w="3251" w:type="dxa"/>
            <w:tcBorders>
              <w:top w:val="nil"/>
            </w:tcBorders>
            <w:shd w:val="clear" w:color="auto" w:fill="auto"/>
            <w:vAlign w:val="center"/>
          </w:tcPr>
          <w:p w14:paraId="6A62A40C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somatic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53C4F67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65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5BF0399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&lt; 0.000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BF9F4FA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89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F37DFFA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</w:tr>
      <w:tr w:rsidR="0099342B" w:rsidRPr="00923986" w14:paraId="6D44AEBB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5B9140BE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soc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D9303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2 </w:t>
            </w:r>
          </w:p>
        </w:tc>
        <w:tc>
          <w:tcPr>
            <w:tcW w:w="2268" w:type="dxa"/>
            <w:vAlign w:val="center"/>
          </w:tcPr>
          <w:p w14:paraId="7CADB9B2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03</w:t>
            </w:r>
          </w:p>
        </w:tc>
        <w:tc>
          <w:tcPr>
            <w:tcW w:w="2268" w:type="dxa"/>
            <w:vAlign w:val="center"/>
          </w:tcPr>
          <w:p w14:paraId="2FB9D92D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39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D6267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5 </w:t>
            </w:r>
          </w:p>
        </w:tc>
      </w:tr>
      <w:tr w:rsidR="0099342B" w:rsidRPr="00923986" w14:paraId="7B97D4FC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7EF0274D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though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20C06A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7 </w:t>
            </w:r>
          </w:p>
        </w:tc>
        <w:tc>
          <w:tcPr>
            <w:tcW w:w="2268" w:type="dxa"/>
            <w:vAlign w:val="center"/>
          </w:tcPr>
          <w:p w14:paraId="29827DB2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109</w:t>
            </w:r>
          </w:p>
        </w:tc>
        <w:tc>
          <w:tcPr>
            <w:tcW w:w="2268" w:type="dxa"/>
            <w:vAlign w:val="center"/>
          </w:tcPr>
          <w:p w14:paraId="0E1CF1AE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36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7055CA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1 </w:t>
            </w:r>
          </w:p>
        </w:tc>
      </w:tr>
      <w:tr w:rsidR="0099342B" w:rsidRPr="00923986" w14:paraId="6454FBEE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0AD2C701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atten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2923CA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0 </w:t>
            </w:r>
          </w:p>
        </w:tc>
        <w:tc>
          <w:tcPr>
            <w:tcW w:w="2268" w:type="dxa"/>
            <w:vAlign w:val="center"/>
          </w:tcPr>
          <w:p w14:paraId="6C4EDF96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03</w:t>
            </w:r>
          </w:p>
        </w:tc>
        <w:tc>
          <w:tcPr>
            <w:tcW w:w="2268" w:type="dxa"/>
            <w:vAlign w:val="center"/>
          </w:tcPr>
          <w:p w14:paraId="28E46A37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70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CB8909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</w:tr>
      <w:tr w:rsidR="0099342B" w:rsidRPr="00923986" w14:paraId="2BAAB4C0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2B51B540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rulebre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A31F47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9 </w:t>
            </w:r>
          </w:p>
        </w:tc>
        <w:tc>
          <w:tcPr>
            <w:tcW w:w="2268" w:type="dxa"/>
            <w:vAlign w:val="center"/>
          </w:tcPr>
          <w:p w14:paraId="24F3EE7D" w14:textId="77777777" w:rsidR="0099342B" w:rsidRPr="00FC0B74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3735</w:t>
            </w:r>
          </w:p>
        </w:tc>
        <w:tc>
          <w:tcPr>
            <w:tcW w:w="2268" w:type="dxa"/>
            <w:vAlign w:val="center"/>
          </w:tcPr>
          <w:p w14:paraId="3D110974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042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46B06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2927 </w:t>
            </w:r>
          </w:p>
        </w:tc>
      </w:tr>
      <w:tr w:rsidR="0099342B" w:rsidRPr="00923986" w14:paraId="17CB4C87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4EE4EEFC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aggressiv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10D18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98 </w:t>
            </w:r>
          </w:p>
        </w:tc>
        <w:tc>
          <w:tcPr>
            <w:tcW w:w="2268" w:type="dxa"/>
            <w:vAlign w:val="center"/>
          </w:tcPr>
          <w:p w14:paraId="06501981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033</w:t>
            </w:r>
          </w:p>
        </w:tc>
        <w:tc>
          <w:tcPr>
            <w:tcW w:w="2268" w:type="dxa"/>
            <w:vAlign w:val="center"/>
          </w:tcPr>
          <w:p w14:paraId="49EF1DCA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16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56A380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0068 </w:t>
            </w:r>
          </w:p>
        </w:tc>
      </w:tr>
      <w:tr w:rsidR="0099342B" w:rsidRPr="00923986" w14:paraId="4B98E63D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6D43A797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inter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12FCF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69 </w:t>
            </w:r>
          </w:p>
        </w:tc>
        <w:tc>
          <w:tcPr>
            <w:tcW w:w="2268" w:type="dxa"/>
            <w:vAlign w:val="center"/>
          </w:tcPr>
          <w:p w14:paraId="1213FE08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&lt; 0.0001</w:t>
            </w:r>
          </w:p>
        </w:tc>
        <w:tc>
          <w:tcPr>
            <w:tcW w:w="2268" w:type="dxa"/>
            <w:vAlign w:val="center"/>
          </w:tcPr>
          <w:p w14:paraId="2405269D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89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A7273B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</w:tr>
      <w:tr w:rsidR="0099342B" w:rsidRPr="00923986" w14:paraId="6ADF3F9F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43C589E7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exter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8314C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2 </w:t>
            </w:r>
          </w:p>
        </w:tc>
        <w:tc>
          <w:tcPr>
            <w:tcW w:w="2268" w:type="dxa"/>
            <w:vAlign w:val="center"/>
          </w:tcPr>
          <w:p w14:paraId="4897E3EF" w14:textId="77777777" w:rsidR="0099342B" w:rsidRPr="00FC0B74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129</w:t>
            </w:r>
          </w:p>
        </w:tc>
        <w:tc>
          <w:tcPr>
            <w:tcW w:w="2268" w:type="dxa"/>
            <w:vAlign w:val="center"/>
          </w:tcPr>
          <w:p w14:paraId="061031ED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099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80C5E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0194 </w:t>
            </w:r>
          </w:p>
        </w:tc>
      </w:tr>
      <w:tr w:rsidR="0099342B" w:rsidRPr="00923986" w14:paraId="521101D6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1198AFED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totpro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A1BFA3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42 </w:t>
            </w:r>
          </w:p>
        </w:tc>
        <w:tc>
          <w:tcPr>
            <w:tcW w:w="2268" w:type="dxa"/>
            <w:vAlign w:val="center"/>
          </w:tcPr>
          <w:p w14:paraId="3D418DF5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&lt; 0.0001</w:t>
            </w:r>
          </w:p>
        </w:tc>
        <w:tc>
          <w:tcPr>
            <w:tcW w:w="2268" w:type="dxa"/>
            <w:vAlign w:val="center"/>
          </w:tcPr>
          <w:p w14:paraId="16EFBD42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74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3C4ADF" w14:textId="77777777" w:rsidR="0099342B" w:rsidRPr="00700B3E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00B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1 </w:t>
            </w:r>
          </w:p>
        </w:tc>
      </w:tr>
      <w:tr w:rsidR="0099342B" w:rsidRPr="00923986" w14:paraId="07947784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71804AC0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depres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0AA0C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05 </w:t>
            </w:r>
          </w:p>
        </w:tc>
        <w:tc>
          <w:tcPr>
            <w:tcW w:w="2268" w:type="dxa"/>
            <w:vAlign w:val="center"/>
          </w:tcPr>
          <w:p w14:paraId="374889C4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19</w:t>
            </w:r>
          </w:p>
        </w:tc>
        <w:tc>
          <w:tcPr>
            <w:tcW w:w="2268" w:type="dxa"/>
            <w:vAlign w:val="center"/>
          </w:tcPr>
          <w:p w14:paraId="74DA0442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36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E252EE" w14:textId="77777777" w:rsidR="0099342B" w:rsidRPr="00700B3E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00B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8 </w:t>
            </w:r>
          </w:p>
        </w:tc>
      </w:tr>
      <w:tr w:rsidR="0099342B" w:rsidRPr="00923986" w14:paraId="29E96CA1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65B9AA97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anxdisor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24012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63 </w:t>
            </w:r>
          </w:p>
        </w:tc>
        <w:tc>
          <w:tcPr>
            <w:tcW w:w="2268" w:type="dxa"/>
            <w:vAlign w:val="center"/>
          </w:tcPr>
          <w:p w14:paraId="02F0A485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&lt; 0.0001</w:t>
            </w:r>
          </w:p>
        </w:tc>
        <w:tc>
          <w:tcPr>
            <w:tcW w:w="2268" w:type="dxa"/>
            <w:vAlign w:val="center"/>
          </w:tcPr>
          <w:p w14:paraId="64E43BB6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99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D39435" w14:textId="77777777" w:rsidR="0099342B" w:rsidRPr="00700B3E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00B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</w:tr>
      <w:tr w:rsidR="0099342B" w:rsidRPr="00923986" w14:paraId="59608ABE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7AF918E1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somaticp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C5903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19 </w:t>
            </w:r>
          </w:p>
        </w:tc>
        <w:tc>
          <w:tcPr>
            <w:tcW w:w="2268" w:type="dxa"/>
            <w:vAlign w:val="center"/>
          </w:tcPr>
          <w:p w14:paraId="432FA9DF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04</w:t>
            </w:r>
          </w:p>
        </w:tc>
        <w:tc>
          <w:tcPr>
            <w:tcW w:w="2268" w:type="dxa"/>
            <w:vAlign w:val="center"/>
          </w:tcPr>
          <w:p w14:paraId="1694AB6D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44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813F26" w14:textId="77777777" w:rsidR="0099342B" w:rsidRPr="00700B3E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00B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8 </w:t>
            </w:r>
          </w:p>
        </w:tc>
      </w:tr>
      <w:tr w:rsidR="0099342B" w:rsidRPr="00923986" w14:paraId="03426049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67B7711D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adh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7B5A6D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0 </w:t>
            </w:r>
          </w:p>
        </w:tc>
        <w:tc>
          <w:tcPr>
            <w:tcW w:w="2268" w:type="dxa"/>
            <w:vAlign w:val="center"/>
          </w:tcPr>
          <w:p w14:paraId="2E48C8DD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03</w:t>
            </w:r>
          </w:p>
        </w:tc>
        <w:tc>
          <w:tcPr>
            <w:tcW w:w="2268" w:type="dxa"/>
            <w:vAlign w:val="center"/>
          </w:tcPr>
          <w:p w14:paraId="394E81C7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94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D591AD" w14:textId="77777777" w:rsidR="0099342B" w:rsidRPr="00700B3E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00B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</w:tr>
      <w:tr w:rsidR="0099342B" w:rsidRPr="00923986" w14:paraId="44451AAE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24747A1B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opposi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D3062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1 </w:t>
            </w:r>
          </w:p>
        </w:tc>
        <w:tc>
          <w:tcPr>
            <w:tcW w:w="2268" w:type="dxa"/>
            <w:vAlign w:val="center"/>
          </w:tcPr>
          <w:p w14:paraId="14B5F087" w14:textId="77777777" w:rsidR="0099342B" w:rsidRPr="00FC0B74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347</w:t>
            </w:r>
          </w:p>
        </w:tc>
        <w:tc>
          <w:tcPr>
            <w:tcW w:w="2268" w:type="dxa"/>
            <w:vAlign w:val="center"/>
          </w:tcPr>
          <w:p w14:paraId="22D9251D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087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719A9B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0456 </w:t>
            </w:r>
          </w:p>
        </w:tc>
      </w:tr>
      <w:tr w:rsidR="0099342B" w:rsidRPr="00923986" w14:paraId="69E96F2F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2A1D4E1E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condu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4AA49F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0 </w:t>
            </w:r>
          </w:p>
        </w:tc>
        <w:tc>
          <w:tcPr>
            <w:tcW w:w="2268" w:type="dxa"/>
            <w:vAlign w:val="center"/>
          </w:tcPr>
          <w:p w14:paraId="679A4BCA" w14:textId="77777777" w:rsidR="0099342B" w:rsidRPr="00FC0B74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614</w:t>
            </w:r>
          </w:p>
        </w:tc>
        <w:tc>
          <w:tcPr>
            <w:tcW w:w="2268" w:type="dxa"/>
            <w:vAlign w:val="center"/>
          </w:tcPr>
          <w:p w14:paraId="255A7108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065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AF01EC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136 </w:t>
            </w:r>
          </w:p>
        </w:tc>
      </w:tr>
      <w:tr w:rsidR="0099342B" w:rsidRPr="00923986" w14:paraId="37466D87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3B5B3D9C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07_s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753DA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0 </w:t>
            </w:r>
          </w:p>
        </w:tc>
        <w:tc>
          <w:tcPr>
            <w:tcW w:w="2268" w:type="dxa"/>
            <w:vAlign w:val="center"/>
          </w:tcPr>
          <w:p w14:paraId="4F38A54A" w14:textId="77777777" w:rsidR="0099342B" w:rsidRPr="00FC0B74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462</w:t>
            </w:r>
          </w:p>
        </w:tc>
        <w:tc>
          <w:tcPr>
            <w:tcW w:w="2268" w:type="dxa"/>
            <w:vAlign w:val="center"/>
          </w:tcPr>
          <w:p w14:paraId="4B29F295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093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4C0AC8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0258 </w:t>
            </w:r>
          </w:p>
        </w:tc>
      </w:tr>
      <w:tr w:rsidR="0099342B" w:rsidRPr="00923986" w14:paraId="53CCCA48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23E4A9D7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07_oc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44FC3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96 </w:t>
            </w:r>
          </w:p>
        </w:tc>
        <w:tc>
          <w:tcPr>
            <w:tcW w:w="2268" w:type="dxa"/>
            <w:vAlign w:val="center"/>
          </w:tcPr>
          <w:p w14:paraId="3B849739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044</w:t>
            </w:r>
          </w:p>
        </w:tc>
        <w:tc>
          <w:tcPr>
            <w:tcW w:w="2268" w:type="dxa"/>
            <w:vAlign w:val="center"/>
          </w:tcPr>
          <w:p w14:paraId="68AA4610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45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4EC447" w14:textId="77777777" w:rsidR="0099342B" w:rsidRPr="00700B3E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00B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9 </w:t>
            </w:r>
          </w:p>
        </w:tc>
      </w:tr>
      <w:tr w:rsidR="0099342B" w:rsidRPr="00923986" w14:paraId="4091944A" w14:textId="77777777" w:rsidTr="00AA1471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72791AF9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07_stres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CB519" w14:textId="77777777" w:rsidR="0099342B" w:rsidRPr="00923986" w:rsidRDefault="0099342B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42 </w:t>
            </w:r>
          </w:p>
        </w:tc>
        <w:tc>
          <w:tcPr>
            <w:tcW w:w="2268" w:type="dxa"/>
            <w:vAlign w:val="center"/>
          </w:tcPr>
          <w:p w14:paraId="218C56A0" w14:textId="77777777" w:rsidR="0099342B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&lt; 0.0001</w:t>
            </w:r>
          </w:p>
        </w:tc>
        <w:tc>
          <w:tcPr>
            <w:tcW w:w="2268" w:type="dxa"/>
            <w:vAlign w:val="center"/>
          </w:tcPr>
          <w:p w14:paraId="1FE40A19" w14:textId="77777777" w:rsidR="0099342B" w:rsidRPr="00FC7035" w:rsidRDefault="0099342B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35">
              <w:rPr>
                <w:rFonts w:ascii="Times New Roman" w:hAnsi="Times New Roman" w:cs="Times New Roman"/>
                <w:color w:val="000000"/>
                <w:sz w:val="24"/>
              </w:rPr>
              <w:t xml:space="preserve">0.174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642FFC" w14:textId="77777777" w:rsidR="0099342B" w:rsidRPr="00700B3E" w:rsidRDefault="0099342B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00B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</w:tr>
    </w:tbl>
    <w:p w14:paraId="1729049C" w14:textId="77777777" w:rsidR="0099342B" w:rsidRDefault="0099342B" w:rsidP="0099342B">
      <w:pPr>
        <w:rPr>
          <w:rFonts w:ascii="Times New Roman" w:hAnsi="Times New Roman" w:cs="Times New Roman"/>
          <w:bCs/>
          <w:i/>
          <w:iCs/>
          <w:sz w:val="24"/>
        </w:rPr>
        <w:sectPr w:rsidR="0099342B" w:rsidSect="00FF2F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</w:rPr>
        <w:t>Note: Significant effects are indicated in bold.</w:t>
      </w:r>
    </w:p>
    <w:p w14:paraId="4239397C" w14:textId="4581A926" w:rsidR="00207DE8" w:rsidRPr="00923986" w:rsidRDefault="00207DE8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="0099342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 Interaction effects (group×sex) on cognitive function.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5)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755"/>
        <w:gridCol w:w="1531"/>
        <w:gridCol w:w="1531"/>
        <w:gridCol w:w="1531"/>
        <w:gridCol w:w="1531"/>
        <w:gridCol w:w="1531"/>
        <w:gridCol w:w="1332"/>
      </w:tblGrid>
      <w:tr w:rsidR="00207DE8" w:rsidRPr="00923986" w14:paraId="3AA7AA53" w14:textId="77777777" w:rsidTr="002F6D2A">
        <w:trPr>
          <w:trHeight w:val="283"/>
          <w:jc w:val="center"/>
        </w:trPr>
        <w:tc>
          <w:tcPr>
            <w:tcW w:w="4755" w:type="dxa"/>
            <w:vMerge w:val="restart"/>
            <w:shd w:val="clear" w:color="auto" w:fill="auto"/>
            <w:vAlign w:val="center"/>
          </w:tcPr>
          <w:p w14:paraId="79A838B0" w14:textId="6D5EBC46" w:rsidR="00207DE8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htb Cognitive measurement</w:t>
            </w:r>
          </w:p>
        </w:tc>
        <w:tc>
          <w:tcPr>
            <w:tcW w:w="306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3B0CC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effect</w:t>
            </w:r>
          </w:p>
        </w:tc>
        <w:tc>
          <w:tcPr>
            <w:tcW w:w="306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F25B80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 effect</w:t>
            </w:r>
          </w:p>
        </w:tc>
        <w:tc>
          <w:tcPr>
            <w:tcW w:w="286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D0BB9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effect</w:t>
            </w:r>
          </w:p>
        </w:tc>
      </w:tr>
      <w:tr w:rsidR="00207DE8" w:rsidRPr="00923986" w14:paraId="02D790E8" w14:textId="77777777" w:rsidTr="002F6D2A">
        <w:trPr>
          <w:trHeight w:val="283"/>
          <w:jc w:val="center"/>
        </w:trPr>
        <w:tc>
          <w:tcPr>
            <w:tcW w:w="475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DFE21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4B18DE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05F789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F5F20D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53A7CE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595477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0A2FC6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D00407" w:rsidRPr="00923986" w14:paraId="6C8D0BF9" w14:textId="77777777" w:rsidTr="002F6D2A">
        <w:trPr>
          <w:trHeight w:val="283"/>
          <w:jc w:val="center"/>
        </w:trPr>
        <w:tc>
          <w:tcPr>
            <w:tcW w:w="475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2DEBCD2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cture Vocabulary Test</w:t>
            </w: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5FE8208" w14:textId="4B5E4020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617 </w:t>
            </w: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FCF512A" w14:textId="79CEE83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34 </w:t>
            </w: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F696D14" w14:textId="4E677845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21 </w:t>
            </w: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A8A9AA4" w14:textId="727DC8F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693 </w:t>
            </w: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25B6183" w14:textId="4377CFD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26 </w:t>
            </w:r>
          </w:p>
        </w:tc>
        <w:tc>
          <w:tcPr>
            <w:tcW w:w="133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6B8D9EC" w14:textId="666DC0B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138 </w:t>
            </w:r>
          </w:p>
        </w:tc>
      </w:tr>
      <w:tr w:rsidR="00D00407" w:rsidRPr="00923986" w14:paraId="55BB4FBB" w14:textId="77777777" w:rsidTr="002F6D2A">
        <w:trPr>
          <w:trHeight w:val="283"/>
          <w:jc w:val="center"/>
        </w:trPr>
        <w:tc>
          <w:tcPr>
            <w:tcW w:w="47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1361B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anker Inhibitory Control and Attention Test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55A452" w14:textId="11B0331F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971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8D90AA" w14:textId="2FA5E05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6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3B069" w14:textId="5E941DD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0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38B9B" w14:textId="7348FCFE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33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F7C85" w14:textId="1B8773F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37 </w:t>
            </w: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8D189" w14:textId="3677AC4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268 </w:t>
            </w:r>
          </w:p>
        </w:tc>
      </w:tr>
      <w:tr w:rsidR="00D00407" w:rsidRPr="00923986" w14:paraId="08D84B81" w14:textId="77777777" w:rsidTr="002F6D2A">
        <w:trPr>
          <w:trHeight w:val="283"/>
          <w:jc w:val="center"/>
        </w:trPr>
        <w:tc>
          <w:tcPr>
            <w:tcW w:w="47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EEA668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st Sorting Working Memory Test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2A5B9" w14:textId="099C264D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70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C57B1" w14:textId="46761065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30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CDE98" w14:textId="521E9834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610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43707" w14:textId="7AC1ED8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02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FB7CD" w14:textId="2818334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7AE60C" w14:textId="4374C3D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363 </w:t>
            </w:r>
          </w:p>
        </w:tc>
      </w:tr>
      <w:tr w:rsidR="00D00407" w:rsidRPr="00923986" w14:paraId="55A4CBB2" w14:textId="77777777" w:rsidTr="002F6D2A">
        <w:trPr>
          <w:trHeight w:val="283"/>
          <w:jc w:val="center"/>
        </w:trPr>
        <w:tc>
          <w:tcPr>
            <w:tcW w:w="4755" w:type="dxa"/>
            <w:tcBorders>
              <w:top w:val="nil"/>
            </w:tcBorders>
            <w:shd w:val="clear" w:color="auto" w:fill="auto"/>
            <w:vAlign w:val="center"/>
          </w:tcPr>
          <w:p w14:paraId="6CD551FA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mensional Change Card Sort Test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4EB6D3EA" w14:textId="3A5FC3E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83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6EC87A8" w14:textId="06EBBDF4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451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4B1D1518" w14:textId="7CC1A6A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756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35BF0420" w14:textId="2C22925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7C0E0142" w14:textId="718A427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10 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vAlign w:val="center"/>
          </w:tcPr>
          <w:p w14:paraId="405345AD" w14:textId="6025630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750 </w:t>
            </w:r>
          </w:p>
        </w:tc>
      </w:tr>
      <w:tr w:rsidR="00D00407" w:rsidRPr="00923986" w14:paraId="72D34A75" w14:textId="77777777" w:rsidTr="002F6D2A">
        <w:trPr>
          <w:trHeight w:val="283"/>
          <w:jc w:val="center"/>
        </w:trPr>
        <w:tc>
          <w:tcPr>
            <w:tcW w:w="4755" w:type="dxa"/>
            <w:shd w:val="clear" w:color="auto" w:fill="auto"/>
            <w:vAlign w:val="center"/>
          </w:tcPr>
          <w:p w14:paraId="2E27614E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ttern Comparison Processing Speed Tes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7CCA78E" w14:textId="1CE2FA3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983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144D198" w14:textId="4AA672F0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4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8299A5A" w14:textId="4555907D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91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F1311E9" w14:textId="2480DB0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A2FFB8" w14:textId="1555684D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01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D391B25" w14:textId="088F1A8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680 </w:t>
            </w:r>
          </w:p>
        </w:tc>
      </w:tr>
      <w:tr w:rsidR="00D00407" w:rsidRPr="00923986" w14:paraId="5F969A2C" w14:textId="77777777" w:rsidTr="002F6D2A">
        <w:trPr>
          <w:trHeight w:val="283"/>
          <w:jc w:val="center"/>
        </w:trPr>
        <w:tc>
          <w:tcPr>
            <w:tcW w:w="4755" w:type="dxa"/>
            <w:shd w:val="clear" w:color="auto" w:fill="auto"/>
            <w:vAlign w:val="center"/>
          </w:tcPr>
          <w:p w14:paraId="2EDC598D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cture Sequence Memory Tes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6643131" w14:textId="6E94424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1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CBFFCC4" w14:textId="48C020A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74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50CE7C" w14:textId="31623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429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0E385F" w14:textId="1FF6A820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3957FBB" w14:textId="74F89A1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29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952265C" w14:textId="003CF67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271 </w:t>
            </w:r>
          </w:p>
        </w:tc>
      </w:tr>
      <w:tr w:rsidR="00D00407" w:rsidRPr="00923986" w14:paraId="40562978" w14:textId="77777777" w:rsidTr="002F6D2A">
        <w:trPr>
          <w:trHeight w:val="283"/>
          <w:jc w:val="center"/>
        </w:trPr>
        <w:tc>
          <w:tcPr>
            <w:tcW w:w="4755" w:type="dxa"/>
            <w:shd w:val="clear" w:color="auto" w:fill="auto"/>
            <w:vAlign w:val="center"/>
          </w:tcPr>
          <w:p w14:paraId="2FA5627A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al Reading Recognition Tes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BFA9A6" w14:textId="0DB22FD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957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DC4283" w14:textId="07E21E4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F06325" w14:textId="549C899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3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6186E30" w14:textId="14569DD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10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4808EC" w14:textId="3DC737F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4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08B0547" w14:textId="1EBB2D04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488 </w:t>
            </w:r>
          </w:p>
        </w:tc>
      </w:tr>
      <w:tr w:rsidR="00D00407" w:rsidRPr="00923986" w14:paraId="76FFAC95" w14:textId="77777777" w:rsidTr="002F6D2A">
        <w:trPr>
          <w:trHeight w:val="283"/>
          <w:jc w:val="center"/>
        </w:trPr>
        <w:tc>
          <w:tcPr>
            <w:tcW w:w="4755" w:type="dxa"/>
            <w:shd w:val="clear" w:color="auto" w:fill="auto"/>
            <w:vAlign w:val="center"/>
          </w:tcPr>
          <w:p w14:paraId="4481AEAB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gnition Fluid Composite Scor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E16BA4D" w14:textId="08B0551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9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8F5F032" w14:textId="6FBD689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4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E0C67EF" w14:textId="59F278AE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725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FC1764" w14:textId="460C85CD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E1A0975" w14:textId="0DBAC75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7E994D7" w14:textId="517E7374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508 </w:t>
            </w:r>
          </w:p>
        </w:tc>
      </w:tr>
      <w:tr w:rsidR="00D00407" w:rsidRPr="00923986" w14:paraId="3E708187" w14:textId="77777777" w:rsidTr="002F6D2A">
        <w:trPr>
          <w:trHeight w:val="283"/>
          <w:jc w:val="center"/>
        </w:trPr>
        <w:tc>
          <w:tcPr>
            <w:tcW w:w="4755" w:type="dxa"/>
            <w:shd w:val="clear" w:color="auto" w:fill="auto"/>
            <w:vAlign w:val="center"/>
          </w:tcPr>
          <w:p w14:paraId="498CBDF9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Crystallized Composite Language Scor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760DE63" w14:textId="5063224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49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A404925" w14:textId="0626F68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42C75D" w14:textId="6975D41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7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E71A18" w14:textId="6856BFF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293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FE0E65B" w14:textId="7B2005F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4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1F21085" w14:textId="169223AF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593 </w:t>
            </w:r>
          </w:p>
        </w:tc>
      </w:tr>
      <w:tr w:rsidR="00D00407" w:rsidRPr="00923986" w14:paraId="64D4B459" w14:textId="77777777" w:rsidTr="002F6D2A">
        <w:trPr>
          <w:trHeight w:val="283"/>
          <w:jc w:val="center"/>
        </w:trPr>
        <w:tc>
          <w:tcPr>
            <w:tcW w:w="4755" w:type="dxa"/>
            <w:shd w:val="clear" w:color="auto" w:fill="auto"/>
            <w:vAlign w:val="center"/>
          </w:tcPr>
          <w:p w14:paraId="7D25EF42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Cognition Total Composit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358B84E" w14:textId="1FCB7E3E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62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A34F97" w14:textId="5CB6E005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314A18" w14:textId="63101EE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05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6F44678" w14:textId="7C7D92FF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8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405BEE" w14:textId="7F6FBEB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413C0B4" w14:textId="7CF4AA5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938 </w:t>
            </w:r>
          </w:p>
        </w:tc>
      </w:tr>
    </w:tbl>
    <w:p w14:paraId="77B117F5" w14:textId="77777777" w:rsidR="00207DE8" w:rsidRPr="00923986" w:rsidRDefault="00207DE8" w:rsidP="00F45A16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207DE8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46445BC0" w14:textId="156737FF" w:rsidR="00207DE8" w:rsidRPr="00923986" w:rsidRDefault="00207DE8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="0099342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 Interaction effects (group×sex) on psychopathological risk.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25)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1531"/>
        <w:gridCol w:w="1531"/>
        <w:gridCol w:w="1531"/>
        <w:gridCol w:w="1531"/>
        <w:gridCol w:w="1531"/>
        <w:gridCol w:w="1531"/>
      </w:tblGrid>
      <w:tr w:rsidR="00207DE8" w:rsidRPr="00923986" w14:paraId="64A4B483" w14:textId="77777777" w:rsidTr="002F6D2A">
        <w:trPr>
          <w:trHeight w:val="283"/>
          <w:jc w:val="center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14:paraId="6620B968" w14:textId="51918336" w:rsidR="00207DE8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CL Category</w:t>
            </w:r>
          </w:p>
        </w:tc>
        <w:tc>
          <w:tcPr>
            <w:tcW w:w="306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5BFE6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effect</w:t>
            </w:r>
          </w:p>
        </w:tc>
        <w:tc>
          <w:tcPr>
            <w:tcW w:w="306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4F8A5D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 effect</w:t>
            </w:r>
          </w:p>
        </w:tc>
        <w:tc>
          <w:tcPr>
            <w:tcW w:w="306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7BC0EA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effect</w:t>
            </w:r>
          </w:p>
        </w:tc>
      </w:tr>
      <w:tr w:rsidR="00207DE8" w:rsidRPr="00923986" w14:paraId="2074931E" w14:textId="77777777" w:rsidTr="002F6D2A">
        <w:trPr>
          <w:trHeight w:val="283"/>
          <w:jc w:val="center"/>
        </w:trPr>
        <w:tc>
          <w:tcPr>
            <w:tcW w:w="45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ADE7D3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34226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2D83FF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2D9F76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B32D5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9DB5C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91624A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D00407" w:rsidRPr="00923986" w14:paraId="2FB09AD1" w14:textId="77777777" w:rsidTr="002F6D2A">
        <w:trPr>
          <w:trHeight w:val="283"/>
          <w:jc w:val="center"/>
        </w:trPr>
        <w:tc>
          <w:tcPr>
            <w:tcW w:w="453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33C9E78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Anxious/Depressed</w:t>
            </w: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79840C1" w14:textId="71FA6D70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897 </w:t>
            </w: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6F8F9D0" w14:textId="2F45681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8948843" w14:textId="3557440D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01 </w:t>
            </w: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3C5B29" w14:textId="6FDA86A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42 </w:t>
            </w: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7823898" w14:textId="3785A85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77 </w:t>
            </w:r>
          </w:p>
        </w:tc>
        <w:tc>
          <w:tcPr>
            <w:tcW w:w="153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9C1ED12" w14:textId="1D988F04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89 </w:t>
            </w:r>
          </w:p>
        </w:tc>
      </w:tr>
      <w:tr w:rsidR="00D00407" w:rsidRPr="00923986" w14:paraId="388176D3" w14:textId="77777777" w:rsidTr="002F6D2A">
        <w:trPr>
          <w:trHeight w:val="283"/>
          <w:jc w:val="center"/>
        </w:trPr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FFE26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Withdrawn Problems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5B073" w14:textId="14B7CEE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616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BF11E7" w14:textId="6A89D18E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1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1EBADC" w14:textId="2D6CCF7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152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F371FF" w14:textId="709E591D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92904" w14:textId="00B34BC6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94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574F14" w14:textId="796E8AB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302 </w:t>
            </w:r>
          </w:p>
        </w:tc>
      </w:tr>
      <w:tr w:rsidR="00D00407" w:rsidRPr="00923986" w14:paraId="390EBAD2" w14:textId="77777777" w:rsidTr="002F6D2A">
        <w:trPr>
          <w:trHeight w:val="283"/>
          <w:jc w:val="center"/>
        </w:trPr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85E35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Somatic Problems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30421" w14:textId="443919A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711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2168B" w14:textId="3E6F5EC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7A0F3" w14:textId="7AC2C9E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15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64493" w14:textId="1DC807B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60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17B04" w14:textId="20CBCF7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58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E92A76" w14:textId="45E2F6E6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987 </w:t>
            </w:r>
          </w:p>
        </w:tc>
      </w:tr>
      <w:tr w:rsidR="00D00407" w:rsidRPr="00923986" w14:paraId="76E3D95D" w14:textId="77777777" w:rsidTr="002F6D2A">
        <w:trPr>
          <w:trHeight w:val="283"/>
          <w:jc w:val="center"/>
        </w:trPr>
        <w:tc>
          <w:tcPr>
            <w:tcW w:w="4535" w:type="dxa"/>
            <w:tcBorders>
              <w:top w:val="nil"/>
            </w:tcBorders>
            <w:shd w:val="clear" w:color="auto" w:fill="auto"/>
            <w:vAlign w:val="center"/>
          </w:tcPr>
          <w:p w14:paraId="0521EED9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Social Problems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01D4A52C" w14:textId="07DC650F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711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5D12E26" w14:textId="2D1DAA25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4E4453E" w14:textId="1DDCFA3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216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4413968" w14:textId="417881D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65443B79" w14:textId="2F26BA4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64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05AA71FE" w14:textId="7BC4549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325 </w:t>
            </w:r>
          </w:p>
        </w:tc>
      </w:tr>
      <w:tr w:rsidR="00D00407" w:rsidRPr="00923986" w14:paraId="2B030815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1E16B88D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Thought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8B2C51F" w14:textId="6615220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09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41368A" w14:textId="53C78FE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3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D624C6" w14:textId="471A488F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61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74D9532" w14:textId="0D6CD61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6619421" w14:textId="35EECE5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3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87C7E39" w14:textId="256DFE20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648 </w:t>
            </w:r>
          </w:p>
        </w:tc>
      </w:tr>
      <w:tr w:rsidR="00D00407" w:rsidRPr="00923986" w14:paraId="1EADBB79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E59CA06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Attention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A80B17" w14:textId="29E7980F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52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BE5310" w14:textId="34C151D0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2856142" w14:textId="001E881E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3.69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F0EFA6" w14:textId="3F6DB90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326A8DD" w14:textId="07BADF6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1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292644" w14:textId="27193AB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33 </w:t>
            </w:r>
          </w:p>
        </w:tc>
      </w:tr>
      <w:tr w:rsidR="00D00407" w:rsidRPr="00923986" w14:paraId="7528C610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09FDD05A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ule-Breaking Behavi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2EB36E" w14:textId="776C74A5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55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FA67FA4" w14:textId="16C3E736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553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7B9A01" w14:textId="1A51ED9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.33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D019FE" w14:textId="364052C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381E20B" w14:textId="0DEEAFE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43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C97F63" w14:textId="18DF5C4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57 </w:t>
            </w:r>
          </w:p>
        </w:tc>
      </w:tr>
      <w:tr w:rsidR="00D00407" w:rsidRPr="00923986" w14:paraId="1C828E5A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3843507E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Aggressive behavi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73D535" w14:textId="7489D376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1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BC70727" w14:textId="668255B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3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D6A4626" w14:textId="32539DC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.429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11F79F" w14:textId="7224789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55641B" w14:textId="4BE3F97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EE3561" w14:textId="03E5423D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803 </w:t>
            </w:r>
          </w:p>
        </w:tc>
      </w:tr>
      <w:tr w:rsidR="00D00407" w:rsidRPr="00923986" w14:paraId="745C83A1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579BCA71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Internalizing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EB2304A" w14:textId="311E630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777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F33530" w14:textId="606F3874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4C5604" w14:textId="3255F7C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2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8CC0A7" w14:textId="270E804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47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C7A168" w14:textId="0D2ADE0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1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787EB59" w14:textId="4093768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352 </w:t>
            </w:r>
          </w:p>
        </w:tc>
      </w:tr>
      <w:tr w:rsidR="00D00407" w:rsidRPr="00923986" w14:paraId="7DD64543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1C32B093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Externalizing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ACBF42" w14:textId="3EDC3CB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75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32283D" w14:textId="22123D0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3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3E56CA" w14:textId="725C037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.66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E949125" w14:textId="101EB8E4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91374C" w14:textId="7437BCD0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032603" w14:textId="19535D3E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984 </w:t>
            </w:r>
          </w:p>
        </w:tc>
      </w:tr>
      <w:tr w:rsidR="00D00407" w:rsidRPr="00923986" w14:paraId="27447009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02C0511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Total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CB1C0A" w14:textId="30BC1BBF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62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FF94AF" w14:textId="0D9C64ED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4F7CA60" w14:textId="09A18E8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.159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11BA5AF" w14:textId="65D6D36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CAFF820" w14:textId="2E2CD9B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35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CEBD64" w14:textId="09A9BC5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091 </w:t>
            </w:r>
          </w:p>
        </w:tc>
      </w:tr>
      <w:tr w:rsidR="00D00407" w:rsidRPr="00923986" w14:paraId="2A52620C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078AC06C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DSM-5_Depressive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0496B8" w14:textId="68583AC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1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817067B" w14:textId="1BD3C9F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23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6607D6B" w14:textId="3ABC2CBD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725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EB83874" w14:textId="3B5714C5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C5A9807" w14:textId="4FAB348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9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A870EDE" w14:textId="760B714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956 </w:t>
            </w:r>
          </w:p>
        </w:tc>
      </w:tr>
      <w:tr w:rsidR="00D00407" w:rsidRPr="00923986" w14:paraId="722DB10A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35882287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DSM-5_Anxiety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2A1696A" w14:textId="26F81B9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38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55CF37" w14:textId="12A088B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7FB444E" w14:textId="725EF91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4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D781736" w14:textId="4087A9B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21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1F5946" w14:textId="300617F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9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4B08010" w14:textId="74D186B0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737 </w:t>
            </w:r>
          </w:p>
        </w:tc>
      </w:tr>
      <w:tr w:rsidR="00D00407" w:rsidRPr="00923986" w14:paraId="116A185B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5DEDB48F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DSM-5_Somatic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334A965" w14:textId="24FA024E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22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6533A32" w14:textId="263722C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5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EC53FB" w14:textId="2F85FBB0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90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5E7710" w14:textId="4215699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5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0A6119" w14:textId="2528FDBC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23BF671" w14:textId="309AC91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358 </w:t>
            </w:r>
          </w:p>
        </w:tc>
      </w:tr>
      <w:tr w:rsidR="00D00407" w:rsidRPr="00923986" w14:paraId="1D7B750A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E352397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DSM-5_ADHD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7A32B1A" w14:textId="2C3D3DB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71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B956B7" w14:textId="4474D1F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6409541" w14:textId="4A810A8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9.127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6AAB23B" w14:textId="207A4EB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D84768C" w14:textId="3D20A516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763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C4AF08" w14:textId="286A05E6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66 </w:t>
            </w:r>
          </w:p>
        </w:tc>
      </w:tr>
      <w:tr w:rsidR="00D00407" w:rsidRPr="00923986" w14:paraId="3322BAC9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445BDC7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DSM-5_Oppositional Defiant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8E372A" w14:textId="50A7FE0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9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E6FEC1" w14:textId="57C9DBDD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4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CC80A4D" w14:textId="2EC031B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.919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402428" w14:textId="5533849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B7F9DC" w14:textId="06711848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F932E8" w14:textId="3BBD3FD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311 </w:t>
            </w:r>
          </w:p>
        </w:tc>
      </w:tr>
      <w:tr w:rsidR="00D00407" w:rsidRPr="00923986" w14:paraId="52F3FFE8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566475F4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DSM-5_Conduct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70DEFAC" w14:textId="76048E64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0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B0981E" w14:textId="27D77BC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7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DC86953" w14:textId="1EC6F935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.90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7D785B" w14:textId="04C82806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7F27C9" w14:textId="664647EF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03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25ECA4" w14:textId="3142843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822 </w:t>
            </w:r>
          </w:p>
        </w:tc>
      </w:tr>
      <w:tr w:rsidR="00D00407" w:rsidRPr="00923986" w14:paraId="071B0FA1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75AD4730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07_Sluggish Cognitive Temp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90E976" w14:textId="10B3647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72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59126F" w14:textId="4D2222C4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3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924F981" w14:textId="5D339CE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1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8480CA" w14:textId="2016715B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84D7E55" w14:textId="5FD6735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77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FF43826" w14:textId="4113B024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85 </w:t>
            </w:r>
          </w:p>
        </w:tc>
      </w:tr>
      <w:tr w:rsidR="00D00407" w:rsidRPr="00923986" w14:paraId="28866C5E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343356DA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07_Obsessive-Compulsive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097A7FD" w14:textId="319C848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91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1450A1" w14:textId="5C9437C1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49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7660169" w14:textId="18076F1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22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50F993" w14:textId="703CFC86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8373D7" w14:textId="2B591F42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87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FFC71D" w14:textId="1510FA1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19 </w:t>
            </w:r>
          </w:p>
        </w:tc>
      </w:tr>
      <w:tr w:rsidR="00D00407" w:rsidRPr="00923986" w14:paraId="0068D9B2" w14:textId="77777777" w:rsidTr="002F6D2A">
        <w:trPr>
          <w:trHeight w:val="283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47F81AE7" w14:textId="77777777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07_Stress Proble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2CF812" w14:textId="3D2BE0B9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499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359073" w14:textId="50DE0E53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DF3514F" w14:textId="6EB08B9A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82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83331F" w14:textId="178806B0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64CE38F" w14:textId="47566F3D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6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C2C0BD" w14:textId="59F643CF" w:rsidR="00D00407" w:rsidRPr="00923986" w:rsidRDefault="00D0040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029 </w:t>
            </w:r>
          </w:p>
        </w:tc>
      </w:tr>
    </w:tbl>
    <w:p w14:paraId="2E2C874F" w14:textId="77777777" w:rsidR="00C227EF" w:rsidRDefault="00207DE8" w:rsidP="00207DE8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C227EF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31E7E582" w14:textId="15D49C81" w:rsidR="00C227EF" w:rsidRPr="00923986" w:rsidRDefault="00C227EF" w:rsidP="00C227EF">
      <w:pPr>
        <w:widowControl/>
        <w:jc w:val="left"/>
        <w:rPr>
          <w:rFonts w:ascii="Times New Roman" w:hAnsi="Times New Roman" w:cs="Times New Roman"/>
          <w:sz w:val="24"/>
        </w:rPr>
      </w:pPr>
      <w:r w:rsidRPr="00C227EF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="009934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227EF">
        <w:rPr>
          <w:rFonts w:ascii="Times New Roman" w:hAnsi="Times New Roman" w:cs="Times New Roman"/>
          <w:b/>
          <w:bCs/>
          <w:sz w:val="24"/>
          <w:szCs w:val="24"/>
        </w:rPr>
        <w:t>. Group differences in cognitive scores between the Preterm and Control group (Multiple imputation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986">
        <w:rPr>
          <w:rFonts w:ascii="Times New Roman" w:hAnsi="Times New Roman" w:cs="Times New Roman"/>
          <w:b/>
          <w:bCs/>
          <w:sz w:val="24"/>
        </w:rPr>
        <w:t xml:space="preserve">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</w:rPr>
        <w:t>&lt; 0.005).</w:t>
      </w:r>
    </w:p>
    <w:tbl>
      <w:tblPr>
        <w:tblW w:w="12189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4252"/>
        <w:gridCol w:w="4252"/>
      </w:tblGrid>
      <w:tr w:rsidR="00C227EF" w:rsidRPr="00923986" w14:paraId="26410248" w14:textId="77777777" w:rsidTr="00C04357">
        <w:trPr>
          <w:trHeight w:val="312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92ABB0E" w14:textId="77777777" w:rsidR="00C227EF" w:rsidRPr="00923986" w:rsidRDefault="00C227EF" w:rsidP="00C04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Nihtb Cognitive measurement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6C4B4" w14:textId="77777777" w:rsidR="00C227EF" w:rsidRDefault="00C227EF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Pr="00D23C3A">
              <w:rPr>
                <w:rFonts w:ascii="Times New Roman" w:hAnsi="Times New Roman" w:cs="Times New Roman"/>
                <w:b/>
                <w:bCs/>
                <w:sz w:val="24"/>
              </w:rPr>
              <w:t>omplete cases</w:t>
            </w:r>
          </w:p>
          <w:p w14:paraId="66C50534" w14:textId="77777777" w:rsidR="00C227EF" w:rsidRPr="00E56F50" w:rsidRDefault="00C227EF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706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659799" w14:textId="77777777" w:rsidR="00C227EF" w:rsidRDefault="00C227EF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</w:t>
            </w:r>
            <w:r w:rsidRPr="00E56F50">
              <w:rPr>
                <w:rFonts w:ascii="Times New Roman" w:hAnsi="Times New Roman" w:cs="Times New Roman"/>
                <w:b/>
                <w:bCs/>
                <w:sz w:val="24"/>
              </w:rPr>
              <w:t>ultiple imputation</w:t>
            </w:r>
          </w:p>
          <w:p w14:paraId="67759E26" w14:textId="77777777" w:rsidR="00C227EF" w:rsidRPr="00E56F50" w:rsidRDefault="00C227EF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107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C227EF" w:rsidRPr="00923986" w14:paraId="3B2DBD79" w14:textId="77777777" w:rsidTr="00C04357">
        <w:trPr>
          <w:trHeight w:val="312"/>
        </w:trPr>
        <w:tc>
          <w:tcPr>
            <w:tcW w:w="3685" w:type="dxa"/>
            <w:vMerge/>
            <w:shd w:val="clear" w:color="auto" w:fill="auto"/>
            <w:vAlign w:val="center"/>
          </w:tcPr>
          <w:p w14:paraId="27013BE8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563EC26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56768D7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7EF" w:rsidRPr="00923986" w14:paraId="73F3EB0C" w14:textId="77777777" w:rsidTr="00C04357">
        <w:trPr>
          <w:trHeight w:val="283"/>
        </w:trPr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CA9BBA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C5276E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68046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C227EF" w:rsidRPr="00923986" w14:paraId="1B919E19" w14:textId="77777777" w:rsidTr="00C04357">
        <w:trPr>
          <w:trHeight w:val="283"/>
        </w:trPr>
        <w:tc>
          <w:tcPr>
            <w:tcW w:w="3685" w:type="dxa"/>
            <w:shd w:val="clear" w:color="auto" w:fill="auto"/>
          </w:tcPr>
          <w:p w14:paraId="6F8D2198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picvoca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4EB656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37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B5CD4C" w14:textId="77777777" w:rsidR="00C227EF" w:rsidRPr="0079105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91056">
              <w:rPr>
                <w:rFonts w:ascii="Times New Roman" w:hAnsi="Times New Roman" w:cs="Times New Roman"/>
                <w:sz w:val="24"/>
              </w:rPr>
              <w:t xml:space="preserve">0.0482 </w:t>
            </w:r>
          </w:p>
        </w:tc>
      </w:tr>
      <w:tr w:rsidR="00C227EF" w:rsidRPr="00923986" w14:paraId="28611CBD" w14:textId="77777777" w:rsidTr="00C04357">
        <w:trPr>
          <w:trHeight w:val="283"/>
        </w:trPr>
        <w:tc>
          <w:tcPr>
            <w:tcW w:w="3685" w:type="dxa"/>
            <w:shd w:val="clear" w:color="auto" w:fill="auto"/>
          </w:tcPr>
          <w:p w14:paraId="3C6AF57B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flanker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5845B3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7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76D1F2" w14:textId="77777777" w:rsidR="00C227EF" w:rsidRPr="0079105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91056">
              <w:rPr>
                <w:rFonts w:ascii="Times New Roman" w:hAnsi="Times New Roman" w:cs="Times New Roman"/>
                <w:b/>
                <w:bCs/>
                <w:sz w:val="24"/>
              </w:rPr>
              <w:t xml:space="preserve">0.0002 </w:t>
            </w:r>
          </w:p>
        </w:tc>
      </w:tr>
      <w:tr w:rsidR="00C227EF" w:rsidRPr="00923986" w14:paraId="2A4BA5D3" w14:textId="77777777" w:rsidTr="00C04357">
        <w:trPr>
          <w:trHeight w:val="283"/>
        </w:trPr>
        <w:tc>
          <w:tcPr>
            <w:tcW w:w="3685" w:type="dxa"/>
            <w:shd w:val="clear" w:color="auto" w:fill="auto"/>
          </w:tcPr>
          <w:p w14:paraId="309840C0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lis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F8C12B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28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176A08" w14:textId="77777777" w:rsidR="00C227EF" w:rsidRPr="0079105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91056">
              <w:rPr>
                <w:rFonts w:ascii="Times New Roman" w:hAnsi="Times New Roman" w:cs="Times New Roman"/>
                <w:sz w:val="24"/>
              </w:rPr>
              <w:t xml:space="preserve">0.0531 </w:t>
            </w:r>
          </w:p>
        </w:tc>
      </w:tr>
      <w:tr w:rsidR="00C227EF" w:rsidRPr="00923986" w14:paraId="2AA21F7D" w14:textId="77777777" w:rsidTr="00C04357">
        <w:trPr>
          <w:trHeight w:val="283"/>
        </w:trPr>
        <w:tc>
          <w:tcPr>
            <w:tcW w:w="3685" w:type="dxa"/>
            <w:shd w:val="clear" w:color="auto" w:fill="auto"/>
          </w:tcPr>
          <w:p w14:paraId="33255F4D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cardsor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C5EA09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232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B025AD" w14:textId="77777777" w:rsidR="00C227EF" w:rsidRPr="0079105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91056">
              <w:rPr>
                <w:rFonts w:ascii="Times New Roman" w:hAnsi="Times New Roman" w:cs="Times New Roman"/>
                <w:sz w:val="24"/>
              </w:rPr>
              <w:t xml:space="preserve">0.0984 </w:t>
            </w:r>
          </w:p>
        </w:tc>
      </w:tr>
      <w:tr w:rsidR="00C227EF" w:rsidRPr="00923986" w14:paraId="243BD947" w14:textId="77777777" w:rsidTr="00C04357">
        <w:trPr>
          <w:trHeight w:val="283"/>
        </w:trPr>
        <w:tc>
          <w:tcPr>
            <w:tcW w:w="3685" w:type="dxa"/>
            <w:shd w:val="clear" w:color="auto" w:fill="auto"/>
          </w:tcPr>
          <w:p w14:paraId="289EB662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patter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C79B60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21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A0A08B" w14:textId="77777777" w:rsidR="00C227EF" w:rsidRPr="0079105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91056">
              <w:rPr>
                <w:rFonts w:ascii="Times New Roman" w:hAnsi="Times New Roman" w:cs="Times New Roman"/>
                <w:sz w:val="24"/>
              </w:rPr>
              <w:t xml:space="preserve">0.0252 </w:t>
            </w:r>
          </w:p>
        </w:tc>
      </w:tr>
      <w:tr w:rsidR="00C227EF" w:rsidRPr="00923986" w14:paraId="12A730EF" w14:textId="77777777" w:rsidTr="00C04357">
        <w:trPr>
          <w:trHeight w:val="283"/>
        </w:trPr>
        <w:tc>
          <w:tcPr>
            <w:tcW w:w="3685" w:type="dxa"/>
            <w:shd w:val="clear" w:color="auto" w:fill="auto"/>
          </w:tcPr>
          <w:p w14:paraId="270B3809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pictur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71706E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231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F330E2" w14:textId="77777777" w:rsidR="00C227EF" w:rsidRPr="0079105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91056">
              <w:rPr>
                <w:rFonts w:ascii="Times New Roman" w:hAnsi="Times New Roman" w:cs="Times New Roman"/>
                <w:sz w:val="24"/>
              </w:rPr>
              <w:t xml:space="preserve">0.2423 </w:t>
            </w:r>
          </w:p>
        </w:tc>
      </w:tr>
      <w:tr w:rsidR="00C227EF" w:rsidRPr="00923986" w14:paraId="45E2D5BB" w14:textId="77777777" w:rsidTr="00C04357">
        <w:trPr>
          <w:trHeight w:val="283"/>
        </w:trPr>
        <w:tc>
          <w:tcPr>
            <w:tcW w:w="3685" w:type="dxa"/>
            <w:shd w:val="clear" w:color="auto" w:fill="auto"/>
          </w:tcPr>
          <w:p w14:paraId="330D0AB4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readi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6078FB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6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0DE3A4" w14:textId="77777777" w:rsidR="00C227EF" w:rsidRPr="0079105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91056">
              <w:rPr>
                <w:rFonts w:ascii="Times New Roman" w:hAnsi="Times New Roman" w:cs="Times New Roman"/>
                <w:sz w:val="24"/>
              </w:rPr>
              <w:t xml:space="preserve">0.0444 </w:t>
            </w:r>
          </w:p>
        </w:tc>
      </w:tr>
      <w:tr w:rsidR="00C227EF" w:rsidRPr="00923986" w14:paraId="3032F2BB" w14:textId="77777777" w:rsidTr="00C04357">
        <w:trPr>
          <w:trHeight w:val="283"/>
        </w:trPr>
        <w:tc>
          <w:tcPr>
            <w:tcW w:w="3685" w:type="dxa"/>
            <w:shd w:val="clear" w:color="auto" w:fill="auto"/>
          </w:tcPr>
          <w:p w14:paraId="2A2E47E4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fluidcomp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88D151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38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D2E1F3" w14:textId="77777777" w:rsidR="00C227EF" w:rsidRPr="0079105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91056">
              <w:rPr>
                <w:rFonts w:ascii="Times New Roman" w:hAnsi="Times New Roman" w:cs="Times New Roman"/>
                <w:b/>
                <w:bCs/>
                <w:sz w:val="24"/>
              </w:rPr>
              <w:t xml:space="preserve">0.0004 </w:t>
            </w:r>
          </w:p>
        </w:tc>
      </w:tr>
      <w:tr w:rsidR="00C227EF" w:rsidRPr="00923986" w14:paraId="0989C359" w14:textId="77777777" w:rsidTr="00C04357">
        <w:trPr>
          <w:trHeight w:val="283"/>
        </w:trPr>
        <w:tc>
          <w:tcPr>
            <w:tcW w:w="3685" w:type="dxa"/>
            <w:shd w:val="clear" w:color="auto" w:fill="auto"/>
          </w:tcPr>
          <w:p w14:paraId="2D96C667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crys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46286D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3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898A40" w14:textId="77777777" w:rsidR="00C227EF" w:rsidRPr="0079105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91056">
              <w:rPr>
                <w:rFonts w:ascii="Times New Roman" w:hAnsi="Times New Roman" w:cs="Times New Roman"/>
                <w:sz w:val="24"/>
              </w:rPr>
              <w:t xml:space="preserve">0.0164 </w:t>
            </w:r>
          </w:p>
        </w:tc>
      </w:tr>
      <w:tr w:rsidR="00C227EF" w:rsidRPr="00923986" w14:paraId="0A1DBF64" w14:textId="77777777" w:rsidTr="00C04357">
        <w:trPr>
          <w:trHeight w:val="283"/>
        </w:trPr>
        <w:tc>
          <w:tcPr>
            <w:tcW w:w="3685" w:type="dxa"/>
            <w:shd w:val="clear" w:color="auto" w:fill="auto"/>
          </w:tcPr>
          <w:p w14:paraId="0517D7D2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nihtbx_totalcomp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BF4663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1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FC3F86" w14:textId="77777777" w:rsidR="00C227EF" w:rsidRPr="0079105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91056">
              <w:rPr>
                <w:rFonts w:ascii="Times New Roman" w:hAnsi="Times New Roman" w:cs="Times New Roman"/>
                <w:b/>
                <w:bCs/>
                <w:sz w:val="24"/>
              </w:rPr>
              <w:t xml:space="preserve">0.0002 </w:t>
            </w:r>
          </w:p>
        </w:tc>
      </w:tr>
    </w:tbl>
    <w:p w14:paraId="090D4823" w14:textId="77777777" w:rsidR="00C227EF" w:rsidRPr="00923986" w:rsidRDefault="00C227EF" w:rsidP="00C227EF">
      <w:pPr>
        <w:jc w:val="left"/>
        <w:rPr>
          <w:rFonts w:ascii="Times New Roman" w:hAnsi="Times New Roman" w:cs="Times New Roman"/>
          <w:bCs/>
          <w:i/>
          <w:iCs/>
          <w:sz w:val="24"/>
        </w:rPr>
        <w:sectPr w:rsidR="00C227EF" w:rsidRPr="00923986" w:rsidSect="00FF2F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</w:rPr>
        <w:t>Note: Significant effects are indicated in bold.</w:t>
      </w:r>
    </w:p>
    <w:p w14:paraId="03519156" w14:textId="17E09CB0" w:rsidR="00C227EF" w:rsidRPr="00923986" w:rsidRDefault="00C227EF" w:rsidP="00C227EF">
      <w:pPr>
        <w:widowControl/>
        <w:jc w:val="left"/>
        <w:rPr>
          <w:rFonts w:ascii="Times New Roman" w:hAnsi="Times New Roman" w:cs="Times New Roman"/>
          <w:sz w:val="24"/>
        </w:rPr>
      </w:pPr>
      <w:r w:rsidRPr="00C227EF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="0099342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227EF">
        <w:rPr>
          <w:rFonts w:ascii="Times New Roman" w:hAnsi="Times New Roman" w:cs="Times New Roman"/>
          <w:b/>
          <w:bCs/>
          <w:sz w:val="24"/>
          <w:szCs w:val="24"/>
        </w:rPr>
        <w:t xml:space="preserve">. Group differences in </w:t>
      </w:r>
      <w:r w:rsidRPr="00923986">
        <w:rPr>
          <w:rFonts w:ascii="Times New Roman" w:hAnsi="Times New Roman" w:cs="Times New Roman"/>
          <w:b/>
          <w:bCs/>
          <w:sz w:val="24"/>
        </w:rPr>
        <w:t>psychopathology scores</w:t>
      </w:r>
      <w:r w:rsidRPr="00C227EF">
        <w:rPr>
          <w:rFonts w:ascii="Times New Roman" w:hAnsi="Times New Roman" w:cs="Times New Roman"/>
          <w:b/>
          <w:bCs/>
          <w:sz w:val="24"/>
          <w:szCs w:val="24"/>
        </w:rPr>
        <w:t xml:space="preserve"> between the Preterm and Control group (Multiple imputation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986">
        <w:rPr>
          <w:rFonts w:ascii="Times New Roman" w:hAnsi="Times New Roman" w:cs="Times New Roman"/>
          <w:b/>
          <w:bCs/>
          <w:sz w:val="24"/>
        </w:rPr>
        <w:t xml:space="preserve">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</w:rPr>
        <w:t>&lt; 0.00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923986">
        <w:rPr>
          <w:rFonts w:ascii="Times New Roman" w:hAnsi="Times New Roman" w:cs="Times New Roman"/>
          <w:b/>
          <w:bCs/>
          <w:sz w:val="24"/>
        </w:rPr>
        <w:t>5).</w:t>
      </w:r>
    </w:p>
    <w:tbl>
      <w:tblPr>
        <w:tblW w:w="12189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4252"/>
        <w:gridCol w:w="4252"/>
      </w:tblGrid>
      <w:tr w:rsidR="00C227EF" w:rsidRPr="00923986" w14:paraId="6D3AE9F1" w14:textId="77777777" w:rsidTr="00C04357">
        <w:trPr>
          <w:trHeight w:val="312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40726531" w14:textId="77777777" w:rsidR="00C227EF" w:rsidRPr="00923986" w:rsidRDefault="00C227EF" w:rsidP="00C04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BCL Category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0E9D4" w14:textId="77777777" w:rsidR="00C227EF" w:rsidRDefault="00C227EF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Pr="00D23C3A">
              <w:rPr>
                <w:rFonts w:ascii="Times New Roman" w:hAnsi="Times New Roman" w:cs="Times New Roman"/>
                <w:b/>
                <w:bCs/>
                <w:sz w:val="24"/>
              </w:rPr>
              <w:t>omplete cases</w:t>
            </w:r>
          </w:p>
          <w:p w14:paraId="5B3772D5" w14:textId="77777777" w:rsidR="00C227EF" w:rsidRPr="00923986" w:rsidRDefault="00C227EF" w:rsidP="00C04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706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3D494A" w14:textId="77777777" w:rsidR="00C227EF" w:rsidRDefault="00C227EF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6" w:name="_Hlk135164662"/>
            <w:r>
              <w:rPr>
                <w:rFonts w:ascii="Times New Roman" w:hAnsi="Times New Roman" w:cs="Times New Roman"/>
                <w:b/>
                <w:bCs/>
                <w:sz w:val="24"/>
              </w:rPr>
              <w:t>M</w:t>
            </w:r>
            <w:r w:rsidRPr="00E56F50">
              <w:rPr>
                <w:rFonts w:ascii="Times New Roman" w:hAnsi="Times New Roman" w:cs="Times New Roman"/>
                <w:b/>
                <w:bCs/>
                <w:sz w:val="24"/>
              </w:rPr>
              <w:t>ultiple imputation</w:t>
            </w:r>
          </w:p>
          <w:bookmarkEnd w:id="6"/>
          <w:p w14:paraId="3F319C03" w14:textId="77777777" w:rsidR="00C227EF" w:rsidRPr="00923986" w:rsidRDefault="00C227EF" w:rsidP="00C04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107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C227EF" w:rsidRPr="00923986" w14:paraId="1B45DCFD" w14:textId="77777777" w:rsidTr="00C04357">
        <w:trPr>
          <w:trHeight w:val="312"/>
        </w:trPr>
        <w:tc>
          <w:tcPr>
            <w:tcW w:w="3685" w:type="dxa"/>
            <w:vMerge/>
            <w:shd w:val="clear" w:color="auto" w:fill="auto"/>
            <w:vAlign w:val="center"/>
          </w:tcPr>
          <w:p w14:paraId="082DAE00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78FBC2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5F1F70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7EF" w:rsidRPr="00923986" w14:paraId="2C7E1AD9" w14:textId="77777777" w:rsidTr="00C04357">
        <w:trPr>
          <w:trHeight w:val="283"/>
        </w:trPr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3B8C75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884756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57820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C227EF" w:rsidRPr="00923986" w14:paraId="5A3D913E" w14:textId="77777777" w:rsidTr="00C04357">
        <w:trPr>
          <w:trHeight w:val="283"/>
        </w:trPr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8CBA6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anxdep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990D3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1 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5A953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056A6094" w14:textId="77777777" w:rsidTr="00C04357">
        <w:trPr>
          <w:trHeight w:val="283"/>
        </w:trPr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9EB4B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withdep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441B6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3 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9B610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0AB9C46F" w14:textId="77777777" w:rsidTr="00C04357">
        <w:trPr>
          <w:trHeight w:val="283"/>
        </w:trPr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5D07BC4B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somatic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</w:tcPr>
          <w:p w14:paraId="0CCF81BC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</w:tcPr>
          <w:p w14:paraId="0FB0BFC6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132A9492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13B17DF7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socia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3A2395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3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73BD1C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28DA0460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63925DC2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though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23C894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09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D274DC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132763E1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4EE69DC2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atten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3EEEE0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3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5EC139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36013A15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692F6B1E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rulebreak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2D5E49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735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870CC1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C0B74">
              <w:rPr>
                <w:rFonts w:ascii="Times New Roman" w:hAnsi="Times New Roman" w:cs="Times New Roman"/>
                <w:sz w:val="24"/>
              </w:rPr>
              <w:t xml:space="preserve">0.0128 </w:t>
            </w:r>
          </w:p>
        </w:tc>
      </w:tr>
      <w:tr w:rsidR="00C227EF" w:rsidRPr="00923986" w14:paraId="1E0567EC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681DF5BE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aggressiv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696A1D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33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18D08C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2323B6B4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50709323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interna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C98DB8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4E83D1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233BBA4F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2C24DFB3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externa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A6945F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29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A96B8C9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0.0001 </w:t>
            </w:r>
          </w:p>
        </w:tc>
      </w:tr>
      <w:tr w:rsidR="00C227EF" w:rsidRPr="00923986" w14:paraId="53951C3D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45672085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syn_totpro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577485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1DE2DD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2A248DA4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1A6935D7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depres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433F3D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9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DDE19A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4C335941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575A84FF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anxdisor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AD2239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06BAA6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178435F6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68F402A1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somaticpr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15C987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4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E14798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191C240A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4616EA7F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adh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2EE998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3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C455CB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40398E9D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679F5E8F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opposi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FB865D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47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5E85A3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0.0001 </w:t>
            </w:r>
          </w:p>
        </w:tc>
      </w:tr>
      <w:tr w:rsidR="00C227EF" w:rsidRPr="00923986" w14:paraId="511FF381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7B20F30D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dsm5_conduc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1927A5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14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12AA66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C0B74">
              <w:rPr>
                <w:rFonts w:ascii="Times New Roman" w:hAnsi="Times New Roman" w:cs="Times New Roman"/>
                <w:sz w:val="24"/>
              </w:rPr>
              <w:t xml:space="preserve">0.0042 </w:t>
            </w:r>
          </w:p>
        </w:tc>
      </w:tr>
      <w:tr w:rsidR="00C227EF" w:rsidRPr="00923986" w14:paraId="4AB2FE04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51CD7DCB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07_sc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5FBE18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462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0C8765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0.0001 </w:t>
            </w:r>
          </w:p>
        </w:tc>
      </w:tr>
      <w:tr w:rsidR="00C227EF" w:rsidRPr="00923986" w14:paraId="4FBA54DE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4FC7AE80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07_oc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7E568B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44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CAD782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C227EF" w:rsidRPr="00923986" w14:paraId="772F40A1" w14:textId="77777777" w:rsidTr="00C04357">
        <w:trPr>
          <w:trHeight w:val="283"/>
        </w:trPr>
        <w:tc>
          <w:tcPr>
            <w:tcW w:w="3685" w:type="dxa"/>
            <w:shd w:val="clear" w:color="auto" w:fill="auto"/>
            <w:vAlign w:val="center"/>
          </w:tcPr>
          <w:p w14:paraId="3A569CCB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bcl_scr_07_stres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C9F0EA" w14:textId="77777777" w:rsidR="00C227EF" w:rsidRPr="00923986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2BFA55" w14:textId="77777777" w:rsidR="00C227EF" w:rsidRPr="00FC0B74" w:rsidRDefault="00C227EF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FC0B7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</w:tbl>
    <w:p w14:paraId="3F194AA9" w14:textId="77777777" w:rsidR="00C227EF" w:rsidRDefault="00C227EF" w:rsidP="00C227EF">
      <w:pPr>
        <w:rPr>
          <w:rFonts w:ascii="Times New Roman" w:hAnsi="Times New Roman" w:cs="Times New Roman"/>
          <w:bCs/>
          <w:i/>
          <w:iCs/>
          <w:sz w:val="24"/>
        </w:rPr>
        <w:sectPr w:rsidR="00C227EF" w:rsidSect="00FF2F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</w:rPr>
        <w:t>Note: Significant effects are indicated in bold.</w:t>
      </w:r>
    </w:p>
    <w:p w14:paraId="7F99A0D2" w14:textId="77777777" w:rsidR="00207DE8" w:rsidRPr="00923986" w:rsidRDefault="00207DE8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2.1. Group differences of cortical thickness between the Preterm and Control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07)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2211"/>
        <w:gridCol w:w="2211"/>
        <w:gridCol w:w="2211"/>
        <w:gridCol w:w="1587"/>
        <w:gridCol w:w="1587"/>
      </w:tblGrid>
      <w:tr w:rsidR="00207DE8" w:rsidRPr="00923986" w14:paraId="1C295E3E" w14:textId="77777777" w:rsidTr="00DB4EB1">
        <w:trPr>
          <w:trHeight w:val="283"/>
        </w:trPr>
        <w:tc>
          <w:tcPr>
            <w:tcW w:w="368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7FB1692" w14:textId="77777777" w:rsidR="00207DE8" w:rsidRPr="00923986" w:rsidRDefault="00207DE8" w:rsidP="002D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thickness ( mm )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69DD041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B390F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rm</w:t>
            </w:r>
          </w:p>
          <w:p w14:paraId="03D8E06D" w14:textId="77777777" w:rsidR="00207DE8" w:rsidRPr="00923986" w:rsidRDefault="00207DE8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706 )</w:t>
            </w:r>
          </w:p>
        </w:tc>
        <w:tc>
          <w:tcPr>
            <w:tcW w:w="2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265F55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  <w:p w14:paraId="05242064" w14:textId="77777777" w:rsidR="00207DE8" w:rsidRPr="00923986" w:rsidRDefault="00207DE8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865 )</w:t>
            </w:r>
          </w:p>
        </w:tc>
        <w:tc>
          <w:tcPr>
            <w:tcW w:w="158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5FB4E01" w14:textId="77777777" w:rsidR="00207DE8" w:rsidRPr="00923986" w:rsidRDefault="00207DE8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58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4EC669D" w14:textId="77777777" w:rsidR="00207DE8" w:rsidRPr="00923986" w:rsidRDefault="00207DE8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207DE8" w:rsidRPr="00923986" w14:paraId="19AB917F" w14:textId="77777777" w:rsidTr="00DB4EB1">
        <w:trPr>
          <w:trHeight w:val="283"/>
        </w:trPr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1135C1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482707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0DD909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 )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4C0F87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 )</w:t>
            </w:r>
          </w:p>
        </w:tc>
        <w:tc>
          <w:tcPr>
            <w:tcW w:w="15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FC8A81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5A563E" w14:textId="77777777" w:rsidR="00207DE8" w:rsidRPr="00923986" w:rsidRDefault="00207DE8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4EB1" w:rsidRPr="00923986" w14:paraId="14D6EB7F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47C72D4" w14:textId="2ACB2D1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nks of Superior Temporal Sulcus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54DE351" w14:textId="7EDCF38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8166C06" w14:textId="6A4CDA3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01 ± 0.17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F3AF499" w14:textId="215BDE6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09 ± 0.167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3C68A4B" w14:textId="5C6EC86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2B42AB3" w14:textId="210B658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36 </w:t>
            </w:r>
          </w:p>
        </w:tc>
      </w:tr>
      <w:tr w:rsidR="00DB4EB1" w:rsidRPr="00923986" w14:paraId="2E86E214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4153225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C31621A" w14:textId="7D778C3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D8D3CCF" w14:textId="52F829B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93 ± 0.178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E62C857" w14:textId="15661B8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04 ± 0.177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EAC5DBC" w14:textId="093B5BD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594F4FA" w14:textId="453F37B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48 </w:t>
            </w:r>
          </w:p>
        </w:tc>
      </w:tr>
      <w:tr w:rsidR="00DB4EB1" w:rsidRPr="00923986" w14:paraId="3D43DDC6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79BE925" w14:textId="4F8ED30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anterior cingulat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34BD5AF" w14:textId="6E4ACB5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F51589E" w14:textId="53CBB90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04 ± 0.24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EC1682A" w14:textId="49864AF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85 ± 0.2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CC5D7AB" w14:textId="3FF6A99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F8EBD" w14:textId="74D5DB9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42 </w:t>
            </w:r>
          </w:p>
        </w:tc>
      </w:tr>
      <w:tr w:rsidR="00DB4EB1" w:rsidRPr="00923986" w14:paraId="4C24F0CF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6F9FCB2B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0423372" w14:textId="466856D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6BC7BF2" w14:textId="52F6326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51 ± 0.205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7EBE374" w14:textId="49F7ECD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44 ± 0.2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81D299" w14:textId="4745A4A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792248" w14:textId="55CAB5D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685 </w:t>
            </w:r>
          </w:p>
        </w:tc>
      </w:tr>
      <w:tr w:rsidR="00DB4EB1" w:rsidRPr="00923986" w14:paraId="09AFC21A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C53D00D" w14:textId="3541B7E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middle front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6618446" w14:textId="2BD989B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61C4D84" w14:textId="7738384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82 ± 0.143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6D6A3DC" w14:textId="42D3510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77 ± 0.152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358FFC5" w14:textId="3FD79E8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8590207" w14:textId="4DE8A0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745 </w:t>
            </w:r>
          </w:p>
        </w:tc>
      </w:tr>
      <w:tr w:rsidR="00DB4EB1" w:rsidRPr="00923986" w14:paraId="27794AFF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6B62727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508D67E" w14:textId="53862AF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F1952A6" w14:textId="74F3F8A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46 ± 0.144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98490F5" w14:textId="4E98083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42 ± 0.159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DB9DAFF" w14:textId="397F500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E135A3A" w14:textId="642E5C5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587 </w:t>
            </w:r>
          </w:p>
        </w:tc>
      </w:tr>
      <w:tr w:rsidR="00DB4EB1" w:rsidRPr="00923986" w14:paraId="6C51E86E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33EF000" w14:textId="35394AB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n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08A2842" w14:textId="5D2B49F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F375A58" w14:textId="0E901AF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067 ± 0.15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991D129" w14:textId="4968308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059 ± 0.14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A120104" w14:textId="3D19A17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BDB83E" w14:textId="1B548C4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47 </w:t>
            </w:r>
          </w:p>
        </w:tc>
      </w:tr>
      <w:tr w:rsidR="00DB4EB1" w:rsidRPr="00923986" w14:paraId="139FF0CA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1D4EAFDC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EBD53F9" w14:textId="60C1EC8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04B7B7A" w14:textId="2701F3E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085 ± 0.163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ACCF9A0" w14:textId="10F5F4F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081 ± 0.15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911DCE" w14:textId="46C3E66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4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3147E6" w14:textId="646BA1A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394 </w:t>
            </w:r>
          </w:p>
        </w:tc>
      </w:tr>
      <w:tr w:rsidR="00DB4EB1" w:rsidRPr="00923986" w14:paraId="137CB396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BE03698" w14:textId="71F4765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orhin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39B4CEB" w14:textId="0A9B3EA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7E2BC32" w14:textId="7C9EB1F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463 ± 0.333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05AA86D" w14:textId="6F1D862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436 ± 0.32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0FC2468" w14:textId="5AB1508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0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40D7636" w14:textId="5F6B1F5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8 </w:t>
            </w:r>
          </w:p>
        </w:tc>
      </w:tr>
      <w:tr w:rsidR="00DB4EB1" w:rsidRPr="00923986" w14:paraId="5BEB059C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2023D49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AF5F16A" w14:textId="00BE3C3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83B2574" w14:textId="3B0906E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582 ± 0.379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018CAF4" w14:textId="645BDBE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556 ± 0.375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22EB721" w14:textId="330F5DD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9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5342137" w14:textId="6F90F5A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6 </w:t>
            </w:r>
          </w:p>
        </w:tc>
      </w:tr>
      <w:tr w:rsidR="00DB4EB1" w:rsidRPr="00923986" w14:paraId="7537913D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62430836" w14:textId="4A6BFCD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siform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09EF7F4" w14:textId="1D18FDB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D9B1A8B" w14:textId="22AC08C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66 ± 0.123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256043D" w14:textId="3CD92B1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55 ± 0.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8ED656A" w14:textId="7256A35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1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585166" w14:textId="00C50AD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72 </w:t>
            </w:r>
          </w:p>
        </w:tc>
      </w:tr>
      <w:tr w:rsidR="00DB4EB1" w:rsidRPr="00923986" w14:paraId="0D6DF662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6FCBD388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97F0AB4" w14:textId="62CB543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9CA96CD" w14:textId="17EBDC7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75 ± 0.13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C07F03F" w14:textId="4E76498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64 ± 0.13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985616" w14:textId="2AEEA62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1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A2B627C" w14:textId="2068897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63 </w:t>
            </w:r>
          </w:p>
        </w:tc>
      </w:tr>
      <w:tr w:rsidR="00DB4EB1" w:rsidRPr="00923986" w14:paraId="44E77346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9151D2C" w14:textId="2BCF578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pariet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A0CEADD" w14:textId="2D6AA06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C9AFDDE" w14:textId="3A875AC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82 ± 0.144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10A28D5" w14:textId="75B29B9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81 ± 0.154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DCD3E88" w14:textId="600725F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5E4C85D" w14:textId="0D48BE1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093 </w:t>
            </w:r>
          </w:p>
        </w:tc>
      </w:tr>
      <w:tr w:rsidR="00DB4EB1" w:rsidRPr="00923986" w14:paraId="338366FE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7E3E15F3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EDCFD18" w14:textId="6E99610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EE65842" w14:textId="7EFD94E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14 ± 0.144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5D4D450" w14:textId="6147592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1 ± 0.153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0E1D01D" w14:textId="0934468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1F9B437" w14:textId="35833BB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113 </w:t>
            </w:r>
          </w:p>
        </w:tc>
      </w:tr>
      <w:tr w:rsidR="00DB4EB1" w:rsidRPr="00923986" w14:paraId="2EE95B16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312DCEA" w14:textId="4C5D182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tempor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5B1D128" w14:textId="0D2CCEF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1B19E55" w14:textId="161859C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94 ± 0.16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614028F" w14:textId="3F37FBC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81 ± 0.1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B3266D" w14:textId="61C30A1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D614D1" w14:textId="1267C7F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24 </w:t>
            </w:r>
          </w:p>
        </w:tc>
      </w:tr>
      <w:tr w:rsidR="00DB4EB1" w:rsidRPr="00923986" w14:paraId="15B32574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9582792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55F2D7F1" w14:textId="0B0CD03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0531277" w14:textId="3E5F178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2 ± 0.16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DF837DE" w14:textId="611736D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1 ± 0.1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843B47" w14:textId="529ECB6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E307E7" w14:textId="30EE730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14 </w:t>
            </w:r>
          </w:p>
        </w:tc>
      </w:tr>
      <w:tr w:rsidR="00DB4EB1" w:rsidRPr="00923986" w14:paraId="09FC8507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4B0826C" w14:textId="2A7468A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thmus cingulat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2883450" w14:textId="059BC85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E4BBB0D" w14:textId="7C40D08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13 ± 0.196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A53C155" w14:textId="5D8D02E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97 ± 0.181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A2CAB08" w14:textId="05B5C1A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4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EA9FA84" w14:textId="28D1B8D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19 </w:t>
            </w:r>
          </w:p>
        </w:tc>
      </w:tr>
      <w:tr w:rsidR="00DB4EB1" w:rsidRPr="00923986" w14:paraId="6A57BEBA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78826C0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D4358FB" w14:textId="446056B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BB98F18" w14:textId="610DE99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47 ± 0.19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8B35393" w14:textId="6DC67A5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54 ± 0.18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29A0FA9" w14:textId="724FBEC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B579764" w14:textId="7855F50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32 </w:t>
            </w:r>
          </w:p>
        </w:tc>
      </w:tr>
      <w:tr w:rsidR="00DB4EB1" w:rsidRPr="00923986" w14:paraId="2D633E04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433CD8E3" w14:textId="4EDFE2B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ccipit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05944D9" w14:textId="3EEC7AE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BB2FE24" w14:textId="7085340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358 ± 0.14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CCC8598" w14:textId="412A19C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339 ± 0.15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D2DDBE1" w14:textId="072CDA4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9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592167" w14:textId="5EBE21C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9 </w:t>
            </w:r>
          </w:p>
        </w:tc>
      </w:tr>
      <w:tr w:rsidR="00DB4EB1" w:rsidRPr="00923986" w14:paraId="28070148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34EF1E0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6A1F0B9" w14:textId="113405D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D9CB495" w14:textId="42B513A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21 ± 0.15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FC8ADFD" w14:textId="37C0403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01 ± 0.15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C7B866" w14:textId="656C678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1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F9F3B3" w14:textId="0ACD89C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3 </w:t>
            </w:r>
          </w:p>
        </w:tc>
      </w:tr>
      <w:tr w:rsidR="00DB4EB1" w:rsidRPr="00923986" w14:paraId="36E5FA08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FC8E652" w14:textId="7E09D06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rbitofront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938B659" w14:textId="13D1416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FB85704" w14:textId="0CFB13A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07 ± 0.16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DEEF064" w14:textId="172C901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9 ± 0.153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2893885" w14:textId="23A1316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54A1A75" w14:textId="79F01A5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6 </w:t>
            </w:r>
          </w:p>
        </w:tc>
      </w:tr>
      <w:tr w:rsidR="00DB4EB1" w:rsidRPr="00923986" w14:paraId="6EDD9F4A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FB5E4BE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0150CB6" w14:textId="5DC7EC8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2958B17" w14:textId="290151D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72 ± 0.166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E05DDA0" w14:textId="32AE987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63 ± 0.161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2142F18" w14:textId="6F1B55B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7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B5FA22F" w14:textId="06B3EA1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35 </w:t>
            </w:r>
          </w:p>
        </w:tc>
      </w:tr>
      <w:tr w:rsidR="00DB4EB1" w:rsidRPr="00923986" w14:paraId="1333FF0E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4734DF41" w14:textId="598D39F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gu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265A6BD" w14:textId="59C8FF0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0BA909B" w14:textId="0B6675D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192 ± 0.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04A4C06" w14:textId="74C43E6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192 ± 0.13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53411F" w14:textId="2799F7B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DF60BEA" w14:textId="58BFFCD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69 </w:t>
            </w:r>
          </w:p>
        </w:tc>
      </w:tr>
      <w:tr w:rsidR="00DB4EB1" w:rsidRPr="00923986" w14:paraId="1059FCC2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CCC770E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5B002C0D" w14:textId="0EEBCA0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0A6D201" w14:textId="1DB4F14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231 ± 0.138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AD33DB1" w14:textId="4198C82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229 ± 0.13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F27428" w14:textId="1D440D3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5F1FF6" w14:textId="56BC9B0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921 </w:t>
            </w:r>
          </w:p>
        </w:tc>
      </w:tr>
      <w:tr w:rsidR="00DB4EB1" w:rsidRPr="00923986" w14:paraId="3720099D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BB5A68C" w14:textId="19F683D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ial orbitofront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2C30B9F" w14:textId="06B1D09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FA1A689" w14:textId="6AA056B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45 ± 0.17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77E8C18" w14:textId="242AB7E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18 ± 0.166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CD142A4" w14:textId="15DE704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2F68A2F" w14:textId="560E64AF" w:rsidR="00DB4EB1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  <w:r w:rsidR="00DB4EB1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B4EB1" w:rsidRPr="00923986" w14:paraId="3EE745D5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631D8C06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F91A0A9" w14:textId="6E9B581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0CD7579" w14:textId="19D77F0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72 ± 0.182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5206306" w14:textId="7B30CFC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46 ± 0.177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6839C45" w14:textId="1A9F49B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20EDAA8" w14:textId="6BDC2EF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</w:tr>
      <w:tr w:rsidR="00DB4EB1" w:rsidRPr="00923986" w14:paraId="3D8F6444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496EDE4F" w14:textId="212C9C4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dle tempor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D53660D" w14:textId="588E54A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37EC309" w14:textId="1493712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96 ± 0.178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10D0097" w14:textId="7768732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93 ± 0.1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ADC9645" w14:textId="7D17844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7DA0D2" w14:textId="0A3A663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643 </w:t>
            </w:r>
          </w:p>
        </w:tc>
      </w:tr>
      <w:tr w:rsidR="00DB4EB1" w:rsidRPr="00923986" w14:paraId="4618C257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1066596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D740003" w14:textId="6752417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63148BB" w14:textId="1798D3C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18 ± 0.17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BC01F60" w14:textId="5D0134D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19 ± 0.1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807FDD" w14:textId="1255C54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B620E4" w14:textId="7F7DD0B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298 </w:t>
            </w:r>
          </w:p>
        </w:tc>
      </w:tr>
      <w:tr w:rsidR="00DB4EB1" w:rsidRPr="00923986" w14:paraId="098BB1BA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EE45295" w14:textId="4774537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840E2D6" w14:textId="59A55D6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C4B1B3C" w14:textId="2110F5A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25 ± 0.287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860B16C" w14:textId="22ACBD8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89 ± 0.281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0837A44" w14:textId="57F047F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7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EF64A43" w14:textId="38060A6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</w:tr>
      <w:tr w:rsidR="00DB4EB1" w:rsidRPr="00923986" w14:paraId="2DD8392C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4F2DE7B0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F1E30D7" w14:textId="37FDDC1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4448325" w14:textId="353C111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7 ± 0.242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367F084" w14:textId="5C68E02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49 ± 0.248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582DC23" w14:textId="3E6BD32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843D893" w14:textId="498FF4E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9 </w:t>
            </w:r>
          </w:p>
        </w:tc>
      </w:tr>
      <w:tr w:rsidR="00DB4EB1" w:rsidRPr="00923986" w14:paraId="6F048667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B16288C" w14:textId="54B1F55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centr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C1E5B59" w14:textId="20F2233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3A35307" w14:textId="6739C9E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58 ± 0.159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BB50A63" w14:textId="2F033A8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55 ± 0.1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5C3F73" w14:textId="29E8E27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3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FADD31" w14:textId="664513D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459 </w:t>
            </w:r>
          </w:p>
        </w:tc>
      </w:tr>
      <w:tr w:rsidR="00DB4EB1" w:rsidRPr="00923986" w14:paraId="3E2A28B1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1BA502F3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46EDC8D" w14:textId="043EF22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C0FD082" w14:textId="19FAC88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55 ± 0.14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5BEE96A" w14:textId="44ECA69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53 ± 0.1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0D4758" w14:textId="45BF886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76F1E2" w14:textId="5FE0D54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132 </w:t>
            </w:r>
          </w:p>
        </w:tc>
      </w:tr>
      <w:tr w:rsidR="00DB4EB1" w:rsidRPr="00923986" w14:paraId="06188C2B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267F3FA" w14:textId="4A1EA60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percularis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907AA52" w14:textId="7DDC292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61DBFDD" w14:textId="1DF68C4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25 ± 0.138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E566457" w14:textId="16700B1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15 ± 0.145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3543C63" w14:textId="6366F50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19D998D" w14:textId="7FD409A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75 </w:t>
            </w:r>
          </w:p>
        </w:tc>
      </w:tr>
      <w:tr w:rsidR="00DB4EB1" w:rsidRPr="00923986" w14:paraId="4DDAA616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76C60E35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71BF720" w14:textId="022330A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6E44171" w14:textId="20AD0F6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15 ± 0.15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DAF7C72" w14:textId="2A341CE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03 ± 0.148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045E693" w14:textId="2C44F4B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4AB61FA" w14:textId="6C6D494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80 </w:t>
            </w:r>
          </w:p>
        </w:tc>
      </w:tr>
      <w:tr w:rsidR="00DB4EB1" w:rsidRPr="00923986" w14:paraId="185471F7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82273E8" w14:textId="14D56CE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rbitali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CC563EC" w14:textId="1B0E6A2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B972A00" w14:textId="6FD931D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25 ± 0.21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13336F6" w14:textId="7A5AA28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32 ± 0.20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D06A09" w14:textId="02192A2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3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80C00C" w14:textId="1A71B97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913 </w:t>
            </w:r>
          </w:p>
        </w:tc>
      </w:tr>
      <w:tr w:rsidR="00DB4EB1" w:rsidRPr="00923986" w14:paraId="3EC50841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AA4CFE4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FC862C1" w14:textId="130A70A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5814294" w14:textId="60614C5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86 ± 0.21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AE41803" w14:textId="0FBBB58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02 ± 0.20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79E251" w14:textId="2F2EB2F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EBEBE1" w14:textId="2D9366F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2 </w:t>
            </w:r>
          </w:p>
        </w:tc>
      </w:tr>
      <w:tr w:rsidR="00DB4EB1" w:rsidRPr="00923986" w14:paraId="6BAF093F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7DA8693" w14:textId="5ABFE9D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triangularis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5696A88" w14:textId="12914A8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8288E91" w14:textId="70D2E7F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22 ± 0.155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6F21C22" w14:textId="6618D93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2 ± 0.152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12DF475" w14:textId="625337D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B07F782" w14:textId="2D928A9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091 </w:t>
            </w:r>
          </w:p>
        </w:tc>
      </w:tr>
      <w:tr w:rsidR="00DB4EB1" w:rsidRPr="00923986" w14:paraId="109588B5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502999E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FCC133F" w14:textId="6AE5FBC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30B315B" w14:textId="4FA46B0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08 ± 0.168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F711EE4" w14:textId="71AA5EF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02 ± 0.159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1BAD876" w14:textId="3009A31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80EF339" w14:textId="7CC1705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399 </w:t>
            </w:r>
          </w:p>
        </w:tc>
      </w:tr>
      <w:tr w:rsidR="00DB4EB1" w:rsidRPr="00923986" w14:paraId="40AE5AA6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3AA47AB" w14:textId="0F7B4DC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icalcarin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68C42A3" w14:textId="13F90B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DE5470D" w14:textId="239928A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79 ± 0.149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FE37D6A" w14:textId="45B8375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64 ± 0.15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4F0E1E" w14:textId="472F43A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4DD8119" w14:textId="7B42D84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5 </w:t>
            </w:r>
          </w:p>
        </w:tc>
      </w:tr>
      <w:tr w:rsidR="00DB4EB1" w:rsidRPr="00923986" w14:paraId="0CFAA547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BD85F7A" w14:textId="7777777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6D3CEF8" w14:textId="5439859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6B7DF79" w14:textId="0EDA787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67 ± 0.15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7052DEE" w14:textId="6E4CE0F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54 ± 0.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BFB86F" w14:textId="165F859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136447" w14:textId="69943F6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7 </w:t>
            </w:r>
          </w:p>
        </w:tc>
      </w:tr>
      <w:tr w:rsidR="00DB4EB1" w:rsidRPr="00923986" w14:paraId="7FF47B37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6A35217" w14:textId="08638F4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centr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290DFCC" w14:textId="3DC7800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AE66BBA" w14:textId="6DBE484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338 ± 0.156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4BF9784" w14:textId="37E7028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334 ± 0.155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524475E" w14:textId="3458433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BD2C5A1" w14:textId="391776D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268 </w:t>
            </w:r>
          </w:p>
        </w:tc>
      </w:tr>
      <w:tr w:rsidR="00E337DE" w:rsidRPr="00923986" w14:paraId="2C3A8FBD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6127E2FE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23C0769" w14:textId="2988260D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3F51884" w14:textId="62C926A2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305 ± 0.16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CBA63D5" w14:textId="59DC0F95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3 ± 0.158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594C117" w14:textId="6A4EB532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6C0599C" w14:textId="688A38D8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903 </w:t>
            </w:r>
          </w:p>
        </w:tc>
      </w:tr>
      <w:tr w:rsidR="00DB4EB1" w:rsidRPr="00923986" w14:paraId="2AB666EC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DA905DF" w14:textId="6E7B80C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erior cingulat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8532F67" w14:textId="6728847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A4E51C4" w14:textId="4F2048A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82 ± 0.155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9A3B3C1" w14:textId="2490D656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8 ± 0.15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33CE00" w14:textId="637B71A3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72BC80" w14:textId="11C3769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250 </w:t>
            </w:r>
          </w:p>
        </w:tc>
      </w:tr>
      <w:tr w:rsidR="00E337DE" w:rsidRPr="00923986" w14:paraId="6EFC86D4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32973F48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F6374EF" w14:textId="186E5E23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589F57A" w14:textId="72DF3109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32 ± 0.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89B1E84" w14:textId="77690CD8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28 ± 0.13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EE7595" w14:textId="141EADF0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421C7D9" w14:textId="7803803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307 </w:t>
            </w:r>
          </w:p>
        </w:tc>
      </w:tr>
      <w:tr w:rsidR="00DB4EB1" w:rsidRPr="00923986" w14:paraId="3FF915EC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8CD594A" w14:textId="1308868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entr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8E769D7" w14:textId="5D1E323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0D41D8B" w14:textId="15634FD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08 ± 0.142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47E3F6D" w14:textId="1DFBE38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03 ± 0.149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A5421F3" w14:textId="63553AE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8A729BC" w14:textId="57C200A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124 </w:t>
            </w:r>
          </w:p>
        </w:tc>
      </w:tr>
      <w:tr w:rsidR="00E337DE" w:rsidRPr="00923986" w14:paraId="7BD7C7E1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1CAC5B1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B0EF1A9" w14:textId="6A785498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759E2D8" w14:textId="5F1F11AC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68 ± 0.14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E605B74" w14:textId="45F5D5A4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64 ± 0.147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1A12298" w14:textId="0311CC79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DB8F690" w14:textId="5CDDF3E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498 </w:t>
            </w:r>
          </w:p>
        </w:tc>
      </w:tr>
      <w:tr w:rsidR="00DB4EB1" w:rsidRPr="00923986" w14:paraId="7F0CB7E4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01BED37" w14:textId="491C8A2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un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A680ECD" w14:textId="2552406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50CB4AD" w14:textId="0B7FA1C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21 ± 0.129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37C2165" w14:textId="3A6EF2C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12 ± 0.1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1A03A6" w14:textId="4D64130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0AB69E" w14:textId="133A0A5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328 </w:t>
            </w:r>
          </w:p>
        </w:tc>
      </w:tr>
      <w:tr w:rsidR="00E337DE" w:rsidRPr="00923986" w14:paraId="49636D0F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25F7A6A2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8C0519F" w14:textId="5F7DB2EA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5080026" w14:textId="25471A4C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26 ± 0.13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EFAA545" w14:textId="33C8AD20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17 ± 0.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A31E77" w14:textId="34A68476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D458E8" w14:textId="7334628E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82 </w:t>
            </w:r>
          </w:p>
        </w:tc>
      </w:tr>
      <w:tr w:rsidR="00DB4EB1" w:rsidRPr="00923986" w14:paraId="6D662972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C1EFB59" w14:textId="66EC059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anterior cingulat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B9D3C54" w14:textId="7445B2B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A2048CC" w14:textId="6DD3A63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94 ± 0.213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3956B57" w14:textId="6B9B887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68 ± 0.213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643A90B" w14:textId="48CFB91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2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CB8ECED" w14:textId="63FB87A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5 </w:t>
            </w:r>
          </w:p>
        </w:tc>
      </w:tr>
      <w:tr w:rsidR="00E337DE" w:rsidRPr="00923986" w14:paraId="2BE8A255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0350E318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124B9C1" w14:textId="30E706E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8F6F723" w14:textId="73A1A076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59 ± 0.222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573B1EA" w14:textId="1A95D3B8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53 ± 0.217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27D1A53" w14:textId="00E7EF46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467C475" w14:textId="5CD2F119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759 </w:t>
            </w:r>
          </w:p>
        </w:tc>
      </w:tr>
      <w:tr w:rsidR="00DB4EB1" w:rsidRPr="00923986" w14:paraId="69ED8A88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16A86AF4" w14:textId="079EE6B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middle front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61BBE79" w14:textId="2A00AAB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1670BC4" w14:textId="5DABD69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44 ± 0.153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93B0F94" w14:textId="2454B04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37 ± 0.15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D19582" w14:textId="5FFB87E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1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615B05" w14:textId="4F9AA42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549 </w:t>
            </w:r>
          </w:p>
        </w:tc>
      </w:tr>
      <w:tr w:rsidR="00E337DE" w:rsidRPr="00923986" w14:paraId="3EDD501A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8E87AB1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9B7B8BB" w14:textId="76A18C9C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836D55E" w14:textId="24A5AFC9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95 ± 0.15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AA46584" w14:textId="035580B3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89 ± 0.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FD76826" w14:textId="0236FBDE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5C3428F" w14:textId="126926E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368 </w:t>
            </w:r>
          </w:p>
        </w:tc>
      </w:tr>
      <w:tr w:rsidR="00DB4EB1" w:rsidRPr="00923986" w14:paraId="0918CD2A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B56BB5A" w14:textId="7604EBA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front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95E5797" w14:textId="2E9C38F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3532B47" w14:textId="745172E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56 ± 0.153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8AFFA16" w14:textId="73B2DD7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43 ± 0.153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21A2025" w14:textId="2FE60EE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9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F4FF28D" w14:textId="27D62EC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94 </w:t>
            </w:r>
          </w:p>
        </w:tc>
      </w:tr>
      <w:tr w:rsidR="00E337DE" w:rsidRPr="00923986" w14:paraId="57254D1E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78371BE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8AF4351" w14:textId="3A42B5D9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6B6443A" w14:textId="4CEEEC1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07 ± 0.144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964620C" w14:textId="04E40AF9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 ± 0.146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B1265AA" w14:textId="3B85930D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0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BD2F59D" w14:textId="0E67341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137 </w:t>
            </w:r>
          </w:p>
        </w:tc>
      </w:tr>
      <w:tr w:rsidR="00DB4EB1" w:rsidRPr="00923986" w14:paraId="248B8949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4D0C63DF" w14:textId="35D1D10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pariet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F603208" w14:textId="2C47164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86C5CCF" w14:textId="4BAA0E9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04 ± 0.133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0314D6F" w14:textId="55FFC0F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93 ± 0.14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748C2B" w14:textId="4F9B212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9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832163A" w14:textId="0D53589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88 </w:t>
            </w:r>
          </w:p>
        </w:tc>
      </w:tr>
      <w:tr w:rsidR="00E337DE" w:rsidRPr="00923986" w14:paraId="2570B023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181E83AC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5AE2244" w14:textId="3E2F8B53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465812A" w14:textId="05B333DD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05 ± 0.133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51908C4" w14:textId="46D94C19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96 ± 0.13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721F3E" w14:textId="1949385F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2577C5" w14:textId="29044D75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921 </w:t>
            </w:r>
          </w:p>
        </w:tc>
      </w:tr>
      <w:tr w:rsidR="00DB4EB1" w:rsidRPr="00923986" w14:paraId="1635AB02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F21F3F2" w14:textId="4D4C74D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tempor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49884D4" w14:textId="4100B29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A2C5A82" w14:textId="49C5645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29 ± 0.17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2990E7C" w14:textId="34A6665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09 ± 0.174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4CD7C0C" w14:textId="6EB02B0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7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A1C9965" w14:textId="776FCA8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8 </w:t>
            </w:r>
          </w:p>
        </w:tc>
      </w:tr>
      <w:tr w:rsidR="00E337DE" w:rsidRPr="00923986" w14:paraId="710FBF6A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3EE341C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451DB7C" w14:textId="52D0109D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35DD832" w14:textId="19C2C3AB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45 ± 0.164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23BE030" w14:textId="5FD931CA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32 ± 0.162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E146C19" w14:textId="2A57F4D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6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083F30B" w14:textId="0B58A983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76 </w:t>
            </w:r>
          </w:p>
        </w:tc>
      </w:tr>
      <w:tr w:rsidR="00DB4EB1" w:rsidRPr="00923986" w14:paraId="746342A5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42F3E39" w14:textId="092A8B7C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ramargin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372B5CC" w14:textId="131A350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2B52995" w14:textId="5C68FE6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79 ± 0.16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B08DDC4" w14:textId="42F3AC0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7 ± 0.1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30A197" w14:textId="191A50E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B3F24D" w14:textId="219E335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629 </w:t>
            </w:r>
          </w:p>
        </w:tc>
      </w:tr>
      <w:tr w:rsidR="00E337DE" w:rsidRPr="00923986" w14:paraId="5B5F5CD5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1F00A982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773938D" w14:textId="6F6FEBEE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7F07253" w14:textId="4EE8C5F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81 ± 0.166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E5E956C" w14:textId="52FF76A9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64 ± 0.17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D971DB6" w14:textId="2D781ABF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5BA1EA" w14:textId="73A6D3B2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20 </w:t>
            </w:r>
          </w:p>
        </w:tc>
      </w:tr>
      <w:tr w:rsidR="00DB4EB1" w:rsidRPr="00923986" w14:paraId="6A910C3F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4793483" w14:textId="4035DCC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ontalpol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8E07D53" w14:textId="33BB0CBD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734BD2F" w14:textId="5668ED2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33 ± 0.31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D4A7A5C" w14:textId="125E263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14 ± 0.317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D44DD6E" w14:textId="40EDD9C9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5EFC623" w14:textId="7FC8D5D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222 </w:t>
            </w:r>
          </w:p>
        </w:tc>
      </w:tr>
      <w:tr w:rsidR="00E337DE" w:rsidRPr="00923986" w14:paraId="2682DF36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98FBD6E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A62F80E" w14:textId="29E46B21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1D31BC9" w14:textId="729FBD9E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98 ± 0.311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ADDBAAB" w14:textId="753A40A5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8 ± 0.298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74F2B5C" w14:textId="56CEE9A9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33F17DB" w14:textId="5AE6CBA3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07 </w:t>
            </w:r>
          </w:p>
        </w:tc>
      </w:tr>
      <w:tr w:rsidR="00DB4EB1" w:rsidRPr="00923986" w14:paraId="74452344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5B9EC5F" w14:textId="6D648C9F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mporalpol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8ADA325" w14:textId="3AEE9AD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858A9D8" w14:textId="120D34BB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2 ± 0.289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C78906C" w14:textId="1FACA61A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07 ± 0.30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49479E" w14:textId="3D6D07D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E4D3DB4" w14:textId="1AD1A4A2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449 </w:t>
            </w:r>
          </w:p>
        </w:tc>
      </w:tr>
      <w:tr w:rsidR="00E337DE" w:rsidRPr="00923986" w14:paraId="493C432A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1B66D1BB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5288A74F" w14:textId="6EB8143B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F875A43" w14:textId="6CAC6768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952 ± 0.305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69EB100" w14:textId="2D08040F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938 ± 0.30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94615" w14:textId="27906FEB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4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0281DA" w14:textId="6B225440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977 </w:t>
            </w:r>
          </w:p>
        </w:tc>
      </w:tr>
      <w:tr w:rsidR="00DB4EB1" w:rsidRPr="00923986" w14:paraId="266AB2D4" w14:textId="77777777" w:rsidTr="007913FA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7E97A3A" w14:textId="45739C0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nsverse tempor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302BFFD" w14:textId="26ED169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B8C1A3C" w14:textId="4B608758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56 ± 0.213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8D75B05" w14:textId="51350B8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52 ± 0.209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8CBA5E2" w14:textId="7B07AAE7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7A7AB7C" w14:textId="70346BF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21 </w:t>
            </w:r>
          </w:p>
        </w:tc>
      </w:tr>
      <w:tr w:rsidR="00E337DE" w:rsidRPr="00923986" w14:paraId="3C26E11E" w14:textId="77777777" w:rsidTr="007913FA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665B2F61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3357733" w14:textId="7089768D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52ACCFF" w14:textId="4F6A19D6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6 ± 0.209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6073AF1" w14:textId="346E1410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72 ± 0.203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E6CDD09" w14:textId="7E04842C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7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1685F90" w14:textId="0E4F8E70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80 </w:t>
            </w:r>
          </w:p>
        </w:tc>
      </w:tr>
      <w:tr w:rsidR="00DB4EB1" w:rsidRPr="00923986" w14:paraId="60F27122" w14:textId="77777777" w:rsidTr="00DB4EB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A971284" w14:textId="7F35CAE0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ula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0AE2AE4" w14:textId="6495E02E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B05DF8" w14:textId="5F71C9F1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99 ± 0.145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D11D793" w14:textId="2B5D0815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301 ± 0.14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87EC21" w14:textId="2B0BC5D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7AA401" w14:textId="7DB11254" w:rsidR="00DB4EB1" w:rsidRPr="00923986" w:rsidRDefault="00DB4EB1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807 </w:t>
            </w:r>
          </w:p>
        </w:tc>
      </w:tr>
      <w:tr w:rsidR="00E337DE" w:rsidRPr="00923986" w14:paraId="5EEA41A8" w14:textId="77777777" w:rsidTr="00DB4EB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FEB1D16" w14:textId="77777777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09C7B8E0" w14:textId="64C62059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E0C21B8" w14:textId="7AC9C0A1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95 ± 0.158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2768076" w14:textId="28EFDD52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94 ± 0.15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2B08EE" w14:textId="150A5DF2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02790A" w14:textId="49C2C782" w:rsidR="00E337DE" w:rsidRPr="00923986" w:rsidRDefault="00E337DE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428 </w:t>
            </w:r>
          </w:p>
        </w:tc>
      </w:tr>
    </w:tbl>
    <w:p w14:paraId="744E6D44" w14:textId="77777777" w:rsidR="007913FA" w:rsidRPr="00923986" w:rsidRDefault="007913FA" w:rsidP="007913FA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7913FA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2EECC246" w14:textId="77777777" w:rsidR="007913FA" w:rsidRPr="00923986" w:rsidRDefault="007913FA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03268010"/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2.2. Group differences of cortical volume between the Preterm and Control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07)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1877"/>
        <w:gridCol w:w="2410"/>
        <w:gridCol w:w="2552"/>
        <w:gridCol w:w="1381"/>
        <w:gridCol w:w="1587"/>
      </w:tblGrid>
      <w:tr w:rsidR="007913FA" w:rsidRPr="00923986" w14:paraId="58F00B84" w14:textId="77777777" w:rsidTr="00466A67">
        <w:trPr>
          <w:trHeight w:val="283"/>
        </w:trPr>
        <w:tc>
          <w:tcPr>
            <w:tcW w:w="368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bookmarkEnd w:id="7"/>
          <w:p w14:paraId="0F573CE0" w14:textId="2E50EB1E" w:rsidR="007913FA" w:rsidRPr="00923986" w:rsidRDefault="007913FA" w:rsidP="002D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volume ( mm^3 )</w:t>
            </w:r>
          </w:p>
        </w:tc>
        <w:tc>
          <w:tcPr>
            <w:tcW w:w="187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0C712A7" w14:textId="77777777" w:rsidR="007913FA" w:rsidRPr="00923986" w:rsidRDefault="007913FA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2349C4" w14:textId="77777777" w:rsidR="007913FA" w:rsidRPr="00923986" w:rsidRDefault="007913FA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rm</w:t>
            </w:r>
          </w:p>
          <w:p w14:paraId="34D1A76A" w14:textId="77777777" w:rsidR="007913FA" w:rsidRPr="00923986" w:rsidRDefault="007913FA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706 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1064B9" w14:textId="77777777" w:rsidR="007913FA" w:rsidRPr="00923986" w:rsidRDefault="007913FA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  <w:p w14:paraId="11F4F789" w14:textId="77777777" w:rsidR="007913FA" w:rsidRPr="00923986" w:rsidRDefault="007913FA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865 )</w:t>
            </w:r>
          </w:p>
        </w:tc>
        <w:tc>
          <w:tcPr>
            <w:tcW w:w="138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DC8EC93" w14:textId="77777777" w:rsidR="007913FA" w:rsidRPr="00923986" w:rsidRDefault="007913FA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58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028D13E" w14:textId="77777777" w:rsidR="007913FA" w:rsidRPr="00923986" w:rsidRDefault="007913FA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913FA" w:rsidRPr="00923986" w14:paraId="6FB69D08" w14:textId="77777777" w:rsidTr="00466A67">
        <w:trPr>
          <w:trHeight w:val="283"/>
        </w:trPr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F6B88C" w14:textId="77777777" w:rsidR="007913FA" w:rsidRPr="00923986" w:rsidRDefault="007913FA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12946D" w14:textId="77777777" w:rsidR="007913FA" w:rsidRPr="00923986" w:rsidRDefault="007913FA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D4CA9A" w14:textId="77777777" w:rsidR="007913FA" w:rsidRPr="00923986" w:rsidRDefault="007913FA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 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6D47D7" w14:textId="77777777" w:rsidR="007913FA" w:rsidRPr="00923986" w:rsidRDefault="007913FA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 )</w:t>
            </w:r>
          </w:p>
        </w:tc>
        <w:tc>
          <w:tcPr>
            <w:tcW w:w="138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69F166" w14:textId="77777777" w:rsidR="007913FA" w:rsidRPr="00923986" w:rsidRDefault="007913FA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5EBE49" w14:textId="77777777" w:rsidR="007913FA" w:rsidRPr="00923986" w:rsidRDefault="007913FA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6336" w:rsidRPr="00923986" w14:paraId="47B5F746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BB323AE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nks of Superior Temporal Sulcus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26CBA14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2B7260" w14:textId="62F65014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10.354 ± 601.046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CF8FEF" w14:textId="1E6AF193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54.364 ± 592.408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ED1B378" w14:textId="07C253DF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4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DDECEF2" w14:textId="45183FB8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79 </w:t>
            </w:r>
          </w:p>
        </w:tc>
      </w:tr>
      <w:tr w:rsidR="00466A67" w:rsidRPr="00923986" w14:paraId="50034E68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ADC1EB5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992DD45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3F7FE6" w14:textId="37623FC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91.73 ± 516.569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1A809C" w14:textId="4F363E0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60.242 ± 516.642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8C4A36F" w14:textId="6EF5EF2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3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ABEAD19" w14:textId="6BE57560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0 </w:t>
            </w:r>
          </w:p>
        </w:tc>
      </w:tr>
      <w:tr w:rsidR="00FA6336" w:rsidRPr="00923986" w14:paraId="2FA0961B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9E3B9B5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anterior cingulat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0582B00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765518" w14:textId="06531A49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16.907 ± 626.17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AB7F77" w14:textId="3D241CAA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36.677 ± 615.821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545DAE9" w14:textId="2D6C7DCD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EBFEF4" w14:textId="3622E55C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225 </w:t>
            </w:r>
          </w:p>
        </w:tc>
      </w:tr>
      <w:tr w:rsidR="00466A67" w:rsidRPr="00923986" w14:paraId="01CD4175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3EAB5DE1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F3D52EF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A37EA0" w14:textId="057539AB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27.792 ± 631.0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3DBE3A" w14:textId="7D32116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31.616 ± 625.331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8B7ABE3" w14:textId="04D3D7F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49DDC2" w14:textId="4E12111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12 </w:t>
            </w:r>
          </w:p>
        </w:tc>
      </w:tr>
      <w:tr w:rsidR="00FA6336" w:rsidRPr="00923986" w14:paraId="67873FDF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A54E126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middle 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54E38C2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E4660A" w14:textId="4421D628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685.154 ± 1587.96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2B2EE7" w14:textId="61218669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762.884 ± 1554.248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8B32046" w14:textId="5E2E47BA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9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AE9D46E" w14:textId="3082A5C1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27 </w:t>
            </w:r>
          </w:p>
        </w:tc>
      </w:tr>
      <w:tr w:rsidR="00466A67" w:rsidRPr="00923986" w14:paraId="2384F323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4AAA4BE4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22E49AA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CCBE72" w14:textId="24B39F33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955.675 ± 1581.66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B30463" w14:textId="19EF3B2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070.058 ± 1575.108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7BC4D2A" w14:textId="09BCEF8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2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DE92031" w14:textId="303EF0C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03 </w:t>
            </w:r>
          </w:p>
        </w:tc>
      </w:tr>
      <w:tr w:rsidR="00FA6336" w:rsidRPr="00923986" w14:paraId="605BBCFF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E703897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ne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237DF81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865238" w14:textId="44311D2B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563.609 ± 626.15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0D2003" w14:textId="2B38DBA8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567.987 ± 590.631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291DB9E" w14:textId="3F4F7820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A33603" w14:textId="66C03106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936 </w:t>
            </w:r>
          </w:p>
        </w:tc>
      </w:tr>
      <w:tr w:rsidR="00466A67" w:rsidRPr="00923986" w14:paraId="53FDA6D9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3A6E6D69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396828C4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F0B5F3" w14:textId="60935B7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761.029 ± 702.93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8127D0" w14:textId="1029B63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788.278 ± 695.43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1E105D7" w14:textId="2B40DDE3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9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A9FA8C" w14:textId="728D08E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685 </w:t>
            </w:r>
          </w:p>
        </w:tc>
      </w:tr>
      <w:tr w:rsidR="00FA6336" w:rsidRPr="00923986" w14:paraId="0D15DAD4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4F6B271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orhin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7286A33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7EF580" w14:textId="28B44199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18.8 ± 402.62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59D1A93" w14:textId="264556A3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30.961 ± 396.234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711429C" w14:textId="4D196CB4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0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C351FE8" w14:textId="636C05C9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381 </w:t>
            </w:r>
          </w:p>
        </w:tc>
      </w:tr>
      <w:tr w:rsidR="00466A67" w:rsidRPr="00923986" w14:paraId="128F7869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A78BEC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253C7266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FD882D" w14:textId="1B1AD6D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82.87 ± 416.92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5DE704" w14:textId="6FB0C53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88.312 ± 406.578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C742E90" w14:textId="6B8B3B1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02B274D" w14:textId="5766559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141 </w:t>
            </w:r>
          </w:p>
        </w:tc>
      </w:tr>
      <w:tr w:rsidR="00FA6336" w:rsidRPr="00923986" w14:paraId="64015980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50B19E8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siform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5ED9F3F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30841" w14:textId="3A06E5D9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174.071 ± 1695.8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6093AF" w14:textId="35AC80C3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338.739 ± 1712.58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F0E73F8" w14:textId="35D484E5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7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883D14E" w14:textId="34FB06AE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1 </w:t>
            </w:r>
          </w:p>
        </w:tc>
      </w:tr>
      <w:tr w:rsidR="00466A67" w:rsidRPr="00923986" w14:paraId="311659A0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22D37E3C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69E8B81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5AA72F" w14:textId="282163F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837.994 ± 1670.3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CC8F50" w14:textId="2404460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993.972 ± 1639.472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5A2D6B6" w14:textId="53006CB0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4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13FE7B" w14:textId="525681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41 </w:t>
            </w:r>
          </w:p>
        </w:tc>
      </w:tr>
      <w:tr w:rsidR="00FA6336" w:rsidRPr="00923986" w14:paraId="612C90F6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17917A8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parie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D8D7247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65FD5D" w14:textId="3CA926B8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405.858 ± 2399.196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B59E04" w14:textId="403F2A93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740.383 ± 2332.592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F7BF95D" w14:textId="5251190D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4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21A2C92" w14:textId="0C3AE4C9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</w:tr>
      <w:tr w:rsidR="00466A67" w:rsidRPr="00923986" w14:paraId="29D53BAA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05C228DA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4A5F3D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890F64" w14:textId="6ECC296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975.555 ± 2761.977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E2072AE" w14:textId="295C5B1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348.732 ± 2665.019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DDC40B8" w14:textId="5720182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3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5ABC5F0" w14:textId="054BD8AE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</w:tr>
      <w:tr w:rsidR="00FA6336" w:rsidRPr="00923986" w14:paraId="2EC4AFED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45EBA6D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tempor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122E759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1235FE" w14:textId="0F865FAA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494.953 ± 2102.48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AE4A6F" w14:textId="3110BC99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596.863 ± 2054.988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56A5326" w14:textId="6A200A21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9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04B5F0" w14:textId="6A3177F1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818 </w:t>
            </w:r>
          </w:p>
        </w:tc>
      </w:tr>
      <w:tr w:rsidR="00466A67" w:rsidRPr="00923986" w14:paraId="72AACDFA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A9DD4C3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3F8297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5C626D" w14:textId="0C1F51F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061.644 ± 2023.6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38A40D" w14:textId="28987F2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050.683 ± 1987.262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0FA3FE5" w14:textId="7D5390E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72155F" w14:textId="09EB5F1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94 </w:t>
            </w:r>
          </w:p>
        </w:tc>
      </w:tr>
      <w:tr w:rsidR="00FA6336" w:rsidRPr="00923986" w14:paraId="1403FC92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DACE250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thmus cingulate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C72DF86" w14:textId="7777777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F5BD98" w14:textId="10062AA5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59.125 ± 616.03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777469C" w14:textId="579EBBC7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92.9 ± 629.373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5DCB912" w14:textId="7F96B833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4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FB4BEAE" w14:textId="542586D8" w:rsidR="00FA6336" w:rsidRPr="00923986" w:rsidRDefault="00FA6336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954 </w:t>
            </w:r>
          </w:p>
        </w:tc>
      </w:tr>
      <w:tr w:rsidR="00466A67" w:rsidRPr="00923986" w14:paraId="0E8DC995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77FD1AF8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4008332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B5EC9B" w14:textId="027FA86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85.991 ± 590.25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42CF2C" w14:textId="766B34E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54.682 ± 589.112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612B529" w14:textId="09D96D72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16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6BCA836" w14:textId="75486BA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76 </w:t>
            </w:r>
          </w:p>
        </w:tc>
      </w:tr>
      <w:tr w:rsidR="00466A67" w:rsidRPr="00923986" w14:paraId="0434ABC1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07B01D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ccipit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A017A9B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C95177" w14:textId="575243B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506.009 ± 1964.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47352B" w14:textId="09FD6A6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450.056 ± 1966.647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CFA4E4" w14:textId="59E7A27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F57275" w14:textId="2651BB0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1 </w:t>
            </w:r>
          </w:p>
        </w:tc>
      </w:tr>
      <w:tr w:rsidR="00466A67" w:rsidRPr="00923986" w14:paraId="5980DA10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3ADCCE6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D9A7FD3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6AD9F" w14:textId="3178AFC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555.435 ± 2114.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DFA338" w14:textId="7DFD62F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523.447 ± 2079.80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F85A238" w14:textId="7CCAF54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ACF005" w14:textId="113154C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910 </w:t>
            </w:r>
          </w:p>
        </w:tc>
      </w:tr>
      <w:tr w:rsidR="00466A67" w:rsidRPr="00923986" w14:paraId="62275E4A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F3A8762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rbito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3687FD6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FD084A" w14:textId="3622CF3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459.084 ± 1058.38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33C6A9" w14:textId="7075787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523.886 ± 1068.612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559420B" w14:textId="659BE34B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C479B8D" w14:textId="286BA19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267 </w:t>
            </w:r>
          </w:p>
        </w:tc>
      </w:tr>
      <w:tr w:rsidR="00466A67" w:rsidRPr="00923986" w14:paraId="44A1521C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B5936A5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89211C9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C12E8D" w14:textId="1CC1D3F3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101.979 ± 1071.84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23AB97" w14:textId="52ECD93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206.589 ± 1089.204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F7AADEC" w14:textId="6355AE7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7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06F306C" w14:textId="6913718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69 </w:t>
            </w:r>
          </w:p>
        </w:tc>
      </w:tr>
      <w:tr w:rsidR="00466A67" w:rsidRPr="00923986" w14:paraId="3E946460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BD7E2D2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gu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425981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4953E5" w14:textId="72E2D86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929.597 ± 1241.7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245D59" w14:textId="0395C31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010.572 ± 1241.753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F1DDB0C" w14:textId="2369F5A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6952A6" w14:textId="3301557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681 </w:t>
            </w:r>
          </w:p>
        </w:tc>
      </w:tr>
      <w:tr w:rsidR="00466A67" w:rsidRPr="00923986" w14:paraId="7E70080B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DDB87F2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9FB3D48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6AE25A" w14:textId="5029414B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076.787 ± 1157.10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7A5F74" w14:textId="59BAAB6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133.606 ± 1208.368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AACA6EE" w14:textId="694E10A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8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C8CBE5F" w14:textId="72E234D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968 </w:t>
            </w:r>
          </w:p>
        </w:tc>
      </w:tr>
      <w:tr w:rsidR="00466A67" w:rsidRPr="00923986" w14:paraId="29F6E56D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AF17D6B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ial orbito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D65293F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EC1247" w14:textId="4D9525C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825.702 ± 804.32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7861712" w14:textId="6DD6D7A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819.018 ± 826.789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E2FC8F5" w14:textId="661CCAE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A3D3A6B" w14:textId="79A115F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37 </w:t>
            </w:r>
          </w:p>
        </w:tc>
      </w:tr>
      <w:tr w:rsidR="00466A67" w:rsidRPr="00923986" w14:paraId="37DC5543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7FCC562B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D12AC13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06049DE" w14:textId="0FBD6D2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181.624 ± 765.99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FE91E0" w14:textId="7111A76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171.45 ± 780.022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92F4279" w14:textId="4D4F9DF0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515FECB" w14:textId="026AEEB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57 </w:t>
            </w:r>
          </w:p>
        </w:tc>
      </w:tr>
      <w:tr w:rsidR="00466A67" w:rsidRPr="00923986" w14:paraId="1845E531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1ABFC8EE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dle tempor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A8C00EB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C0285" w14:textId="3A001043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500.189 ± 1893.19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C9AFA2" w14:textId="2F7CB70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716.544 ± 1880.237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763DBD9" w14:textId="5E86557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1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F619BA" w14:textId="6289B2D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6 </w:t>
            </w:r>
          </w:p>
        </w:tc>
      </w:tr>
      <w:tr w:rsidR="00466A67" w:rsidRPr="00923986" w14:paraId="0A79DBA5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C763C8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EFBE113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F6894B" w14:textId="101D9ABB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834.581 ± 1941.74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FDD198" w14:textId="5AC5A23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143.749 ± 1958.361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75E9BC6" w14:textId="6AEC1CB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59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8AAF74" w14:textId="160133F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 </w:t>
            </w:r>
          </w:p>
        </w:tc>
      </w:tr>
      <w:tr w:rsidR="00466A67" w:rsidRPr="00923986" w14:paraId="17EB539D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FEC0EFF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1E084679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8450EC" w14:textId="37C4BEBE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94.481 ± 452.549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2133B7" w14:textId="11D6600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97.489 ± 414.296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5C9E659" w14:textId="682FDB8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D96A956" w14:textId="0F0630E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879 </w:t>
            </w:r>
          </w:p>
        </w:tc>
      </w:tr>
      <w:tr w:rsidR="00466A67" w:rsidRPr="00923986" w14:paraId="16B7F24D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9F35BD1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8163A17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BF640B" w14:textId="19D471C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514.672 ± 451.647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6DABC0" w14:textId="061E8E3B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530.968 ± 451.46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E62AF9B" w14:textId="5D432F3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6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AF79264" w14:textId="7577639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20 </w:t>
            </w:r>
          </w:p>
        </w:tc>
      </w:tr>
      <w:tr w:rsidR="00466A67" w:rsidRPr="00923986" w14:paraId="62844D53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9D743FF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centr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258672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B0582" w14:textId="6351698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393.005 ± 717.34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8F361B" w14:textId="454A697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413.795 ± 705.95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71B502C" w14:textId="52BCB2A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9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DF81D2" w14:textId="2C1E81E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240 </w:t>
            </w:r>
          </w:p>
        </w:tc>
      </w:tr>
      <w:tr w:rsidR="00466A67" w:rsidRPr="00923986" w14:paraId="3C807220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0897428C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DE09CB9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E930F6" w14:textId="67967D4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45.753 ± 823.88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081958" w14:textId="13510DE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78.517 ± 818.18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6C125DB" w14:textId="278EE2C2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D5F0B7" w14:textId="2F9DFAC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11 </w:t>
            </w:r>
          </w:p>
        </w:tc>
      </w:tr>
      <w:tr w:rsidR="00466A67" w:rsidRPr="00923986" w14:paraId="548F5C70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6A700B4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percularis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FD2D36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040FDA" w14:textId="231E195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265.403 ± 1038.187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4E0C8FA" w14:textId="54BE8C3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315.15 ± 1070.79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E8B1429" w14:textId="2D1739D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7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8912D9A" w14:textId="6F127E43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130 </w:t>
            </w:r>
          </w:p>
        </w:tc>
      </w:tr>
      <w:tr w:rsidR="00466A67" w:rsidRPr="00923986" w14:paraId="52BB39AC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ADA1952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C0A1018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183020" w14:textId="05D1AA4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154.369 ± 872.33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FB196F" w14:textId="577E2C4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182.559 ± 873.665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F0BA10C" w14:textId="1E765CE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C2E2E83" w14:textId="3DD6654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549 </w:t>
            </w:r>
          </w:p>
        </w:tc>
      </w:tr>
      <w:tr w:rsidR="00466A67" w:rsidRPr="00923986" w14:paraId="075B6EB4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3A04C67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rbitali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7A01236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E79922" w14:textId="6A161AD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06.499 ± 379.38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EA55F7" w14:textId="6D11D1A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34.348 ± 379.27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DF0A970" w14:textId="5FA5AC9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3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4A1342D" w14:textId="71DA24E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77 </w:t>
            </w:r>
          </w:p>
        </w:tc>
      </w:tr>
      <w:tr w:rsidR="00466A67" w:rsidRPr="00923986" w14:paraId="30BE9730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9B2A663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35A60A3E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E3C40A" w14:textId="4758BA0E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74.564 ± 461.28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E49377" w14:textId="31E696E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29.606 ± 459.573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CFA2249" w14:textId="76382AB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020D21" w14:textId="63CC29B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8 </w:t>
            </w:r>
          </w:p>
        </w:tc>
      </w:tr>
      <w:tr w:rsidR="00466A67" w:rsidRPr="00923986" w14:paraId="588EFCF5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ABACB01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triangularis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B0AB28B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70356B" w14:textId="70227BB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729.048 ± 770.54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BE292E" w14:textId="75F0CEE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772.112 ± 793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D3EA559" w14:textId="323D95E2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5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75A26CA" w14:textId="7FABDA9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287 </w:t>
            </w:r>
          </w:p>
        </w:tc>
      </w:tr>
      <w:tr w:rsidR="00466A67" w:rsidRPr="00923986" w14:paraId="03836398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008B1A4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37CA089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279A31" w14:textId="3E082060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533.872 ± 925.09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52F089" w14:textId="58CED6A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596.947 ± 932.846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1E2B473" w14:textId="120D54A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1318336" w14:textId="2474726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41 </w:t>
            </w:r>
          </w:p>
        </w:tc>
      </w:tr>
      <w:tr w:rsidR="00466A67" w:rsidRPr="00923986" w14:paraId="703BE393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629081C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icalcarin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CD08F88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F2A20" w14:textId="5FB197C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24.917 ± 452.87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9FDFAB" w14:textId="3B18963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98.21 ± 436.092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6549F5B" w14:textId="3946BB0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721FD3" w14:textId="6981E49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7 </w:t>
            </w:r>
          </w:p>
        </w:tc>
      </w:tr>
      <w:tr w:rsidR="00466A67" w:rsidRPr="00923986" w14:paraId="070495E5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4967D68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5C55D42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B7A531" w14:textId="305F896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64.672 ± 467.46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493347" w14:textId="5C2844D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43.704 ± 467.20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E40E28A" w14:textId="0FE5939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3FA75E" w14:textId="755BFD7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4 </w:t>
            </w:r>
          </w:p>
        </w:tc>
      </w:tr>
      <w:tr w:rsidR="00466A67" w:rsidRPr="00923986" w14:paraId="6C7B0863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55F7366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cent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7EDE5F5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9B9CC1" w14:textId="2946A8C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141.492 ± 1797.96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D96D29" w14:textId="16C5CC7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367.971 ± 1819.938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83D7798" w14:textId="3D4283FE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5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921B074" w14:textId="3BCE840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</w:tr>
      <w:tr w:rsidR="00466A67" w:rsidRPr="00923986" w14:paraId="756DA66D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46FDAB49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CA0E9F6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43C3F10" w14:textId="16435AFE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314.57 ± 1680.089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64C013B" w14:textId="3106923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495.509 ± 1732.997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CD82C06" w14:textId="6424674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06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C1D91C2" w14:textId="639AEF13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8 </w:t>
            </w:r>
          </w:p>
        </w:tc>
      </w:tr>
      <w:tr w:rsidR="00466A67" w:rsidRPr="00923986" w14:paraId="07E0F83F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A969378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erior cingulat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DA41D69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9358A" w14:textId="737B71A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146.756 ± 683.73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57B44A" w14:textId="61C3AEB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02.045 ± 680.964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7AC6DD2" w14:textId="2B12925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1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FE03B5" w14:textId="0285417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9 </w:t>
            </w:r>
          </w:p>
        </w:tc>
      </w:tr>
      <w:tr w:rsidR="00466A67" w:rsidRPr="00923986" w14:paraId="292BBDA6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CA032EC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8CE5DC1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EF7CAB" w14:textId="460B8AD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06.023 ± 745.4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8E97DE" w14:textId="43DB21C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41.621 ± 708.05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6650147" w14:textId="48AB421B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9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EEF4A2" w14:textId="6D13E0D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916 </w:t>
            </w:r>
          </w:p>
        </w:tc>
      </w:tr>
      <w:tr w:rsidR="00466A67" w:rsidRPr="00923986" w14:paraId="5DF87027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E175822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ent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09CC72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98FE800" w14:textId="1D51AE1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080.106 ± 1909.39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C40583" w14:textId="328B47D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231.285 ± 1946.916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B1477AA" w14:textId="2450492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B3F7F03" w14:textId="3712C6D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76 </w:t>
            </w:r>
          </w:p>
        </w:tc>
      </w:tr>
      <w:tr w:rsidR="00466A67" w:rsidRPr="00923986" w14:paraId="335724E7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EF36EBF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BEC6269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884BDC" w14:textId="3E23E3C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943.538 ± 1926.617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5D2F830" w14:textId="01E53E7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100.716 ± 1893.413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98804EF" w14:textId="5299ABB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2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23200D7" w14:textId="6C5DD24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7 </w:t>
            </w:r>
          </w:p>
        </w:tc>
      </w:tr>
      <w:tr w:rsidR="00466A67" w:rsidRPr="00923986" w14:paraId="581C39CD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12F81DE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une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695F439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C6E8A0" w14:textId="03BFD25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633.216 ± 1616.91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D72BA1" w14:textId="70F4107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731.618 ± 1628.867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7B16961" w14:textId="5E298BE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1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C244FF5" w14:textId="7AE95743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636 </w:t>
            </w:r>
          </w:p>
        </w:tc>
      </w:tr>
      <w:tr w:rsidR="00466A67" w:rsidRPr="00923986" w14:paraId="7BDBECB9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DE25878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7F68DC1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D153A5" w14:textId="506C870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164.708 ± 1720.9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82DEC0" w14:textId="6E85BE2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246.172 ± 1740.541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0A81E54" w14:textId="1BDD0CD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7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A0474C" w14:textId="0A41E41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387 </w:t>
            </w:r>
          </w:p>
        </w:tc>
      </w:tr>
      <w:tr w:rsidR="00466A67" w:rsidRPr="00923986" w14:paraId="11706E5F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F15654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anterior cingulate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2DC0A9F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9052D3" w14:textId="0830EF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286.749 ± 592.27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1C6330E" w14:textId="585F55C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51.873 ± 589.675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BA18816" w14:textId="5C6AEAA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10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EEE9254" w14:textId="0CB881A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4 </w:t>
            </w:r>
          </w:p>
        </w:tc>
      </w:tr>
      <w:tr w:rsidR="00466A67" w:rsidRPr="00923986" w14:paraId="54A5F7EA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146DB6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65C9ED1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4596F0" w14:textId="426848E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12.513 ± 541.744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ABC34F3" w14:textId="35C1ED1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41.165 ± 518.862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1483E39" w14:textId="6BB121A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4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B87D291" w14:textId="0566155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465 </w:t>
            </w:r>
          </w:p>
        </w:tc>
      </w:tr>
      <w:tr w:rsidR="00466A67" w:rsidRPr="00923986" w14:paraId="4A635636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E24B3EE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middle front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117AF3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A8BCD8" w14:textId="0C57AE53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106.909 ± 2709.47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61A6B3" w14:textId="1AC75A2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205.182 ± 2692.20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5450103" w14:textId="6CDA664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449DB8" w14:textId="1191AE8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873 </w:t>
            </w:r>
          </w:p>
        </w:tc>
      </w:tr>
      <w:tr w:rsidR="00466A67" w:rsidRPr="00923986" w14:paraId="5E37E1CC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FEF429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78D96C32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8AADB" w14:textId="25EAEF4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563.026 ± 2684.99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5F7496" w14:textId="40EAB93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686.204 ± 2690.553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A08A74F" w14:textId="07D101A0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07759C" w14:textId="78380DE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474 </w:t>
            </w:r>
          </w:p>
        </w:tc>
      </w:tr>
      <w:tr w:rsidR="00466A67" w:rsidRPr="00923986" w14:paraId="34B6FBA4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0DE402E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950DBD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0F54C5" w14:textId="45BE87A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9344.625 ± 3220.59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33FF35" w14:textId="3968143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9570.574 ± 3339.843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ED24EA0" w14:textId="68DCABC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9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51F16B6" w14:textId="74B66EF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438 </w:t>
            </w:r>
          </w:p>
        </w:tc>
      </w:tr>
      <w:tr w:rsidR="00466A67" w:rsidRPr="00923986" w14:paraId="2349B618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6AE08CE8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38A815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8FBC98" w14:textId="565BC14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159.057 ± 3233.469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C42E797" w14:textId="191287E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459.823 ± 3275.159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DBB5390" w14:textId="76F46AD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2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6818EA2" w14:textId="19B4276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1 </w:t>
            </w:r>
          </w:p>
        </w:tc>
      </w:tr>
      <w:tr w:rsidR="00466A67" w:rsidRPr="00923986" w14:paraId="575F618A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DDB7701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pariet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7715BB9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D8936F" w14:textId="76AC7A8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929.221 ± 2170.30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9CF140" w14:textId="51E59B8E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134.92 ± 2310.626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4DFFB9F" w14:textId="708D830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C4AE4C" w14:textId="7FE7B73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0 </w:t>
            </w:r>
          </w:p>
        </w:tc>
      </w:tr>
      <w:tr w:rsidR="00466A67" w:rsidRPr="00923986" w14:paraId="02DEA152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012DD35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56123D4C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C67464" w14:textId="1484E1D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151.162 ± 2175.80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6BCEDC" w14:textId="48D975E2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279.214 ± 2228.727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EEBA00A" w14:textId="598C4B72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8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67A2D5" w14:textId="7637474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717 </w:t>
            </w:r>
          </w:p>
        </w:tc>
      </w:tr>
      <w:tr w:rsidR="00466A67" w:rsidRPr="00923986" w14:paraId="05EEB522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1DF7565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tempo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4A77CC8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6AF461" w14:textId="687C375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001.637 ± 1844.11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A2DDA0D" w14:textId="006450A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039.822 ± 1854.957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C12C9AA" w14:textId="237647F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7CF474B" w14:textId="0BB4BFC2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627 </w:t>
            </w:r>
          </w:p>
        </w:tc>
      </w:tr>
      <w:tr w:rsidR="00466A67" w:rsidRPr="00923986" w14:paraId="710135C8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1A78543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2B01FC1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BEDC5F" w14:textId="36EBC6D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283.105 ± 1691.737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18F743" w14:textId="0E36FFC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323.108 ± 1660.788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AD2B282" w14:textId="6EFED2C0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4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0171804" w14:textId="40E7F3B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031 </w:t>
            </w:r>
          </w:p>
        </w:tc>
      </w:tr>
      <w:tr w:rsidR="00466A67" w:rsidRPr="00923986" w14:paraId="3625E0D9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6791BD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ramargin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F2CD29A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984831" w14:textId="0283499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401.839 ± 2185.58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166F84" w14:textId="01AC157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609.948 ± 2179.902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DC1148F" w14:textId="41BFE1E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3EAAA9" w14:textId="794B295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78 </w:t>
            </w:r>
          </w:p>
        </w:tc>
      </w:tr>
      <w:tr w:rsidR="00466A67" w:rsidRPr="00923986" w14:paraId="6E1EA017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662FBB4C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503143FA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9A0D8" w14:textId="0B924D3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209.617 ± 1860.96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6C3BD6" w14:textId="06A9705B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447.203 ± 1991.05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4405183" w14:textId="2D481512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3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840774" w14:textId="415D2E5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</w:tr>
      <w:tr w:rsidR="00466A67" w:rsidRPr="00923986" w14:paraId="2DFCA4D0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7F07FFA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ontalpole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06A69C5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687D24" w14:textId="7EB445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81.731 ± 182.95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9587FF" w14:textId="64D9F0FF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83.757 ± 187.201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F8F2B23" w14:textId="17FF4FC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276ADF6" w14:textId="38A3BF9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11 </w:t>
            </w:r>
          </w:p>
        </w:tc>
      </w:tr>
      <w:tr w:rsidR="00466A67" w:rsidRPr="00923986" w14:paraId="3B11E434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04B8F5C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DC7A76B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F6E9C65" w14:textId="065786D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65.878 ± 250.76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72B785" w14:textId="66DC322E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61.068 ± 246.702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8F7214A" w14:textId="287DED4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BC4E1A9" w14:textId="020452C0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443 </w:t>
            </w:r>
          </w:p>
        </w:tc>
      </w:tr>
      <w:tr w:rsidR="00466A67" w:rsidRPr="00923986" w14:paraId="750FE690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86C6BE1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mporalpol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27375C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790684" w14:textId="5F551C8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02.131 ± 373.03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FBBF88" w14:textId="5F3409A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19.143 ± 364.977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FEFAC7C" w14:textId="6A636F1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B8CFFD" w14:textId="03A97EE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234 </w:t>
            </w:r>
          </w:p>
        </w:tc>
      </w:tr>
      <w:tr w:rsidR="00466A67" w:rsidRPr="00923986" w14:paraId="439820F3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E0D115A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565FB164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25215F" w14:textId="3511F5D3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02.478 ± 358.7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7DFD66" w14:textId="0D107B5E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87.811 ± 358.166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B6EFB42" w14:textId="4C598536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A9FE92" w14:textId="21584E13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67 </w:t>
            </w:r>
          </w:p>
        </w:tc>
      </w:tr>
      <w:tr w:rsidR="00466A67" w:rsidRPr="00923986" w14:paraId="40778A1B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E34D222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nsverse tempo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B6E439D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2488AC" w14:textId="19B95C3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28.127 ± 271.71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9BEF86" w14:textId="7713864A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37.73 ± 273.907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D40B4A1" w14:textId="4313BCB1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5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65E733C" w14:textId="673ABD3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310 </w:t>
            </w:r>
          </w:p>
        </w:tc>
      </w:tr>
      <w:tr w:rsidR="00466A67" w:rsidRPr="00923986" w14:paraId="236D68D9" w14:textId="77777777" w:rsidTr="00466A6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44FA0852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71E1BD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1DD539" w14:textId="79F11E18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40.828 ± 214.327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889E3AB" w14:textId="321C72A2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60.195 ± 211.681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CEFE98B" w14:textId="08668AB2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ADF4BD8" w14:textId="60E379F9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77 </w:t>
            </w:r>
          </w:p>
        </w:tc>
      </w:tr>
      <w:tr w:rsidR="00466A67" w:rsidRPr="00923986" w14:paraId="416AF9BA" w14:textId="77777777" w:rsidTr="00466A6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75C1C55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ul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3B7B800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1AD103" w14:textId="3ECB40A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532.356 ± 899.0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D120FB" w14:textId="167CE905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639.858 ± 862.241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EEAFC33" w14:textId="510412D2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7DA0127" w14:textId="2452F05C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8 </w:t>
            </w:r>
          </w:p>
        </w:tc>
      </w:tr>
      <w:tr w:rsidR="00466A67" w:rsidRPr="00923986" w14:paraId="4EF6307C" w14:textId="77777777" w:rsidTr="00466A6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3FFB3621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358567F" w14:textId="77777777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FB1D0F" w14:textId="56A6639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539.038 ± 911.61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967089" w14:textId="48486463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656.929 ± 908.457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068186D" w14:textId="1C400874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3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7DF393" w14:textId="5F90FF7D" w:rsidR="00466A67" w:rsidRPr="00923986" w:rsidRDefault="00466A6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</w:tr>
    </w:tbl>
    <w:p w14:paraId="729F9B97" w14:textId="77777777" w:rsidR="00466A67" w:rsidRPr="00923986" w:rsidRDefault="00466A67" w:rsidP="00466A67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466A67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3A952A4C" w14:textId="650B1F57" w:rsidR="00CF09BD" w:rsidRPr="00923986" w:rsidRDefault="00CF09BD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2.3. Group differences of subcortical volume between the Preterm and Control group (Bonferroni corrected,</w:t>
      </w:r>
      <w:r w:rsidRPr="002D3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2D39D3">
        <w:rPr>
          <w:rFonts w:ascii="Times New Roman" w:hAnsi="Times New Roman" w:cs="Times New Roman"/>
          <w:b/>
          <w:bCs/>
          <w:sz w:val="24"/>
          <w:szCs w:val="24"/>
        </w:rPr>
        <w:t xml:space="preserve"> &lt; 0.00</w:t>
      </w:r>
      <w:r w:rsidR="002D39D3" w:rsidRPr="002D39D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6044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94"/>
        <w:gridCol w:w="1843"/>
        <w:gridCol w:w="2835"/>
        <w:gridCol w:w="2693"/>
        <w:gridCol w:w="1240"/>
        <w:gridCol w:w="1587"/>
        <w:gridCol w:w="2552"/>
      </w:tblGrid>
      <w:tr w:rsidR="00CF09BD" w:rsidRPr="00923986" w14:paraId="695ADD80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AB41741" w14:textId="206C3272" w:rsidR="00CF09BD" w:rsidRPr="00923986" w:rsidRDefault="00CF09BD" w:rsidP="002D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cortical volume ( mm^3 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9ECF201" w14:textId="77777777" w:rsidR="00CF09BD" w:rsidRPr="00923986" w:rsidRDefault="00CF09BD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0CDE98" w14:textId="77777777" w:rsidR="00CF09BD" w:rsidRPr="00923986" w:rsidRDefault="00CF09BD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rm</w:t>
            </w:r>
          </w:p>
          <w:p w14:paraId="42C4129C" w14:textId="77777777" w:rsidR="00CF09BD" w:rsidRPr="00923986" w:rsidRDefault="00CF09BD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706 )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0AB6A6" w14:textId="77777777" w:rsidR="00CF09BD" w:rsidRPr="00923986" w:rsidRDefault="00CF09BD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  <w:p w14:paraId="710DF630" w14:textId="77777777" w:rsidR="00CF09BD" w:rsidRPr="00923986" w:rsidRDefault="00CF09BD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865 )</w:t>
            </w:r>
          </w:p>
        </w:tc>
        <w:tc>
          <w:tcPr>
            <w:tcW w:w="124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FAA8141" w14:textId="77777777" w:rsidR="00CF09BD" w:rsidRPr="00923986" w:rsidRDefault="00CF09BD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58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B2D7129" w14:textId="77777777" w:rsidR="00CF09BD" w:rsidRPr="00923986" w:rsidRDefault="00CF09BD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CF09BD" w:rsidRPr="00923986" w14:paraId="2B8BB28D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06CC3" w14:textId="77777777" w:rsidR="00CF09BD" w:rsidRPr="00923986" w:rsidRDefault="00CF09BD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958F1" w14:textId="77777777" w:rsidR="00CF09BD" w:rsidRPr="00923986" w:rsidRDefault="00CF09BD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26092B" w14:textId="77777777" w:rsidR="00CF09BD" w:rsidRPr="00923986" w:rsidRDefault="00CF09BD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 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A7496" w14:textId="77777777" w:rsidR="00CF09BD" w:rsidRPr="00923986" w:rsidRDefault="00CF09BD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 )</w:t>
            </w:r>
          </w:p>
        </w:tc>
        <w:tc>
          <w:tcPr>
            <w:tcW w:w="12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9780A5" w14:textId="77777777" w:rsidR="00CF09BD" w:rsidRPr="00923986" w:rsidRDefault="00CF09BD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2F3833" w14:textId="77777777" w:rsidR="00CF09BD" w:rsidRPr="00923986" w:rsidRDefault="00CF09BD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55B" w:rsidRPr="00923986" w14:paraId="294AE3E0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294DA3A4" w14:textId="2E008C31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ral white matt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8B8AF2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5E1A83" w14:textId="1615B6F5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8335.527 ± 24861.318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2C010F" w14:textId="5A189A76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9454.983 ± 24392.454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23184C0" w14:textId="7CEA8950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5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0BE8D99" w14:textId="4CA2CA35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66 </w:t>
            </w:r>
          </w:p>
        </w:tc>
      </w:tr>
      <w:tr w:rsidR="003D155B" w:rsidRPr="00923986" w14:paraId="1A7D816D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3914D22E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D010D4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227C91" w14:textId="52DD58DA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1190.251 ± 25034.61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911A1B7" w14:textId="10A6794B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2239.742 ± 24572.848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475B78F" w14:textId="5D87DA68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2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30FA6C4" w14:textId="3FD2AF68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97 </w:t>
            </w:r>
          </w:p>
        </w:tc>
      </w:tr>
      <w:tr w:rsidR="00F07537" w:rsidRPr="00923986" w14:paraId="111D4D5B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5BDAEC5E" w14:textId="660F0B3D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white mat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AADB5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6F79B" w14:textId="39E9F2EB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.197 ± 2198.5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E5E314" w14:textId="5F190639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264.318 ± 2139.496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455413" w14:textId="5E10A54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B746A1" w14:textId="3FA17633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7 </w:t>
            </w:r>
          </w:p>
        </w:tc>
      </w:tr>
      <w:tr w:rsidR="00F07537" w:rsidRPr="00923986" w14:paraId="52C6E5DE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auto"/>
            <w:vAlign w:val="center"/>
          </w:tcPr>
          <w:p w14:paraId="2C2D5EBF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989230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D1C3E" w14:textId="2F912150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158.428 ± 2203.77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A16A70" w14:textId="6DB7C61D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446.913 ± 2139.056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7D2487" w14:textId="3E382E63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33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EF20B7" w14:textId="0C585C84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</w:tr>
      <w:tr w:rsidR="003D155B" w:rsidRPr="00923986" w14:paraId="7C3CBC7B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336D6A3D" w14:textId="6A2F2263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corte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9171EB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1CBE9FB" w14:textId="2F3EEEDB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3993.872 ± 5588.277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DC496E" w14:textId="1C5E0740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4337.85 ± 5395.648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BF9D58E" w14:textId="5E48E4DC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A828532" w14:textId="2D80B81F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45 </w:t>
            </w:r>
          </w:p>
        </w:tc>
      </w:tr>
      <w:tr w:rsidR="003D155B" w:rsidRPr="00923986" w14:paraId="6BF7FC8E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4117BB7C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680672D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030F1A" w14:textId="6552A370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4806.055 ± 5704.70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67258C" w14:textId="2E54E96A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5148.457 ± 5519.802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F18422E" w14:textId="0A8B464D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0AF9BC8" w14:textId="1C14B3B1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69 </w:t>
            </w:r>
          </w:p>
        </w:tc>
      </w:tr>
      <w:tr w:rsidR="00F07537" w:rsidRPr="00923986" w14:paraId="26DB9D3C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23A0B692" w14:textId="2D471A24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lamus prop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8BC1B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A53313" w14:textId="40108EB5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748.044 ± 791.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A51C84" w14:textId="563F83FA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779.667 ± 726.277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43F222" w14:textId="5DB6FFEF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ACD7B1" w14:textId="5085662A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108 </w:t>
            </w:r>
          </w:p>
        </w:tc>
      </w:tr>
      <w:tr w:rsidR="00F07537" w:rsidRPr="00923986" w14:paraId="071A0B94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auto"/>
            <w:vAlign w:val="center"/>
          </w:tcPr>
          <w:p w14:paraId="522BCAE8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140463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94F91" w14:textId="21D36D49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239.095 ± 747.28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6E1C0E" w14:textId="47145B44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321.458 ± 687.58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372FA3" w14:textId="72FE200F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1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52B3EEF" w14:textId="1A20CFEB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0 </w:t>
            </w:r>
          </w:p>
        </w:tc>
      </w:tr>
      <w:tr w:rsidR="003D155B" w:rsidRPr="00923986" w14:paraId="6FCE245C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0D3ADB73" w14:textId="1BC29951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018479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43EA8E" w14:textId="179D3CBF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26.159 ± 540.14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F89FFD5" w14:textId="063016A0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43.38 ± 529.842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C287BB2" w14:textId="7DE0A42E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81E5C77" w14:textId="2E07716C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164 </w:t>
            </w:r>
          </w:p>
        </w:tc>
      </w:tr>
      <w:tr w:rsidR="003D155B" w:rsidRPr="00923986" w14:paraId="77975329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5255C32C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2D6299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2C6BD6" w14:textId="51573B01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176.814 ± 545.134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31CBEF" w14:textId="1A7F6816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186.962 ± 536.337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B694579" w14:textId="24C8DBDA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9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09B0EE6" w14:textId="48A6F51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734 </w:t>
            </w:r>
          </w:p>
        </w:tc>
      </w:tr>
      <w:tr w:rsidR="00F07537" w:rsidRPr="00923986" w14:paraId="0581DC59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035E4249" w14:textId="138081C9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tam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219DB2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AB91D3" w14:textId="267F9610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999.5 ± 710.56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63587" w14:textId="07ACB3B1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006.678 ± 717.831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4048D8" w14:textId="0776328B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1376747" w14:textId="5C7DBC89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692 </w:t>
            </w:r>
          </w:p>
        </w:tc>
      </w:tr>
      <w:tr w:rsidR="00F07537" w:rsidRPr="00923986" w14:paraId="1157794F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auto"/>
            <w:vAlign w:val="center"/>
          </w:tcPr>
          <w:p w14:paraId="61EEF5BB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55F801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17F583" w14:textId="3D3BD96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819.887 ± 646.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327071" w14:textId="3C102394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827.766 ± 633.446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C106E53" w14:textId="5231B2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6546BC" w14:textId="579866EE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123 </w:t>
            </w:r>
          </w:p>
        </w:tc>
      </w:tr>
      <w:tr w:rsidR="007229AC" w:rsidRPr="00923986" w14:paraId="2AAD1D1F" w14:textId="5EC4DA04" w:rsidTr="007229AC">
        <w:trPr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63D58B76" w14:textId="43FFA8D4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llid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541DD0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087646" w14:textId="27F93C1C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79.206 ± 254.937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FAE40BC" w14:textId="1F83D83D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98.159 ± 259.532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AF635F3" w14:textId="200B5C60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4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2809A52" w14:textId="6EE39BE6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67 </w:t>
            </w:r>
          </w:p>
        </w:tc>
        <w:tc>
          <w:tcPr>
            <w:tcW w:w="2552" w:type="dxa"/>
            <w:vAlign w:val="center"/>
          </w:tcPr>
          <w:p w14:paraId="40ECB374" w14:textId="77777777" w:rsidR="00F07537" w:rsidRPr="00923986" w:rsidRDefault="00F07537" w:rsidP="002D39D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5B" w:rsidRPr="00923986" w14:paraId="2F6F2EED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4E43063A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52C259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F6C406" w14:textId="5280D81A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42.638 ± 203.135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CADF0A" w14:textId="33EF3B2F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59.835 ± 201.464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7DB59B3" w14:textId="7BBE36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5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50D046B" w14:textId="4B3C5C81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73 </w:t>
            </w:r>
          </w:p>
        </w:tc>
      </w:tr>
      <w:tr w:rsidR="00F07537" w:rsidRPr="00923986" w14:paraId="6950C62A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5767FA76" w14:textId="41FC9852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ppocamp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005BD4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CFC17C" w14:textId="0CBB445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52.126 ± 435.7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3E9A59" w14:textId="07397D60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86.507 ± 428.08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B41C2E" w14:textId="438B6F1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A9CE01" w14:textId="5731AD6E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49 </w:t>
            </w:r>
          </w:p>
        </w:tc>
      </w:tr>
      <w:tr w:rsidR="00F07537" w:rsidRPr="00923986" w14:paraId="1E913E22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auto"/>
            <w:vAlign w:val="center"/>
          </w:tcPr>
          <w:p w14:paraId="5ACF363D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609B19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AFF39" w14:textId="4BB6327A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102.052 ± 451.67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8E122F" w14:textId="27BB3F6C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137.234 ± 421.199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5C852C" w14:textId="557CE88D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1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6D9244" w14:textId="33F24CA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1 </w:t>
            </w:r>
          </w:p>
        </w:tc>
      </w:tr>
      <w:tr w:rsidR="003D155B" w:rsidRPr="00923986" w14:paraId="3439C3CA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450950C7" w14:textId="126C4A53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ygda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6CC580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E185DC" w14:textId="53CA10A6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89.084 ± 229.46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AD911E7" w14:textId="09ED93F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00.026 ± 230.084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490A19C" w14:textId="7A520E2B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B94BD95" w14:textId="38F6849A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92 </w:t>
            </w:r>
          </w:p>
        </w:tc>
      </w:tr>
      <w:tr w:rsidR="003D155B" w:rsidRPr="00923986" w14:paraId="20588271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2718DAE0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918994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57FA8A" w14:textId="6D16F1AA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28.211 ± 236.099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33338B5" w14:textId="2441F235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33.545 ± 227.13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F13308C" w14:textId="10F5A104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E3A5EEC" w14:textId="3A2ECE0D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310 </w:t>
            </w:r>
          </w:p>
        </w:tc>
      </w:tr>
      <w:tr w:rsidR="00F07537" w:rsidRPr="00923986" w14:paraId="6506FC86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7E90E284" w14:textId="5F6BFF08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cumbens are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4EEE5F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B7546" w14:textId="7FB676E8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68.261 ± 118.2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6ED234" w14:textId="15FC8C15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73.799 ± 117.919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82CB37" w14:textId="1496C764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7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CBACAE8" w14:textId="776BFEEC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80 </w:t>
            </w:r>
          </w:p>
        </w:tc>
      </w:tr>
      <w:tr w:rsidR="00F07537" w:rsidRPr="00923986" w14:paraId="401C54A4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auto"/>
            <w:vAlign w:val="center"/>
          </w:tcPr>
          <w:p w14:paraId="58127D24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57AD76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A66A79" w14:textId="3FB8FF2F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19.396 ± 97.6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4F7F4C" w14:textId="37227ABA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24.42 ± 101.52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D34A31" w14:textId="40CB0471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D233DB" w14:textId="477638D8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60 </w:t>
            </w:r>
          </w:p>
        </w:tc>
      </w:tr>
      <w:tr w:rsidR="003D155B" w:rsidRPr="00923986" w14:paraId="5B15CBD5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19E7E9A1" w14:textId="4D23CE8A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entrald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FA74FD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671441" w14:textId="06516779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902.715 ± 411.938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480F5AE" w14:textId="7BFB338B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919.952 ± 389.358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25DD58C" w14:textId="6EF54A3D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4D644AE" w14:textId="532DF1FB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390 </w:t>
            </w:r>
          </w:p>
        </w:tc>
      </w:tr>
      <w:tr w:rsidR="003D155B" w:rsidRPr="00923986" w14:paraId="0A4B489D" w14:textId="77777777" w:rsidTr="007229AC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6E3997B2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7D8864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E64091" w14:textId="14C1D2B8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44.127 ± 399.76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47C527" w14:textId="6ABDA0CD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36.972 ± 394.759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C635823" w14:textId="07CECF03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A3910EE" w14:textId="23E86734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48 </w:t>
            </w:r>
          </w:p>
        </w:tc>
      </w:tr>
    </w:tbl>
    <w:p w14:paraId="5E2A5E65" w14:textId="77777777" w:rsidR="00F07537" w:rsidRPr="00923986" w:rsidRDefault="00F07537" w:rsidP="00F07537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07537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796B12E1" w14:textId="0BC028C7" w:rsidR="00F07537" w:rsidRPr="00923986" w:rsidRDefault="00F07537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23657538"/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2.4. Group differences of fiber tract volume between the Preterm and Control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1</w:t>
      </w:r>
      <w:r w:rsidR="002D39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94"/>
        <w:gridCol w:w="1843"/>
        <w:gridCol w:w="2693"/>
        <w:gridCol w:w="2694"/>
        <w:gridCol w:w="1381"/>
        <w:gridCol w:w="1587"/>
      </w:tblGrid>
      <w:tr w:rsidR="00F07537" w:rsidRPr="00923986" w14:paraId="51DEFEF2" w14:textId="77777777" w:rsidTr="002D39D3">
        <w:trPr>
          <w:trHeight w:val="283"/>
        </w:trPr>
        <w:tc>
          <w:tcPr>
            <w:tcW w:w="32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bookmarkEnd w:id="8"/>
          <w:p w14:paraId="5E97F5E2" w14:textId="77777777" w:rsidR="00F07537" w:rsidRPr="00923986" w:rsidRDefault="00F07537" w:rsidP="002D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volume ( mm^3 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6C0C0F6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75963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rm</w:t>
            </w:r>
          </w:p>
          <w:p w14:paraId="33ECF166" w14:textId="77777777" w:rsidR="00F07537" w:rsidRPr="00923986" w:rsidRDefault="00F07537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706 )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F5A601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  <w:p w14:paraId="21EE46F0" w14:textId="77777777" w:rsidR="00F07537" w:rsidRPr="00923986" w:rsidRDefault="00F07537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N = 1865 )</w:t>
            </w:r>
          </w:p>
        </w:tc>
        <w:tc>
          <w:tcPr>
            <w:tcW w:w="138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D241F1B" w14:textId="77777777" w:rsidR="00F07537" w:rsidRPr="00923986" w:rsidRDefault="00F07537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58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DCA384E" w14:textId="77777777" w:rsidR="00F07537" w:rsidRPr="00923986" w:rsidRDefault="00F07537" w:rsidP="002D3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07537" w:rsidRPr="00923986" w14:paraId="20EB4365" w14:textId="77777777" w:rsidTr="002D39D3">
        <w:trPr>
          <w:trHeight w:val="283"/>
        </w:trPr>
        <w:tc>
          <w:tcPr>
            <w:tcW w:w="3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7786E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41118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108661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 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02E13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Mean ± SE )</w:t>
            </w:r>
          </w:p>
        </w:tc>
        <w:tc>
          <w:tcPr>
            <w:tcW w:w="138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F46C09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E18D02" w14:textId="77777777" w:rsidR="00F07537" w:rsidRPr="00923986" w:rsidRDefault="00F07537" w:rsidP="002D39D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9AC" w:rsidRPr="00923986" w14:paraId="78D79F94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7C853FF9" w14:textId="2FBE01BA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ni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F41BD6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DC9545" w14:textId="53946F1B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727.22 ± 752.327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A573834" w14:textId="007744A4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795.642 ± 704.258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F140F51" w14:textId="7A90F548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4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F9C4389" w14:textId="261EC3B8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3 </w:t>
            </w:r>
          </w:p>
        </w:tc>
      </w:tr>
      <w:tr w:rsidR="007229AC" w:rsidRPr="00923986" w14:paraId="25ADE802" w14:textId="77777777" w:rsidTr="002D39D3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0311F58B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0583E0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5A112EC" w14:textId="246ADEC8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753.446 ± 738.474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F5FE3D0" w14:textId="32F15A4D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823.004 ± 675.248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CB39AF9" w14:textId="702205ED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9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14D1867" w14:textId="2CEFF77C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1</w:t>
            </w:r>
            <w:r w:rsidR="00A67740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229AC" w:rsidRPr="00923986" w14:paraId="0A4352F1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1BAA5E3C" w14:textId="4E9F3EAC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gulate cingul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DDE8A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7F3D8E" w14:textId="792CE5C9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08.452 ± 662.65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69604E" w14:textId="4A784A14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43.18 ± 625.882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6A06381" w14:textId="03BEB710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4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163D87" w14:textId="468193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701 </w:t>
            </w:r>
          </w:p>
        </w:tc>
      </w:tr>
      <w:tr w:rsidR="007229AC" w:rsidRPr="00923986" w14:paraId="78C1CE55" w14:textId="77777777" w:rsidTr="002D39D3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53D1946F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383899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E009FE" w14:textId="08A404D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46.556 ± 644.55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EC28E5" w14:textId="175A3EB1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93.609 ± 600.912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8E9A7F1" w14:textId="7C23C192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DC9EB8" w14:textId="02C603DD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24 </w:t>
            </w:r>
          </w:p>
        </w:tc>
      </w:tr>
      <w:tr w:rsidR="007229AC" w:rsidRPr="00923986" w14:paraId="6ECD4938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3E159CBF" w14:textId="44EDCA73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ahippocampal cingul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2B2D9E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981E542" w14:textId="6FA73AC9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68.138 ± 355.428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744ED2B" w14:textId="7D872263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01.447 ± 349.975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A4B5C72" w14:textId="443F19FD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4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8264260" w14:textId="43D4D9A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2 </w:t>
            </w:r>
          </w:p>
        </w:tc>
      </w:tr>
      <w:tr w:rsidR="007229AC" w:rsidRPr="00923986" w14:paraId="19D7BEA4" w14:textId="77777777" w:rsidTr="002D39D3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547EDC5C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D8885F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F45AEA" w14:textId="0734AA6C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37.448 ± 389.126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B507189" w14:textId="0A7AB1E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43.029 ± 388.816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8208D41" w14:textId="20079508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4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3D7D373" w14:textId="5DED0A8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328 </w:t>
            </w:r>
          </w:p>
        </w:tc>
      </w:tr>
      <w:tr w:rsidR="007229AC" w:rsidRPr="00923986" w14:paraId="1381852A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04B96795" w14:textId="4EB25DD2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ticospinal/pyramid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775FA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05D02A" w14:textId="272F081E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898.907 ± 1093.83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0F94A7" w14:textId="52573B44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941.012 ± 1007.84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CC6A9C1" w14:textId="77898DC5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6B17EB" w14:textId="7310B83F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337 </w:t>
            </w:r>
          </w:p>
        </w:tc>
      </w:tr>
      <w:tr w:rsidR="007229AC" w:rsidRPr="00923986" w14:paraId="58EA65E9" w14:textId="77777777" w:rsidTr="002D39D3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6ADE5A39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381EDC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04DC53" w14:textId="57B69E88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029.833 ± 1051.45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854679" w14:textId="13ECB3AE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076.75 ± 988.526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3ED867E" w14:textId="7AB5DFBE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A4D7767" w14:textId="2E556B71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650 </w:t>
            </w:r>
          </w:p>
        </w:tc>
      </w:tr>
      <w:tr w:rsidR="007229AC" w:rsidRPr="00923986" w14:paraId="7733B2D5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33547E07" w14:textId="6AA6CBAD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erior thalamic radiation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7398FA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C07EC5" w14:textId="6D6149DF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296.716 ± 1619.179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FCC1E23" w14:textId="485BDB62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359.365 ± 1550.712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4AD0500" w14:textId="06FC23AF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0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CA59435" w14:textId="11F1A554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740 </w:t>
            </w:r>
          </w:p>
        </w:tc>
      </w:tr>
      <w:tr w:rsidR="007229AC" w:rsidRPr="00923986" w14:paraId="12EEC99B" w14:textId="77777777" w:rsidTr="002D39D3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15607FB5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0FECA4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7F617A9" w14:textId="32459EEA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919.314 ± 1526.479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6F67E32" w14:textId="33EE416A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981.526 ± 1486.641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95408CC" w14:textId="56504125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7E262A3" w14:textId="5FE006C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642 </w:t>
            </w:r>
          </w:p>
        </w:tc>
      </w:tr>
      <w:tr w:rsidR="007229AC" w:rsidRPr="00923986" w14:paraId="0F6442B8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6DB8F03C" w14:textId="10897633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in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E51F16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E68168" w14:textId="616B023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524.116 ± 878.28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FF5AB6" w14:textId="6140D2DE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571.024 ± 836.294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247A932" w14:textId="0EE6752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32BC08" w14:textId="3A291F3A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440 </w:t>
            </w:r>
          </w:p>
        </w:tc>
      </w:tr>
      <w:tr w:rsidR="007229AC" w:rsidRPr="00923986" w14:paraId="570DCEC1" w14:textId="77777777" w:rsidTr="002D39D3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14604F15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C6A1FC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4113B7" w14:textId="4725F44C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067.242 ± 1163.6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9E4525" w14:textId="1619DC48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130.74 ± 1095.16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9CF8B55" w14:textId="7924735F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21357D" w14:textId="066AECB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48 </w:t>
            </w:r>
          </w:p>
        </w:tc>
      </w:tr>
      <w:tr w:rsidR="007229AC" w:rsidRPr="00923986" w14:paraId="5110F458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47C1B3DB" w14:textId="76AF6B80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erior longitudinal fasic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1DA80E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C51693" w14:textId="3BFB19EB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118.727 ± 1906.906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FFD80D" w14:textId="2B1E0D8F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205.755 ± 1842.954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6102B9D" w14:textId="3AFB01D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6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565E50D" w14:textId="4A82553E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662 </w:t>
            </w:r>
          </w:p>
        </w:tc>
      </w:tr>
      <w:tr w:rsidR="007229AC" w:rsidRPr="00923986" w14:paraId="060F348E" w14:textId="77777777" w:rsidTr="002D39D3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127ABEE5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FA1263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9A02679" w14:textId="0B235F9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283.144 ± 1888.135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FF0C6DF" w14:textId="6716D143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271.171 ± 1837.412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30A4DD4" w14:textId="7166D40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D587863" w14:textId="10E0DE79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21 </w:t>
            </w:r>
          </w:p>
        </w:tc>
      </w:tr>
      <w:tr w:rsidR="007229AC" w:rsidRPr="00923986" w14:paraId="347F797C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105FD3C0" w14:textId="425E1009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erior-fronto-occipit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B2E03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310AF3" w14:textId="214C0CE5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332.856 ± 1717.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7DC84C" w14:textId="7D976370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460.016 ± 1675.051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279D20C" w14:textId="33CEAD02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5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7BBFF1" w14:textId="1AD0002B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7 </w:t>
            </w:r>
          </w:p>
        </w:tc>
      </w:tr>
      <w:tr w:rsidR="007229AC" w:rsidRPr="00923986" w14:paraId="59B0C6B2" w14:textId="77777777" w:rsidTr="002D39D3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19646A55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500204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6A23B3" w14:textId="71769D0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397.226 ± 1876.64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E87878" w14:textId="6E72F141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519.621 ± 1811.747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F6289C2" w14:textId="4A9E310A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4B9C1C" w14:textId="31CC3229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68 </w:t>
            </w:r>
          </w:p>
        </w:tc>
      </w:tr>
      <w:tr w:rsidR="007229AC" w:rsidRPr="00923986" w14:paraId="23244FBF" w14:textId="77777777" w:rsidTr="002D39D3">
        <w:trPr>
          <w:trHeight w:val="283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6DC3837C" w14:textId="08C3B75B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eceps maj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9830AD" w14:textId="1B3F39AD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98FFD70" w14:textId="00050AED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519.2 ± 2654.806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3FAB26A" w14:textId="5C80D959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696.852 ± 2564.694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39B740F" w14:textId="561F0E7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8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DC03E57" w14:textId="007AB87C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06 </w:t>
            </w:r>
          </w:p>
        </w:tc>
      </w:tr>
      <w:tr w:rsidR="003D155B" w:rsidRPr="00923986" w14:paraId="64C2A155" w14:textId="77777777" w:rsidTr="002D39D3">
        <w:trPr>
          <w:trHeight w:val="283"/>
        </w:trPr>
        <w:tc>
          <w:tcPr>
            <w:tcW w:w="3294" w:type="dxa"/>
            <w:shd w:val="clear" w:color="auto" w:fill="auto"/>
            <w:vAlign w:val="center"/>
          </w:tcPr>
          <w:p w14:paraId="43141872" w14:textId="45BDA09F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eceps min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FAA0E2" w14:textId="63945F9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FAE547" w14:textId="5A0404A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465.979 ± 3401.79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3AB347" w14:textId="6733546E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663.328 ± 3422.48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FFC8681" w14:textId="373AF10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8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5C0E94A" w14:textId="6B3D770D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257 </w:t>
            </w:r>
          </w:p>
        </w:tc>
      </w:tr>
      <w:tr w:rsidR="007229AC" w:rsidRPr="00923986" w14:paraId="1A183FAA" w14:textId="77777777" w:rsidTr="002D39D3">
        <w:trPr>
          <w:trHeight w:val="283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19B437D6" w14:textId="0B0A7467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pus callos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CECD2F" w14:textId="4E23F11B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5A23FA4" w14:textId="4D293D8B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1636.131 ± 12863.759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C705FEE" w14:textId="422AD8C2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2036.512 ± 12281.354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E1CEFC6" w14:textId="00CA6D7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7274F40" w14:textId="70D5F951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713 </w:t>
            </w:r>
          </w:p>
        </w:tc>
      </w:tr>
      <w:tr w:rsidR="003D155B" w:rsidRPr="00923986" w14:paraId="761EA044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1036347E" w14:textId="132F4FA1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erior longitudin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888ADC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43DF88" w14:textId="17C43064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519.013 ± 1679.35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E3346E" w14:textId="5C8124E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563.263 ± 1618.363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05F3981" w14:textId="61716AB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7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2DBFAB" w14:textId="5717BC2E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109 </w:t>
            </w:r>
          </w:p>
        </w:tc>
      </w:tr>
      <w:tr w:rsidR="003D155B" w:rsidRPr="00923986" w14:paraId="2D07ABCD" w14:textId="77777777" w:rsidTr="002D39D3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0FF743CC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F0AAF9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DBDF55" w14:textId="0074B1F3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360.192 ± 1753.48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13A7A7" w14:textId="17DB564D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387.358 ± 1675.292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D13A189" w14:textId="548A831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6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528E5E1" w14:textId="60D3FAC2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909 </w:t>
            </w:r>
          </w:p>
        </w:tc>
      </w:tr>
      <w:tr w:rsidR="007229AC" w:rsidRPr="00923986" w14:paraId="4C0176EC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1A56A0C1" w14:textId="5F8D0A2F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poral superior longitudinal fasic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61D852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B46ADA" w14:textId="36483BB0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376.168 ± 1417.488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073F55A" w14:textId="0C2698D2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419.15 ± 1369.053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B985477" w14:textId="3FC16783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1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DED19BF" w14:textId="79ACE168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970 </w:t>
            </w:r>
          </w:p>
        </w:tc>
      </w:tr>
      <w:tr w:rsidR="007229AC" w:rsidRPr="00923986" w14:paraId="46BE13E9" w14:textId="77777777" w:rsidTr="002D39D3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6F3C20F6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C9666A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6AE3D2" w14:textId="4884BD90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673.93 ± 1315.267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B2DE1C" w14:textId="27691DD2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712.225 ± 1249.195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CFFA486" w14:textId="06A9D955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0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657860A" w14:textId="3D0355C4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533 </w:t>
            </w:r>
          </w:p>
        </w:tc>
      </w:tr>
      <w:tr w:rsidR="003D155B" w:rsidRPr="00923986" w14:paraId="157F4292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050EA92A" w14:textId="019CEDF8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ietal superior longitudin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C69BB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F0EAA0" w14:textId="48B1AD8A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411.405 ± 1574.89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65BEBD" w14:textId="635B6671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473.821 ± 1525.495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8531E7F" w14:textId="4475D8B0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C5ACB4" w14:textId="7806B765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929 </w:t>
            </w:r>
          </w:p>
        </w:tc>
      </w:tr>
      <w:tr w:rsidR="003D155B" w:rsidRPr="00923986" w14:paraId="69FBBA3D" w14:textId="77777777" w:rsidTr="002D39D3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4E2991F6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D169AD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CFED7D" w14:textId="53050C93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864.992 ± 1691.78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D68D82" w14:textId="03C041E4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885.607 ± 1601.997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BFF7770" w14:textId="01AC7D2E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3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95DAE8" w14:textId="514B0DC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978 </w:t>
            </w:r>
          </w:p>
        </w:tc>
      </w:tr>
      <w:tr w:rsidR="007229AC" w:rsidRPr="00923986" w14:paraId="30116AC6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7924ACB2" w14:textId="53B3426E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erior corticostri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021025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320912" w14:textId="7BA80E5B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851.948 ± 3115.052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92E921" w14:textId="793BB343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877.499 ± 2902.268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6067EEB" w14:textId="02591B70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9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23FAE61" w14:textId="2F7E422C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79 </w:t>
            </w:r>
          </w:p>
        </w:tc>
      </w:tr>
      <w:tr w:rsidR="007229AC" w:rsidRPr="00923986" w14:paraId="4A65D5B7" w14:textId="77777777" w:rsidTr="002D39D3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2739F5DD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99E125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B5F3BAF" w14:textId="4414A8BF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523.854 ± 1762.08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816A22" w14:textId="679A7F6D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506.515 ± 1716.08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2D19815" w14:textId="2D1762D9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0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DC42FAD" w14:textId="7537E809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2 </w:t>
            </w:r>
          </w:p>
        </w:tc>
      </w:tr>
      <w:tr w:rsidR="003D155B" w:rsidRPr="00923986" w14:paraId="6385DC1F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3FC4AD77" w14:textId="1CF5BCA1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erior corticostriate-frontal cortex onl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3F7BDA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7F614A" w14:textId="7D6E9B44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998.134 ± 2645.15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C440E8" w14:textId="17477E7C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970.74 ± 2411.062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1FAC2C6" w14:textId="0C61D679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4B3B2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87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0EEC22" w14:textId="2D44661C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66 </w:t>
            </w:r>
          </w:p>
        </w:tc>
      </w:tr>
      <w:tr w:rsidR="004B3B22" w:rsidRPr="00923986" w14:paraId="72B48828" w14:textId="77777777" w:rsidTr="002D39D3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215A7033" w14:textId="77777777" w:rsidR="004B3B22" w:rsidRPr="00923986" w:rsidRDefault="004B3B22" w:rsidP="004B3B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8F0D53" w14:textId="77777777" w:rsidR="004B3B22" w:rsidRPr="00923986" w:rsidRDefault="004B3B22" w:rsidP="004B3B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FEF6DA" w14:textId="007B6A83" w:rsidR="004B3B22" w:rsidRPr="00923986" w:rsidRDefault="004B3B22" w:rsidP="004B3B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484.945 ± 1976.8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50F0E4" w14:textId="19B1C2EA" w:rsidR="004B3B22" w:rsidRPr="00923986" w:rsidRDefault="004B3B22" w:rsidP="004B3B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428.777 ± 1867.024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F366A04" w14:textId="4AB0812F" w:rsidR="004B3B22" w:rsidRPr="00923986" w:rsidRDefault="004B3B22" w:rsidP="004B3B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8DF9CA" w14:textId="1AB4A16C" w:rsidR="004B3B22" w:rsidRPr="00923986" w:rsidRDefault="004B3B22" w:rsidP="004B3B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9 </w:t>
            </w:r>
          </w:p>
        </w:tc>
      </w:tr>
      <w:tr w:rsidR="007229AC" w:rsidRPr="00923986" w14:paraId="3BCED942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12D85534" w14:textId="5ED7336A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erior corticostriate-parietal cortex onl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0496A4F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B8017F0" w14:textId="0E60A43F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975.733 ± 1539.178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2337B8" w14:textId="2C89C95F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050.605 ± 1487.75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E1D461D" w14:textId="3CFF1C1A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0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417B030" w14:textId="21E5DC13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641 </w:t>
            </w:r>
          </w:p>
        </w:tc>
      </w:tr>
      <w:tr w:rsidR="007229AC" w:rsidRPr="00923986" w14:paraId="06290825" w14:textId="77777777" w:rsidTr="002D39D3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09719F2F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F47842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B65FEE" w14:textId="6901E802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664.321 ± 1314.738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8B1324" w14:textId="092E739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647.95 ± 1295.227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86A1236" w14:textId="561519AF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8497C0F" w14:textId="0287206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75 </w:t>
            </w:r>
          </w:p>
        </w:tc>
      </w:tr>
      <w:tr w:rsidR="003D155B" w:rsidRPr="00923986" w14:paraId="7E004F63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6F2A2BDC" w14:textId="1E976D6B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atal inferior frontal corte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18E82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24E72B" w14:textId="5BAA542B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309.468 ± 1461.25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C54392" w14:textId="306BE43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284.665 ± 1410.224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7BE27E8" w14:textId="361EEFB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7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0DD064" w14:textId="5BDF223C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97 </w:t>
            </w:r>
          </w:p>
        </w:tc>
      </w:tr>
      <w:tr w:rsidR="003D155B" w:rsidRPr="00923986" w14:paraId="195CAC47" w14:textId="77777777" w:rsidTr="002D39D3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6CF2789B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09C506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8549D" w14:textId="50512CCF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142.1 ± 1440.49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32F849" w14:textId="5530D079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146.488 ± 1380.78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66BB5B4" w14:textId="4CBA928A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3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26822D" w14:textId="2C949725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964 </w:t>
            </w:r>
          </w:p>
        </w:tc>
      </w:tr>
      <w:tr w:rsidR="007229AC" w:rsidRPr="00923986" w14:paraId="7E6E7053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1349CE8D" w14:textId="5DFDBB6A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erior frontal superior frontal corte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85B7E4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EC4FF0" w14:textId="27AC32EC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946.581 ± 2197.439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C3872C" w14:textId="142A500B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820.088 ± 2087.418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5258CC8" w14:textId="364D7456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9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C96C0C7" w14:textId="5474E5E0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18 </w:t>
            </w:r>
          </w:p>
        </w:tc>
      </w:tr>
      <w:tr w:rsidR="007229AC" w:rsidRPr="00923986" w14:paraId="5238BB12" w14:textId="77777777" w:rsidTr="002D39D3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6DD81EC7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21B799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38D3370" w14:textId="3ED3B20C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552.03 ± 2604.544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FB14C5" w14:textId="5A624A4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389.936 ± 2452.156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D58B589" w14:textId="07C8706B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4 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F393F27" w14:textId="2F8D7E8E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68 </w:t>
            </w:r>
          </w:p>
        </w:tc>
      </w:tr>
      <w:tr w:rsidR="003D155B" w:rsidRPr="00923986" w14:paraId="4FBFF808" w14:textId="77777777" w:rsidTr="002D39D3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656D7DC6" w14:textId="5FC5B3EE" w:rsidR="007229AC" w:rsidRPr="00923986" w:rsidRDefault="002D39D3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</w:t>
            </w:r>
            <w:r w:rsidR="007229AC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nix, excluding fimb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F05C6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0D458A" w14:textId="10F0B62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06.707 ± 342.0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3172FD" w14:textId="7D88AA2A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24.892 ± 328.497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414FBB3" w14:textId="7EF50FB4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4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08C6D0" w14:textId="1A6875BD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33 </w:t>
            </w:r>
          </w:p>
        </w:tc>
      </w:tr>
      <w:tr w:rsidR="003D155B" w:rsidRPr="00923986" w14:paraId="4786B41C" w14:textId="77777777" w:rsidTr="002D39D3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129B3618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76F728" w14:textId="77777777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F49B76" w14:textId="035F1722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13.925 ± 419.57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FCE738" w14:textId="720721E1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62.479 ± 390.651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C3F11A7" w14:textId="16ABAD3A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952A5A" w14:textId="5321408B" w:rsidR="007229AC" w:rsidRPr="00923986" w:rsidRDefault="007229AC" w:rsidP="002D39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1 </w:t>
            </w:r>
          </w:p>
        </w:tc>
      </w:tr>
    </w:tbl>
    <w:p w14:paraId="1382F8EB" w14:textId="77777777" w:rsidR="00FA7E38" w:rsidRPr="00923986" w:rsidRDefault="00FA7E38" w:rsidP="00FA7E38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A7E38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5E2505C8" w14:textId="32A8E61A" w:rsidR="007F506C" w:rsidRPr="00923986" w:rsidRDefault="007F506C" w:rsidP="007F5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2.5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. Group differences of cortical thickness between the Preterm and Control gro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LME)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07).</w:t>
      </w:r>
    </w:p>
    <w:tbl>
      <w:tblPr>
        <w:tblW w:w="13058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130"/>
        <w:gridCol w:w="1992"/>
        <w:gridCol w:w="1984"/>
        <w:gridCol w:w="1984"/>
        <w:gridCol w:w="1984"/>
        <w:gridCol w:w="1984"/>
      </w:tblGrid>
      <w:tr w:rsidR="007F506C" w:rsidRPr="00923986" w14:paraId="58836979" w14:textId="77777777" w:rsidTr="00DD1E06">
        <w:trPr>
          <w:trHeight w:val="397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4D5BB69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thickness ( mm )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14:paraId="52790FD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6128B6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ample t test</w:t>
            </w:r>
          </w:p>
        </w:tc>
        <w:tc>
          <w:tcPr>
            <w:tcW w:w="3968" w:type="dxa"/>
            <w:gridSpan w:val="2"/>
            <w:tcBorders>
              <w:top w:val="single" w:sz="12" w:space="0" w:color="auto"/>
            </w:tcBorders>
            <w:vAlign w:val="center"/>
          </w:tcPr>
          <w:p w14:paraId="6F6388C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B15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ear mixed-effect model</w:t>
            </w:r>
          </w:p>
        </w:tc>
      </w:tr>
      <w:tr w:rsidR="007F506C" w:rsidRPr="00923986" w14:paraId="031B8220" w14:textId="77777777" w:rsidTr="00DD1E06">
        <w:trPr>
          <w:trHeight w:val="283"/>
        </w:trPr>
        <w:tc>
          <w:tcPr>
            <w:tcW w:w="31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23AD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4956C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92DAF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84638" w14:textId="77777777" w:rsidR="007F506C" w:rsidRPr="0008427B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ACD87" w14:textId="77777777" w:rsidR="007F506C" w:rsidRPr="0008427B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0B7F3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F506C" w:rsidRPr="00923986" w14:paraId="038385DA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515BBAE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nks of Superior Temporal Sulcus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471DE90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8118A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C2646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03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751036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-0.06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FBDE1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130 </w:t>
            </w:r>
          </w:p>
        </w:tc>
      </w:tr>
      <w:tr w:rsidR="007F506C" w:rsidRPr="00923986" w14:paraId="7BF5BAB2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67B2B4D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4DD0823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21016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3EA7F4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24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BDFA9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-0.08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42EFC9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297 </w:t>
            </w:r>
          </w:p>
        </w:tc>
      </w:tr>
      <w:tr w:rsidR="007F506C" w:rsidRPr="00923986" w14:paraId="2C635DF8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1D08463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anterior cingulat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17A4FB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51385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2 </w:t>
            </w:r>
          </w:p>
        </w:tc>
        <w:tc>
          <w:tcPr>
            <w:tcW w:w="1984" w:type="dxa"/>
            <w:vAlign w:val="center"/>
          </w:tcPr>
          <w:p w14:paraId="42EB03B3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342</w:t>
            </w:r>
          </w:p>
        </w:tc>
        <w:tc>
          <w:tcPr>
            <w:tcW w:w="1984" w:type="dxa"/>
            <w:vAlign w:val="center"/>
          </w:tcPr>
          <w:p w14:paraId="4CF9B64E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6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D3A4BB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421 </w:t>
            </w:r>
          </w:p>
        </w:tc>
      </w:tr>
      <w:tr w:rsidR="007F506C" w:rsidRPr="00923986" w14:paraId="6A582E08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7B18CA3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0113432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04039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2 </w:t>
            </w:r>
          </w:p>
        </w:tc>
        <w:tc>
          <w:tcPr>
            <w:tcW w:w="1984" w:type="dxa"/>
            <w:vAlign w:val="center"/>
          </w:tcPr>
          <w:p w14:paraId="440B6CB6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685</w:t>
            </w:r>
          </w:p>
        </w:tc>
        <w:tc>
          <w:tcPr>
            <w:tcW w:w="1984" w:type="dxa"/>
            <w:vAlign w:val="center"/>
          </w:tcPr>
          <w:p w14:paraId="05565CC9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1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32364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7747 </w:t>
            </w:r>
          </w:p>
        </w:tc>
      </w:tr>
      <w:tr w:rsidR="007F506C" w:rsidRPr="00923986" w14:paraId="15E7CCBD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53EAE19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middle front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4DE35C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C1E2C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82654F2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74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95A187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3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629B2C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3971 </w:t>
            </w:r>
          </w:p>
        </w:tc>
      </w:tr>
      <w:tr w:rsidR="007F506C" w:rsidRPr="00923986" w14:paraId="7DB0827C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78A63BC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C4F7E2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A7A7F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E363A2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58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71FA77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2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A2A568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5411 </w:t>
            </w:r>
          </w:p>
        </w:tc>
      </w:tr>
      <w:tr w:rsidR="007F506C" w:rsidRPr="00923986" w14:paraId="5960ADA7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778ACAF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neus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299C37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BB22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2 </w:t>
            </w:r>
          </w:p>
        </w:tc>
        <w:tc>
          <w:tcPr>
            <w:tcW w:w="1984" w:type="dxa"/>
            <w:vAlign w:val="center"/>
          </w:tcPr>
          <w:p w14:paraId="101F1FF3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147</w:t>
            </w:r>
          </w:p>
        </w:tc>
        <w:tc>
          <w:tcPr>
            <w:tcW w:w="1984" w:type="dxa"/>
            <w:vAlign w:val="center"/>
          </w:tcPr>
          <w:p w14:paraId="1519585D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5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FAC46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2142 </w:t>
            </w:r>
          </w:p>
        </w:tc>
      </w:tr>
      <w:tr w:rsidR="007F506C" w:rsidRPr="00923986" w14:paraId="15778D0A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6CF2D0A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3A3BB9F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8FE3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4 </w:t>
            </w:r>
          </w:p>
        </w:tc>
        <w:tc>
          <w:tcPr>
            <w:tcW w:w="1984" w:type="dxa"/>
            <w:vAlign w:val="center"/>
          </w:tcPr>
          <w:p w14:paraId="111E19AB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394</w:t>
            </w:r>
          </w:p>
        </w:tc>
        <w:tc>
          <w:tcPr>
            <w:tcW w:w="1984" w:type="dxa"/>
            <w:vAlign w:val="center"/>
          </w:tcPr>
          <w:p w14:paraId="4ACB6EBE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2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643CA5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6159 </w:t>
            </w:r>
          </w:p>
        </w:tc>
      </w:tr>
      <w:tr w:rsidR="007F506C" w:rsidRPr="00923986" w14:paraId="735D5E64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266A7F4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orhin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EA21EB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81FED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1B6C0D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5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0D3406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9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91830E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179 </w:t>
            </w:r>
          </w:p>
        </w:tc>
      </w:tr>
      <w:tr w:rsidR="007F506C" w:rsidRPr="00923986" w14:paraId="75C5D978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5FFB05E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3C1E7E8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E9EF4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8DE4B1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27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8B290C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8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4B2ADE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341 </w:t>
            </w:r>
          </w:p>
        </w:tc>
      </w:tr>
      <w:tr w:rsidR="007F506C" w:rsidRPr="00923986" w14:paraId="770A7408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4234C20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siform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D04AD6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7D5C5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1 </w:t>
            </w:r>
          </w:p>
        </w:tc>
        <w:tc>
          <w:tcPr>
            <w:tcW w:w="1984" w:type="dxa"/>
            <w:vAlign w:val="center"/>
          </w:tcPr>
          <w:p w14:paraId="5F4BCB92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72</w:t>
            </w:r>
          </w:p>
        </w:tc>
        <w:tc>
          <w:tcPr>
            <w:tcW w:w="1984" w:type="dxa"/>
            <w:vAlign w:val="center"/>
          </w:tcPr>
          <w:p w14:paraId="79CD7DB2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5C17D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190 </w:t>
            </w:r>
          </w:p>
        </w:tc>
      </w:tr>
      <w:tr w:rsidR="007F506C" w:rsidRPr="00923986" w14:paraId="445B4299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67123F3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420FA81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0AAB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1 </w:t>
            </w:r>
          </w:p>
        </w:tc>
        <w:tc>
          <w:tcPr>
            <w:tcW w:w="1984" w:type="dxa"/>
            <w:vAlign w:val="center"/>
          </w:tcPr>
          <w:p w14:paraId="2D92DE77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363</w:t>
            </w:r>
          </w:p>
        </w:tc>
        <w:tc>
          <w:tcPr>
            <w:tcW w:w="1984" w:type="dxa"/>
            <w:vAlign w:val="center"/>
          </w:tcPr>
          <w:p w14:paraId="766D51EB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9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CAAA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319 </w:t>
            </w:r>
          </w:p>
        </w:tc>
      </w:tr>
      <w:tr w:rsidR="007F506C" w:rsidRPr="00923986" w14:paraId="07DAD9DF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7C16CC6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pariet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1ADAAE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81F4A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945062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09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6DCC10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-0.00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E5117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9696 </w:t>
            </w:r>
          </w:p>
        </w:tc>
      </w:tr>
      <w:tr w:rsidR="007F506C" w:rsidRPr="00923986" w14:paraId="5C422439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71E4EDF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6891DA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43671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7761E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11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DB0151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0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CE3E8B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8771 </w:t>
            </w:r>
          </w:p>
        </w:tc>
      </w:tr>
      <w:tr w:rsidR="007F506C" w:rsidRPr="00923986" w14:paraId="4D9C76BB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707494B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tempor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37A33E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2615D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2 </w:t>
            </w:r>
          </w:p>
        </w:tc>
        <w:tc>
          <w:tcPr>
            <w:tcW w:w="1984" w:type="dxa"/>
            <w:vAlign w:val="center"/>
          </w:tcPr>
          <w:p w14:paraId="4A208251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324</w:t>
            </w:r>
          </w:p>
        </w:tc>
        <w:tc>
          <w:tcPr>
            <w:tcW w:w="1984" w:type="dxa"/>
            <w:vAlign w:val="center"/>
          </w:tcPr>
          <w:p w14:paraId="5C34338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A943D7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249 </w:t>
            </w:r>
          </w:p>
        </w:tc>
      </w:tr>
      <w:tr w:rsidR="007F506C" w:rsidRPr="00923986" w14:paraId="2A7180DA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0683C5C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0847B8C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87FDA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984" w:type="dxa"/>
            <w:vAlign w:val="center"/>
          </w:tcPr>
          <w:p w14:paraId="761A2629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614</w:t>
            </w:r>
          </w:p>
        </w:tc>
        <w:tc>
          <w:tcPr>
            <w:tcW w:w="1984" w:type="dxa"/>
            <w:vAlign w:val="center"/>
          </w:tcPr>
          <w:p w14:paraId="6436EBD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6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20473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425 </w:t>
            </w:r>
          </w:p>
        </w:tc>
      </w:tr>
      <w:tr w:rsidR="007F506C" w:rsidRPr="00923986" w14:paraId="2D8E315D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5F68F33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thmus cingulate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846DAB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41B3F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A1CC85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1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2FD03A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7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54069B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674 </w:t>
            </w:r>
          </w:p>
        </w:tc>
      </w:tr>
      <w:tr w:rsidR="007F506C" w:rsidRPr="00923986" w14:paraId="784E05BF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43089A7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3C19E33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2E08E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192711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83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FC8F2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-0.04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80C3B5C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2858 </w:t>
            </w:r>
          </w:p>
        </w:tc>
      </w:tr>
      <w:tr w:rsidR="007F506C" w:rsidRPr="00923986" w14:paraId="043F6F0F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643F5B9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ccipit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DAA46D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B7CE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9 </w:t>
            </w:r>
          </w:p>
        </w:tc>
        <w:tc>
          <w:tcPr>
            <w:tcW w:w="1984" w:type="dxa"/>
            <w:vAlign w:val="center"/>
          </w:tcPr>
          <w:p w14:paraId="0EA417D2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9</w:t>
            </w:r>
          </w:p>
        </w:tc>
        <w:tc>
          <w:tcPr>
            <w:tcW w:w="1984" w:type="dxa"/>
            <w:vAlign w:val="center"/>
          </w:tcPr>
          <w:p w14:paraId="48327B9A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4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BC9225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026 </w:t>
            </w:r>
          </w:p>
        </w:tc>
      </w:tr>
      <w:tr w:rsidR="007F506C" w:rsidRPr="00923986" w14:paraId="114C7FB2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10944F3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24AFD6B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CDB76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1 </w:t>
            </w:r>
          </w:p>
        </w:tc>
        <w:tc>
          <w:tcPr>
            <w:tcW w:w="1984" w:type="dxa"/>
            <w:vAlign w:val="center"/>
          </w:tcPr>
          <w:p w14:paraId="57019A5F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1984" w:type="dxa"/>
            <w:vAlign w:val="center"/>
          </w:tcPr>
          <w:p w14:paraId="738C11F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5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9925D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017 </w:t>
            </w:r>
          </w:p>
        </w:tc>
      </w:tr>
      <w:tr w:rsidR="007F506C" w:rsidRPr="00923986" w14:paraId="5A1DD936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3ECB8F0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rbitofront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23BD93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07DCC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ACBB8B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2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A39ED6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1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113B5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062 </w:t>
            </w:r>
          </w:p>
        </w:tc>
      </w:tr>
      <w:tr w:rsidR="007F506C" w:rsidRPr="00923986" w14:paraId="2BCB3141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4622C25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3E862F4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D0FFC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8F048BC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3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2321EB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6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D93B77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202 </w:t>
            </w:r>
          </w:p>
        </w:tc>
      </w:tr>
      <w:tr w:rsidR="007F506C" w:rsidRPr="00923986" w14:paraId="1A8E1F46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2D2D491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gu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D5A570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C915D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2 </w:t>
            </w:r>
          </w:p>
        </w:tc>
        <w:tc>
          <w:tcPr>
            <w:tcW w:w="1984" w:type="dxa"/>
            <w:vAlign w:val="center"/>
          </w:tcPr>
          <w:p w14:paraId="365877DB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569</w:t>
            </w:r>
          </w:p>
        </w:tc>
        <w:tc>
          <w:tcPr>
            <w:tcW w:w="1984" w:type="dxa"/>
            <w:vAlign w:val="center"/>
          </w:tcPr>
          <w:p w14:paraId="7AFAEBB7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1BF8C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7553 </w:t>
            </w:r>
          </w:p>
        </w:tc>
      </w:tr>
      <w:tr w:rsidR="007F506C" w:rsidRPr="00923986" w14:paraId="5954C728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595289D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4E7F970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D307F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984" w:type="dxa"/>
            <w:vAlign w:val="center"/>
          </w:tcPr>
          <w:p w14:paraId="2DE68A8B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921</w:t>
            </w:r>
          </w:p>
        </w:tc>
        <w:tc>
          <w:tcPr>
            <w:tcW w:w="1984" w:type="dxa"/>
            <w:vAlign w:val="center"/>
          </w:tcPr>
          <w:p w14:paraId="005DC639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3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8A366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4770 </w:t>
            </w:r>
          </w:p>
        </w:tc>
      </w:tr>
      <w:tr w:rsidR="007F506C" w:rsidRPr="00923986" w14:paraId="53C5B858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2469404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ial orbitofront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4D4534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8B1F4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3B12CC" w14:textId="77777777" w:rsidR="007F506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4D049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6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B4C3BC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0.0001</w:t>
            </w:r>
          </w:p>
        </w:tc>
      </w:tr>
      <w:tr w:rsidR="007F506C" w:rsidRPr="00923986" w14:paraId="7DD87508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633DF8E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B81EC0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4911B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39DB18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970F59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5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3484D3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2 </w:t>
            </w:r>
          </w:p>
        </w:tc>
      </w:tr>
      <w:tr w:rsidR="007F506C" w:rsidRPr="00923986" w14:paraId="5A141E8C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740EA0B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dle tempor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037E95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FF814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984" w:type="dxa"/>
            <w:vAlign w:val="center"/>
          </w:tcPr>
          <w:p w14:paraId="040E5B95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643</w:t>
            </w:r>
          </w:p>
        </w:tc>
        <w:tc>
          <w:tcPr>
            <w:tcW w:w="1984" w:type="dxa"/>
            <w:vAlign w:val="center"/>
          </w:tcPr>
          <w:p w14:paraId="35DC02C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1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624C4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8445 </w:t>
            </w:r>
          </w:p>
        </w:tc>
      </w:tr>
      <w:tr w:rsidR="007F506C" w:rsidRPr="00923986" w14:paraId="7CB00C93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50E4BEE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727C2F7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35744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1984" w:type="dxa"/>
            <w:vAlign w:val="center"/>
          </w:tcPr>
          <w:p w14:paraId="1ABB4487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298</w:t>
            </w:r>
          </w:p>
        </w:tc>
        <w:tc>
          <w:tcPr>
            <w:tcW w:w="1984" w:type="dxa"/>
            <w:vAlign w:val="center"/>
          </w:tcPr>
          <w:p w14:paraId="1D40BC5F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-0.02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874D5F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5425 </w:t>
            </w:r>
          </w:p>
        </w:tc>
      </w:tr>
      <w:tr w:rsidR="007F506C" w:rsidRPr="00923986" w14:paraId="6F407A9D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08DF662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D5EBEA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C520B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85566A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50E7FD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4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E0B9B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012 </w:t>
            </w:r>
          </w:p>
        </w:tc>
      </w:tr>
      <w:tr w:rsidR="007F506C" w:rsidRPr="00923986" w14:paraId="72956694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17ACC58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A22CCD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195D8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25BC76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27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BBF27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8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512215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383 </w:t>
            </w:r>
          </w:p>
        </w:tc>
      </w:tr>
      <w:tr w:rsidR="007F506C" w:rsidRPr="00923986" w14:paraId="59138515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688D2BC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centr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AD586C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0421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3 </w:t>
            </w:r>
          </w:p>
        </w:tc>
        <w:tc>
          <w:tcPr>
            <w:tcW w:w="1984" w:type="dxa"/>
            <w:vAlign w:val="center"/>
          </w:tcPr>
          <w:p w14:paraId="6B13E589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459</w:t>
            </w:r>
          </w:p>
        </w:tc>
        <w:tc>
          <w:tcPr>
            <w:tcW w:w="1984" w:type="dxa"/>
            <w:vAlign w:val="center"/>
          </w:tcPr>
          <w:p w14:paraId="7559A4AA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1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0EFD2E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8127 </w:t>
            </w:r>
          </w:p>
        </w:tc>
      </w:tr>
      <w:tr w:rsidR="007F506C" w:rsidRPr="00923986" w14:paraId="3496B659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5CE5596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5A2EDE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8C8C1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1984" w:type="dxa"/>
            <w:vAlign w:val="center"/>
          </w:tcPr>
          <w:p w14:paraId="48E6D613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132</w:t>
            </w:r>
          </w:p>
        </w:tc>
        <w:tc>
          <w:tcPr>
            <w:tcW w:w="1984" w:type="dxa"/>
            <w:vAlign w:val="center"/>
          </w:tcPr>
          <w:p w14:paraId="5AAF6593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1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D8ADF8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8125 </w:t>
            </w:r>
          </w:p>
        </w:tc>
      </w:tr>
      <w:tr w:rsidR="007F506C" w:rsidRPr="00923986" w14:paraId="76752E9C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14DE311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percularis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B0E71D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31EBD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3193C9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7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FF697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8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7D3C0B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446 </w:t>
            </w:r>
          </w:p>
        </w:tc>
      </w:tr>
      <w:tr w:rsidR="007F506C" w:rsidRPr="00923986" w14:paraId="1B14FFF4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088A14D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344EC48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D6B7B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523880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48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4E649C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8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7693E7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355 </w:t>
            </w:r>
          </w:p>
        </w:tc>
      </w:tr>
      <w:tr w:rsidR="007F506C" w:rsidRPr="00923986" w14:paraId="50AE0E90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0FABF10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rbitalis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249AA8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1EC2F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3 </w:t>
            </w:r>
          </w:p>
        </w:tc>
        <w:tc>
          <w:tcPr>
            <w:tcW w:w="1984" w:type="dxa"/>
            <w:vAlign w:val="center"/>
          </w:tcPr>
          <w:p w14:paraId="0A2B89F4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913</w:t>
            </w:r>
          </w:p>
        </w:tc>
        <w:tc>
          <w:tcPr>
            <w:tcW w:w="1984" w:type="dxa"/>
            <w:vAlign w:val="center"/>
          </w:tcPr>
          <w:p w14:paraId="43581CE6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-0.04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59736E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2359 </w:t>
            </w:r>
          </w:p>
        </w:tc>
      </w:tr>
      <w:tr w:rsidR="007F506C" w:rsidRPr="00923986" w14:paraId="38F975D5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40718EB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5F7CEB9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76D1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5 </w:t>
            </w:r>
          </w:p>
        </w:tc>
        <w:tc>
          <w:tcPr>
            <w:tcW w:w="1984" w:type="dxa"/>
            <w:vAlign w:val="center"/>
          </w:tcPr>
          <w:p w14:paraId="58D074F3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22</w:t>
            </w:r>
          </w:p>
        </w:tc>
        <w:tc>
          <w:tcPr>
            <w:tcW w:w="1984" w:type="dxa"/>
            <w:vAlign w:val="center"/>
          </w:tcPr>
          <w:p w14:paraId="50238291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-0.09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54CAEA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215 </w:t>
            </w:r>
          </w:p>
        </w:tc>
      </w:tr>
      <w:tr w:rsidR="007F506C" w:rsidRPr="00923986" w14:paraId="7B428674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552A4BE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triangularis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2AF1A3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C768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C2A1C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09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D81A76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1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7BF3BE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6567 </w:t>
            </w:r>
          </w:p>
        </w:tc>
      </w:tr>
      <w:tr w:rsidR="007F506C" w:rsidRPr="00923986" w14:paraId="2EEC4F5C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422D067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45D62C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A3A04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485C72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39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0F5209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CB0E31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3509 </w:t>
            </w:r>
          </w:p>
        </w:tc>
      </w:tr>
      <w:tr w:rsidR="007F506C" w:rsidRPr="00923986" w14:paraId="66BC3CF0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3AAD42E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icalcarin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3ED7B6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A306B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5 </w:t>
            </w:r>
          </w:p>
        </w:tc>
        <w:tc>
          <w:tcPr>
            <w:tcW w:w="1984" w:type="dxa"/>
            <w:vAlign w:val="center"/>
          </w:tcPr>
          <w:p w14:paraId="51446E98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1984" w:type="dxa"/>
            <w:vAlign w:val="center"/>
          </w:tcPr>
          <w:p w14:paraId="4953A332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4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A8972C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015 </w:t>
            </w:r>
          </w:p>
        </w:tc>
      </w:tr>
      <w:tr w:rsidR="007F506C" w:rsidRPr="00923986" w14:paraId="5CE2CDE8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5E7AA7B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2281F4B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9628B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5 </w:t>
            </w:r>
          </w:p>
        </w:tc>
        <w:tc>
          <w:tcPr>
            <w:tcW w:w="1984" w:type="dxa"/>
            <w:vAlign w:val="center"/>
          </w:tcPr>
          <w:p w14:paraId="11A591BC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57</w:t>
            </w:r>
          </w:p>
        </w:tc>
        <w:tc>
          <w:tcPr>
            <w:tcW w:w="1984" w:type="dxa"/>
            <w:vAlign w:val="center"/>
          </w:tcPr>
          <w:p w14:paraId="17D4A042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14B7FA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127 </w:t>
            </w:r>
          </w:p>
        </w:tc>
      </w:tr>
      <w:tr w:rsidR="007F506C" w:rsidRPr="00923986" w14:paraId="28738926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0402203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centr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6099A24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F3A3F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E6CFBE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26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BC73A8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0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ADCBE2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8568 </w:t>
            </w:r>
          </w:p>
        </w:tc>
      </w:tr>
      <w:tr w:rsidR="007F506C" w:rsidRPr="00923986" w14:paraId="21CAC2B2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73614DC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6F2608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6DF79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BFCF31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90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7C7041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2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9EB4535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6310 </w:t>
            </w:r>
          </w:p>
        </w:tc>
      </w:tr>
      <w:tr w:rsidR="007F506C" w:rsidRPr="00923986" w14:paraId="44FF552E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7A9BE23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erior cingulat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942DAC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0137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6 </w:t>
            </w:r>
          </w:p>
        </w:tc>
        <w:tc>
          <w:tcPr>
            <w:tcW w:w="1984" w:type="dxa"/>
            <w:vAlign w:val="center"/>
          </w:tcPr>
          <w:p w14:paraId="5D8833F1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250</w:t>
            </w:r>
          </w:p>
        </w:tc>
        <w:tc>
          <w:tcPr>
            <w:tcW w:w="1984" w:type="dxa"/>
            <w:vAlign w:val="center"/>
          </w:tcPr>
          <w:p w14:paraId="4D3D91B9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-0.01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C32A2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7200 </w:t>
            </w:r>
          </w:p>
        </w:tc>
      </w:tr>
      <w:tr w:rsidR="007F506C" w:rsidRPr="00923986" w14:paraId="09007E2A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1273A7D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79FBC78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22D57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 </w:t>
            </w:r>
          </w:p>
        </w:tc>
        <w:tc>
          <w:tcPr>
            <w:tcW w:w="1984" w:type="dxa"/>
            <w:vAlign w:val="center"/>
          </w:tcPr>
          <w:p w14:paraId="126347DD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307</w:t>
            </w:r>
          </w:p>
        </w:tc>
        <w:tc>
          <w:tcPr>
            <w:tcW w:w="1984" w:type="dxa"/>
            <w:vAlign w:val="center"/>
          </w:tcPr>
          <w:p w14:paraId="05C8ADC6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1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BF3927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6447 </w:t>
            </w:r>
          </w:p>
        </w:tc>
      </w:tr>
      <w:tr w:rsidR="007F506C" w:rsidRPr="00923986" w14:paraId="30EFA68C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72F4C16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entr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32ADB7A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D6B9D7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83EA18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12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B85FBA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3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3D479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4341 </w:t>
            </w:r>
          </w:p>
        </w:tc>
      </w:tr>
      <w:tr w:rsidR="007F506C" w:rsidRPr="00923986" w14:paraId="1EB9FD3F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74D5220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F871FD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DE397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4FCF25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49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CA7F67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3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867EC5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4197 </w:t>
            </w:r>
          </w:p>
        </w:tc>
      </w:tr>
      <w:tr w:rsidR="007F506C" w:rsidRPr="00923986" w14:paraId="03EE4828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60351DC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uneus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0C3FE2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949F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6 </w:t>
            </w:r>
          </w:p>
        </w:tc>
        <w:tc>
          <w:tcPr>
            <w:tcW w:w="1984" w:type="dxa"/>
            <w:vAlign w:val="center"/>
          </w:tcPr>
          <w:p w14:paraId="5B96C2D2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28</w:t>
            </w:r>
          </w:p>
        </w:tc>
        <w:tc>
          <w:tcPr>
            <w:tcW w:w="1984" w:type="dxa"/>
            <w:vAlign w:val="center"/>
          </w:tcPr>
          <w:p w14:paraId="41BCE06F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6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FADC9E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923 </w:t>
            </w:r>
          </w:p>
        </w:tc>
      </w:tr>
      <w:tr w:rsidR="007F506C" w:rsidRPr="00923986" w14:paraId="10A65DD5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6752E73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727C39A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BFF3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2 </w:t>
            </w:r>
          </w:p>
        </w:tc>
        <w:tc>
          <w:tcPr>
            <w:tcW w:w="1984" w:type="dxa"/>
            <w:vAlign w:val="center"/>
          </w:tcPr>
          <w:p w14:paraId="213A3167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82</w:t>
            </w:r>
          </w:p>
        </w:tc>
        <w:tc>
          <w:tcPr>
            <w:tcW w:w="1984" w:type="dxa"/>
            <w:vAlign w:val="center"/>
          </w:tcPr>
          <w:p w14:paraId="50860925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8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19AA48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614 </w:t>
            </w:r>
          </w:p>
        </w:tc>
      </w:tr>
      <w:tr w:rsidR="007F506C" w:rsidRPr="00923986" w14:paraId="71E3AA17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596A676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anterior cingulate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620DCF0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CB4B7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1B79AA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3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172947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1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975D5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041 </w:t>
            </w:r>
          </w:p>
        </w:tc>
      </w:tr>
      <w:tr w:rsidR="007F506C" w:rsidRPr="00923986" w14:paraId="5394F7B6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4601210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345BE58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812E6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DF0941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75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72CD8B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3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44198C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4263 </w:t>
            </w:r>
          </w:p>
        </w:tc>
      </w:tr>
      <w:tr w:rsidR="007F506C" w:rsidRPr="00923986" w14:paraId="023BC696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14EFD18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middle front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F458AF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F13A0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1 </w:t>
            </w:r>
          </w:p>
        </w:tc>
        <w:tc>
          <w:tcPr>
            <w:tcW w:w="1984" w:type="dxa"/>
            <w:vAlign w:val="center"/>
          </w:tcPr>
          <w:p w14:paraId="764B70D5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549</w:t>
            </w:r>
          </w:p>
        </w:tc>
        <w:tc>
          <w:tcPr>
            <w:tcW w:w="1984" w:type="dxa"/>
            <w:vAlign w:val="center"/>
          </w:tcPr>
          <w:p w14:paraId="4734A339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4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66A7AF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3098 </w:t>
            </w:r>
          </w:p>
        </w:tc>
      </w:tr>
      <w:tr w:rsidR="007F506C" w:rsidRPr="00923986" w14:paraId="10286901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4A3E0C1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4962662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F700C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984" w:type="dxa"/>
            <w:vAlign w:val="center"/>
          </w:tcPr>
          <w:p w14:paraId="44E594C1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368</w:t>
            </w:r>
          </w:p>
        </w:tc>
        <w:tc>
          <w:tcPr>
            <w:tcW w:w="1984" w:type="dxa"/>
            <w:vAlign w:val="center"/>
          </w:tcPr>
          <w:p w14:paraId="36888E6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3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ABFAF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5149 </w:t>
            </w:r>
          </w:p>
        </w:tc>
      </w:tr>
      <w:tr w:rsidR="007F506C" w:rsidRPr="00923986" w14:paraId="6A185F9A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7951095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front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34DFBDA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67C478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D0C9ED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9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DF78AB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9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424FD5C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464 </w:t>
            </w:r>
          </w:p>
        </w:tc>
      </w:tr>
      <w:tr w:rsidR="007F506C" w:rsidRPr="00923986" w14:paraId="3D3DC5BC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4418851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BB69DA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CA981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385E7A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13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8D3ECB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4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AECEBC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3624 </w:t>
            </w:r>
          </w:p>
        </w:tc>
      </w:tr>
      <w:tr w:rsidR="007F506C" w:rsidRPr="00923986" w14:paraId="7823116A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05D7830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pariet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7CB8E0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1533A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9 </w:t>
            </w:r>
          </w:p>
        </w:tc>
        <w:tc>
          <w:tcPr>
            <w:tcW w:w="1984" w:type="dxa"/>
            <w:vAlign w:val="center"/>
          </w:tcPr>
          <w:p w14:paraId="236B90F2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88</w:t>
            </w:r>
          </w:p>
        </w:tc>
        <w:tc>
          <w:tcPr>
            <w:tcW w:w="1984" w:type="dxa"/>
            <w:vAlign w:val="center"/>
          </w:tcPr>
          <w:p w14:paraId="70A45061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9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C897B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459 </w:t>
            </w:r>
          </w:p>
        </w:tc>
      </w:tr>
      <w:tr w:rsidR="007F506C" w:rsidRPr="00923986" w14:paraId="15992096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746018A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259D9B8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65399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984" w:type="dxa"/>
            <w:vAlign w:val="center"/>
          </w:tcPr>
          <w:p w14:paraId="085EB5F1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921</w:t>
            </w:r>
          </w:p>
        </w:tc>
        <w:tc>
          <w:tcPr>
            <w:tcW w:w="1984" w:type="dxa"/>
            <w:vAlign w:val="center"/>
          </w:tcPr>
          <w:p w14:paraId="3476837E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6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F414E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411 </w:t>
            </w:r>
          </w:p>
        </w:tc>
      </w:tr>
      <w:tr w:rsidR="007F506C" w:rsidRPr="00923986" w14:paraId="60B3D5F0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2E83C66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tempor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05F21D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A195A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DF65CF7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5945E5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5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EDB5E0D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009 </w:t>
            </w:r>
          </w:p>
        </w:tc>
      </w:tr>
      <w:tr w:rsidR="007F506C" w:rsidRPr="00923986" w14:paraId="2DCA51F7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6E23416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9904DB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01CB0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D6C72D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7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A3D7F2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9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A04D81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530 </w:t>
            </w:r>
          </w:p>
        </w:tc>
      </w:tr>
      <w:tr w:rsidR="007F506C" w:rsidRPr="00923986" w14:paraId="0563B41C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45B72D3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ramargin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F4DC76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7BE5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6 </w:t>
            </w:r>
          </w:p>
        </w:tc>
        <w:tc>
          <w:tcPr>
            <w:tcW w:w="1984" w:type="dxa"/>
            <w:vAlign w:val="center"/>
          </w:tcPr>
          <w:p w14:paraId="267EF0F8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629</w:t>
            </w:r>
          </w:p>
        </w:tc>
        <w:tc>
          <w:tcPr>
            <w:tcW w:w="1984" w:type="dxa"/>
            <w:vAlign w:val="center"/>
          </w:tcPr>
          <w:p w14:paraId="6EEF253F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5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74C2D8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2867 </w:t>
            </w:r>
          </w:p>
        </w:tc>
      </w:tr>
      <w:tr w:rsidR="007F506C" w:rsidRPr="00923986" w14:paraId="671C650A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5D014F4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164ACD4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1F40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0 </w:t>
            </w:r>
          </w:p>
        </w:tc>
        <w:tc>
          <w:tcPr>
            <w:tcW w:w="1984" w:type="dxa"/>
            <w:vAlign w:val="center"/>
          </w:tcPr>
          <w:p w14:paraId="1BEADB0D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220</w:t>
            </w:r>
          </w:p>
        </w:tc>
        <w:tc>
          <w:tcPr>
            <w:tcW w:w="1984" w:type="dxa"/>
            <w:vAlign w:val="center"/>
          </w:tcPr>
          <w:p w14:paraId="1BE251E6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6CA5AB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122 </w:t>
            </w:r>
          </w:p>
        </w:tc>
      </w:tr>
      <w:tr w:rsidR="007F506C" w:rsidRPr="00923986" w14:paraId="4B7080AA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475D1B4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ontalpole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9EB78A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80C26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AE2563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22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DCFD2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4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E80E1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2300 </w:t>
            </w:r>
          </w:p>
        </w:tc>
      </w:tr>
      <w:tr w:rsidR="007F506C" w:rsidRPr="00923986" w14:paraId="316A3697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3604C61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030FD8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7B30A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07812A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10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F30F1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5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959462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932 </w:t>
            </w:r>
          </w:p>
        </w:tc>
      </w:tr>
      <w:tr w:rsidR="007F506C" w:rsidRPr="00923986" w14:paraId="19616122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52BD012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mporalpol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7E29EF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F878F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984" w:type="dxa"/>
            <w:vAlign w:val="center"/>
          </w:tcPr>
          <w:p w14:paraId="56456768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449</w:t>
            </w:r>
          </w:p>
        </w:tc>
        <w:tc>
          <w:tcPr>
            <w:tcW w:w="1984" w:type="dxa"/>
            <w:vAlign w:val="center"/>
          </w:tcPr>
          <w:p w14:paraId="3F9CEC27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5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1C792D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1713 </w:t>
            </w:r>
          </w:p>
        </w:tc>
      </w:tr>
      <w:tr w:rsidR="007F506C" w:rsidRPr="00923986" w14:paraId="3C239FD6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47D8082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45BDB6D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CBE9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4 </w:t>
            </w:r>
          </w:p>
        </w:tc>
        <w:tc>
          <w:tcPr>
            <w:tcW w:w="1984" w:type="dxa"/>
            <w:vAlign w:val="center"/>
          </w:tcPr>
          <w:p w14:paraId="5BC93259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977</w:t>
            </w:r>
          </w:p>
        </w:tc>
        <w:tc>
          <w:tcPr>
            <w:tcW w:w="1984" w:type="dxa"/>
            <w:vAlign w:val="center"/>
          </w:tcPr>
          <w:p w14:paraId="509D6BB4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4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39BD65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2785 </w:t>
            </w:r>
          </w:p>
        </w:tc>
      </w:tr>
      <w:tr w:rsidR="007F506C" w:rsidRPr="00923986" w14:paraId="0C4A6369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3DB7ADE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nsverse tempor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4A977CF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A1E7D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483AAF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72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003705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2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4BA6C9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5944 </w:t>
            </w:r>
          </w:p>
        </w:tc>
      </w:tr>
      <w:tr w:rsidR="007F506C" w:rsidRPr="00923986" w14:paraId="283A3D28" w14:textId="77777777" w:rsidTr="00DD1E06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1CD4665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B6633F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E3DB2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5B33E5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88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E2B209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-0.07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6D4AE95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836 </w:t>
            </w:r>
          </w:p>
        </w:tc>
      </w:tr>
      <w:tr w:rsidR="007F506C" w:rsidRPr="00923986" w14:paraId="7DDC0294" w14:textId="77777777" w:rsidTr="00DD1E06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5D48F5C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ula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308DF3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68A66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1984" w:type="dxa"/>
            <w:vAlign w:val="center"/>
          </w:tcPr>
          <w:p w14:paraId="47C4EB07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807</w:t>
            </w:r>
          </w:p>
        </w:tc>
        <w:tc>
          <w:tcPr>
            <w:tcW w:w="1984" w:type="dxa"/>
            <w:vAlign w:val="center"/>
          </w:tcPr>
          <w:p w14:paraId="6879400F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-0.0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9B7B75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9076 </w:t>
            </w:r>
          </w:p>
        </w:tc>
      </w:tr>
      <w:tr w:rsidR="007F506C" w:rsidRPr="00923986" w14:paraId="699B1A40" w14:textId="77777777" w:rsidTr="00DD1E06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7C5BE81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CE4A69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77A5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984" w:type="dxa"/>
            <w:vAlign w:val="center"/>
          </w:tcPr>
          <w:p w14:paraId="577C6DAF" w14:textId="77777777" w:rsidR="007F506C" w:rsidRPr="007F20AD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28</w:t>
            </w:r>
          </w:p>
        </w:tc>
        <w:tc>
          <w:tcPr>
            <w:tcW w:w="1984" w:type="dxa"/>
            <w:vAlign w:val="center"/>
          </w:tcPr>
          <w:p w14:paraId="5B88C0DE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5BECE0" w14:textId="77777777" w:rsidR="007F506C" w:rsidRPr="004B281F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F">
              <w:rPr>
                <w:rFonts w:ascii="Times New Roman" w:hAnsi="Times New Roman" w:cs="Times New Roman"/>
                <w:sz w:val="24"/>
                <w:szCs w:val="24"/>
              </w:rPr>
              <w:t xml:space="preserve">0.9837 </w:t>
            </w:r>
          </w:p>
        </w:tc>
      </w:tr>
    </w:tbl>
    <w:p w14:paraId="7E4AF106" w14:textId="77777777" w:rsidR="007F506C" w:rsidRPr="00923986" w:rsidRDefault="007F506C" w:rsidP="007F506C">
      <w:pPr>
        <w:spacing w:line="480" w:lineRule="auto"/>
        <w:rPr>
          <w:rFonts w:ascii="Times New Roman" w:hAnsi="Times New Roman" w:cs="Times New Roman"/>
          <w:bCs/>
          <w:i/>
          <w:iCs/>
          <w:sz w:val="24"/>
          <w:szCs w:val="24"/>
        </w:rPr>
        <w:sectPr w:rsidR="007F506C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1C0D62FA" w14:textId="14904C17" w:rsidR="007F506C" w:rsidRPr="00923986" w:rsidRDefault="007F506C" w:rsidP="007F5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2.6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. Group differences of cortical volume between the Preterm and Control gro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LME)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07).</w:t>
      </w:r>
    </w:p>
    <w:tbl>
      <w:tblPr>
        <w:tblW w:w="12790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018"/>
        <w:gridCol w:w="1836"/>
        <w:gridCol w:w="1984"/>
        <w:gridCol w:w="1984"/>
        <w:gridCol w:w="1984"/>
        <w:gridCol w:w="1984"/>
      </w:tblGrid>
      <w:tr w:rsidR="007F506C" w:rsidRPr="00923986" w14:paraId="15AF6218" w14:textId="77777777" w:rsidTr="00DD1E06">
        <w:trPr>
          <w:trHeight w:val="397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489AC49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volume ( mm^3 )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7474E8C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2701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ample t test</w:t>
            </w:r>
          </w:p>
        </w:tc>
        <w:tc>
          <w:tcPr>
            <w:tcW w:w="39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63B1F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B15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ear mixed-effect model</w:t>
            </w:r>
          </w:p>
        </w:tc>
      </w:tr>
      <w:tr w:rsidR="007F506C" w:rsidRPr="00923986" w14:paraId="221D919B" w14:textId="77777777" w:rsidTr="00DD1E06">
        <w:trPr>
          <w:trHeight w:val="283"/>
        </w:trPr>
        <w:tc>
          <w:tcPr>
            <w:tcW w:w="30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52F4E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89447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546B4" w14:textId="77777777" w:rsidR="007F506C" w:rsidRPr="0008427B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6326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81FB7" w14:textId="77777777" w:rsidR="007F506C" w:rsidRPr="0008427B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56CD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F506C" w:rsidRPr="00923986" w14:paraId="30B035D2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6367B9C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nks of Superior Temporal Sulcus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D4FED2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E49B86D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34FD7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7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ECD68F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4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F0105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2083 </w:t>
            </w:r>
          </w:p>
        </w:tc>
      </w:tr>
      <w:tr w:rsidR="007F506C" w:rsidRPr="00923986" w14:paraId="40E92132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730D8D0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9E9552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73EDB7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3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7362B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9DF8A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2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588B69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010 </w:t>
            </w:r>
          </w:p>
        </w:tc>
      </w:tr>
      <w:tr w:rsidR="007F506C" w:rsidRPr="00923986" w14:paraId="3F83C48B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4AAB642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anterior cingulat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C2D7EE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686A9592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8F59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225 </w:t>
            </w:r>
          </w:p>
        </w:tc>
        <w:tc>
          <w:tcPr>
            <w:tcW w:w="1984" w:type="dxa"/>
            <w:vAlign w:val="center"/>
          </w:tcPr>
          <w:p w14:paraId="78F20C0C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1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C52E07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7519 </w:t>
            </w:r>
          </w:p>
        </w:tc>
      </w:tr>
      <w:tr w:rsidR="007F506C" w:rsidRPr="00923986" w14:paraId="33E50E62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3D17E80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92D451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38C03017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01A6B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12 </w:t>
            </w:r>
          </w:p>
        </w:tc>
        <w:tc>
          <w:tcPr>
            <w:tcW w:w="1984" w:type="dxa"/>
            <w:vAlign w:val="center"/>
          </w:tcPr>
          <w:p w14:paraId="1A64A0F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1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7F8383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7351 </w:t>
            </w:r>
          </w:p>
        </w:tc>
      </w:tr>
      <w:tr w:rsidR="007F506C" w:rsidRPr="00923986" w14:paraId="2F49D3BC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75659E9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middle front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682E52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9D9CDF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980E7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2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6F19EF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2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442BC98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4804 </w:t>
            </w:r>
          </w:p>
        </w:tc>
      </w:tr>
      <w:tr w:rsidR="007F506C" w:rsidRPr="00923986" w14:paraId="5EF5F0A0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3E4C95D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B1CF19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6DB05C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13863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0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11198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5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0CAA80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1540 </w:t>
            </w:r>
          </w:p>
        </w:tc>
      </w:tr>
      <w:tr w:rsidR="007F506C" w:rsidRPr="00923986" w14:paraId="65F0C3ED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1C1D1B5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neus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AEC40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02A412B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6E06A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936 </w:t>
            </w:r>
          </w:p>
        </w:tc>
        <w:tc>
          <w:tcPr>
            <w:tcW w:w="1984" w:type="dxa"/>
            <w:vAlign w:val="center"/>
          </w:tcPr>
          <w:p w14:paraId="7703677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0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A5A67C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8424 </w:t>
            </w:r>
          </w:p>
        </w:tc>
      </w:tr>
      <w:tr w:rsidR="007F506C" w:rsidRPr="00923986" w14:paraId="521D21F7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609955F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58453D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7090B717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CEDD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685 </w:t>
            </w:r>
          </w:p>
        </w:tc>
        <w:tc>
          <w:tcPr>
            <w:tcW w:w="1984" w:type="dxa"/>
            <w:vAlign w:val="center"/>
          </w:tcPr>
          <w:p w14:paraId="22CDD82E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3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B2CA9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3805 </w:t>
            </w:r>
          </w:p>
        </w:tc>
      </w:tr>
      <w:tr w:rsidR="007F506C" w:rsidRPr="00923986" w14:paraId="6269DDFD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42ACE10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orhin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D41199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7F861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4881F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38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AEB780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0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C26A03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9432 </w:t>
            </w:r>
          </w:p>
        </w:tc>
      </w:tr>
      <w:tr w:rsidR="007F506C" w:rsidRPr="00923986" w14:paraId="17C85E7A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1276182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788DFC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8FD2F01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011A2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1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55D78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0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3A7C89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8677 </w:t>
            </w:r>
          </w:p>
        </w:tc>
      </w:tr>
      <w:tr w:rsidR="007F506C" w:rsidRPr="00923986" w14:paraId="1A03880A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7CDD257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sifor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AF33A7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7015F6C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A87E6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1 </w:t>
            </w:r>
          </w:p>
        </w:tc>
        <w:tc>
          <w:tcPr>
            <w:tcW w:w="1984" w:type="dxa"/>
            <w:vAlign w:val="center"/>
          </w:tcPr>
          <w:p w14:paraId="7C059D5D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8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2ED38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311 </w:t>
            </w:r>
          </w:p>
        </w:tc>
      </w:tr>
      <w:tr w:rsidR="007F506C" w:rsidRPr="00923986" w14:paraId="49A1DF27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1486A38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C3B445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58BA559C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7339D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41 </w:t>
            </w:r>
          </w:p>
        </w:tc>
        <w:tc>
          <w:tcPr>
            <w:tcW w:w="1984" w:type="dxa"/>
            <w:vAlign w:val="center"/>
          </w:tcPr>
          <w:p w14:paraId="027F6DE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A7638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125 </w:t>
            </w:r>
          </w:p>
        </w:tc>
      </w:tr>
      <w:tr w:rsidR="007F506C" w:rsidRPr="00923986" w14:paraId="124ED16E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61FAB30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pariet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9B422C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A6644A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22F5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C003BD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5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5C344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3 </w:t>
            </w:r>
          </w:p>
        </w:tc>
      </w:tr>
      <w:tr w:rsidR="007F506C" w:rsidRPr="00923986" w14:paraId="4B7EB634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74C5149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7B2F3F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45225E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3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44445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FFAA48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5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3467CB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3 </w:t>
            </w:r>
          </w:p>
        </w:tc>
      </w:tr>
      <w:tr w:rsidR="007F506C" w:rsidRPr="00923986" w14:paraId="726A9CF1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5720D27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tempor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136F67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54995DBD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ADEBD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818 </w:t>
            </w:r>
          </w:p>
        </w:tc>
        <w:tc>
          <w:tcPr>
            <w:tcW w:w="1984" w:type="dxa"/>
            <w:vAlign w:val="center"/>
          </w:tcPr>
          <w:p w14:paraId="1D3D31DB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2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E727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6096 </w:t>
            </w:r>
          </w:p>
        </w:tc>
      </w:tr>
      <w:tr w:rsidR="007F506C" w:rsidRPr="00923986" w14:paraId="089316B9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7F13B59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322A85B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2458EDA4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1617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94 </w:t>
            </w:r>
          </w:p>
        </w:tc>
        <w:tc>
          <w:tcPr>
            <w:tcW w:w="1984" w:type="dxa"/>
            <w:vAlign w:val="center"/>
          </w:tcPr>
          <w:p w14:paraId="0425684E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5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1F29CB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1780 </w:t>
            </w:r>
          </w:p>
        </w:tc>
      </w:tr>
      <w:tr w:rsidR="007F506C" w:rsidRPr="00923986" w14:paraId="2A476F64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0DDB747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thmus cingulat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70FAC5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547E01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72EB7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95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BF2A4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3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C6235C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4454 </w:t>
            </w:r>
          </w:p>
        </w:tc>
      </w:tr>
      <w:tr w:rsidR="007F506C" w:rsidRPr="00923986" w14:paraId="5F364A95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1189299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60E678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619FC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1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3F82A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7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844406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0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C3242B7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119 </w:t>
            </w:r>
          </w:p>
        </w:tc>
      </w:tr>
      <w:tr w:rsidR="007F506C" w:rsidRPr="00923986" w14:paraId="5DA04C99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40D829B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ccipit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FC6424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33E978F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3113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1 </w:t>
            </w:r>
          </w:p>
        </w:tc>
        <w:tc>
          <w:tcPr>
            <w:tcW w:w="1984" w:type="dxa"/>
            <w:vAlign w:val="center"/>
          </w:tcPr>
          <w:p w14:paraId="2247871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6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16C56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1419 </w:t>
            </w:r>
          </w:p>
        </w:tc>
      </w:tr>
      <w:tr w:rsidR="007F506C" w:rsidRPr="00923986" w14:paraId="7ED83B79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69A7624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572D9D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321C2450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A9D9A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910 </w:t>
            </w:r>
          </w:p>
        </w:tc>
        <w:tc>
          <w:tcPr>
            <w:tcW w:w="1984" w:type="dxa"/>
            <w:vAlign w:val="center"/>
          </w:tcPr>
          <w:p w14:paraId="1B104F56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3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C0646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3888 </w:t>
            </w:r>
          </w:p>
        </w:tc>
      </w:tr>
      <w:tr w:rsidR="007F506C" w:rsidRPr="00923986" w14:paraId="61037DE9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486E876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rbitofront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34DF47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A7E526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0EC8E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26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3F427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4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E63170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2890 </w:t>
            </w:r>
          </w:p>
        </w:tc>
      </w:tr>
      <w:tr w:rsidR="007F506C" w:rsidRPr="00923986" w14:paraId="07F96DE0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5E0246F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86913C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277210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4F83F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6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865E6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7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DFFCFF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919 </w:t>
            </w:r>
          </w:p>
        </w:tc>
      </w:tr>
      <w:tr w:rsidR="007F506C" w:rsidRPr="00923986" w14:paraId="6F9D8351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06F8D67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gu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34732A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2D6FBBDD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6DCC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681 </w:t>
            </w:r>
          </w:p>
        </w:tc>
        <w:tc>
          <w:tcPr>
            <w:tcW w:w="1984" w:type="dxa"/>
            <w:vAlign w:val="center"/>
          </w:tcPr>
          <w:p w14:paraId="7AD0DA2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6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4D9017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1910 </w:t>
            </w:r>
          </w:p>
        </w:tc>
      </w:tr>
      <w:tr w:rsidR="007F506C" w:rsidRPr="00923986" w14:paraId="66D018BD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08C3A6C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4E1C69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748C14FF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0E76C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968 </w:t>
            </w:r>
          </w:p>
        </w:tc>
        <w:tc>
          <w:tcPr>
            <w:tcW w:w="1984" w:type="dxa"/>
            <w:vAlign w:val="center"/>
          </w:tcPr>
          <w:p w14:paraId="6EF022D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3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754476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5386 </w:t>
            </w:r>
          </w:p>
        </w:tc>
      </w:tr>
      <w:tr w:rsidR="007F506C" w:rsidRPr="00923986" w14:paraId="25DCC83E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5851FB8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ial orbitofront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C2A4C7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C471CE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4EE05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3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01A17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6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9CBBC8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1096 </w:t>
            </w:r>
          </w:p>
        </w:tc>
      </w:tr>
      <w:tr w:rsidR="007F506C" w:rsidRPr="00923986" w14:paraId="0EC508E8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21FAAB2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88576C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296D5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54179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5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19E129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5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DFAB8D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2243 </w:t>
            </w:r>
          </w:p>
        </w:tc>
      </w:tr>
      <w:tr w:rsidR="007F506C" w:rsidRPr="00923986" w14:paraId="56209154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37F3671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dle tempor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FC71A7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644F7F7A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DA5E4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6 </w:t>
            </w:r>
          </w:p>
        </w:tc>
        <w:tc>
          <w:tcPr>
            <w:tcW w:w="1984" w:type="dxa"/>
            <w:vAlign w:val="center"/>
          </w:tcPr>
          <w:p w14:paraId="4C5EFC3E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3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FB06F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019 </w:t>
            </w:r>
          </w:p>
        </w:tc>
      </w:tr>
      <w:tr w:rsidR="007F506C" w:rsidRPr="00923986" w14:paraId="246DCCDE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3A7418D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12EA857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4A0FF6E2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5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7F1A3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984" w:type="dxa"/>
            <w:vAlign w:val="center"/>
          </w:tcPr>
          <w:p w14:paraId="641D68D9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20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4C47DD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0.0001</w:t>
            </w:r>
          </w:p>
        </w:tc>
      </w:tr>
      <w:tr w:rsidR="007F506C" w:rsidRPr="00923986" w14:paraId="041DDF0A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2359237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DB326C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E3C596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1FD9C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87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F31378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2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3EAA73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5763 </w:t>
            </w:r>
          </w:p>
        </w:tc>
      </w:tr>
      <w:tr w:rsidR="007F506C" w:rsidRPr="00923986" w14:paraId="09FC7EC2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09022D4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38F711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F2E5C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65323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2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447A0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2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09C5F7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6071 </w:t>
            </w:r>
          </w:p>
        </w:tc>
      </w:tr>
      <w:tr w:rsidR="007F506C" w:rsidRPr="00923986" w14:paraId="13B600FD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36978CC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centr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F007FE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01372041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DD099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240 </w:t>
            </w:r>
          </w:p>
        </w:tc>
        <w:tc>
          <w:tcPr>
            <w:tcW w:w="1984" w:type="dxa"/>
            <w:vAlign w:val="center"/>
          </w:tcPr>
          <w:p w14:paraId="4CC5FDF6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ACA15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5616 </w:t>
            </w:r>
          </w:p>
        </w:tc>
      </w:tr>
      <w:tr w:rsidR="007F506C" w:rsidRPr="00923986" w14:paraId="2EA6B4BA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4850ABD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9DD77A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20450B81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D71DA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11 </w:t>
            </w:r>
          </w:p>
        </w:tc>
        <w:tc>
          <w:tcPr>
            <w:tcW w:w="1984" w:type="dxa"/>
            <w:vAlign w:val="center"/>
          </w:tcPr>
          <w:p w14:paraId="3E99FFBD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2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F4CE9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4392 </w:t>
            </w:r>
          </w:p>
        </w:tc>
      </w:tr>
      <w:tr w:rsidR="007F506C" w:rsidRPr="00923986" w14:paraId="4D86CE8D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4C7001A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percularis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FFD86A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241DC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096EBB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13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DD29C3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2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9801B8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4621 </w:t>
            </w:r>
          </w:p>
        </w:tc>
      </w:tr>
      <w:tr w:rsidR="007F506C" w:rsidRPr="00923986" w14:paraId="3BB6A1C3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47AEE7D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C00FD2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CFD4132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BB0E8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54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2A2CF0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2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0AB460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6100 </w:t>
            </w:r>
          </w:p>
        </w:tc>
      </w:tr>
      <w:tr w:rsidR="007F506C" w:rsidRPr="00923986" w14:paraId="60DF4A6A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68689C5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rbitalis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042A20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674EBA0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42EC4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77 </w:t>
            </w:r>
          </w:p>
        </w:tc>
        <w:tc>
          <w:tcPr>
            <w:tcW w:w="1984" w:type="dxa"/>
            <w:vAlign w:val="center"/>
          </w:tcPr>
          <w:p w14:paraId="6C6ECB1C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6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72EC47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871 </w:t>
            </w:r>
          </w:p>
        </w:tc>
      </w:tr>
      <w:tr w:rsidR="007F506C" w:rsidRPr="00923986" w14:paraId="2816A35D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7136B0A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A22EE7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0922833A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110C8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8 </w:t>
            </w:r>
          </w:p>
        </w:tc>
        <w:tc>
          <w:tcPr>
            <w:tcW w:w="1984" w:type="dxa"/>
            <w:vAlign w:val="center"/>
          </w:tcPr>
          <w:p w14:paraId="051B7E2E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2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44EFB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015 </w:t>
            </w:r>
          </w:p>
        </w:tc>
      </w:tr>
      <w:tr w:rsidR="007F506C" w:rsidRPr="00923986" w14:paraId="200847A8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0785F8C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triangularis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9A4F96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FFBBFC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DB596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28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02DB9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3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AE97F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4039 </w:t>
            </w:r>
          </w:p>
        </w:tc>
      </w:tr>
      <w:tr w:rsidR="007F506C" w:rsidRPr="00923986" w14:paraId="06971B02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78B1AD9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35DE84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A4C508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027AA8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C703F2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5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EF262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1586 </w:t>
            </w:r>
          </w:p>
        </w:tc>
      </w:tr>
      <w:tr w:rsidR="007F506C" w:rsidRPr="00923986" w14:paraId="3FF496BF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6DF3CCB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icalcarin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D01F3D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0EF3FA6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D970C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7 </w:t>
            </w:r>
          </w:p>
        </w:tc>
        <w:tc>
          <w:tcPr>
            <w:tcW w:w="1984" w:type="dxa"/>
            <w:vAlign w:val="center"/>
          </w:tcPr>
          <w:p w14:paraId="70C90ADD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12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2A86F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159 </w:t>
            </w:r>
          </w:p>
        </w:tc>
      </w:tr>
      <w:tr w:rsidR="007F506C" w:rsidRPr="00923986" w14:paraId="0F0C3FF0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2547F0E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3F2C89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2406BC99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7E0EB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4 </w:t>
            </w:r>
          </w:p>
        </w:tc>
        <w:tc>
          <w:tcPr>
            <w:tcW w:w="1984" w:type="dxa"/>
            <w:vAlign w:val="center"/>
          </w:tcPr>
          <w:p w14:paraId="4C06D00E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10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68798F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282 </w:t>
            </w:r>
          </w:p>
        </w:tc>
      </w:tr>
      <w:tr w:rsidR="007F506C" w:rsidRPr="00923986" w14:paraId="6C45DEBE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63FD9D9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centr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394C8E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DEB6410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6A8B1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678E1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6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C29E7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2 </w:t>
            </w:r>
          </w:p>
        </w:tc>
      </w:tr>
      <w:tr w:rsidR="007F506C" w:rsidRPr="00923986" w14:paraId="7C31FF9C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4F7F22F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B6D7F5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BB71D2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0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0A3BC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A383B3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2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005E63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034 </w:t>
            </w:r>
          </w:p>
        </w:tc>
      </w:tr>
      <w:tr w:rsidR="007F506C" w:rsidRPr="00923986" w14:paraId="2FA73775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2528096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erior cingulat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BFE308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31997388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F1E7D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9 </w:t>
            </w:r>
          </w:p>
        </w:tc>
        <w:tc>
          <w:tcPr>
            <w:tcW w:w="1984" w:type="dxa"/>
            <w:vAlign w:val="center"/>
          </w:tcPr>
          <w:p w14:paraId="69592A1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8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B039D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358 </w:t>
            </w:r>
          </w:p>
        </w:tc>
      </w:tr>
      <w:tr w:rsidR="007F506C" w:rsidRPr="00923986" w14:paraId="45D88163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3D075B3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E444E4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7D7B3A07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6E08A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916 </w:t>
            </w:r>
          </w:p>
        </w:tc>
        <w:tc>
          <w:tcPr>
            <w:tcW w:w="1984" w:type="dxa"/>
            <w:vAlign w:val="center"/>
          </w:tcPr>
          <w:p w14:paraId="474E5D36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2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AAE2C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5687 </w:t>
            </w:r>
          </w:p>
        </w:tc>
      </w:tr>
      <w:tr w:rsidR="007F506C" w:rsidRPr="00923986" w14:paraId="3DE2D95E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1DE87DA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entr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B29E6A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81A2B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4BA2B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7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AF1436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8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4A73682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407 </w:t>
            </w:r>
          </w:p>
        </w:tc>
      </w:tr>
      <w:tr w:rsidR="007F506C" w:rsidRPr="00923986" w14:paraId="260FAC2E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42B9B13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8D011B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44CD6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88070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81D2D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7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821FEE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739 </w:t>
            </w:r>
          </w:p>
        </w:tc>
      </w:tr>
      <w:tr w:rsidR="007F506C" w:rsidRPr="00923986" w14:paraId="2F11C38F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424D157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uneus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23D24E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1EBDDEB4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1573F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636 </w:t>
            </w:r>
          </w:p>
        </w:tc>
        <w:tc>
          <w:tcPr>
            <w:tcW w:w="1984" w:type="dxa"/>
            <w:vAlign w:val="center"/>
          </w:tcPr>
          <w:p w14:paraId="530F6728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4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F556DB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2830 </w:t>
            </w:r>
          </w:p>
        </w:tc>
      </w:tr>
      <w:tr w:rsidR="007F506C" w:rsidRPr="00923986" w14:paraId="3482AE9B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5788210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1C68392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65664431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30BA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387 </w:t>
            </w:r>
          </w:p>
        </w:tc>
        <w:tc>
          <w:tcPr>
            <w:tcW w:w="1984" w:type="dxa"/>
            <w:vAlign w:val="center"/>
          </w:tcPr>
          <w:p w14:paraId="4FF1F4AE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1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44A53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6695 </w:t>
            </w:r>
          </w:p>
        </w:tc>
      </w:tr>
      <w:tr w:rsidR="007F506C" w:rsidRPr="00923986" w14:paraId="1DAF6D38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14714DA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anterior cingulat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9BD7F6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CD4392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1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A617D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EEAC11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2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4BCAC9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015 </w:t>
            </w:r>
          </w:p>
        </w:tc>
      </w:tr>
      <w:tr w:rsidR="007F506C" w:rsidRPr="00923986" w14:paraId="739EB259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6DFDBBE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A1EA6D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F2A3BA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7FDD7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46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5F7E89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4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862DF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3075 </w:t>
            </w:r>
          </w:p>
        </w:tc>
      </w:tr>
      <w:tr w:rsidR="007F506C" w:rsidRPr="00923986" w14:paraId="45B6203D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2A2CFB1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middle front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AA8830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4DB7AB2A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2E3B4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873 </w:t>
            </w:r>
          </w:p>
        </w:tc>
        <w:tc>
          <w:tcPr>
            <w:tcW w:w="1984" w:type="dxa"/>
            <w:vAlign w:val="center"/>
          </w:tcPr>
          <w:p w14:paraId="7AA41403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A0AA69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9887 </w:t>
            </w:r>
          </w:p>
        </w:tc>
      </w:tr>
      <w:tr w:rsidR="007F506C" w:rsidRPr="00923986" w14:paraId="121E71A9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76FF906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554EF1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6664BCBD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A97CC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474 </w:t>
            </w:r>
          </w:p>
        </w:tc>
        <w:tc>
          <w:tcPr>
            <w:tcW w:w="1984" w:type="dxa"/>
            <w:vAlign w:val="center"/>
          </w:tcPr>
          <w:p w14:paraId="1E2470CD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1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083D23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7301 </w:t>
            </w:r>
          </w:p>
        </w:tc>
      </w:tr>
      <w:tr w:rsidR="007F506C" w:rsidRPr="00923986" w14:paraId="6A0ADFD8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34FB234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front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186490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ACFF71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D060B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43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1B8EC6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6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40F52F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1564 </w:t>
            </w:r>
          </w:p>
        </w:tc>
      </w:tr>
      <w:tr w:rsidR="007F506C" w:rsidRPr="00923986" w14:paraId="18D288D5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3E3A3E2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B6F527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BB28BF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1703D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0FB7B37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9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B2CF96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328 </w:t>
            </w:r>
          </w:p>
        </w:tc>
      </w:tr>
      <w:tr w:rsidR="007F506C" w:rsidRPr="00923986" w14:paraId="7FB204D6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5FD816F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pariet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FF5D56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15098C52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58D17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0 </w:t>
            </w:r>
          </w:p>
        </w:tc>
        <w:tc>
          <w:tcPr>
            <w:tcW w:w="1984" w:type="dxa"/>
            <w:vAlign w:val="center"/>
          </w:tcPr>
          <w:p w14:paraId="2C68E4D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8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F52A3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641 </w:t>
            </w:r>
          </w:p>
        </w:tc>
      </w:tr>
      <w:tr w:rsidR="007F506C" w:rsidRPr="00923986" w14:paraId="0FDAE55E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6B708CD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7D7DAC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0EF04FC6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3105B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717 </w:t>
            </w:r>
          </w:p>
        </w:tc>
        <w:tc>
          <w:tcPr>
            <w:tcW w:w="1984" w:type="dxa"/>
            <w:vAlign w:val="center"/>
          </w:tcPr>
          <w:p w14:paraId="57B6274F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3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EE103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3930 </w:t>
            </w:r>
          </w:p>
        </w:tc>
      </w:tr>
      <w:tr w:rsidR="007F506C" w:rsidRPr="00923986" w14:paraId="10B909BC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5B9E003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tempor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77C4B1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659F298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BC9C5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62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C79240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3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425B6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4624 </w:t>
            </w:r>
          </w:p>
        </w:tc>
      </w:tr>
      <w:tr w:rsidR="007F506C" w:rsidRPr="00923986" w14:paraId="3E4A2AAE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25B7352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080154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BD3064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F63FE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03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FD479F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3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B17108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5068 </w:t>
            </w:r>
          </w:p>
        </w:tc>
      </w:tr>
      <w:tr w:rsidR="007F506C" w:rsidRPr="00923986" w14:paraId="65EE77A1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3E5428E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ramargin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DB2220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75CF2C0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99E3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78 </w:t>
            </w:r>
          </w:p>
        </w:tc>
        <w:tc>
          <w:tcPr>
            <w:tcW w:w="1984" w:type="dxa"/>
            <w:vAlign w:val="center"/>
          </w:tcPr>
          <w:p w14:paraId="6297F73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F36173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088 </w:t>
            </w:r>
          </w:p>
        </w:tc>
      </w:tr>
      <w:tr w:rsidR="007F506C" w:rsidRPr="00923986" w14:paraId="32530668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0870494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6B746C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502376BE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F3C2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984" w:type="dxa"/>
            <w:vAlign w:val="center"/>
          </w:tcPr>
          <w:p w14:paraId="41046C6E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3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C088F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7 </w:t>
            </w:r>
          </w:p>
        </w:tc>
      </w:tr>
      <w:tr w:rsidR="007F506C" w:rsidRPr="00923986" w14:paraId="2EEAD269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362990B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ontalpol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3A244A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318C8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E8A4E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1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0B22EA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2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471B2F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5379 </w:t>
            </w:r>
          </w:p>
        </w:tc>
      </w:tr>
      <w:tr w:rsidR="007F506C" w:rsidRPr="00923986" w14:paraId="1FE59884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0196D50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277EB1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8311B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4AC96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44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1DF7B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1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B4B737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7149 </w:t>
            </w:r>
          </w:p>
        </w:tc>
      </w:tr>
      <w:tr w:rsidR="007F506C" w:rsidRPr="00923986" w14:paraId="23C11C88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4618CA2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mporalpol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00F4D7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261AF91D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39A2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234 </w:t>
            </w:r>
          </w:p>
        </w:tc>
        <w:tc>
          <w:tcPr>
            <w:tcW w:w="1984" w:type="dxa"/>
            <w:vAlign w:val="center"/>
          </w:tcPr>
          <w:p w14:paraId="17CEF650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3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CC0AA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3974 </w:t>
            </w:r>
          </w:p>
        </w:tc>
      </w:tr>
      <w:tr w:rsidR="007F506C" w:rsidRPr="00923986" w14:paraId="7E357C4F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4270571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6AC8C97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33E6C7F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1CC1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67 </w:t>
            </w:r>
          </w:p>
        </w:tc>
        <w:tc>
          <w:tcPr>
            <w:tcW w:w="1984" w:type="dxa"/>
            <w:vAlign w:val="center"/>
          </w:tcPr>
          <w:p w14:paraId="6F501A4C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5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0DC46D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1655 </w:t>
            </w:r>
          </w:p>
        </w:tc>
      </w:tr>
      <w:tr w:rsidR="007F506C" w:rsidRPr="00923986" w14:paraId="60169503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64EEE67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nsverse tempor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C0D837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78F9DD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1695B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31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7B3047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1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F7EB9C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6542 </w:t>
            </w:r>
          </w:p>
        </w:tc>
      </w:tr>
      <w:tr w:rsidR="007F506C" w:rsidRPr="00923986" w14:paraId="59FDAAC4" w14:textId="77777777" w:rsidTr="00DD1E06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5D5F900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624FA4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A2C6FE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6B8DD8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7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1698E6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08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F46CC6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413 </w:t>
            </w:r>
          </w:p>
        </w:tc>
      </w:tr>
      <w:tr w:rsidR="007F506C" w:rsidRPr="00923986" w14:paraId="41F32958" w14:textId="77777777" w:rsidTr="00DD1E06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738CFBF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ul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2AA251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545EBE59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B93CF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8 </w:t>
            </w:r>
          </w:p>
        </w:tc>
        <w:tc>
          <w:tcPr>
            <w:tcW w:w="1984" w:type="dxa"/>
            <w:vAlign w:val="center"/>
          </w:tcPr>
          <w:p w14:paraId="4A65B2E4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6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8CADC5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0.0009 </w:t>
            </w:r>
          </w:p>
        </w:tc>
      </w:tr>
      <w:tr w:rsidR="007F506C" w:rsidRPr="00923986" w14:paraId="1A89F454" w14:textId="77777777" w:rsidTr="00DD1E06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2885F97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36BF7A8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6ACB9CE0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3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4E1A7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  <w:tc>
          <w:tcPr>
            <w:tcW w:w="1984" w:type="dxa"/>
            <w:vAlign w:val="center"/>
          </w:tcPr>
          <w:p w14:paraId="6F59053D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sz w:val="24"/>
                <w:szCs w:val="24"/>
              </w:rPr>
              <w:t xml:space="preserve">-0.16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2AEB19" w14:textId="77777777" w:rsidR="007F506C" w:rsidRPr="003258FC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3 </w:t>
            </w:r>
          </w:p>
        </w:tc>
      </w:tr>
    </w:tbl>
    <w:p w14:paraId="396EF09D" w14:textId="77777777" w:rsidR="007F506C" w:rsidRPr="00923986" w:rsidRDefault="007F506C" w:rsidP="007F506C">
      <w:pPr>
        <w:spacing w:line="480" w:lineRule="auto"/>
        <w:rPr>
          <w:rFonts w:ascii="Times New Roman" w:hAnsi="Times New Roman" w:cs="Times New Roman"/>
          <w:bCs/>
          <w:i/>
          <w:iCs/>
          <w:sz w:val="24"/>
          <w:szCs w:val="24"/>
        </w:rPr>
        <w:sectPr w:rsidR="007F506C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7011966B" w14:textId="7EC3BD42" w:rsidR="007F506C" w:rsidRPr="00923986" w:rsidRDefault="007F506C" w:rsidP="007F5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2.7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. Group differences of subcortical volume between the Preterm and Control gro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LME)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(Bonferroni corrected,</w:t>
      </w:r>
      <w:r w:rsidRPr="002D3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2D39D3">
        <w:rPr>
          <w:rFonts w:ascii="Times New Roman" w:hAnsi="Times New Roman" w:cs="Times New Roman"/>
          <w:b/>
          <w:bCs/>
          <w:sz w:val="24"/>
          <w:szCs w:val="24"/>
        </w:rPr>
        <w:t xml:space="preserve"> &lt; 0.0023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5233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82"/>
        <w:gridCol w:w="1922"/>
        <w:gridCol w:w="2098"/>
        <w:gridCol w:w="2098"/>
        <w:gridCol w:w="2098"/>
        <w:gridCol w:w="2098"/>
        <w:gridCol w:w="2237"/>
      </w:tblGrid>
      <w:tr w:rsidR="007F506C" w:rsidRPr="00923986" w14:paraId="38195559" w14:textId="77777777" w:rsidTr="00DD1E06">
        <w:trPr>
          <w:gridAfter w:val="1"/>
          <w:wAfter w:w="2237" w:type="dxa"/>
          <w:trHeight w:val="397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6DC4697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cortical volume ( mm^3 )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14:paraId="230F48A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33F0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ample t test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6D6C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B15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ear mixed-effect model</w:t>
            </w:r>
          </w:p>
        </w:tc>
      </w:tr>
      <w:tr w:rsidR="007F506C" w:rsidRPr="00923986" w14:paraId="28B56FD0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EC09C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3F037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49140" w14:textId="77777777" w:rsidR="007F506C" w:rsidRPr="0008427B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F4ED6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3CC77" w14:textId="77777777" w:rsidR="007F506C" w:rsidRPr="0008427B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07D64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F506C" w:rsidRPr="00923986" w14:paraId="08F9506C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538F539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ral white matter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3C87415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BE387BE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5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2DB60A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66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517142C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18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16DB65A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7767 </w:t>
            </w:r>
          </w:p>
        </w:tc>
      </w:tr>
      <w:tr w:rsidR="007F506C" w:rsidRPr="00923986" w14:paraId="73596EB5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5F8EFBC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0B5DD22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953888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2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4AA11B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97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B757AF0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30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4F9EF2D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6272 </w:t>
            </w:r>
          </w:p>
        </w:tc>
      </w:tr>
      <w:tr w:rsidR="007F506C" w:rsidRPr="00923986" w14:paraId="40A0CAA3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48F8FC0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white matter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2E9968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098" w:type="dxa"/>
            <w:vAlign w:val="center"/>
          </w:tcPr>
          <w:p w14:paraId="263F6CF1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2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A43151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7 </w:t>
            </w:r>
          </w:p>
        </w:tc>
        <w:tc>
          <w:tcPr>
            <w:tcW w:w="2098" w:type="dxa"/>
            <w:vAlign w:val="center"/>
          </w:tcPr>
          <w:p w14:paraId="2A8E0940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163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059E90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033 </w:t>
            </w:r>
          </w:p>
        </w:tc>
      </w:tr>
      <w:tr w:rsidR="007F506C" w:rsidRPr="00923986" w14:paraId="6B94831B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auto"/>
            <w:vAlign w:val="center"/>
          </w:tcPr>
          <w:p w14:paraId="738A9E4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7E6626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098" w:type="dxa"/>
            <w:vAlign w:val="center"/>
          </w:tcPr>
          <w:p w14:paraId="4C590EC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33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981B6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2098" w:type="dxa"/>
            <w:vAlign w:val="center"/>
          </w:tcPr>
          <w:p w14:paraId="5960A3C6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187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B77BCD7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05 </w:t>
            </w:r>
          </w:p>
        </w:tc>
      </w:tr>
      <w:tr w:rsidR="007F506C" w:rsidRPr="00923986" w14:paraId="513A0711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3B769E8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cortex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50AC039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212CFA8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3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6B5606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45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73F6F4A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086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79D1BA3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1532 </w:t>
            </w:r>
          </w:p>
        </w:tc>
      </w:tr>
      <w:tr w:rsidR="007F506C" w:rsidRPr="00923986" w14:paraId="114335F0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3A2E02A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122779B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F75F15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1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AB7B05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69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3F462AE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080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17A70B9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1714 </w:t>
            </w:r>
          </w:p>
        </w:tc>
      </w:tr>
      <w:tr w:rsidR="007F506C" w:rsidRPr="00923986" w14:paraId="2BBA7C0D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5A78EBA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lamus proper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BF5AA6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098" w:type="dxa"/>
            <w:vAlign w:val="center"/>
          </w:tcPr>
          <w:p w14:paraId="4A98175A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2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7C4A5F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108 </w:t>
            </w:r>
          </w:p>
        </w:tc>
        <w:tc>
          <w:tcPr>
            <w:tcW w:w="2098" w:type="dxa"/>
            <w:vAlign w:val="center"/>
          </w:tcPr>
          <w:p w14:paraId="5E20FA5B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004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2316347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9386 </w:t>
            </w:r>
          </w:p>
        </w:tc>
      </w:tr>
      <w:tr w:rsidR="007F506C" w:rsidRPr="00923986" w14:paraId="444C7BF4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auto"/>
            <w:vAlign w:val="center"/>
          </w:tcPr>
          <w:p w14:paraId="2C35CFB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76EAD3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098" w:type="dxa"/>
            <w:vAlign w:val="center"/>
          </w:tcPr>
          <w:p w14:paraId="5BF916D6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15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DEDFE7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0 </w:t>
            </w:r>
          </w:p>
        </w:tc>
        <w:tc>
          <w:tcPr>
            <w:tcW w:w="2098" w:type="dxa"/>
            <w:vAlign w:val="center"/>
          </w:tcPr>
          <w:p w14:paraId="2E48C6B8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147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8FC5B6F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028 </w:t>
            </w:r>
          </w:p>
        </w:tc>
      </w:tr>
      <w:tr w:rsidR="007F506C" w:rsidRPr="00923986" w14:paraId="5CBB6E76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453C162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te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2D2BDB0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67F2A4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7850A1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164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5E094E2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06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3BC5FFE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9101 </w:t>
            </w:r>
          </w:p>
        </w:tc>
      </w:tr>
      <w:tr w:rsidR="007F506C" w:rsidRPr="00923986" w14:paraId="46963C7A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1D8980E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3F2213A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959A8D2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9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FAE330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734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8E7F92A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31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64EC2DB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5746 </w:t>
            </w:r>
          </w:p>
        </w:tc>
      </w:tr>
      <w:tr w:rsidR="007F506C" w:rsidRPr="00923986" w14:paraId="4CBC8565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0C9AE3F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tamen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D287E2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098" w:type="dxa"/>
            <w:vAlign w:val="center"/>
          </w:tcPr>
          <w:p w14:paraId="057C8EF0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0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844ED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692 </w:t>
            </w:r>
          </w:p>
        </w:tc>
        <w:tc>
          <w:tcPr>
            <w:tcW w:w="2098" w:type="dxa"/>
            <w:vAlign w:val="center"/>
          </w:tcPr>
          <w:p w14:paraId="6CD0D2FC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17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23B01B0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7438 </w:t>
            </w:r>
          </w:p>
        </w:tc>
      </w:tr>
      <w:tr w:rsidR="007F506C" w:rsidRPr="00923986" w14:paraId="1ADC15F1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auto"/>
            <w:vAlign w:val="center"/>
          </w:tcPr>
          <w:p w14:paraId="77563FF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2E0E37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098" w:type="dxa"/>
            <w:vAlign w:val="center"/>
          </w:tcPr>
          <w:p w14:paraId="4883F68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9952A6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123 </w:t>
            </w:r>
          </w:p>
        </w:tc>
        <w:tc>
          <w:tcPr>
            <w:tcW w:w="2098" w:type="dxa"/>
            <w:vAlign w:val="center"/>
          </w:tcPr>
          <w:p w14:paraId="3A8976D5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14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A09E0C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7975 </w:t>
            </w:r>
          </w:p>
        </w:tc>
      </w:tr>
      <w:tr w:rsidR="007F506C" w:rsidRPr="00923986" w14:paraId="53E2D8F4" w14:textId="77777777" w:rsidTr="00DD1E06">
        <w:trPr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0842816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llidum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7A6A8DB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64CB0AF4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4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C70277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67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5A66DCC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071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6CCF1116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782 </w:t>
            </w:r>
          </w:p>
        </w:tc>
        <w:tc>
          <w:tcPr>
            <w:tcW w:w="2237" w:type="dxa"/>
            <w:vAlign w:val="center"/>
          </w:tcPr>
          <w:p w14:paraId="5ECF5AFF" w14:textId="77777777" w:rsidR="007F506C" w:rsidRPr="00923986" w:rsidRDefault="007F506C" w:rsidP="00DD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6C" w:rsidRPr="00923986" w14:paraId="74A5A87E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40A9ED3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51FD67D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18654D1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5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9708D0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73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DDDFFE3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059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8AE6000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1976 </w:t>
            </w:r>
          </w:p>
        </w:tc>
      </w:tr>
      <w:tr w:rsidR="007F506C" w:rsidRPr="00923986" w14:paraId="364E49B4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123DCCB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ppocampus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7E3701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098" w:type="dxa"/>
            <w:vAlign w:val="center"/>
          </w:tcPr>
          <w:p w14:paraId="1B509DA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0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EBD652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49 </w:t>
            </w:r>
          </w:p>
        </w:tc>
        <w:tc>
          <w:tcPr>
            <w:tcW w:w="2098" w:type="dxa"/>
            <w:vAlign w:val="center"/>
          </w:tcPr>
          <w:p w14:paraId="42DDDC83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098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615D8A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487 </w:t>
            </w:r>
          </w:p>
        </w:tc>
      </w:tr>
      <w:tr w:rsidR="007F506C" w:rsidRPr="00923986" w14:paraId="65E9234A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auto"/>
            <w:vAlign w:val="center"/>
          </w:tcPr>
          <w:p w14:paraId="746E5EA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932D5F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098" w:type="dxa"/>
            <w:vAlign w:val="center"/>
          </w:tcPr>
          <w:p w14:paraId="3E47F4CC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1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86FE3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1 </w:t>
            </w:r>
          </w:p>
        </w:tc>
        <w:tc>
          <w:tcPr>
            <w:tcW w:w="2098" w:type="dxa"/>
            <w:vAlign w:val="center"/>
          </w:tcPr>
          <w:p w14:paraId="7AD26D99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112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C37194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256 </w:t>
            </w:r>
          </w:p>
        </w:tc>
      </w:tr>
      <w:tr w:rsidR="007F506C" w:rsidRPr="00923986" w14:paraId="36FFD834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3BFBB6B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ygdala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429D1C0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0488C4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8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A39B2C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92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28BED89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068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D245C90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1106 </w:t>
            </w:r>
          </w:p>
        </w:tc>
      </w:tr>
      <w:tr w:rsidR="007F506C" w:rsidRPr="00923986" w14:paraId="04278BAF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10161F3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3BB7DF5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7FFD118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3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C0539F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310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F8CC38A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025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636820A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5603 </w:t>
            </w:r>
          </w:p>
        </w:tc>
      </w:tr>
      <w:tr w:rsidR="007F506C" w:rsidRPr="00923986" w14:paraId="0D7434B4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7C26681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cumbens area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873A73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098" w:type="dxa"/>
            <w:vAlign w:val="center"/>
          </w:tcPr>
          <w:p w14:paraId="37E40FF4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7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44C4F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80 </w:t>
            </w:r>
          </w:p>
        </w:tc>
        <w:tc>
          <w:tcPr>
            <w:tcW w:w="2098" w:type="dxa"/>
            <w:vAlign w:val="center"/>
          </w:tcPr>
          <w:p w14:paraId="404593A5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048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3DFF33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2561 </w:t>
            </w:r>
          </w:p>
        </w:tc>
      </w:tr>
      <w:tr w:rsidR="007F506C" w:rsidRPr="00923986" w14:paraId="4CC7B07E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auto"/>
            <w:vAlign w:val="center"/>
          </w:tcPr>
          <w:p w14:paraId="3E16837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00BDDD7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098" w:type="dxa"/>
            <w:vAlign w:val="center"/>
          </w:tcPr>
          <w:p w14:paraId="0EE626C1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0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E696BA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60 </w:t>
            </w:r>
          </w:p>
        </w:tc>
        <w:tc>
          <w:tcPr>
            <w:tcW w:w="2098" w:type="dxa"/>
            <w:vAlign w:val="center"/>
          </w:tcPr>
          <w:p w14:paraId="1D535A65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064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BF8E6D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1505 </w:t>
            </w:r>
          </w:p>
        </w:tc>
      </w:tr>
      <w:tr w:rsidR="007F506C" w:rsidRPr="00923986" w14:paraId="64D6C530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23CABF8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entraldc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3421A56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9D3760E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3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064A07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390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F6C1971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-0.005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118F0B2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9245 </w:t>
            </w:r>
          </w:p>
        </w:tc>
      </w:tr>
      <w:tr w:rsidR="007F506C" w:rsidRPr="00923986" w14:paraId="3E741A12" w14:textId="77777777" w:rsidTr="00DD1E06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1E57AB4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2452079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9FA65C0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8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61E698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48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7C3B777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116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A620C07" w14:textId="77777777" w:rsidR="007F506C" w:rsidRPr="00B3185E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5E">
              <w:rPr>
                <w:rFonts w:ascii="Times New Roman" w:hAnsi="Times New Roman" w:cs="Times New Roman"/>
                <w:sz w:val="24"/>
                <w:szCs w:val="24"/>
              </w:rPr>
              <w:t xml:space="preserve">0.0159 </w:t>
            </w:r>
          </w:p>
        </w:tc>
      </w:tr>
    </w:tbl>
    <w:p w14:paraId="071900DB" w14:textId="77777777" w:rsidR="007F506C" w:rsidRPr="00923986" w:rsidRDefault="007F506C" w:rsidP="007F506C">
      <w:pPr>
        <w:spacing w:line="480" w:lineRule="auto"/>
        <w:rPr>
          <w:rFonts w:ascii="Times New Roman" w:hAnsi="Times New Roman" w:cs="Times New Roman"/>
          <w:bCs/>
          <w:i/>
          <w:iCs/>
          <w:sz w:val="24"/>
          <w:szCs w:val="24"/>
        </w:rPr>
        <w:sectPr w:rsidR="007F506C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65427CA4" w14:textId="364081F1" w:rsidR="007F506C" w:rsidRPr="00923986" w:rsidRDefault="007F506C" w:rsidP="007F5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2.8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. Group differences of fiber tract volume between the Preterm and Control gro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LME)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94"/>
        <w:gridCol w:w="1843"/>
        <w:gridCol w:w="1984"/>
        <w:gridCol w:w="1984"/>
        <w:gridCol w:w="1984"/>
        <w:gridCol w:w="1984"/>
      </w:tblGrid>
      <w:tr w:rsidR="007F506C" w:rsidRPr="00923986" w14:paraId="7E0474D0" w14:textId="77777777" w:rsidTr="00DD1E06">
        <w:trPr>
          <w:trHeight w:val="283"/>
        </w:trPr>
        <w:tc>
          <w:tcPr>
            <w:tcW w:w="32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2B48A6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volume ( mm^3 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32F523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bottom w:val="single" w:sz="12" w:space="0" w:color="auto"/>
            </w:tcBorders>
            <w:vAlign w:val="center"/>
          </w:tcPr>
          <w:p w14:paraId="6970C61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ample t test</w:t>
            </w:r>
          </w:p>
        </w:tc>
        <w:tc>
          <w:tcPr>
            <w:tcW w:w="39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B50B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B15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ear mixed-effect model</w:t>
            </w:r>
          </w:p>
        </w:tc>
      </w:tr>
      <w:tr w:rsidR="007F506C" w:rsidRPr="00923986" w14:paraId="5E8728A2" w14:textId="77777777" w:rsidTr="00DD1E06">
        <w:trPr>
          <w:trHeight w:val="283"/>
        </w:trPr>
        <w:tc>
          <w:tcPr>
            <w:tcW w:w="3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0244D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1736D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B9F5D99" w14:textId="77777777" w:rsidR="007F506C" w:rsidRPr="0008427B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D696B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0C61E" w14:textId="77777777" w:rsidR="007F506C" w:rsidRPr="0008427B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9D4C5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F506C" w:rsidRPr="00923986" w14:paraId="1C143A60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022EA61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rni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A5C48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7032AD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54EEF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0604495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9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833F394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049 </w:t>
            </w:r>
          </w:p>
        </w:tc>
      </w:tr>
      <w:tr w:rsidR="007F506C" w:rsidRPr="00923986" w14:paraId="61D413E2" w14:textId="77777777" w:rsidTr="00DD1E06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4F1044E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0051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4045E1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C5B29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1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61FDC3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10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50FBAD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026 </w:t>
            </w:r>
          </w:p>
        </w:tc>
      </w:tr>
      <w:tr w:rsidR="007F506C" w:rsidRPr="00923986" w14:paraId="7447AD5D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200B9EA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gulate cingul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1D5B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25019D89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055D9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701 </w:t>
            </w:r>
          </w:p>
        </w:tc>
        <w:tc>
          <w:tcPr>
            <w:tcW w:w="1984" w:type="dxa"/>
            <w:vAlign w:val="center"/>
          </w:tcPr>
          <w:p w14:paraId="4AE38AD9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3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27463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3492 </w:t>
            </w:r>
          </w:p>
        </w:tc>
      </w:tr>
      <w:tr w:rsidR="007F506C" w:rsidRPr="00923986" w14:paraId="57CEB407" w14:textId="77777777" w:rsidTr="00DD1E06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7CD2B9D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30BDC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57ED768D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9D15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24 </w:t>
            </w:r>
          </w:p>
        </w:tc>
        <w:tc>
          <w:tcPr>
            <w:tcW w:w="1984" w:type="dxa"/>
            <w:vAlign w:val="center"/>
          </w:tcPr>
          <w:p w14:paraId="6410F9CE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5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4C2FB2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1077 </w:t>
            </w:r>
          </w:p>
        </w:tc>
      </w:tr>
      <w:tr w:rsidR="007F506C" w:rsidRPr="00923986" w14:paraId="7F8372EB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2FDD4DD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ahippocampal cingul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FF9D5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4354C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18A8D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1229AF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10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D5CF6E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015 </w:t>
            </w:r>
          </w:p>
        </w:tc>
      </w:tr>
      <w:tr w:rsidR="007F506C" w:rsidRPr="00923986" w14:paraId="1BFDC8DC" w14:textId="77777777" w:rsidTr="00DD1E06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70DC97E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BC86E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05437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FB84F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32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8E067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1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35C61B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6843 </w:t>
            </w:r>
          </w:p>
        </w:tc>
      </w:tr>
      <w:tr w:rsidR="007F506C" w:rsidRPr="00923986" w14:paraId="30E25677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720F6B9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ticospinal/pyramid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FB7F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0E60F0B9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FF9DF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337 </w:t>
            </w:r>
          </w:p>
        </w:tc>
        <w:tc>
          <w:tcPr>
            <w:tcW w:w="1984" w:type="dxa"/>
            <w:vAlign w:val="center"/>
          </w:tcPr>
          <w:p w14:paraId="645B950C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71CD6B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9792 </w:t>
            </w:r>
          </w:p>
        </w:tc>
      </w:tr>
      <w:tr w:rsidR="007F506C" w:rsidRPr="00923986" w14:paraId="38266C17" w14:textId="77777777" w:rsidTr="00DD1E06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761BEFD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CCF86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5A634809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CF645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650 </w:t>
            </w:r>
          </w:p>
        </w:tc>
        <w:tc>
          <w:tcPr>
            <w:tcW w:w="1984" w:type="dxa"/>
            <w:vAlign w:val="center"/>
          </w:tcPr>
          <w:p w14:paraId="0848A2F1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0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9FA268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8133 </w:t>
            </w:r>
          </w:p>
        </w:tc>
      </w:tr>
      <w:tr w:rsidR="007F506C" w:rsidRPr="00923986" w14:paraId="6C770126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350D6EF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erior thalamic radiation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66036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9E00FA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98603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74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B11A2A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0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45AFD2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9065 </w:t>
            </w:r>
          </w:p>
        </w:tc>
      </w:tr>
      <w:tr w:rsidR="007F506C" w:rsidRPr="00923986" w14:paraId="796B2992" w14:textId="77777777" w:rsidTr="00DD1E06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2C74044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D583E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31A91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3049C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64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8BCF4D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0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9CC62A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8851 </w:t>
            </w:r>
          </w:p>
        </w:tc>
      </w:tr>
      <w:tr w:rsidR="007F506C" w:rsidRPr="00923986" w14:paraId="6F48A033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1F26D0F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in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B17D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233EDFA9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72B9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440 </w:t>
            </w:r>
          </w:p>
        </w:tc>
        <w:tc>
          <w:tcPr>
            <w:tcW w:w="1984" w:type="dxa"/>
            <w:vAlign w:val="center"/>
          </w:tcPr>
          <w:p w14:paraId="19F0077D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4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5C12C4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2369 </w:t>
            </w:r>
          </w:p>
        </w:tc>
      </w:tr>
      <w:tr w:rsidR="007F506C" w:rsidRPr="00923986" w14:paraId="2885BBF9" w14:textId="77777777" w:rsidTr="00DD1E06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5036AAC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43786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236FD467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342EF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48 </w:t>
            </w:r>
          </w:p>
        </w:tc>
        <w:tc>
          <w:tcPr>
            <w:tcW w:w="1984" w:type="dxa"/>
            <w:vAlign w:val="center"/>
          </w:tcPr>
          <w:p w14:paraId="30FB62E6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4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0DD3DE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2090 </w:t>
            </w:r>
          </w:p>
        </w:tc>
      </w:tr>
      <w:tr w:rsidR="007F506C" w:rsidRPr="00923986" w14:paraId="7EE07AA0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2D890E8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erior longitudinal fasic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FE5CE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3EF54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54FCF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66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79447B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0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44F7BA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9956 </w:t>
            </w:r>
          </w:p>
        </w:tc>
      </w:tr>
      <w:tr w:rsidR="007F506C" w:rsidRPr="00923986" w14:paraId="2A41749F" w14:textId="77777777" w:rsidTr="00DD1E06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04CD471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2CCD5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CD6A5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75D4F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2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76D7A6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7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3BDAB1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368 </w:t>
            </w:r>
          </w:p>
        </w:tc>
      </w:tr>
      <w:tr w:rsidR="007F506C" w:rsidRPr="00923986" w14:paraId="217F1907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2C23B3B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erior-fronto-occipit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1FD3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774C3EB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E9F3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7 </w:t>
            </w:r>
          </w:p>
        </w:tc>
        <w:tc>
          <w:tcPr>
            <w:tcW w:w="1984" w:type="dxa"/>
            <w:vAlign w:val="center"/>
          </w:tcPr>
          <w:p w14:paraId="22FEC564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6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E760F3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587 </w:t>
            </w:r>
          </w:p>
        </w:tc>
      </w:tr>
      <w:tr w:rsidR="007F506C" w:rsidRPr="00923986" w14:paraId="4D736D3F" w14:textId="77777777" w:rsidTr="00DD1E06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23EFF7B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FED69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167C022E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C5A9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68 </w:t>
            </w:r>
          </w:p>
        </w:tc>
        <w:tc>
          <w:tcPr>
            <w:tcW w:w="1984" w:type="dxa"/>
            <w:vAlign w:val="center"/>
          </w:tcPr>
          <w:p w14:paraId="0DDBBEA1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5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2CD851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1432 </w:t>
            </w:r>
          </w:p>
        </w:tc>
      </w:tr>
      <w:tr w:rsidR="007F506C" w:rsidRPr="00923986" w14:paraId="7F7DF981" w14:textId="77777777" w:rsidTr="00DD1E06">
        <w:trPr>
          <w:trHeight w:val="283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6032F13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eceps maj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5C90F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32203C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0B62B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0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D77DF9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5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08825D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1190 </w:t>
            </w:r>
          </w:p>
        </w:tc>
      </w:tr>
      <w:tr w:rsidR="007F506C" w:rsidRPr="00923986" w14:paraId="5586EBD1" w14:textId="77777777" w:rsidTr="00DD1E06">
        <w:trPr>
          <w:trHeight w:val="283"/>
        </w:trPr>
        <w:tc>
          <w:tcPr>
            <w:tcW w:w="3294" w:type="dxa"/>
            <w:shd w:val="clear" w:color="auto" w:fill="auto"/>
            <w:vAlign w:val="center"/>
          </w:tcPr>
          <w:p w14:paraId="1ED9D44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eceps min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0AE5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1CE23A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F7B6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257 </w:t>
            </w:r>
          </w:p>
        </w:tc>
        <w:tc>
          <w:tcPr>
            <w:tcW w:w="1984" w:type="dxa"/>
            <w:vAlign w:val="center"/>
          </w:tcPr>
          <w:p w14:paraId="5BCDD7F6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3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E2E564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3144 </w:t>
            </w:r>
          </w:p>
        </w:tc>
      </w:tr>
      <w:tr w:rsidR="007F506C" w:rsidRPr="00923986" w14:paraId="4F02B847" w14:textId="77777777" w:rsidTr="00DD1E06">
        <w:trPr>
          <w:trHeight w:val="283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34119D8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pus callos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D4098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7F15BA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571608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7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91F536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78F95A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6973 </w:t>
            </w:r>
          </w:p>
        </w:tc>
      </w:tr>
      <w:tr w:rsidR="007F506C" w:rsidRPr="00923986" w14:paraId="694A6130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366459A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erior longitudin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1328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6E8CB92A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A862B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109 </w:t>
            </w:r>
          </w:p>
        </w:tc>
        <w:tc>
          <w:tcPr>
            <w:tcW w:w="1984" w:type="dxa"/>
            <w:vAlign w:val="center"/>
          </w:tcPr>
          <w:p w14:paraId="01DFD409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0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610AD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8430 </w:t>
            </w:r>
          </w:p>
        </w:tc>
      </w:tr>
      <w:tr w:rsidR="007F506C" w:rsidRPr="00923986" w14:paraId="2474859D" w14:textId="77777777" w:rsidTr="00DD1E06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657F62F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03C16B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2220081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E3AC4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909 </w:t>
            </w:r>
          </w:p>
        </w:tc>
        <w:tc>
          <w:tcPr>
            <w:tcW w:w="1984" w:type="dxa"/>
            <w:vAlign w:val="center"/>
          </w:tcPr>
          <w:p w14:paraId="56560487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2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F880DD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5203 </w:t>
            </w:r>
          </w:p>
        </w:tc>
      </w:tr>
      <w:tr w:rsidR="007F506C" w:rsidRPr="00923986" w14:paraId="3F9B3DEE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25369E0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poral superior longitudinal fasic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58F25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54F8B9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D6AF3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97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0DB5CA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0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003DF52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9730 </w:t>
            </w:r>
          </w:p>
        </w:tc>
      </w:tr>
      <w:tr w:rsidR="007F506C" w:rsidRPr="00923986" w14:paraId="3C211AB3" w14:textId="77777777" w:rsidTr="00DD1E06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41A3B7F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D4624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CB33CE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8F42E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53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063BF5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0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370E01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9720 </w:t>
            </w:r>
          </w:p>
        </w:tc>
      </w:tr>
      <w:tr w:rsidR="007F506C" w:rsidRPr="00923986" w14:paraId="042D9310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5D0A12C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ietal superior longitudin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0312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5EEA16C8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8D54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929 </w:t>
            </w:r>
          </w:p>
        </w:tc>
        <w:tc>
          <w:tcPr>
            <w:tcW w:w="1984" w:type="dxa"/>
            <w:vAlign w:val="center"/>
          </w:tcPr>
          <w:p w14:paraId="179B6189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0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97C97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8362 </w:t>
            </w:r>
          </w:p>
        </w:tc>
      </w:tr>
      <w:tr w:rsidR="007F506C" w:rsidRPr="00923986" w14:paraId="7A5A7C30" w14:textId="77777777" w:rsidTr="00DD1E06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636F76F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34F89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79319E88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9BB3E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978 </w:t>
            </w:r>
          </w:p>
        </w:tc>
        <w:tc>
          <w:tcPr>
            <w:tcW w:w="1984" w:type="dxa"/>
            <w:vAlign w:val="center"/>
          </w:tcPr>
          <w:p w14:paraId="13517F5C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2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8FA931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4325 </w:t>
            </w:r>
          </w:p>
        </w:tc>
      </w:tr>
      <w:tr w:rsidR="007F506C" w:rsidRPr="00923986" w14:paraId="3C44CD48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7C5B30E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erior corticostri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6FE44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96952C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E5971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7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DE252F4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5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952F4E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860 </w:t>
            </w:r>
          </w:p>
        </w:tc>
      </w:tr>
      <w:tr w:rsidR="007F506C" w:rsidRPr="00923986" w14:paraId="28ADC436" w14:textId="77777777" w:rsidTr="00DD1E06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3684061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E99BE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0E018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65E268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F93C0B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8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816FE0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143 </w:t>
            </w:r>
          </w:p>
        </w:tc>
      </w:tr>
      <w:tr w:rsidR="007F506C" w:rsidRPr="00923986" w14:paraId="2D49CAD8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2D4D0B4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erior corticostriate-frontal cortex onl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B7984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415AFAE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87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58081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66 </w:t>
            </w:r>
          </w:p>
        </w:tc>
        <w:tc>
          <w:tcPr>
            <w:tcW w:w="1984" w:type="dxa"/>
            <w:vAlign w:val="center"/>
          </w:tcPr>
          <w:p w14:paraId="7E3C5A6F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9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6657F9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073 </w:t>
            </w:r>
          </w:p>
        </w:tc>
      </w:tr>
      <w:tr w:rsidR="007F506C" w:rsidRPr="00923986" w14:paraId="4900BB5A" w14:textId="77777777" w:rsidTr="00DD1E06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02F77CC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7B0D5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6ABB0EFB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3A9E4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9 </w:t>
            </w:r>
          </w:p>
        </w:tc>
        <w:tc>
          <w:tcPr>
            <w:tcW w:w="1984" w:type="dxa"/>
            <w:vAlign w:val="center"/>
          </w:tcPr>
          <w:p w14:paraId="54D6131B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1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A7D770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018 </w:t>
            </w:r>
          </w:p>
        </w:tc>
      </w:tr>
      <w:tr w:rsidR="007F506C" w:rsidRPr="00923986" w14:paraId="76A84401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3C205977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erior corticostriate-parietal cortex onl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15080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E2515C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57F53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6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66FAB3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C8CF5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7123 </w:t>
            </w:r>
          </w:p>
        </w:tc>
      </w:tr>
      <w:tr w:rsidR="007F506C" w:rsidRPr="00923986" w14:paraId="5B541EF7" w14:textId="77777777" w:rsidTr="00DD1E06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3045D2A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AE17AD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CEE94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D7AFF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7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878F66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8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94F3A7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207 </w:t>
            </w:r>
          </w:p>
        </w:tc>
      </w:tr>
      <w:tr w:rsidR="007F506C" w:rsidRPr="00923986" w14:paraId="760D87D5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4534C6A4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atal inferior frontal corte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5646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0DD9DA07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DF5C3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97 </w:t>
            </w:r>
          </w:p>
        </w:tc>
        <w:tc>
          <w:tcPr>
            <w:tcW w:w="1984" w:type="dxa"/>
            <w:vAlign w:val="center"/>
          </w:tcPr>
          <w:p w14:paraId="561A3505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5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70F255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1333 </w:t>
            </w:r>
          </w:p>
        </w:tc>
      </w:tr>
      <w:tr w:rsidR="007F506C" w:rsidRPr="00923986" w14:paraId="61975D3E" w14:textId="77777777" w:rsidTr="00DD1E06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0020F83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DFC10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21FD2255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1AD13E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964 </w:t>
            </w:r>
          </w:p>
        </w:tc>
        <w:tc>
          <w:tcPr>
            <w:tcW w:w="1984" w:type="dxa"/>
            <w:vAlign w:val="center"/>
          </w:tcPr>
          <w:p w14:paraId="2AD9EEDC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3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D3A04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2875 </w:t>
            </w:r>
          </w:p>
        </w:tc>
      </w:tr>
      <w:tr w:rsidR="007F506C" w:rsidRPr="00923986" w14:paraId="2CDEE4E9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06E0F50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erior frontal superior frontal corte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257D29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3F89C0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946E55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1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5975B7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8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05C838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3142 </w:t>
            </w:r>
          </w:p>
        </w:tc>
      </w:tr>
      <w:tr w:rsidR="007F506C" w:rsidRPr="00923986" w14:paraId="770364C5" w14:textId="77777777" w:rsidTr="00DD1E06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7E008CF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2BF2A2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081F13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9CD6DF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6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EC00FB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07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EE5A19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1654 </w:t>
            </w:r>
          </w:p>
        </w:tc>
      </w:tr>
      <w:tr w:rsidR="007F506C" w:rsidRPr="00923986" w14:paraId="4223BDE7" w14:textId="77777777" w:rsidTr="00DD1E06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583DC4CA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nix, excluding fimb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35086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7E250808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21590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33 </w:t>
            </w:r>
          </w:p>
        </w:tc>
        <w:tc>
          <w:tcPr>
            <w:tcW w:w="1984" w:type="dxa"/>
            <w:vAlign w:val="center"/>
          </w:tcPr>
          <w:p w14:paraId="63F21C7D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-0.03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BC5E5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sz w:val="24"/>
                <w:szCs w:val="24"/>
              </w:rPr>
              <w:t xml:space="preserve">0.2592 </w:t>
            </w:r>
          </w:p>
        </w:tc>
      </w:tr>
      <w:tr w:rsidR="007F506C" w:rsidRPr="00923986" w14:paraId="7BB183BF" w14:textId="77777777" w:rsidTr="00DD1E06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70392D58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8D6E6C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38D1FCFA" w14:textId="77777777" w:rsidR="007F506C" w:rsidRPr="00923986" w:rsidRDefault="007F506C" w:rsidP="00DD1E0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2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2D131" w14:textId="77777777" w:rsidR="007F506C" w:rsidRPr="00923986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1 </w:t>
            </w:r>
          </w:p>
        </w:tc>
        <w:tc>
          <w:tcPr>
            <w:tcW w:w="1984" w:type="dxa"/>
            <w:vAlign w:val="center"/>
          </w:tcPr>
          <w:p w14:paraId="1A8044DB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0.14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DE495E" w14:textId="77777777" w:rsidR="007F506C" w:rsidRPr="00AA37F5" w:rsidRDefault="007F506C" w:rsidP="00DD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0011 </w:t>
            </w:r>
          </w:p>
        </w:tc>
      </w:tr>
    </w:tbl>
    <w:p w14:paraId="6418261A" w14:textId="77777777" w:rsidR="007F506C" w:rsidRDefault="007F506C" w:rsidP="007F506C">
      <w:pPr>
        <w:rPr>
          <w:rFonts w:ascii="Times New Roman" w:hAnsi="Times New Roman" w:cs="Times New Roman"/>
          <w:bCs/>
          <w:i/>
          <w:iCs/>
          <w:sz w:val="24"/>
          <w:szCs w:val="24"/>
        </w:rPr>
        <w:sectPr w:rsidR="007F506C" w:rsidSect="0064080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228FEE1C" w14:textId="27C3C7C9" w:rsidR="006473F7" w:rsidRDefault="006473F7" w:rsidP="006473F7">
      <w:pPr>
        <w:rPr>
          <w:rFonts w:ascii="Times New Roman" w:hAnsi="Times New Roman" w:cs="Times New Roman"/>
          <w:b/>
          <w:bCs/>
          <w:sz w:val="24"/>
        </w:rPr>
      </w:pPr>
      <w:r w:rsidRPr="006473F7">
        <w:rPr>
          <w:rFonts w:ascii="Times New Roman" w:hAnsi="Times New Roman" w:cs="Times New Roman"/>
          <w:b/>
          <w:bCs/>
          <w:sz w:val="24"/>
        </w:rPr>
        <w:t xml:space="preserve">Table S2.9. </w:t>
      </w:r>
      <w:bookmarkStart w:id="9" w:name="_Hlk135386313"/>
      <w:r w:rsidRPr="006473F7">
        <w:rPr>
          <w:rFonts w:ascii="Times New Roman" w:hAnsi="Times New Roman" w:cs="Times New Roman"/>
          <w:b/>
          <w:bCs/>
          <w:sz w:val="24"/>
        </w:rPr>
        <w:t xml:space="preserve">Group differences of cortical thickness between the Preterm and Control group (Twin pairs-matched) </w:t>
      </w:r>
      <w:r w:rsidRPr="00923986">
        <w:rPr>
          <w:rFonts w:ascii="Times New Roman" w:hAnsi="Times New Roman" w:cs="Times New Roman"/>
          <w:b/>
          <w:bCs/>
          <w:sz w:val="24"/>
        </w:rPr>
        <w:t xml:space="preserve">(Bonferroni corrected, </w:t>
      </w:r>
      <w:r w:rsidRPr="006473F7">
        <w:rPr>
          <w:rFonts w:ascii="Times New Roman" w:hAnsi="Times New Roman" w:cs="Times New Roman"/>
          <w:b/>
          <w:bCs/>
          <w:sz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</w:rPr>
        <w:t>&lt; 0.0007).</w:t>
      </w:r>
    </w:p>
    <w:tbl>
      <w:tblPr>
        <w:tblW w:w="13058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130"/>
        <w:gridCol w:w="1992"/>
        <w:gridCol w:w="1984"/>
        <w:gridCol w:w="1984"/>
        <w:gridCol w:w="1984"/>
        <w:gridCol w:w="1984"/>
      </w:tblGrid>
      <w:tr w:rsidR="006473F7" w:rsidRPr="00923986" w14:paraId="2561E6DB" w14:textId="77777777" w:rsidTr="00AA1471">
        <w:trPr>
          <w:trHeight w:val="397"/>
        </w:trPr>
        <w:tc>
          <w:tcPr>
            <w:tcW w:w="3130" w:type="dxa"/>
            <w:vMerge w:val="restart"/>
            <w:shd w:val="clear" w:color="auto" w:fill="auto"/>
            <w:vAlign w:val="center"/>
          </w:tcPr>
          <w:bookmarkEnd w:id="9"/>
          <w:p w14:paraId="3630827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rtical thickness ( mm )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14:paraId="7E0A4CD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33FCF2" w14:textId="77777777" w:rsidR="006473F7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706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3968" w:type="dxa"/>
            <w:gridSpan w:val="2"/>
            <w:tcBorders>
              <w:top w:val="single" w:sz="12" w:space="0" w:color="auto"/>
            </w:tcBorders>
            <w:vAlign w:val="center"/>
          </w:tcPr>
          <w:p w14:paraId="217BCC8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171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231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6473F7" w:rsidRPr="00923986" w14:paraId="18DAF7D0" w14:textId="77777777" w:rsidTr="00AA1471">
        <w:trPr>
          <w:trHeight w:val="283"/>
        </w:trPr>
        <w:tc>
          <w:tcPr>
            <w:tcW w:w="31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21F8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11C5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937A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9F4A3" w14:textId="77777777" w:rsidR="006473F7" w:rsidRPr="0008427B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AF6BE" w14:textId="77777777" w:rsidR="006473F7" w:rsidRPr="0008427B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8B59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6473F7" w:rsidRPr="00923986" w14:paraId="35BD0F1F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2361A28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Banks of Superior Temporal Sulcus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3A414B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BA9E5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5A74DC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103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41E75F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-0.03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562457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3607 </w:t>
            </w:r>
          </w:p>
        </w:tc>
      </w:tr>
      <w:tr w:rsidR="006473F7" w:rsidRPr="00923986" w14:paraId="1D3B64BB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30F9F93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00DAB4D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5820E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6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F30960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24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BB6371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-0.05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E2CF6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602 </w:t>
            </w:r>
          </w:p>
        </w:tc>
      </w:tr>
      <w:tr w:rsidR="006473F7" w:rsidRPr="00923986" w14:paraId="4388435F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0A942A4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audal anterior cingulat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125F50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35D93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2 </w:t>
            </w:r>
          </w:p>
        </w:tc>
        <w:tc>
          <w:tcPr>
            <w:tcW w:w="1984" w:type="dxa"/>
            <w:vAlign w:val="center"/>
          </w:tcPr>
          <w:p w14:paraId="24DB24DE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1342</w:t>
            </w:r>
          </w:p>
        </w:tc>
        <w:tc>
          <w:tcPr>
            <w:tcW w:w="1984" w:type="dxa"/>
            <w:vAlign w:val="center"/>
          </w:tcPr>
          <w:p w14:paraId="0622253B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3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FAEDF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3875 </w:t>
            </w:r>
          </w:p>
        </w:tc>
      </w:tr>
      <w:tr w:rsidR="006473F7" w:rsidRPr="00923986" w14:paraId="0DF1D391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5D8D6C2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157AE97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A3C4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2 </w:t>
            </w:r>
          </w:p>
        </w:tc>
        <w:tc>
          <w:tcPr>
            <w:tcW w:w="1984" w:type="dxa"/>
            <w:vAlign w:val="center"/>
          </w:tcPr>
          <w:p w14:paraId="4BC7AB1D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5685</w:t>
            </w:r>
          </w:p>
        </w:tc>
        <w:tc>
          <w:tcPr>
            <w:tcW w:w="1984" w:type="dxa"/>
            <w:vAlign w:val="center"/>
          </w:tcPr>
          <w:p w14:paraId="45FC5545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4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01AD2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2995 </w:t>
            </w:r>
          </w:p>
        </w:tc>
      </w:tr>
      <w:tr w:rsidR="006473F7" w:rsidRPr="00923986" w14:paraId="58C9A9A1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114E1D1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audal middle front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CBEFD2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01CBE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DF852EE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474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92518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6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4E4C15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922 </w:t>
            </w:r>
          </w:p>
        </w:tc>
      </w:tr>
      <w:tr w:rsidR="006473F7" w:rsidRPr="00923986" w14:paraId="3806A0B8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4B7D63D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46B636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D23B4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388469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858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3C686B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2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7E942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5289 </w:t>
            </w:r>
          </w:p>
        </w:tc>
      </w:tr>
      <w:tr w:rsidR="006473F7" w:rsidRPr="00923986" w14:paraId="6B6A571B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715072A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uneus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64C742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FAD4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52 </w:t>
            </w:r>
          </w:p>
        </w:tc>
        <w:tc>
          <w:tcPr>
            <w:tcW w:w="1984" w:type="dxa"/>
            <w:vAlign w:val="center"/>
          </w:tcPr>
          <w:p w14:paraId="2A77DC88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1147</w:t>
            </w:r>
          </w:p>
        </w:tc>
        <w:tc>
          <w:tcPr>
            <w:tcW w:w="1984" w:type="dxa"/>
            <w:vAlign w:val="center"/>
          </w:tcPr>
          <w:p w14:paraId="53540F6B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5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056AF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395 </w:t>
            </w:r>
          </w:p>
        </w:tc>
      </w:tr>
      <w:tr w:rsidR="006473F7" w:rsidRPr="00923986" w14:paraId="013C6D13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699C975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37672AF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E731D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4 </w:t>
            </w:r>
          </w:p>
        </w:tc>
        <w:tc>
          <w:tcPr>
            <w:tcW w:w="1984" w:type="dxa"/>
            <w:vAlign w:val="center"/>
          </w:tcPr>
          <w:p w14:paraId="3F6F3010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5394</w:t>
            </w:r>
          </w:p>
        </w:tc>
        <w:tc>
          <w:tcPr>
            <w:tcW w:w="1984" w:type="dxa"/>
            <w:vAlign w:val="center"/>
          </w:tcPr>
          <w:p w14:paraId="2793A96F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4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D7D612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2546 </w:t>
            </w:r>
          </w:p>
        </w:tc>
      </w:tr>
      <w:tr w:rsidR="006473F7" w:rsidRPr="00923986" w14:paraId="62F58775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0631210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Entorhin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5CD136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6E90D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B8A0E0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05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009C14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9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70518F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85 </w:t>
            </w:r>
          </w:p>
        </w:tc>
      </w:tr>
      <w:tr w:rsidR="006473F7" w:rsidRPr="00923986" w14:paraId="103A0D77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005A74C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93F9DD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95F70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328DD3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27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77C007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7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0EA76F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815 </w:t>
            </w:r>
          </w:p>
        </w:tc>
      </w:tr>
      <w:tr w:rsidR="006473F7" w:rsidRPr="00923986" w14:paraId="5DCAA93A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1E23544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Fusiform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C656E5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759D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1 </w:t>
            </w:r>
          </w:p>
        </w:tc>
        <w:tc>
          <w:tcPr>
            <w:tcW w:w="1984" w:type="dxa"/>
            <w:vAlign w:val="center"/>
          </w:tcPr>
          <w:p w14:paraId="4E4F9E6C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172</w:t>
            </w:r>
          </w:p>
        </w:tc>
        <w:tc>
          <w:tcPr>
            <w:tcW w:w="1984" w:type="dxa"/>
            <w:vAlign w:val="center"/>
          </w:tcPr>
          <w:p w14:paraId="5F7D69FA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8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57865E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352 </w:t>
            </w:r>
          </w:p>
        </w:tc>
      </w:tr>
      <w:tr w:rsidR="006473F7" w:rsidRPr="00923986" w14:paraId="05DE92ED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42CAF12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7E936D1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CDF7F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1 </w:t>
            </w:r>
          </w:p>
        </w:tc>
        <w:tc>
          <w:tcPr>
            <w:tcW w:w="1984" w:type="dxa"/>
            <w:vAlign w:val="center"/>
          </w:tcPr>
          <w:p w14:paraId="10AE46C0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363</w:t>
            </w:r>
          </w:p>
        </w:tc>
        <w:tc>
          <w:tcPr>
            <w:tcW w:w="1984" w:type="dxa"/>
            <w:vAlign w:val="center"/>
          </w:tcPr>
          <w:p w14:paraId="08DCF803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3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2350C7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4032 </w:t>
            </w:r>
          </w:p>
        </w:tc>
      </w:tr>
      <w:tr w:rsidR="006473F7" w:rsidRPr="00923986" w14:paraId="572F36E4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46B73D2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ferior pariet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EB1DDB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9328B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8EDFA9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609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2719AE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3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110664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3685 </w:t>
            </w:r>
          </w:p>
        </w:tc>
      </w:tr>
      <w:tr w:rsidR="006473F7" w:rsidRPr="00923986" w14:paraId="7C0916DF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4959BFB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31D999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9B01B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9D8F9D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911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9B5479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3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048903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3557 </w:t>
            </w:r>
          </w:p>
        </w:tc>
      </w:tr>
      <w:tr w:rsidR="006473F7" w:rsidRPr="00923986" w14:paraId="4241ACDB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03BF609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ferior tempor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FE9A38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3332A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2 </w:t>
            </w:r>
          </w:p>
        </w:tc>
        <w:tc>
          <w:tcPr>
            <w:tcW w:w="1984" w:type="dxa"/>
            <w:vAlign w:val="center"/>
          </w:tcPr>
          <w:p w14:paraId="442A3A5B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324</w:t>
            </w:r>
          </w:p>
        </w:tc>
        <w:tc>
          <w:tcPr>
            <w:tcW w:w="1984" w:type="dxa"/>
            <w:vAlign w:val="center"/>
          </w:tcPr>
          <w:p w14:paraId="230D962B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8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46B2AE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258 </w:t>
            </w:r>
          </w:p>
        </w:tc>
      </w:tr>
      <w:tr w:rsidR="006473F7" w:rsidRPr="00923986" w14:paraId="75402518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6C9119C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15961D4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ED81D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3 </w:t>
            </w:r>
          </w:p>
        </w:tc>
        <w:tc>
          <w:tcPr>
            <w:tcW w:w="1984" w:type="dxa"/>
            <w:vAlign w:val="center"/>
          </w:tcPr>
          <w:p w14:paraId="449BABB0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1614</w:t>
            </w:r>
          </w:p>
        </w:tc>
        <w:tc>
          <w:tcPr>
            <w:tcW w:w="1984" w:type="dxa"/>
            <w:vAlign w:val="center"/>
          </w:tcPr>
          <w:p w14:paraId="231665D1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7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4CC577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685 </w:t>
            </w:r>
          </w:p>
        </w:tc>
      </w:tr>
      <w:tr w:rsidR="006473F7" w:rsidRPr="00923986" w14:paraId="39BC5674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38DBF2C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sthmus cingulate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68FD3C8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60782B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92DD255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51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EB07C1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C956122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6510 </w:t>
            </w:r>
          </w:p>
        </w:tc>
      </w:tr>
      <w:tr w:rsidR="006473F7" w:rsidRPr="00923986" w14:paraId="3CE72F7D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094D78C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C1F65E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9603B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18B256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183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7E4B95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-0.03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671C3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3627 </w:t>
            </w:r>
          </w:p>
        </w:tc>
      </w:tr>
      <w:tr w:rsidR="006473F7" w:rsidRPr="00923986" w14:paraId="34C45FA2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0C15ACC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ateral occipit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690E92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DB89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9 </w:t>
            </w:r>
          </w:p>
        </w:tc>
        <w:tc>
          <w:tcPr>
            <w:tcW w:w="1984" w:type="dxa"/>
            <w:vAlign w:val="center"/>
          </w:tcPr>
          <w:p w14:paraId="70AE5103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009</w:t>
            </w:r>
          </w:p>
        </w:tc>
        <w:tc>
          <w:tcPr>
            <w:tcW w:w="1984" w:type="dxa"/>
            <w:vAlign w:val="center"/>
          </w:tcPr>
          <w:p w14:paraId="6A66E51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8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6F66B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30 </w:t>
            </w:r>
          </w:p>
        </w:tc>
      </w:tr>
      <w:tr w:rsidR="006473F7" w:rsidRPr="00923986" w14:paraId="55524564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6C95ABE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44F1C0B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7C3FD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31 </w:t>
            </w:r>
          </w:p>
        </w:tc>
        <w:tc>
          <w:tcPr>
            <w:tcW w:w="1984" w:type="dxa"/>
            <w:vAlign w:val="center"/>
          </w:tcPr>
          <w:p w14:paraId="7EA92C5C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03</w:t>
            </w:r>
          </w:p>
        </w:tc>
        <w:tc>
          <w:tcPr>
            <w:tcW w:w="1984" w:type="dxa"/>
            <w:vAlign w:val="center"/>
          </w:tcPr>
          <w:p w14:paraId="3B17B3CB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9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593BA7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05 </w:t>
            </w:r>
          </w:p>
        </w:tc>
      </w:tr>
      <w:tr w:rsidR="006473F7" w:rsidRPr="00923986" w14:paraId="3DF5A074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503CF15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ateral orbitofront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4D041CB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CE0DC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F2F304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02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61BFFD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6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0F171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205 </w:t>
            </w:r>
          </w:p>
        </w:tc>
      </w:tr>
      <w:tr w:rsidR="006473F7" w:rsidRPr="00923986" w14:paraId="6372F152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1319467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4BB182F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FA5D5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5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DB354E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123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98F0CB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2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5A4E19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6087 </w:t>
            </w:r>
          </w:p>
        </w:tc>
      </w:tr>
      <w:tr w:rsidR="006473F7" w:rsidRPr="00923986" w14:paraId="3B3CF7ED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4BA0B84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ingu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FCA14F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93492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02 </w:t>
            </w:r>
          </w:p>
        </w:tc>
        <w:tc>
          <w:tcPr>
            <w:tcW w:w="1984" w:type="dxa"/>
            <w:vAlign w:val="center"/>
          </w:tcPr>
          <w:p w14:paraId="4B696B80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5569</w:t>
            </w:r>
          </w:p>
        </w:tc>
        <w:tc>
          <w:tcPr>
            <w:tcW w:w="1984" w:type="dxa"/>
            <w:vAlign w:val="center"/>
          </w:tcPr>
          <w:p w14:paraId="264DF8A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0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48C86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9644 </w:t>
            </w:r>
          </w:p>
        </w:tc>
      </w:tr>
      <w:tr w:rsidR="006473F7" w:rsidRPr="00923986" w14:paraId="5322C42E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2D00172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778483F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C763F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5 </w:t>
            </w:r>
          </w:p>
        </w:tc>
        <w:tc>
          <w:tcPr>
            <w:tcW w:w="1984" w:type="dxa"/>
            <w:vAlign w:val="center"/>
          </w:tcPr>
          <w:p w14:paraId="4951B37F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2921</w:t>
            </w:r>
          </w:p>
        </w:tc>
        <w:tc>
          <w:tcPr>
            <w:tcW w:w="1984" w:type="dxa"/>
            <w:vAlign w:val="center"/>
          </w:tcPr>
          <w:p w14:paraId="5E5FE9A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0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936F55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8611 </w:t>
            </w:r>
          </w:p>
        </w:tc>
      </w:tr>
      <w:tr w:rsidR="006473F7" w:rsidRPr="00923986" w14:paraId="603FB706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77CCEA4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Medial orbitofront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0B45AB2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C2969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5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18AA0C" w14:textId="77777777" w:rsidR="006473F7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&lt; 0.000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40843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2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1D4DD5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013 </w:t>
            </w:r>
          </w:p>
        </w:tc>
      </w:tr>
      <w:tr w:rsidR="006473F7" w:rsidRPr="00923986" w14:paraId="58FD42E2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075D486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0B0895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919F3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4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965EFF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0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C717D5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9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EA0CE4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39 </w:t>
            </w:r>
          </w:p>
        </w:tc>
      </w:tr>
      <w:tr w:rsidR="006473F7" w:rsidRPr="00923986" w14:paraId="4F7F4A39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06FBB53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Middle tempor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16346A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999E4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5 </w:t>
            </w:r>
          </w:p>
        </w:tc>
        <w:tc>
          <w:tcPr>
            <w:tcW w:w="1984" w:type="dxa"/>
            <w:vAlign w:val="center"/>
          </w:tcPr>
          <w:p w14:paraId="1859D314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8643</w:t>
            </w:r>
          </w:p>
        </w:tc>
        <w:tc>
          <w:tcPr>
            <w:tcW w:w="1984" w:type="dxa"/>
            <w:vAlign w:val="center"/>
          </w:tcPr>
          <w:p w14:paraId="49035791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434373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7302 </w:t>
            </w:r>
          </w:p>
        </w:tc>
      </w:tr>
      <w:tr w:rsidR="006473F7" w:rsidRPr="00923986" w14:paraId="39CDCCAA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614F566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3BB39F1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BFD9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07 </w:t>
            </w:r>
          </w:p>
        </w:tc>
        <w:tc>
          <w:tcPr>
            <w:tcW w:w="1984" w:type="dxa"/>
            <w:vAlign w:val="center"/>
          </w:tcPr>
          <w:p w14:paraId="1C6D6753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2298</w:t>
            </w:r>
          </w:p>
        </w:tc>
        <w:tc>
          <w:tcPr>
            <w:tcW w:w="1984" w:type="dxa"/>
            <w:vAlign w:val="center"/>
          </w:tcPr>
          <w:p w14:paraId="2C219539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0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67CC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7897 </w:t>
            </w:r>
          </w:p>
        </w:tc>
      </w:tr>
      <w:tr w:rsidR="006473F7" w:rsidRPr="00923986" w14:paraId="6D69DB1F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27315E9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ahippocamp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C068F9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C03BD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C3D38F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0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9800D9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1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654DE2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033 </w:t>
            </w:r>
          </w:p>
        </w:tc>
      </w:tr>
      <w:tr w:rsidR="006473F7" w:rsidRPr="00923986" w14:paraId="13301B89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1108369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0322075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810E1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07697F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27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66FA64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6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A08C37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354 </w:t>
            </w:r>
          </w:p>
        </w:tc>
      </w:tr>
      <w:tr w:rsidR="006473F7" w:rsidRPr="00923986" w14:paraId="25A5BD09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379D0C7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acentr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EF520A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F3840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3 </w:t>
            </w:r>
          </w:p>
        </w:tc>
        <w:tc>
          <w:tcPr>
            <w:tcW w:w="1984" w:type="dxa"/>
            <w:vAlign w:val="center"/>
          </w:tcPr>
          <w:p w14:paraId="651E0CE9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8459</w:t>
            </w:r>
          </w:p>
        </w:tc>
        <w:tc>
          <w:tcPr>
            <w:tcW w:w="1984" w:type="dxa"/>
            <w:vAlign w:val="center"/>
          </w:tcPr>
          <w:p w14:paraId="4CE24233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128C8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2940 </w:t>
            </w:r>
          </w:p>
        </w:tc>
      </w:tr>
      <w:tr w:rsidR="006473F7" w:rsidRPr="00923986" w14:paraId="50CC88FE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6251B94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743D4BF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98B3B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9 </w:t>
            </w:r>
          </w:p>
        </w:tc>
        <w:tc>
          <w:tcPr>
            <w:tcW w:w="1984" w:type="dxa"/>
            <w:vAlign w:val="center"/>
          </w:tcPr>
          <w:p w14:paraId="7332B9DC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8132</w:t>
            </w:r>
          </w:p>
        </w:tc>
        <w:tc>
          <w:tcPr>
            <w:tcW w:w="1984" w:type="dxa"/>
            <w:vAlign w:val="center"/>
          </w:tcPr>
          <w:p w14:paraId="7C11130C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4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14A361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2705 </w:t>
            </w:r>
          </w:p>
        </w:tc>
      </w:tr>
      <w:tr w:rsidR="006473F7" w:rsidRPr="00923986" w14:paraId="024EFA95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51B0606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opercularis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66FFB8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106FC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9C54E5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57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71B2DA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9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E730FC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52 </w:t>
            </w:r>
          </w:p>
        </w:tc>
      </w:tr>
      <w:tr w:rsidR="006473F7" w:rsidRPr="00923986" w14:paraId="56974DDA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2AEFE11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4F9B540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4F44AA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E06033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48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D77094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5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068E8B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414 </w:t>
            </w:r>
          </w:p>
        </w:tc>
      </w:tr>
      <w:tr w:rsidR="006473F7" w:rsidRPr="00923986" w14:paraId="50361BB2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0592787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orbitalis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F253A8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428B0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3 </w:t>
            </w:r>
          </w:p>
        </w:tc>
        <w:tc>
          <w:tcPr>
            <w:tcW w:w="1984" w:type="dxa"/>
            <w:vAlign w:val="center"/>
          </w:tcPr>
          <w:p w14:paraId="3DDC8AC6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1913</w:t>
            </w:r>
          </w:p>
        </w:tc>
        <w:tc>
          <w:tcPr>
            <w:tcW w:w="1984" w:type="dxa"/>
            <w:vAlign w:val="center"/>
          </w:tcPr>
          <w:p w14:paraId="50C491BD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-0.02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7E843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5825 </w:t>
            </w:r>
          </w:p>
        </w:tc>
      </w:tr>
      <w:tr w:rsidR="006473F7" w:rsidRPr="00923986" w14:paraId="07D1CDFE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46D14ED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6CA330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51BE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75 </w:t>
            </w:r>
          </w:p>
        </w:tc>
        <w:tc>
          <w:tcPr>
            <w:tcW w:w="1984" w:type="dxa"/>
            <w:vAlign w:val="center"/>
          </w:tcPr>
          <w:p w14:paraId="22DBCD13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122</w:t>
            </w:r>
          </w:p>
        </w:tc>
        <w:tc>
          <w:tcPr>
            <w:tcW w:w="1984" w:type="dxa"/>
            <w:vAlign w:val="center"/>
          </w:tcPr>
          <w:p w14:paraId="6557243F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-0.06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676A0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377 </w:t>
            </w:r>
          </w:p>
        </w:tc>
      </w:tr>
      <w:tr w:rsidR="006473F7" w:rsidRPr="00923986" w14:paraId="6E14010D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16D8320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triangularis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F0455E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60D94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7B9E80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809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7C996D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4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16A711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2557 </w:t>
            </w:r>
          </w:p>
        </w:tc>
      </w:tr>
      <w:tr w:rsidR="006473F7" w:rsidRPr="00923986" w14:paraId="0D36F0C4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107953A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98BC26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ACD55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820741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439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5D4AD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2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0CE841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5949 </w:t>
            </w:r>
          </w:p>
        </w:tc>
      </w:tr>
      <w:tr w:rsidR="006473F7" w:rsidRPr="00923986" w14:paraId="678A6E29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0FBF38F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ericalcarin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5F82FB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A97B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05 </w:t>
            </w:r>
          </w:p>
        </w:tc>
        <w:tc>
          <w:tcPr>
            <w:tcW w:w="1984" w:type="dxa"/>
            <w:vAlign w:val="center"/>
          </w:tcPr>
          <w:p w14:paraId="01AABEA5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05</w:t>
            </w:r>
          </w:p>
        </w:tc>
        <w:tc>
          <w:tcPr>
            <w:tcW w:w="1984" w:type="dxa"/>
            <w:vAlign w:val="center"/>
          </w:tcPr>
          <w:p w14:paraId="0E6062C9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8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A7E42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267 </w:t>
            </w:r>
          </w:p>
        </w:tc>
      </w:tr>
      <w:tr w:rsidR="006473F7" w:rsidRPr="00923986" w14:paraId="3BC845C6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44B0FFF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5558CE9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F98C1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5 </w:t>
            </w:r>
          </w:p>
        </w:tc>
        <w:tc>
          <w:tcPr>
            <w:tcW w:w="1984" w:type="dxa"/>
            <w:vAlign w:val="center"/>
          </w:tcPr>
          <w:p w14:paraId="627FE1AF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057</w:t>
            </w:r>
          </w:p>
        </w:tc>
        <w:tc>
          <w:tcPr>
            <w:tcW w:w="1984" w:type="dxa"/>
            <w:vAlign w:val="center"/>
          </w:tcPr>
          <w:p w14:paraId="5F01F18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2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9BCB04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5646 </w:t>
            </w:r>
          </w:p>
        </w:tc>
      </w:tr>
      <w:tr w:rsidR="006473F7" w:rsidRPr="00923986" w14:paraId="6D4D12A3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0D29974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ostcentr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0F9DF45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B343C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3C46DE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826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778C1C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-0.00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4709BB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9629 </w:t>
            </w:r>
          </w:p>
        </w:tc>
      </w:tr>
      <w:tr w:rsidR="006473F7" w:rsidRPr="00923986" w14:paraId="43CBD442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40D0F0E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AB680C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77D26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CF670D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590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B128F4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7CDA35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7337 </w:t>
            </w:r>
          </w:p>
        </w:tc>
      </w:tr>
      <w:tr w:rsidR="006473F7" w:rsidRPr="00923986" w14:paraId="74673548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7D9AB9D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osterior cingulat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3D98E4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52E9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6 </w:t>
            </w:r>
          </w:p>
        </w:tc>
        <w:tc>
          <w:tcPr>
            <w:tcW w:w="1984" w:type="dxa"/>
            <w:vAlign w:val="center"/>
          </w:tcPr>
          <w:p w14:paraId="5F481730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8250</w:t>
            </w:r>
          </w:p>
        </w:tc>
        <w:tc>
          <w:tcPr>
            <w:tcW w:w="1984" w:type="dxa"/>
            <w:vAlign w:val="center"/>
          </w:tcPr>
          <w:p w14:paraId="6BAE743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3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AD2B6A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4204 </w:t>
            </w:r>
          </w:p>
        </w:tc>
      </w:tr>
      <w:tr w:rsidR="006473F7" w:rsidRPr="00923986" w14:paraId="56CC8395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3673F8B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1A18DA7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81251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8 </w:t>
            </w:r>
          </w:p>
        </w:tc>
        <w:tc>
          <w:tcPr>
            <w:tcW w:w="1984" w:type="dxa"/>
            <w:vAlign w:val="center"/>
          </w:tcPr>
          <w:p w14:paraId="637825B0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6307</w:t>
            </w:r>
          </w:p>
        </w:tc>
        <w:tc>
          <w:tcPr>
            <w:tcW w:w="1984" w:type="dxa"/>
            <w:vAlign w:val="center"/>
          </w:tcPr>
          <w:p w14:paraId="134ABE5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5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74A43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879 </w:t>
            </w:r>
          </w:p>
        </w:tc>
      </w:tr>
      <w:tr w:rsidR="006473F7" w:rsidRPr="00923986" w14:paraId="156B42B7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7EE0CE6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recentr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15B5F7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96A69D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6A4DFF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612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3EE5CF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6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031C8D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605 </w:t>
            </w:r>
          </w:p>
        </w:tc>
      </w:tr>
      <w:tr w:rsidR="006473F7" w:rsidRPr="00923986" w14:paraId="76609257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4EEB12C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B3BAA1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F919B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5D11EC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749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854F4B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5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3FD1CD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172 </w:t>
            </w:r>
          </w:p>
        </w:tc>
      </w:tr>
      <w:tr w:rsidR="006473F7" w:rsidRPr="00923986" w14:paraId="40E5730D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71DB10E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recuneus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C23A2E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2DCBB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6 </w:t>
            </w:r>
          </w:p>
        </w:tc>
        <w:tc>
          <w:tcPr>
            <w:tcW w:w="1984" w:type="dxa"/>
            <w:vAlign w:val="center"/>
          </w:tcPr>
          <w:p w14:paraId="3DEDFEAE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2328</w:t>
            </w:r>
          </w:p>
        </w:tc>
        <w:tc>
          <w:tcPr>
            <w:tcW w:w="1984" w:type="dxa"/>
            <w:vAlign w:val="center"/>
          </w:tcPr>
          <w:p w14:paraId="6E503E23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8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6CB842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225 </w:t>
            </w:r>
          </w:p>
        </w:tc>
      </w:tr>
      <w:tr w:rsidR="006473F7" w:rsidRPr="00923986" w14:paraId="5B178A3B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3D7B809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46018DB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A6129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2 </w:t>
            </w:r>
          </w:p>
        </w:tc>
        <w:tc>
          <w:tcPr>
            <w:tcW w:w="1984" w:type="dxa"/>
            <w:vAlign w:val="center"/>
          </w:tcPr>
          <w:p w14:paraId="32245A1D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782</w:t>
            </w:r>
          </w:p>
        </w:tc>
        <w:tc>
          <w:tcPr>
            <w:tcW w:w="1984" w:type="dxa"/>
            <w:vAlign w:val="center"/>
          </w:tcPr>
          <w:p w14:paraId="37A1DEE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9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F131FD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30 </w:t>
            </w:r>
          </w:p>
        </w:tc>
      </w:tr>
      <w:tr w:rsidR="006473F7" w:rsidRPr="00923986" w14:paraId="363688D9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311ED2A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Rostral anterior cingulate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0684F72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09CDB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258A59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03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3939E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9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6EDD90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94 </w:t>
            </w:r>
          </w:p>
        </w:tc>
      </w:tr>
      <w:tr w:rsidR="006473F7" w:rsidRPr="00923986" w14:paraId="4279D46C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652CB4C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F1F851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40AA0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6C89CA7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375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2E63BF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3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B56F40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3870 </w:t>
            </w:r>
          </w:p>
        </w:tc>
      </w:tr>
      <w:tr w:rsidR="006473F7" w:rsidRPr="00923986" w14:paraId="07499D88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56D71BD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Rostral middle front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553AA1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B1544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51 </w:t>
            </w:r>
          </w:p>
        </w:tc>
        <w:tc>
          <w:tcPr>
            <w:tcW w:w="1984" w:type="dxa"/>
            <w:vAlign w:val="center"/>
          </w:tcPr>
          <w:p w14:paraId="3EFA0CEB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3549</w:t>
            </w:r>
          </w:p>
        </w:tc>
        <w:tc>
          <w:tcPr>
            <w:tcW w:w="1984" w:type="dxa"/>
            <w:vAlign w:val="center"/>
          </w:tcPr>
          <w:p w14:paraId="19CE5BE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8802A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2679 </w:t>
            </w:r>
          </w:p>
        </w:tc>
      </w:tr>
      <w:tr w:rsidR="006473F7" w:rsidRPr="00923986" w14:paraId="79CB0A00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2E2D2ED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1669DB8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8589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9 </w:t>
            </w:r>
          </w:p>
        </w:tc>
        <w:tc>
          <w:tcPr>
            <w:tcW w:w="1984" w:type="dxa"/>
            <w:vAlign w:val="center"/>
          </w:tcPr>
          <w:p w14:paraId="1F0C2ED7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7368</w:t>
            </w:r>
          </w:p>
        </w:tc>
        <w:tc>
          <w:tcPr>
            <w:tcW w:w="1984" w:type="dxa"/>
            <w:vAlign w:val="center"/>
          </w:tcPr>
          <w:p w14:paraId="316DC3C0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B67D4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7127 </w:t>
            </w:r>
          </w:p>
        </w:tc>
      </w:tr>
      <w:tr w:rsidR="006473F7" w:rsidRPr="00923986" w14:paraId="1CE5A276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7D4BA7F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front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A77CC9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F1255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330619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79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67DD875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8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4E5BF39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68 </w:t>
            </w:r>
          </w:p>
        </w:tc>
      </w:tr>
      <w:tr w:rsidR="006473F7" w:rsidRPr="00923986" w14:paraId="300E62F5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3096378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0DDDD5E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646CF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5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B51C58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513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0D22EE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3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01B875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3127 </w:t>
            </w:r>
          </w:p>
        </w:tc>
      </w:tr>
      <w:tr w:rsidR="006473F7" w:rsidRPr="00923986" w14:paraId="5960FB1A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32F70D9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pariet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AD2649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69571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9 </w:t>
            </w:r>
          </w:p>
        </w:tc>
        <w:tc>
          <w:tcPr>
            <w:tcW w:w="1984" w:type="dxa"/>
            <w:vAlign w:val="center"/>
          </w:tcPr>
          <w:p w14:paraId="583FA2BD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788</w:t>
            </w:r>
          </w:p>
        </w:tc>
        <w:tc>
          <w:tcPr>
            <w:tcW w:w="1984" w:type="dxa"/>
            <w:vAlign w:val="center"/>
          </w:tcPr>
          <w:p w14:paraId="1C531723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8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AB517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284 </w:t>
            </w:r>
          </w:p>
        </w:tc>
      </w:tr>
      <w:tr w:rsidR="006473F7" w:rsidRPr="00923986" w14:paraId="188D114B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788DE91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7734E11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CFEC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3 </w:t>
            </w:r>
          </w:p>
        </w:tc>
        <w:tc>
          <w:tcPr>
            <w:tcW w:w="1984" w:type="dxa"/>
            <w:vAlign w:val="center"/>
          </w:tcPr>
          <w:p w14:paraId="01B82CFC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1921</w:t>
            </w:r>
          </w:p>
        </w:tc>
        <w:tc>
          <w:tcPr>
            <w:tcW w:w="1984" w:type="dxa"/>
            <w:vAlign w:val="center"/>
          </w:tcPr>
          <w:p w14:paraId="11A27499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5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FDC24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244 </w:t>
            </w:r>
          </w:p>
        </w:tc>
      </w:tr>
      <w:tr w:rsidR="006473F7" w:rsidRPr="00923986" w14:paraId="45F5EB39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76DD374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tempor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F9E47C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3484E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1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DC0D39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00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F44C73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0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25C4A5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046 </w:t>
            </w:r>
          </w:p>
        </w:tc>
      </w:tr>
      <w:tr w:rsidR="006473F7" w:rsidRPr="00923986" w14:paraId="0F0319B9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064DB82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6E9EB73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E6926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8BCE96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67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8147C6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8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AB7DBA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347 </w:t>
            </w:r>
          </w:p>
        </w:tc>
      </w:tr>
      <w:tr w:rsidR="006473F7" w:rsidRPr="00923986" w14:paraId="0F3BCBAF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04FE76D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ramarginal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1211B0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15982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56 </w:t>
            </w:r>
          </w:p>
        </w:tc>
        <w:tc>
          <w:tcPr>
            <w:tcW w:w="1984" w:type="dxa"/>
            <w:vAlign w:val="center"/>
          </w:tcPr>
          <w:p w14:paraId="7D7A0E9D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4629</w:t>
            </w:r>
          </w:p>
        </w:tc>
        <w:tc>
          <w:tcPr>
            <w:tcW w:w="1984" w:type="dxa"/>
            <w:vAlign w:val="center"/>
          </w:tcPr>
          <w:p w14:paraId="4E8F9B10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4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CA2BB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2114 </w:t>
            </w:r>
          </w:p>
        </w:tc>
      </w:tr>
      <w:tr w:rsidR="006473F7" w:rsidRPr="00923986" w14:paraId="2AF95573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0401B3D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505D32F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7840B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00 </w:t>
            </w:r>
          </w:p>
        </w:tc>
        <w:tc>
          <w:tcPr>
            <w:tcW w:w="1984" w:type="dxa"/>
            <w:vAlign w:val="center"/>
          </w:tcPr>
          <w:p w14:paraId="7A5754F0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220</w:t>
            </w:r>
          </w:p>
        </w:tc>
        <w:tc>
          <w:tcPr>
            <w:tcW w:w="1984" w:type="dxa"/>
            <w:vAlign w:val="center"/>
          </w:tcPr>
          <w:p w14:paraId="03627EB1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8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A2F762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39 </w:t>
            </w:r>
          </w:p>
        </w:tc>
      </w:tr>
      <w:tr w:rsidR="006473F7" w:rsidRPr="00923986" w14:paraId="23117F88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3A4FF78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Frontalpole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8D75B8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DECB9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363F1F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222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20501F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2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AE702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6091 </w:t>
            </w:r>
          </w:p>
        </w:tc>
      </w:tr>
      <w:tr w:rsidR="006473F7" w:rsidRPr="00923986" w14:paraId="775CD0A3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7156457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5B2F35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2F259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C27795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210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728BE3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6D4780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7210 </w:t>
            </w:r>
          </w:p>
        </w:tc>
      </w:tr>
      <w:tr w:rsidR="006473F7" w:rsidRPr="00923986" w14:paraId="5BBC9B6B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3EBD06E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emporalpol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4BFD34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18CCB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45 </w:t>
            </w:r>
          </w:p>
        </w:tc>
        <w:tc>
          <w:tcPr>
            <w:tcW w:w="1984" w:type="dxa"/>
            <w:vAlign w:val="center"/>
          </w:tcPr>
          <w:p w14:paraId="18736460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2449</w:t>
            </w:r>
          </w:p>
        </w:tc>
        <w:tc>
          <w:tcPr>
            <w:tcW w:w="1984" w:type="dxa"/>
            <w:vAlign w:val="center"/>
          </w:tcPr>
          <w:p w14:paraId="1DDE7824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4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B3B891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2636 </w:t>
            </w:r>
          </w:p>
        </w:tc>
      </w:tr>
      <w:tr w:rsidR="006473F7" w:rsidRPr="00923986" w14:paraId="4FD83E08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6DA344B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2B9103F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5102F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44 </w:t>
            </w:r>
          </w:p>
        </w:tc>
        <w:tc>
          <w:tcPr>
            <w:tcW w:w="1984" w:type="dxa"/>
            <w:vAlign w:val="center"/>
          </w:tcPr>
          <w:p w14:paraId="3FECF7A8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2977</w:t>
            </w:r>
          </w:p>
        </w:tc>
        <w:tc>
          <w:tcPr>
            <w:tcW w:w="1984" w:type="dxa"/>
            <w:vAlign w:val="center"/>
          </w:tcPr>
          <w:p w14:paraId="00E5CE2A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6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22C47A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1088 </w:t>
            </w:r>
          </w:p>
        </w:tc>
      </w:tr>
      <w:tr w:rsidR="006473F7" w:rsidRPr="00923986" w14:paraId="0DCC7ACA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35D0A9B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ransverse temporal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10B836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BC1F6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0D2289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572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F2A821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2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28C2F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4938 </w:t>
            </w:r>
          </w:p>
        </w:tc>
      </w:tr>
      <w:tr w:rsidR="006473F7" w:rsidRPr="00923986" w14:paraId="0B21BB9D" w14:textId="77777777" w:rsidTr="00AA1471">
        <w:trPr>
          <w:trHeight w:val="283"/>
        </w:trPr>
        <w:tc>
          <w:tcPr>
            <w:tcW w:w="3130" w:type="dxa"/>
            <w:vMerge/>
            <w:shd w:val="clear" w:color="auto" w:fill="D9D9D9" w:themeFill="background1" w:themeFillShade="D9"/>
            <w:vAlign w:val="center"/>
          </w:tcPr>
          <w:p w14:paraId="788F50E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2D20811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0640D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F1D231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088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197F17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-0.0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2D4E4D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3054 </w:t>
            </w:r>
          </w:p>
        </w:tc>
      </w:tr>
      <w:tr w:rsidR="006473F7" w:rsidRPr="00923986" w14:paraId="2BF4CE0F" w14:textId="77777777" w:rsidTr="00AA1471">
        <w:trPr>
          <w:trHeight w:val="283"/>
        </w:trPr>
        <w:tc>
          <w:tcPr>
            <w:tcW w:w="3130" w:type="dxa"/>
            <w:vMerge w:val="restart"/>
            <w:shd w:val="clear" w:color="auto" w:fill="auto"/>
            <w:vAlign w:val="center"/>
          </w:tcPr>
          <w:p w14:paraId="28272F2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sula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247EE9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97E18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12 </w:t>
            </w:r>
          </w:p>
        </w:tc>
        <w:tc>
          <w:tcPr>
            <w:tcW w:w="1984" w:type="dxa"/>
            <w:vAlign w:val="center"/>
          </w:tcPr>
          <w:p w14:paraId="09B3E25F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8807</w:t>
            </w:r>
          </w:p>
        </w:tc>
        <w:tc>
          <w:tcPr>
            <w:tcW w:w="1984" w:type="dxa"/>
            <w:vAlign w:val="center"/>
          </w:tcPr>
          <w:p w14:paraId="55001753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01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BA98F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7799 </w:t>
            </w:r>
          </w:p>
        </w:tc>
      </w:tr>
      <w:tr w:rsidR="006473F7" w:rsidRPr="00923986" w14:paraId="5F9959FD" w14:textId="77777777" w:rsidTr="00AA1471">
        <w:trPr>
          <w:trHeight w:val="283"/>
        </w:trPr>
        <w:tc>
          <w:tcPr>
            <w:tcW w:w="3130" w:type="dxa"/>
            <w:vMerge/>
            <w:shd w:val="clear" w:color="auto" w:fill="auto"/>
            <w:vAlign w:val="center"/>
          </w:tcPr>
          <w:p w14:paraId="6991D9B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1B59E0C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11EF7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5 </w:t>
            </w:r>
          </w:p>
        </w:tc>
        <w:tc>
          <w:tcPr>
            <w:tcW w:w="1984" w:type="dxa"/>
            <w:vAlign w:val="center"/>
          </w:tcPr>
          <w:p w14:paraId="651C7DA6" w14:textId="77777777" w:rsidR="006473F7" w:rsidRPr="007F20AD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9428</w:t>
            </w:r>
          </w:p>
        </w:tc>
        <w:tc>
          <w:tcPr>
            <w:tcW w:w="1984" w:type="dxa"/>
            <w:vAlign w:val="center"/>
          </w:tcPr>
          <w:p w14:paraId="110D25D8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-0.0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718F75" w14:textId="77777777" w:rsidR="006473F7" w:rsidRPr="00D2019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0196">
              <w:rPr>
                <w:rFonts w:ascii="Times New Roman" w:hAnsi="Times New Roman" w:cs="Times New Roman"/>
                <w:color w:val="000000"/>
                <w:sz w:val="24"/>
              </w:rPr>
              <w:t xml:space="preserve">0.7059 </w:t>
            </w:r>
          </w:p>
        </w:tc>
      </w:tr>
    </w:tbl>
    <w:p w14:paraId="595D5EF0" w14:textId="0FCD8C6C" w:rsidR="006473F7" w:rsidRPr="006473F7" w:rsidRDefault="006473F7" w:rsidP="006473F7">
      <w:pPr>
        <w:rPr>
          <w:rFonts w:ascii="Times New Roman" w:hAnsi="Times New Roman" w:cs="Times New Roman"/>
          <w:b/>
          <w:bCs/>
          <w:sz w:val="24"/>
        </w:rPr>
      </w:pPr>
      <w:r w:rsidRPr="00923986">
        <w:rPr>
          <w:rFonts w:ascii="Times New Roman" w:hAnsi="Times New Roman" w:cs="Times New Roman"/>
          <w:bCs/>
          <w:i/>
          <w:iCs/>
          <w:sz w:val="24"/>
        </w:rPr>
        <w:t>Note: Significant effects are indicated in bold</w:t>
      </w:r>
      <w:r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1BC7F135" w14:textId="77777777" w:rsidR="006473F7" w:rsidRDefault="006473F7" w:rsidP="006473F7">
      <w:pPr>
        <w:widowControl/>
        <w:jc w:val="left"/>
        <w:rPr>
          <w:rFonts w:ascii="Times New Roman" w:hAnsi="Times New Roman" w:cs="Times New Roman"/>
          <w:b/>
          <w:bCs/>
          <w:color w:val="C00000"/>
          <w:sz w:val="22"/>
        </w:rPr>
        <w:sectPr w:rsidR="006473F7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B6CFFA1" w14:textId="3D92C2CC" w:rsidR="006473F7" w:rsidRDefault="006473F7" w:rsidP="006473F7">
      <w:pPr>
        <w:rPr>
          <w:rFonts w:ascii="Times New Roman" w:hAnsi="Times New Roman" w:cs="Times New Roman"/>
          <w:b/>
          <w:bCs/>
          <w:sz w:val="24"/>
        </w:rPr>
      </w:pPr>
      <w:r w:rsidRPr="006473F7">
        <w:rPr>
          <w:rFonts w:ascii="Times New Roman" w:hAnsi="Times New Roman" w:cs="Times New Roman"/>
          <w:b/>
          <w:bCs/>
          <w:sz w:val="24"/>
        </w:rPr>
        <w:t xml:space="preserve">Table S2.10. </w:t>
      </w:r>
      <w:bookmarkStart w:id="10" w:name="_Hlk135386352"/>
      <w:r w:rsidRPr="006473F7">
        <w:rPr>
          <w:rFonts w:ascii="Times New Roman" w:hAnsi="Times New Roman" w:cs="Times New Roman"/>
          <w:b/>
          <w:bCs/>
          <w:sz w:val="24"/>
        </w:rPr>
        <w:t xml:space="preserve">Group differences of cortical volume between the Preterm and Control group (Twin pairs-matched) </w:t>
      </w:r>
      <w:r w:rsidRPr="00923986">
        <w:rPr>
          <w:rFonts w:ascii="Times New Roman" w:hAnsi="Times New Roman" w:cs="Times New Roman"/>
          <w:b/>
          <w:bCs/>
          <w:sz w:val="24"/>
        </w:rPr>
        <w:t xml:space="preserve">(Bonferroni corrected, </w:t>
      </w:r>
      <w:r w:rsidRPr="006473F7">
        <w:rPr>
          <w:rFonts w:ascii="Times New Roman" w:hAnsi="Times New Roman" w:cs="Times New Roman"/>
          <w:b/>
          <w:bCs/>
          <w:sz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</w:rPr>
        <w:t>&lt; 0.0007).</w:t>
      </w:r>
    </w:p>
    <w:tbl>
      <w:tblPr>
        <w:tblW w:w="12790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018"/>
        <w:gridCol w:w="1836"/>
        <w:gridCol w:w="1984"/>
        <w:gridCol w:w="1984"/>
        <w:gridCol w:w="1984"/>
        <w:gridCol w:w="1984"/>
      </w:tblGrid>
      <w:tr w:rsidR="006473F7" w:rsidRPr="00923986" w14:paraId="37EB389E" w14:textId="77777777" w:rsidTr="00AA1471">
        <w:trPr>
          <w:trHeight w:val="397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26706DD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rtical volume ( mm^3 )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14:paraId="42332F5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C131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706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39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453A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171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231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6473F7" w:rsidRPr="00923986" w14:paraId="2E824429" w14:textId="77777777" w:rsidTr="00AA1471">
        <w:trPr>
          <w:trHeight w:val="283"/>
        </w:trPr>
        <w:tc>
          <w:tcPr>
            <w:tcW w:w="30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E7C94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21BEB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EAACF" w14:textId="77777777" w:rsidR="006473F7" w:rsidRPr="0008427B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B746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C9B63" w14:textId="77777777" w:rsidR="006473F7" w:rsidRPr="0008427B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61E45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6473F7" w:rsidRPr="00923986" w14:paraId="522EF56B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567DAF3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Banks of Superior Temporal Sulcus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EB78E0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D13D9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7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35DFB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07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D553D6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2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FE3473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4913 </w:t>
            </w:r>
          </w:p>
        </w:tc>
      </w:tr>
      <w:tr w:rsidR="006473F7" w:rsidRPr="00923986" w14:paraId="4F084CE9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6E89FB4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E7B060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A4006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3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B06DE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1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74DB68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6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12104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964 </w:t>
            </w:r>
          </w:p>
        </w:tc>
      </w:tr>
      <w:tr w:rsidR="006473F7" w:rsidRPr="00923986" w14:paraId="52694260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0C7B78E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audal anterior cingulat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7DA5C8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0F1DB29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59203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225 </w:t>
            </w:r>
          </w:p>
        </w:tc>
        <w:tc>
          <w:tcPr>
            <w:tcW w:w="1984" w:type="dxa"/>
            <w:vAlign w:val="center"/>
          </w:tcPr>
          <w:p w14:paraId="53351A18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3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36F53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3079 </w:t>
            </w:r>
          </w:p>
        </w:tc>
      </w:tr>
      <w:tr w:rsidR="006473F7" w:rsidRPr="00923986" w14:paraId="3C0DCAB6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2B24341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6EF40A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4391236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074E1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512 </w:t>
            </w:r>
          </w:p>
        </w:tc>
        <w:tc>
          <w:tcPr>
            <w:tcW w:w="1984" w:type="dxa"/>
            <w:vAlign w:val="center"/>
          </w:tcPr>
          <w:p w14:paraId="5D4B292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3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7DAB3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4076 </w:t>
            </w:r>
          </w:p>
        </w:tc>
      </w:tr>
      <w:tr w:rsidR="006473F7" w:rsidRPr="00923986" w14:paraId="1DF3FD8C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78267F1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audal middle front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7E72A9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59BF6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1045C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52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50E2A4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0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138C24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8151 </w:t>
            </w:r>
          </w:p>
        </w:tc>
      </w:tr>
      <w:tr w:rsidR="006473F7" w:rsidRPr="00923986" w14:paraId="4BC42B8A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3452ADB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2E0093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CF8AB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7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090CE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50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41013C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4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D95CA6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2296 </w:t>
            </w:r>
          </w:p>
        </w:tc>
      </w:tr>
      <w:tr w:rsidR="006473F7" w:rsidRPr="00923986" w14:paraId="34B55BE8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3FC721C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uneus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68990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28C470E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0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CE87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936 </w:t>
            </w:r>
          </w:p>
        </w:tc>
        <w:tc>
          <w:tcPr>
            <w:tcW w:w="1984" w:type="dxa"/>
            <w:vAlign w:val="center"/>
          </w:tcPr>
          <w:p w14:paraId="3CDF4286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07DCFA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8834 </w:t>
            </w:r>
          </w:p>
        </w:tc>
      </w:tr>
      <w:tr w:rsidR="006473F7" w:rsidRPr="00923986" w14:paraId="448EFB34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2C939B2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35B36EF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3FB5177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51A48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685 </w:t>
            </w:r>
          </w:p>
        </w:tc>
        <w:tc>
          <w:tcPr>
            <w:tcW w:w="1984" w:type="dxa"/>
            <w:vAlign w:val="center"/>
          </w:tcPr>
          <w:p w14:paraId="5422357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694529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8558 </w:t>
            </w:r>
          </w:p>
        </w:tc>
      </w:tr>
      <w:tr w:rsidR="006473F7" w:rsidRPr="00923986" w14:paraId="42C066E6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3C47D46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Entorhin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AAC5D7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8992B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CE481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38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AFF9B0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1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0AA748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7799 </w:t>
            </w:r>
          </w:p>
        </w:tc>
      </w:tr>
      <w:tr w:rsidR="006473F7" w:rsidRPr="00923986" w14:paraId="0B1FD3CC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6A38550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E23C93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EAEF4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E9C49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1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27BA3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3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20606C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3419 </w:t>
            </w:r>
          </w:p>
        </w:tc>
      </w:tr>
      <w:tr w:rsidR="006473F7" w:rsidRPr="00923986" w14:paraId="6B9752CD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5F0CF44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Fusifor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F051AD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51E3A76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9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94F6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91 </w:t>
            </w:r>
          </w:p>
        </w:tc>
        <w:tc>
          <w:tcPr>
            <w:tcW w:w="1984" w:type="dxa"/>
            <w:vAlign w:val="center"/>
          </w:tcPr>
          <w:p w14:paraId="0588762B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4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2A0F3C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574 </w:t>
            </w:r>
          </w:p>
        </w:tc>
      </w:tr>
      <w:tr w:rsidR="006473F7" w:rsidRPr="00923986" w14:paraId="07F47D4E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275072C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450940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324B0EC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9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81EFE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41 </w:t>
            </w:r>
          </w:p>
        </w:tc>
        <w:tc>
          <w:tcPr>
            <w:tcW w:w="1984" w:type="dxa"/>
            <w:vAlign w:val="center"/>
          </w:tcPr>
          <w:p w14:paraId="07DC8EEA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4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636A5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602 </w:t>
            </w:r>
          </w:p>
        </w:tc>
      </w:tr>
      <w:tr w:rsidR="006473F7" w:rsidRPr="00923986" w14:paraId="39E9998D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4977D50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ferior pariet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5354B0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88B6C2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C131F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A6BF1A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3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FE1146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2787 </w:t>
            </w:r>
          </w:p>
        </w:tc>
      </w:tr>
      <w:tr w:rsidR="006473F7" w:rsidRPr="00923986" w14:paraId="19E1E862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51B4781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36FB0D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E11C6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3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0C4B0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A725A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4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5D71C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353 </w:t>
            </w:r>
          </w:p>
        </w:tc>
      </w:tr>
      <w:tr w:rsidR="006473F7" w:rsidRPr="00923986" w14:paraId="1312F76F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0A9CC75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ferior tempor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B979F2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42C2945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24F6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818 </w:t>
            </w:r>
          </w:p>
        </w:tc>
        <w:tc>
          <w:tcPr>
            <w:tcW w:w="1984" w:type="dxa"/>
            <w:vAlign w:val="center"/>
          </w:tcPr>
          <w:p w14:paraId="626E3023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98E40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8514 </w:t>
            </w:r>
          </w:p>
        </w:tc>
      </w:tr>
      <w:tr w:rsidR="006473F7" w:rsidRPr="00923986" w14:paraId="3C63AE5D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59AB0A0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11ADA5C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4DBDDCA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C7855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594 </w:t>
            </w:r>
          </w:p>
        </w:tc>
        <w:tc>
          <w:tcPr>
            <w:tcW w:w="1984" w:type="dxa"/>
            <w:vAlign w:val="center"/>
          </w:tcPr>
          <w:p w14:paraId="0C53C9DB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738937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4573 </w:t>
            </w:r>
          </w:p>
        </w:tc>
      </w:tr>
      <w:tr w:rsidR="006473F7" w:rsidRPr="00923986" w14:paraId="604F4C4F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5725062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sthmus cingulat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269838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E85DF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6A7B5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95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0B916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0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D6D8FE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9850 </w:t>
            </w:r>
          </w:p>
        </w:tc>
      </w:tr>
      <w:tr w:rsidR="006473F7" w:rsidRPr="00923986" w14:paraId="23B4EC5E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5D2F49D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A30A07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88A32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1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E8431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7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61E7F4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4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0C2A06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2046 </w:t>
            </w:r>
          </w:p>
        </w:tc>
      </w:tr>
      <w:tr w:rsidR="006473F7" w:rsidRPr="00923986" w14:paraId="3636AC0A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6EDC90D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ateral occipit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EAE496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1F42A31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77D62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31 </w:t>
            </w:r>
          </w:p>
        </w:tc>
        <w:tc>
          <w:tcPr>
            <w:tcW w:w="1984" w:type="dxa"/>
            <w:vAlign w:val="center"/>
          </w:tcPr>
          <w:p w14:paraId="425EF7AC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2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05E18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3638 </w:t>
            </w:r>
          </w:p>
        </w:tc>
      </w:tr>
      <w:tr w:rsidR="006473F7" w:rsidRPr="00923986" w14:paraId="0FEA7225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6A72D5F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28873B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57CC631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03206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910 </w:t>
            </w:r>
          </w:p>
        </w:tc>
        <w:tc>
          <w:tcPr>
            <w:tcW w:w="1984" w:type="dxa"/>
            <w:vAlign w:val="center"/>
          </w:tcPr>
          <w:p w14:paraId="2DFE2911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5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7A465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865 </w:t>
            </w:r>
          </w:p>
        </w:tc>
      </w:tr>
      <w:tr w:rsidR="006473F7" w:rsidRPr="00923986" w14:paraId="5E23AA79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3029C1C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ateral orbitofront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CFC661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9E6001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6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9E238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26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C5120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1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52AF80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5823 </w:t>
            </w:r>
          </w:p>
        </w:tc>
      </w:tr>
      <w:tr w:rsidR="006473F7" w:rsidRPr="00923986" w14:paraId="5FBEF72A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194FD03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5F42CF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6DEF2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9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7C627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6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DA4B04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1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7CC5D9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6043 </w:t>
            </w:r>
          </w:p>
        </w:tc>
      </w:tr>
      <w:tr w:rsidR="006473F7" w:rsidRPr="00923986" w14:paraId="54AF76D3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3C1CDE3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ingu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A8613F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44B99E3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6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F84F0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681 </w:t>
            </w:r>
          </w:p>
        </w:tc>
        <w:tc>
          <w:tcPr>
            <w:tcW w:w="1984" w:type="dxa"/>
            <w:vAlign w:val="center"/>
          </w:tcPr>
          <w:p w14:paraId="13FC49E3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3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AB3F7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2673 </w:t>
            </w:r>
          </w:p>
        </w:tc>
      </w:tr>
      <w:tr w:rsidR="006473F7" w:rsidRPr="00923986" w14:paraId="4046F51E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6A6E636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7E75B3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71A2A0F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073EF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968 </w:t>
            </w:r>
          </w:p>
        </w:tc>
        <w:tc>
          <w:tcPr>
            <w:tcW w:w="1984" w:type="dxa"/>
            <w:vAlign w:val="center"/>
          </w:tcPr>
          <w:p w14:paraId="3C065108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4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F838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2564 </w:t>
            </w:r>
          </w:p>
        </w:tc>
      </w:tr>
      <w:tr w:rsidR="006473F7" w:rsidRPr="00923986" w14:paraId="2461036F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7D36568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Medial orbitofront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8A1DEE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F0C20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510B7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93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30DA05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2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28E836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4390 </w:t>
            </w:r>
          </w:p>
        </w:tc>
      </w:tr>
      <w:tr w:rsidR="006473F7" w:rsidRPr="00923986" w14:paraId="66FEF972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38CD8C6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090CF9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77E0B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F3B92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85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13A2C7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2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858854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5669 </w:t>
            </w:r>
          </w:p>
        </w:tc>
      </w:tr>
      <w:tr w:rsidR="006473F7" w:rsidRPr="00923986" w14:paraId="20FE59ED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5EB46AC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Middle tempor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A70F80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6AE83D6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83A8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16 </w:t>
            </w:r>
          </w:p>
        </w:tc>
        <w:tc>
          <w:tcPr>
            <w:tcW w:w="1984" w:type="dxa"/>
            <w:vAlign w:val="center"/>
          </w:tcPr>
          <w:p w14:paraId="07397FF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6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E1DE9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366 </w:t>
            </w:r>
          </w:p>
        </w:tc>
      </w:tr>
      <w:tr w:rsidR="006473F7" w:rsidRPr="00923986" w14:paraId="3D2657B4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58CC8A4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39E0991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785DA0A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5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EA1C3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  <w:tc>
          <w:tcPr>
            <w:tcW w:w="1984" w:type="dxa"/>
            <w:vAlign w:val="center"/>
          </w:tcPr>
          <w:p w14:paraId="42482359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11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80D2D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b/>
                <w:bCs/>
                <w:sz w:val="24"/>
              </w:rPr>
              <w:t xml:space="preserve">0.0002 </w:t>
            </w:r>
          </w:p>
        </w:tc>
      </w:tr>
      <w:tr w:rsidR="006473F7" w:rsidRPr="00923986" w14:paraId="42A23222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02FF720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ahippocamp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CC7388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CFC0A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0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1D8C1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87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9469FC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2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B2A64A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5778 </w:t>
            </w:r>
          </w:p>
        </w:tc>
      </w:tr>
      <w:tr w:rsidR="006473F7" w:rsidRPr="00923986" w14:paraId="1DD0FC24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636A269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A57E37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8BF5B2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189CB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12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41F9FE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0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205E5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9639 </w:t>
            </w:r>
          </w:p>
        </w:tc>
      </w:tr>
      <w:tr w:rsidR="006473F7" w:rsidRPr="00923986" w14:paraId="2D4003B1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7565A93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acentr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818E53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4E1F3B9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2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3DCEF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240 </w:t>
            </w:r>
          </w:p>
        </w:tc>
        <w:tc>
          <w:tcPr>
            <w:tcW w:w="1984" w:type="dxa"/>
            <w:vAlign w:val="center"/>
          </w:tcPr>
          <w:p w14:paraId="2138F18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2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95C8AB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5739 </w:t>
            </w:r>
          </w:p>
        </w:tc>
      </w:tr>
      <w:tr w:rsidR="006473F7" w:rsidRPr="00923986" w14:paraId="46F0FBA7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0BDA604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3ACB93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2449837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46217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511 </w:t>
            </w:r>
          </w:p>
        </w:tc>
        <w:tc>
          <w:tcPr>
            <w:tcW w:w="1984" w:type="dxa"/>
            <w:vAlign w:val="center"/>
          </w:tcPr>
          <w:p w14:paraId="247E778C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1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CFAD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7153 </w:t>
            </w:r>
          </w:p>
        </w:tc>
      </w:tr>
      <w:tr w:rsidR="006473F7" w:rsidRPr="00923986" w14:paraId="6B1CDA4B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25F309D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opercularis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7CC49B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35444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8849C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13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08435BB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0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0E353A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9826 </w:t>
            </w:r>
          </w:p>
        </w:tc>
      </w:tr>
      <w:tr w:rsidR="006473F7" w:rsidRPr="00923986" w14:paraId="5AF682D1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4CEF628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6A4F6C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9BAFD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B5C7D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54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C12D5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2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F479EE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4723 </w:t>
            </w:r>
          </w:p>
        </w:tc>
      </w:tr>
      <w:tr w:rsidR="006473F7" w:rsidRPr="00923986" w14:paraId="1B29FD3D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3E05603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orbitalis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F492B7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65148BD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7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6297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977 </w:t>
            </w:r>
          </w:p>
        </w:tc>
        <w:tc>
          <w:tcPr>
            <w:tcW w:w="1984" w:type="dxa"/>
            <w:vAlign w:val="center"/>
          </w:tcPr>
          <w:p w14:paraId="7EB2DE46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2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062E46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4427 </w:t>
            </w:r>
          </w:p>
        </w:tc>
      </w:tr>
      <w:tr w:rsidR="006473F7" w:rsidRPr="00923986" w14:paraId="7EE10185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34E4BD6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643647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22715A8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2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BDE1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08 </w:t>
            </w:r>
          </w:p>
        </w:tc>
        <w:tc>
          <w:tcPr>
            <w:tcW w:w="1984" w:type="dxa"/>
            <w:vAlign w:val="center"/>
          </w:tcPr>
          <w:p w14:paraId="6972FBE7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5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6C2E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058 </w:t>
            </w:r>
          </w:p>
        </w:tc>
      </w:tr>
      <w:tr w:rsidR="006473F7" w:rsidRPr="00923986" w14:paraId="06909BA3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19043C3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triangularis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287997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16877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581DB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28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792A35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0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551197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8171 </w:t>
            </w:r>
          </w:p>
        </w:tc>
      </w:tr>
      <w:tr w:rsidR="006473F7" w:rsidRPr="00923986" w14:paraId="0A3EF02C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74AF5E2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6BC093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BB216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6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FE629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5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19D90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1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A6EF80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6561 </w:t>
            </w:r>
          </w:p>
        </w:tc>
      </w:tr>
      <w:tr w:rsidR="006473F7" w:rsidRPr="00923986" w14:paraId="344DCD2B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2B90865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ericalcarin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27DFCC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165794A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EF424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27 </w:t>
            </w:r>
          </w:p>
        </w:tc>
        <w:tc>
          <w:tcPr>
            <w:tcW w:w="1984" w:type="dxa"/>
            <w:vAlign w:val="center"/>
          </w:tcPr>
          <w:p w14:paraId="4DCF908A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8CEA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2701 </w:t>
            </w:r>
          </w:p>
        </w:tc>
      </w:tr>
      <w:tr w:rsidR="006473F7" w:rsidRPr="00923986" w14:paraId="54466117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27C4A9F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3EB8225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39097E3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4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C5A2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14 </w:t>
            </w:r>
          </w:p>
        </w:tc>
        <w:tc>
          <w:tcPr>
            <w:tcW w:w="1984" w:type="dxa"/>
            <w:vAlign w:val="center"/>
          </w:tcPr>
          <w:p w14:paraId="725A5C68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3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7F95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3547 </w:t>
            </w:r>
          </w:p>
        </w:tc>
      </w:tr>
      <w:tr w:rsidR="006473F7" w:rsidRPr="00923986" w14:paraId="41316929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2B07964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ostcentr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D1E1E3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7991F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2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E2CD1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E1A818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13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FA6CEC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</w:p>
        </w:tc>
      </w:tr>
      <w:tr w:rsidR="006473F7" w:rsidRPr="00923986" w14:paraId="08A62128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1F9C120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16D537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28C94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0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BEDE6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3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67941A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5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A96C2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919 </w:t>
            </w:r>
          </w:p>
        </w:tc>
      </w:tr>
      <w:tr w:rsidR="006473F7" w:rsidRPr="00923986" w14:paraId="32F20EB1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6852B5F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osterior cingulat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81C055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7606E74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8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E3598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19 </w:t>
            </w:r>
          </w:p>
        </w:tc>
        <w:tc>
          <w:tcPr>
            <w:tcW w:w="1984" w:type="dxa"/>
            <w:vAlign w:val="center"/>
          </w:tcPr>
          <w:p w14:paraId="09ED3ABA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8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2A007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126 </w:t>
            </w:r>
          </w:p>
        </w:tc>
      </w:tr>
      <w:tr w:rsidR="006473F7" w:rsidRPr="00923986" w14:paraId="387AFEC0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0B2A650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473B23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1589941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023C2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916 </w:t>
            </w:r>
          </w:p>
        </w:tc>
        <w:tc>
          <w:tcPr>
            <w:tcW w:w="1984" w:type="dxa"/>
            <w:vAlign w:val="center"/>
          </w:tcPr>
          <w:p w14:paraId="22CA4DD5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2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18978E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5140 </w:t>
            </w:r>
          </w:p>
        </w:tc>
      </w:tr>
      <w:tr w:rsidR="006473F7" w:rsidRPr="00923986" w14:paraId="32528D0B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618BCF4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recentr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B9B0A1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5DE080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7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E6532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57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0FCC03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4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1283AF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313 </w:t>
            </w:r>
          </w:p>
        </w:tc>
      </w:tr>
      <w:tr w:rsidR="006473F7" w:rsidRPr="00923986" w14:paraId="3C4E143F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23F9A8E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BD076F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70903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8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584C9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0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7F1DD1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4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A7900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615 </w:t>
            </w:r>
          </w:p>
        </w:tc>
      </w:tr>
      <w:tr w:rsidR="006473F7" w:rsidRPr="00923986" w14:paraId="335CFAC1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1A6B805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recuneus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927601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669D83E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6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DA2E4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636 </w:t>
            </w:r>
          </w:p>
        </w:tc>
        <w:tc>
          <w:tcPr>
            <w:tcW w:w="1984" w:type="dxa"/>
            <w:vAlign w:val="center"/>
          </w:tcPr>
          <w:p w14:paraId="242F23B4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79812A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4358 </w:t>
            </w:r>
          </w:p>
        </w:tc>
      </w:tr>
      <w:tr w:rsidR="006473F7" w:rsidRPr="00923986" w14:paraId="15B6DDFF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110C976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B1A1E3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24061A3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28A1F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387 </w:t>
            </w:r>
          </w:p>
        </w:tc>
        <w:tc>
          <w:tcPr>
            <w:tcW w:w="1984" w:type="dxa"/>
            <w:vAlign w:val="center"/>
          </w:tcPr>
          <w:p w14:paraId="46D9A551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A7FD8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839 </w:t>
            </w:r>
          </w:p>
        </w:tc>
      </w:tr>
      <w:tr w:rsidR="006473F7" w:rsidRPr="00923986" w14:paraId="6DA86C39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236F35F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Rostral anterior cingulat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C75EC4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F6CF7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1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82CAF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1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B08C43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9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01EB31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067 </w:t>
            </w:r>
          </w:p>
        </w:tc>
      </w:tr>
      <w:tr w:rsidR="006473F7" w:rsidRPr="00923986" w14:paraId="7A453599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714CB41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6A62AC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C3EC5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4E632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46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3DB23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5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E9ED67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086 </w:t>
            </w:r>
          </w:p>
        </w:tc>
      </w:tr>
      <w:tr w:rsidR="006473F7" w:rsidRPr="00923986" w14:paraId="54DA2ADE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4C261CB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Rostral middle front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D28E60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550CBDC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D9809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873 </w:t>
            </w:r>
          </w:p>
        </w:tc>
        <w:tc>
          <w:tcPr>
            <w:tcW w:w="1984" w:type="dxa"/>
            <w:vAlign w:val="center"/>
          </w:tcPr>
          <w:p w14:paraId="07270005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1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86726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5542 </w:t>
            </w:r>
          </w:p>
        </w:tc>
      </w:tr>
      <w:tr w:rsidR="006473F7" w:rsidRPr="00923986" w14:paraId="301C2358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50AB6F7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BE0533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47E5522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8D6E9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474 </w:t>
            </w:r>
          </w:p>
        </w:tc>
        <w:tc>
          <w:tcPr>
            <w:tcW w:w="1984" w:type="dxa"/>
            <w:vAlign w:val="center"/>
          </w:tcPr>
          <w:p w14:paraId="23D8A18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1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BA5A04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5669 </w:t>
            </w:r>
          </w:p>
        </w:tc>
      </w:tr>
      <w:tr w:rsidR="006473F7" w:rsidRPr="00923986" w14:paraId="0B4271F7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4284C34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front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A44729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ED68C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6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DA0E7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43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6A839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2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47EC56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4052 </w:t>
            </w:r>
          </w:p>
        </w:tc>
      </w:tr>
      <w:tr w:rsidR="006473F7" w:rsidRPr="00923986" w14:paraId="56706B6F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0F1AD89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3F3D3C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0F3DC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9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C0AFC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1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24A555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6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E79CA0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288 </w:t>
            </w:r>
          </w:p>
        </w:tc>
      </w:tr>
      <w:tr w:rsidR="006473F7" w:rsidRPr="00923986" w14:paraId="4AAA1A80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31D65BD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pariet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78E0AC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6F3FDBD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9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2A53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80 </w:t>
            </w:r>
          </w:p>
        </w:tc>
        <w:tc>
          <w:tcPr>
            <w:tcW w:w="1984" w:type="dxa"/>
            <w:vAlign w:val="center"/>
          </w:tcPr>
          <w:p w14:paraId="34EA346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2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E86CFE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4342 </w:t>
            </w:r>
          </w:p>
        </w:tc>
      </w:tr>
      <w:tr w:rsidR="006473F7" w:rsidRPr="00923986" w14:paraId="2679103A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7AC76C4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F90C59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7FF912E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670E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717 </w:t>
            </w:r>
          </w:p>
        </w:tc>
        <w:tc>
          <w:tcPr>
            <w:tcW w:w="1984" w:type="dxa"/>
            <w:vAlign w:val="center"/>
          </w:tcPr>
          <w:p w14:paraId="3C36DB49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3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75949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3489 </w:t>
            </w:r>
          </w:p>
        </w:tc>
      </w:tr>
      <w:tr w:rsidR="006473F7" w:rsidRPr="00923986" w14:paraId="122EB190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0D70383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tempor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5298A3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A76F7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2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6AFC4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62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5CC21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4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8E3907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590 </w:t>
            </w:r>
          </w:p>
        </w:tc>
      </w:tr>
      <w:tr w:rsidR="006473F7" w:rsidRPr="00923986" w14:paraId="66D61BAE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245EA9F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EAC567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47D908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2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1E9CE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03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77230A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4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880288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082 </w:t>
            </w:r>
          </w:p>
        </w:tc>
      </w:tr>
      <w:tr w:rsidR="006473F7" w:rsidRPr="00923986" w14:paraId="71154246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3EF0E13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ramargina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9FCD04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32CDF5D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9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5D746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78 </w:t>
            </w:r>
          </w:p>
        </w:tc>
        <w:tc>
          <w:tcPr>
            <w:tcW w:w="1984" w:type="dxa"/>
            <w:vAlign w:val="center"/>
          </w:tcPr>
          <w:p w14:paraId="76485754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5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4B3AA2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043 </w:t>
            </w:r>
          </w:p>
        </w:tc>
      </w:tr>
      <w:tr w:rsidR="006473F7" w:rsidRPr="00923986" w14:paraId="6A5AFABE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579C671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62B104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5D1B6AF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2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3B8B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4 </w:t>
            </w:r>
          </w:p>
        </w:tc>
        <w:tc>
          <w:tcPr>
            <w:tcW w:w="1984" w:type="dxa"/>
            <w:vAlign w:val="center"/>
          </w:tcPr>
          <w:p w14:paraId="5E32DBD0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8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279A65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075 </w:t>
            </w:r>
          </w:p>
        </w:tc>
      </w:tr>
      <w:tr w:rsidR="006473F7" w:rsidRPr="00923986" w14:paraId="79FCD106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3F52340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Frontalpol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FA1A9D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FD355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1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F2E4E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51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4342A9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5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12CB5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890 </w:t>
            </w:r>
          </w:p>
        </w:tc>
      </w:tr>
      <w:tr w:rsidR="006473F7" w:rsidRPr="00923986" w14:paraId="1108D575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72EBD90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CF0BEB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D1A47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9E1F5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44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2672AE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2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0A37BB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4504 </w:t>
            </w:r>
          </w:p>
        </w:tc>
      </w:tr>
      <w:tr w:rsidR="006473F7" w:rsidRPr="00923986" w14:paraId="42D4441C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1AF198C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emporalpol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17F221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454BF31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B8D92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234 </w:t>
            </w:r>
          </w:p>
        </w:tc>
        <w:tc>
          <w:tcPr>
            <w:tcW w:w="1984" w:type="dxa"/>
            <w:vAlign w:val="center"/>
          </w:tcPr>
          <w:p w14:paraId="076F57F5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1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8DFA9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6885 </w:t>
            </w:r>
          </w:p>
        </w:tc>
      </w:tr>
      <w:tr w:rsidR="006473F7" w:rsidRPr="00923986" w14:paraId="1120D619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6445AF4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6063019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5141489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4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8B767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67 </w:t>
            </w:r>
          </w:p>
        </w:tc>
        <w:tc>
          <w:tcPr>
            <w:tcW w:w="1984" w:type="dxa"/>
            <w:vAlign w:val="center"/>
          </w:tcPr>
          <w:p w14:paraId="114BAADD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6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E6A3A6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925 </w:t>
            </w:r>
          </w:p>
        </w:tc>
      </w:tr>
      <w:tr w:rsidR="006473F7" w:rsidRPr="00923986" w14:paraId="12738734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D9D9D9" w:themeFill="background1" w:themeFillShade="D9"/>
            <w:vAlign w:val="center"/>
          </w:tcPr>
          <w:p w14:paraId="33C238C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ransverse temporal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D09E16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18C02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8F5CB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31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E40709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0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EEAD19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9854 </w:t>
            </w:r>
          </w:p>
        </w:tc>
      </w:tr>
      <w:tr w:rsidR="006473F7" w:rsidRPr="00923986" w14:paraId="109923B7" w14:textId="77777777" w:rsidTr="00AA1471">
        <w:trPr>
          <w:trHeight w:val="283"/>
        </w:trPr>
        <w:tc>
          <w:tcPr>
            <w:tcW w:w="3018" w:type="dxa"/>
            <w:vMerge/>
            <w:shd w:val="clear" w:color="auto" w:fill="D9D9D9" w:themeFill="background1" w:themeFillShade="D9"/>
            <w:vAlign w:val="center"/>
          </w:tcPr>
          <w:p w14:paraId="751697A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EC5B41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9BCEE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9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5C111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47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093FAE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4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DCD9B8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1922 </w:t>
            </w:r>
          </w:p>
        </w:tc>
      </w:tr>
      <w:tr w:rsidR="006473F7" w:rsidRPr="00923986" w14:paraId="6A6B9CCC" w14:textId="77777777" w:rsidTr="00AA1471">
        <w:trPr>
          <w:trHeight w:val="283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5DFBDBF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sul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232F50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17EE633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2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0D06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08 </w:t>
            </w:r>
          </w:p>
        </w:tc>
        <w:tc>
          <w:tcPr>
            <w:tcW w:w="1984" w:type="dxa"/>
            <w:vAlign w:val="center"/>
          </w:tcPr>
          <w:p w14:paraId="3027EBB1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6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89AAD7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171 </w:t>
            </w:r>
          </w:p>
        </w:tc>
      </w:tr>
      <w:tr w:rsidR="006473F7" w:rsidRPr="00923986" w14:paraId="4924D6AB" w14:textId="77777777" w:rsidTr="00AA1471">
        <w:trPr>
          <w:trHeight w:val="283"/>
        </w:trPr>
        <w:tc>
          <w:tcPr>
            <w:tcW w:w="3018" w:type="dxa"/>
            <w:vMerge/>
            <w:shd w:val="clear" w:color="auto" w:fill="auto"/>
            <w:vAlign w:val="center"/>
          </w:tcPr>
          <w:p w14:paraId="3D6B1BC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115305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34ECDA1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3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785A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2 </w:t>
            </w:r>
          </w:p>
        </w:tc>
        <w:tc>
          <w:tcPr>
            <w:tcW w:w="1984" w:type="dxa"/>
            <w:vAlign w:val="center"/>
          </w:tcPr>
          <w:p w14:paraId="6D5088E7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-0.06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A0E959" w14:textId="77777777" w:rsidR="006473F7" w:rsidRPr="007301C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01C6">
              <w:rPr>
                <w:rFonts w:ascii="Times New Roman" w:hAnsi="Times New Roman" w:cs="Times New Roman"/>
                <w:sz w:val="24"/>
              </w:rPr>
              <w:t xml:space="preserve">0.0176 </w:t>
            </w:r>
          </w:p>
        </w:tc>
      </w:tr>
    </w:tbl>
    <w:p w14:paraId="7A75AE3B" w14:textId="77777777" w:rsidR="006473F7" w:rsidRPr="00923986" w:rsidRDefault="006473F7" w:rsidP="006473F7">
      <w:pPr>
        <w:spacing w:line="480" w:lineRule="auto"/>
        <w:rPr>
          <w:rFonts w:ascii="Times New Roman" w:hAnsi="Times New Roman" w:cs="Times New Roman"/>
          <w:bCs/>
          <w:i/>
          <w:iCs/>
          <w:sz w:val="24"/>
        </w:rPr>
        <w:sectPr w:rsidR="006473F7" w:rsidRPr="00923986" w:rsidSect="00FF2F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</w:rPr>
        <w:t>Note: Significant effects are indicated in bold.</w:t>
      </w:r>
    </w:p>
    <w:bookmarkEnd w:id="10"/>
    <w:p w14:paraId="5B912050" w14:textId="66BC84AB" w:rsidR="006473F7" w:rsidRDefault="006473F7" w:rsidP="006473F7">
      <w:pPr>
        <w:rPr>
          <w:rFonts w:ascii="Times New Roman" w:hAnsi="Times New Roman" w:cs="Times New Roman"/>
          <w:b/>
          <w:bCs/>
          <w:sz w:val="24"/>
        </w:rPr>
      </w:pPr>
      <w:r w:rsidRPr="006473F7">
        <w:rPr>
          <w:rFonts w:ascii="Times New Roman" w:hAnsi="Times New Roman" w:cs="Times New Roman"/>
          <w:b/>
          <w:bCs/>
          <w:sz w:val="24"/>
        </w:rPr>
        <w:t>Table S2.11.</w:t>
      </w:r>
      <w:bookmarkStart w:id="11" w:name="_Hlk135386400"/>
      <w:r w:rsidRPr="006473F7">
        <w:rPr>
          <w:rFonts w:ascii="Times New Roman" w:hAnsi="Times New Roman" w:cs="Times New Roman"/>
          <w:b/>
          <w:bCs/>
          <w:sz w:val="24"/>
        </w:rPr>
        <w:t xml:space="preserve"> Group differences of subcortical volume between the Preterm and Control group (Twin pairs-matched) </w:t>
      </w:r>
      <w:r w:rsidRPr="00923986">
        <w:rPr>
          <w:rFonts w:ascii="Times New Roman" w:hAnsi="Times New Roman" w:cs="Times New Roman"/>
          <w:b/>
          <w:bCs/>
          <w:sz w:val="24"/>
        </w:rPr>
        <w:t>(Bonferroni corrected,</w:t>
      </w:r>
      <w:r w:rsidRPr="002D39D3">
        <w:rPr>
          <w:rFonts w:ascii="Times New Roman" w:hAnsi="Times New Roman" w:cs="Times New Roman"/>
          <w:b/>
          <w:bCs/>
          <w:sz w:val="24"/>
        </w:rPr>
        <w:t xml:space="preserve"> </w:t>
      </w:r>
      <w:r w:rsidRPr="006473F7">
        <w:rPr>
          <w:rFonts w:ascii="Times New Roman" w:hAnsi="Times New Roman" w:cs="Times New Roman"/>
          <w:b/>
          <w:bCs/>
          <w:sz w:val="24"/>
        </w:rPr>
        <w:t>P</w:t>
      </w:r>
      <w:r w:rsidRPr="002D39D3">
        <w:rPr>
          <w:rFonts w:ascii="Times New Roman" w:hAnsi="Times New Roman" w:cs="Times New Roman"/>
          <w:b/>
          <w:bCs/>
          <w:sz w:val="24"/>
        </w:rPr>
        <w:t xml:space="preserve"> &lt; 0.0023</w:t>
      </w:r>
      <w:r w:rsidRPr="00923986">
        <w:rPr>
          <w:rFonts w:ascii="Times New Roman" w:hAnsi="Times New Roman" w:cs="Times New Roman"/>
          <w:b/>
          <w:bCs/>
          <w:sz w:val="24"/>
        </w:rPr>
        <w:t>).</w:t>
      </w:r>
    </w:p>
    <w:tbl>
      <w:tblPr>
        <w:tblW w:w="15233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82"/>
        <w:gridCol w:w="1922"/>
        <w:gridCol w:w="2098"/>
        <w:gridCol w:w="2098"/>
        <w:gridCol w:w="2098"/>
        <w:gridCol w:w="2098"/>
        <w:gridCol w:w="2237"/>
      </w:tblGrid>
      <w:tr w:rsidR="006473F7" w:rsidRPr="00923986" w14:paraId="7AEDB5AA" w14:textId="77777777" w:rsidTr="00AA1471">
        <w:trPr>
          <w:gridAfter w:val="1"/>
          <w:wAfter w:w="2237" w:type="dxa"/>
          <w:trHeight w:val="397"/>
        </w:trPr>
        <w:tc>
          <w:tcPr>
            <w:tcW w:w="2682" w:type="dxa"/>
            <w:vMerge w:val="restart"/>
            <w:shd w:val="clear" w:color="auto" w:fill="auto"/>
            <w:vAlign w:val="center"/>
          </w:tcPr>
          <w:bookmarkEnd w:id="11"/>
          <w:p w14:paraId="589B631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Subcortical volume ( mm^3 )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14:paraId="5C367A5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16DB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706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C0D0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171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231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6473F7" w:rsidRPr="00923986" w14:paraId="50F33ADA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F23F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348B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A7996" w14:textId="77777777" w:rsidR="006473F7" w:rsidRPr="0008427B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57642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AA2542" w14:textId="77777777" w:rsidR="006473F7" w:rsidRPr="0008427B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63F67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6473F7" w:rsidRPr="00923986" w14:paraId="1ACE1DB0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1E2599B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erebral white matter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2387814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077AC0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5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A0E7E1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166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9078555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01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092CCF9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9557 </w:t>
            </w:r>
          </w:p>
        </w:tc>
      </w:tr>
      <w:tr w:rsidR="006473F7" w:rsidRPr="00923986" w14:paraId="0E9FAA84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7055A96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214FB54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9EB697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2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7391AC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797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4C4E808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02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1066D66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9404 </w:t>
            </w:r>
          </w:p>
        </w:tc>
      </w:tr>
      <w:tr w:rsidR="006473F7" w:rsidRPr="00923986" w14:paraId="71518C1A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1E5D2FD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erebellum white matter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8022E0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2098" w:type="dxa"/>
            <w:vAlign w:val="center"/>
          </w:tcPr>
          <w:p w14:paraId="06AD200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22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AB2AA0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7 </w:t>
            </w:r>
          </w:p>
        </w:tc>
        <w:tc>
          <w:tcPr>
            <w:tcW w:w="2098" w:type="dxa"/>
            <w:vAlign w:val="center"/>
          </w:tcPr>
          <w:p w14:paraId="733271B6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79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1414DC6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0185 </w:t>
            </w:r>
          </w:p>
        </w:tc>
      </w:tr>
      <w:tr w:rsidR="006473F7" w:rsidRPr="00923986" w14:paraId="2F9F9DF1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auto"/>
            <w:vAlign w:val="center"/>
          </w:tcPr>
          <w:p w14:paraId="6078C64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145C070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2098" w:type="dxa"/>
            <w:vAlign w:val="center"/>
          </w:tcPr>
          <w:p w14:paraId="2986AB4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33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E668A4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1 </w:t>
            </w:r>
          </w:p>
        </w:tc>
        <w:tc>
          <w:tcPr>
            <w:tcW w:w="2098" w:type="dxa"/>
            <w:vAlign w:val="center"/>
          </w:tcPr>
          <w:p w14:paraId="2ED4AA4E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111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F962F41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0.0007 </w:t>
            </w:r>
          </w:p>
        </w:tc>
      </w:tr>
      <w:tr w:rsidR="006473F7" w:rsidRPr="00923986" w14:paraId="5E6926C3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197AEB6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erebellum cortex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1BA5F23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849DE0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63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4D6A4C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545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97C4D05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50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0A393C8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1020 </w:t>
            </w:r>
          </w:p>
        </w:tc>
      </w:tr>
      <w:tr w:rsidR="006473F7" w:rsidRPr="00923986" w14:paraId="5277DD98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0300EF2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55E30BE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24D406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61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68AC1D2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169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DE69545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42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1F94279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1701 </w:t>
            </w:r>
          </w:p>
        </w:tc>
      </w:tr>
      <w:tr w:rsidR="006473F7" w:rsidRPr="00923986" w14:paraId="527C5941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5B7CEE8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halamus proper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2D8A25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2098" w:type="dxa"/>
            <w:vAlign w:val="center"/>
          </w:tcPr>
          <w:p w14:paraId="2BD9AF6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2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92A4E7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108 </w:t>
            </w:r>
          </w:p>
        </w:tc>
        <w:tc>
          <w:tcPr>
            <w:tcW w:w="2098" w:type="dxa"/>
            <w:vAlign w:val="center"/>
          </w:tcPr>
          <w:p w14:paraId="47121655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16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EF9D90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5163 </w:t>
            </w:r>
          </w:p>
        </w:tc>
      </w:tr>
      <w:tr w:rsidR="006473F7" w:rsidRPr="00923986" w14:paraId="5BFC7849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auto"/>
            <w:vAlign w:val="center"/>
          </w:tcPr>
          <w:p w14:paraId="0778F87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6DFDB1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2098" w:type="dxa"/>
            <w:vAlign w:val="center"/>
          </w:tcPr>
          <w:p w14:paraId="14E6067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15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7929A4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0 </w:t>
            </w:r>
          </w:p>
        </w:tc>
        <w:tc>
          <w:tcPr>
            <w:tcW w:w="2098" w:type="dxa"/>
            <w:vAlign w:val="center"/>
          </w:tcPr>
          <w:p w14:paraId="2E36A071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67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B5DD6E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0146 </w:t>
            </w:r>
          </w:p>
        </w:tc>
      </w:tr>
      <w:tr w:rsidR="006473F7" w:rsidRPr="00923986" w14:paraId="25D2214E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7F9F729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audate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22FD047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FA2419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2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6EBB4CA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164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2791DE8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040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B7D0268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2468 </w:t>
            </w:r>
          </w:p>
        </w:tc>
      </w:tr>
      <w:tr w:rsidR="006473F7" w:rsidRPr="00923986" w14:paraId="09B9AE23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095478C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08AAB3D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7C27D3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19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B49E08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734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C383E96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046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4C5F7A2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1853 </w:t>
            </w:r>
          </w:p>
        </w:tc>
      </w:tr>
      <w:tr w:rsidR="006473F7" w:rsidRPr="00923986" w14:paraId="6D402C2D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335A359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utamen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6C73A5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2098" w:type="dxa"/>
            <w:vAlign w:val="center"/>
          </w:tcPr>
          <w:p w14:paraId="441552C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10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11560D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692 </w:t>
            </w:r>
          </w:p>
        </w:tc>
        <w:tc>
          <w:tcPr>
            <w:tcW w:w="2098" w:type="dxa"/>
            <w:vAlign w:val="center"/>
          </w:tcPr>
          <w:p w14:paraId="2C316CC1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007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25EE9E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8430 </w:t>
            </w:r>
          </w:p>
        </w:tc>
      </w:tr>
      <w:tr w:rsidR="006473F7" w:rsidRPr="00923986" w14:paraId="6AA319B7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auto"/>
            <w:vAlign w:val="center"/>
          </w:tcPr>
          <w:p w14:paraId="51EBBDD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5BDEFF4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2098" w:type="dxa"/>
            <w:vAlign w:val="center"/>
          </w:tcPr>
          <w:p w14:paraId="14F431A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12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213B2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123 </w:t>
            </w:r>
          </w:p>
        </w:tc>
        <w:tc>
          <w:tcPr>
            <w:tcW w:w="2098" w:type="dxa"/>
            <w:vAlign w:val="center"/>
          </w:tcPr>
          <w:p w14:paraId="50E7AB40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013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A18CCA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7018 </w:t>
            </w:r>
          </w:p>
        </w:tc>
      </w:tr>
      <w:tr w:rsidR="006473F7" w:rsidRPr="00923986" w14:paraId="7C0532FC" w14:textId="77777777" w:rsidTr="00AA1471">
        <w:trPr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0E1E76B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llidum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41BE3B2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9EF2E3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74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7CDBE6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67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B0EC3B3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67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0765FAE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0609 </w:t>
            </w:r>
          </w:p>
        </w:tc>
        <w:tc>
          <w:tcPr>
            <w:tcW w:w="2237" w:type="dxa"/>
            <w:vAlign w:val="center"/>
          </w:tcPr>
          <w:p w14:paraId="78414BC8" w14:textId="77777777" w:rsidR="006473F7" w:rsidRPr="00923986" w:rsidRDefault="006473F7" w:rsidP="00AA14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73F7" w:rsidRPr="00923986" w14:paraId="02D0590A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6E81ED2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0973B18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66E897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85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99BA87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73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39BA796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47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5792013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1640 </w:t>
            </w:r>
          </w:p>
        </w:tc>
      </w:tr>
      <w:tr w:rsidR="006473F7" w:rsidRPr="00923986" w14:paraId="42E8ACD5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0DF489D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Hippocampus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95888D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2098" w:type="dxa"/>
            <w:vAlign w:val="center"/>
          </w:tcPr>
          <w:p w14:paraId="5487B15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80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4AB712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49 </w:t>
            </w:r>
          </w:p>
        </w:tc>
        <w:tc>
          <w:tcPr>
            <w:tcW w:w="2098" w:type="dxa"/>
            <w:vAlign w:val="center"/>
          </w:tcPr>
          <w:p w14:paraId="7021E759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38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FB52210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2350 </w:t>
            </w:r>
          </w:p>
        </w:tc>
      </w:tr>
      <w:tr w:rsidR="006473F7" w:rsidRPr="00923986" w14:paraId="473D14CA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auto"/>
            <w:vAlign w:val="center"/>
          </w:tcPr>
          <w:p w14:paraId="733B4C3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4E8600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2098" w:type="dxa"/>
            <w:vAlign w:val="center"/>
          </w:tcPr>
          <w:p w14:paraId="21B7E7D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81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462F6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61 </w:t>
            </w:r>
          </w:p>
        </w:tc>
        <w:tc>
          <w:tcPr>
            <w:tcW w:w="2098" w:type="dxa"/>
            <w:vAlign w:val="center"/>
          </w:tcPr>
          <w:p w14:paraId="4A942A8D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50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31314D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1088 </w:t>
            </w:r>
          </w:p>
        </w:tc>
      </w:tr>
      <w:tr w:rsidR="006473F7" w:rsidRPr="00923986" w14:paraId="231EBD4E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0D535D9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Amygdala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523ABD1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27483D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8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AF2348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492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8D5268E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51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43512CB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1061 </w:t>
            </w:r>
          </w:p>
        </w:tc>
      </w:tr>
      <w:tr w:rsidR="006473F7" w:rsidRPr="00923986" w14:paraId="0A3684D9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6D511EB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5C145A5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3DA082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23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E76BBF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310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C16EF98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09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6F25869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7818 </w:t>
            </w:r>
          </w:p>
        </w:tc>
      </w:tr>
      <w:tr w:rsidR="006473F7" w:rsidRPr="00923986" w14:paraId="0FA138C2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68931DF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Accumbens area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EF29D1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2098" w:type="dxa"/>
            <w:vAlign w:val="center"/>
          </w:tcPr>
          <w:p w14:paraId="6C80A8C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7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D7FA9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180 </w:t>
            </w:r>
          </w:p>
        </w:tc>
        <w:tc>
          <w:tcPr>
            <w:tcW w:w="2098" w:type="dxa"/>
            <w:vAlign w:val="center"/>
          </w:tcPr>
          <w:p w14:paraId="5EB45488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46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71BC6AA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1680 </w:t>
            </w:r>
          </w:p>
        </w:tc>
      </w:tr>
      <w:tr w:rsidR="006473F7" w:rsidRPr="00923986" w14:paraId="19AF1108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auto"/>
            <w:vAlign w:val="center"/>
          </w:tcPr>
          <w:p w14:paraId="370B2B8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29133E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2098" w:type="dxa"/>
            <w:vAlign w:val="center"/>
          </w:tcPr>
          <w:p w14:paraId="578113A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0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DC261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960 </w:t>
            </w:r>
          </w:p>
        </w:tc>
        <w:tc>
          <w:tcPr>
            <w:tcW w:w="2098" w:type="dxa"/>
            <w:vAlign w:val="center"/>
          </w:tcPr>
          <w:p w14:paraId="51AD34B0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50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CCB2DF5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1501 </w:t>
            </w:r>
          </w:p>
        </w:tc>
      </w:tr>
      <w:tr w:rsidR="006473F7" w:rsidRPr="00923986" w14:paraId="2C742D9C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 w:val="restart"/>
            <w:shd w:val="clear" w:color="auto" w:fill="D9D9D9" w:themeFill="background1" w:themeFillShade="D9"/>
            <w:vAlign w:val="center"/>
          </w:tcPr>
          <w:p w14:paraId="6C2D31A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Ventraldc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1CD6B40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3C53AC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3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06D7E2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390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38E44B6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-0.039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3EED527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1678 </w:t>
            </w:r>
          </w:p>
        </w:tc>
      </w:tr>
      <w:tr w:rsidR="006473F7" w:rsidRPr="00923986" w14:paraId="2A4D0792" w14:textId="77777777" w:rsidTr="00AA1471">
        <w:trPr>
          <w:gridAfter w:val="1"/>
          <w:wAfter w:w="2237" w:type="dxa"/>
          <w:trHeight w:val="227"/>
        </w:trPr>
        <w:tc>
          <w:tcPr>
            <w:tcW w:w="2682" w:type="dxa"/>
            <w:vMerge/>
            <w:shd w:val="clear" w:color="auto" w:fill="D9D9D9" w:themeFill="background1" w:themeFillShade="D9"/>
            <w:vAlign w:val="center"/>
          </w:tcPr>
          <w:p w14:paraId="000677A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13288A6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551366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8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67A0F76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48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53F5CD0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031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AD862A5" w14:textId="77777777" w:rsidR="006473F7" w:rsidRPr="002E1BA2" w:rsidRDefault="006473F7" w:rsidP="00AA14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E1BA2">
              <w:rPr>
                <w:rFonts w:ascii="Times New Roman" w:hAnsi="Times New Roman" w:cs="Times New Roman"/>
                <w:sz w:val="24"/>
                <w:szCs w:val="32"/>
              </w:rPr>
              <w:t xml:space="preserve">0.2879 </w:t>
            </w:r>
          </w:p>
        </w:tc>
      </w:tr>
    </w:tbl>
    <w:p w14:paraId="672B32AA" w14:textId="77777777" w:rsidR="006473F7" w:rsidRDefault="006473F7" w:rsidP="006473F7">
      <w:pPr>
        <w:rPr>
          <w:rFonts w:ascii="Times New Roman" w:hAnsi="Times New Roman" w:cs="Times New Roman"/>
          <w:bCs/>
          <w:i/>
          <w:iCs/>
          <w:sz w:val="24"/>
        </w:rPr>
        <w:sectPr w:rsidR="006473F7" w:rsidSect="006B574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</w:rPr>
        <w:t>Note: Significant effects are indicated in bold.</w:t>
      </w:r>
    </w:p>
    <w:p w14:paraId="782311DF" w14:textId="77777777" w:rsidR="006473F7" w:rsidRPr="00923986" w:rsidRDefault="006473F7" w:rsidP="006473F7">
      <w:pPr>
        <w:rPr>
          <w:rFonts w:ascii="Times New Roman" w:hAnsi="Times New Roman" w:cs="Times New Roman"/>
          <w:b/>
          <w:bCs/>
          <w:sz w:val="24"/>
        </w:rPr>
      </w:pPr>
      <w:r w:rsidRPr="006473F7">
        <w:rPr>
          <w:rFonts w:ascii="Times New Roman" w:hAnsi="Times New Roman" w:cs="Times New Roman"/>
          <w:b/>
          <w:bCs/>
          <w:sz w:val="24"/>
        </w:rPr>
        <w:t xml:space="preserve">Table S2.12. </w:t>
      </w:r>
      <w:bookmarkStart w:id="12" w:name="_Hlk135386497"/>
      <w:r w:rsidRPr="006473F7">
        <w:rPr>
          <w:rFonts w:ascii="Times New Roman" w:hAnsi="Times New Roman" w:cs="Times New Roman"/>
          <w:b/>
          <w:bCs/>
          <w:sz w:val="24"/>
        </w:rPr>
        <w:t xml:space="preserve">Group differences of fiber tract volume between the Preterm and Control group (Twin pairs-matched) </w:t>
      </w:r>
      <w:r w:rsidRPr="00923986">
        <w:rPr>
          <w:rFonts w:ascii="Times New Roman" w:hAnsi="Times New Roman" w:cs="Times New Roman"/>
          <w:b/>
          <w:bCs/>
          <w:sz w:val="24"/>
        </w:rPr>
        <w:t xml:space="preserve">(Bonferroni corrected, </w:t>
      </w:r>
      <w:r w:rsidRPr="006473F7">
        <w:rPr>
          <w:rFonts w:ascii="Times New Roman" w:hAnsi="Times New Roman" w:cs="Times New Roman"/>
          <w:b/>
          <w:bCs/>
          <w:sz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</w:rPr>
        <w:t>&lt; 0.001</w:t>
      </w:r>
      <w:r>
        <w:rPr>
          <w:rFonts w:ascii="Times New Roman" w:hAnsi="Times New Roman" w:cs="Times New Roman"/>
          <w:b/>
          <w:bCs/>
          <w:sz w:val="24"/>
        </w:rPr>
        <w:t>4</w:t>
      </w:r>
      <w:r w:rsidRPr="00923986">
        <w:rPr>
          <w:rFonts w:ascii="Times New Roman" w:hAnsi="Times New Roman" w:cs="Times New Roman"/>
          <w:b/>
          <w:bCs/>
          <w:sz w:val="24"/>
        </w:rPr>
        <w:t>)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94"/>
        <w:gridCol w:w="1843"/>
        <w:gridCol w:w="1984"/>
        <w:gridCol w:w="1984"/>
        <w:gridCol w:w="1984"/>
        <w:gridCol w:w="1984"/>
      </w:tblGrid>
      <w:tr w:rsidR="006473F7" w:rsidRPr="00923986" w14:paraId="503351C1" w14:textId="77777777" w:rsidTr="00AA1471">
        <w:trPr>
          <w:trHeight w:val="283"/>
        </w:trPr>
        <w:tc>
          <w:tcPr>
            <w:tcW w:w="32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bookmarkEnd w:id="12"/>
          <w:p w14:paraId="21A3B5A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rtical volume ( mm^3 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07C6BC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gridSpan w:val="2"/>
            <w:tcBorders>
              <w:bottom w:val="single" w:sz="12" w:space="0" w:color="auto"/>
            </w:tcBorders>
            <w:vAlign w:val="center"/>
          </w:tcPr>
          <w:p w14:paraId="603FC6A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706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39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3C25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e ( N = 1171 )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231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6473F7" w:rsidRPr="00923986" w14:paraId="056FA5C2" w14:textId="77777777" w:rsidTr="00AA1471">
        <w:trPr>
          <w:trHeight w:val="283"/>
        </w:trPr>
        <w:tc>
          <w:tcPr>
            <w:tcW w:w="3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D4444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4B8E6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2A43F31" w14:textId="77777777" w:rsidR="006473F7" w:rsidRPr="0008427B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19393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46A24" w14:textId="77777777" w:rsidR="006473F7" w:rsidRPr="0008427B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hen’s d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8B04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6473F7" w:rsidRPr="00923986" w14:paraId="1212694E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2736B0A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Forni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240B2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CD97A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9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3F1D6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3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580CC7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7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EEFAA5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205 </w:t>
            </w:r>
          </w:p>
        </w:tc>
      </w:tr>
      <w:tr w:rsidR="006473F7" w:rsidRPr="00923986" w14:paraId="1348D1FB" w14:textId="77777777" w:rsidTr="00AA1471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675E953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908FC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E8320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9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D4695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</w:t>
            </w: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D957E9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8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0E7FC7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071 </w:t>
            </w:r>
          </w:p>
        </w:tc>
      </w:tr>
      <w:tr w:rsidR="006473F7" w:rsidRPr="00923986" w14:paraId="14C92BA5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6BAC581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gulate cingul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BD006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66C5BF0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3EEF5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701 </w:t>
            </w:r>
          </w:p>
        </w:tc>
        <w:tc>
          <w:tcPr>
            <w:tcW w:w="1984" w:type="dxa"/>
            <w:vAlign w:val="center"/>
          </w:tcPr>
          <w:p w14:paraId="487107D1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2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45B8A4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5069 </w:t>
            </w:r>
          </w:p>
        </w:tc>
      </w:tr>
      <w:tr w:rsidR="006473F7" w:rsidRPr="00923986" w14:paraId="264E86B6" w14:textId="77777777" w:rsidTr="00AA1471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049C180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52C27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48FC68F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7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2A11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24 </w:t>
            </w:r>
          </w:p>
        </w:tc>
        <w:tc>
          <w:tcPr>
            <w:tcW w:w="1984" w:type="dxa"/>
            <w:vAlign w:val="center"/>
          </w:tcPr>
          <w:p w14:paraId="7AFBE53F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5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968A90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1217 </w:t>
            </w:r>
          </w:p>
        </w:tc>
      </w:tr>
      <w:tr w:rsidR="006473F7" w:rsidRPr="00923986" w14:paraId="1288D777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2D92CA2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arahippocampal cingul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61684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EA0AC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9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ADAF3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26DEB7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9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3AEC51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092 </w:t>
            </w:r>
          </w:p>
        </w:tc>
      </w:tr>
      <w:tr w:rsidR="006473F7" w:rsidRPr="00923986" w14:paraId="27BCCE66" w14:textId="77777777" w:rsidTr="00AA1471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26BEA36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8FA8F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510F6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1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C9956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32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4754AF0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1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C8ADB5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6574 </w:t>
            </w:r>
          </w:p>
        </w:tc>
      </w:tr>
      <w:tr w:rsidR="006473F7" w:rsidRPr="00923986" w14:paraId="1A0247ED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1146EA2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orticospinal/pyramid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90F45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1BFA8D3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08482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337 </w:t>
            </w:r>
          </w:p>
        </w:tc>
        <w:tc>
          <w:tcPr>
            <w:tcW w:w="1984" w:type="dxa"/>
            <w:vAlign w:val="center"/>
          </w:tcPr>
          <w:p w14:paraId="36C3E8F7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1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CD1098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5357 </w:t>
            </w:r>
          </w:p>
        </w:tc>
      </w:tr>
      <w:tr w:rsidR="006473F7" w:rsidRPr="00923986" w14:paraId="32E93DDB" w14:textId="77777777" w:rsidTr="00AA1471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648E051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674EA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1142299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41C75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650 </w:t>
            </w:r>
          </w:p>
        </w:tc>
        <w:tc>
          <w:tcPr>
            <w:tcW w:w="1984" w:type="dxa"/>
            <w:vAlign w:val="center"/>
          </w:tcPr>
          <w:p w14:paraId="208A2842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2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372DE9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3467 </w:t>
            </w:r>
          </w:p>
        </w:tc>
      </w:tr>
      <w:tr w:rsidR="006473F7" w:rsidRPr="00923986" w14:paraId="39FDBBB7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38F6B7E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nterior thalamic radiation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FACFD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05708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BA049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74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4FEF9F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A898E1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7937 </w:t>
            </w:r>
          </w:p>
        </w:tc>
      </w:tr>
      <w:tr w:rsidR="006473F7" w:rsidRPr="00923986" w14:paraId="092F3F8F" w14:textId="77777777" w:rsidTr="00AA1471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56173C5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73904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73D5F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E4C94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64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09E97B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2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4EDADE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2979 </w:t>
            </w:r>
          </w:p>
        </w:tc>
      </w:tr>
      <w:tr w:rsidR="006473F7" w:rsidRPr="00923986" w14:paraId="3AF28968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74A5FA4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ncin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808CB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44A3A84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C0E3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440 </w:t>
            </w:r>
          </w:p>
        </w:tc>
        <w:tc>
          <w:tcPr>
            <w:tcW w:w="1984" w:type="dxa"/>
            <w:vAlign w:val="center"/>
          </w:tcPr>
          <w:p w14:paraId="133A9DC4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2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C321BF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4757 </w:t>
            </w:r>
          </w:p>
        </w:tc>
      </w:tr>
      <w:tr w:rsidR="006473F7" w:rsidRPr="00923986" w14:paraId="78FCB28D" w14:textId="77777777" w:rsidTr="00AA1471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058E3FA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2C166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5F650EA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EF888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048 </w:t>
            </w:r>
          </w:p>
        </w:tc>
        <w:tc>
          <w:tcPr>
            <w:tcW w:w="1984" w:type="dxa"/>
            <w:vAlign w:val="center"/>
          </w:tcPr>
          <w:p w14:paraId="7A54E8BF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4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71DB74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1365 </w:t>
            </w:r>
          </w:p>
        </w:tc>
      </w:tr>
      <w:tr w:rsidR="006473F7" w:rsidRPr="00923986" w14:paraId="63DA1410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115ABB0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nferior longitudinal fasic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C5629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64286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EC05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66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D4FFE1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0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691868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7918 </w:t>
            </w:r>
          </w:p>
        </w:tc>
      </w:tr>
      <w:tr w:rsidR="006473F7" w:rsidRPr="00923986" w14:paraId="7921054C" w14:textId="77777777" w:rsidTr="00AA1471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4040923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35164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A374C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C40D3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2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3B30C7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-0.01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9CAEE33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5225 </w:t>
            </w:r>
          </w:p>
        </w:tc>
      </w:tr>
      <w:tr w:rsidR="006473F7" w:rsidRPr="00923986" w14:paraId="7D7332B3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02D53D0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nferior-fronto-occipit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4131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50ACF40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7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1ABAD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07 </w:t>
            </w:r>
          </w:p>
        </w:tc>
        <w:tc>
          <w:tcPr>
            <w:tcW w:w="1984" w:type="dxa"/>
            <w:vAlign w:val="center"/>
          </w:tcPr>
          <w:p w14:paraId="1A7F6F9A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4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E92D15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1137 </w:t>
            </w:r>
          </w:p>
        </w:tc>
      </w:tr>
      <w:tr w:rsidR="006473F7" w:rsidRPr="00923986" w14:paraId="68E9F5B5" w14:textId="77777777" w:rsidTr="00AA1471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476D067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9D225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733B8F7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6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CA27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468 </w:t>
            </w:r>
          </w:p>
        </w:tc>
        <w:tc>
          <w:tcPr>
            <w:tcW w:w="1984" w:type="dxa"/>
            <w:vAlign w:val="center"/>
          </w:tcPr>
          <w:p w14:paraId="4CF1E3BB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6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A6CB9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294 </w:t>
            </w:r>
          </w:p>
        </w:tc>
      </w:tr>
      <w:tr w:rsidR="006473F7" w:rsidRPr="00923986" w14:paraId="61F1D89A" w14:textId="77777777" w:rsidTr="00AA1471">
        <w:trPr>
          <w:trHeight w:val="283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72840E5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oreceps maj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2848B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7BB98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6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8855D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0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51F9FD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3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F0336D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3241 </w:t>
            </w:r>
          </w:p>
        </w:tc>
      </w:tr>
      <w:tr w:rsidR="006473F7" w:rsidRPr="00923986" w14:paraId="55FCB99A" w14:textId="77777777" w:rsidTr="00AA1471">
        <w:trPr>
          <w:trHeight w:val="283"/>
        </w:trPr>
        <w:tc>
          <w:tcPr>
            <w:tcW w:w="3294" w:type="dxa"/>
            <w:shd w:val="clear" w:color="auto" w:fill="auto"/>
            <w:vAlign w:val="center"/>
          </w:tcPr>
          <w:p w14:paraId="160F7D6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oreceps min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4A18F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4AC284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90F06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257 </w:t>
            </w:r>
          </w:p>
        </w:tc>
        <w:tc>
          <w:tcPr>
            <w:tcW w:w="1984" w:type="dxa"/>
            <w:vAlign w:val="center"/>
          </w:tcPr>
          <w:p w14:paraId="72634807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3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F1F9D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2093 </w:t>
            </w:r>
          </w:p>
        </w:tc>
      </w:tr>
      <w:tr w:rsidR="006473F7" w:rsidRPr="00923986" w14:paraId="3C9642E3" w14:textId="77777777" w:rsidTr="00AA1471">
        <w:trPr>
          <w:trHeight w:val="283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5B69348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orpus callos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118C0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3649C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B931B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7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B5B5FD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0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1389B2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7694 </w:t>
            </w:r>
          </w:p>
        </w:tc>
      </w:tr>
      <w:tr w:rsidR="006473F7" w:rsidRPr="00923986" w14:paraId="72482E91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6B90D46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uperior longitudin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180B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3C2475F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2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CDDA5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109 </w:t>
            </w:r>
          </w:p>
        </w:tc>
        <w:tc>
          <w:tcPr>
            <w:tcW w:w="1984" w:type="dxa"/>
            <w:vAlign w:val="center"/>
          </w:tcPr>
          <w:p w14:paraId="3D3D5CF9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0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4867C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7793 </w:t>
            </w:r>
          </w:p>
        </w:tc>
      </w:tr>
      <w:tr w:rsidR="006473F7" w:rsidRPr="00923986" w14:paraId="43CBA659" w14:textId="77777777" w:rsidTr="00AA1471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562F63B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10503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53E35DA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1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8C7E5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909 </w:t>
            </w:r>
          </w:p>
        </w:tc>
        <w:tc>
          <w:tcPr>
            <w:tcW w:w="1984" w:type="dxa"/>
            <w:vAlign w:val="center"/>
          </w:tcPr>
          <w:p w14:paraId="2CD7FC64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1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FA5CEB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7174 </w:t>
            </w:r>
          </w:p>
        </w:tc>
      </w:tr>
      <w:tr w:rsidR="006473F7" w:rsidRPr="00923986" w14:paraId="58B17623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76B96B49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emporal superior longitudinal fasic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55D03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22DD1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89DF1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97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40D791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1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9A9777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7320 </w:t>
            </w:r>
          </w:p>
        </w:tc>
      </w:tr>
      <w:tr w:rsidR="006473F7" w:rsidRPr="00923986" w14:paraId="7F907797" w14:textId="77777777" w:rsidTr="00AA1471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2B0E141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26743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44B64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3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125F6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53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E37598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07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232D60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8219 </w:t>
            </w:r>
          </w:p>
        </w:tc>
      </w:tr>
      <w:tr w:rsidR="006473F7" w:rsidRPr="00923986" w14:paraId="3AE26355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6448D32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arietal superior longitudin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D8EC8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14F62EA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68F7C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929 </w:t>
            </w:r>
          </w:p>
        </w:tc>
        <w:tc>
          <w:tcPr>
            <w:tcW w:w="1984" w:type="dxa"/>
            <w:vAlign w:val="center"/>
          </w:tcPr>
          <w:p w14:paraId="2CF5E309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2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139906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4890 </w:t>
            </w:r>
          </w:p>
        </w:tc>
      </w:tr>
      <w:tr w:rsidR="006473F7" w:rsidRPr="00923986" w14:paraId="3EABF088" w14:textId="77777777" w:rsidTr="00AA1471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1A0979F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97BFA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70A0773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1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0A0AB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978 </w:t>
            </w:r>
          </w:p>
        </w:tc>
        <w:tc>
          <w:tcPr>
            <w:tcW w:w="1984" w:type="dxa"/>
            <w:vAlign w:val="center"/>
          </w:tcPr>
          <w:p w14:paraId="374AD073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B92CF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9188 </w:t>
            </w:r>
          </w:p>
        </w:tc>
      </w:tr>
      <w:tr w:rsidR="006473F7" w:rsidRPr="00923986" w14:paraId="7C13ED88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6537695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uperior corticostri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D244C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A5ED1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0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4B6C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7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642DE8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-0.006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41F9AC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8297 </w:t>
            </w:r>
          </w:p>
        </w:tc>
      </w:tr>
      <w:tr w:rsidR="006473F7" w:rsidRPr="00923986" w14:paraId="458D1EF4" w14:textId="77777777" w:rsidTr="00AA1471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238C878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36EE2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5C026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D5CD6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2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362FBA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-0.03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D1D2B5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2324 </w:t>
            </w:r>
          </w:p>
        </w:tc>
      </w:tr>
      <w:tr w:rsidR="006473F7" w:rsidRPr="00923986" w14:paraId="6CBDA1AD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51E94F2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uperior corticostriate-frontal cortex onl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D92A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18411A6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87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9F426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66 </w:t>
            </w:r>
          </w:p>
        </w:tc>
        <w:tc>
          <w:tcPr>
            <w:tcW w:w="1984" w:type="dxa"/>
            <w:vAlign w:val="center"/>
          </w:tcPr>
          <w:p w14:paraId="3CC43B58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-0.01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258073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5062 </w:t>
            </w:r>
          </w:p>
        </w:tc>
      </w:tr>
      <w:tr w:rsidR="006473F7" w:rsidRPr="00923986" w14:paraId="60EB38E4" w14:textId="77777777" w:rsidTr="00AA1471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41F06B4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4F4467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5EFFE83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7BE2F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19 </w:t>
            </w:r>
          </w:p>
        </w:tc>
        <w:tc>
          <w:tcPr>
            <w:tcW w:w="1984" w:type="dxa"/>
            <w:vAlign w:val="center"/>
          </w:tcPr>
          <w:p w14:paraId="1DBFE46C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-0.04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AAB4E9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1045 </w:t>
            </w:r>
          </w:p>
        </w:tc>
      </w:tr>
      <w:tr w:rsidR="006473F7" w:rsidRPr="00923986" w14:paraId="5BDBF7EE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3AF2726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uperior corticostriate-parietal cortex onl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1B784B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E2826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B27DB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64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88ED364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21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50766C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4740 </w:t>
            </w:r>
          </w:p>
        </w:tc>
      </w:tr>
      <w:tr w:rsidR="006473F7" w:rsidRPr="00923986" w14:paraId="6BC878D7" w14:textId="77777777" w:rsidTr="00AA1471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20C3587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26133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BB1498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3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11E43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75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6DAF0B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-0.030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E12801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3031 </w:t>
            </w:r>
          </w:p>
        </w:tc>
      </w:tr>
      <w:tr w:rsidR="006473F7" w:rsidRPr="00923986" w14:paraId="2E49EF16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04D0BF1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riatal inferior frontal corte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F163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2A432AEC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7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2606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397 </w:t>
            </w:r>
          </w:p>
        </w:tc>
        <w:tc>
          <w:tcPr>
            <w:tcW w:w="1984" w:type="dxa"/>
            <w:vAlign w:val="center"/>
          </w:tcPr>
          <w:p w14:paraId="3AC8F987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-0.03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98D2E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3470 </w:t>
            </w:r>
          </w:p>
        </w:tc>
      </w:tr>
      <w:tr w:rsidR="006473F7" w:rsidRPr="00923986" w14:paraId="32FAAAAA" w14:textId="77777777" w:rsidTr="00AA1471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6565DC8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C945F0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378CD27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2131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964 </w:t>
            </w:r>
          </w:p>
        </w:tc>
        <w:tc>
          <w:tcPr>
            <w:tcW w:w="1984" w:type="dxa"/>
            <w:vAlign w:val="center"/>
          </w:tcPr>
          <w:p w14:paraId="2354261D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-0.0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46F38F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9105 </w:t>
            </w:r>
          </w:p>
        </w:tc>
      </w:tr>
      <w:tr w:rsidR="006473F7" w:rsidRPr="00923986" w14:paraId="276A4187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5571FD0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nferior frontal superior frontal corte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048AA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48CADD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59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9B6D1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01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B48E94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-0.062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CE9657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338 </w:t>
            </w:r>
          </w:p>
        </w:tc>
      </w:tr>
      <w:tr w:rsidR="006473F7" w:rsidRPr="00923986" w14:paraId="7CA69883" w14:textId="77777777" w:rsidTr="00AA1471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32609B2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2E03F6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5ABC72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FC579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68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B88D67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-0.074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156A95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086 </w:t>
            </w:r>
          </w:p>
        </w:tc>
      </w:tr>
      <w:tr w:rsidR="006473F7" w:rsidRPr="00923986" w14:paraId="3A25FABA" w14:textId="77777777" w:rsidTr="00AA1471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1E35D73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ornix, excluding fimb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F56E5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1984" w:type="dxa"/>
            <w:vAlign w:val="center"/>
          </w:tcPr>
          <w:p w14:paraId="20053BDA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05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D5D791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033 </w:t>
            </w:r>
          </w:p>
        </w:tc>
        <w:tc>
          <w:tcPr>
            <w:tcW w:w="1984" w:type="dxa"/>
            <w:vAlign w:val="center"/>
          </w:tcPr>
          <w:p w14:paraId="3DBB8016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4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2D9E7D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2451 </w:t>
            </w:r>
          </w:p>
        </w:tc>
      </w:tr>
      <w:tr w:rsidR="006473F7" w:rsidRPr="00923986" w14:paraId="2A28CF32" w14:textId="77777777" w:rsidTr="00AA1471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5E1078D3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F82CE4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1984" w:type="dxa"/>
            <w:vAlign w:val="center"/>
          </w:tcPr>
          <w:p w14:paraId="23DEF26F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-0.12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74A5E" w14:textId="77777777" w:rsidR="006473F7" w:rsidRPr="00923986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1 </w:t>
            </w:r>
          </w:p>
        </w:tc>
        <w:tc>
          <w:tcPr>
            <w:tcW w:w="1984" w:type="dxa"/>
            <w:vAlign w:val="center"/>
          </w:tcPr>
          <w:p w14:paraId="21BCBAE9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8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B506A" w14:textId="77777777" w:rsidR="006473F7" w:rsidRPr="0004224A" w:rsidRDefault="006473F7" w:rsidP="00AA1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24A">
              <w:rPr>
                <w:rFonts w:ascii="Times New Roman" w:hAnsi="Times New Roman" w:cs="Times New Roman"/>
                <w:sz w:val="24"/>
              </w:rPr>
              <w:t xml:space="preserve">0.0192 </w:t>
            </w:r>
          </w:p>
        </w:tc>
      </w:tr>
    </w:tbl>
    <w:p w14:paraId="0562FCB0" w14:textId="3BAD75F6" w:rsidR="006473F7" w:rsidRDefault="00747ECB" w:rsidP="006473F7">
      <w:pPr>
        <w:widowControl/>
        <w:jc w:val="left"/>
        <w:rPr>
          <w:rFonts w:ascii="Times New Roman" w:hAnsi="Times New Roman" w:cs="Times New Roman"/>
          <w:color w:val="C00000"/>
          <w:sz w:val="22"/>
        </w:rPr>
        <w:sectPr w:rsidR="006473F7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</w:rPr>
        <w:t>Note: Significant effects are indicated in bold.</w:t>
      </w:r>
    </w:p>
    <w:p w14:paraId="45618A54" w14:textId="01431400" w:rsidR="006473F7" w:rsidRPr="0099342B" w:rsidRDefault="006473F7" w:rsidP="006473F7">
      <w:pPr>
        <w:widowControl/>
        <w:jc w:val="left"/>
        <w:rPr>
          <w:rFonts w:ascii="Times New Roman" w:hAnsi="Times New Roman" w:cs="Times New Roman"/>
          <w:color w:val="C00000"/>
          <w:sz w:val="22"/>
        </w:rPr>
      </w:pPr>
    </w:p>
    <w:p w14:paraId="23CDCA0A" w14:textId="35BA3656" w:rsidR="00FA7E38" w:rsidRPr="00923986" w:rsidRDefault="00FA7E38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2.</w:t>
      </w:r>
      <w:r w:rsidR="00747EC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 Interaction effects (group×sex) on cortical thickness.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07).</w:t>
      </w:r>
    </w:p>
    <w:tbl>
      <w:tblPr>
        <w:tblW w:w="14001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28"/>
        <w:gridCol w:w="1871"/>
        <w:gridCol w:w="1417"/>
        <w:gridCol w:w="1417"/>
        <w:gridCol w:w="1417"/>
        <w:gridCol w:w="1417"/>
        <w:gridCol w:w="1417"/>
        <w:gridCol w:w="1417"/>
      </w:tblGrid>
      <w:tr w:rsidR="00FA7E38" w:rsidRPr="00923986" w14:paraId="267A0DEA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0CBC5C44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thickness ( mm )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312C5AAC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F3448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effect</w:t>
            </w:r>
          </w:p>
        </w:tc>
        <w:tc>
          <w:tcPr>
            <w:tcW w:w="28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A55FAF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 effect</w:t>
            </w:r>
          </w:p>
        </w:tc>
        <w:tc>
          <w:tcPr>
            <w:tcW w:w="28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5498E2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effect</w:t>
            </w:r>
          </w:p>
        </w:tc>
      </w:tr>
      <w:tr w:rsidR="00FA7E38" w:rsidRPr="00923986" w14:paraId="4793CD3F" w14:textId="77777777" w:rsidTr="00FB56A9">
        <w:trPr>
          <w:trHeight w:val="283"/>
        </w:trPr>
        <w:tc>
          <w:tcPr>
            <w:tcW w:w="36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48E91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E323C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9EE4D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A7FD42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B750F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B6C778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0F2CB8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337EC9" w14:textId="77777777" w:rsidR="00FA7E38" w:rsidRPr="00923986" w:rsidRDefault="00FA7E38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1479C4" w:rsidRPr="00923986" w14:paraId="2C3F672D" w14:textId="77777777" w:rsidTr="00FB56A9">
        <w:trPr>
          <w:trHeight w:val="283"/>
        </w:trPr>
        <w:tc>
          <w:tcPr>
            <w:tcW w:w="362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0C35B6D7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nks of Superior Temporal Sulcus</w:t>
            </w:r>
          </w:p>
        </w:tc>
        <w:tc>
          <w:tcPr>
            <w:tcW w:w="1871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03B41E7D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300266B8" w14:textId="6E3A641B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32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672B7B5B" w14:textId="511F403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25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0A283C16" w14:textId="36F05BA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814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4495CC4B" w14:textId="3DF9A476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52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41CB2AD8" w14:textId="2D27079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78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2A3772E4" w14:textId="4D5A81E5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992 </w:t>
            </w:r>
          </w:p>
        </w:tc>
      </w:tr>
      <w:tr w:rsidR="001479C4" w:rsidRPr="00923986" w14:paraId="458A06B5" w14:textId="77777777" w:rsidTr="00FB56A9">
        <w:trPr>
          <w:trHeight w:val="283"/>
        </w:trPr>
        <w:tc>
          <w:tcPr>
            <w:tcW w:w="362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765F4BA" w14:textId="77777777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D6A5312" w14:textId="77777777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301A8AA" w14:textId="35F8A753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44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1B05467" w14:textId="1F37E050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34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4A2DAAB" w14:textId="3DA529A4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02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6ABB780" w14:textId="043B447C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78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4AB7A1F" w14:textId="70BEFC98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30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178E22F" w14:textId="69ED5238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319 </w:t>
            </w:r>
          </w:p>
        </w:tc>
      </w:tr>
      <w:tr w:rsidR="001479C4" w:rsidRPr="00923986" w14:paraId="7910B42C" w14:textId="77777777" w:rsidTr="00FB56A9">
        <w:trPr>
          <w:trHeight w:val="283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301B4E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anterior cingulate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vAlign w:val="center"/>
          </w:tcPr>
          <w:p w14:paraId="5F945919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2B0526" w14:textId="347D2A9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01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716050" w14:textId="40D80F4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380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88D147" w14:textId="3BCE7BD2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526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5D16011" w14:textId="7B70F22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F4CC3" w14:textId="37063A8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6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F108D7C" w14:textId="050012C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300 </w:t>
            </w:r>
          </w:p>
        </w:tc>
      </w:tr>
      <w:tr w:rsidR="001479C4" w:rsidRPr="00923986" w14:paraId="69DE6E54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10DCEBEE" w14:textId="77777777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653CB54" w14:textId="77777777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BFC07" w14:textId="0C2A436A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3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F08051" w14:textId="4C68E471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30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79338" w14:textId="6F109FF6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3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7A57C" w14:textId="6BD58332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2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44D3A" w14:textId="7917057A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6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C39958" w14:textId="033A2451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94 </w:t>
            </w:r>
          </w:p>
        </w:tc>
      </w:tr>
      <w:tr w:rsidR="001479C4" w:rsidRPr="00923986" w14:paraId="72C00028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153B708C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middle front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24597125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6565A75" w14:textId="437F24DA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5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9D8EEF5" w14:textId="7FB5978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1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253E62C" w14:textId="748350E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59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7B21687" w14:textId="1A7917C9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6170C24" w14:textId="3592278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7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D39856B" w14:textId="4303E553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479 </w:t>
            </w:r>
          </w:p>
        </w:tc>
      </w:tr>
      <w:tr w:rsidR="001479C4" w:rsidRPr="00923986" w14:paraId="13677763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4AD2F7C4" w14:textId="77777777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1A77F026" w14:textId="77777777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644A266" w14:textId="19BC5F23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16C633" w14:textId="6A9A85F9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87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EBE4D46" w14:textId="45128D81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13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5A7397E" w14:textId="2F6935F8" w:rsidR="001479C4" w:rsidRPr="00923986" w:rsidRDefault="004E1862" w:rsidP="001479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B55600D" w14:textId="5CE8FAFA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2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52C54A" w14:textId="70F1255B" w:rsidR="001479C4" w:rsidRPr="00923986" w:rsidRDefault="001479C4" w:rsidP="001479C4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139 </w:t>
            </w:r>
          </w:p>
        </w:tc>
      </w:tr>
      <w:tr w:rsidR="001479C4" w:rsidRPr="00923986" w14:paraId="5C93BA74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035BB9BB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neu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0F0E737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3103B" w14:textId="25A1CE2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28CF5" w14:textId="4B6E0C3A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13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697EC" w14:textId="57D7DC0B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3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F41ED" w14:textId="0F217D12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90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1116A" w14:textId="12C7E4A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A5F423" w14:textId="199C58C1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102 </w:t>
            </w:r>
          </w:p>
        </w:tc>
      </w:tr>
      <w:tr w:rsidR="000226F1" w:rsidRPr="00923986" w14:paraId="50C558B3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2A64E8E1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C46D96D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014B2" w14:textId="7ADF979F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3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6D24C" w14:textId="6EC8992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9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E7B15" w14:textId="20A8910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8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4CDC9" w14:textId="7DD0E9B2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8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78D35" w14:textId="52A2534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10763" w14:textId="3862210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974 </w:t>
            </w:r>
          </w:p>
        </w:tc>
      </w:tr>
      <w:tr w:rsidR="001479C4" w:rsidRPr="00923986" w14:paraId="1C440CF4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3DE8AEE8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orhin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228AD8FE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3B35287" w14:textId="390BB83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92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171DF1B" w14:textId="11A6E50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4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888F563" w14:textId="4AAD2F95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34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93AA3FD" w14:textId="71075280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1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9B216A0" w14:textId="40F4DD81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7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1AB951" w14:textId="0CE27203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789 </w:t>
            </w:r>
          </w:p>
        </w:tc>
      </w:tr>
      <w:tr w:rsidR="000226F1" w:rsidRPr="00923986" w14:paraId="7E71EC83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79B1ACC7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303E491A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873931" w14:textId="67BF29F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98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EAA0955" w14:textId="2BBAD8E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5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C34D760" w14:textId="3A20EC4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30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373B05" w14:textId="59BA344C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BDFEAB0" w14:textId="6395F9B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4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3B1A6F" w14:textId="0B9A45B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51 </w:t>
            </w:r>
          </w:p>
        </w:tc>
      </w:tr>
      <w:tr w:rsidR="001479C4" w:rsidRPr="00923986" w14:paraId="2CA7BCE1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738B55C6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sifor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3667442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6CE09" w14:textId="79500BF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9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B02BD" w14:textId="0EE8BDCF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1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4F3D6" w14:textId="11C65A0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12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CB3727" w14:textId="44827F96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FA7E9" w14:textId="11B8C5D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1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98032" w14:textId="788B574B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63 </w:t>
            </w:r>
          </w:p>
        </w:tc>
      </w:tr>
      <w:tr w:rsidR="000226F1" w:rsidRPr="00923986" w14:paraId="714F4110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3A05DEDA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E43263E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1ED238" w14:textId="5FA3E42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7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382F0" w14:textId="2D758F7B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3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730DCD" w14:textId="120E2233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89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5386E" w14:textId="186C0BE2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2AE53" w14:textId="72F5680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2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6823D" w14:textId="4BA530AF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893 </w:t>
            </w:r>
          </w:p>
        </w:tc>
      </w:tr>
      <w:tr w:rsidR="001479C4" w:rsidRPr="00923986" w14:paraId="30FFFF20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087FFA07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pariet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30A791B8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8E1C02" w14:textId="78FCA020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1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1D53C3D" w14:textId="0E97D12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73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C74BCE3" w14:textId="713FA3C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89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57F2A4D" w14:textId="0A14549D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A86C402" w14:textId="7745589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9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1A5A1D" w14:textId="3A64B35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433 </w:t>
            </w:r>
          </w:p>
        </w:tc>
      </w:tr>
      <w:tr w:rsidR="000226F1" w:rsidRPr="00923986" w14:paraId="044DFD47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67EB3A60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462B6737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A2389DE" w14:textId="3F89B4E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06CB7CF" w14:textId="20EEF1AB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88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5D42F7B" w14:textId="09B9F37B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19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2E4CC3" w14:textId="71832661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343AED5" w14:textId="500E1673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8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696DAA0" w14:textId="478019AF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29 </w:t>
            </w:r>
          </w:p>
        </w:tc>
      </w:tr>
      <w:tr w:rsidR="001479C4" w:rsidRPr="00923986" w14:paraId="16063F23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3EFA3568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tempor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FDF9B7E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CF9E7" w14:textId="689A34D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2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BF78B" w14:textId="7EEABC4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2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48D87" w14:textId="0E45E04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94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63B74" w14:textId="29B9368B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1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38896" w14:textId="416E41E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79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BCC37" w14:textId="3DE3C2E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14 </w:t>
            </w:r>
          </w:p>
        </w:tc>
      </w:tr>
      <w:tr w:rsidR="000226F1" w:rsidRPr="00923986" w14:paraId="1E15EE01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08B0DD70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42BBC40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19D52" w14:textId="4E6A7A2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1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5D23DD" w14:textId="65DDFD3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77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59D4B" w14:textId="1048244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00F14" w14:textId="3AA3ECC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2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F3B05" w14:textId="3DBFE20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1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816F7" w14:textId="054F7F9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666 </w:t>
            </w:r>
          </w:p>
        </w:tc>
      </w:tr>
      <w:tr w:rsidR="001479C4" w:rsidRPr="00923986" w14:paraId="73C68F48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4A5861E5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thmus cingulate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3BB07D9C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CFA754" w14:textId="66D8B42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9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5343AB" w14:textId="2284519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4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657BE3B" w14:textId="493A6C96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7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F299F60" w14:textId="61649DD1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0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AD3D35B" w14:textId="6C074745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1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602DB7" w14:textId="6E4614E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312 </w:t>
            </w:r>
          </w:p>
        </w:tc>
      </w:tr>
      <w:tr w:rsidR="000226F1" w:rsidRPr="00923986" w14:paraId="31424BDE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2373BA24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29B8A9A8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C515CD0" w14:textId="2E4A6682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4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86255AE" w14:textId="774B544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3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7DBDF0" w14:textId="1FEE0E5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1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5EC9634" w14:textId="0AA865D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4AFFAA" w14:textId="79579ADB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83EEE21" w14:textId="30DCB4C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33 </w:t>
            </w:r>
          </w:p>
        </w:tc>
      </w:tr>
      <w:tr w:rsidR="001479C4" w:rsidRPr="00923986" w14:paraId="48A4888B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5765625B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ccipi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77B2DAC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41FE8" w14:textId="2CA06EC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7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91438" w14:textId="21C787CA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1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99BD0" w14:textId="7EB117A3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CB2A97" w14:textId="6AE4BE73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2DCD40" w14:textId="646B33E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3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280DC2" w14:textId="7FB2A43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675 </w:t>
            </w:r>
          </w:p>
        </w:tc>
      </w:tr>
      <w:tr w:rsidR="000226F1" w:rsidRPr="00923986" w14:paraId="094F491A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6B1717C2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FF75074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67064" w14:textId="4CDF3D2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21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A2AF14" w14:textId="2B39E7AC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36AC1" w14:textId="6779778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13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C35BCF" w14:textId="537C09D6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5EB0B" w14:textId="296F04E9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4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6CC7B" w14:textId="231C16B1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62 </w:t>
            </w:r>
          </w:p>
        </w:tc>
      </w:tr>
      <w:tr w:rsidR="001479C4" w:rsidRPr="00923986" w14:paraId="2C367BA0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41B429AF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rbitofront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37B0041A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9A3800" w14:textId="109E128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84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563610C" w14:textId="1B39C3F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3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8EC561" w14:textId="121FF5C3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4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36E0AC" w14:textId="6F23E632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3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455F66E" w14:textId="4F42FA62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9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DBD2E6" w14:textId="578C62EF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307 </w:t>
            </w:r>
          </w:p>
        </w:tc>
      </w:tr>
      <w:tr w:rsidR="000226F1" w:rsidRPr="00923986" w14:paraId="0318836C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41317A33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2229BE89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67F569A" w14:textId="6D56E25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8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2A1AB3" w14:textId="3935936C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31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04F2D2E" w14:textId="57656715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885039F" w14:textId="68306A1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91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1E8B04B" w14:textId="2462EFE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6C01CAA" w14:textId="029AABA5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144 </w:t>
            </w:r>
          </w:p>
        </w:tc>
      </w:tr>
      <w:tr w:rsidR="001479C4" w:rsidRPr="00923986" w14:paraId="4D3AED6D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5E767BA8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gu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272C96F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652F0" w14:textId="049475C5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0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869B9" w14:textId="4E76A6D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81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8CD94D" w14:textId="38EC2AC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960AD" w14:textId="5731DA80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24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E9083" w14:textId="2E9841E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0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AA5E5" w14:textId="2225403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264 </w:t>
            </w:r>
          </w:p>
        </w:tc>
      </w:tr>
      <w:tr w:rsidR="000226F1" w:rsidRPr="00923986" w14:paraId="658DCC3E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68B34104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FD22F2A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829A2" w14:textId="0559F042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6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221B7" w14:textId="6662BAD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02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438AD" w14:textId="74A79489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9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F44D4" w14:textId="5BFA4D52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75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035C8" w14:textId="2C751EE1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3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C1F68" w14:textId="242E5A4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53 </w:t>
            </w:r>
          </w:p>
        </w:tc>
      </w:tr>
      <w:tr w:rsidR="001479C4" w:rsidRPr="00923986" w14:paraId="475B88F1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0BE16335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ial orbitofront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60A7A552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A7E160E" w14:textId="23BBEE0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32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220D3B3" w14:textId="7DBD1A82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0667834" w14:textId="0213F43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5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61E5E99" w14:textId="528CC410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4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1FE939" w14:textId="7D4A6AB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1432126" w14:textId="2AEDA5B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699 </w:t>
            </w:r>
          </w:p>
        </w:tc>
      </w:tr>
      <w:tr w:rsidR="000226F1" w:rsidRPr="00923986" w14:paraId="06383726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1DA17319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55C94EFC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6E80FA3" w14:textId="4C40B596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49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AC9DE2" w14:textId="6983218B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C31AD63" w14:textId="66AABA7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7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8D570F9" w14:textId="3EC079C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9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5C01A2" w14:textId="790D1F4F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5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7B78362" w14:textId="07770D3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853 </w:t>
            </w:r>
          </w:p>
        </w:tc>
      </w:tr>
      <w:tr w:rsidR="001479C4" w:rsidRPr="00923986" w14:paraId="135D92C8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35A8598A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dle tempor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67FC778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4133F" w14:textId="6D51E5F2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332AC3" w14:textId="79EF617B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77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C2A45" w14:textId="6F7BB38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71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EE7214" w14:textId="77A3280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B6FC3" w14:textId="494329E6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7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1B677B" w14:textId="30AB2D8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35 </w:t>
            </w:r>
          </w:p>
        </w:tc>
      </w:tr>
      <w:tr w:rsidR="000226F1" w:rsidRPr="00923986" w14:paraId="4410D926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07D4C5DF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8B7B85F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8C0C3" w14:textId="16D226F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3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7A310" w14:textId="172DF52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01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77112" w14:textId="592292B6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17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99004" w14:textId="05B1B14C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6A013" w14:textId="602D4C91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87E2B4" w14:textId="44DF433F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23 </w:t>
            </w:r>
          </w:p>
        </w:tc>
      </w:tr>
      <w:tr w:rsidR="001479C4" w:rsidRPr="00923986" w14:paraId="2DEC2313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556764C4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A91847F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94FF69" w14:textId="5B87018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60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1741F9" w14:textId="65534C25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D4ADDB3" w14:textId="479D240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42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27F99C" w14:textId="3EEF8035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49FD0DB" w14:textId="3664A3A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21C2CB7" w14:textId="4DE7E02A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958 </w:t>
            </w:r>
          </w:p>
        </w:tc>
      </w:tr>
      <w:tr w:rsidR="000226F1" w:rsidRPr="00923986" w14:paraId="5F1DE313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570A6B64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45C6ACDA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1E1F2A5" w14:textId="0D2A876C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7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426A0C7" w14:textId="3399ECD0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2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F29715" w14:textId="331EB25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43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D9AE195" w14:textId="4057AB67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CD12FA" w14:textId="67534DB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5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B5DF8C7" w14:textId="01D981DC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038 </w:t>
            </w:r>
          </w:p>
        </w:tc>
      </w:tr>
      <w:tr w:rsidR="001479C4" w:rsidRPr="00923986" w14:paraId="3EAA299F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189D489D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centr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4F77A69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00403" w14:textId="27CF4E5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68FDA" w14:textId="56FE2DB6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9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970D8" w14:textId="702C767B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.12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3ACF5C" w14:textId="7BA90DBD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1BB6F" w14:textId="0EC3BFE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F0884F" w14:textId="06A689A5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455 </w:t>
            </w:r>
          </w:p>
        </w:tc>
      </w:tr>
      <w:tr w:rsidR="000226F1" w:rsidRPr="00923986" w14:paraId="71CF707F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210B9A65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52EE22B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A75E6C" w14:textId="0A05D3A6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DFDB2" w14:textId="1C954B4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8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5A72CE" w14:textId="26753FE1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47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30ADA" w14:textId="33693DC7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F401A5" w14:textId="23708E1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FF679" w14:textId="3008D929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143 </w:t>
            </w:r>
          </w:p>
        </w:tc>
      </w:tr>
      <w:tr w:rsidR="001479C4" w:rsidRPr="00923986" w14:paraId="41419EAA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3E1BB199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percularis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778FEFE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7DB29E6" w14:textId="2CF0305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4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DE304F0" w14:textId="157C4A90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6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94167B9" w14:textId="5C452391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21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D34D37D" w14:textId="5E68D1B1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A22D7D" w14:textId="36DE298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EB7EE67" w14:textId="03ECDBB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338 </w:t>
            </w:r>
          </w:p>
        </w:tc>
      </w:tr>
      <w:tr w:rsidR="000226F1" w:rsidRPr="00923986" w14:paraId="01A1751A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0D70B0E9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373F8342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A9B3FB0" w14:textId="0353BA1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1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0E70C11" w14:textId="3E16414C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5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AC6CCCE" w14:textId="76D3C4A5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59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7ABD280" w14:textId="352BDC16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5B76646" w14:textId="6EA7126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6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7DB42E1" w14:textId="1A7AE905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057 </w:t>
            </w:r>
          </w:p>
        </w:tc>
      </w:tr>
      <w:tr w:rsidR="001479C4" w:rsidRPr="00923986" w14:paraId="0CF2CCEE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2A16253D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rbitali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E9F50E1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EA42A" w14:textId="58B84B7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1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CA7FA" w14:textId="313435DA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4F34E" w14:textId="3B02BE51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95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6D274" w14:textId="734C0642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45AD2" w14:textId="4699143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D0A59" w14:textId="79A8DD0A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395 </w:t>
            </w:r>
          </w:p>
        </w:tc>
      </w:tr>
      <w:tr w:rsidR="000226F1" w:rsidRPr="00923986" w14:paraId="54432AF5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59AC7CB5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9391913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3C844" w14:textId="433F2A91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78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6B4CB" w14:textId="6950C2A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9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28C49" w14:textId="5A4899E5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68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7CC3BB" w14:textId="42D748A3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DB665" w14:textId="21258673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3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B3C40" w14:textId="37A39BA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79 </w:t>
            </w:r>
          </w:p>
        </w:tc>
      </w:tr>
      <w:tr w:rsidR="001479C4" w:rsidRPr="00923986" w14:paraId="7A7B0BAB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2FD3CC53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triangularis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6B526564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0893FB" w14:textId="0C14EDB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B21D855" w14:textId="19F12056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4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C74E7AF" w14:textId="52725151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71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BE8DDE6" w14:textId="06A6749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95724E" w14:textId="3AD4328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34F0B8E" w14:textId="79A3452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164 </w:t>
            </w:r>
          </w:p>
        </w:tc>
      </w:tr>
      <w:tr w:rsidR="000226F1" w:rsidRPr="00923986" w14:paraId="11284F23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5D7B8B17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6793E7D1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311D6F" w14:textId="0BCFE25F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743035D" w14:textId="412C0E7C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58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0E4F109" w14:textId="523478D2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78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9FFAF7A" w14:textId="23CBF854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FBA08E" w14:textId="6140E1B5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9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04B3B21" w14:textId="111FBB6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00 </w:t>
            </w:r>
          </w:p>
        </w:tc>
      </w:tr>
      <w:tr w:rsidR="001479C4" w:rsidRPr="00923986" w14:paraId="5A4977F8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5270A5CA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icalcarin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6951970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DBC78" w14:textId="157440A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73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43F2F" w14:textId="27E12A8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89DA7" w14:textId="042A1B93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9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74F69E" w14:textId="5E707A4B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606BA" w14:textId="1C106950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5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D0D06" w14:textId="3CA4E24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26 </w:t>
            </w:r>
          </w:p>
        </w:tc>
      </w:tr>
      <w:tr w:rsidR="000226F1" w:rsidRPr="00923986" w14:paraId="70119F59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4F8C484C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3BE7854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B1DDC" w14:textId="733B6B69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91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5579E" w14:textId="4994918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4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0F01F1" w14:textId="639FE7F2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8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A6792" w14:textId="08920B1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5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F430F8" w14:textId="65BFC1C6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8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76746" w14:textId="0879BC06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760 </w:t>
            </w:r>
          </w:p>
        </w:tc>
      </w:tr>
      <w:tr w:rsidR="001479C4" w:rsidRPr="00923986" w14:paraId="593AF5E3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6F1B1F00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centr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E8144FF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040F089" w14:textId="712CF2D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6588207" w14:textId="646E2B5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72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C80FA3E" w14:textId="718118F1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.88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B0D0319" w14:textId="70337F63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D3CC979" w14:textId="1B99BC7B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0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009F64E" w14:textId="73E07A12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937 </w:t>
            </w:r>
          </w:p>
        </w:tc>
      </w:tr>
      <w:tr w:rsidR="000226F1" w:rsidRPr="00923986" w14:paraId="09CC4464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45F7E05A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5166C332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E5B4195" w14:textId="19839D6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8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DEFEAF6" w14:textId="693AA26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6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815C6B2" w14:textId="09763546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.43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67460A6" w14:textId="72DE071C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9AC8CCF" w14:textId="21F19FD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BA2A622" w14:textId="4D8E316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783 </w:t>
            </w:r>
          </w:p>
        </w:tc>
      </w:tr>
      <w:tr w:rsidR="001479C4" w:rsidRPr="00923986" w14:paraId="63478F94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7C68623A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erior cingulat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B8D4A39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54FFE" w14:textId="0691C24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A6A3C" w14:textId="20D7DA3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89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A6B05" w14:textId="13DB4C72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4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875F5" w14:textId="5F106A6F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7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121B5D" w14:textId="13D006EF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8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B06CB8" w14:textId="2EA6B3C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069 </w:t>
            </w:r>
          </w:p>
        </w:tc>
      </w:tr>
      <w:tr w:rsidR="000226F1" w:rsidRPr="00923986" w14:paraId="016806DE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4B5C1E92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80D9FE8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C4B18" w14:textId="42A2C84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999F5" w14:textId="79EB1181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2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4155C" w14:textId="4A0B726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5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43D98" w14:textId="3430D30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99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BBB86" w14:textId="501C85D0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5CC36" w14:textId="71466755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391 </w:t>
            </w:r>
          </w:p>
        </w:tc>
      </w:tr>
      <w:tr w:rsidR="001479C4" w:rsidRPr="00923986" w14:paraId="16710473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0EDC1E8F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entr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2D8D185D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8EC608C" w14:textId="79400706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F4091E5" w14:textId="285A6C70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21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29D4C6" w14:textId="2FFED6E3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.55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D4722A" w14:textId="4EE97B4B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72CA4FA" w14:textId="68E5BF05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6C1DE11" w14:textId="50DE178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349 </w:t>
            </w:r>
          </w:p>
        </w:tc>
      </w:tr>
      <w:tr w:rsidR="000226F1" w:rsidRPr="00923986" w14:paraId="504E2985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08C47431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3AA290E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1F5F332" w14:textId="1E6C984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37FC1C5" w14:textId="471AD780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55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7397F07" w14:textId="6BCA1F11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52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3CB0EEE" w14:textId="20A8A82D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087CB5" w14:textId="36DCF37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A4E0BB" w14:textId="5575E89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010 </w:t>
            </w:r>
          </w:p>
        </w:tc>
      </w:tr>
      <w:tr w:rsidR="001479C4" w:rsidRPr="00923986" w14:paraId="44912865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619BA703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uneu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B62FF46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7EA76" w14:textId="4AAB8A0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4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A7607" w14:textId="31DB491F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5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EB71F" w14:textId="4490F98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0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3EC2A" w14:textId="08C1DD5B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5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7E12C" w14:textId="1055A4B5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0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62D9F" w14:textId="409C7385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805 </w:t>
            </w:r>
          </w:p>
        </w:tc>
      </w:tr>
      <w:tr w:rsidR="000226F1" w:rsidRPr="00923986" w14:paraId="22C52657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0FC7794B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284FA79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9F80E" w14:textId="3491C36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7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E13EB" w14:textId="57032D53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4EE852" w14:textId="2FEEA53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83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39CB5" w14:textId="7145F810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F9C9A" w14:textId="244A750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1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79969" w14:textId="577840B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669 </w:t>
            </w:r>
          </w:p>
        </w:tc>
      </w:tr>
      <w:tr w:rsidR="001479C4" w:rsidRPr="00923986" w14:paraId="0FD571A8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005C9F3E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anterior cingulate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C55B382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D485F3" w14:textId="01E013E0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9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A23AFF1" w14:textId="0C67232A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4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621835A" w14:textId="6BBCAAD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0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B8BC28" w14:textId="3FF408B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1727AB" w14:textId="0FFF2BC6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9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3599C7F" w14:textId="4B3F15D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949 </w:t>
            </w:r>
          </w:p>
        </w:tc>
      </w:tr>
      <w:tr w:rsidR="000226F1" w:rsidRPr="00923986" w14:paraId="70AC75CD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0A75F262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69E03D7D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AA3E4D6" w14:textId="1528E3EB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C8ECC51" w14:textId="5CBC6F7B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97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D4132D0" w14:textId="440DBBF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3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9474B46" w14:textId="5DF0DD5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32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F1FA40E" w14:textId="7C68B1B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6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E58F05" w14:textId="57779D0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940 </w:t>
            </w:r>
          </w:p>
        </w:tc>
      </w:tr>
      <w:tr w:rsidR="001479C4" w:rsidRPr="00923986" w14:paraId="294BD2B5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23302226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middle fron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89ADC35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E8CE9" w14:textId="7CA21840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08E34" w14:textId="71893D1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86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C2646" w14:textId="38F9A6A6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52CEA" w14:textId="5C7AFB8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36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8CC8B" w14:textId="75115AD6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0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BF1E6" w14:textId="35D6C54B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939 </w:t>
            </w:r>
          </w:p>
        </w:tc>
      </w:tr>
      <w:tr w:rsidR="000226F1" w:rsidRPr="00923986" w14:paraId="4489F4FB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5CDF2E89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909343A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59BF0" w14:textId="217A205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C4497" w14:textId="6537DA5C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2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03F2D" w14:textId="2AC0E812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1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497E2" w14:textId="4593BC8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39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3A0BA" w14:textId="4FB54809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4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39E16E" w14:textId="789960C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862 </w:t>
            </w:r>
          </w:p>
        </w:tc>
      </w:tr>
      <w:tr w:rsidR="001479C4" w:rsidRPr="00923986" w14:paraId="699F15B6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7B88079D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front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2C990859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5E210FB" w14:textId="35CF093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8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CB22E12" w14:textId="62A1AD2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9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A9E4DEA" w14:textId="6F7C2B52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99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62000FE" w14:textId="0996E28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1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4D2FB33" w14:textId="7C7DF52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8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CFB8EB8" w14:textId="07324F95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219 </w:t>
            </w:r>
          </w:p>
        </w:tc>
      </w:tr>
      <w:tr w:rsidR="000226F1" w:rsidRPr="00923986" w14:paraId="710BDD89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1710E466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E16EB80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0559485" w14:textId="21D0C836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4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2F9871" w14:textId="619D860C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6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F816FF" w14:textId="732C70AB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93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96F681" w14:textId="0AEB490F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2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47B5960" w14:textId="7F5E7E8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4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20B6A6" w14:textId="67288563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65 </w:t>
            </w:r>
          </w:p>
        </w:tc>
      </w:tr>
      <w:tr w:rsidR="001479C4" w:rsidRPr="00923986" w14:paraId="35E5C340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6F3ECBCD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parie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71D5B33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0AABE" w14:textId="7A7D3111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8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E2EE1F" w14:textId="2FD05DC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4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616D1" w14:textId="67AB486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9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63DFF" w14:textId="31067E53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2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F532F4" w14:textId="6129123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9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0BA3F" w14:textId="7FAD9110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897 </w:t>
            </w:r>
          </w:p>
        </w:tc>
      </w:tr>
      <w:tr w:rsidR="000226F1" w:rsidRPr="00923986" w14:paraId="4BFBF9DB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4A804936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6858A17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F564B" w14:textId="18333B0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4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E4F18" w14:textId="006D2B4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86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D0903" w14:textId="7723110C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14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F81E6" w14:textId="54FA9F60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704CF" w14:textId="3AD7F4F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1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205224" w14:textId="09DCFC4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380 </w:t>
            </w:r>
          </w:p>
        </w:tc>
      </w:tr>
      <w:tr w:rsidR="001479C4" w:rsidRPr="00923986" w14:paraId="3BCDAACE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1CAD2B0A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tempor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3A58E85D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D7076E" w14:textId="45A4DD6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73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7450A62" w14:textId="60CF4AE1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1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EAC4285" w14:textId="0B7880F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36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180B7F8" w14:textId="6063E983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21E5BCA" w14:textId="7F639A81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5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1B44526" w14:textId="2B2B31CA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52 </w:t>
            </w:r>
          </w:p>
        </w:tc>
      </w:tr>
      <w:tr w:rsidR="000226F1" w:rsidRPr="00923986" w14:paraId="66EF0F4C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5C1E7F2B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190188C3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AE86925" w14:textId="55DF2B01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4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1169524" w14:textId="6D819921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6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A648B14" w14:textId="1FDC8A0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33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3841A0" w14:textId="11CB0051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3A7C47" w14:textId="5ACF7710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3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1BE91DF" w14:textId="6417792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332 </w:t>
            </w:r>
          </w:p>
        </w:tc>
      </w:tr>
      <w:tr w:rsidR="001479C4" w:rsidRPr="00923986" w14:paraId="24D84345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7C2AB70A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ramargin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DBCF212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9F64B2" w14:textId="5062B76A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7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6D76F" w14:textId="76233BFD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90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37DD6" w14:textId="40C15AF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51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F63A5" w14:textId="79EEF280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E6FCF" w14:textId="3EF144E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3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41AE3" w14:textId="48ED763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249 </w:t>
            </w:r>
          </w:p>
        </w:tc>
      </w:tr>
      <w:tr w:rsidR="000226F1" w:rsidRPr="00923986" w14:paraId="5C1FDE26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17996883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34B3723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F39D8" w14:textId="28E35080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06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ADE53" w14:textId="33940875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4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FDB3E" w14:textId="51152EB2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4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A78C5" w14:textId="7059FE7B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7ED98" w14:textId="7398424F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2AA65" w14:textId="3334D480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796 </w:t>
            </w:r>
          </w:p>
        </w:tc>
      </w:tr>
      <w:tr w:rsidR="001479C4" w:rsidRPr="00923986" w14:paraId="1549F374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4D9A4294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ontalpole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31F8FB63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7D0D3B7" w14:textId="5B108199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4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156E9A5" w14:textId="2348A9F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9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4E5ACC" w14:textId="35AD4B56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78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FE279C" w14:textId="542FFD9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8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7429443" w14:textId="502000B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03ED3A3" w14:textId="76C8402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541 </w:t>
            </w:r>
          </w:p>
        </w:tc>
      </w:tr>
      <w:tr w:rsidR="000226F1" w:rsidRPr="00923986" w14:paraId="717B63BD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510D5772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07E093FF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D9A6079" w14:textId="17A2B4DF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9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673DCB2" w14:textId="5801A02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5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5E6713B" w14:textId="516A13DE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6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492B2BC" w14:textId="6D8916B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47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ADFA904" w14:textId="3F398056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7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163ECAD" w14:textId="1BFD47E0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12 </w:t>
            </w:r>
          </w:p>
        </w:tc>
      </w:tr>
      <w:tr w:rsidR="001479C4" w:rsidRPr="00923986" w14:paraId="577A7759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25AE4106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mporalpol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9014FD5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07140" w14:textId="6A81102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7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57A0B" w14:textId="7456B416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77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7D103" w14:textId="3D47A81A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A31D6" w14:textId="0108CDE2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22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6BF1A" w14:textId="49CF01CF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0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E128C" w14:textId="25855092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676 </w:t>
            </w:r>
          </w:p>
        </w:tc>
      </w:tr>
      <w:tr w:rsidR="000226F1" w:rsidRPr="00923986" w14:paraId="1583A27E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10418027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DE2472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8FFCE" w14:textId="50BDCA5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8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EA6C3C" w14:textId="1C086AE9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76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710F1" w14:textId="09FA376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2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1AA8B" w14:textId="5F2D0EB6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12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86ACA" w14:textId="5E9A4C35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6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5AE7D" w14:textId="606A834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815 </w:t>
            </w:r>
          </w:p>
        </w:tc>
      </w:tr>
      <w:tr w:rsidR="001479C4" w:rsidRPr="00923986" w14:paraId="23E8D076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75FD6E46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nsverse tempor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167C5D9B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C1FC59F" w14:textId="63797E1E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9ED3516" w14:textId="46E834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11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C1A5C0C" w14:textId="5531A4D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.00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A49DDAC" w14:textId="451A0875" w:rsidR="001479C4" w:rsidRPr="00923986" w:rsidRDefault="004E1862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1479C4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EC9FADC" w14:textId="7EF3581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0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5A98891" w14:textId="58876B2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157 </w:t>
            </w:r>
          </w:p>
        </w:tc>
      </w:tr>
      <w:tr w:rsidR="000226F1" w:rsidRPr="00923986" w14:paraId="50A25996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3591F1AB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3AF10CCE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C8512F3" w14:textId="442FE7B4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92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34E57F" w14:textId="7CD8C1D3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7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054FE39" w14:textId="2290A8E6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.92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A99651" w14:textId="6750176D" w:rsidR="000226F1" w:rsidRPr="00923986" w:rsidRDefault="004E1862" w:rsidP="000226F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0226F1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F87173" w14:textId="47FCD43A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252251" w14:textId="49668F5C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012 </w:t>
            </w:r>
          </w:p>
        </w:tc>
      </w:tr>
      <w:tr w:rsidR="001479C4" w:rsidRPr="00923986" w14:paraId="230963D2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7F53B95D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ul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9FB17E0" w14:textId="77777777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FC637" w14:textId="5BCA6B8F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3FDA6" w14:textId="7F8D4668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59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6C90F" w14:textId="69D2EE7A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C12BF" w14:textId="5C13B155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07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82279" w14:textId="7A87031C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3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F43D1" w14:textId="288F4554" w:rsidR="001479C4" w:rsidRPr="00923986" w:rsidRDefault="001479C4" w:rsidP="001479C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294 </w:t>
            </w:r>
          </w:p>
        </w:tc>
      </w:tr>
      <w:tr w:rsidR="000226F1" w:rsidRPr="00923986" w14:paraId="6E86FE3C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3A47404A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A7A17EB" w14:textId="7777777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485B0" w14:textId="4568F5D3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97951" w14:textId="66AB69E7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37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70041A" w14:textId="590AC358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9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A0DAB" w14:textId="0CF4ED8D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38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B4A1D" w14:textId="2B49E0E3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71114" w14:textId="4C4533D0" w:rsidR="000226F1" w:rsidRPr="00923986" w:rsidRDefault="000226F1" w:rsidP="000226F1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093 </w:t>
            </w:r>
          </w:p>
        </w:tc>
      </w:tr>
    </w:tbl>
    <w:p w14:paraId="279DD8A1" w14:textId="77777777" w:rsidR="00FA7E38" w:rsidRPr="00923986" w:rsidRDefault="00FA7E38" w:rsidP="00FA7E38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A7E38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42C632FD" w14:textId="01F5B58F" w:rsidR="008C671F" w:rsidRPr="00923986" w:rsidRDefault="008C671F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2.</w:t>
      </w:r>
      <w:r w:rsidR="007F50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7E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 Interaction effects (group×sex) on cortical volume.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07).</w:t>
      </w:r>
    </w:p>
    <w:tbl>
      <w:tblPr>
        <w:tblW w:w="14001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28"/>
        <w:gridCol w:w="1871"/>
        <w:gridCol w:w="1417"/>
        <w:gridCol w:w="1417"/>
        <w:gridCol w:w="1417"/>
        <w:gridCol w:w="1417"/>
        <w:gridCol w:w="1417"/>
        <w:gridCol w:w="1417"/>
      </w:tblGrid>
      <w:tr w:rsidR="008C671F" w:rsidRPr="00923986" w14:paraId="3BF713B2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7DF2280E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volume ( mm^3 )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4DF7A5DC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2BDAB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effect</w:t>
            </w:r>
          </w:p>
        </w:tc>
        <w:tc>
          <w:tcPr>
            <w:tcW w:w="28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530D4E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 effect</w:t>
            </w:r>
          </w:p>
        </w:tc>
        <w:tc>
          <w:tcPr>
            <w:tcW w:w="28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24E6B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effect</w:t>
            </w:r>
          </w:p>
        </w:tc>
      </w:tr>
      <w:tr w:rsidR="008C671F" w:rsidRPr="00923986" w14:paraId="40CE24CC" w14:textId="77777777" w:rsidTr="00FB56A9">
        <w:trPr>
          <w:trHeight w:val="283"/>
        </w:trPr>
        <w:tc>
          <w:tcPr>
            <w:tcW w:w="36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BB6FAE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832CB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813B4A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CC3971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446F7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E3644C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8B9E09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3AA4BA" w14:textId="77777777" w:rsidR="008C671F" w:rsidRPr="00923986" w:rsidRDefault="008C671F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4E1862" w:rsidRPr="00923986" w14:paraId="28BE4F17" w14:textId="77777777" w:rsidTr="00FB56A9">
        <w:trPr>
          <w:trHeight w:val="283"/>
        </w:trPr>
        <w:tc>
          <w:tcPr>
            <w:tcW w:w="362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3F668CE9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nks of Superior Temporal Sulcus</w:t>
            </w:r>
          </w:p>
        </w:tc>
        <w:tc>
          <w:tcPr>
            <w:tcW w:w="1871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5C38A893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04A7F8C1" w14:textId="0852016A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94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3AFEC66D" w14:textId="4D0CE29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31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5B0F13EB" w14:textId="025CFB8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27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6C7C13C8" w14:textId="442ACAA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48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6F0FD1B2" w14:textId="38AE3E1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31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4CEC8530" w14:textId="0F91EBA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270 </w:t>
            </w:r>
          </w:p>
        </w:tc>
      </w:tr>
      <w:tr w:rsidR="004E1862" w:rsidRPr="00923986" w14:paraId="74ACCF0A" w14:textId="77777777" w:rsidTr="00FB56A9">
        <w:trPr>
          <w:trHeight w:val="283"/>
        </w:trPr>
        <w:tc>
          <w:tcPr>
            <w:tcW w:w="362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7ECF83A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8FB9EDD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80A5D4C" w14:textId="1D2766C1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75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0AA24B8" w14:textId="0B9DCE9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09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A4F8746" w14:textId="400A12A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82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8057FDE" w14:textId="5D795353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25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6072FA8" w14:textId="127E70C5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34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CBC08DD" w14:textId="17B8F25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649 </w:t>
            </w:r>
          </w:p>
        </w:tc>
      </w:tr>
      <w:tr w:rsidR="004E1862" w:rsidRPr="00923986" w14:paraId="55452953" w14:textId="77777777" w:rsidTr="00FB56A9">
        <w:trPr>
          <w:trHeight w:val="283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8F9AC9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anterior cingulate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  <w:vAlign w:val="center"/>
          </w:tcPr>
          <w:p w14:paraId="3431D714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14EDBC" w14:textId="225019F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06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F12C78" w14:textId="7600984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496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743FC71" w14:textId="0FDED88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413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63856D6" w14:textId="38F2FA8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683D24" w14:textId="21D763F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53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FE490C" w14:textId="5F23C02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08 </w:t>
            </w:r>
          </w:p>
        </w:tc>
      </w:tr>
      <w:tr w:rsidR="004E1862" w:rsidRPr="00923986" w14:paraId="7E84BCB0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594F386E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F34C7A6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C1687" w14:textId="7AEE0653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6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9101C" w14:textId="1875A3D4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07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BDE8F" w14:textId="741AB14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2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5EC5D" w14:textId="3F10435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4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99284" w14:textId="6DF44A54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5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6868E" w14:textId="4FD45DA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20 </w:t>
            </w:r>
          </w:p>
        </w:tc>
      </w:tr>
      <w:tr w:rsidR="004E1862" w:rsidRPr="00923986" w14:paraId="7FE3D701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4547BA9A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middle front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6BCE79CA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B231E09" w14:textId="4C4F6EF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2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D442F96" w14:textId="1E6008A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68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BE2721E" w14:textId="653937E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8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940E6EE" w14:textId="5F23549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74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9E80005" w14:textId="6971085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7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4558534" w14:textId="305A93A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87 </w:t>
            </w:r>
          </w:p>
        </w:tc>
      </w:tr>
      <w:tr w:rsidR="004E1862" w:rsidRPr="00923986" w14:paraId="22053B40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62BC4DA1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6CFAF486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283AD1E" w14:textId="6114613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5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0953C3A" w14:textId="65E14BB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73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8345F4D" w14:textId="0F22D785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1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C38EBD5" w14:textId="46B2BE9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7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EBC2292" w14:textId="5246865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9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2870CDC" w14:textId="769B94A2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693 </w:t>
            </w:r>
          </w:p>
        </w:tc>
      </w:tr>
      <w:tr w:rsidR="004E1862" w:rsidRPr="00923986" w14:paraId="48FE3A77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3DBECC3C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neu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ADE64C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8DCE8" w14:textId="5A5B7F9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8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F8E52" w14:textId="033B071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1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3391B1" w14:textId="0A8CF16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69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90C17" w14:textId="56284E9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1B190" w14:textId="23A8445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2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5A7AB" w14:textId="0953777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714 </w:t>
            </w:r>
          </w:p>
        </w:tc>
      </w:tr>
      <w:tr w:rsidR="004E1862" w:rsidRPr="00923986" w14:paraId="03C3A66C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5C15BDEC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923E6A4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540E9A" w14:textId="313FC08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C0E870" w14:textId="75CA65C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77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1D6E5" w14:textId="70AFF9A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8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BDFC1B" w14:textId="2A0984D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D38A0" w14:textId="4A3ADC3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24165" w14:textId="4F1FF4B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054 </w:t>
            </w:r>
          </w:p>
        </w:tc>
      </w:tr>
      <w:tr w:rsidR="004E1862" w:rsidRPr="00923986" w14:paraId="464E6DED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03D431D7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orhin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E88A5D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B4F5E22" w14:textId="4A5FC51A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EDB1233" w14:textId="5719534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1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555EBD3" w14:textId="019CCD0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93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C44A118" w14:textId="37FF554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E4EC55" w14:textId="6C7C5D2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C4B7830" w14:textId="7A0DEB9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505 </w:t>
            </w:r>
          </w:p>
        </w:tc>
      </w:tr>
      <w:tr w:rsidR="004E1862" w:rsidRPr="00923986" w14:paraId="470B2442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49DC088B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1940A878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8BD39E" w14:textId="5415740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F422DEF" w14:textId="560FF4C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1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E92C59" w14:textId="3D2E226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43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4573C5C" w14:textId="2DEB88E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1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1B349B9" w14:textId="3FF04044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8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200FCD" w14:textId="7EDE4093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24 </w:t>
            </w:r>
          </w:p>
        </w:tc>
      </w:tr>
      <w:tr w:rsidR="004E1862" w:rsidRPr="00923986" w14:paraId="263D20DE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117ACA53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sifor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EB09D8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839E8" w14:textId="0233F5E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85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24869" w14:textId="1E6E374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7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0906D" w14:textId="054C534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8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18CDA" w14:textId="5C238E2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5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5465D" w14:textId="5B11535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915FB" w14:textId="42B652D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20 </w:t>
            </w:r>
          </w:p>
        </w:tc>
      </w:tr>
      <w:tr w:rsidR="004E1862" w:rsidRPr="00923986" w14:paraId="0A48DFB5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1222A098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577A6AF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25BA4" w14:textId="79EC590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4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C29B24" w14:textId="7B20838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1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67185" w14:textId="296313E2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73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DD310" w14:textId="4B215E7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6B4D2" w14:textId="3A9A5B6E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3DC57" w14:textId="4EB26A5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08 </w:t>
            </w:r>
          </w:p>
        </w:tc>
      </w:tr>
      <w:tr w:rsidR="004E1862" w:rsidRPr="00923986" w14:paraId="358DA281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28BADE0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pariet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23E459A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A5054D5" w14:textId="3D6CD49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5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6D317D7" w14:textId="1324AB0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46703E" w14:textId="00C2F7C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7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84CCBE5" w14:textId="52A84FE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0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36F412" w14:textId="1E0E3D1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83E353F" w14:textId="234B71E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704 </w:t>
            </w:r>
          </w:p>
        </w:tc>
      </w:tr>
      <w:tr w:rsidR="004E1862" w:rsidRPr="00923986" w14:paraId="314B6F6D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15A008EE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378352AD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40783E0" w14:textId="6C7F8293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71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F5AF7B9" w14:textId="72C1291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FDE5BC3" w14:textId="7752B344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33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72FC83" w14:textId="5FC62E4F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64E2208" w14:textId="2F7E0945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4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E7C4AB8" w14:textId="11366B5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239 </w:t>
            </w:r>
          </w:p>
        </w:tc>
      </w:tr>
      <w:tr w:rsidR="004E1862" w:rsidRPr="00923986" w14:paraId="7EB56B55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35FE88BB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tempor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0D04980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065A0" w14:textId="23C9291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7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798D3" w14:textId="773AD84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6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E9298" w14:textId="27883C7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6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AB70C" w14:textId="30837F5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1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D1B6F" w14:textId="3FB7E5B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1D29" w14:textId="0CF5A76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831 </w:t>
            </w:r>
          </w:p>
        </w:tc>
      </w:tr>
      <w:tr w:rsidR="004E1862" w:rsidRPr="00923986" w14:paraId="0EB60796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10E399FD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6972700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FE54B" w14:textId="3088D9F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1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C543A" w14:textId="0D1E888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5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7F0CA" w14:textId="6768DC43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46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D464F" w14:textId="3CD6F724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EFEC5" w14:textId="1DD40323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09CA4" w14:textId="69890E22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655 </w:t>
            </w:r>
          </w:p>
        </w:tc>
      </w:tr>
      <w:tr w:rsidR="004E1862" w:rsidRPr="00923986" w14:paraId="1BB5ECEE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784DCE52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thmus cingulate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5BF10EE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9D5C282" w14:textId="5134BE5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9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93C21B" w14:textId="6F77BB8A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28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78A4739" w14:textId="5F62A17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05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EDB1F24" w14:textId="76139C6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7465BDA" w14:textId="4ABB132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13EA7BE" w14:textId="05D98D3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571 </w:t>
            </w:r>
          </w:p>
        </w:tc>
      </w:tr>
      <w:tr w:rsidR="004E1862" w:rsidRPr="00923986" w14:paraId="0800476B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2D4F3630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52DE8D1A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ED80B17" w14:textId="6C02010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31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12E59BC" w14:textId="23EEF6E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6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A3535BF" w14:textId="2183227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82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65BBFED" w14:textId="3ECEC0B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9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DE9660" w14:textId="1CC42C3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3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E3BD250" w14:textId="2CE1C80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80 </w:t>
            </w:r>
          </w:p>
        </w:tc>
      </w:tr>
      <w:tr w:rsidR="004E1862" w:rsidRPr="00923986" w14:paraId="4791FFA1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0DC08D32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ccipi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EF568EB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6CA3A" w14:textId="489CA45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6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8D828" w14:textId="3C58744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1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93C24" w14:textId="2871416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.93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5011B" w14:textId="3A7FB9D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81BFC" w14:textId="2413F37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5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66EB6" w14:textId="2C6FAF6A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560 </w:t>
            </w:r>
          </w:p>
        </w:tc>
      </w:tr>
      <w:tr w:rsidR="004E1862" w:rsidRPr="00923986" w14:paraId="15E77FA3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47089037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E9167D2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8B4F7" w14:textId="79642DDF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0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31AC2" w14:textId="1340BF1F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0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3652B4" w14:textId="35F0CC8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98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F8F25" w14:textId="59417AE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34A6C" w14:textId="2B1224C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0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ACBC1" w14:textId="7219BBC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66 </w:t>
            </w:r>
          </w:p>
        </w:tc>
      </w:tr>
      <w:tr w:rsidR="004E1862" w:rsidRPr="00923986" w14:paraId="1CCAEA60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6D183F7E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rbitofront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5648B637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E83361F" w14:textId="7671B14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AC00A71" w14:textId="02ABFBD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59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45D8052" w14:textId="1AE84BC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05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2109983" w14:textId="5CAFFCB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3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1DE1A9E" w14:textId="667FE1A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8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B00C0C" w14:textId="52FFF12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65 </w:t>
            </w:r>
          </w:p>
        </w:tc>
      </w:tr>
      <w:tr w:rsidR="004E1862" w:rsidRPr="00923986" w14:paraId="65C23635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2F8E1953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96E64AF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B197E1E" w14:textId="5401704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C081825" w14:textId="563D2191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5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D9315B7" w14:textId="023DA65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EB4D1E4" w14:textId="122362A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84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E4EB72" w14:textId="728D3F1E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E296988" w14:textId="2FBB628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06 </w:t>
            </w:r>
          </w:p>
        </w:tc>
      </w:tr>
      <w:tr w:rsidR="004E1862" w:rsidRPr="00923986" w14:paraId="0EC2F4F0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66A68B1C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gu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E3394AE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DB9314" w14:textId="705E4E6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3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6451F" w14:textId="6CF3688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31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B6B4D2" w14:textId="50FD5D5A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51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387D4" w14:textId="08E90CB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BE7195" w14:textId="67B6B24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7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18495B" w14:textId="66E24CC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23 </w:t>
            </w:r>
          </w:p>
        </w:tc>
      </w:tr>
      <w:tr w:rsidR="004E1862" w:rsidRPr="00923986" w14:paraId="2A08DFD9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683B5C99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85C4960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7C204" w14:textId="1204B15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ADAA2" w14:textId="5913DBE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56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826820" w14:textId="69E8E8F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9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13CFD" w14:textId="273E2BB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22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D7394" w14:textId="171FD91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6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7C68D" w14:textId="3BD8C18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60 </w:t>
            </w:r>
          </w:p>
        </w:tc>
      </w:tr>
      <w:tr w:rsidR="004E1862" w:rsidRPr="00923986" w14:paraId="5B7A6EDA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31804C65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ial orbitofront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21FF79E3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F3BFF8" w14:textId="5DECD9A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95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188A61" w14:textId="6267581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5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815354" w14:textId="31ABB54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41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66677D0" w14:textId="7C6F33D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40F3D2E" w14:textId="27022F2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AAB8A6" w14:textId="19D7628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117 </w:t>
            </w:r>
          </w:p>
        </w:tc>
      </w:tr>
      <w:tr w:rsidR="004E1862" w:rsidRPr="00923986" w14:paraId="394A61CA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02FB8408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0604CA6D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D66ED4" w14:textId="079F45D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3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D665A1A" w14:textId="0447372E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63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A9B70A4" w14:textId="3B1C8CA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76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3D0FC7" w14:textId="514D555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6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9933B15" w14:textId="1ED09113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2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4E5CC9" w14:textId="425A59E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023 </w:t>
            </w:r>
          </w:p>
        </w:tc>
      </w:tr>
      <w:tr w:rsidR="004E1862" w:rsidRPr="00923986" w14:paraId="1C22738D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759642E5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dle tempor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091341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83B95" w14:textId="6C5FB5F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9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2AC2D" w14:textId="2ED42DA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1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42DA9" w14:textId="1CE83B9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89B37" w14:textId="14437E4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3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75943" w14:textId="7C5042E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80F5E" w14:textId="2E22B0D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27 </w:t>
            </w:r>
          </w:p>
        </w:tc>
      </w:tr>
      <w:tr w:rsidR="004E1862" w:rsidRPr="00923986" w14:paraId="63FB6151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70B7B014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1EAD086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E75D4" w14:textId="7859D3B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66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B14FE" w14:textId="66A6E03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3118FD" w14:textId="4432054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4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844AD" w14:textId="4E0185D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5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F857A" w14:textId="2B78EF3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070FD" w14:textId="597DBD7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984 </w:t>
            </w:r>
          </w:p>
        </w:tc>
      </w:tr>
      <w:tr w:rsidR="004E1862" w:rsidRPr="00923986" w14:paraId="674A33D7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3DD13E3D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1F4D6D8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86F6C77" w14:textId="37A0733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9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5A119AC" w14:textId="21701B2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82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062D2D8" w14:textId="64CFA1A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3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A3F8FDF" w14:textId="0C78893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75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37F2AF7" w14:textId="0735A44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0A00E1D" w14:textId="2FEC1DB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606 </w:t>
            </w:r>
          </w:p>
        </w:tc>
      </w:tr>
      <w:tr w:rsidR="004E1862" w:rsidRPr="00923986" w14:paraId="13120F8F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24B3BFFC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1ED8EA36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9DCDEC" w14:textId="33CDBAF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6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AF181F7" w14:textId="768A6992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81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E13D985" w14:textId="3701100F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A8C8660" w14:textId="3ED1D96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59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0C0084" w14:textId="138E28F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37CBAAA" w14:textId="4FC6A92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559 </w:t>
            </w:r>
          </w:p>
        </w:tc>
      </w:tr>
      <w:tr w:rsidR="004E1862" w:rsidRPr="00923986" w14:paraId="253A4C58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36EBA7E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centr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99549A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71B07" w14:textId="69ECA0B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2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4BE73" w14:textId="35DE85B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26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B129F" w14:textId="34BC934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1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65D97" w14:textId="416ABD7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2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213F32" w14:textId="36F2902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825D18" w14:textId="1291554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631 </w:t>
            </w:r>
          </w:p>
        </w:tc>
      </w:tr>
      <w:tr w:rsidR="004E1862" w:rsidRPr="00923986" w14:paraId="790201A8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488F91BA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6D66A88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1B4B4" w14:textId="26845E0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3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E3A4D" w14:textId="3F17CE6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11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F7ECE" w14:textId="0F56A83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8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06EB6" w14:textId="0A808C3F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08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44011" w14:textId="0090F1D5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6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FAA112" w14:textId="539A1A8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610 </w:t>
            </w:r>
          </w:p>
        </w:tc>
      </w:tr>
      <w:tr w:rsidR="004E1862" w:rsidRPr="00923986" w14:paraId="6039E8FE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5D068D3B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percularis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5F64EC5E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DCCCD7B" w14:textId="1D13927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7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4F3C0C5" w14:textId="12E74C3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39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63744A5" w14:textId="4E643B3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78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1514A2D" w14:textId="7640874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6979131" w14:textId="2492373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1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FA9CD67" w14:textId="185BED1A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731 </w:t>
            </w:r>
          </w:p>
        </w:tc>
      </w:tr>
      <w:tr w:rsidR="004E1862" w:rsidRPr="00923986" w14:paraId="6549AA99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28AC4CCA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50AA62A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4958FB8" w14:textId="10DE994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8B7666D" w14:textId="46AB348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9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E1429B" w14:textId="3109E812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C51A71" w14:textId="6418BEA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60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940444" w14:textId="2456C46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91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F748CC7" w14:textId="2FB9F5BE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67 </w:t>
            </w:r>
          </w:p>
        </w:tc>
      </w:tr>
      <w:tr w:rsidR="004E1862" w:rsidRPr="00923986" w14:paraId="58204DC3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5622969B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rbitali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7F8AF2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3FB6D" w14:textId="03EB333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2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16E66" w14:textId="71183FB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3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504D0" w14:textId="4A51F41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9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67D87" w14:textId="450D629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82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A4EFA" w14:textId="2D8BB44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4A9BC" w14:textId="638F48C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335 </w:t>
            </w:r>
          </w:p>
        </w:tc>
      </w:tr>
      <w:tr w:rsidR="004E1862" w:rsidRPr="00923986" w14:paraId="4CBF5268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6A542215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8AC5D37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80DBCD" w14:textId="690FE57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44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D12A0" w14:textId="21E3831E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0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406516" w14:textId="3029CAC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5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2B21E" w14:textId="4E55D71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9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7FA6B" w14:textId="4E29652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ECCAF" w14:textId="251B1E54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129 </w:t>
            </w:r>
          </w:p>
        </w:tc>
      </w:tr>
      <w:tr w:rsidR="004E1862" w:rsidRPr="00923986" w14:paraId="48A36D73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62C92AC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triangularis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5A7B340A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388475D" w14:textId="44EEBE0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7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268B8E" w14:textId="15FCE6C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49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7C4BF73" w14:textId="222DA6FA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87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1F151BB" w14:textId="4C6B7A0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9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1D93A31" w14:textId="5234EA4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9A39AD" w14:textId="530DA00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784 </w:t>
            </w:r>
          </w:p>
        </w:tc>
      </w:tr>
      <w:tr w:rsidR="004E1862" w:rsidRPr="00923986" w14:paraId="6F9CFD18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40AAB92E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08F02D5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96C9F83" w14:textId="2540F5D3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4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730416E" w14:textId="4823548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63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14ACE76" w14:textId="0E6F8835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6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DDF52DF" w14:textId="67C90AB4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2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B7AEBDD" w14:textId="26AC971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8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5B72F43" w14:textId="462D6FA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53 </w:t>
            </w:r>
          </w:p>
        </w:tc>
      </w:tr>
      <w:tr w:rsidR="004E1862" w:rsidRPr="00923986" w14:paraId="5385B08D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74A6872A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icalcarin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39C436E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39F77" w14:textId="09704CC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2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95D2A" w14:textId="343DFB1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2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7F24A" w14:textId="48D716F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5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36FF83" w14:textId="7E9911F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2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51D87" w14:textId="515323D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AB52F" w14:textId="7D92092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060 </w:t>
            </w:r>
          </w:p>
        </w:tc>
      </w:tr>
      <w:tr w:rsidR="004E1862" w:rsidRPr="00923986" w14:paraId="65FD8AF5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4AD30151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BE65014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AC5F6" w14:textId="4CDA2EA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76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95F22" w14:textId="693CF28E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9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3836E" w14:textId="62321BF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5D1E6" w14:textId="376869B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33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25492" w14:textId="3BAB684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4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35415" w14:textId="39CCD98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58 </w:t>
            </w:r>
          </w:p>
        </w:tc>
      </w:tr>
      <w:tr w:rsidR="004E1862" w:rsidRPr="00923986" w14:paraId="7AFAA5CF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4AC8D755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centr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15F9BB29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8DE139" w14:textId="697F0CE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25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6060C90" w14:textId="4A1E283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11CEDBF" w14:textId="01FAD32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DD96E6A" w14:textId="0E843A7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77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96D8A90" w14:textId="01C3CE4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5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A6976AD" w14:textId="4FCCA17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849 </w:t>
            </w:r>
          </w:p>
        </w:tc>
      </w:tr>
      <w:tr w:rsidR="004E1862" w:rsidRPr="00923986" w14:paraId="33DEA6D3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7CB7E3AB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35A5FF7F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C478606" w14:textId="34ED4E3E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08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EED7AAF" w14:textId="0EDF628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4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78851A3" w14:textId="2AD3FC9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90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3B08752" w14:textId="218DBFA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8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6443BF8" w14:textId="55FEA6F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4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BD5125" w14:textId="2557184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231 </w:t>
            </w:r>
          </w:p>
        </w:tc>
      </w:tr>
      <w:tr w:rsidR="004E1862" w:rsidRPr="00923986" w14:paraId="5BB1BD5B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7FB2B0D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erior cingulat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536FDD4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459B3" w14:textId="09D7790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1FDE6" w14:textId="2A49D03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3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61A2D" w14:textId="6CC49D7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38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6FDF8" w14:textId="4DD920B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6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A1A30" w14:textId="1DC8E18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B9075" w14:textId="3E80B1B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612 </w:t>
            </w:r>
          </w:p>
        </w:tc>
      </w:tr>
      <w:tr w:rsidR="004E1862" w:rsidRPr="00923986" w14:paraId="0621CB5C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4CBA38A1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F1B59E6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4851F" w14:textId="4E1E206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3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83FBCA" w14:textId="74CEC2C5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8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5F1BDE" w14:textId="3B13033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2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D0949" w14:textId="636F345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16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A2190" w14:textId="3C38B664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68ED1" w14:textId="66B9F5A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37 </w:t>
            </w:r>
          </w:p>
        </w:tc>
      </w:tr>
      <w:tr w:rsidR="004E1862" w:rsidRPr="00923986" w14:paraId="2E698AAB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59833D52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entr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1AD455C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EB3E61" w14:textId="6BA43C8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4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1C50AF3" w14:textId="16B2D24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3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41BB7B" w14:textId="653988F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46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7C24829" w14:textId="1EB17F6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3571BA6" w14:textId="7681187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3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FCC5F1D" w14:textId="5194C85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639 </w:t>
            </w:r>
          </w:p>
        </w:tc>
      </w:tr>
      <w:tr w:rsidR="004E1862" w:rsidRPr="00923986" w14:paraId="0E94FAC1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21F97F44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B940F91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A2632E5" w14:textId="24099375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9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67B79E6" w14:textId="1E6AC05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8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A002606" w14:textId="0062162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61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2BF9A3C" w14:textId="4DF8F81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0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8CB269" w14:textId="635251F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A52BFA" w14:textId="682031A5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936 </w:t>
            </w:r>
          </w:p>
        </w:tc>
      </w:tr>
      <w:tr w:rsidR="004E1862" w:rsidRPr="00923986" w14:paraId="28D748B4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046464EE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uneu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A80B563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BB4FE9" w14:textId="7661038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57948" w14:textId="02D26C2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9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A9E9D" w14:textId="5D8AE61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3D6C2" w14:textId="34AA9BE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1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B2B5A1" w14:textId="102B2A8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1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EC3B7" w14:textId="630B7FC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911 </w:t>
            </w:r>
          </w:p>
        </w:tc>
      </w:tr>
      <w:tr w:rsidR="004E1862" w:rsidRPr="00923986" w14:paraId="25727872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660CF9BB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AD55AB2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51763" w14:textId="2964B34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EF7B3" w14:textId="173F1D3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1537D" w14:textId="6B4F853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3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FCA47E" w14:textId="64B67375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7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F7DEC" w14:textId="46783FA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66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CE7BDB" w14:textId="0E2F801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74 </w:t>
            </w:r>
          </w:p>
        </w:tc>
      </w:tr>
      <w:tr w:rsidR="004E1862" w:rsidRPr="00923986" w14:paraId="6CCE531E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338378DE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anterior cingulate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55C0B31D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CA450E6" w14:textId="2A49014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2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6C080F1" w14:textId="4DC1AE3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1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21F5AEB" w14:textId="1A4670F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42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7EFBA25" w14:textId="1B698C6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2C4EFF0" w14:textId="3B3C13E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835A380" w14:textId="0AD344A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637 </w:t>
            </w:r>
          </w:p>
        </w:tc>
      </w:tr>
      <w:tr w:rsidR="004E1862" w:rsidRPr="00923986" w14:paraId="6E362195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42579C23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360DB678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71DE592" w14:textId="5AA90B6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2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FCF2EB" w14:textId="2227725E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70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3001C40" w14:textId="5E5B54F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2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648BF42" w14:textId="70D7793F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5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DE120D" w14:textId="155346D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8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5677D14" w14:textId="36D1A81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847 </w:t>
            </w:r>
          </w:p>
        </w:tc>
      </w:tr>
      <w:tr w:rsidR="004E1862" w:rsidRPr="00923986" w14:paraId="59A4FD88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2DB34F9C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middle fron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301DE8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2A621" w14:textId="13A41F1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C059A" w14:textId="1A49C14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67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F8E9B" w14:textId="1A876C7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9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EA9D9" w14:textId="63E3E35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6C5FE" w14:textId="4AD35F0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0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68B25" w14:textId="29F14F0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476 </w:t>
            </w:r>
          </w:p>
        </w:tc>
      </w:tr>
      <w:tr w:rsidR="004E1862" w:rsidRPr="00923986" w14:paraId="1C9CB80C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299F243F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93E568F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8B8557" w14:textId="089A4813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728D4" w14:textId="21CBAE2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45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63F22" w14:textId="1DE529A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64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20C754" w14:textId="64E9BEB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BC267" w14:textId="4A4888A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D9794" w14:textId="5BAFC55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493 </w:t>
            </w:r>
          </w:p>
        </w:tc>
      </w:tr>
      <w:tr w:rsidR="004E1862" w:rsidRPr="00923986" w14:paraId="71805453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434D6F70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front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0CB8F5AE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EB5CD75" w14:textId="688122B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3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F97D2A8" w14:textId="3D1DAFD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8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791FA4" w14:textId="36EF40B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70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7BFC1A7" w14:textId="139196A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3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74ECCD" w14:textId="534C472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AAD32BD" w14:textId="3053550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796 </w:t>
            </w:r>
          </w:p>
        </w:tc>
      </w:tr>
      <w:tr w:rsidR="004E1862" w:rsidRPr="00923986" w14:paraId="1FCE1450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632FE1EC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3EFAF89F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D20B617" w14:textId="3B2539D3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1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AF67164" w14:textId="1E28246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5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B68C56C" w14:textId="050A3C1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6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D6A8DA4" w14:textId="74B03E0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2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BC8720B" w14:textId="2848A68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8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3CBE2F1" w14:textId="062958FF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470 </w:t>
            </w:r>
          </w:p>
        </w:tc>
      </w:tr>
      <w:tr w:rsidR="004E1862" w:rsidRPr="00923986" w14:paraId="221A07C9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3FEE15F5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parie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BCD2A20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5EA75" w14:textId="7D22BA3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4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08CBB" w14:textId="384EE19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5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73B015" w14:textId="45304ED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700C7" w14:textId="694C8B4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91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5A265" w14:textId="38881D7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3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3B6D6" w14:textId="58DEABE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113 </w:t>
            </w:r>
          </w:p>
        </w:tc>
      </w:tr>
      <w:tr w:rsidR="004E1862" w:rsidRPr="00923986" w14:paraId="3AB22664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5BA96DE7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DEA267D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34EA4" w14:textId="1DC53B3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2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CE37D" w14:textId="327DB2E1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10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FFA45" w14:textId="1B442BEB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0E3F6" w14:textId="2155A97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33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56255E" w14:textId="6E5324E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7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4482F" w14:textId="06BC8B1E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314 </w:t>
            </w:r>
          </w:p>
        </w:tc>
      </w:tr>
      <w:tr w:rsidR="004E1862" w:rsidRPr="00923986" w14:paraId="1637FF7F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5F7792C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tempor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0946F54D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3D3B01" w14:textId="1EE29CA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5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0D5967" w14:textId="76A0C21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2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52B7533" w14:textId="10426C6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2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3BF984" w14:textId="5F4698D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1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AE026E7" w14:textId="32626AF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7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4413FC3" w14:textId="04AF418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94 </w:t>
            </w:r>
          </w:p>
        </w:tc>
      </w:tr>
      <w:tr w:rsidR="004E1862" w:rsidRPr="00923986" w14:paraId="29C43CEB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7D5174F0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3900182B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AC028F" w14:textId="6221CBB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6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8EB1918" w14:textId="4591600F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45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E2E6BD6" w14:textId="751EEFD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72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5EBBA79" w14:textId="3EE42DD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F5D839C" w14:textId="52BFCBC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2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18EAE5F" w14:textId="22F8708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07 </w:t>
            </w:r>
          </w:p>
        </w:tc>
      </w:tr>
      <w:tr w:rsidR="004E1862" w:rsidRPr="00923986" w14:paraId="150E99D0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6861C502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ramargin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9CFBC11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E7F98" w14:textId="24CAF74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0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18C2A" w14:textId="197C32C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8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AE59A" w14:textId="4CB4148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4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708B9" w14:textId="3383F63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6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64CC8" w14:textId="6888F21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AC4CE4" w14:textId="68BC6E5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241 </w:t>
            </w:r>
          </w:p>
        </w:tc>
      </w:tr>
      <w:tr w:rsidR="004E1862" w:rsidRPr="00923986" w14:paraId="4D1F2234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6C2F8D96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757A934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031783" w14:textId="403A6FA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82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AA04E3" w14:textId="1CDA9B6F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A3B87" w14:textId="0989C08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4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A7353" w14:textId="04ABAE4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74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7035A" w14:textId="494A566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6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D8897B" w14:textId="43E086A1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06 </w:t>
            </w:r>
          </w:p>
        </w:tc>
      </w:tr>
      <w:tr w:rsidR="004E1862" w:rsidRPr="00923986" w14:paraId="7E89F251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3E6FFBA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ontalpole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691642E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611A72F" w14:textId="30AD2EF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9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E4774F1" w14:textId="7EEF690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27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65E043C" w14:textId="419C632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5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FD564F6" w14:textId="279542C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7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88F122C" w14:textId="242EFA0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4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B915E6" w14:textId="393A811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56 </w:t>
            </w:r>
          </w:p>
        </w:tc>
      </w:tr>
      <w:tr w:rsidR="004E1862" w:rsidRPr="00923986" w14:paraId="27F6F255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0D21FE7F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6C2D055B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6336F3E" w14:textId="26CA2D12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3F68AD" w14:textId="352FD9B1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37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19F95CD" w14:textId="07BF2E7A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3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42DB54" w14:textId="4C66A342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5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9E4D0C0" w14:textId="189209E0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A29282C" w14:textId="35918342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568 </w:t>
            </w:r>
          </w:p>
        </w:tc>
      </w:tr>
      <w:tr w:rsidR="004E1862" w:rsidRPr="00923986" w14:paraId="70195991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47BB7242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mporalpol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D1B1D79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6A073" w14:textId="65A3C59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0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6080F" w14:textId="56DFE66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16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F00EB3" w14:textId="6695FDB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62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0CE8F" w14:textId="2334281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0FC25" w14:textId="22F2811A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5FA20" w14:textId="4C4F834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696 </w:t>
            </w:r>
          </w:p>
        </w:tc>
      </w:tr>
      <w:tr w:rsidR="004E1862" w:rsidRPr="00923986" w14:paraId="199BB70F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178DF582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102A02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867E4" w14:textId="11D6B1A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7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67583" w14:textId="746A1C0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2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6FAB4" w14:textId="25C2E40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0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CBC9B" w14:textId="40B2E17F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47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5C71D4" w14:textId="29818FC4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82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7C4F4" w14:textId="6A7528BE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07 </w:t>
            </w:r>
          </w:p>
        </w:tc>
      </w:tr>
      <w:tr w:rsidR="004E1862" w:rsidRPr="00923986" w14:paraId="155ABAAC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14:paraId="05CA7BF1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nsverse temporal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401769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72F2E83" w14:textId="67A111C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8181F26" w14:textId="29330E9A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55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06FBA31" w14:textId="26C3FC9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0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946A4EC" w14:textId="47BE141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15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631B147" w14:textId="6216352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3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B6AA579" w14:textId="0903431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628 </w:t>
            </w:r>
          </w:p>
        </w:tc>
      </w:tr>
      <w:tr w:rsidR="004E1862" w:rsidRPr="00923986" w14:paraId="060E7455" w14:textId="77777777" w:rsidTr="00FB56A9">
        <w:trPr>
          <w:trHeight w:val="283"/>
        </w:trPr>
        <w:tc>
          <w:tcPr>
            <w:tcW w:w="3628" w:type="dxa"/>
            <w:vMerge/>
            <w:shd w:val="clear" w:color="auto" w:fill="D9D9D9"/>
            <w:vAlign w:val="center"/>
          </w:tcPr>
          <w:p w14:paraId="54B8164D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353C5C31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7A9A3EF" w14:textId="498D29B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5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202E362" w14:textId="47865CB2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4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3DA2574" w14:textId="089F053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DBC0EA" w14:textId="5798B034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2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3848888" w14:textId="17AC99D4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4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7693BC" w14:textId="539612CF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061 </w:t>
            </w:r>
          </w:p>
        </w:tc>
      </w:tr>
      <w:tr w:rsidR="004E1862" w:rsidRPr="00923986" w14:paraId="7738D48E" w14:textId="77777777" w:rsidTr="00FB56A9">
        <w:trPr>
          <w:trHeight w:val="283"/>
        </w:trPr>
        <w:tc>
          <w:tcPr>
            <w:tcW w:w="3628" w:type="dxa"/>
            <w:vMerge w:val="restart"/>
            <w:shd w:val="clear" w:color="auto" w:fill="auto"/>
            <w:vAlign w:val="center"/>
          </w:tcPr>
          <w:p w14:paraId="73919CF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ul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43FC9DC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FC8D4" w14:textId="5070EBC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26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82091" w14:textId="1712AB5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0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63351" w14:textId="4243948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.38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2B7FB2" w14:textId="14468404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E9E44" w14:textId="3295D4C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A5EF0" w14:textId="3910BE5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853 </w:t>
            </w:r>
          </w:p>
        </w:tc>
      </w:tr>
      <w:tr w:rsidR="004E1862" w:rsidRPr="00923986" w14:paraId="0910BCB9" w14:textId="77777777" w:rsidTr="00FB56A9">
        <w:trPr>
          <w:trHeight w:val="283"/>
        </w:trPr>
        <w:tc>
          <w:tcPr>
            <w:tcW w:w="3628" w:type="dxa"/>
            <w:vMerge/>
            <w:shd w:val="clear" w:color="auto" w:fill="auto"/>
            <w:vAlign w:val="center"/>
          </w:tcPr>
          <w:p w14:paraId="5A3F54B5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AA17DBE" w14:textId="77777777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61C1A2" w14:textId="0D8A98F6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E3500" w14:textId="191AD31C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40FFA" w14:textId="3521A66D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.74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5AE87" w14:textId="6129E49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5608A" w14:textId="2E7AD399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54C67" w14:textId="39147098" w:rsidR="004E1862" w:rsidRPr="00923986" w:rsidRDefault="004E1862" w:rsidP="004E1862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281 </w:t>
            </w:r>
          </w:p>
        </w:tc>
      </w:tr>
    </w:tbl>
    <w:p w14:paraId="2E7C47F4" w14:textId="77777777" w:rsidR="002F7B5C" w:rsidRPr="00923986" w:rsidRDefault="002F7B5C" w:rsidP="002F7B5C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2F7B5C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0134BE35" w14:textId="02264A96" w:rsidR="002F7B5C" w:rsidRPr="00923986" w:rsidRDefault="002F7B5C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2.</w:t>
      </w:r>
      <w:r w:rsidR="007F50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7EC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 Interaction effects (group×sex) on subcortical volume.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</w:t>
      </w:r>
      <w:r w:rsidR="0043541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4002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098"/>
        <w:gridCol w:w="1417"/>
        <w:gridCol w:w="1417"/>
        <w:gridCol w:w="1417"/>
        <w:gridCol w:w="1417"/>
        <w:gridCol w:w="1417"/>
        <w:gridCol w:w="1417"/>
      </w:tblGrid>
      <w:tr w:rsidR="002F7B5C" w:rsidRPr="00923986" w14:paraId="536F469D" w14:textId="77777777" w:rsidTr="00FB56A9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5A242D07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cortical volume ( mm^3 )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38E03A4A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28ED12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effect</w:t>
            </w:r>
          </w:p>
        </w:tc>
        <w:tc>
          <w:tcPr>
            <w:tcW w:w="28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1B8A40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 effect</w:t>
            </w:r>
          </w:p>
        </w:tc>
        <w:tc>
          <w:tcPr>
            <w:tcW w:w="28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93BABB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effect</w:t>
            </w:r>
          </w:p>
        </w:tc>
      </w:tr>
      <w:tr w:rsidR="002F7B5C" w:rsidRPr="00923986" w14:paraId="31A120AD" w14:textId="77777777" w:rsidTr="00FB56A9">
        <w:trPr>
          <w:trHeight w:val="283"/>
        </w:trPr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F4D517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9FCE50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BAAFC0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F526AD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99118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9FFBD1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C604F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57994D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4E1862" w:rsidRPr="00923986" w14:paraId="18ADD521" w14:textId="77777777" w:rsidTr="00FB56A9">
        <w:trPr>
          <w:trHeight w:val="283"/>
        </w:trPr>
        <w:tc>
          <w:tcPr>
            <w:tcW w:w="340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0D6F5083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ral white matter</w:t>
            </w:r>
          </w:p>
        </w:tc>
        <w:tc>
          <w:tcPr>
            <w:tcW w:w="2098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027065E5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2D01AD6D" w14:textId="5DFA6E3A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66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34670106" w14:textId="6B6392B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834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6E9F062A" w14:textId="66015D8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456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65BC61EE" w14:textId="64476FA1" w:rsidR="004E1862" w:rsidRPr="00923986" w:rsidRDefault="004A762C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4E1862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0705DE3A" w14:textId="68D2586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3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072B06BA" w14:textId="689685B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120 </w:t>
            </w:r>
          </w:p>
        </w:tc>
      </w:tr>
      <w:tr w:rsidR="004E1862" w:rsidRPr="00923986" w14:paraId="3032C6F2" w14:textId="77777777" w:rsidTr="00FB56A9">
        <w:trPr>
          <w:trHeight w:val="283"/>
        </w:trPr>
        <w:tc>
          <w:tcPr>
            <w:tcW w:w="3402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FD6185F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371D5FF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12B572D" w14:textId="183CF9E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58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6BC3462" w14:textId="764C9A2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497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D32880A" w14:textId="73C234E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.631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699CBCF" w14:textId="417C00DB" w:rsidR="004E1862" w:rsidRPr="00923986" w:rsidRDefault="004A762C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4E1862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52CBEC9" w14:textId="025360A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0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09FDECB" w14:textId="53B042E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130 </w:t>
            </w:r>
          </w:p>
        </w:tc>
      </w:tr>
      <w:tr w:rsidR="004E1862" w:rsidRPr="00923986" w14:paraId="460BFAFD" w14:textId="77777777" w:rsidTr="00FB56A9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4D156383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white matter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976EFB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97D94" w14:textId="663A8B2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36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39445" w14:textId="6EF9217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7BFE7E" w14:textId="6686E62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07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F2965" w14:textId="6038E22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4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4112F" w14:textId="0148C68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41DE7" w14:textId="5FF563D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746 </w:t>
            </w:r>
          </w:p>
        </w:tc>
      </w:tr>
      <w:tr w:rsidR="004A762C" w:rsidRPr="00923986" w14:paraId="052762CD" w14:textId="77777777" w:rsidTr="00FB56A9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</w:tcPr>
          <w:p w14:paraId="54A88E1B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160859D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2AFC7" w14:textId="626D0DB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46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E33AB" w14:textId="0CB3F4D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100D0" w14:textId="6EC4509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3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8EF4C" w14:textId="7C53A58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7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1183E" w14:textId="30036BE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BBD001" w14:textId="0E4ED6E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693 </w:t>
            </w:r>
          </w:p>
        </w:tc>
      </w:tr>
      <w:tr w:rsidR="004E1862" w:rsidRPr="00923986" w14:paraId="3AFC95F8" w14:textId="77777777" w:rsidTr="00FB56A9">
        <w:trPr>
          <w:trHeight w:val="283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14:paraId="5305FAEF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cortex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27787FF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D1D1BD" w14:textId="48539FE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9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068238B" w14:textId="4B2B64D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8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62843D9" w14:textId="5AC7B3B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.72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1BF7FB9" w14:textId="3934B0EF" w:rsidR="004E1862" w:rsidRPr="00923986" w:rsidRDefault="004A762C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4E1862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A93B646" w14:textId="11A437F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8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C45BA5" w14:textId="6404F6F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61 </w:t>
            </w:r>
          </w:p>
        </w:tc>
      </w:tr>
      <w:tr w:rsidR="004A762C" w:rsidRPr="00923986" w14:paraId="28390B0F" w14:textId="77777777" w:rsidTr="00FB56A9">
        <w:trPr>
          <w:trHeight w:val="283"/>
        </w:trPr>
        <w:tc>
          <w:tcPr>
            <w:tcW w:w="3402" w:type="dxa"/>
            <w:vMerge/>
            <w:shd w:val="clear" w:color="auto" w:fill="D9D9D9"/>
            <w:vAlign w:val="center"/>
          </w:tcPr>
          <w:p w14:paraId="07121A72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5C8D489A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32716D6" w14:textId="33A71BF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8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DA3CFE1" w14:textId="2CE827A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08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06AD72A" w14:textId="6145DFA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1.82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DCD1370" w14:textId="538C926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F6F9DD4" w14:textId="564560F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06CED2" w14:textId="3EA7065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06 </w:t>
            </w:r>
          </w:p>
        </w:tc>
      </w:tr>
      <w:tr w:rsidR="004E1862" w:rsidRPr="00923986" w14:paraId="160B8381" w14:textId="77777777" w:rsidTr="00FB56A9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2F69FDD7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lamus proper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03BEE3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2E3D92" w14:textId="1CF907D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6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FCED79" w14:textId="18AF298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08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2EEFDC" w14:textId="12D84EF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1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4878A" w14:textId="0F5A6BC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5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090F3" w14:textId="1AE518B8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59E01" w14:textId="61F20E8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454 </w:t>
            </w:r>
          </w:p>
        </w:tc>
      </w:tr>
      <w:tr w:rsidR="004A762C" w:rsidRPr="00923986" w14:paraId="27960955" w14:textId="77777777" w:rsidTr="00FB56A9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</w:tcPr>
          <w:p w14:paraId="52C09825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199AAB1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62DAE" w14:textId="17B90AA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33CD6" w14:textId="30DB65F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1A24D" w14:textId="6BE47E4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96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C4588" w14:textId="561C501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43911" w14:textId="46947FD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6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DFFAB" w14:textId="49F82CF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831 </w:t>
            </w:r>
          </w:p>
        </w:tc>
      </w:tr>
      <w:tr w:rsidR="004E1862" w:rsidRPr="00923986" w14:paraId="2DBB4450" w14:textId="77777777" w:rsidTr="00FB56A9">
        <w:trPr>
          <w:trHeight w:val="283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14:paraId="41F0BCEC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te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4B8C88AB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63E747" w14:textId="5DD9ED0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8AC82DC" w14:textId="0C67F8A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05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D24F342" w14:textId="0BBB960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82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D9513CE" w14:textId="3676950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B257DBB" w14:textId="7E411B1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8555C1A" w14:textId="22BA305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73 </w:t>
            </w:r>
          </w:p>
        </w:tc>
      </w:tr>
      <w:tr w:rsidR="004A762C" w:rsidRPr="00923986" w14:paraId="00E355DA" w14:textId="77777777" w:rsidTr="00FB56A9">
        <w:trPr>
          <w:trHeight w:val="283"/>
        </w:trPr>
        <w:tc>
          <w:tcPr>
            <w:tcW w:w="3402" w:type="dxa"/>
            <w:vMerge/>
            <w:shd w:val="clear" w:color="auto" w:fill="D9D9D9"/>
            <w:vAlign w:val="center"/>
          </w:tcPr>
          <w:p w14:paraId="04387600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051395AD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B61BFC0" w14:textId="0E86803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006018A" w14:textId="58F109C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98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175EE57" w14:textId="32101A2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89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44545F6" w14:textId="74B9A58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99DDB6" w14:textId="5E65424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7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9DB65F5" w14:textId="6DABAB8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425 </w:t>
            </w:r>
          </w:p>
        </w:tc>
      </w:tr>
      <w:tr w:rsidR="004E1862" w:rsidRPr="00923986" w14:paraId="0A54CA1B" w14:textId="77777777" w:rsidTr="00FB56A9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2C614A9D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tame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B782847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DF676" w14:textId="751DE101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D4D3B7" w14:textId="164DEA3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83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AD02C" w14:textId="461FD7D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1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106C5" w14:textId="474FE5E2" w:rsidR="004E1862" w:rsidRPr="00923986" w:rsidRDefault="004A762C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4E1862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D84CB" w14:textId="2186D77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C0F53" w14:textId="4D054EE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450 </w:t>
            </w:r>
          </w:p>
        </w:tc>
      </w:tr>
      <w:tr w:rsidR="004A762C" w:rsidRPr="00923986" w14:paraId="786033E5" w14:textId="77777777" w:rsidTr="00FB56A9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</w:tcPr>
          <w:p w14:paraId="71DA374F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B88D92B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0300C" w14:textId="7DA493B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005A4" w14:textId="2DC5065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2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530C8" w14:textId="7A9200E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.40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D3815" w14:textId="3FDFCE8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D45C9" w14:textId="20BC641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8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B06CA" w14:textId="7658AA9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871 </w:t>
            </w:r>
          </w:p>
        </w:tc>
      </w:tr>
      <w:tr w:rsidR="004E1862" w:rsidRPr="00923986" w14:paraId="20123218" w14:textId="77777777" w:rsidTr="00FB56A9">
        <w:trPr>
          <w:trHeight w:val="283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14:paraId="1DB3C118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llidum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1403749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39C612D" w14:textId="18A5ACEF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1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148EE84" w14:textId="26E8076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8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5F2F865" w14:textId="2E716F5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97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5302E9C" w14:textId="1FC40DE5" w:rsidR="004E1862" w:rsidRPr="00923986" w:rsidRDefault="004A762C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4E1862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478D58A" w14:textId="6DBA285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AA4D1D1" w14:textId="19AB749E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554 </w:t>
            </w:r>
          </w:p>
        </w:tc>
      </w:tr>
      <w:tr w:rsidR="004A762C" w:rsidRPr="00923986" w14:paraId="5AE7599A" w14:textId="77777777" w:rsidTr="00FB56A9">
        <w:trPr>
          <w:trHeight w:val="283"/>
        </w:trPr>
        <w:tc>
          <w:tcPr>
            <w:tcW w:w="3402" w:type="dxa"/>
            <w:vMerge/>
            <w:shd w:val="clear" w:color="auto" w:fill="D9D9D9"/>
            <w:vAlign w:val="center"/>
          </w:tcPr>
          <w:p w14:paraId="75187D3C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478961AE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7525DA" w14:textId="14D7F3A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93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53A0DA3" w14:textId="3BA9F11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7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F2A005B" w14:textId="01926FB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.23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95C6A3D" w14:textId="5A201AD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964956E" w14:textId="7F82991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C56CB0" w14:textId="5037778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346 </w:t>
            </w:r>
          </w:p>
        </w:tc>
      </w:tr>
      <w:tr w:rsidR="004E1862" w:rsidRPr="00923986" w14:paraId="066ABC73" w14:textId="77777777" w:rsidTr="00FB56A9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78655597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ppocampu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916A3B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53451" w14:textId="3A44790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9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5144A" w14:textId="6FE33BD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4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8474E" w14:textId="7B7C439B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84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544EE2" w14:textId="693A85A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62FBE2" w14:textId="0526F4C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65E763" w14:textId="428908E0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144 </w:t>
            </w:r>
          </w:p>
        </w:tc>
      </w:tr>
      <w:tr w:rsidR="004A762C" w:rsidRPr="00923986" w14:paraId="196CC369" w14:textId="77777777" w:rsidTr="00FB56A9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</w:tcPr>
          <w:p w14:paraId="47CC4871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303E78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D5DCAA" w14:textId="47C179A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09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7F4F8E" w14:textId="6465D6F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4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BFDB7" w14:textId="31F4718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67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10429" w14:textId="09B46A4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73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6978F5" w14:textId="695D6FD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0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1FD3C" w14:textId="409893B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262 </w:t>
            </w:r>
          </w:p>
        </w:tc>
      </w:tr>
      <w:tr w:rsidR="004E1862" w:rsidRPr="00923986" w14:paraId="242E7D13" w14:textId="77777777" w:rsidTr="00FB56A9">
        <w:trPr>
          <w:trHeight w:val="283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14:paraId="7C915A19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ygdal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6F3A71CE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2CEE70" w14:textId="7F95FA0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6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6C4093E" w14:textId="37A59F3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5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A35F18" w14:textId="67D984CD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.248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84182D" w14:textId="1599EA07" w:rsidR="004E1862" w:rsidRPr="00923986" w:rsidRDefault="004A762C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4E1862"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5A044DF" w14:textId="0F598B4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6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7F06A4" w14:textId="7940E8EC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519 </w:t>
            </w:r>
          </w:p>
        </w:tc>
      </w:tr>
      <w:tr w:rsidR="004A762C" w:rsidRPr="00923986" w14:paraId="415F9488" w14:textId="77777777" w:rsidTr="00FB56A9">
        <w:trPr>
          <w:trHeight w:val="283"/>
        </w:trPr>
        <w:tc>
          <w:tcPr>
            <w:tcW w:w="3402" w:type="dxa"/>
            <w:vMerge/>
            <w:shd w:val="clear" w:color="auto" w:fill="D9D9D9"/>
            <w:vAlign w:val="center"/>
          </w:tcPr>
          <w:p w14:paraId="2680FDEC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3D9A18AB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BB136B7" w14:textId="2AFAC88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9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88D03DD" w14:textId="71EC389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43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4DA1905" w14:textId="0E43C64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.37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DFE7F3B" w14:textId="26EAAE3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763A690" w14:textId="46CA9AA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77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4F9E1FE" w14:textId="659BD14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41 </w:t>
            </w:r>
          </w:p>
        </w:tc>
      </w:tr>
      <w:tr w:rsidR="004E1862" w:rsidRPr="00923986" w14:paraId="0F6659B3" w14:textId="77777777" w:rsidTr="00FB56A9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0AD1F549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cumbens are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3BB96C3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374E2" w14:textId="63FA561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1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7C4DD" w14:textId="15C58B7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03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8260D" w14:textId="56844FA3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5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E8C3C5" w14:textId="2CF0004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1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B50EE" w14:textId="0E47520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C97BF" w14:textId="61228CCA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576 </w:t>
            </w:r>
          </w:p>
        </w:tc>
      </w:tr>
      <w:tr w:rsidR="004A762C" w:rsidRPr="00923986" w14:paraId="62C333B3" w14:textId="77777777" w:rsidTr="00FB56A9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</w:tcPr>
          <w:p w14:paraId="648BDD4D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4B5B26E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B0F89" w14:textId="57A88F6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6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FD1FC" w14:textId="7891BA7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25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879ADE" w14:textId="09ABE1A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0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D2D2F" w14:textId="21FC2C3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7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B4B8C" w14:textId="6239197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8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E3425" w14:textId="4391C74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65 </w:t>
            </w:r>
          </w:p>
        </w:tc>
      </w:tr>
      <w:tr w:rsidR="004E1862" w:rsidRPr="00923986" w14:paraId="2634A417" w14:textId="77777777" w:rsidTr="00FB56A9">
        <w:trPr>
          <w:trHeight w:val="283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14:paraId="75A34612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entraldc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13C41DE6" w14:textId="777777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5BBAFAF" w14:textId="31CB9C77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3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C4FB014" w14:textId="6B3E4AE2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606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822D17F" w14:textId="4FCBAF2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88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ACBD411" w14:textId="540AFFC6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5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89395B2" w14:textId="450326E5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80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0E2C1E1" w14:textId="24F80279" w:rsidR="004E1862" w:rsidRPr="00923986" w:rsidRDefault="004E1862" w:rsidP="004E18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67 </w:t>
            </w:r>
          </w:p>
        </w:tc>
      </w:tr>
      <w:tr w:rsidR="004A762C" w:rsidRPr="00923986" w14:paraId="64A7A062" w14:textId="77777777" w:rsidTr="00FB56A9">
        <w:trPr>
          <w:trHeight w:val="283"/>
        </w:trPr>
        <w:tc>
          <w:tcPr>
            <w:tcW w:w="3402" w:type="dxa"/>
            <w:vMerge/>
            <w:shd w:val="clear" w:color="auto" w:fill="D9D9D9"/>
            <w:vAlign w:val="center"/>
          </w:tcPr>
          <w:p w14:paraId="4C87C78B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0FFEFA63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3D8681B" w14:textId="64A32E6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084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1E99DD" w14:textId="6338BC8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4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101AD1F" w14:textId="12A551F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45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85B3F14" w14:textId="6B46898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8F9A50" w14:textId="0C16281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9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31FC3CF" w14:textId="490C57D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085 </w:t>
            </w:r>
          </w:p>
        </w:tc>
      </w:tr>
    </w:tbl>
    <w:p w14:paraId="0030FCED" w14:textId="77777777" w:rsidR="002F7B5C" w:rsidRPr="00923986" w:rsidRDefault="002F7B5C" w:rsidP="002F7B5C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2F7B5C" w:rsidRPr="00923986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25E64FE0" w14:textId="5C33B96E" w:rsidR="002F7B5C" w:rsidRPr="00923986" w:rsidRDefault="002F7B5C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="007F506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47E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 Interaction effects (group×sex) on fiber tract volume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 0.00</w:t>
      </w:r>
      <w:r w:rsidR="00435414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4062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798"/>
        <w:gridCol w:w="2098"/>
        <w:gridCol w:w="1361"/>
        <w:gridCol w:w="1361"/>
        <w:gridCol w:w="1361"/>
        <w:gridCol w:w="1361"/>
        <w:gridCol w:w="1361"/>
        <w:gridCol w:w="1361"/>
      </w:tblGrid>
      <w:tr w:rsidR="002F7B5C" w:rsidRPr="00923986" w14:paraId="5394B7BB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14:paraId="2F15A6C7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6CABE141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ED66F6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effect</w:t>
            </w:r>
          </w:p>
        </w:tc>
        <w:tc>
          <w:tcPr>
            <w:tcW w:w="2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93B804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 effect</w:t>
            </w:r>
          </w:p>
        </w:tc>
        <w:tc>
          <w:tcPr>
            <w:tcW w:w="2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076AB0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effect</w:t>
            </w:r>
          </w:p>
        </w:tc>
      </w:tr>
      <w:tr w:rsidR="002F7B5C" w:rsidRPr="00923986" w14:paraId="037890FD" w14:textId="77777777" w:rsidTr="00FB56A9">
        <w:trPr>
          <w:trHeight w:val="283"/>
        </w:trPr>
        <w:tc>
          <w:tcPr>
            <w:tcW w:w="37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959F4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C9105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B4738A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13F63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99307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7A5A1F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0244B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DCFA3B" w14:textId="77777777" w:rsidR="002F7B5C" w:rsidRPr="00923986" w:rsidRDefault="002F7B5C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4A762C" w:rsidRPr="00923986" w14:paraId="3E8928DB" w14:textId="77777777" w:rsidTr="00FB56A9">
        <w:trPr>
          <w:trHeight w:val="283"/>
        </w:trPr>
        <w:tc>
          <w:tcPr>
            <w:tcW w:w="379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435EEE6F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rnix</w:t>
            </w:r>
          </w:p>
        </w:tc>
        <w:tc>
          <w:tcPr>
            <w:tcW w:w="2098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2BEDFED4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6455D112" w14:textId="11CC780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67 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4B42995F" w14:textId="6C2459B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41 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5502B8B0" w14:textId="4992806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754 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64741658" w14:textId="6CA8255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548A2913" w14:textId="2E0B8B8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19 </w:t>
            </w:r>
          </w:p>
        </w:tc>
        <w:tc>
          <w:tcPr>
            <w:tcW w:w="1361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14:paraId="5356A873" w14:textId="0BF3DB6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126 </w:t>
            </w:r>
          </w:p>
        </w:tc>
      </w:tr>
      <w:tr w:rsidR="004A762C" w:rsidRPr="00923986" w14:paraId="652BA730" w14:textId="77777777" w:rsidTr="00FB56A9">
        <w:trPr>
          <w:trHeight w:val="283"/>
        </w:trPr>
        <w:tc>
          <w:tcPr>
            <w:tcW w:w="37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EF134AC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67E7F86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DEF3E19" w14:textId="25420CC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41 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E2E4031" w14:textId="71EFD91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24 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F615C10" w14:textId="19695D0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006 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515977E" w14:textId="7A224BE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47 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861BA21" w14:textId="10C5C00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81 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82E597B" w14:textId="0D644C2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17 </w:t>
            </w:r>
          </w:p>
        </w:tc>
      </w:tr>
      <w:tr w:rsidR="004A762C" w:rsidRPr="00923986" w14:paraId="4AF5D86F" w14:textId="77777777" w:rsidTr="00FB56A9">
        <w:trPr>
          <w:trHeight w:val="283"/>
        </w:trPr>
        <w:tc>
          <w:tcPr>
            <w:tcW w:w="379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6B9BEAB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ngulate cingulum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14:paraId="2ED484FB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vAlign w:val="center"/>
          </w:tcPr>
          <w:p w14:paraId="29FE6960" w14:textId="20AD82F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33 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vAlign w:val="center"/>
          </w:tcPr>
          <w:p w14:paraId="201D59B3" w14:textId="3B86CB5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920 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vAlign w:val="center"/>
          </w:tcPr>
          <w:p w14:paraId="2106E8FE" w14:textId="3D34676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436 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vAlign w:val="center"/>
          </w:tcPr>
          <w:p w14:paraId="21251E42" w14:textId="1E6F5D1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vAlign w:val="center"/>
          </w:tcPr>
          <w:p w14:paraId="2806967B" w14:textId="3154100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37 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vAlign w:val="center"/>
          </w:tcPr>
          <w:p w14:paraId="1FC7B19F" w14:textId="00F8BFD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086 </w:t>
            </w:r>
          </w:p>
        </w:tc>
      </w:tr>
      <w:tr w:rsidR="004A762C" w:rsidRPr="00923986" w14:paraId="779EE915" w14:textId="77777777" w:rsidTr="00FB56A9">
        <w:trPr>
          <w:trHeight w:val="283"/>
        </w:trPr>
        <w:tc>
          <w:tcPr>
            <w:tcW w:w="3798" w:type="dxa"/>
            <w:vMerge/>
            <w:shd w:val="clear" w:color="auto" w:fill="auto"/>
            <w:vAlign w:val="center"/>
          </w:tcPr>
          <w:p w14:paraId="547CF29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87363A5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DC29425" w14:textId="0D3813E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65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BA3C2A" w14:textId="3B61229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325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A2E03D" w14:textId="1879F81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6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815ADB" w14:textId="1A2F6B6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75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873D1B" w14:textId="2837976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08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3FFB76" w14:textId="77B8D7A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154 </w:t>
            </w:r>
          </w:p>
        </w:tc>
      </w:tr>
      <w:tr w:rsidR="004A762C" w:rsidRPr="00923986" w14:paraId="1004E756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D9D9D9"/>
            <w:vAlign w:val="center"/>
          </w:tcPr>
          <w:p w14:paraId="2660B75A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 cingulum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6766C0C0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BFD6368" w14:textId="7765A72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824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2DB8EEE" w14:textId="11C975A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17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C072DEE" w14:textId="78B276D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32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A79EBD5" w14:textId="71859EF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67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2594BA1" w14:textId="2E2F948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484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16B745FE" w14:textId="726237E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09 </w:t>
            </w:r>
          </w:p>
        </w:tc>
      </w:tr>
      <w:tr w:rsidR="004A762C" w:rsidRPr="00923986" w14:paraId="169E03A5" w14:textId="77777777" w:rsidTr="00FB56A9">
        <w:trPr>
          <w:trHeight w:val="283"/>
        </w:trPr>
        <w:tc>
          <w:tcPr>
            <w:tcW w:w="3798" w:type="dxa"/>
            <w:vMerge/>
            <w:shd w:val="clear" w:color="auto" w:fill="D9D9D9"/>
            <w:vAlign w:val="center"/>
          </w:tcPr>
          <w:p w14:paraId="272B7B5A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4A27EC82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8A915A2" w14:textId="56DD7B0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5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9AFE2F6" w14:textId="09C4DF6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030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BA2BBA1" w14:textId="60BA7C6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32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D04D52B" w14:textId="6D43786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24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D72CFF9" w14:textId="506EB9F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095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8A17F50" w14:textId="42E2367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36 </w:t>
            </w:r>
          </w:p>
        </w:tc>
      </w:tr>
      <w:tr w:rsidR="004A762C" w:rsidRPr="00923986" w14:paraId="546D5845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14:paraId="46FE93C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rticospinal/pyramidal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F781408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A54F79" w14:textId="70291F1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2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E6A341" w14:textId="749A618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81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711EDB3" w14:textId="619DB1B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845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5D8B3E3" w14:textId="79B8BD8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5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79C65D" w14:textId="3F4BFFB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4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BB886C" w14:textId="619F073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18 </w:t>
            </w:r>
          </w:p>
        </w:tc>
      </w:tr>
      <w:tr w:rsidR="004A762C" w:rsidRPr="00923986" w14:paraId="3212B82B" w14:textId="77777777" w:rsidTr="00FB56A9">
        <w:trPr>
          <w:trHeight w:val="283"/>
        </w:trPr>
        <w:tc>
          <w:tcPr>
            <w:tcW w:w="3798" w:type="dxa"/>
            <w:vMerge/>
            <w:shd w:val="clear" w:color="auto" w:fill="auto"/>
            <w:vAlign w:val="center"/>
          </w:tcPr>
          <w:p w14:paraId="01E04263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35F71FC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A495DB" w14:textId="1D965ED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8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815E412" w14:textId="2CC1C4B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927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DB8DDB" w14:textId="20A53D9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14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3DE0C8F" w14:textId="53C22DE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894A97D" w14:textId="533F105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02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A36C43A" w14:textId="35621FB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705 </w:t>
            </w:r>
          </w:p>
        </w:tc>
      </w:tr>
      <w:tr w:rsidR="004A762C" w:rsidRPr="00923986" w14:paraId="59636B8C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D9D9D9"/>
            <w:vAlign w:val="center"/>
          </w:tcPr>
          <w:p w14:paraId="13300DF5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terior thalamic radiations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35943CA8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12E7CBE8" w14:textId="51748C8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18632B6" w14:textId="7F3EE9F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595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4544921" w14:textId="2BA2459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94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0866F19" w14:textId="0B54161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957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060F284" w14:textId="33DF086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8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42448307" w14:textId="0E513D4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332 </w:t>
            </w:r>
          </w:p>
        </w:tc>
      </w:tr>
      <w:tr w:rsidR="004A762C" w:rsidRPr="00923986" w14:paraId="3CC90E6C" w14:textId="77777777" w:rsidTr="00FB56A9">
        <w:trPr>
          <w:trHeight w:val="283"/>
        </w:trPr>
        <w:tc>
          <w:tcPr>
            <w:tcW w:w="3798" w:type="dxa"/>
            <w:vMerge/>
            <w:shd w:val="clear" w:color="auto" w:fill="D9D9D9"/>
            <w:vAlign w:val="center"/>
          </w:tcPr>
          <w:p w14:paraId="5621C90D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692AE6D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DE6AE42" w14:textId="0027B5D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7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5B7DFE3" w14:textId="0E778E1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29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A14CCFF" w14:textId="1B92B67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0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B09420F" w14:textId="666DC3B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36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D37F0D1" w14:textId="1BFAAF3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23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61E8B0B" w14:textId="7B2048A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02 </w:t>
            </w:r>
          </w:p>
        </w:tc>
      </w:tr>
      <w:tr w:rsidR="004A762C" w:rsidRPr="00923986" w14:paraId="0FD9F60E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14:paraId="083B0E85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inate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CA8AA2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D948FF4" w14:textId="31865CB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3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7637229" w14:textId="0A9ED07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8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1F65AA" w14:textId="09B10B4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7.00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88BEB45" w14:textId="2AF3B31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ACD9EF8" w14:textId="4BB9841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D584EF6" w14:textId="270C3F7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069 </w:t>
            </w:r>
          </w:p>
        </w:tc>
      </w:tr>
      <w:tr w:rsidR="004A762C" w:rsidRPr="00923986" w14:paraId="612A5099" w14:textId="77777777" w:rsidTr="00FB56A9">
        <w:trPr>
          <w:trHeight w:val="283"/>
        </w:trPr>
        <w:tc>
          <w:tcPr>
            <w:tcW w:w="3798" w:type="dxa"/>
            <w:vMerge/>
            <w:shd w:val="clear" w:color="auto" w:fill="auto"/>
            <w:vAlign w:val="center"/>
          </w:tcPr>
          <w:p w14:paraId="37C143E3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C563C4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5316FB" w14:textId="029A363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87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A574F4" w14:textId="711F68D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078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78458FB" w14:textId="5D05360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.79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B5672B1" w14:textId="0CD4D63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E7AE483" w14:textId="0883C56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B9D6B4D" w14:textId="42390E1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503 </w:t>
            </w:r>
          </w:p>
        </w:tc>
      </w:tr>
      <w:tr w:rsidR="004A762C" w:rsidRPr="00923986" w14:paraId="291A946B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D9D9D9"/>
            <w:vAlign w:val="center"/>
          </w:tcPr>
          <w:p w14:paraId="2F62DF84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longitudinal fasiculus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7F258DEF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EC318DC" w14:textId="6AC5C28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D9DA6AE" w14:textId="3FC4CC8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426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4105D98" w14:textId="7BE7FB7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54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2E357C7" w14:textId="0DA7C21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47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6AB32AE" w14:textId="77CD40D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76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0C3F854" w14:textId="183CA40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481 </w:t>
            </w:r>
          </w:p>
        </w:tc>
      </w:tr>
      <w:tr w:rsidR="004A762C" w:rsidRPr="00923986" w14:paraId="67970A1B" w14:textId="77777777" w:rsidTr="00FB56A9">
        <w:trPr>
          <w:trHeight w:val="283"/>
        </w:trPr>
        <w:tc>
          <w:tcPr>
            <w:tcW w:w="3798" w:type="dxa"/>
            <w:vMerge/>
            <w:shd w:val="clear" w:color="auto" w:fill="D9D9D9"/>
            <w:vAlign w:val="center"/>
          </w:tcPr>
          <w:p w14:paraId="7BBCA7E8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0F8263B9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18386E2D" w14:textId="65537A3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839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47E77024" w14:textId="4E85A00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79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14C5ECF9" w14:textId="7758D78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820C269" w14:textId="2652201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656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BCEE13A" w14:textId="37A6643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46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AA358EA" w14:textId="055FFCA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30 </w:t>
            </w:r>
          </w:p>
        </w:tc>
      </w:tr>
      <w:tr w:rsidR="004A762C" w:rsidRPr="00923986" w14:paraId="0AD25F8D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14:paraId="286BACD0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-fronto-occipital fasiculu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5D17CD5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AEC5FB" w14:textId="749907F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28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BEDF66B" w14:textId="2DD4B60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82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131E3F" w14:textId="5456FB4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7C1347" w14:textId="27F2FED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73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5FC7411" w14:textId="3026E6A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05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0FD91E2" w14:textId="5F6B742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17 </w:t>
            </w:r>
          </w:p>
        </w:tc>
      </w:tr>
      <w:tr w:rsidR="004A762C" w:rsidRPr="00923986" w14:paraId="0AFF5BB3" w14:textId="77777777" w:rsidTr="00FB56A9">
        <w:trPr>
          <w:trHeight w:val="283"/>
        </w:trPr>
        <w:tc>
          <w:tcPr>
            <w:tcW w:w="3798" w:type="dxa"/>
            <w:vMerge/>
            <w:shd w:val="clear" w:color="auto" w:fill="auto"/>
            <w:vAlign w:val="center"/>
          </w:tcPr>
          <w:p w14:paraId="43A84C89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A8CF2F8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51EDB4" w14:textId="15A4D8C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88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E191BE2" w14:textId="701D88A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8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44F92EE" w14:textId="3811907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C4889C" w14:textId="14E01ED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88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DB97B7A" w14:textId="750BF06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5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FC2B0A5" w14:textId="66117DA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054 </w:t>
            </w:r>
          </w:p>
        </w:tc>
      </w:tr>
      <w:tr w:rsidR="004A762C" w:rsidRPr="00923986" w14:paraId="1F7E17AD" w14:textId="77777777" w:rsidTr="00FB56A9">
        <w:trPr>
          <w:trHeight w:val="283"/>
        </w:trPr>
        <w:tc>
          <w:tcPr>
            <w:tcW w:w="3798" w:type="dxa"/>
            <w:shd w:val="clear" w:color="auto" w:fill="D9D9D9"/>
            <w:vAlign w:val="center"/>
          </w:tcPr>
          <w:p w14:paraId="016D8686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receps major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61CE6166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D9D9D9"/>
            <w:vAlign w:val="center"/>
          </w:tcPr>
          <w:p w14:paraId="457B7207" w14:textId="36747FF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0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BD25208" w14:textId="2E5DB4B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294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EA1CE6E" w14:textId="5BEBB59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52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0791D69" w14:textId="4CB37C9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16A41FA" w14:textId="751E414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78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471DED4" w14:textId="24BA227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778 </w:t>
            </w:r>
          </w:p>
        </w:tc>
      </w:tr>
      <w:tr w:rsidR="004A762C" w:rsidRPr="00923986" w14:paraId="6D9658EF" w14:textId="77777777" w:rsidTr="00FB56A9">
        <w:trPr>
          <w:trHeight w:val="283"/>
        </w:trPr>
        <w:tc>
          <w:tcPr>
            <w:tcW w:w="3798" w:type="dxa"/>
            <w:shd w:val="clear" w:color="auto" w:fill="auto"/>
            <w:vAlign w:val="center"/>
          </w:tcPr>
          <w:p w14:paraId="435F053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receps minor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F57DFC1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92FC19C" w14:textId="429A9FC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9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2356FD" w14:textId="40F12F5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71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CCEF2B" w14:textId="7FB1514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95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700147F" w14:textId="5088E21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91F17BE" w14:textId="2E578F8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7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8DE9210" w14:textId="70295CA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30 </w:t>
            </w:r>
          </w:p>
        </w:tc>
      </w:tr>
      <w:tr w:rsidR="004A762C" w:rsidRPr="00923986" w14:paraId="3CBB43DD" w14:textId="77777777" w:rsidTr="00FB56A9">
        <w:trPr>
          <w:trHeight w:val="283"/>
        </w:trPr>
        <w:tc>
          <w:tcPr>
            <w:tcW w:w="3798" w:type="dxa"/>
            <w:shd w:val="clear" w:color="auto" w:fill="D9D9D9"/>
            <w:vAlign w:val="center"/>
          </w:tcPr>
          <w:p w14:paraId="3BDEC2F5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rpus callosum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6BEA0DD6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D9D9D9"/>
            <w:vAlign w:val="center"/>
          </w:tcPr>
          <w:p w14:paraId="0D21CCF9" w14:textId="7BB9D89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37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4C1143E" w14:textId="23B7758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262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E3279AB" w14:textId="5024469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10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1728B95" w14:textId="1AB5999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68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61B3A3" w14:textId="43D274F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95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9354C41" w14:textId="7BDF427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73 </w:t>
            </w:r>
          </w:p>
        </w:tc>
      </w:tr>
      <w:tr w:rsidR="004A762C" w:rsidRPr="00923986" w14:paraId="33E5C31A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14:paraId="77273E7D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longitudinal fasiculu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952D02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0EC7945" w14:textId="4FDF026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17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AF53A36" w14:textId="396BD87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32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C7040E" w14:textId="795C767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8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F37025" w14:textId="7B9F00D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B21F402" w14:textId="4403F84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98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09AF63F" w14:textId="6757E5B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83 </w:t>
            </w:r>
          </w:p>
        </w:tc>
      </w:tr>
      <w:tr w:rsidR="004A762C" w:rsidRPr="00923986" w14:paraId="65274ED7" w14:textId="77777777" w:rsidTr="00FB56A9">
        <w:trPr>
          <w:trHeight w:val="283"/>
        </w:trPr>
        <w:tc>
          <w:tcPr>
            <w:tcW w:w="3798" w:type="dxa"/>
            <w:vMerge/>
            <w:shd w:val="clear" w:color="auto" w:fill="auto"/>
            <w:vAlign w:val="center"/>
          </w:tcPr>
          <w:p w14:paraId="107A8BB9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84EF26D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7B71E9C" w14:textId="480E8DA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37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1E066F" w14:textId="715C0B3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637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E9C045" w14:textId="7328146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34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381D8C7" w14:textId="0963CF4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7662F98" w14:textId="6ED71FB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9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3CCA3E" w14:textId="4DE835A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60 </w:t>
            </w:r>
          </w:p>
        </w:tc>
      </w:tr>
      <w:tr w:rsidR="004A762C" w:rsidRPr="00923986" w14:paraId="7FBA4BCE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D9D9D9"/>
            <w:vAlign w:val="center"/>
          </w:tcPr>
          <w:p w14:paraId="30086F4A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mporal superior longitudinal fasiculus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4EA233E9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FAE5D2B" w14:textId="2174C97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8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1F390733" w14:textId="1862CB8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306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9D5FB6D" w14:textId="2127C5D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467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11B84E0" w14:textId="68AC763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7C55E04" w14:textId="7582644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10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9B494B8" w14:textId="264D8DC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01 </w:t>
            </w:r>
          </w:p>
        </w:tc>
      </w:tr>
      <w:tr w:rsidR="004A762C" w:rsidRPr="00923986" w14:paraId="5F842639" w14:textId="77777777" w:rsidTr="00FB56A9">
        <w:trPr>
          <w:trHeight w:val="283"/>
        </w:trPr>
        <w:tc>
          <w:tcPr>
            <w:tcW w:w="3798" w:type="dxa"/>
            <w:vMerge/>
            <w:shd w:val="clear" w:color="auto" w:fill="D9D9D9"/>
            <w:vAlign w:val="center"/>
          </w:tcPr>
          <w:p w14:paraId="28FB0C6F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4218B5B2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48FF506B" w14:textId="4ED3BB3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5BD0226" w14:textId="2BC21B8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152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F082726" w14:textId="50A5D44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579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6D2B140" w14:textId="50EBF4E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4BE6B2ED" w14:textId="4BA7E5A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08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C6AFD4B" w14:textId="03228FF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195 </w:t>
            </w:r>
          </w:p>
        </w:tc>
      </w:tr>
      <w:tr w:rsidR="004A762C" w:rsidRPr="00923986" w14:paraId="36F328E2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14:paraId="6BBB3BD6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ietal superior longitudinal fasiculu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F36680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AFE362" w14:textId="0CDC7F4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2B33139" w14:textId="020B810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89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F740CAF" w14:textId="0E612F1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73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17592A" w14:textId="4E56603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4C46498" w14:textId="039FD03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639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53E7DF" w14:textId="2503138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19 </w:t>
            </w:r>
          </w:p>
        </w:tc>
      </w:tr>
      <w:tr w:rsidR="004A762C" w:rsidRPr="00923986" w14:paraId="24B11CE4" w14:textId="77777777" w:rsidTr="00FB56A9">
        <w:trPr>
          <w:trHeight w:val="283"/>
        </w:trPr>
        <w:tc>
          <w:tcPr>
            <w:tcW w:w="3798" w:type="dxa"/>
            <w:vMerge/>
            <w:shd w:val="clear" w:color="auto" w:fill="auto"/>
            <w:vAlign w:val="center"/>
          </w:tcPr>
          <w:p w14:paraId="29743BE5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B2A9934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445800" w14:textId="4A3F9DE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7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F0D86F" w14:textId="059A728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72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6ABEB65" w14:textId="112962D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419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72700F" w14:textId="7342B1E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D41DEA4" w14:textId="29A14DB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85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0728B2" w14:textId="2C2F4EE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30 </w:t>
            </w:r>
          </w:p>
        </w:tc>
      </w:tr>
      <w:tr w:rsidR="004A762C" w:rsidRPr="00923986" w14:paraId="5DEBFD59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D9D9D9"/>
            <w:vAlign w:val="center"/>
          </w:tcPr>
          <w:p w14:paraId="39AE23B5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corticostriate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689C982A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A86730D" w14:textId="7A7C1CA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88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2F893DC" w14:textId="0663FEA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99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454D4C78" w14:textId="452CE0F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417B60A6" w14:textId="65BF92E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410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5379DF7" w14:textId="0173E86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1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1B3E885" w14:textId="56A7CFF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09 </w:t>
            </w:r>
          </w:p>
        </w:tc>
      </w:tr>
      <w:tr w:rsidR="004A762C" w:rsidRPr="00923986" w14:paraId="43307CE1" w14:textId="77777777" w:rsidTr="00FB56A9">
        <w:trPr>
          <w:trHeight w:val="283"/>
        </w:trPr>
        <w:tc>
          <w:tcPr>
            <w:tcW w:w="3798" w:type="dxa"/>
            <w:vMerge/>
            <w:shd w:val="clear" w:color="auto" w:fill="D9D9D9"/>
            <w:vAlign w:val="center"/>
          </w:tcPr>
          <w:p w14:paraId="416320AA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12E8F1BA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D8E297E" w14:textId="68FFBFC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464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1DA6DBD" w14:textId="366CBC5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1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3B0B085" w14:textId="04820BE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0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C70B562" w14:textId="0C10776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74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4AEB4CFD" w14:textId="6EC0E73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39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FF55E53" w14:textId="7972B8B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597 </w:t>
            </w:r>
          </w:p>
        </w:tc>
      </w:tr>
      <w:tr w:rsidR="004A762C" w:rsidRPr="00923986" w14:paraId="39FC0CD7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14:paraId="36339EB4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corticostriate-frontal cortex only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5C267F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B3DBE6F" w14:textId="197694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7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ABFA288" w14:textId="752A60A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6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4CB1F22" w14:textId="75CA2B0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22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76527C" w14:textId="67E16EE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269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94757E8" w14:textId="4E68792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27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1043899" w14:textId="18FC697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940 </w:t>
            </w:r>
          </w:p>
        </w:tc>
      </w:tr>
      <w:tr w:rsidR="004A762C" w:rsidRPr="00923986" w14:paraId="6A97B682" w14:textId="77777777" w:rsidTr="00FB56A9">
        <w:trPr>
          <w:trHeight w:val="283"/>
        </w:trPr>
        <w:tc>
          <w:tcPr>
            <w:tcW w:w="3798" w:type="dxa"/>
            <w:vMerge/>
            <w:shd w:val="clear" w:color="auto" w:fill="auto"/>
            <w:vAlign w:val="center"/>
          </w:tcPr>
          <w:p w14:paraId="158563FB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9595FC9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4BC866D" w14:textId="764DCF1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59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F7DC65C" w14:textId="220E2A0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72F8B31" w14:textId="146E3CF6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912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FBB37C" w14:textId="64255F9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5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4219056" w14:textId="08D1F75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AB097D" w14:textId="7A0B386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568 </w:t>
            </w:r>
          </w:p>
        </w:tc>
      </w:tr>
      <w:tr w:rsidR="004A762C" w:rsidRPr="00923986" w14:paraId="640DE74E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D9D9D9"/>
            <w:vAlign w:val="center"/>
          </w:tcPr>
          <w:p w14:paraId="5941789C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corticostriate-parietal cortex only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3FBCDB4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4B350E21" w14:textId="786D9D0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7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4D6BF1F0" w14:textId="202EB41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29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412D57E2" w14:textId="3ABEE0C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6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3914ED3" w14:textId="47C2A5C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80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889A055" w14:textId="115FDCC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43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2D8D91C" w14:textId="25A58B5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12 </w:t>
            </w:r>
          </w:p>
        </w:tc>
      </w:tr>
      <w:tr w:rsidR="004A762C" w:rsidRPr="00923986" w14:paraId="2997B38F" w14:textId="77777777" w:rsidTr="00FB56A9">
        <w:trPr>
          <w:trHeight w:val="283"/>
        </w:trPr>
        <w:tc>
          <w:tcPr>
            <w:tcW w:w="3798" w:type="dxa"/>
            <w:vMerge/>
            <w:shd w:val="clear" w:color="auto" w:fill="D9D9D9"/>
            <w:vAlign w:val="center"/>
          </w:tcPr>
          <w:p w14:paraId="046F76E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43312E0C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0C049B1" w14:textId="3D6415C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780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BD7E224" w14:textId="43A3BCD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63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40B6CED" w14:textId="7B8F9C1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50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55E7EA9" w14:textId="4F648D2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057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52E0CEE" w14:textId="5F87E6C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43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2B30A1D" w14:textId="7BAE84A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4611 </w:t>
            </w:r>
          </w:p>
        </w:tc>
      </w:tr>
      <w:tr w:rsidR="004A762C" w:rsidRPr="00923986" w14:paraId="15368EB7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14:paraId="3BD03132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riatal inferior frontal cortex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FC1724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E10A0F6" w14:textId="555948F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2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FBD1E3" w14:textId="5D51C802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49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AFC71C" w14:textId="2572D41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18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B764840" w14:textId="414018C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BE993E" w14:textId="530365A1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08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0998C6" w14:textId="445EBB7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480 </w:t>
            </w:r>
          </w:p>
        </w:tc>
      </w:tr>
      <w:tr w:rsidR="004A762C" w:rsidRPr="00923986" w14:paraId="6B8B5B4F" w14:textId="77777777" w:rsidTr="00FB56A9">
        <w:trPr>
          <w:trHeight w:val="283"/>
        </w:trPr>
        <w:tc>
          <w:tcPr>
            <w:tcW w:w="3798" w:type="dxa"/>
            <w:vMerge/>
            <w:shd w:val="clear" w:color="auto" w:fill="auto"/>
            <w:vAlign w:val="center"/>
          </w:tcPr>
          <w:p w14:paraId="690DD174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2293A36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AB191D" w14:textId="308C5F0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08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EF2BCD" w14:textId="1426784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92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A702F24" w14:textId="22E1AC8A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4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CD3F7C" w14:textId="46A4F510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87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0955DB" w14:textId="415A32D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2F9C49" w14:textId="3C5E302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163 </w:t>
            </w:r>
          </w:p>
        </w:tc>
      </w:tr>
      <w:tr w:rsidR="004A762C" w:rsidRPr="00923986" w14:paraId="108E14E7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D9D9D9"/>
            <w:vAlign w:val="center"/>
          </w:tcPr>
          <w:p w14:paraId="5C3AC7C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frontal superior frontal cortex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560F14A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1B983212" w14:textId="08B013A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257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8C5A97E" w14:textId="5D0EBA3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12040F28" w14:textId="2D4D592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20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40C636D7" w14:textId="0B63338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36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F32B09F" w14:textId="77BD42A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6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6AE876D" w14:textId="32B39EE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483 </w:t>
            </w:r>
          </w:p>
        </w:tc>
      </w:tr>
      <w:tr w:rsidR="004A762C" w:rsidRPr="00923986" w14:paraId="53388362" w14:textId="77777777" w:rsidTr="00FB56A9">
        <w:trPr>
          <w:trHeight w:val="283"/>
        </w:trPr>
        <w:tc>
          <w:tcPr>
            <w:tcW w:w="3798" w:type="dxa"/>
            <w:vMerge/>
            <w:shd w:val="clear" w:color="auto" w:fill="D9D9D9"/>
            <w:vAlign w:val="center"/>
          </w:tcPr>
          <w:p w14:paraId="35C48D2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/>
            <w:vAlign w:val="center"/>
          </w:tcPr>
          <w:p w14:paraId="5067E39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C92EA34" w14:textId="58C78A2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2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B2F9844" w14:textId="3B6BECDE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0.000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1BF15E91" w14:textId="51DFFCA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163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15C5AFE1" w14:textId="18ED9A05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8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BF8FDFD" w14:textId="6E3A807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1 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A34B609" w14:textId="556030F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073 </w:t>
            </w:r>
          </w:p>
        </w:tc>
      </w:tr>
      <w:tr w:rsidR="004A762C" w:rsidRPr="00923986" w14:paraId="7F1D9E25" w14:textId="77777777" w:rsidTr="00FB56A9">
        <w:trPr>
          <w:trHeight w:val="283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14:paraId="3A153A3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rnix, excluding fimbri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67343C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14BBCFD" w14:textId="1053A449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6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9DEB8E" w14:textId="73D232B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6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62A8E3" w14:textId="61F1CC5C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05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F5E183" w14:textId="1439D2B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09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D91849" w14:textId="09569D6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22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F857D1D" w14:textId="5AE0BB0D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198 </w:t>
            </w:r>
          </w:p>
        </w:tc>
      </w:tr>
      <w:tr w:rsidR="004A762C" w:rsidRPr="00923986" w14:paraId="6969446E" w14:textId="77777777" w:rsidTr="00FB56A9">
        <w:trPr>
          <w:trHeight w:val="283"/>
        </w:trPr>
        <w:tc>
          <w:tcPr>
            <w:tcW w:w="3798" w:type="dxa"/>
            <w:vMerge/>
            <w:shd w:val="clear" w:color="auto" w:fill="auto"/>
            <w:vAlign w:val="center"/>
          </w:tcPr>
          <w:p w14:paraId="2E48DEC3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C96B947" w14:textId="77777777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ght hemisphe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D4EBBD8" w14:textId="0BB2BAFF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4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089529E" w14:textId="62BC92E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F3348B2" w14:textId="775C0EE4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8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78B194" w14:textId="21B42768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29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A41373D" w14:textId="17588DE3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18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2F0C2AE" w14:textId="3B47ED6B" w:rsidR="004A762C" w:rsidRPr="00923986" w:rsidRDefault="004A762C" w:rsidP="004A762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280 </w:t>
            </w:r>
          </w:p>
        </w:tc>
      </w:tr>
    </w:tbl>
    <w:p w14:paraId="4D63D9E0" w14:textId="77777777" w:rsidR="00F04553" w:rsidRDefault="002F7B5C" w:rsidP="002F7B5C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04553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2C428EC8" w14:textId="69D97532" w:rsidR="00F04553" w:rsidRPr="00F04553" w:rsidRDefault="00F04553" w:rsidP="00F04553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F04553">
        <w:rPr>
          <w:rFonts w:ascii="Times New Roman" w:hAnsi="Times New Roman" w:cs="Times New Roman"/>
          <w:b/>
          <w:bCs/>
          <w:sz w:val="24"/>
          <w:szCs w:val="24"/>
        </w:rPr>
        <w:t>Table S2.1</w:t>
      </w:r>
      <w:r w:rsidR="00747EC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04553">
        <w:rPr>
          <w:rFonts w:ascii="Times New Roman" w:hAnsi="Times New Roman" w:cs="Times New Roman"/>
          <w:b/>
          <w:bCs/>
          <w:sz w:val="24"/>
          <w:szCs w:val="24"/>
        </w:rPr>
        <w:t>. Group differences of cortical thickness between the Preterm and Control group (Multiple imputation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986">
        <w:rPr>
          <w:rFonts w:ascii="Times New Roman" w:hAnsi="Times New Roman" w:cs="Times New Roman"/>
          <w:b/>
          <w:bCs/>
          <w:sz w:val="24"/>
        </w:rPr>
        <w:t xml:space="preserve">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</w:rPr>
        <w:t>&lt; 0.0007).</w:t>
      </w:r>
    </w:p>
    <w:tbl>
      <w:tblPr>
        <w:tblW w:w="13720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2211"/>
        <w:gridCol w:w="3912"/>
        <w:gridCol w:w="3912"/>
      </w:tblGrid>
      <w:tr w:rsidR="00F04553" w:rsidRPr="00923986" w14:paraId="2D6E120A" w14:textId="77777777" w:rsidTr="00C04357">
        <w:trPr>
          <w:trHeight w:val="283"/>
        </w:trPr>
        <w:tc>
          <w:tcPr>
            <w:tcW w:w="368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6FF788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rtical thickness ( mm )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F77CB7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C54A68" w14:textId="77777777" w:rsidR="00F04553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Pr="00D23C3A">
              <w:rPr>
                <w:rFonts w:ascii="Times New Roman" w:hAnsi="Times New Roman" w:cs="Times New Roman"/>
                <w:b/>
                <w:bCs/>
                <w:sz w:val="24"/>
              </w:rPr>
              <w:t>omplete cases</w:t>
            </w:r>
          </w:p>
          <w:p w14:paraId="08C437C6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706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C5F0D" w14:textId="77777777" w:rsidR="00F04553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</w:t>
            </w:r>
            <w:r w:rsidRPr="00E56F50">
              <w:rPr>
                <w:rFonts w:ascii="Times New Roman" w:hAnsi="Times New Roman" w:cs="Times New Roman"/>
                <w:b/>
                <w:bCs/>
                <w:sz w:val="24"/>
              </w:rPr>
              <w:t>ultiple imputation</w:t>
            </w:r>
          </w:p>
          <w:p w14:paraId="0BF7686F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107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F04553" w:rsidRPr="00923986" w14:paraId="31CF0F7B" w14:textId="77777777" w:rsidTr="00C04357">
        <w:trPr>
          <w:trHeight w:val="283"/>
        </w:trPr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B6C77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0E5AF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C5C8C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8427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08427B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B4092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8427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08427B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F04553" w:rsidRPr="00923986" w14:paraId="2597EED9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F91A90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Banks of Superior Temporal Sulcus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20DD54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7BC8C2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036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75A1302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208 </w:t>
            </w:r>
          </w:p>
        </w:tc>
      </w:tr>
      <w:tr w:rsidR="00F04553" w:rsidRPr="00923986" w14:paraId="6AE39857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0B2BA5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3A4A98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F09544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48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3F3CBEF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294 </w:t>
            </w:r>
          </w:p>
        </w:tc>
      </w:tr>
      <w:tr w:rsidR="00F04553" w:rsidRPr="00923986" w14:paraId="1074710B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858400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audal anterior cingulat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C9C770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98FFDE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342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40C21AA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>0.2430</w:t>
            </w:r>
          </w:p>
        </w:tc>
      </w:tr>
      <w:tr w:rsidR="00F04553" w:rsidRPr="00923986" w14:paraId="1A301924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E21774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4E8E4A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598FE6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685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963F162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4389 </w:t>
            </w:r>
          </w:p>
        </w:tc>
      </w:tr>
      <w:tr w:rsidR="00F04553" w:rsidRPr="00923986" w14:paraId="0C8B2041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2413A1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audal middle front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B5D7CA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C843B1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745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7DC613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9330 </w:t>
            </w:r>
          </w:p>
        </w:tc>
      </w:tr>
      <w:tr w:rsidR="00F04553" w:rsidRPr="00923986" w14:paraId="5CFA4667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0610ED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68334E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2918A3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58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47022F8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6052 </w:t>
            </w:r>
          </w:p>
        </w:tc>
      </w:tr>
      <w:tr w:rsidR="00F04553" w:rsidRPr="00923986" w14:paraId="08245EA6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86BD41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un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BB4DED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4D6699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14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09DFDF4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>0.1126</w:t>
            </w:r>
          </w:p>
        </w:tc>
      </w:tr>
      <w:tr w:rsidR="00F04553" w:rsidRPr="00923986" w14:paraId="0CF756B8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64FB41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ABC892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DE6A35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394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4160CD6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3613 </w:t>
            </w:r>
          </w:p>
        </w:tc>
      </w:tr>
      <w:tr w:rsidR="00F04553" w:rsidRPr="00923986" w14:paraId="1A72486B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7C696C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Entorhin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8922FA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B3ABC5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58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758F316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>0.0083</w:t>
            </w:r>
          </w:p>
        </w:tc>
      </w:tr>
      <w:tr w:rsidR="00F04553" w:rsidRPr="00923986" w14:paraId="7CDA1DAA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D50F7E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6433A4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C1E813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76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94FFE43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238 </w:t>
            </w:r>
          </w:p>
        </w:tc>
      </w:tr>
      <w:tr w:rsidR="00F04553" w:rsidRPr="00923986" w14:paraId="4C29747E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6B0EDF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Fusiform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CA68D5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C888C8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72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D832B86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241 </w:t>
            </w:r>
          </w:p>
        </w:tc>
      </w:tr>
      <w:tr w:rsidR="00F04553" w:rsidRPr="00923986" w14:paraId="5202C446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6D66E42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F4CB3D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C9B438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63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B7B3DE8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247 </w:t>
            </w:r>
          </w:p>
        </w:tc>
      </w:tr>
      <w:tr w:rsidR="00F04553" w:rsidRPr="00923986" w14:paraId="4B0D2242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F3086D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ferior pariet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3B20F5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1046F8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093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2365FF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>0.1147</w:t>
            </w:r>
          </w:p>
        </w:tc>
      </w:tr>
      <w:tr w:rsidR="00F04553" w:rsidRPr="00923986" w14:paraId="34922D52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1E8246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1C968D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6C90A9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113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9A89CBF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4208 </w:t>
            </w:r>
          </w:p>
        </w:tc>
      </w:tr>
      <w:tr w:rsidR="00F04553" w:rsidRPr="00923986" w14:paraId="6E8F3D98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66E165C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ferior tempor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00A459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51D1BA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24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8B9E4E6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627 </w:t>
            </w:r>
          </w:p>
        </w:tc>
      </w:tr>
      <w:tr w:rsidR="00F04553" w:rsidRPr="00923986" w14:paraId="43507A7E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083ADB9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550714E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BBAEFF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614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D939F3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7393 </w:t>
            </w:r>
          </w:p>
        </w:tc>
      </w:tr>
      <w:tr w:rsidR="00F04553" w:rsidRPr="00923986" w14:paraId="0CB43F00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178085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sthmus cingulat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4E5DAC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10631C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519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5B14516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1401 </w:t>
            </w:r>
          </w:p>
        </w:tc>
      </w:tr>
      <w:tr w:rsidR="00F04553" w:rsidRPr="00923986" w14:paraId="025474EF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79E1ACF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1B4F13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595DC0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832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126388F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395 </w:t>
            </w:r>
          </w:p>
        </w:tc>
      </w:tr>
      <w:tr w:rsidR="00F04553" w:rsidRPr="00923986" w14:paraId="0A4BB8F7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D16A40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ateral occipit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89F8B0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BA50D9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0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60649D9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14 </w:t>
            </w:r>
          </w:p>
        </w:tc>
      </w:tr>
      <w:tr w:rsidR="00F04553" w:rsidRPr="00923986" w14:paraId="58071291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160398E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30C853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2607A6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3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A43D9CB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08 </w:t>
            </w:r>
          </w:p>
        </w:tc>
      </w:tr>
      <w:tr w:rsidR="00F04553" w:rsidRPr="00923986" w14:paraId="78ABC2E1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2602C0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ateral orbitofront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E84E85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BD26AD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26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25958A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102 </w:t>
            </w:r>
          </w:p>
        </w:tc>
      </w:tr>
      <w:tr w:rsidR="00F04553" w:rsidRPr="00923986" w14:paraId="4B426B00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7060305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52C5F1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248C03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35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C029CB4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405 </w:t>
            </w:r>
          </w:p>
        </w:tc>
      </w:tr>
      <w:tr w:rsidR="00F04553" w:rsidRPr="00923986" w14:paraId="6B7CC82B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4E0FC60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ingu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E2CCB0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775357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56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68FF37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6383 </w:t>
            </w:r>
          </w:p>
        </w:tc>
      </w:tr>
      <w:tr w:rsidR="00F04553" w:rsidRPr="00923986" w14:paraId="40BD71BC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2D17F79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0B81E09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091524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92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20D3BD7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6174 </w:t>
            </w:r>
          </w:p>
        </w:tc>
      </w:tr>
      <w:tr w:rsidR="00F04553" w:rsidRPr="00923986" w14:paraId="24E2FF0A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EC10FD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Medial orbitofront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F897D1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890372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FA12A5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F04553" w:rsidRPr="00923986" w14:paraId="43BB4FD9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35EE08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9D84FD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A7CD3A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1D0D656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 xml:space="preserve">0.0002 </w:t>
            </w:r>
          </w:p>
        </w:tc>
      </w:tr>
      <w:tr w:rsidR="00F04553" w:rsidRPr="00923986" w14:paraId="039DB4AF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3F310E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Middle tempor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EDD1D7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3BFBE5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643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DF4CE5E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267 </w:t>
            </w:r>
          </w:p>
        </w:tc>
      </w:tr>
      <w:tr w:rsidR="00F04553" w:rsidRPr="00923986" w14:paraId="0E81ACD8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4294A7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F1A3CC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C9A62B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29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9C96704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225 </w:t>
            </w:r>
          </w:p>
        </w:tc>
      </w:tr>
      <w:tr w:rsidR="00F04553" w:rsidRPr="00923986" w14:paraId="252B5630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FD08A4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ahippocamp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E5574E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F73653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4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8FFB76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26 </w:t>
            </w:r>
          </w:p>
        </w:tc>
      </w:tr>
      <w:tr w:rsidR="00F04553" w:rsidRPr="00923986" w14:paraId="1F0F308C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0A9647A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246BD4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ED9670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79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5523D86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824 </w:t>
            </w:r>
          </w:p>
        </w:tc>
      </w:tr>
      <w:tr w:rsidR="00F04553" w:rsidRPr="00923986" w14:paraId="6A6BB1E2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4C62FC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acentr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2245CC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8083CE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45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F160286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7332 </w:t>
            </w:r>
          </w:p>
        </w:tc>
      </w:tr>
      <w:tr w:rsidR="00F04553" w:rsidRPr="00923986" w14:paraId="1C1D4F71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09417D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0C62C2A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3D1978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132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AAF8F67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6100 </w:t>
            </w:r>
          </w:p>
        </w:tc>
      </w:tr>
      <w:tr w:rsidR="00F04553" w:rsidRPr="00923986" w14:paraId="79CC1E27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B7D608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opercularis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3ED7AB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8892CC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575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1886D0B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3674 </w:t>
            </w:r>
          </w:p>
        </w:tc>
      </w:tr>
      <w:tr w:rsidR="00F04553" w:rsidRPr="00923986" w14:paraId="50A8F9AE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6ADB23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09B693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520060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480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894D480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1043 </w:t>
            </w:r>
          </w:p>
        </w:tc>
      </w:tr>
      <w:tr w:rsidR="00F04553" w:rsidRPr="00923986" w14:paraId="3D9731D8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D7F777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orbitali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E17796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5996ED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913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A3CE7D8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1801 </w:t>
            </w:r>
          </w:p>
        </w:tc>
      </w:tr>
      <w:tr w:rsidR="00F04553" w:rsidRPr="00923986" w14:paraId="3AACC708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6C60064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ADDD7B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BA86B8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22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73300A7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44 </w:t>
            </w:r>
          </w:p>
        </w:tc>
      </w:tr>
      <w:tr w:rsidR="00F04553" w:rsidRPr="00923986" w14:paraId="16D2692B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15C58D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triangularis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ECA2A1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CBEA93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09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96DDD5F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4464 </w:t>
            </w:r>
          </w:p>
        </w:tc>
      </w:tr>
      <w:tr w:rsidR="00F04553" w:rsidRPr="00923986" w14:paraId="31A49012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119606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5950C3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20272E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399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2FF9283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4360 </w:t>
            </w:r>
          </w:p>
        </w:tc>
      </w:tr>
      <w:tr w:rsidR="00F04553" w:rsidRPr="00923986" w14:paraId="6C25608E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1137CC4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ericalcarin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4A442B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CA0438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5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B4BF5E7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 xml:space="preserve">0.0002 </w:t>
            </w:r>
          </w:p>
        </w:tc>
      </w:tr>
      <w:tr w:rsidR="00F04553" w:rsidRPr="00923986" w14:paraId="6F2387EB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0F605E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94DFC9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FDFD5D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5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91B80A8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97 </w:t>
            </w:r>
          </w:p>
        </w:tc>
      </w:tr>
      <w:tr w:rsidR="00F04553" w:rsidRPr="00923986" w14:paraId="18753E26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12228E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ostcentr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686DF6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F3678C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268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7C4EAE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6403 </w:t>
            </w:r>
          </w:p>
        </w:tc>
      </w:tr>
      <w:tr w:rsidR="00F04553" w:rsidRPr="00923986" w14:paraId="4D722763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64DDE62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FD483A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6CA4FD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903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A65C639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9692 </w:t>
            </w:r>
          </w:p>
        </w:tc>
      </w:tr>
      <w:tr w:rsidR="00F04553" w:rsidRPr="00923986" w14:paraId="45E2A681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F5DE10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osterior cingulat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8E77C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795C38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250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77B7274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7900 </w:t>
            </w:r>
          </w:p>
        </w:tc>
      </w:tr>
      <w:tr w:rsidR="00F04553" w:rsidRPr="00923986" w14:paraId="0879C6E0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231A7EF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A85132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E3DC2E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30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26BB133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6882 </w:t>
            </w:r>
          </w:p>
        </w:tc>
      </w:tr>
      <w:tr w:rsidR="00F04553" w:rsidRPr="00923986" w14:paraId="476294A4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2CF2E9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recentr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13ACE3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806D84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124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9A3AE4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5870 </w:t>
            </w:r>
          </w:p>
        </w:tc>
      </w:tr>
      <w:tr w:rsidR="00F04553" w:rsidRPr="00923986" w14:paraId="34691206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BED3B2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70356B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6231EA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498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C5C850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4526 </w:t>
            </w:r>
          </w:p>
        </w:tc>
      </w:tr>
      <w:tr w:rsidR="00F04553" w:rsidRPr="00923986" w14:paraId="355EAB18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DE542F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recun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F473FA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B617A1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32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59522A4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4214 </w:t>
            </w:r>
          </w:p>
        </w:tc>
      </w:tr>
      <w:tr w:rsidR="00F04553" w:rsidRPr="00923986" w14:paraId="2F485C81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0BD6966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255C43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F554C0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82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6532893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488 </w:t>
            </w:r>
          </w:p>
        </w:tc>
      </w:tr>
      <w:tr w:rsidR="00F04553" w:rsidRPr="00923986" w14:paraId="02F03D0E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611972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Rostral anterior cingulat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BE1A32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A3C775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35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CBB27B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87 </w:t>
            </w:r>
          </w:p>
        </w:tc>
      </w:tr>
      <w:tr w:rsidR="00F04553" w:rsidRPr="00923986" w14:paraId="788DB0F6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562E8D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E8ABCF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B80708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759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969BD3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6412 </w:t>
            </w:r>
          </w:p>
        </w:tc>
      </w:tr>
      <w:tr w:rsidR="00F04553" w:rsidRPr="00923986" w14:paraId="0FD9EC87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6ECACB7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Rostral middle front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4ECAF6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712098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54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A03D39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9134 </w:t>
            </w:r>
          </w:p>
        </w:tc>
      </w:tr>
      <w:tr w:rsidR="00F04553" w:rsidRPr="00923986" w14:paraId="28705A88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3653BD4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59021A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56808F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36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32CCAE4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699 </w:t>
            </w:r>
          </w:p>
        </w:tc>
      </w:tr>
      <w:tr w:rsidR="00F04553" w:rsidRPr="00923986" w14:paraId="299AA883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94DD4B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front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9E765D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D3B142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94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E81836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5261 </w:t>
            </w:r>
          </w:p>
        </w:tc>
      </w:tr>
      <w:tr w:rsidR="00F04553" w:rsidRPr="00923986" w14:paraId="641797CA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D3F75D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6999C0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E04160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13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DCE080B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6119 </w:t>
            </w:r>
          </w:p>
        </w:tc>
      </w:tr>
      <w:tr w:rsidR="00F04553" w:rsidRPr="00923986" w14:paraId="03912D66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826FBB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pariet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A93ABC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E325E9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8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D63AA82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5008 </w:t>
            </w:r>
          </w:p>
        </w:tc>
      </w:tr>
      <w:tr w:rsidR="00F04553" w:rsidRPr="00923986" w14:paraId="6B7D17C0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387524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96D79A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7E0536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92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3ED8E69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6910 </w:t>
            </w:r>
          </w:p>
        </w:tc>
      </w:tr>
      <w:tr w:rsidR="00F04553" w:rsidRPr="00923986" w14:paraId="51F82C90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905172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tempor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355734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03360C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08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E1475C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48 </w:t>
            </w:r>
          </w:p>
        </w:tc>
      </w:tr>
      <w:tr w:rsidR="00F04553" w:rsidRPr="00923986" w14:paraId="2D358969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8D26A2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B3F2BD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181B07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76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75CC670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1345 </w:t>
            </w:r>
          </w:p>
        </w:tc>
      </w:tr>
      <w:tr w:rsidR="00F04553" w:rsidRPr="00923986" w14:paraId="0F74C587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9E548F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ramargina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C2E664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B15C32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62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CEB71A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7708 </w:t>
            </w:r>
          </w:p>
        </w:tc>
      </w:tr>
      <w:tr w:rsidR="00F04553" w:rsidRPr="00923986" w14:paraId="1619C9A1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0DCA910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F2B84B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38FA7B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20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921F0A6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952 </w:t>
            </w:r>
          </w:p>
        </w:tc>
      </w:tr>
      <w:tr w:rsidR="00F04553" w:rsidRPr="00923986" w14:paraId="165BE1C2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658D73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Frontalpole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4946306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4BABE6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222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B271BA2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159 </w:t>
            </w:r>
          </w:p>
        </w:tc>
      </w:tr>
      <w:tr w:rsidR="00F04553" w:rsidRPr="00923986" w14:paraId="5585FB03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DF0830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EDF7C2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EABEC5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10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496BAB7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3940 </w:t>
            </w:r>
          </w:p>
        </w:tc>
      </w:tr>
      <w:tr w:rsidR="00F04553" w:rsidRPr="00923986" w14:paraId="2D122157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FFB77B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emporalpol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D2D326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9F266D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44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3610BE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4766 </w:t>
            </w:r>
          </w:p>
        </w:tc>
      </w:tr>
      <w:tr w:rsidR="00F04553" w:rsidRPr="00923986" w14:paraId="39246D57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2B95D59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E2F79D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E61F63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97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F30406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9228 </w:t>
            </w:r>
          </w:p>
        </w:tc>
      </w:tr>
      <w:tr w:rsidR="00F04553" w:rsidRPr="00923986" w14:paraId="48DE0E50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58370F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ransverse temporal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E9226D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7EA231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72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C51CAC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4690 </w:t>
            </w:r>
          </w:p>
        </w:tc>
      </w:tr>
      <w:tr w:rsidR="00F04553" w:rsidRPr="00923986" w14:paraId="533E939A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09D7E5D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A99F7B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FC2378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80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8D8E10E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246 </w:t>
            </w:r>
          </w:p>
        </w:tc>
      </w:tr>
      <w:tr w:rsidR="00F04553" w:rsidRPr="00923986" w14:paraId="50AE14C8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2B159A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sula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C94C4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D80669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80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1EC48B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867 </w:t>
            </w:r>
          </w:p>
        </w:tc>
      </w:tr>
      <w:tr w:rsidR="00F04553" w:rsidRPr="00923986" w14:paraId="003DFDBA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1600C0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CB969E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02110E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42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F9207B1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919 </w:t>
            </w:r>
          </w:p>
        </w:tc>
      </w:tr>
    </w:tbl>
    <w:p w14:paraId="7E170215" w14:textId="77777777" w:rsidR="00F04553" w:rsidRDefault="00F04553" w:rsidP="00F04553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04553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18747266" w14:textId="6B8A2B68" w:rsidR="00F04553" w:rsidRPr="00923986" w:rsidRDefault="00F04553" w:rsidP="00F04553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F04553">
        <w:rPr>
          <w:rFonts w:ascii="Times New Roman" w:hAnsi="Times New Roman" w:cs="Times New Roman"/>
          <w:b/>
          <w:bCs/>
          <w:sz w:val="24"/>
          <w:szCs w:val="24"/>
        </w:rPr>
        <w:t>Table S2.1</w:t>
      </w:r>
      <w:r w:rsidR="00747EC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04553">
        <w:rPr>
          <w:rFonts w:ascii="Times New Roman" w:hAnsi="Times New Roman" w:cs="Times New Roman"/>
          <w:b/>
          <w:bCs/>
          <w:sz w:val="24"/>
          <w:szCs w:val="24"/>
        </w:rPr>
        <w:t>. Group differences of cortical volume between the Preterm and Control group (Multiple imputation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986">
        <w:rPr>
          <w:rFonts w:ascii="Times New Roman" w:hAnsi="Times New Roman" w:cs="Times New Roman"/>
          <w:b/>
          <w:bCs/>
          <w:sz w:val="24"/>
        </w:rPr>
        <w:t xml:space="preserve">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</w:rPr>
        <w:t>&lt; 0.0007)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1877"/>
        <w:gridCol w:w="3912"/>
        <w:gridCol w:w="3912"/>
      </w:tblGrid>
      <w:tr w:rsidR="00F04553" w:rsidRPr="00923986" w14:paraId="2318CDCE" w14:textId="77777777" w:rsidTr="00C04357">
        <w:trPr>
          <w:trHeight w:val="283"/>
        </w:trPr>
        <w:tc>
          <w:tcPr>
            <w:tcW w:w="368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A1339A8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rtical volume ( mm^3 )</w:t>
            </w:r>
          </w:p>
        </w:tc>
        <w:tc>
          <w:tcPr>
            <w:tcW w:w="187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E97E58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D63DB" w14:textId="77777777" w:rsidR="00F04553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Pr="00D23C3A">
              <w:rPr>
                <w:rFonts w:ascii="Times New Roman" w:hAnsi="Times New Roman" w:cs="Times New Roman"/>
                <w:b/>
                <w:bCs/>
                <w:sz w:val="24"/>
              </w:rPr>
              <w:t>omplete cases</w:t>
            </w:r>
          </w:p>
          <w:p w14:paraId="17FC8D0C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706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BB995" w14:textId="77777777" w:rsidR="00F04553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</w:t>
            </w:r>
            <w:r w:rsidRPr="00E56F50">
              <w:rPr>
                <w:rFonts w:ascii="Times New Roman" w:hAnsi="Times New Roman" w:cs="Times New Roman"/>
                <w:b/>
                <w:bCs/>
                <w:sz w:val="24"/>
              </w:rPr>
              <w:t>ultiple imputation</w:t>
            </w:r>
          </w:p>
          <w:p w14:paraId="12CB7A20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107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F04553" w:rsidRPr="00923986" w14:paraId="5CFD2231" w14:textId="77777777" w:rsidTr="00C04357">
        <w:trPr>
          <w:trHeight w:val="283"/>
        </w:trPr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9C29D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CB91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55D82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8427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08427B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5376B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8427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08427B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F04553" w:rsidRPr="00923986" w14:paraId="50E9703B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6158CF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Banks of Superior Temporal Sulcus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3CEA1E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926B6A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079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D3AB973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606 </w:t>
            </w:r>
          </w:p>
        </w:tc>
      </w:tr>
      <w:tr w:rsidR="00F04553" w:rsidRPr="00923986" w14:paraId="6CAE1BD4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683603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190F4DE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B2CD05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10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1426F22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19 </w:t>
            </w:r>
          </w:p>
        </w:tc>
      </w:tr>
      <w:tr w:rsidR="00F04553" w:rsidRPr="00923986" w14:paraId="3B7E6421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6E6E81D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audal anterior cingulat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078C53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43399C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225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A9FB20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4374 </w:t>
            </w:r>
          </w:p>
        </w:tc>
      </w:tr>
      <w:tr w:rsidR="00F04553" w:rsidRPr="00923986" w14:paraId="52639739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AD423C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376E32D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9A0FA9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512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FBAF55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9702 </w:t>
            </w:r>
          </w:p>
        </w:tc>
      </w:tr>
      <w:tr w:rsidR="00F04553" w:rsidRPr="00923986" w14:paraId="434A810E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51AD468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audal middle 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F77038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3CE45A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52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B51FC57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3723 </w:t>
            </w:r>
          </w:p>
        </w:tc>
      </w:tr>
      <w:tr w:rsidR="00F04553" w:rsidRPr="00923986" w14:paraId="07B9F34D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C45BBD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A442B6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442EC4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503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66E7CE2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651 </w:t>
            </w:r>
          </w:p>
        </w:tc>
      </w:tr>
      <w:tr w:rsidR="00F04553" w:rsidRPr="00923986" w14:paraId="121F5B5C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3B7749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une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FFF9CD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C31C15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936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BD33ED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8156 </w:t>
            </w:r>
          </w:p>
        </w:tc>
      </w:tr>
      <w:tr w:rsidR="00F04553" w:rsidRPr="00923986" w14:paraId="6589F40A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8009F4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AEC46B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562542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685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842CB9B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5355 </w:t>
            </w:r>
          </w:p>
        </w:tc>
      </w:tr>
      <w:tr w:rsidR="00F04553" w:rsidRPr="00923986" w14:paraId="66351342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86411B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Entorhin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207F9B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703945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38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F5F4DB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7104 </w:t>
            </w:r>
          </w:p>
        </w:tc>
      </w:tr>
      <w:tr w:rsidR="00F04553" w:rsidRPr="00923986" w14:paraId="28021EEF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D30CA8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3D5968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3FD50F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14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81851A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4507 </w:t>
            </w:r>
          </w:p>
        </w:tc>
      </w:tr>
      <w:tr w:rsidR="00F04553" w:rsidRPr="00923986" w14:paraId="0054A9DD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4697C6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Fusiform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DD77E5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F16F5E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9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EE3482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103 </w:t>
            </w:r>
          </w:p>
        </w:tc>
      </w:tr>
      <w:tr w:rsidR="00F04553" w:rsidRPr="00923986" w14:paraId="275AAA55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B0529A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01B9F2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EB52E7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4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7C5B918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 xml:space="preserve">0.0004 </w:t>
            </w:r>
          </w:p>
        </w:tc>
      </w:tr>
      <w:tr w:rsidR="00F04553" w:rsidRPr="00923986" w14:paraId="084FC3EF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5C4545D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ferior parie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894FD1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6BED0E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160C419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 xml:space="preserve">&lt; 0.0001 </w:t>
            </w:r>
          </w:p>
        </w:tc>
      </w:tr>
      <w:tr w:rsidR="00F04553" w:rsidRPr="00923986" w14:paraId="5C79089B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771C5AE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15D90B4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29303F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D0B7AF7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 xml:space="preserve">&lt; 0.0001 </w:t>
            </w:r>
          </w:p>
        </w:tc>
      </w:tr>
      <w:tr w:rsidR="00F04553" w:rsidRPr="00923986" w14:paraId="50004FD2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A4C08F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ferior tempor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200995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C08500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81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5F26B04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997 </w:t>
            </w:r>
          </w:p>
        </w:tc>
      </w:tr>
      <w:tr w:rsidR="00F04553" w:rsidRPr="00923986" w14:paraId="4EE29886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3702FD3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8B7E25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174186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594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DD7E7C1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3347 </w:t>
            </w:r>
          </w:p>
        </w:tc>
      </w:tr>
      <w:tr w:rsidR="00F04553" w:rsidRPr="00923986" w14:paraId="66D18323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6023C7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sthmus cingulate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ED6C81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0C72E4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954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446AFC2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782 </w:t>
            </w:r>
          </w:p>
        </w:tc>
      </w:tr>
      <w:tr w:rsidR="00F04553" w:rsidRPr="00923986" w14:paraId="6D3BA338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0EA0B18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5C668E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7B2FA8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76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841BEA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 xml:space="preserve">0.0002 </w:t>
            </w:r>
          </w:p>
        </w:tc>
      </w:tr>
      <w:tr w:rsidR="00F04553" w:rsidRPr="00923986" w14:paraId="32BD2160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3F18F0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ateral occipit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509112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7E2F60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3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9065378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689 </w:t>
            </w:r>
          </w:p>
        </w:tc>
      </w:tr>
      <w:tr w:rsidR="00F04553" w:rsidRPr="00923986" w14:paraId="4F1404A4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1CB6203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11FF9F2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68855B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910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74DCF3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784 </w:t>
            </w:r>
          </w:p>
        </w:tc>
      </w:tr>
      <w:tr w:rsidR="00F04553" w:rsidRPr="00923986" w14:paraId="488E9964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E02EB3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ateral orbito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107269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A60B88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26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B954541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332 </w:t>
            </w:r>
          </w:p>
        </w:tc>
      </w:tr>
      <w:tr w:rsidR="00F04553" w:rsidRPr="00923986" w14:paraId="67B37012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19F75C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D774FE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5422D1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69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6C9684F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68 </w:t>
            </w:r>
          </w:p>
        </w:tc>
      </w:tr>
      <w:tr w:rsidR="00F04553" w:rsidRPr="00923986" w14:paraId="2DB05C7C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69DF466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Lingu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59D559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FE8FF6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68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89A2CAA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923 </w:t>
            </w:r>
          </w:p>
        </w:tc>
      </w:tr>
      <w:tr w:rsidR="00F04553" w:rsidRPr="00923986" w14:paraId="3BBCF5A2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61D8DC0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577D263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72F347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96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8FC8D13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372 </w:t>
            </w:r>
          </w:p>
        </w:tc>
      </w:tr>
      <w:tr w:rsidR="00F04553" w:rsidRPr="00923986" w14:paraId="36403B8E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5B28189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Medial orbito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2C45849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1FDA11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93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A19438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1384 </w:t>
            </w:r>
          </w:p>
        </w:tc>
      </w:tr>
      <w:tr w:rsidR="00F04553" w:rsidRPr="00923986" w14:paraId="2BB2583B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939994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11B9A80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A6F3A8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85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8262DA8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3422 </w:t>
            </w:r>
          </w:p>
        </w:tc>
      </w:tr>
      <w:tr w:rsidR="00F04553" w:rsidRPr="00923986" w14:paraId="2E003BE4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3EF8CD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Middle tempor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7FC451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3F45E5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16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0D45CF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</w:p>
        </w:tc>
      </w:tr>
      <w:tr w:rsidR="00F04553" w:rsidRPr="00923986" w14:paraId="1BCF809A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A06557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009CCE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306EB3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&lt; 0.000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B79D43A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</w:p>
        </w:tc>
      </w:tr>
      <w:tr w:rsidR="00F04553" w:rsidRPr="00923986" w14:paraId="53FAEBE1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2854B0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ahippocamp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E9BC5B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8FC376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879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EE72173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9784 </w:t>
            </w:r>
          </w:p>
        </w:tc>
      </w:tr>
      <w:tr w:rsidR="00F04553" w:rsidRPr="00923986" w14:paraId="0D571AA7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C37EBE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862F77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7BC0FD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120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4B921EB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5336 </w:t>
            </w:r>
          </w:p>
        </w:tc>
      </w:tr>
      <w:tr w:rsidR="00F04553" w:rsidRPr="00923986" w14:paraId="7667278A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61A629D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acentr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E9F3D1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DF8B45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240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92A4A09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7823 </w:t>
            </w:r>
          </w:p>
        </w:tc>
      </w:tr>
      <w:tr w:rsidR="00F04553" w:rsidRPr="00923986" w14:paraId="23DDC4CE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6E64C50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AE78CF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017971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51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40CA333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6512 </w:t>
            </w:r>
          </w:p>
        </w:tc>
      </w:tr>
      <w:tr w:rsidR="00F04553" w:rsidRPr="00923986" w14:paraId="4F9C9320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DD3CE4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opercularis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119C6F0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95C2A1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130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FC7D0A8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774 </w:t>
            </w:r>
          </w:p>
        </w:tc>
      </w:tr>
      <w:tr w:rsidR="00F04553" w:rsidRPr="00923986" w14:paraId="16B85422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44C5012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4C9F66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2FFBBD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549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7D5234F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3928 </w:t>
            </w:r>
          </w:p>
        </w:tc>
      </w:tr>
      <w:tr w:rsidR="00F04553" w:rsidRPr="00923986" w14:paraId="7C7376FE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8806C4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orbitali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1C7988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133ECC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97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00F77CB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294 </w:t>
            </w:r>
          </w:p>
        </w:tc>
      </w:tr>
      <w:tr w:rsidR="00F04553" w:rsidRPr="00923986" w14:paraId="2469BE25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4A8DCB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D284EC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E63946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0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D40A79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11 </w:t>
            </w:r>
          </w:p>
        </w:tc>
      </w:tr>
      <w:tr w:rsidR="00F04553" w:rsidRPr="00923986" w14:paraId="003E6219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7B0621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rs triangularis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14AEEAB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5700FD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28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71D0B12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622 </w:t>
            </w:r>
          </w:p>
        </w:tc>
      </w:tr>
      <w:tr w:rsidR="00F04553" w:rsidRPr="00923986" w14:paraId="4341A35D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7446012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CA7AF4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7FC2B2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54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0107AB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554 </w:t>
            </w:r>
          </w:p>
        </w:tc>
      </w:tr>
      <w:tr w:rsidR="00F04553" w:rsidRPr="00923986" w14:paraId="600D7ED7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4825069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ericalcarin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F7BC17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9B941C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2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31C4EF3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187 </w:t>
            </w:r>
          </w:p>
        </w:tc>
      </w:tr>
      <w:tr w:rsidR="00F04553" w:rsidRPr="00923986" w14:paraId="35D7C4FC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00C7F1A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118E243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510A46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14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A7F0461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373 </w:t>
            </w:r>
          </w:p>
        </w:tc>
      </w:tr>
      <w:tr w:rsidR="00F04553" w:rsidRPr="00923986" w14:paraId="2BF038EF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1ACBB2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ostcent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A93DB0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547311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2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7329E50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</w:p>
        </w:tc>
      </w:tr>
      <w:tr w:rsidR="00F04553" w:rsidRPr="00923986" w14:paraId="065420D3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9C4E27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12FFD0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90B495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38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10A61B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10 </w:t>
            </w:r>
          </w:p>
        </w:tc>
      </w:tr>
      <w:tr w:rsidR="00F04553" w:rsidRPr="00923986" w14:paraId="0D057077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647BE29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osterior cingulat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FB1B3E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F50749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1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C95E1D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324 </w:t>
            </w:r>
          </w:p>
        </w:tc>
      </w:tr>
      <w:tr w:rsidR="00F04553" w:rsidRPr="00923986" w14:paraId="2A7AB206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24B82EA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8E31AC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B8646A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916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950C3F6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3467 </w:t>
            </w:r>
          </w:p>
        </w:tc>
      </w:tr>
      <w:tr w:rsidR="00F04553" w:rsidRPr="00923986" w14:paraId="03D84CB9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00C5B2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recent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512ED1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21E957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576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A582D8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311 </w:t>
            </w:r>
          </w:p>
        </w:tc>
      </w:tr>
      <w:tr w:rsidR="00F04553" w:rsidRPr="00923986" w14:paraId="4617EAFC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C04082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1B9D42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10CAC0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0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E30ED99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62 </w:t>
            </w:r>
          </w:p>
        </w:tc>
      </w:tr>
      <w:tr w:rsidR="00F04553" w:rsidRPr="00923986" w14:paraId="2000E2CD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1E9EAEA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recune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89FD04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6052A4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636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F3499E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183 </w:t>
            </w:r>
          </w:p>
        </w:tc>
      </w:tr>
      <w:tr w:rsidR="00F04553" w:rsidRPr="00923986" w14:paraId="587DB85E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D0988A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51CC084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B6703B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38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A06F8A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764 </w:t>
            </w:r>
          </w:p>
        </w:tc>
      </w:tr>
      <w:tr w:rsidR="00F04553" w:rsidRPr="00923986" w14:paraId="20E6C572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A16D39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Rostral anterior cingulate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8C0928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EC2789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14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5985AF8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 xml:space="preserve">0.0003 </w:t>
            </w:r>
          </w:p>
        </w:tc>
      </w:tr>
      <w:tr w:rsidR="00F04553" w:rsidRPr="00923986" w14:paraId="22B000E7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03168B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128B77E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B835B3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465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9502533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091 </w:t>
            </w:r>
          </w:p>
        </w:tc>
      </w:tr>
      <w:tr w:rsidR="00F04553" w:rsidRPr="00923986" w14:paraId="6B62BF22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51F5C8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Rostral middle front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F2EAE1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CD9A7E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873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50A68C9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3566 </w:t>
            </w:r>
          </w:p>
        </w:tc>
      </w:tr>
      <w:tr w:rsidR="00F04553" w:rsidRPr="00923986" w14:paraId="410E5E08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64B6C9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5690E23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F428B1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474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6DF56B7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1457 </w:t>
            </w:r>
          </w:p>
        </w:tc>
      </w:tr>
      <w:tr w:rsidR="00F04553" w:rsidRPr="00923986" w14:paraId="7E951FB9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5F3A318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68B9D2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517C99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438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C9D6E16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374 </w:t>
            </w:r>
          </w:p>
        </w:tc>
      </w:tr>
      <w:tr w:rsidR="00F04553" w:rsidRPr="00923986" w14:paraId="48FB5CBC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9EF055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21AC2A9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4EA390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1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89B4D91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37 </w:t>
            </w:r>
          </w:p>
        </w:tc>
      </w:tr>
      <w:tr w:rsidR="00F04553" w:rsidRPr="00923986" w14:paraId="1E6397E6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6E2186D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pariet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73DD6B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A622B5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80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32505FD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012 </w:t>
            </w:r>
          </w:p>
        </w:tc>
      </w:tr>
      <w:tr w:rsidR="00F04553" w:rsidRPr="00923986" w14:paraId="4A570EB7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6DC715F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9A3770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F1A4BF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71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EE034D2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191 </w:t>
            </w:r>
          </w:p>
        </w:tc>
      </w:tr>
      <w:tr w:rsidR="00F04553" w:rsidRPr="00923986" w14:paraId="2529D4C5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8DC65B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erior tempo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A35D74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E91479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62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674428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5354 </w:t>
            </w:r>
          </w:p>
        </w:tc>
      </w:tr>
      <w:tr w:rsidR="00F04553" w:rsidRPr="00923986" w14:paraId="51E3D003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0D4503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C167F8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6287D8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03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A6438CC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6667 </w:t>
            </w:r>
          </w:p>
        </w:tc>
      </w:tr>
      <w:tr w:rsidR="00F04553" w:rsidRPr="00923986" w14:paraId="5B98E4E8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BAFDE2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Supramargin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4E9661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8FD57F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7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A257F7F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 xml:space="preserve">0.0001 </w:t>
            </w:r>
          </w:p>
        </w:tc>
      </w:tr>
      <w:tr w:rsidR="00F04553" w:rsidRPr="00923986" w14:paraId="5AA14C91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139273D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7472FDF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A858DB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4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099E2DE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</w:p>
        </w:tc>
      </w:tr>
      <w:tr w:rsidR="00F04553" w:rsidRPr="00923986" w14:paraId="7A4AC2CD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903427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Frontalpole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D1AEA9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CA65E6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51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5813E9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2448 </w:t>
            </w:r>
          </w:p>
        </w:tc>
      </w:tr>
      <w:tr w:rsidR="00F04553" w:rsidRPr="00923986" w14:paraId="444398A5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120293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9DAB8E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6F3D15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443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2B35152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8670 </w:t>
            </w:r>
          </w:p>
        </w:tc>
      </w:tr>
      <w:tr w:rsidR="00F04553" w:rsidRPr="00923986" w14:paraId="1F4DECEB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043D45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emporalpol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5353A9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6155C7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234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C882DB2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5984 </w:t>
            </w:r>
          </w:p>
        </w:tc>
      </w:tr>
      <w:tr w:rsidR="00F04553" w:rsidRPr="00923986" w14:paraId="52C563AF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0B86B26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976509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AFE756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6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EEB4510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4241 </w:t>
            </w:r>
          </w:p>
        </w:tc>
      </w:tr>
      <w:tr w:rsidR="00F04553" w:rsidRPr="00923986" w14:paraId="79DB7D36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98E079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ransverse tempo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8C51B1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CAD444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310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E2057F7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7137 </w:t>
            </w:r>
          </w:p>
        </w:tc>
      </w:tr>
      <w:tr w:rsidR="00F04553" w:rsidRPr="00923986" w14:paraId="565C6A42" w14:textId="77777777" w:rsidTr="00C04357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745F82B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F25A6B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27A131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47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03B84A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sz w:val="24"/>
              </w:rPr>
              <w:t xml:space="preserve">0.0316 </w:t>
            </w:r>
          </w:p>
        </w:tc>
      </w:tr>
      <w:tr w:rsidR="00F04553" w:rsidRPr="00923986" w14:paraId="694F4FC3" w14:textId="77777777" w:rsidTr="00C04357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265484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sul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292D7F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674B29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0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5F529BF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 xml:space="preserve">0.0005 </w:t>
            </w:r>
          </w:p>
        </w:tc>
      </w:tr>
      <w:tr w:rsidR="00F04553" w:rsidRPr="00923986" w14:paraId="555C57C2" w14:textId="77777777" w:rsidTr="00C04357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22B3E1B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9E6858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B9CEB9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2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E0733D5" w14:textId="77777777" w:rsidR="00F04553" w:rsidRPr="007F20AD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F20AD">
              <w:rPr>
                <w:rFonts w:ascii="Times New Roman" w:hAnsi="Times New Roman" w:cs="Times New Roman"/>
                <w:b/>
                <w:bCs/>
                <w:sz w:val="24"/>
              </w:rPr>
              <w:t xml:space="preserve">0.0001 </w:t>
            </w:r>
          </w:p>
        </w:tc>
      </w:tr>
    </w:tbl>
    <w:p w14:paraId="23F045D5" w14:textId="77777777" w:rsidR="00F04553" w:rsidRDefault="00F04553" w:rsidP="00F04553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04553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43579180" w14:textId="3943B56A" w:rsidR="00F04553" w:rsidRPr="00923986" w:rsidRDefault="00F04553" w:rsidP="00F04553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F04553">
        <w:rPr>
          <w:rFonts w:ascii="Times New Roman" w:hAnsi="Times New Roman" w:cs="Times New Roman"/>
          <w:b/>
          <w:bCs/>
          <w:sz w:val="24"/>
          <w:szCs w:val="24"/>
        </w:rPr>
        <w:t>Table S2.1</w:t>
      </w:r>
      <w:r w:rsidR="00747EC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04553">
        <w:rPr>
          <w:rFonts w:ascii="Times New Roman" w:hAnsi="Times New Roman" w:cs="Times New Roman"/>
          <w:b/>
          <w:bCs/>
          <w:sz w:val="24"/>
          <w:szCs w:val="24"/>
        </w:rPr>
        <w:t>. Group differences of subcortical volume between the Preterm and Control group (Multiple imputation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986">
        <w:rPr>
          <w:rFonts w:ascii="Times New Roman" w:hAnsi="Times New Roman" w:cs="Times New Roman"/>
          <w:b/>
          <w:bCs/>
          <w:sz w:val="24"/>
        </w:rPr>
        <w:t>(Bonferroni corrected,</w:t>
      </w:r>
      <w:r w:rsidRPr="002D39D3">
        <w:rPr>
          <w:rFonts w:ascii="Times New Roman" w:hAnsi="Times New Roman" w:cs="Times New Roman"/>
          <w:b/>
          <w:bCs/>
          <w:sz w:val="24"/>
        </w:rPr>
        <w:t xml:space="preserve"> </w:t>
      </w:r>
      <w:r w:rsidRPr="002D39D3">
        <w:rPr>
          <w:rFonts w:ascii="Times New Roman" w:hAnsi="Times New Roman" w:cs="Times New Roman"/>
          <w:b/>
          <w:bCs/>
          <w:i/>
          <w:iCs/>
          <w:sz w:val="24"/>
        </w:rPr>
        <w:t>P</w:t>
      </w:r>
      <w:r w:rsidRPr="002D39D3">
        <w:rPr>
          <w:rFonts w:ascii="Times New Roman" w:hAnsi="Times New Roman" w:cs="Times New Roman"/>
          <w:b/>
          <w:bCs/>
          <w:sz w:val="24"/>
        </w:rPr>
        <w:t xml:space="preserve"> &lt; 0.0023</w:t>
      </w:r>
      <w:r w:rsidRPr="00923986">
        <w:rPr>
          <w:rFonts w:ascii="Times New Roman" w:hAnsi="Times New Roman" w:cs="Times New Roman"/>
          <w:b/>
          <w:bCs/>
          <w:sz w:val="24"/>
        </w:rPr>
        <w:t>).</w:t>
      </w:r>
    </w:p>
    <w:tbl>
      <w:tblPr>
        <w:tblW w:w="15513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94"/>
        <w:gridCol w:w="1843"/>
        <w:gridCol w:w="3912"/>
        <w:gridCol w:w="3912"/>
        <w:gridCol w:w="2552"/>
      </w:tblGrid>
      <w:tr w:rsidR="00F04553" w:rsidRPr="00923986" w14:paraId="636494D2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C3C2508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Subcortical volume ( mm^3 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A656E8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4E5450" w14:textId="77777777" w:rsidR="00F04553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Pr="00D23C3A">
              <w:rPr>
                <w:rFonts w:ascii="Times New Roman" w:hAnsi="Times New Roman" w:cs="Times New Roman"/>
                <w:b/>
                <w:bCs/>
                <w:sz w:val="24"/>
              </w:rPr>
              <w:t>omplete cases</w:t>
            </w:r>
          </w:p>
          <w:p w14:paraId="18055309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706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4F4F2C" w14:textId="77777777" w:rsidR="00F04553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</w:t>
            </w:r>
            <w:r w:rsidRPr="00E56F50">
              <w:rPr>
                <w:rFonts w:ascii="Times New Roman" w:hAnsi="Times New Roman" w:cs="Times New Roman"/>
                <w:b/>
                <w:bCs/>
                <w:sz w:val="24"/>
              </w:rPr>
              <w:t>ultiple imputation</w:t>
            </w:r>
          </w:p>
          <w:p w14:paraId="409D08BA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107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F04553" w:rsidRPr="00923986" w14:paraId="235096EF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AE208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234FA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B4C89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8427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08427B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7FFE6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8427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08427B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F04553" w:rsidRPr="00923986" w14:paraId="51C5C0DF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65BB018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erebral white matt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3756F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00F116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166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D1C4D13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9699 </w:t>
            </w:r>
          </w:p>
        </w:tc>
      </w:tr>
      <w:tr w:rsidR="00F04553" w:rsidRPr="00923986" w14:paraId="75452F97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2A85053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26503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4E05F7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579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EBC34DF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7082 </w:t>
            </w:r>
          </w:p>
        </w:tc>
      </w:tr>
      <w:tr w:rsidR="00F04553" w:rsidRPr="00923986" w14:paraId="38CBAE2B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7A3FB93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erebellum white mat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1CC3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4F38A2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E08F5D3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b/>
                <w:bCs/>
                <w:sz w:val="24"/>
              </w:rPr>
              <w:t xml:space="preserve">0.0004 </w:t>
            </w:r>
          </w:p>
        </w:tc>
      </w:tr>
      <w:tr w:rsidR="00F04553" w:rsidRPr="00923986" w14:paraId="2B383467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auto"/>
            <w:vAlign w:val="center"/>
          </w:tcPr>
          <w:p w14:paraId="78E56DA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AD7FA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F081D8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0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561FD1D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b/>
                <w:bCs/>
                <w:sz w:val="24"/>
              </w:rPr>
              <w:t xml:space="preserve">0.0001 </w:t>
            </w:r>
          </w:p>
        </w:tc>
      </w:tr>
      <w:tr w:rsidR="00F04553" w:rsidRPr="00923986" w14:paraId="051317A2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263F185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erebellum corte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9612B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159683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545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DFF4551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0800 </w:t>
            </w:r>
          </w:p>
        </w:tc>
      </w:tr>
      <w:tr w:rsidR="00F04553" w:rsidRPr="00923986" w14:paraId="5EA0C543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487E683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70A89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100CC4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169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6A97956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0644 </w:t>
            </w:r>
          </w:p>
        </w:tc>
      </w:tr>
      <w:tr w:rsidR="00F04553" w:rsidRPr="00923986" w14:paraId="4711FDDD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58BC804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halamus prop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1A43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856BBC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10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26FD381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1548 </w:t>
            </w:r>
          </w:p>
        </w:tc>
      </w:tr>
      <w:tr w:rsidR="00F04553" w:rsidRPr="00923986" w14:paraId="52E3E9DE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auto"/>
            <w:vAlign w:val="center"/>
          </w:tcPr>
          <w:p w14:paraId="1844E6D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57D07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1E55EB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0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76E70A3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</w:p>
        </w:tc>
      </w:tr>
      <w:tr w:rsidR="00F04553" w:rsidRPr="00923986" w14:paraId="370C00EF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0C8FBC8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Caud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40101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1B6DB3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164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F039230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2876 </w:t>
            </w:r>
          </w:p>
        </w:tc>
      </w:tr>
      <w:tr w:rsidR="00F04553" w:rsidRPr="00923986" w14:paraId="299FFEBD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628CA99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525F5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8207ED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734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1B00AEE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7781 </w:t>
            </w:r>
          </w:p>
        </w:tc>
      </w:tr>
      <w:tr w:rsidR="00F04553" w:rsidRPr="00923986" w14:paraId="33726195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79FC6DE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utam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2120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44BB81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692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7E33B9B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8371 </w:t>
            </w:r>
          </w:p>
        </w:tc>
      </w:tr>
      <w:tr w:rsidR="00F04553" w:rsidRPr="00923986" w14:paraId="2D8E311A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auto"/>
            <w:vAlign w:val="center"/>
          </w:tcPr>
          <w:p w14:paraId="4616546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B144B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8A5208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123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1DCC56A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7831 </w:t>
            </w:r>
          </w:p>
        </w:tc>
      </w:tr>
      <w:tr w:rsidR="00F04553" w:rsidRPr="00923986" w14:paraId="1744AB87" w14:textId="77777777" w:rsidTr="00C04357">
        <w:trPr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42FE71C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Pallid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5F0BF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75B29E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67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F63193E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0041 </w:t>
            </w:r>
          </w:p>
        </w:tc>
        <w:tc>
          <w:tcPr>
            <w:tcW w:w="2552" w:type="dxa"/>
            <w:vAlign w:val="center"/>
          </w:tcPr>
          <w:p w14:paraId="17CC64D3" w14:textId="77777777" w:rsidR="00F04553" w:rsidRPr="00923986" w:rsidRDefault="00F04553" w:rsidP="00C04357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4553" w:rsidRPr="00923986" w14:paraId="7A1ACED1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4075085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CE21E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2F7D0D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873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813C936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0241 </w:t>
            </w:r>
          </w:p>
        </w:tc>
      </w:tr>
      <w:tr w:rsidR="00F04553" w:rsidRPr="00923986" w14:paraId="441883E8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717D1C9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Hippocamp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E9FA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6FF989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4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68CD6C7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0296 </w:t>
            </w:r>
          </w:p>
        </w:tc>
      </w:tr>
      <w:tr w:rsidR="00F04553" w:rsidRPr="00923986" w14:paraId="52B38030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auto"/>
            <w:vAlign w:val="center"/>
          </w:tcPr>
          <w:p w14:paraId="7B893F8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5745F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E23A41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6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85AE942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0142 </w:t>
            </w:r>
          </w:p>
        </w:tc>
      </w:tr>
      <w:tr w:rsidR="00F04553" w:rsidRPr="00923986" w14:paraId="48453730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4B498AF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Amygda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6574F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245AB0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492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5C02B2D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1490 </w:t>
            </w:r>
          </w:p>
        </w:tc>
      </w:tr>
      <w:tr w:rsidR="00F04553" w:rsidRPr="00923986" w14:paraId="4C974C71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2262FE1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BB519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F34CF8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310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80AACE2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5966 </w:t>
            </w:r>
          </w:p>
        </w:tc>
      </w:tr>
      <w:tr w:rsidR="00F04553" w:rsidRPr="00923986" w14:paraId="562E0C22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635C6C1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Accumbens are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B441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45FCD6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180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A576799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0931 </w:t>
            </w:r>
          </w:p>
        </w:tc>
      </w:tr>
      <w:tr w:rsidR="00F04553" w:rsidRPr="00923986" w14:paraId="407065CC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auto"/>
            <w:vAlign w:val="center"/>
          </w:tcPr>
          <w:p w14:paraId="3F944CF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5A818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628801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960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AC7074F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0173 </w:t>
            </w:r>
          </w:p>
        </w:tc>
      </w:tr>
      <w:tr w:rsidR="00F04553" w:rsidRPr="00923986" w14:paraId="7AB4AA5C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32FE25F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Ventrald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02586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407518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390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7D03CAE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4555 </w:t>
            </w:r>
          </w:p>
        </w:tc>
      </w:tr>
      <w:tr w:rsidR="00F04553" w:rsidRPr="00923986" w14:paraId="48FD828B" w14:textId="77777777" w:rsidTr="00C04357">
        <w:trPr>
          <w:gridAfter w:val="1"/>
          <w:wAfter w:w="2552" w:type="dxa"/>
          <w:trHeight w:val="227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7FF892B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225EA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79658E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248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DDE6CB7" w14:textId="77777777" w:rsidR="00F04553" w:rsidRPr="00891B1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891B13">
              <w:rPr>
                <w:rFonts w:ascii="Times New Roman" w:hAnsi="Times New Roman" w:cs="Times New Roman"/>
                <w:sz w:val="24"/>
              </w:rPr>
              <w:t xml:space="preserve">0.0148 </w:t>
            </w:r>
          </w:p>
        </w:tc>
      </w:tr>
    </w:tbl>
    <w:p w14:paraId="2FDA57B8" w14:textId="77777777" w:rsidR="00F04553" w:rsidRDefault="00F04553" w:rsidP="00F04553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04553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6DDD37D3" w14:textId="7F4DA0BB" w:rsidR="00F04553" w:rsidRPr="00923986" w:rsidRDefault="00F04553" w:rsidP="00F04553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F04553">
        <w:rPr>
          <w:rFonts w:ascii="Times New Roman" w:hAnsi="Times New Roman" w:cs="Times New Roman"/>
          <w:b/>
          <w:bCs/>
          <w:sz w:val="24"/>
          <w:szCs w:val="24"/>
        </w:rPr>
        <w:t>Table S2.</w:t>
      </w:r>
      <w:r w:rsidR="00747E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04553">
        <w:rPr>
          <w:rFonts w:ascii="Times New Roman" w:hAnsi="Times New Roman" w:cs="Times New Roman"/>
          <w:b/>
          <w:bCs/>
          <w:sz w:val="24"/>
          <w:szCs w:val="24"/>
        </w:rPr>
        <w:t>. Group differences of fiber tract volume between the Preterm and Control group (Multiple imputation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986">
        <w:rPr>
          <w:rFonts w:ascii="Times New Roman" w:hAnsi="Times New Roman" w:cs="Times New Roman"/>
          <w:b/>
          <w:bCs/>
          <w:sz w:val="24"/>
        </w:rPr>
        <w:t xml:space="preserve">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</w:rPr>
        <w:t>&lt; 0.001</w:t>
      </w:r>
      <w:r>
        <w:rPr>
          <w:rFonts w:ascii="Times New Roman" w:hAnsi="Times New Roman" w:cs="Times New Roman"/>
          <w:b/>
          <w:bCs/>
          <w:sz w:val="24"/>
        </w:rPr>
        <w:t>4</w:t>
      </w:r>
      <w:r w:rsidRPr="00923986">
        <w:rPr>
          <w:rFonts w:ascii="Times New Roman" w:hAnsi="Times New Roman" w:cs="Times New Roman"/>
          <w:b/>
          <w:bCs/>
          <w:sz w:val="24"/>
        </w:rPr>
        <w:t>)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94"/>
        <w:gridCol w:w="1843"/>
        <w:gridCol w:w="3912"/>
        <w:gridCol w:w="3912"/>
      </w:tblGrid>
      <w:tr w:rsidR="00F04553" w:rsidRPr="00923986" w14:paraId="5BAE7675" w14:textId="77777777" w:rsidTr="00C04357">
        <w:trPr>
          <w:trHeight w:val="283"/>
        </w:trPr>
        <w:tc>
          <w:tcPr>
            <w:tcW w:w="32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7570ABB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Cortical volume ( mm^3 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1436DB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D3FD43" w14:textId="77777777" w:rsidR="00F04553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Pr="00D23C3A">
              <w:rPr>
                <w:rFonts w:ascii="Times New Roman" w:hAnsi="Times New Roman" w:cs="Times New Roman"/>
                <w:b/>
                <w:bCs/>
                <w:sz w:val="24"/>
              </w:rPr>
              <w:t>omplete cases</w:t>
            </w:r>
          </w:p>
          <w:p w14:paraId="39A7C4A3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706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2F7E20" w14:textId="77777777" w:rsidR="00F04553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</w:t>
            </w:r>
            <w:r w:rsidRPr="00E56F50">
              <w:rPr>
                <w:rFonts w:ascii="Times New Roman" w:hAnsi="Times New Roman" w:cs="Times New Roman"/>
                <w:b/>
                <w:bCs/>
                <w:sz w:val="24"/>
              </w:rPr>
              <w:t>ultiple imputation</w:t>
            </w:r>
          </w:p>
          <w:p w14:paraId="5D067474" w14:textId="77777777" w:rsidR="00F04553" w:rsidRPr="00923986" w:rsidRDefault="00F04553" w:rsidP="00C04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( N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107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vs. Con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>( N = 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65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</w:rPr>
              <w:t xml:space="preserve"> )</w:t>
            </w:r>
          </w:p>
        </w:tc>
      </w:tr>
      <w:tr w:rsidR="00F04553" w:rsidRPr="00923986" w14:paraId="1BB78C4F" w14:textId="77777777" w:rsidTr="00C04357">
        <w:trPr>
          <w:trHeight w:val="283"/>
        </w:trPr>
        <w:tc>
          <w:tcPr>
            <w:tcW w:w="3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034B0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634F2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E0305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8427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08427B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AB0A5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8427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p </w:t>
            </w:r>
            <w:r w:rsidRPr="0008427B">
              <w:rPr>
                <w:rFonts w:ascii="Times New Roman" w:hAnsi="Times New Roman" w:cs="Times New Roman"/>
                <w:b/>
                <w:bCs/>
                <w:sz w:val="24"/>
              </w:rPr>
              <w:t>value</w:t>
            </w:r>
          </w:p>
        </w:tc>
      </w:tr>
      <w:tr w:rsidR="00F04553" w:rsidRPr="00923986" w14:paraId="4046BA26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6B8E863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Forni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C0E6A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45E088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33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67B3902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b/>
                <w:bCs/>
                <w:sz w:val="24"/>
              </w:rPr>
              <w:t xml:space="preserve">0.0004 </w:t>
            </w:r>
          </w:p>
        </w:tc>
      </w:tr>
      <w:tr w:rsidR="00F04553" w:rsidRPr="00923986" w14:paraId="41DF9003" w14:textId="77777777" w:rsidTr="00C04357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7460150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13837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8A8131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.0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</w:t>
            </w: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2F09060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b/>
                <w:bCs/>
                <w:sz w:val="24"/>
              </w:rPr>
              <w:t xml:space="preserve">0.0001 </w:t>
            </w:r>
          </w:p>
        </w:tc>
      </w:tr>
      <w:tr w:rsidR="00F04553" w:rsidRPr="00923986" w14:paraId="119D1E4F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38A4947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ingulate cingulu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056C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56CBC1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70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778D557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1991 </w:t>
            </w:r>
          </w:p>
        </w:tc>
      </w:tr>
      <w:tr w:rsidR="00F04553" w:rsidRPr="00923986" w14:paraId="2E61032B" w14:textId="77777777" w:rsidTr="00C04357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53A07CE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4EA0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EF32A9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24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1B6D6F4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1172 </w:t>
            </w:r>
          </w:p>
        </w:tc>
      </w:tr>
      <w:tr w:rsidR="00F04553" w:rsidRPr="00923986" w14:paraId="0EB49B79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5AC348C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arahippocampal cingul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0CB26E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CA0190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2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4ECE25C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0054 </w:t>
            </w:r>
          </w:p>
        </w:tc>
      </w:tr>
      <w:tr w:rsidR="00F04553" w:rsidRPr="00923986" w14:paraId="500E813A" w14:textId="77777777" w:rsidTr="00C04357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41BD1F5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6810C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658FA7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328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E8D5BFB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7418 </w:t>
            </w:r>
          </w:p>
        </w:tc>
      </w:tr>
      <w:tr w:rsidR="00F04553" w:rsidRPr="00923986" w14:paraId="29BDB68C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57806E2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orticospinal/pyramid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DBC9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B087CB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33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FA64BFA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9700 </w:t>
            </w:r>
          </w:p>
        </w:tc>
      </w:tr>
      <w:tr w:rsidR="00F04553" w:rsidRPr="00923986" w14:paraId="7658376C" w14:textId="77777777" w:rsidTr="00C04357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6E10F51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978A9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FAB7F1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650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1369754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8775 </w:t>
            </w:r>
          </w:p>
        </w:tc>
      </w:tr>
      <w:tr w:rsidR="00F04553" w:rsidRPr="00923986" w14:paraId="5D090723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3153162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nterior thalamic radiation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84DF6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37B767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740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27BA8D8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9320 </w:t>
            </w:r>
          </w:p>
        </w:tc>
      </w:tr>
      <w:tr w:rsidR="00F04553" w:rsidRPr="00923986" w14:paraId="3A9346C7" w14:textId="77777777" w:rsidTr="00C04357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3E63AB0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0A5DA5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5B5A2B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642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430AE15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7627 </w:t>
            </w:r>
          </w:p>
        </w:tc>
      </w:tr>
      <w:tr w:rsidR="00F04553" w:rsidRPr="00923986" w14:paraId="56BEF47C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3F0F106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ncin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4ACD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89765C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440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32893E7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1038 </w:t>
            </w:r>
          </w:p>
        </w:tc>
      </w:tr>
      <w:tr w:rsidR="00F04553" w:rsidRPr="00923986" w14:paraId="73A0DB5D" w14:textId="77777777" w:rsidTr="00C04357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76B624A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A8A17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448004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04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93F11F6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0805 </w:t>
            </w:r>
          </w:p>
        </w:tc>
      </w:tr>
      <w:tr w:rsidR="00F04553" w:rsidRPr="00923986" w14:paraId="310FB901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7D0C662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nferior longitudinal fasic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B90C6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91D20C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662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D7F8B4C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9993 </w:t>
            </w:r>
          </w:p>
        </w:tc>
      </w:tr>
      <w:tr w:rsidR="00F04553" w:rsidRPr="00923986" w14:paraId="1E1BE53D" w14:textId="77777777" w:rsidTr="00C04357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43391F6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76633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5C8588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32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1F8BA9C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0490 </w:t>
            </w:r>
          </w:p>
        </w:tc>
      </w:tr>
      <w:tr w:rsidR="00F04553" w:rsidRPr="00923986" w14:paraId="3F24BD68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2F36249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nferior-fronto-occipit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2656A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8D6F51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60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9849A6B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0128 </w:t>
            </w:r>
          </w:p>
        </w:tc>
      </w:tr>
      <w:tr w:rsidR="00F04553" w:rsidRPr="00923986" w14:paraId="10B01561" w14:textId="77777777" w:rsidTr="00C04357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7F83240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0949C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060243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46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35B4D44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0364 </w:t>
            </w:r>
          </w:p>
        </w:tc>
      </w:tr>
      <w:tr w:rsidR="00F04553" w:rsidRPr="00923986" w14:paraId="1C165BCB" w14:textId="77777777" w:rsidTr="00C04357">
        <w:trPr>
          <w:trHeight w:val="283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4E30DE7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oreceps maj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D345DC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B2BDF7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06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D28AA33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0586 </w:t>
            </w:r>
          </w:p>
        </w:tc>
      </w:tr>
      <w:tr w:rsidR="00F04553" w:rsidRPr="00923986" w14:paraId="5BF31327" w14:textId="77777777" w:rsidTr="00C04357">
        <w:trPr>
          <w:trHeight w:val="283"/>
        </w:trPr>
        <w:tc>
          <w:tcPr>
            <w:tcW w:w="3294" w:type="dxa"/>
            <w:shd w:val="clear" w:color="auto" w:fill="auto"/>
            <w:vAlign w:val="center"/>
          </w:tcPr>
          <w:p w14:paraId="20CC389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oreceps min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2C08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5FC1018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25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A64E6B3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1249 </w:t>
            </w:r>
          </w:p>
        </w:tc>
      </w:tr>
      <w:tr w:rsidR="00F04553" w:rsidRPr="00923986" w14:paraId="19F1F81E" w14:textId="77777777" w:rsidTr="00C04357">
        <w:trPr>
          <w:trHeight w:val="283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1732ACD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orpus callos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1E712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0E6C67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6713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058CE5F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9115 </w:t>
            </w:r>
          </w:p>
        </w:tc>
      </w:tr>
      <w:tr w:rsidR="00F04553" w:rsidRPr="00923986" w14:paraId="4E55B86B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72C8560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uperior longitudin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A826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488595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10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DD84ED9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8146 </w:t>
            </w:r>
          </w:p>
        </w:tc>
      </w:tr>
      <w:tr w:rsidR="00F04553" w:rsidRPr="00923986" w14:paraId="704399A2" w14:textId="77777777" w:rsidTr="00C04357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4990B5B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97127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1ABCD1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490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6E81391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5892 </w:t>
            </w:r>
          </w:p>
        </w:tc>
      </w:tr>
      <w:tr w:rsidR="00F04553" w:rsidRPr="00923986" w14:paraId="711DB8A3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6C69D4A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emporal superior longitudinal fasic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0F439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B9FB6C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970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93353AB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7051 </w:t>
            </w:r>
          </w:p>
        </w:tc>
      </w:tr>
      <w:tr w:rsidR="00F04553" w:rsidRPr="00923986" w14:paraId="1A05D7AA" w14:textId="77777777" w:rsidTr="00C04357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1C41262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6241A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67C503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9533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A1E5DEC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7465 </w:t>
            </w:r>
          </w:p>
        </w:tc>
      </w:tr>
      <w:tr w:rsidR="00F04553" w:rsidRPr="00923986" w14:paraId="186C2812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6D2F5FA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arietal superior longitudinal fasicu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6AEF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D2407D6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892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A4D741C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6485 </w:t>
            </w:r>
          </w:p>
        </w:tc>
      </w:tr>
      <w:tr w:rsidR="00F04553" w:rsidRPr="00923986" w14:paraId="5778E7B3" w14:textId="77777777" w:rsidTr="00C04357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084A027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4D9DD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EAC4E2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3978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33F8909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4400 </w:t>
            </w:r>
          </w:p>
        </w:tc>
      </w:tr>
      <w:tr w:rsidR="00F04553" w:rsidRPr="00923986" w14:paraId="7E1AFA6A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545D982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uperior corticostri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A370C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A2B57B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779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BD1E3BF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0482 </w:t>
            </w:r>
          </w:p>
        </w:tc>
      </w:tr>
      <w:tr w:rsidR="00F04553" w:rsidRPr="00923986" w14:paraId="51558845" w14:textId="77777777" w:rsidTr="00C04357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6C05A12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F043DB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0BF9820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22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13BE1E2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0043 </w:t>
            </w:r>
          </w:p>
        </w:tc>
      </w:tr>
      <w:tr w:rsidR="00F04553" w:rsidRPr="00923986" w14:paraId="0F37A1FC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5959B1D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uperior corticostriate-frontal cortex onl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0902E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1C0A09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66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5DECBA7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0056 </w:t>
            </w:r>
          </w:p>
        </w:tc>
      </w:tr>
      <w:tr w:rsidR="00F04553" w:rsidRPr="00923986" w14:paraId="0E88B846" w14:textId="77777777" w:rsidTr="00C04357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644DEBA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56A5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3DD3FD5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019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9E69902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b/>
                <w:bCs/>
                <w:sz w:val="24"/>
              </w:rPr>
              <w:t xml:space="preserve">0.0002 </w:t>
            </w:r>
          </w:p>
        </w:tc>
      </w:tr>
      <w:tr w:rsidR="00F04553" w:rsidRPr="00923986" w14:paraId="17AA965D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2E12010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uperior corticostriate-parietal cortex onl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BEAB89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44C7648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7641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067C2D8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9837 </w:t>
            </w:r>
          </w:p>
        </w:tc>
      </w:tr>
      <w:tr w:rsidR="00F04553" w:rsidRPr="00923986" w14:paraId="65079009" w14:textId="77777777" w:rsidTr="00C04357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0657229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D796A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04BC938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0175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173DD8F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0047 </w:t>
            </w:r>
          </w:p>
        </w:tc>
      </w:tr>
      <w:tr w:rsidR="00F04553" w:rsidRPr="00923986" w14:paraId="414524D7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6E2DA85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triatal inferior frontal corte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03A91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5F3BD9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397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2BD3FCB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3732 </w:t>
            </w:r>
          </w:p>
        </w:tc>
      </w:tr>
      <w:tr w:rsidR="00F04553" w:rsidRPr="00923986" w14:paraId="1C2B9EA1" w14:textId="77777777" w:rsidTr="00C04357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14A31AA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417A1D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AF68C6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964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F74BAB5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 xml:space="preserve">0.9624 </w:t>
            </w:r>
          </w:p>
        </w:tc>
      </w:tr>
      <w:tr w:rsidR="00F04553" w:rsidRPr="00923986" w14:paraId="3AF632F6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D9D9D9" w:themeFill="background1" w:themeFillShade="D9"/>
            <w:vAlign w:val="center"/>
          </w:tcPr>
          <w:p w14:paraId="5071370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nferior frontal superior frontal corte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596F7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5C154912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018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7A11D84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0F0623">
              <w:rPr>
                <w:rFonts w:ascii="Times New Roman" w:hAnsi="Times New Roman" w:cs="Times New Roman"/>
                <w:sz w:val="24"/>
              </w:rPr>
              <w:t>218</w:t>
            </w:r>
          </w:p>
        </w:tc>
      </w:tr>
      <w:tr w:rsidR="00F04553" w:rsidRPr="00923986" w14:paraId="2F3323BE" w14:textId="77777777" w:rsidTr="00C04357">
        <w:trPr>
          <w:trHeight w:val="283"/>
        </w:trPr>
        <w:tc>
          <w:tcPr>
            <w:tcW w:w="3294" w:type="dxa"/>
            <w:vMerge/>
            <w:shd w:val="clear" w:color="auto" w:fill="D9D9D9" w:themeFill="background1" w:themeFillShade="D9"/>
            <w:vAlign w:val="center"/>
          </w:tcPr>
          <w:p w14:paraId="120DD153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241B5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F39CFAA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1268 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7E09EA6" w14:textId="77777777" w:rsidR="00F04553" w:rsidRPr="003D1A7C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3D1A7C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3D1A7C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04553" w:rsidRPr="00923986" w14:paraId="6C9E6EC4" w14:textId="77777777" w:rsidTr="00C04357">
        <w:trPr>
          <w:trHeight w:val="283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57EEF6E8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</w:t>
            </w: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>ornix, excluding fimb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82F5AE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lef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C17CE0F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color w:val="000000"/>
                <w:sz w:val="24"/>
              </w:rPr>
              <w:t xml:space="preserve">0.2033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848D19F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F0623">
              <w:rPr>
                <w:rFonts w:ascii="Times New Roman" w:hAnsi="Times New Roman" w:cs="Times New Roman"/>
                <w:sz w:val="24"/>
              </w:rPr>
              <w:t>0.0472</w:t>
            </w:r>
          </w:p>
        </w:tc>
      </w:tr>
      <w:tr w:rsidR="00F04553" w:rsidRPr="00923986" w14:paraId="26039996" w14:textId="77777777" w:rsidTr="00C04357">
        <w:trPr>
          <w:trHeight w:val="283"/>
        </w:trPr>
        <w:tc>
          <w:tcPr>
            <w:tcW w:w="3294" w:type="dxa"/>
            <w:vMerge/>
            <w:shd w:val="clear" w:color="auto" w:fill="auto"/>
            <w:vAlign w:val="center"/>
          </w:tcPr>
          <w:p w14:paraId="150C4347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7DA7D4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sz w:val="24"/>
              </w:rPr>
              <w:t>right hemispher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99C29DB" w14:textId="77777777" w:rsidR="00F04553" w:rsidRPr="00923986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0.0011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6FEBF73" w14:textId="77777777" w:rsidR="00F04553" w:rsidRPr="000F0623" w:rsidRDefault="00F04553" w:rsidP="00C04357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&lt; 0.0001</w:t>
            </w:r>
          </w:p>
        </w:tc>
      </w:tr>
    </w:tbl>
    <w:p w14:paraId="23452644" w14:textId="77777777" w:rsidR="00F04553" w:rsidRDefault="00F04553" w:rsidP="00F04553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04553" w:rsidSect="00AD09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24C69647" w14:textId="24F38F66" w:rsidR="00F91256" w:rsidRPr="00923986" w:rsidRDefault="00F91256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3.1. Partial correlation between </w:t>
      </w:r>
      <w:r w:rsidR="00D01308" w:rsidRPr="00923986">
        <w:rPr>
          <w:rFonts w:ascii="Times New Roman" w:hAnsi="Times New Roman" w:cs="Times New Roman"/>
          <w:b/>
          <w:bCs/>
          <w:sz w:val="24"/>
          <w:szCs w:val="24"/>
        </w:rPr>
        <w:t>gestational age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and psychopathological </w:t>
      </w:r>
      <w:r w:rsidR="00D01308" w:rsidRPr="00923986">
        <w:rPr>
          <w:rFonts w:ascii="Times New Roman" w:hAnsi="Times New Roman" w:cs="Times New Roman"/>
          <w:b/>
          <w:bCs/>
          <w:sz w:val="24"/>
          <w:szCs w:val="24"/>
        </w:rPr>
        <w:t>differences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239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35414">
        <w:rPr>
          <w:rFonts w:ascii="Times New Roman" w:hAnsi="Times New Roman" w:cs="Times New Roman"/>
          <w:b/>
          <w:bCs/>
          <w:sz w:val="24"/>
          <w:szCs w:val="24"/>
        </w:rPr>
        <w:t>0.004</w:t>
      </w:r>
      <w:r w:rsidR="00D01308" w:rsidRPr="004354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314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58"/>
        <w:gridCol w:w="1928"/>
        <w:gridCol w:w="1928"/>
      </w:tblGrid>
      <w:tr w:rsidR="00364D54" w:rsidRPr="00923986" w14:paraId="68939B70" w14:textId="77777777" w:rsidTr="00364D54">
        <w:trPr>
          <w:trHeight w:val="312"/>
        </w:trPr>
        <w:tc>
          <w:tcPr>
            <w:tcW w:w="345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B433482" w14:textId="258CA366" w:rsidR="00C13C9F" w:rsidRPr="00923986" w:rsidRDefault="00D01308" w:rsidP="00D013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ational age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ED9E94C" w14:textId="77777777" w:rsidR="00C13C9F" w:rsidRPr="00923986" w:rsidRDefault="00C13C9F" w:rsidP="00D01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8D7C453" w14:textId="77777777" w:rsidR="00C13C9F" w:rsidRPr="00923986" w:rsidRDefault="00C13C9F" w:rsidP="00D01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64D54" w:rsidRPr="00923986" w14:paraId="47814FC2" w14:textId="77777777" w:rsidTr="00364D54">
        <w:trPr>
          <w:trHeight w:val="312"/>
        </w:trPr>
        <w:tc>
          <w:tcPr>
            <w:tcW w:w="345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EF820" w14:textId="77777777" w:rsidR="00C13C9F" w:rsidRPr="00923986" w:rsidRDefault="00C13C9F" w:rsidP="00D013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FE4140" w14:textId="77777777" w:rsidR="00C13C9F" w:rsidRPr="00923986" w:rsidRDefault="00C13C9F" w:rsidP="00D0130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1A1416" w14:textId="77777777" w:rsidR="00C13C9F" w:rsidRPr="00923986" w:rsidRDefault="00C13C9F" w:rsidP="00D0130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D54" w:rsidRPr="00923986" w14:paraId="2FACC1A7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5B11AAE0" w14:textId="6C846501" w:rsidR="004B296A" w:rsidRPr="00923986" w:rsidRDefault="004B296A" w:rsidP="004B29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CL Category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FD52EDD" w14:textId="77777777" w:rsidR="004B296A" w:rsidRPr="00923986" w:rsidRDefault="004B296A" w:rsidP="00D0130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073A5CF" w14:textId="77777777" w:rsidR="004B296A" w:rsidRPr="00923986" w:rsidRDefault="004B296A" w:rsidP="00D0130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D54" w:rsidRPr="00923986" w14:paraId="32A667C1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46DD8F0E" w14:textId="4BDDBB13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nxde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34AE33" w14:textId="62BA7D56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9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D0BA42F" w14:textId="58A7016F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299 </w:t>
            </w:r>
          </w:p>
        </w:tc>
      </w:tr>
      <w:tr w:rsidR="00364D54" w:rsidRPr="00923986" w14:paraId="57D7E410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34E7384C" w14:textId="145E983A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withde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F7EA9BD" w14:textId="3D5D4C15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0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942843E" w14:textId="7E720ADF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981 </w:t>
            </w:r>
          </w:p>
        </w:tc>
      </w:tr>
      <w:tr w:rsidR="00364D54" w:rsidRPr="00923986" w14:paraId="27B26269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105513BB" w14:textId="0C02B820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matic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302AFE2" w14:textId="1361798E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2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226611" w14:textId="4B24E6BB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642 </w:t>
            </w:r>
          </w:p>
        </w:tc>
      </w:tr>
      <w:tr w:rsidR="00364D54" w:rsidRPr="00923986" w14:paraId="603A7127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7A978F91" w14:textId="5F5E48F0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cia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36BACAE" w14:textId="74FC9933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3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4CC648D" w14:textId="626E1064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89 </w:t>
            </w:r>
          </w:p>
        </w:tc>
      </w:tr>
      <w:tr w:rsidR="00364D54" w:rsidRPr="00923986" w14:paraId="5E35B40F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3D13CFCB" w14:textId="3F210A8F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ttention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C17646E" w14:textId="7E978021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5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874A6F3" w14:textId="14F71A34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44 </w:t>
            </w:r>
          </w:p>
        </w:tc>
      </w:tr>
      <w:tr w:rsidR="00364D54" w:rsidRPr="00923986" w14:paraId="7537C558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4D497FFC" w14:textId="719EF4F3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interna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7BFCCE7" w14:textId="5A2C25C9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2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424720A" w14:textId="47C388D1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773 </w:t>
            </w:r>
          </w:p>
        </w:tc>
      </w:tr>
      <w:tr w:rsidR="00364D54" w:rsidRPr="00923986" w14:paraId="2C558732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5A1EE578" w14:textId="7A2808C8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totpro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5621C7" w14:textId="58C21809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6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95AD2CA" w14:textId="378DB4F5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1 </w:t>
            </w:r>
          </w:p>
        </w:tc>
      </w:tr>
      <w:tr w:rsidR="00364D54" w:rsidRPr="00923986" w14:paraId="29A1F909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68304DB9" w14:textId="6CE5E042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depres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2293C4" w14:textId="6DEE4E18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98B8CB5" w14:textId="5F9DD52C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266 </w:t>
            </w:r>
          </w:p>
        </w:tc>
      </w:tr>
      <w:tr w:rsidR="00364D54" w:rsidRPr="00923986" w14:paraId="3891C554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45DB9CB8" w14:textId="49D92AB4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nxdisord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5181F81" w14:textId="54A471A8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5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97D577A" w14:textId="5D0F4232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53 </w:t>
            </w:r>
          </w:p>
        </w:tc>
      </w:tr>
      <w:tr w:rsidR="00364D54" w:rsidRPr="00923986" w14:paraId="5686EF64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4B4BF178" w14:textId="2B48166E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somaticpr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B7B6D26" w14:textId="485244D9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7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9171B82" w14:textId="0B5229BA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892 </w:t>
            </w:r>
          </w:p>
        </w:tc>
      </w:tr>
      <w:tr w:rsidR="00364D54" w:rsidRPr="00923986" w14:paraId="131C2B40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119AACC4" w14:textId="0791480A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dhd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5E2A215" w14:textId="771F0521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3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270F964" w14:textId="203483BE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7 </w:t>
            </w:r>
          </w:p>
        </w:tc>
      </w:tr>
      <w:tr w:rsidR="00364D54" w:rsidRPr="00923986" w14:paraId="17E5969D" w14:textId="77777777" w:rsidTr="00364D54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3AB3F963" w14:textId="4FD57B08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stres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5731B37" w14:textId="4074C472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7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BE7D510" w14:textId="62B6BE5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02 </w:t>
            </w:r>
          </w:p>
        </w:tc>
      </w:tr>
    </w:tbl>
    <w:p w14:paraId="328DFD9F" w14:textId="77777777" w:rsidR="00364D54" w:rsidRPr="00923986" w:rsidRDefault="00364D54" w:rsidP="00364D54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364D54" w:rsidRPr="00923986" w:rsidSect="00364D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0847C43D" w14:textId="258A7F86" w:rsidR="00AF1F5E" w:rsidRPr="00923986" w:rsidRDefault="00AF1F5E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3.2. Partial correlation between gestational age and cognitive differences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239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35414">
        <w:rPr>
          <w:rFonts w:ascii="Times New Roman" w:hAnsi="Times New Roman" w:cs="Times New Roman"/>
          <w:b/>
          <w:bCs/>
          <w:sz w:val="24"/>
          <w:szCs w:val="24"/>
        </w:rPr>
        <w:t>0.0083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314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58"/>
        <w:gridCol w:w="1928"/>
        <w:gridCol w:w="1928"/>
      </w:tblGrid>
      <w:tr w:rsidR="00AF1F5E" w:rsidRPr="00923986" w14:paraId="5846D84E" w14:textId="77777777" w:rsidTr="00FB56A9">
        <w:trPr>
          <w:trHeight w:val="312"/>
        </w:trPr>
        <w:tc>
          <w:tcPr>
            <w:tcW w:w="345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4401035" w14:textId="77777777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ational age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8BAA17F" w14:textId="77777777" w:rsidR="00AF1F5E" w:rsidRPr="00923986" w:rsidRDefault="00AF1F5E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AD27E5F" w14:textId="77777777" w:rsidR="00AF1F5E" w:rsidRPr="00923986" w:rsidRDefault="00AF1F5E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AF1F5E" w:rsidRPr="00923986" w14:paraId="7728FC3F" w14:textId="77777777" w:rsidTr="00FB56A9">
        <w:trPr>
          <w:trHeight w:val="312"/>
        </w:trPr>
        <w:tc>
          <w:tcPr>
            <w:tcW w:w="345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5015A" w14:textId="77777777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AB71" w14:textId="77777777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AEE69" w14:textId="77777777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F5E" w:rsidRPr="00923986" w14:paraId="62E746DB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4A0E4302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htb Cognitive measurement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2D7540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AF7E3B5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F5E" w:rsidRPr="00923986" w14:paraId="309FCA43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5D9630EC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picvoca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5DFC71E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7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4E6ADA1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8 </w:t>
            </w:r>
          </w:p>
        </w:tc>
      </w:tr>
      <w:tr w:rsidR="00AF1F5E" w:rsidRPr="00923986" w14:paraId="7350D6A0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7D1F3ED5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anker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2BA710F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4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59013B5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61 </w:t>
            </w:r>
          </w:p>
        </w:tc>
      </w:tr>
      <w:tr w:rsidR="00AF1F5E" w:rsidRPr="00923986" w14:paraId="6B723879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7F46AA16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reading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4F818D5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4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CDD938C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2 </w:t>
            </w:r>
          </w:p>
        </w:tc>
      </w:tr>
      <w:tr w:rsidR="00AF1F5E" w:rsidRPr="00923986" w14:paraId="37BE4DDC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17ED7943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uidcom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C51CA32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2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8C6A540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56 </w:t>
            </w:r>
          </w:p>
        </w:tc>
      </w:tr>
      <w:tr w:rsidR="00AF1F5E" w:rsidRPr="00923986" w14:paraId="34F67EFF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1ABDC0F3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cryst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C9FDD73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5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BFF874E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82 </w:t>
            </w:r>
          </w:p>
        </w:tc>
      </w:tr>
      <w:tr w:rsidR="00AF1F5E" w:rsidRPr="00923986" w14:paraId="5DD30E15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6F72D74C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totalcom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3BA7692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1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3639189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3 </w:t>
            </w:r>
          </w:p>
        </w:tc>
      </w:tr>
    </w:tbl>
    <w:p w14:paraId="04D02941" w14:textId="77777777" w:rsidR="00AF1F5E" w:rsidRPr="00923986" w:rsidRDefault="00AF1F5E" w:rsidP="00AF1F5E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AF1F5E" w:rsidRPr="00923986" w:rsidSect="00364D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1C966FE2" w14:textId="6EB6B932" w:rsidR="00364D54" w:rsidRPr="00923986" w:rsidRDefault="00364D54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3.</w:t>
      </w:r>
      <w:r w:rsidR="00AF1F5E" w:rsidRPr="009239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 Partial correlation between birth weight and psychopathological differences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435414">
        <w:rPr>
          <w:rFonts w:ascii="Times New Roman" w:hAnsi="Times New Roman" w:cs="Times New Roman"/>
          <w:b/>
          <w:bCs/>
          <w:sz w:val="24"/>
          <w:szCs w:val="24"/>
        </w:rPr>
        <w:t xml:space="preserve"> 0.0042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314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58"/>
        <w:gridCol w:w="1928"/>
        <w:gridCol w:w="1928"/>
      </w:tblGrid>
      <w:tr w:rsidR="00364D54" w:rsidRPr="00923986" w14:paraId="5A354EA1" w14:textId="77777777" w:rsidTr="00FB56A9">
        <w:trPr>
          <w:trHeight w:val="312"/>
        </w:trPr>
        <w:tc>
          <w:tcPr>
            <w:tcW w:w="345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08830DC" w14:textId="62E0DE7E" w:rsidR="00364D54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th weight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3C7589D" w14:textId="77777777" w:rsidR="00364D54" w:rsidRPr="00923986" w:rsidRDefault="00364D54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19F6012" w14:textId="77777777" w:rsidR="00364D54" w:rsidRPr="00923986" w:rsidRDefault="00364D54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64D54" w:rsidRPr="00923986" w14:paraId="39D41CAC" w14:textId="77777777" w:rsidTr="00FB56A9">
        <w:trPr>
          <w:trHeight w:val="312"/>
        </w:trPr>
        <w:tc>
          <w:tcPr>
            <w:tcW w:w="345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166A41" w14:textId="77777777" w:rsidR="00364D54" w:rsidRPr="00923986" w:rsidRDefault="00364D54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716E7" w14:textId="77777777" w:rsidR="00364D54" w:rsidRPr="00923986" w:rsidRDefault="00364D54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68D36" w14:textId="77777777" w:rsidR="00364D54" w:rsidRPr="00923986" w:rsidRDefault="00364D54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D54" w:rsidRPr="00923986" w14:paraId="17C0D8FD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3CFB1889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nxde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7E92168" w14:textId="208E2F94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5B339E6" w14:textId="09C406E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536 </w:t>
            </w:r>
          </w:p>
        </w:tc>
      </w:tr>
      <w:tr w:rsidR="00364D54" w:rsidRPr="00923986" w14:paraId="74DF588A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5C5130BC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withde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C7796F" w14:textId="40497FFE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C8A68B2" w14:textId="5EC01654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759 </w:t>
            </w:r>
          </w:p>
        </w:tc>
      </w:tr>
      <w:tr w:rsidR="00364D54" w:rsidRPr="00923986" w14:paraId="040A0877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3754AB35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matic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638DA82" w14:textId="0A25734E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1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E23874B" w14:textId="59C52232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699 </w:t>
            </w:r>
          </w:p>
        </w:tc>
      </w:tr>
      <w:tr w:rsidR="00364D54" w:rsidRPr="00923986" w14:paraId="03314477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0FF363E6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cia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74C178B" w14:textId="7ABDAE1B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3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2FF0B0" w14:textId="59CD28C2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910 </w:t>
            </w:r>
          </w:p>
        </w:tc>
      </w:tr>
      <w:tr w:rsidR="00364D54" w:rsidRPr="00923986" w14:paraId="002A3DB4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141C495F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ttention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C378793" w14:textId="2EA18A7F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958D684" w14:textId="064AF2D2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074 </w:t>
            </w:r>
          </w:p>
        </w:tc>
      </w:tr>
      <w:tr w:rsidR="00364D54" w:rsidRPr="00923986" w14:paraId="70A04EB4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6F8DDB42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interna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0216E03" w14:textId="04521D1D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8634B2" w14:textId="5D338533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258 </w:t>
            </w:r>
          </w:p>
        </w:tc>
      </w:tr>
      <w:tr w:rsidR="00364D54" w:rsidRPr="00923986" w14:paraId="19F37503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50F83884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totpro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D9CF3CC" w14:textId="1C89E10D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941BCC3" w14:textId="708B7C4C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905 </w:t>
            </w:r>
          </w:p>
        </w:tc>
      </w:tr>
      <w:tr w:rsidR="00364D54" w:rsidRPr="00923986" w14:paraId="6F1750B6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2BDCA458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depres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A999CE9" w14:textId="322C61E0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0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225616D" w14:textId="6BB3A85D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54 </w:t>
            </w:r>
          </w:p>
        </w:tc>
      </w:tr>
      <w:tr w:rsidR="00364D54" w:rsidRPr="00923986" w14:paraId="1D57E5CE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6C804636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nxdisord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0126C59" w14:textId="664ED764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9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DD34702" w14:textId="79AA0ED6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26 </w:t>
            </w:r>
          </w:p>
        </w:tc>
      </w:tr>
      <w:tr w:rsidR="00364D54" w:rsidRPr="00923986" w14:paraId="794DC824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5017CDA7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somaticpr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C3953E3" w14:textId="0C081D15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6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E540B98" w14:textId="2E50737D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298 </w:t>
            </w:r>
          </w:p>
        </w:tc>
      </w:tr>
      <w:tr w:rsidR="00364D54" w:rsidRPr="00923986" w14:paraId="247B24A8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38040C15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dhd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E5056FA" w14:textId="5F6B597A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0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B256407" w14:textId="345479B5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297 </w:t>
            </w:r>
          </w:p>
        </w:tc>
      </w:tr>
      <w:tr w:rsidR="00364D54" w:rsidRPr="00923986" w14:paraId="28786DB3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2339F8C8" w14:textId="77777777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stres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209C988" w14:textId="27CDED2C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9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C8514B6" w14:textId="2210715A" w:rsidR="00364D54" w:rsidRPr="00923986" w:rsidRDefault="00364D54" w:rsidP="00364D5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98 </w:t>
            </w:r>
          </w:p>
        </w:tc>
      </w:tr>
    </w:tbl>
    <w:p w14:paraId="2CAB72BD" w14:textId="77777777" w:rsidR="00AF1F5E" w:rsidRPr="00923986" w:rsidRDefault="00AF1F5E" w:rsidP="00AF1F5E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AF1F5E" w:rsidRPr="00923986" w:rsidSect="00364D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37B249B2" w14:textId="6873C331" w:rsidR="00AF1F5E" w:rsidRPr="00923986" w:rsidRDefault="00AF1F5E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3.4. Partial correlation between birth weight and cognitive differences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239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35414">
        <w:rPr>
          <w:rFonts w:ascii="Times New Roman" w:hAnsi="Times New Roman" w:cs="Times New Roman"/>
          <w:b/>
          <w:bCs/>
          <w:sz w:val="24"/>
          <w:szCs w:val="24"/>
        </w:rPr>
        <w:t>0.0083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314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58"/>
        <w:gridCol w:w="1928"/>
        <w:gridCol w:w="1928"/>
      </w:tblGrid>
      <w:tr w:rsidR="00AF1F5E" w:rsidRPr="00923986" w14:paraId="4541CA0F" w14:textId="77777777" w:rsidTr="00FB56A9">
        <w:trPr>
          <w:trHeight w:val="312"/>
        </w:trPr>
        <w:tc>
          <w:tcPr>
            <w:tcW w:w="345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DC20476" w14:textId="74BC1A16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th weight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731F1B2" w14:textId="77777777" w:rsidR="00AF1F5E" w:rsidRPr="00923986" w:rsidRDefault="00AF1F5E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92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211F070" w14:textId="77777777" w:rsidR="00AF1F5E" w:rsidRPr="00923986" w:rsidRDefault="00AF1F5E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AF1F5E" w:rsidRPr="00923986" w14:paraId="76266F37" w14:textId="77777777" w:rsidTr="00FB56A9">
        <w:trPr>
          <w:trHeight w:val="312"/>
        </w:trPr>
        <w:tc>
          <w:tcPr>
            <w:tcW w:w="345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F18555" w14:textId="77777777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4C639" w14:textId="77777777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56954" w14:textId="77777777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F5E" w:rsidRPr="00923986" w14:paraId="1F636AF5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5D4A3E62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picvoca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4482CAB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0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FE64149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3 </w:t>
            </w:r>
          </w:p>
        </w:tc>
      </w:tr>
      <w:tr w:rsidR="00AF1F5E" w:rsidRPr="00923986" w14:paraId="36BA1685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440AFFE3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anker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5077ADB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4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B012A21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504 </w:t>
            </w:r>
          </w:p>
        </w:tc>
      </w:tr>
      <w:tr w:rsidR="00AF1F5E" w:rsidRPr="00923986" w14:paraId="2F2B7B95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1BFEC0B0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reading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732E7A6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2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6ED7844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1 </w:t>
            </w:r>
          </w:p>
        </w:tc>
      </w:tr>
      <w:tr w:rsidR="00AF1F5E" w:rsidRPr="00923986" w14:paraId="5984774D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3230C36B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uidcom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3C5B3DE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3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29216E1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</w:tr>
      <w:tr w:rsidR="00AF1F5E" w:rsidRPr="00923986" w14:paraId="44417EF9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49E19C57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cryst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F378780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7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05627CB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0 </w:t>
            </w:r>
          </w:p>
        </w:tc>
      </w:tr>
      <w:tr w:rsidR="00AF1F5E" w:rsidRPr="00923986" w14:paraId="146F1A02" w14:textId="77777777" w:rsidTr="00FB56A9">
        <w:trPr>
          <w:trHeight w:val="20"/>
        </w:trPr>
        <w:tc>
          <w:tcPr>
            <w:tcW w:w="3458" w:type="dxa"/>
            <w:shd w:val="clear" w:color="auto" w:fill="auto"/>
            <w:vAlign w:val="center"/>
          </w:tcPr>
          <w:p w14:paraId="1FB0E356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totalcom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00E1BA7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9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847C577" w14:textId="77777777" w:rsidR="00AF1F5E" w:rsidRPr="00923986" w:rsidRDefault="00AF1F5E" w:rsidP="00FB56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0 </w:t>
            </w:r>
          </w:p>
        </w:tc>
      </w:tr>
    </w:tbl>
    <w:p w14:paraId="41CE64F2" w14:textId="77777777" w:rsidR="00AF1F5E" w:rsidRPr="00923986" w:rsidRDefault="00AF1F5E" w:rsidP="00AF1F5E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AF1F5E" w:rsidRPr="00923986" w:rsidSect="00C13C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49379784" w14:textId="05D4AA80" w:rsidR="00AF1F5E" w:rsidRPr="00923986" w:rsidRDefault="00AF1F5E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4.1. Partial correlation between gestational age and</w:t>
      </w:r>
      <w:r w:rsidR="0027000E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differences in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cortical thickness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BB2969">
        <w:rPr>
          <w:rFonts w:ascii="Times New Roman" w:hAnsi="Times New Roman" w:cs="Times New Roman"/>
          <w:b/>
          <w:bCs/>
          <w:sz w:val="24"/>
          <w:szCs w:val="24"/>
        </w:rPr>
        <w:t>&lt; 0.010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551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016"/>
        <w:gridCol w:w="1628"/>
        <w:gridCol w:w="1644"/>
      </w:tblGrid>
      <w:tr w:rsidR="00AF1F5E" w:rsidRPr="00923986" w14:paraId="3D3836AD" w14:textId="77777777" w:rsidTr="003D155B">
        <w:trPr>
          <w:trHeight w:val="312"/>
        </w:trPr>
        <w:tc>
          <w:tcPr>
            <w:tcW w:w="226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9ABB9CD" w14:textId="77777777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ational age</w:t>
            </w:r>
          </w:p>
        </w:tc>
        <w:tc>
          <w:tcPr>
            <w:tcW w:w="2016" w:type="dxa"/>
            <w:tcBorders>
              <w:bottom w:val="nil"/>
            </w:tcBorders>
          </w:tcPr>
          <w:p w14:paraId="5D3D2886" w14:textId="77777777" w:rsidR="00AF1F5E" w:rsidRPr="00923986" w:rsidRDefault="00AF1F5E" w:rsidP="00FB56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03B421" w14:textId="4D700358" w:rsidR="00AF1F5E" w:rsidRPr="00923986" w:rsidRDefault="00AF1F5E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64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5223AD7" w14:textId="77777777" w:rsidR="00AF1F5E" w:rsidRPr="00923986" w:rsidRDefault="00AF1F5E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AF1F5E" w:rsidRPr="00923986" w14:paraId="553EA7B8" w14:textId="77777777" w:rsidTr="003D155B">
        <w:trPr>
          <w:trHeight w:val="312"/>
        </w:trPr>
        <w:tc>
          <w:tcPr>
            <w:tcW w:w="22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966C55" w14:textId="77777777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0FD1BD25" w14:textId="77777777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6B86C" w14:textId="0E48898E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9DBBEA" w14:textId="77777777" w:rsidR="00AF1F5E" w:rsidRPr="00923986" w:rsidRDefault="00AF1F5E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55B" w:rsidRPr="00923986" w14:paraId="6B0D5726" w14:textId="77777777" w:rsidTr="003D155B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7C8267D" w14:textId="46E00774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ial orbitofrontal</w:t>
            </w:r>
          </w:p>
        </w:tc>
        <w:tc>
          <w:tcPr>
            <w:tcW w:w="2016" w:type="dxa"/>
            <w:vAlign w:val="center"/>
          </w:tcPr>
          <w:p w14:paraId="6B8607B3" w14:textId="7F6617C0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479771C" w14:textId="3C2C3D41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2DB1DA7" w14:textId="36B8BCDE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545 </w:t>
            </w:r>
          </w:p>
        </w:tc>
      </w:tr>
      <w:tr w:rsidR="003D155B" w:rsidRPr="00923986" w14:paraId="2355EC31" w14:textId="77777777" w:rsidTr="003D155B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9D53194" w14:textId="361D1B90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</w:t>
            </w:r>
          </w:p>
        </w:tc>
        <w:tc>
          <w:tcPr>
            <w:tcW w:w="2016" w:type="dxa"/>
          </w:tcPr>
          <w:p w14:paraId="765D7C2F" w14:textId="74271028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2DC06D0" w14:textId="6E57AFAB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5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DFDF968" w14:textId="24430505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036 </w:t>
            </w:r>
          </w:p>
        </w:tc>
      </w:tr>
      <w:tr w:rsidR="003D155B" w:rsidRPr="00923986" w14:paraId="65C91406" w14:textId="77777777" w:rsidTr="003D155B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252E360" w14:textId="31335888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icalcarine</w:t>
            </w:r>
          </w:p>
        </w:tc>
        <w:tc>
          <w:tcPr>
            <w:tcW w:w="2016" w:type="dxa"/>
          </w:tcPr>
          <w:p w14:paraId="60618E3B" w14:textId="19A3B6C2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0E9AFF8" w14:textId="21CEE432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9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0108B9F" w14:textId="5BA21B68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003 </w:t>
            </w:r>
          </w:p>
        </w:tc>
      </w:tr>
      <w:tr w:rsidR="003D155B" w:rsidRPr="00923986" w14:paraId="7CB29D43" w14:textId="77777777" w:rsidTr="003D155B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E120C09" w14:textId="5142E84D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ccipital</w:t>
            </w:r>
          </w:p>
        </w:tc>
        <w:tc>
          <w:tcPr>
            <w:tcW w:w="2016" w:type="dxa"/>
          </w:tcPr>
          <w:p w14:paraId="4E681D34" w14:textId="10BC2CFE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56497A6" w14:textId="72CD040F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9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F1AA82D" w14:textId="2D326836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354 </w:t>
            </w:r>
          </w:p>
        </w:tc>
      </w:tr>
      <w:tr w:rsidR="003D155B" w:rsidRPr="00923986" w14:paraId="5664E041" w14:textId="77777777" w:rsidTr="003D155B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B480827" w14:textId="19A581FE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ial orbitofrontal</w:t>
            </w:r>
          </w:p>
        </w:tc>
        <w:tc>
          <w:tcPr>
            <w:tcW w:w="2016" w:type="dxa"/>
          </w:tcPr>
          <w:p w14:paraId="1569CB1B" w14:textId="1E16B9FB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56DA0E7" w14:textId="55D651F7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1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9C28494" w14:textId="70771357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814 </w:t>
            </w:r>
          </w:p>
        </w:tc>
      </w:tr>
    </w:tbl>
    <w:p w14:paraId="27580114" w14:textId="77777777" w:rsidR="00AF1F5E" w:rsidRPr="00923986" w:rsidRDefault="00AF1F5E" w:rsidP="00AF1F5E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AF1F5E" w:rsidRPr="00923986" w:rsidSect="00C13C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4C3F7703" w14:textId="357D52B1" w:rsidR="003D155B" w:rsidRPr="00923986" w:rsidRDefault="003D155B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4.</w:t>
      </w:r>
      <w:r w:rsidR="00F07CFA" w:rsidRPr="009239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 Partial correlation between gestational age and </w:t>
      </w:r>
      <w:r w:rsidR="00657988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differences in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cortical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031177">
        <w:rPr>
          <w:rFonts w:ascii="Times New Roman" w:hAnsi="Times New Roman" w:cs="Times New Roman"/>
          <w:b/>
          <w:bCs/>
          <w:sz w:val="24"/>
          <w:szCs w:val="24"/>
        </w:rPr>
        <w:t>&lt; 0.0083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551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73"/>
        <w:gridCol w:w="1899"/>
        <w:gridCol w:w="1483"/>
        <w:gridCol w:w="1496"/>
      </w:tblGrid>
      <w:tr w:rsidR="003D155B" w:rsidRPr="00923986" w14:paraId="08BC33A0" w14:textId="77777777" w:rsidTr="003D155B">
        <w:trPr>
          <w:trHeight w:val="312"/>
        </w:trPr>
        <w:tc>
          <w:tcPr>
            <w:tcW w:w="267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9C59ABD" w14:textId="77777777" w:rsidR="003D155B" w:rsidRPr="00923986" w:rsidRDefault="003D155B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ational age</w:t>
            </w:r>
          </w:p>
        </w:tc>
        <w:tc>
          <w:tcPr>
            <w:tcW w:w="1899" w:type="dxa"/>
            <w:tcBorders>
              <w:bottom w:val="nil"/>
            </w:tcBorders>
          </w:tcPr>
          <w:p w14:paraId="6CCE06AB" w14:textId="77777777" w:rsidR="003D155B" w:rsidRPr="00923986" w:rsidRDefault="003D155B" w:rsidP="00FB56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6E2CF4C" w14:textId="77777777" w:rsidR="003D155B" w:rsidRPr="00923986" w:rsidRDefault="003D155B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4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6377625" w14:textId="77777777" w:rsidR="003D155B" w:rsidRPr="00923986" w:rsidRDefault="003D155B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D155B" w:rsidRPr="00923986" w14:paraId="1C827F38" w14:textId="77777777" w:rsidTr="003D155B">
        <w:trPr>
          <w:trHeight w:val="312"/>
        </w:trPr>
        <w:tc>
          <w:tcPr>
            <w:tcW w:w="267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152DDC" w14:textId="77777777" w:rsidR="003D155B" w:rsidRPr="00923986" w:rsidRDefault="003D155B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bottom w:val="single" w:sz="12" w:space="0" w:color="auto"/>
            </w:tcBorders>
          </w:tcPr>
          <w:p w14:paraId="428D1542" w14:textId="77777777" w:rsidR="003D155B" w:rsidRPr="00923986" w:rsidRDefault="003D155B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7551A1" w14:textId="77777777" w:rsidR="003D155B" w:rsidRPr="00923986" w:rsidRDefault="003D155B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C9605B" w14:textId="77777777" w:rsidR="003D155B" w:rsidRPr="00923986" w:rsidRDefault="003D155B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55B" w:rsidRPr="00923986" w14:paraId="0F8C912A" w14:textId="77777777" w:rsidTr="003D155B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555739FF" w14:textId="272C18B7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parietal</w:t>
            </w:r>
          </w:p>
        </w:tc>
        <w:tc>
          <w:tcPr>
            <w:tcW w:w="1899" w:type="dxa"/>
            <w:vAlign w:val="center"/>
          </w:tcPr>
          <w:p w14:paraId="0E58BD63" w14:textId="77777777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D6638F5" w14:textId="66A2CFB9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0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5A3FF78" w14:textId="0F07C719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796 </w:t>
            </w:r>
          </w:p>
        </w:tc>
      </w:tr>
      <w:tr w:rsidR="003D155B" w:rsidRPr="00923986" w14:paraId="4922F6A2" w14:textId="77777777" w:rsidTr="003D155B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1EA9A152" w14:textId="26A12D90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central</w:t>
            </w:r>
          </w:p>
        </w:tc>
        <w:tc>
          <w:tcPr>
            <w:tcW w:w="1899" w:type="dxa"/>
          </w:tcPr>
          <w:p w14:paraId="6C9E8EF1" w14:textId="77777777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9DEB0AF" w14:textId="386DCA39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F2CEA3E" w14:textId="66F3B2C3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969 </w:t>
            </w:r>
          </w:p>
        </w:tc>
      </w:tr>
      <w:tr w:rsidR="003D155B" w:rsidRPr="00923986" w14:paraId="6CD449D9" w14:textId="77777777" w:rsidTr="003D155B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5D5C81D6" w14:textId="44F40CD1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parietal</w:t>
            </w:r>
          </w:p>
        </w:tc>
        <w:tc>
          <w:tcPr>
            <w:tcW w:w="1899" w:type="dxa"/>
          </w:tcPr>
          <w:p w14:paraId="40EDD88B" w14:textId="16FC269A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F991240" w14:textId="2E1DDCAD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E5E2593" w14:textId="4AA799A9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952 </w:t>
            </w:r>
          </w:p>
        </w:tc>
      </w:tr>
      <w:tr w:rsidR="003D155B" w:rsidRPr="00923986" w14:paraId="0850FB4A" w14:textId="77777777" w:rsidTr="003D155B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2721F4AE" w14:textId="5C97D522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dle temporal</w:t>
            </w:r>
          </w:p>
        </w:tc>
        <w:tc>
          <w:tcPr>
            <w:tcW w:w="1899" w:type="dxa"/>
          </w:tcPr>
          <w:p w14:paraId="5CB491F3" w14:textId="554F1AAA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64FEFD8" w14:textId="1ABEC6CF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3B0FFC6" w14:textId="23DDA195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484 </w:t>
            </w:r>
          </w:p>
        </w:tc>
      </w:tr>
      <w:tr w:rsidR="003D155B" w:rsidRPr="00923986" w14:paraId="3ADCBB2D" w14:textId="77777777" w:rsidTr="003D155B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25C50DBE" w14:textId="54E78356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ramarginal</w:t>
            </w:r>
          </w:p>
        </w:tc>
        <w:tc>
          <w:tcPr>
            <w:tcW w:w="1899" w:type="dxa"/>
          </w:tcPr>
          <w:p w14:paraId="13ACECEC" w14:textId="6F871210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C09C45E" w14:textId="088C9551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3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DBF318D" w14:textId="14490325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460 </w:t>
            </w:r>
          </w:p>
        </w:tc>
      </w:tr>
      <w:tr w:rsidR="003D155B" w:rsidRPr="00923986" w14:paraId="5814616F" w14:textId="77777777" w:rsidTr="003D155B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0D3DD3BA" w14:textId="1AD17A53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ula</w:t>
            </w:r>
          </w:p>
        </w:tc>
        <w:tc>
          <w:tcPr>
            <w:tcW w:w="1899" w:type="dxa"/>
          </w:tcPr>
          <w:p w14:paraId="17F03C00" w14:textId="2BCCDC89" w:rsidR="003D155B" w:rsidRPr="00923986" w:rsidRDefault="003D155B" w:rsidP="003D155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63A782B" w14:textId="500A5731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6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C20F99A" w14:textId="37BFC7D8" w:rsidR="003D155B" w:rsidRPr="00923986" w:rsidRDefault="003D155B" w:rsidP="003D155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68 </w:t>
            </w:r>
          </w:p>
        </w:tc>
      </w:tr>
    </w:tbl>
    <w:p w14:paraId="410575BB" w14:textId="77777777" w:rsidR="003D155B" w:rsidRPr="00923986" w:rsidRDefault="003D155B" w:rsidP="003D155B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3D155B" w:rsidRPr="00923986" w:rsidSect="00C13C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3253BEE4" w14:textId="0033FF6C" w:rsidR="00E82660" w:rsidRPr="00923986" w:rsidRDefault="00E82660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4.</w:t>
      </w:r>
      <w:r w:rsidR="00F07CFA" w:rsidRPr="009239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 Partial correlation between gestational age and </w:t>
      </w:r>
      <w:r w:rsidR="00657988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differences in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subcortical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C94798">
        <w:rPr>
          <w:rFonts w:ascii="Times New Roman" w:hAnsi="Times New Roman" w:cs="Times New Roman"/>
          <w:b/>
          <w:bCs/>
          <w:sz w:val="24"/>
          <w:szCs w:val="24"/>
        </w:rPr>
        <w:t xml:space="preserve"> 0.017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551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73"/>
        <w:gridCol w:w="1899"/>
        <w:gridCol w:w="1483"/>
        <w:gridCol w:w="1496"/>
      </w:tblGrid>
      <w:tr w:rsidR="00E82660" w:rsidRPr="00923986" w14:paraId="15198371" w14:textId="77777777" w:rsidTr="00FB56A9">
        <w:trPr>
          <w:trHeight w:val="312"/>
        </w:trPr>
        <w:tc>
          <w:tcPr>
            <w:tcW w:w="267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1CEFB3B" w14:textId="77777777" w:rsidR="00E82660" w:rsidRPr="00923986" w:rsidRDefault="00E82660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ational age</w:t>
            </w:r>
          </w:p>
        </w:tc>
        <w:tc>
          <w:tcPr>
            <w:tcW w:w="1899" w:type="dxa"/>
            <w:tcBorders>
              <w:bottom w:val="nil"/>
            </w:tcBorders>
          </w:tcPr>
          <w:p w14:paraId="0C88EE70" w14:textId="77777777" w:rsidR="00E82660" w:rsidRPr="00923986" w:rsidRDefault="00E82660" w:rsidP="00FB56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C2FF6A8" w14:textId="77777777" w:rsidR="00E82660" w:rsidRPr="00923986" w:rsidRDefault="00E8266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4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7167F2B" w14:textId="77777777" w:rsidR="00E82660" w:rsidRPr="00923986" w:rsidRDefault="00E8266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E82660" w:rsidRPr="00923986" w14:paraId="4D13250E" w14:textId="77777777" w:rsidTr="00FB56A9">
        <w:trPr>
          <w:trHeight w:val="312"/>
        </w:trPr>
        <w:tc>
          <w:tcPr>
            <w:tcW w:w="267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D45255" w14:textId="77777777" w:rsidR="00E82660" w:rsidRPr="00923986" w:rsidRDefault="00E82660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bottom w:val="single" w:sz="12" w:space="0" w:color="auto"/>
            </w:tcBorders>
          </w:tcPr>
          <w:p w14:paraId="026736E9" w14:textId="77777777" w:rsidR="00E82660" w:rsidRPr="00923986" w:rsidRDefault="00E8266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B24CAE" w14:textId="77777777" w:rsidR="00E82660" w:rsidRPr="00923986" w:rsidRDefault="00E8266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4865A" w14:textId="77777777" w:rsidR="00E82660" w:rsidRPr="00923986" w:rsidRDefault="00E8266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FA" w:rsidRPr="00923986" w14:paraId="5168089A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72815563" w14:textId="62BCAD12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white matter</w:t>
            </w:r>
          </w:p>
        </w:tc>
        <w:tc>
          <w:tcPr>
            <w:tcW w:w="1899" w:type="dxa"/>
            <w:vAlign w:val="center"/>
          </w:tcPr>
          <w:p w14:paraId="66B5A5DB" w14:textId="77777777" w:rsidR="00F07CFA" w:rsidRPr="00923986" w:rsidRDefault="00F07CFA" w:rsidP="00F07C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1A8BC2A" w14:textId="63770786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9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1478FE5" w14:textId="0E5AAED7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410 </w:t>
            </w:r>
          </w:p>
        </w:tc>
      </w:tr>
      <w:tr w:rsidR="00F07CFA" w:rsidRPr="00923986" w14:paraId="4004A2E9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1F1ECF91" w14:textId="0CBB80E9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white matter</w:t>
            </w:r>
          </w:p>
        </w:tc>
        <w:tc>
          <w:tcPr>
            <w:tcW w:w="1899" w:type="dxa"/>
          </w:tcPr>
          <w:p w14:paraId="7C0DBC6C" w14:textId="0732673C" w:rsidR="00F07CFA" w:rsidRPr="00923986" w:rsidRDefault="00F07CFA" w:rsidP="00F07C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60277C4" w14:textId="30B6EF04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1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7B96FD9" w14:textId="0A8F3A8A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814 </w:t>
            </w:r>
          </w:p>
        </w:tc>
      </w:tr>
      <w:tr w:rsidR="00F07CFA" w:rsidRPr="00923986" w14:paraId="4C6544AB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0CEA9EA3" w14:textId="0C32071D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lamus proper</w:t>
            </w:r>
          </w:p>
        </w:tc>
        <w:tc>
          <w:tcPr>
            <w:tcW w:w="1899" w:type="dxa"/>
          </w:tcPr>
          <w:p w14:paraId="1FD48C76" w14:textId="6215A17E" w:rsidR="00F07CFA" w:rsidRPr="00923986" w:rsidRDefault="00F07CFA" w:rsidP="00F07C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81D5C04" w14:textId="36955481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95FD46D" w14:textId="00549312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13 </w:t>
            </w:r>
          </w:p>
        </w:tc>
      </w:tr>
    </w:tbl>
    <w:p w14:paraId="785516C8" w14:textId="77777777" w:rsidR="00E82660" w:rsidRPr="00923986" w:rsidRDefault="00E82660" w:rsidP="00E82660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E82660" w:rsidRPr="00923986" w:rsidSect="00C13C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52B51F4D" w14:textId="0BE681AE" w:rsidR="00E82660" w:rsidRPr="00923986" w:rsidRDefault="00E82660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4.4. Partial correlation between gestational age and</w:t>
      </w:r>
      <w:r w:rsidR="00657988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differences in</w:t>
      </w:r>
      <w:r w:rsidR="0027000E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fiber tract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C94798">
        <w:rPr>
          <w:rFonts w:ascii="Times New Roman" w:hAnsi="Times New Roman" w:cs="Times New Roman"/>
          <w:b/>
          <w:bCs/>
          <w:sz w:val="24"/>
          <w:szCs w:val="24"/>
        </w:rPr>
        <w:t>&lt; 0.017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907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029"/>
        <w:gridCol w:w="1899"/>
        <w:gridCol w:w="1483"/>
        <w:gridCol w:w="1496"/>
      </w:tblGrid>
      <w:tr w:rsidR="00E82660" w:rsidRPr="00923986" w14:paraId="3BEDFE26" w14:textId="77777777" w:rsidTr="00F07CFA">
        <w:trPr>
          <w:trHeight w:val="312"/>
        </w:trPr>
        <w:tc>
          <w:tcPr>
            <w:tcW w:w="302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97EAE75" w14:textId="77777777" w:rsidR="00E82660" w:rsidRPr="00923986" w:rsidRDefault="00E82660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ational age</w:t>
            </w:r>
          </w:p>
        </w:tc>
        <w:tc>
          <w:tcPr>
            <w:tcW w:w="1899" w:type="dxa"/>
            <w:tcBorders>
              <w:bottom w:val="nil"/>
            </w:tcBorders>
          </w:tcPr>
          <w:p w14:paraId="5BF77E0B" w14:textId="77777777" w:rsidR="00E82660" w:rsidRPr="00923986" w:rsidRDefault="00E82660" w:rsidP="00FB56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0AB4709" w14:textId="77777777" w:rsidR="00E82660" w:rsidRPr="00923986" w:rsidRDefault="00E8266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4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5D0F259" w14:textId="77777777" w:rsidR="00E82660" w:rsidRPr="00923986" w:rsidRDefault="00E8266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E82660" w:rsidRPr="00923986" w14:paraId="648A8078" w14:textId="77777777" w:rsidTr="00F07CFA">
        <w:trPr>
          <w:trHeight w:val="312"/>
        </w:trPr>
        <w:tc>
          <w:tcPr>
            <w:tcW w:w="302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3BCC06" w14:textId="77777777" w:rsidR="00E82660" w:rsidRPr="00923986" w:rsidRDefault="00E82660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bottom w:val="single" w:sz="12" w:space="0" w:color="auto"/>
            </w:tcBorders>
          </w:tcPr>
          <w:p w14:paraId="750EE24F" w14:textId="77777777" w:rsidR="00E82660" w:rsidRPr="00923986" w:rsidRDefault="00E8266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0CF2A0" w14:textId="77777777" w:rsidR="00E82660" w:rsidRPr="00923986" w:rsidRDefault="00E8266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C4BCC4" w14:textId="77777777" w:rsidR="00E82660" w:rsidRPr="00923986" w:rsidRDefault="00E8266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FA" w:rsidRPr="00923986" w14:paraId="236942E6" w14:textId="77777777" w:rsidTr="00F07CFA">
        <w:trPr>
          <w:trHeight w:val="20"/>
        </w:trPr>
        <w:tc>
          <w:tcPr>
            <w:tcW w:w="3029" w:type="dxa"/>
            <w:shd w:val="clear" w:color="auto" w:fill="auto"/>
            <w:vAlign w:val="center"/>
          </w:tcPr>
          <w:p w14:paraId="306F708F" w14:textId="76766D64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 cingulum</w:t>
            </w:r>
          </w:p>
        </w:tc>
        <w:tc>
          <w:tcPr>
            <w:tcW w:w="1899" w:type="dxa"/>
            <w:vAlign w:val="center"/>
          </w:tcPr>
          <w:p w14:paraId="3E3DE62E" w14:textId="77777777" w:rsidR="00F07CFA" w:rsidRPr="00923986" w:rsidRDefault="00F07CFA" w:rsidP="00F07C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7B45072" w14:textId="435319DA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B7F082C" w14:textId="19E952DB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609 </w:t>
            </w:r>
          </w:p>
        </w:tc>
      </w:tr>
      <w:tr w:rsidR="00F07CFA" w:rsidRPr="00923986" w14:paraId="1A0917FA" w14:textId="77777777" w:rsidTr="00F07CFA">
        <w:trPr>
          <w:trHeight w:val="20"/>
        </w:trPr>
        <w:tc>
          <w:tcPr>
            <w:tcW w:w="3029" w:type="dxa"/>
            <w:shd w:val="clear" w:color="auto" w:fill="auto"/>
            <w:vAlign w:val="center"/>
          </w:tcPr>
          <w:p w14:paraId="18382CE7" w14:textId="1E3B105D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rnix</w:t>
            </w:r>
          </w:p>
        </w:tc>
        <w:tc>
          <w:tcPr>
            <w:tcW w:w="1899" w:type="dxa"/>
          </w:tcPr>
          <w:p w14:paraId="3E1F4800" w14:textId="77777777" w:rsidR="00F07CFA" w:rsidRPr="00923986" w:rsidRDefault="00F07CFA" w:rsidP="00F07C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119F6AD" w14:textId="0791B598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6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C191A0B" w14:textId="4CE68E0A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086 </w:t>
            </w:r>
          </w:p>
        </w:tc>
      </w:tr>
      <w:tr w:rsidR="00F07CFA" w:rsidRPr="00923986" w14:paraId="32040780" w14:textId="77777777" w:rsidTr="00F07CFA">
        <w:trPr>
          <w:trHeight w:val="20"/>
        </w:trPr>
        <w:tc>
          <w:tcPr>
            <w:tcW w:w="3029" w:type="dxa"/>
            <w:shd w:val="clear" w:color="auto" w:fill="auto"/>
            <w:vAlign w:val="center"/>
          </w:tcPr>
          <w:p w14:paraId="69E98E96" w14:textId="31CC047E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rnix, excluding fimbria</w:t>
            </w:r>
          </w:p>
        </w:tc>
        <w:tc>
          <w:tcPr>
            <w:tcW w:w="1899" w:type="dxa"/>
          </w:tcPr>
          <w:p w14:paraId="400FF63F" w14:textId="77777777" w:rsidR="00F07CFA" w:rsidRPr="00923986" w:rsidRDefault="00F07CFA" w:rsidP="00F07C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F669BFD" w14:textId="1A5B4726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E7B0F3A" w14:textId="3C413027" w:rsidR="00F07CFA" w:rsidRPr="00923986" w:rsidRDefault="00F07CFA" w:rsidP="00F07CF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989 </w:t>
            </w:r>
          </w:p>
        </w:tc>
      </w:tr>
    </w:tbl>
    <w:p w14:paraId="5FA094C3" w14:textId="77777777" w:rsidR="00E82660" w:rsidRPr="00923986" w:rsidRDefault="00E82660" w:rsidP="00E82660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E82660" w:rsidRPr="00923986" w:rsidSect="00C13C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1700B64B" w14:textId="00772A7B" w:rsidR="00FB6270" w:rsidRPr="00923986" w:rsidRDefault="00FB6270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4.5. Partial correlation between </w:t>
      </w:r>
      <w:r w:rsidR="00D63104" w:rsidRPr="00923986">
        <w:rPr>
          <w:rFonts w:ascii="Times New Roman" w:hAnsi="Times New Roman" w:cs="Times New Roman"/>
          <w:b/>
          <w:bCs/>
          <w:sz w:val="24"/>
          <w:szCs w:val="24"/>
        </w:rPr>
        <w:t>birth weight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657988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differences in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cortical thickness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C94798">
        <w:rPr>
          <w:rFonts w:ascii="Times New Roman" w:hAnsi="Times New Roman" w:cs="Times New Roman"/>
          <w:b/>
          <w:bCs/>
          <w:sz w:val="24"/>
          <w:szCs w:val="24"/>
        </w:rPr>
        <w:t xml:space="preserve"> 0.010)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7551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016"/>
        <w:gridCol w:w="1628"/>
        <w:gridCol w:w="1644"/>
      </w:tblGrid>
      <w:tr w:rsidR="00FB6270" w:rsidRPr="00923986" w14:paraId="28891BFA" w14:textId="77777777" w:rsidTr="00FB56A9">
        <w:trPr>
          <w:trHeight w:val="312"/>
        </w:trPr>
        <w:tc>
          <w:tcPr>
            <w:tcW w:w="226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5E0BBA" w14:textId="565DB911" w:rsidR="00FB6270" w:rsidRPr="00923986" w:rsidRDefault="00D63104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th weight</w:t>
            </w:r>
          </w:p>
        </w:tc>
        <w:tc>
          <w:tcPr>
            <w:tcW w:w="2016" w:type="dxa"/>
            <w:tcBorders>
              <w:bottom w:val="nil"/>
            </w:tcBorders>
          </w:tcPr>
          <w:p w14:paraId="5FF4A60D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7932580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64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312851A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B6270" w:rsidRPr="00923986" w14:paraId="4BC5415C" w14:textId="77777777" w:rsidTr="00FB56A9">
        <w:trPr>
          <w:trHeight w:val="312"/>
        </w:trPr>
        <w:tc>
          <w:tcPr>
            <w:tcW w:w="22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02FE18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20DAA202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5DE8B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B7870F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270" w:rsidRPr="00923986" w14:paraId="7F6F2494" w14:textId="77777777" w:rsidTr="00FB56A9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9694A73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ial orbitofrontal</w:t>
            </w:r>
          </w:p>
        </w:tc>
        <w:tc>
          <w:tcPr>
            <w:tcW w:w="2016" w:type="dxa"/>
            <w:vAlign w:val="center"/>
          </w:tcPr>
          <w:p w14:paraId="075A0A6D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44EB99D" w14:textId="59FB4256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8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B33707B" w14:textId="298F7145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</w:tr>
      <w:tr w:rsidR="00FB6270" w:rsidRPr="00923986" w14:paraId="1B7D459F" w14:textId="77777777" w:rsidTr="00FB56A9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5DB3262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</w:t>
            </w:r>
          </w:p>
        </w:tc>
        <w:tc>
          <w:tcPr>
            <w:tcW w:w="2016" w:type="dxa"/>
          </w:tcPr>
          <w:p w14:paraId="2528B3BE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5844735" w14:textId="35C6B8A2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4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EAC8528" w14:textId="30ACF6B3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08 </w:t>
            </w:r>
          </w:p>
        </w:tc>
      </w:tr>
      <w:tr w:rsidR="00FB6270" w:rsidRPr="00923986" w14:paraId="16CA6D8E" w14:textId="77777777" w:rsidTr="00FB56A9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2FE4A26E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icalcarine</w:t>
            </w:r>
          </w:p>
        </w:tc>
        <w:tc>
          <w:tcPr>
            <w:tcW w:w="2016" w:type="dxa"/>
          </w:tcPr>
          <w:p w14:paraId="71381C3E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0A05EE7" w14:textId="4D181483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4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3657871" w14:textId="052D95BD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4 </w:t>
            </w:r>
          </w:p>
        </w:tc>
      </w:tr>
      <w:tr w:rsidR="00FB6270" w:rsidRPr="00923986" w14:paraId="7CE6170D" w14:textId="77777777" w:rsidTr="00FB56A9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ED9A6A4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ccipital</w:t>
            </w:r>
          </w:p>
        </w:tc>
        <w:tc>
          <w:tcPr>
            <w:tcW w:w="2016" w:type="dxa"/>
          </w:tcPr>
          <w:p w14:paraId="2EDADB6A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D203279" w14:textId="709D12EC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5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73D11F0" w14:textId="76875274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25 </w:t>
            </w:r>
          </w:p>
        </w:tc>
      </w:tr>
      <w:tr w:rsidR="00FB6270" w:rsidRPr="00923986" w14:paraId="53EFB7CF" w14:textId="77777777" w:rsidTr="00FB56A9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220F3919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ial orbitofrontal</w:t>
            </w:r>
          </w:p>
        </w:tc>
        <w:tc>
          <w:tcPr>
            <w:tcW w:w="2016" w:type="dxa"/>
          </w:tcPr>
          <w:p w14:paraId="3D0E32CC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4BF9738" w14:textId="1AB8BD7A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117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5193AC1" w14:textId="147E4E66" w:rsidR="00FB6270" w:rsidRPr="00923986" w:rsidRDefault="00C94798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</w:t>
            </w:r>
            <w:r w:rsidR="00FB6270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B6270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E6B54CB" w14:textId="77777777" w:rsidR="00FB6270" w:rsidRPr="00923986" w:rsidRDefault="00FB6270" w:rsidP="00FB6270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B6270" w:rsidRPr="00923986" w:rsidSect="00C13C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66A0CC5B" w14:textId="41C3ED49" w:rsidR="00FB6270" w:rsidRPr="00923986" w:rsidRDefault="00FB6270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4.6. Partial correlation between</w:t>
      </w:r>
      <w:r w:rsidR="00D63104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birth weight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657988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differences in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cortical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C94798">
        <w:rPr>
          <w:rFonts w:ascii="Times New Roman" w:hAnsi="Times New Roman" w:cs="Times New Roman"/>
          <w:b/>
          <w:bCs/>
          <w:sz w:val="24"/>
          <w:szCs w:val="24"/>
        </w:rPr>
        <w:t xml:space="preserve"> 0.0083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551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73"/>
        <w:gridCol w:w="1899"/>
        <w:gridCol w:w="1483"/>
        <w:gridCol w:w="1496"/>
      </w:tblGrid>
      <w:tr w:rsidR="00FB6270" w:rsidRPr="00923986" w14:paraId="04FC686A" w14:textId="77777777" w:rsidTr="00FB56A9">
        <w:trPr>
          <w:trHeight w:val="312"/>
        </w:trPr>
        <w:tc>
          <w:tcPr>
            <w:tcW w:w="267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1CCAC61" w14:textId="5CD613D6" w:rsidR="00FB6270" w:rsidRPr="00923986" w:rsidRDefault="00D63104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th weight</w:t>
            </w:r>
          </w:p>
        </w:tc>
        <w:tc>
          <w:tcPr>
            <w:tcW w:w="1899" w:type="dxa"/>
            <w:tcBorders>
              <w:bottom w:val="nil"/>
            </w:tcBorders>
          </w:tcPr>
          <w:p w14:paraId="63FDDF9A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D77F309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4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DB35CD0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B6270" w:rsidRPr="00923986" w14:paraId="296B3897" w14:textId="77777777" w:rsidTr="00FB56A9">
        <w:trPr>
          <w:trHeight w:val="312"/>
        </w:trPr>
        <w:tc>
          <w:tcPr>
            <w:tcW w:w="267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3E5D9B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bottom w:val="single" w:sz="12" w:space="0" w:color="auto"/>
            </w:tcBorders>
          </w:tcPr>
          <w:p w14:paraId="0D99FEDE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D35247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086082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270" w:rsidRPr="00923986" w14:paraId="1DE8DA59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1166B8C6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parietal</w:t>
            </w:r>
          </w:p>
        </w:tc>
        <w:tc>
          <w:tcPr>
            <w:tcW w:w="1899" w:type="dxa"/>
            <w:vAlign w:val="center"/>
          </w:tcPr>
          <w:p w14:paraId="2CCB3516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AC04677" w14:textId="70B6E678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1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D5C02EC" w14:textId="4F2CE770" w:rsidR="00FB6270" w:rsidRPr="00923986" w:rsidRDefault="00C94798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</w:t>
            </w: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FB6270" w:rsidRPr="00923986" w14:paraId="78808918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090D4E2B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central</w:t>
            </w:r>
          </w:p>
        </w:tc>
        <w:tc>
          <w:tcPr>
            <w:tcW w:w="1899" w:type="dxa"/>
          </w:tcPr>
          <w:p w14:paraId="5E7C862F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A34AC9D" w14:textId="3D6F072B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6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1CEE053" w14:textId="3A66C361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458 </w:t>
            </w:r>
          </w:p>
        </w:tc>
      </w:tr>
      <w:tr w:rsidR="00FB6270" w:rsidRPr="00923986" w14:paraId="2D61B95E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76185FB8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parietal</w:t>
            </w:r>
          </w:p>
        </w:tc>
        <w:tc>
          <w:tcPr>
            <w:tcW w:w="1899" w:type="dxa"/>
          </w:tcPr>
          <w:p w14:paraId="201D0C4F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56DECEC" w14:textId="3BC512A5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3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526D262" w14:textId="6283778A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</w:tr>
      <w:tr w:rsidR="00FB6270" w:rsidRPr="00923986" w14:paraId="34FEBD2D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191114BB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dle temporal</w:t>
            </w:r>
          </w:p>
        </w:tc>
        <w:tc>
          <w:tcPr>
            <w:tcW w:w="1899" w:type="dxa"/>
          </w:tcPr>
          <w:p w14:paraId="3F550BA5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CAC9E3F" w14:textId="21DF57BC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6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53FA08B" w14:textId="77032845" w:rsidR="00FB6270" w:rsidRPr="00923986" w:rsidRDefault="00C94798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</w:t>
            </w: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FB6270" w:rsidRPr="00923986" w14:paraId="5DC2490C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2BAC4888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ramarginal</w:t>
            </w:r>
          </w:p>
        </w:tc>
        <w:tc>
          <w:tcPr>
            <w:tcW w:w="1899" w:type="dxa"/>
          </w:tcPr>
          <w:p w14:paraId="0B675370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5F8B4D9" w14:textId="1F9B346C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4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13EB56A" w14:textId="7097641B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38 </w:t>
            </w:r>
          </w:p>
        </w:tc>
      </w:tr>
      <w:tr w:rsidR="00FB6270" w:rsidRPr="00923986" w14:paraId="5D781AE0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01792B47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ula</w:t>
            </w:r>
          </w:p>
        </w:tc>
        <w:tc>
          <w:tcPr>
            <w:tcW w:w="1899" w:type="dxa"/>
          </w:tcPr>
          <w:p w14:paraId="207E0089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CE75506" w14:textId="3D5F5FF1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1B59092" w14:textId="3974ACEF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58 </w:t>
            </w:r>
          </w:p>
        </w:tc>
      </w:tr>
    </w:tbl>
    <w:p w14:paraId="63ABDFE9" w14:textId="77777777" w:rsidR="00FB6270" w:rsidRPr="00923986" w:rsidRDefault="00FB6270" w:rsidP="00FB6270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B6270" w:rsidRPr="00923986" w:rsidSect="00C13C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53B9D3FF" w14:textId="13EE301A" w:rsidR="00FB6270" w:rsidRPr="00923986" w:rsidRDefault="00FB6270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23657816"/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4.7. Partial correlation between</w:t>
      </w:r>
      <w:r w:rsidR="00D63104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birth weight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657988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differences in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subcortical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C94798">
        <w:rPr>
          <w:rFonts w:ascii="Times New Roman" w:hAnsi="Times New Roman" w:cs="Times New Roman"/>
          <w:b/>
          <w:bCs/>
          <w:sz w:val="24"/>
          <w:szCs w:val="24"/>
        </w:rPr>
        <w:t xml:space="preserve"> 0.017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551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73"/>
        <w:gridCol w:w="1899"/>
        <w:gridCol w:w="1483"/>
        <w:gridCol w:w="1496"/>
      </w:tblGrid>
      <w:tr w:rsidR="00FB6270" w:rsidRPr="00923986" w14:paraId="1BD93820" w14:textId="77777777" w:rsidTr="00FB56A9">
        <w:trPr>
          <w:trHeight w:val="312"/>
        </w:trPr>
        <w:tc>
          <w:tcPr>
            <w:tcW w:w="267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bookmarkEnd w:id="13"/>
          <w:p w14:paraId="1B06BC20" w14:textId="43894342" w:rsidR="00FB6270" w:rsidRPr="00923986" w:rsidRDefault="00D63104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th weight</w:t>
            </w:r>
          </w:p>
        </w:tc>
        <w:tc>
          <w:tcPr>
            <w:tcW w:w="1899" w:type="dxa"/>
            <w:tcBorders>
              <w:bottom w:val="nil"/>
            </w:tcBorders>
          </w:tcPr>
          <w:p w14:paraId="6C6BCCF9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EA352E1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4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AAF8DA1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B6270" w:rsidRPr="00923986" w14:paraId="66114DAC" w14:textId="77777777" w:rsidTr="00FB56A9">
        <w:trPr>
          <w:trHeight w:val="312"/>
        </w:trPr>
        <w:tc>
          <w:tcPr>
            <w:tcW w:w="267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AE6E8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bottom w:val="single" w:sz="12" w:space="0" w:color="auto"/>
            </w:tcBorders>
          </w:tcPr>
          <w:p w14:paraId="0F8956D5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D4E94B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6B9C3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270" w:rsidRPr="00923986" w14:paraId="1238019C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40DDA589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white matter</w:t>
            </w:r>
          </w:p>
        </w:tc>
        <w:tc>
          <w:tcPr>
            <w:tcW w:w="1899" w:type="dxa"/>
            <w:vAlign w:val="center"/>
          </w:tcPr>
          <w:p w14:paraId="122461BF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8C6A239" w14:textId="054C5C0A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7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74A2346" w14:textId="3794C7E1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53 </w:t>
            </w:r>
          </w:p>
        </w:tc>
      </w:tr>
      <w:tr w:rsidR="00FB6270" w:rsidRPr="00923986" w14:paraId="521FABB2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09A27499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white matter</w:t>
            </w:r>
          </w:p>
        </w:tc>
        <w:tc>
          <w:tcPr>
            <w:tcW w:w="1899" w:type="dxa"/>
          </w:tcPr>
          <w:p w14:paraId="385FCA87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DE978AE" w14:textId="576EB586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0C78AAC" w14:textId="4814BAAD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303 </w:t>
            </w:r>
          </w:p>
        </w:tc>
      </w:tr>
      <w:tr w:rsidR="00FB6270" w:rsidRPr="00923986" w14:paraId="763EE22C" w14:textId="77777777" w:rsidTr="00FB56A9">
        <w:trPr>
          <w:trHeight w:val="20"/>
        </w:trPr>
        <w:tc>
          <w:tcPr>
            <w:tcW w:w="2673" w:type="dxa"/>
            <w:shd w:val="clear" w:color="auto" w:fill="auto"/>
            <w:vAlign w:val="center"/>
          </w:tcPr>
          <w:p w14:paraId="240AA2E2" w14:textId="398E9A1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lamus</w:t>
            </w:r>
          </w:p>
        </w:tc>
        <w:tc>
          <w:tcPr>
            <w:tcW w:w="1899" w:type="dxa"/>
          </w:tcPr>
          <w:p w14:paraId="47177C10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AFF41FC" w14:textId="64087751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4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D934805" w14:textId="1F378AB4" w:rsidR="00FB6270" w:rsidRPr="00923986" w:rsidRDefault="00C94798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</w:t>
            </w: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6577A393" w14:textId="77777777" w:rsidR="00FB6270" w:rsidRPr="00923986" w:rsidRDefault="00FB6270" w:rsidP="00FB6270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FB6270" w:rsidRPr="00923986" w:rsidSect="00C13C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39CB2654" w14:textId="35B6DD5B" w:rsidR="00FB6270" w:rsidRPr="00923986" w:rsidRDefault="00FB6270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23657825"/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4.</w:t>
      </w:r>
      <w:r w:rsidR="00D63104" w:rsidRPr="009239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 Partial correlation between </w:t>
      </w:r>
      <w:r w:rsidR="00D63104" w:rsidRPr="00923986">
        <w:rPr>
          <w:rFonts w:ascii="Times New Roman" w:hAnsi="Times New Roman" w:cs="Times New Roman"/>
          <w:b/>
          <w:bCs/>
          <w:sz w:val="24"/>
          <w:szCs w:val="24"/>
        </w:rPr>
        <w:t>birth weight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657988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differences in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00E" w:rsidRPr="00923986">
        <w:rPr>
          <w:rFonts w:ascii="Times New Roman" w:hAnsi="Times New Roman" w:cs="Times New Roman"/>
          <w:b/>
          <w:bCs/>
          <w:sz w:val="24"/>
          <w:szCs w:val="24"/>
        </w:rPr>
        <w:t>fiber tract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239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94798">
        <w:rPr>
          <w:rFonts w:ascii="Times New Roman" w:hAnsi="Times New Roman" w:cs="Times New Roman"/>
          <w:b/>
          <w:bCs/>
          <w:sz w:val="24"/>
          <w:szCs w:val="24"/>
        </w:rPr>
        <w:t>0.017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907" w:type="dxa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029"/>
        <w:gridCol w:w="1899"/>
        <w:gridCol w:w="1483"/>
        <w:gridCol w:w="1496"/>
      </w:tblGrid>
      <w:tr w:rsidR="00FB6270" w:rsidRPr="00923986" w14:paraId="676C10E3" w14:textId="77777777" w:rsidTr="00FB56A9">
        <w:trPr>
          <w:trHeight w:val="312"/>
        </w:trPr>
        <w:tc>
          <w:tcPr>
            <w:tcW w:w="302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bookmarkEnd w:id="14"/>
          <w:p w14:paraId="418A3BE2" w14:textId="0F9B3F26" w:rsidR="00FB6270" w:rsidRPr="00923986" w:rsidRDefault="00D63104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th weight</w:t>
            </w:r>
          </w:p>
        </w:tc>
        <w:tc>
          <w:tcPr>
            <w:tcW w:w="1899" w:type="dxa"/>
            <w:tcBorders>
              <w:bottom w:val="nil"/>
            </w:tcBorders>
          </w:tcPr>
          <w:p w14:paraId="6F281EFF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13A0AEE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14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AC234AF" w14:textId="77777777" w:rsidR="00FB6270" w:rsidRPr="00923986" w:rsidRDefault="00FB6270" w:rsidP="00FB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B6270" w:rsidRPr="00923986" w14:paraId="21DEB668" w14:textId="77777777" w:rsidTr="00FB56A9">
        <w:trPr>
          <w:trHeight w:val="312"/>
        </w:trPr>
        <w:tc>
          <w:tcPr>
            <w:tcW w:w="302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D0C336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bottom w:val="single" w:sz="12" w:space="0" w:color="auto"/>
            </w:tcBorders>
          </w:tcPr>
          <w:p w14:paraId="5EDDB3ED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C659C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2FBB2" w14:textId="77777777" w:rsidR="00FB6270" w:rsidRPr="00923986" w:rsidRDefault="00FB6270" w:rsidP="00FB56A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6270" w:rsidRPr="00923986" w14:paraId="37972612" w14:textId="77777777" w:rsidTr="00FB56A9">
        <w:trPr>
          <w:trHeight w:val="20"/>
        </w:trPr>
        <w:tc>
          <w:tcPr>
            <w:tcW w:w="3029" w:type="dxa"/>
            <w:shd w:val="clear" w:color="auto" w:fill="auto"/>
            <w:vAlign w:val="center"/>
          </w:tcPr>
          <w:p w14:paraId="780865FB" w14:textId="43ADC016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</w:t>
            </w:r>
            <w:r w:rsidR="00835306"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</w:t>
            </w: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ngulum</w:t>
            </w:r>
          </w:p>
        </w:tc>
        <w:tc>
          <w:tcPr>
            <w:tcW w:w="1899" w:type="dxa"/>
            <w:vAlign w:val="center"/>
          </w:tcPr>
          <w:p w14:paraId="753D42D8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A3A51A1" w14:textId="0C044D84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1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A5A5C63" w14:textId="5845A78B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53 </w:t>
            </w:r>
          </w:p>
        </w:tc>
      </w:tr>
      <w:tr w:rsidR="00FB6270" w:rsidRPr="00923986" w14:paraId="3F69C8E6" w14:textId="77777777" w:rsidTr="00FB56A9">
        <w:trPr>
          <w:trHeight w:val="20"/>
        </w:trPr>
        <w:tc>
          <w:tcPr>
            <w:tcW w:w="3029" w:type="dxa"/>
            <w:shd w:val="clear" w:color="auto" w:fill="auto"/>
            <w:vAlign w:val="center"/>
          </w:tcPr>
          <w:p w14:paraId="3C9C4DCA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rnix</w:t>
            </w:r>
          </w:p>
        </w:tc>
        <w:tc>
          <w:tcPr>
            <w:tcW w:w="1899" w:type="dxa"/>
          </w:tcPr>
          <w:p w14:paraId="536122A3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07AA267" w14:textId="4DA5E190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8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BB5256F" w14:textId="62FB008B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698 </w:t>
            </w:r>
          </w:p>
        </w:tc>
      </w:tr>
      <w:tr w:rsidR="00FB6270" w:rsidRPr="00923986" w14:paraId="57CCDE2B" w14:textId="77777777" w:rsidTr="00FB56A9">
        <w:trPr>
          <w:trHeight w:val="20"/>
        </w:trPr>
        <w:tc>
          <w:tcPr>
            <w:tcW w:w="3029" w:type="dxa"/>
            <w:shd w:val="clear" w:color="auto" w:fill="auto"/>
            <w:vAlign w:val="center"/>
          </w:tcPr>
          <w:p w14:paraId="584CF486" w14:textId="77777777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rnix, excluding fimbria</w:t>
            </w:r>
          </w:p>
        </w:tc>
        <w:tc>
          <w:tcPr>
            <w:tcW w:w="1899" w:type="dxa"/>
          </w:tcPr>
          <w:p w14:paraId="1B4D91C6" w14:textId="77777777" w:rsidR="00FB6270" w:rsidRPr="00923986" w:rsidRDefault="00FB6270" w:rsidP="00FB62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9DE0B49" w14:textId="009838BD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6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663A565" w14:textId="327F61F5" w:rsidR="00FB6270" w:rsidRPr="00923986" w:rsidRDefault="00FB6270" w:rsidP="00FB627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27 </w:t>
            </w:r>
          </w:p>
        </w:tc>
      </w:tr>
    </w:tbl>
    <w:p w14:paraId="5AE190EE" w14:textId="77777777" w:rsidR="0027000E" w:rsidRPr="00923986" w:rsidRDefault="00FB6270" w:rsidP="00F45A16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27000E" w:rsidRPr="00923986" w:rsidSect="00C13C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07A6DA36" w14:textId="1FC7AE15" w:rsidR="0027000E" w:rsidRPr="00923986" w:rsidRDefault="0027000E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5.1. Partial correlation between </w:t>
      </w:r>
      <w:r w:rsidR="00EF163E" w:rsidRPr="00923986">
        <w:rPr>
          <w:rFonts w:ascii="Times New Roman" w:hAnsi="Times New Roman" w:cs="Times New Roman"/>
          <w:b/>
          <w:bCs/>
          <w:sz w:val="24"/>
          <w:szCs w:val="24"/>
        </w:rPr>
        <w:t>psychopathological differences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657988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differences in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359" w:rsidRPr="00923986">
        <w:rPr>
          <w:rFonts w:ascii="Times New Roman" w:hAnsi="Times New Roman" w:cs="Times New Roman"/>
          <w:b/>
          <w:bCs/>
          <w:sz w:val="24"/>
          <w:szCs w:val="24"/>
        </w:rPr>
        <w:t>cortical thickness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239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2533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25331" w:rsidRPr="00F25331">
        <w:rPr>
          <w:rFonts w:ascii="Times New Roman" w:hAnsi="Times New Roman" w:cs="Times New Roman"/>
          <w:b/>
          <w:bCs/>
          <w:sz w:val="24"/>
          <w:szCs w:val="24"/>
        </w:rPr>
        <w:t>.0008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332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87"/>
        <w:gridCol w:w="992"/>
        <w:gridCol w:w="1134"/>
        <w:gridCol w:w="1134"/>
        <w:gridCol w:w="1276"/>
      </w:tblGrid>
      <w:tr w:rsidR="00F63359" w:rsidRPr="00923986" w14:paraId="4B0A2F6E" w14:textId="79AF6FF2" w:rsidTr="00C94798">
        <w:trPr>
          <w:trHeight w:val="3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1749F6F" w14:textId="6A5457A8" w:rsidR="00F63359" w:rsidRPr="00923986" w:rsidRDefault="00AA36AF" w:rsidP="00F6335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thickness ( mm 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CA6C8" w14:textId="1816DCF9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l orbitofrontal_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73AA6" w14:textId="05B1D6DC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hippocampal_L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ACAD" w14:textId="0A647DC0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calcarine_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63525" w14:textId="29BFDB68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raloccipital_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BA914" w14:textId="0D5A70CB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l orbitofrontal_R</w:t>
            </w:r>
          </w:p>
        </w:tc>
      </w:tr>
      <w:tr w:rsidR="00F63359" w:rsidRPr="00923986" w14:paraId="7BA11E6E" w14:textId="5AA0C987" w:rsidTr="00C94798">
        <w:trPr>
          <w:trHeight w:val="397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A6CD8" w14:textId="77777777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D84ED" w14:textId="4E8273AE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15A8F" w14:textId="77777777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BC6FD" w14:textId="030CC1DC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DA3BD" w14:textId="77777777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F5C9B" w14:textId="10734449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DDEA3" w14:textId="0AB0B337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2DFA5" w14:textId="33FA8B75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08312" w14:textId="365F15B2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0281E" w14:textId="739E6ECE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FEC34" w14:textId="7E74E85A" w:rsidR="00F63359" w:rsidRPr="00923986" w:rsidRDefault="00F63359" w:rsidP="00F633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984907" w:rsidRPr="00923986" w14:paraId="2964EA8E" w14:textId="56D33677" w:rsidTr="00C94798">
        <w:trPr>
          <w:trHeight w:val="397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195A71" w14:textId="2AAE55B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nxdep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3D072F" w14:textId="25C73EE6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4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499168" w14:textId="2A10B367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85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5C1C06" w14:textId="0B81317B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7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ABD278" w14:textId="0AA881CC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51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B61996" w14:textId="2A3D6A7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C9F870" w14:textId="79872FB7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897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4CB8BA" w14:textId="05367210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0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008116" w14:textId="46B2F4E0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19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DD4B31" w14:textId="67F4E090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3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9AA071" w14:textId="6454B9D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159 </w:t>
            </w:r>
          </w:p>
        </w:tc>
      </w:tr>
      <w:tr w:rsidR="00984907" w:rsidRPr="00923986" w14:paraId="27D764B9" w14:textId="31D3DA0F" w:rsidTr="00C94798">
        <w:trPr>
          <w:trHeight w:val="397"/>
        </w:trPr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1F8720F4" w14:textId="7D1A81F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withdep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34563011" w14:textId="67C4C63C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2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97EBE09" w14:textId="5DBF49E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409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E4D5282" w14:textId="7653EA70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32D01" w14:textId="7D8828F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792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72C248CA" w14:textId="112978C0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1 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  <w:vAlign w:val="center"/>
          </w:tcPr>
          <w:p w14:paraId="7EE7BE7E" w14:textId="523E6E5D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853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B83D35F" w14:textId="14C294D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4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26F6DE3" w14:textId="5A69162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659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7614E36" w14:textId="3857D558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0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5B024282" w14:textId="2169C7B8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777 </w:t>
            </w:r>
          </w:p>
        </w:tc>
      </w:tr>
      <w:tr w:rsidR="00984907" w:rsidRPr="00923986" w14:paraId="75468797" w14:textId="77777777" w:rsidTr="00C9479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043A3CC" w14:textId="7CF843E1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mati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EFAC8B" w14:textId="02F5CCFC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B0566" w14:textId="0E8270A5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255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AD6AC" w14:textId="0C55B1B8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A5C4C" w14:textId="6B97FB2B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377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3CB50" w14:textId="7F0A0F59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5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2BB812" w14:textId="401CD042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21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155B2" w14:textId="07D4214C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7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14843" w14:textId="0C84D6A1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DE777" w14:textId="1CA0736D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6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591C0" w14:textId="721F9F2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990 </w:t>
            </w:r>
          </w:p>
        </w:tc>
      </w:tr>
      <w:tr w:rsidR="00984907" w:rsidRPr="00923986" w14:paraId="673DC70E" w14:textId="77777777" w:rsidTr="00C9479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DCCB341" w14:textId="5B5111A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ci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0580C8" w14:textId="2AC58337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A4D06" w14:textId="3D2821FD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38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9CD40" w14:textId="4E8F8A07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3E3A5" w14:textId="408B9B6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99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11127" w14:textId="3FFBD2FA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6DBC156" w14:textId="2C6E5217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28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4D49D" w14:textId="700E0E6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D6122" w14:textId="5F2A91E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7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3FD84" w14:textId="5278E9FF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17237" w14:textId="422A9089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424 </w:t>
            </w:r>
          </w:p>
        </w:tc>
      </w:tr>
      <w:tr w:rsidR="00984907" w:rsidRPr="00923986" w14:paraId="49760029" w14:textId="77777777" w:rsidTr="00C9479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224B4CD" w14:textId="501E80A4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tten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38E4DA" w14:textId="76479A2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06ADE" w14:textId="47ACBBA7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9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00A12A" w14:textId="73AF127F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38BEA" w14:textId="46D699B6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707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8B9108" w14:textId="3AD98E39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D47D805" w14:textId="1F4FF53A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3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6F1E2" w14:textId="664AEB7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A628A" w14:textId="7F2BA287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3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31024" w14:textId="03B5CDD5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EFDE8" w14:textId="75F7B61A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13 </w:t>
            </w:r>
          </w:p>
        </w:tc>
      </w:tr>
      <w:tr w:rsidR="00984907" w:rsidRPr="00923986" w14:paraId="16332068" w14:textId="77777777" w:rsidTr="00C9479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EF110CA" w14:textId="3D39F908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intern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1E04CE" w14:textId="33F13AA9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B0A22" w14:textId="48A7E037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009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09624" w14:textId="1E6577D1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CAA1D" w14:textId="31D3B149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126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6D580" w14:textId="4731EC89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6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6898DD4" w14:textId="597F86BD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27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2E172" w14:textId="6339209B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FADAE" w14:textId="480718EB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7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6A8D4" w14:textId="70A610F5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7A4D6" w14:textId="3B11F796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826 </w:t>
            </w:r>
          </w:p>
        </w:tc>
      </w:tr>
      <w:tr w:rsidR="00984907" w:rsidRPr="00923986" w14:paraId="268943FB" w14:textId="77777777" w:rsidTr="00C9479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26EED87" w14:textId="74137F7F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totprob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B3347" w14:textId="4864284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AFF76" w14:textId="6B51830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7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73572" w14:textId="35B25322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A3F9C" w14:textId="21451304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516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744C6" w14:textId="614C16B7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6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163891" w14:textId="0C60E43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23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50E4E" w14:textId="21A4C05D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2BB73" w14:textId="5353BD39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6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E0106" w14:textId="2DE58A21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9F948" w14:textId="3B53FDF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74 </w:t>
            </w:r>
          </w:p>
        </w:tc>
      </w:tr>
      <w:tr w:rsidR="00984907" w:rsidRPr="00923986" w14:paraId="4E7E44DE" w14:textId="77777777" w:rsidTr="00C9479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B01B7C4" w14:textId="2B0F11F1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dep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3D444" w14:textId="456B1A0B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2E422" w14:textId="311DB190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50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6C55D" w14:textId="152C20C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E78E5" w14:textId="71F73D98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769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0C98D" w14:textId="3F10473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4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310F054" w14:textId="7C20E15B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79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092A5" w14:textId="48747265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68C65" w14:textId="4E8F02FB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7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4F155" w14:textId="59F0E908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B2045" w14:textId="20421F8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276 </w:t>
            </w:r>
          </w:p>
        </w:tc>
      </w:tr>
      <w:tr w:rsidR="00984907" w:rsidRPr="00923986" w14:paraId="7D8B5709" w14:textId="77777777" w:rsidTr="00C9479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71D995B" w14:textId="7C30061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nxdisor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11890" w14:textId="38D2EC71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84AB7" w14:textId="5B31B65B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93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738CD" w14:textId="58F19169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B0703" w14:textId="3502D27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67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8BF59" w14:textId="6E89EA6A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7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D01C18C" w14:textId="1472612A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69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B20C1" w14:textId="365578E4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4608E" w14:textId="5F7237C4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8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91CA0" w14:textId="0A28B7F8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1BF579" w14:textId="23C160FB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690 </w:t>
            </w:r>
          </w:p>
        </w:tc>
      </w:tr>
      <w:tr w:rsidR="00984907" w:rsidRPr="00923986" w14:paraId="7F76AB04" w14:textId="77777777" w:rsidTr="00C9479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596E0B0" w14:textId="5967963F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somaticp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6B9D8" w14:textId="0EC579BB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4819E" w14:textId="1D2DA11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91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D3E52" w14:textId="4664484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CCB46" w14:textId="485064B6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23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0EFD19" w14:textId="3BF2DCF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0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8105232" w14:textId="03063A8A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8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DFEC9" w14:textId="080B8166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44ED3" w14:textId="3BD23936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0940C" w14:textId="5726535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C6E52" w14:textId="4CB24138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207 </w:t>
            </w:r>
          </w:p>
        </w:tc>
      </w:tr>
      <w:tr w:rsidR="00984907" w:rsidRPr="00923986" w14:paraId="38C08A39" w14:textId="77777777" w:rsidTr="00C9479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068BBBA8" w14:textId="75FBD7B5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dh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AAD19B" w14:textId="48DBA3C5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7FC46" w14:textId="7A8AD07D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3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608E2" w14:textId="1036A60A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9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F9ED1" w14:textId="4F347947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447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C942B" w14:textId="6F14D91B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86CD9BD" w14:textId="21006F0A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51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9F043" w14:textId="3C6FCCDE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33AEB" w14:textId="0AE9B2BF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5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81785" w14:textId="745773C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5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B3477" w14:textId="6D7CD87C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62 </w:t>
            </w:r>
          </w:p>
        </w:tc>
      </w:tr>
      <w:tr w:rsidR="00984907" w:rsidRPr="00923986" w14:paraId="0A7BDB83" w14:textId="77777777" w:rsidTr="00C9479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D837097" w14:textId="598F3F60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st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3406C" w14:textId="2D26962F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B5AD5" w14:textId="3A6D4E63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765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870EC" w14:textId="1B8C8EF9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0FBE0" w14:textId="2B1D667F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743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BC107" w14:textId="0DD9E30A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7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2F8FEBD" w14:textId="28B0A13D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989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1604B" w14:textId="28133DF0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7E998" w14:textId="427B12F7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35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96FF1" w14:textId="5A00ED29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856FB" w14:textId="6989F066" w:rsidR="00984907" w:rsidRPr="00923986" w:rsidRDefault="00984907" w:rsidP="0098490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519 </w:t>
            </w:r>
          </w:p>
        </w:tc>
      </w:tr>
    </w:tbl>
    <w:p w14:paraId="5D2DD6C9" w14:textId="08277300" w:rsidR="0081147D" w:rsidRPr="00923986" w:rsidRDefault="00E7410C" w:rsidP="00F45A16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81147D" w:rsidRPr="00923986" w:rsidSect="00450B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314FB770" w14:textId="1A826D7C" w:rsidR="0081147D" w:rsidRPr="00923986" w:rsidRDefault="0081147D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5.2. Partial correlation between psychopathological differences and differences in</w:t>
      </w:r>
      <w:r w:rsidR="00835306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cortical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239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C012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012B" w:rsidRPr="009C012B">
        <w:rPr>
          <w:rFonts w:ascii="Times New Roman" w:hAnsi="Times New Roman" w:cs="Times New Roman"/>
          <w:b/>
          <w:bCs/>
          <w:sz w:val="24"/>
          <w:szCs w:val="24"/>
        </w:rPr>
        <w:t>.0007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389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F25331" w:rsidRPr="00923986" w14:paraId="6F8E2586" w14:textId="77777777" w:rsidTr="00F25331">
        <w:trPr>
          <w:trHeight w:val="283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A3D2219" w14:textId="40B3CAA2" w:rsidR="00984907" w:rsidRPr="00923986" w:rsidRDefault="00AA36AF" w:rsidP="008504B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volume ( mm^3 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FF65D" w14:textId="23250104" w:rsidR="00984907" w:rsidRPr="00923986" w:rsidRDefault="00EE417A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84907"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erior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4907"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ietal</w:t>
            </w: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L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340B3" w14:textId="381B4735" w:rsidR="00984907" w:rsidRPr="00923986" w:rsidRDefault="00EE417A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entral_L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AA07D" w14:textId="271D7688" w:rsidR="00984907" w:rsidRPr="00923986" w:rsidRDefault="00EE417A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rior parietal_R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6738C" w14:textId="15367E96" w:rsidR="00984907" w:rsidRPr="00923986" w:rsidRDefault="00EE417A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dle temporal_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3F913" w14:textId="4E247E18" w:rsidR="00984907" w:rsidRPr="00923986" w:rsidRDefault="00EE417A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marginal_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60441" w14:textId="202AB3B6" w:rsidR="00984907" w:rsidRPr="00923986" w:rsidRDefault="00EE417A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ula_R</w:t>
            </w:r>
          </w:p>
        </w:tc>
      </w:tr>
      <w:tr w:rsidR="00F25331" w:rsidRPr="00F25331" w14:paraId="6265D17E" w14:textId="77777777" w:rsidTr="00F25331">
        <w:trPr>
          <w:trHeight w:val="283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285CF" w14:textId="77777777" w:rsidR="0081147D" w:rsidRPr="00923986" w:rsidRDefault="0081147D" w:rsidP="008504B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4210F" w14:textId="77777777" w:rsidR="0081147D" w:rsidRPr="00923986" w:rsidRDefault="0081147D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4DB2B" w14:textId="7241C631" w:rsidR="0081147D" w:rsidRPr="00923986" w:rsidRDefault="00984907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1147D"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8EC98" w14:textId="77777777" w:rsidR="0081147D" w:rsidRPr="00923986" w:rsidRDefault="0081147D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96A3F" w14:textId="77777777" w:rsidR="0081147D" w:rsidRPr="00923986" w:rsidRDefault="0081147D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DC35C" w14:textId="77777777" w:rsidR="0081147D" w:rsidRPr="00923986" w:rsidRDefault="0081147D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C7D68" w14:textId="77777777" w:rsidR="0081147D" w:rsidRPr="00923986" w:rsidRDefault="0081147D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3E896" w14:textId="77777777" w:rsidR="0081147D" w:rsidRPr="00923986" w:rsidRDefault="0081147D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E61E3" w14:textId="77777777" w:rsidR="0081147D" w:rsidRPr="00923986" w:rsidRDefault="0081147D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E1F6C" w14:textId="77777777" w:rsidR="0081147D" w:rsidRPr="00923986" w:rsidRDefault="0081147D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87849" w14:textId="77777777" w:rsidR="0081147D" w:rsidRPr="00923986" w:rsidRDefault="0081147D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B3A58" w14:textId="77777777" w:rsidR="0081147D" w:rsidRPr="00923986" w:rsidRDefault="0081147D" w:rsidP="008504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A3A27" w14:textId="77777777" w:rsidR="0081147D" w:rsidRPr="00923986" w:rsidRDefault="0081147D" w:rsidP="00F2533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F25331" w:rsidRPr="00923986" w14:paraId="03319F2D" w14:textId="77777777" w:rsidTr="00F25331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22BB1E" w14:textId="1017638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nxdep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A7160C4" w14:textId="2D7FC14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9A0436" w14:textId="5E81C05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189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A0709F" w14:textId="0204002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4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0D57E8" w14:textId="505AFBC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783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F23871" w14:textId="23E2668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3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6C4D18" w14:textId="39C9F0E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093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D69045" w14:textId="4C97E44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699F54" w14:textId="1CFA98E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238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122185" w14:textId="6A53AA7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9CDA82" w14:textId="62AF47E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466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779C59" w14:textId="3153BFE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B5C41F" w14:textId="5A1F75C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185 </w:t>
            </w:r>
          </w:p>
        </w:tc>
      </w:tr>
      <w:tr w:rsidR="00F25331" w:rsidRPr="00923986" w14:paraId="3E99BB04" w14:textId="77777777" w:rsidTr="00F25331">
        <w:trPr>
          <w:trHeight w:val="283"/>
        </w:trPr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21B42085" w14:textId="6C51A3F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withdep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16505760" w14:textId="1925EB6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9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334CC2D" w14:textId="32BD578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84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3B89AD12" w14:textId="6E85ACE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6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BC15366" w14:textId="4D78F9F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034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32A92AF3" w14:textId="3F84647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EE17D47" w14:textId="132CC0E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997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B8FCDD5" w14:textId="7A1DD8B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5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6D83154" w14:textId="54C862B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464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0EE95243" w14:textId="26BF03E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8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80599A6" w14:textId="7966A71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661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9E44FD1" w14:textId="74F7133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4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D6EEF3" w14:textId="03F64FF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01 </w:t>
            </w:r>
          </w:p>
        </w:tc>
      </w:tr>
      <w:tr w:rsidR="00F25331" w:rsidRPr="00923986" w14:paraId="326C0347" w14:textId="77777777" w:rsidTr="00F25331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71BE370E" w14:textId="130BC22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mati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2F5CB" w14:textId="5EC3990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C4130" w14:textId="24D2875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827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DC379" w14:textId="19462B1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0EEAA" w14:textId="351A9DA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36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E0FDAC" w14:textId="550E389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4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708A85" w14:textId="36F0A9E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72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F04C2" w14:textId="66103C5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64470" w14:textId="26807C1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144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C8534" w14:textId="09056DA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F1A4C" w14:textId="7224D0F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10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0997E" w14:textId="45A8BAD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5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6657" w14:textId="1B66E6E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490 </w:t>
            </w:r>
          </w:p>
        </w:tc>
      </w:tr>
      <w:tr w:rsidR="00F25331" w:rsidRPr="00923986" w14:paraId="72459C84" w14:textId="77777777" w:rsidTr="00F25331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74C69561" w14:textId="4524050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ci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D9B3C" w14:textId="10D211D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8FCF9" w14:textId="3B9E02A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889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DD4CA" w14:textId="33F05C7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94A30" w14:textId="591EBB2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879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FD034" w14:textId="1D9EB8A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340A4" w14:textId="49B373F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95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3C70B" w14:textId="17E8080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7C751" w14:textId="2A258E9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494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62B7F" w14:textId="304BF35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9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F5C0A" w14:textId="09720CD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74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AA840" w14:textId="7515654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9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57711" w14:textId="55B46DB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65 </w:t>
            </w:r>
          </w:p>
        </w:tc>
      </w:tr>
      <w:tr w:rsidR="00F25331" w:rsidRPr="00923986" w14:paraId="39DD12C7" w14:textId="77777777" w:rsidTr="00F25331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2B79701E" w14:textId="11E25DA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tten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F0717" w14:textId="6602067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FE62E" w14:textId="37D8541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061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E510B" w14:textId="2718EB4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80723" w14:textId="0AFDA1F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886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69205" w14:textId="6D1E9B6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0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4CAE85" w14:textId="04748B2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241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002F3" w14:textId="3B88213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E0DED" w14:textId="7DDC29F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82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391B6E" w14:textId="6CC2098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E3F1A" w14:textId="776478D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207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790C0" w14:textId="50DA7EE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8FA74" w14:textId="05E25B8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07 </w:t>
            </w:r>
          </w:p>
        </w:tc>
      </w:tr>
      <w:tr w:rsidR="00F25331" w:rsidRPr="00923986" w14:paraId="3EB77A0C" w14:textId="77777777" w:rsidTr="00F25331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71261F93" w14:textId="342F7D4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in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64EF3" w14:textId="76BFF6D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FA68E" w14:textId="011E387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48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56D1A" w14:textId="02078BD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75E48" w14:textId="3F3AD3A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958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8AFD8" w14:textId="4A3DD71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EDA71" w14:textId="060BD28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097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F0D52" w14:textId="706F622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EEEB0" w14:textId="024202C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799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79EFE" w14:textId="6AF41BC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B53F0" w14:textId="647CA1E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91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FD39C" w14:textId="69441DF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5F512" w14:textId="57DF080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985 </w:t>
            </w:r>
          </w:p>
        </w:tc>
      </w:tr>
      <w:tr w:rsidR="00F25331" w:rsidRPr="00923986" w14:paraId="3C2130D3" w14:textId="77777777" w:rsidTr="00F25331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1C1B4397" w14:textId="1CE6BE3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totpro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CB1EC" w14:textId="3D6EC6D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2A22B" w14:textId="7F6905B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384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439FE" w14:textId="768B962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18E1A" w14:textId="4ED56DA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608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56A91" w14:textId="4170E78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1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05FE76" w14:textId="0E99549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06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FE124" w14:textId="7C15087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9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CE7B1" w14:textId="397077D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35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11AF6" w14:textId="31DA102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428E9" w14:textId="1C5CE86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192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22871" w14:textId="753D8A3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5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660EC" w14:textId="22443CF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079 </w:t>
            </w:r>
          </w:p>
        </w:tc>
      </w:tr>
      <w:tr w:rsidR="00F25331" w:rsidRPr="00923986" w14:paraId="69C5E7B0" w14:textId="77777777" w:rsidTr="00F25331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605AE87D" w14:textId="5B1B927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depres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5FB73" w14:textId="5DCE18D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C1DCF" w14:textId="7B0D518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756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03610" w14:textId="640C767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6CF90" w14:textId="6CDB7E6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125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5B9A7" w14:textId="236E973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6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01CB4" w14:textId="2B4E4DB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916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9E17C" w14:textId="4DF3CF1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C1F73" w14:textId="2AB3134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99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F4A9B" w14:textId="15A9D1C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DEF41" w14:textId="334D639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06D5F" w14:textId="54EBDD0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0D0C6" w14:textId="2EE4186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33 </w:t>
            </w:r>
          </w:p>
        </w:tc>
      </w:tr>
      <w:tr w:rsidR="00F25331" w:rsidRPr="00923986" w14:paraId="0B38AD7A" w14:textId="77777777" w:rsidTr="00F25331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685627C6" w14:textId="4BCE438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nxdisor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0B2CB" w14:textId="469CC76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7E3BF" w14:textId="48FDFD8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024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8F399" w14:textId="4D28ABD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60CED" w14:textId="3B8DD34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217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5A997F" w14:textId="64ABA77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0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BF55DC" w14:textId="760835C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722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D9FA7" w14:textId="1D5BC4C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2B57D" w14:textId="32F7924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936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964EF" w14:textId="2EE1889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20DA7" w14:textId="3AF217A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60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27790" w14:textId="778C5F2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D1BC7B" w14:textId="7F88786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297 </w:t>
            </w:r>
          </w:p>
        </w:tc>
      </w:tr>
      <w:tr w:rsidR="00F25331" w:rsidRPr="00923986" w14:paraId="10F93763" w14:textId="77777777" w:rsidTr="00F25331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1863DF4A" w14:textId="4300A42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somaticp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9D5AD" w14:textId="079B851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725BD" w14:textId="52F3777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54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F9FFA" w14:textId="2C5501F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8E4E7" w14:textId="4AEED66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319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25CC4" w14:textId="2843761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7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DA5F2" w14:textId="3404EEE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78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3E71E" w14:textId="6498B49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63832" w14:textId="5EB2FDC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62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6CF40" w14:textId="1D413B9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9921B" w14:textId="748166C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70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6F711" w14:textId="5F2AC7F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1182C" w14:textId="31813EC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301 </w:t>
            </w:r>
          </w:p>
        </w:tc>
      </w:tr>
      <w:tr w:rsidR="00F25331" w:rsidRPr="00923986" w14:paraId="55A94AAF" w14:textId="77777777" w:rsidTr="00F25331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43CE9DEB" w14:textId="0AA5278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dh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D08C0" w14:textId="744D19F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5996D" w14:textId="613AC0C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81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B9EBF" w14:textId="543936A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5EF69" w14:textId="47A4338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327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E69CF" w14:textId="3F151FC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2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DDFBCB" w14:textId="3C4D463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58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19388" w14:textId="5155352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59AC0" w14:textId="13BE117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56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EA97E" w14:textId="6A9878B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91646" w14:textId="23510B0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907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B84A8E" w14:textId="0746FB9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0FC3B" w14:textId="4652F75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131 </w:t>
            </w:r>
          </w:p>
        </w:tc>
      </w:tr>
      <w:tr w:rsidR="00F25331" w:rsidRPr="00923986" w14:paraId="21112AE1" w14:textId="77777777" w:rsidTr="00F25331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5AA3011A" w14:textId="7CEB5AC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stres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6E2101" w14:textId="4CEB1B4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5060C" w14:textId="2602AD7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01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5B64E" w14:textId="31F34B7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F8DCE" w14:textId="015A143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358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FC58B" w14:textId="286FDDB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0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A37B1" w14:textId="7B8B9E5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18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7651A" w14:textId="4CE54F1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E948C" w14:textId="7DB18E3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067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5B3AC" w14:textId="765C8C7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9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AAE38" w14:textId="7721F06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303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A60ED" w14:textId="492DCE8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9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541FC" w14:textId="77E7BFA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375 </w:t>
            </w:r>
          </w:p>
        </w:tc>
      </w:tr>
    </w:tbl>
    <w:p w14:paraId="45F9931B" w14:textId="0C433DF9" w:rsidR="00984907" w:rsidRPr="00923986" w:rsidRDefault="00E7410C" w:rsidP="00F45A16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984907" w:rsidRPr="00923986" w:rsidSect="00450B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660708CE" w14:textId="5A40D890" w:rsidR="00984907" w:rsidRPr="00923986" w:rsidRDefault="00984907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5.3. Partial correlation between psychopathological differences and differences in </w:t>
      </w:r>
      <w:r w:rsidR="00835306" w:rsidRPr="00923986">
        <w:rPr>
          <w:rFonts w:ascii="Times New Roman" w:hAnsi="Times New Roman" w:cs="Times New Roman"/>
          <w:b/>
          <w:bCs/>
          <w:sz w:val="24"/>
          <w:szCs w:val="24"/>
        </w:rPr>
        <w:t>subcortical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239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C012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012B" w:rsidRPr="009C012B">
        <w:rPr>
          <w:rFonts w:ascii="Times New Roman" w:hAnsi="Times New Roman" w:cs="Times New Roman"/>
          <w:b/>
          <w:bCs/>
          <w:sz w:val="24"/>
          <w:szCs w:val="24"/>
        </w:rPr>
        <w:t>.0014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170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11"/>
        <w:gridCol w:w="1619"/>
        <w:gridCol w:w="1443"/>
        <w:gridCol w:w="1676"/>
        <w:gridCol w:w="1386"/>
        <w:gridCol w:w="1531"/>
      </w:tblGrid>
      <w:tr w:rsidR="00835306" w:rsidRPr="00923986" w14:paraId="1E4C2817" w14:textId="77777777" w:rsidTr="009C012B">
        <w:trPr>
          <w:trHeight w:val="283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6E9A77F" w14:textId="49D65B0C" w:rsidR="00835306" w:rsidRPr="00923986" w:rsidRDefault="00AA36AF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cortical volume ( mm^3 )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E11C1" w14:textId="233BC0E5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ebellum white matter_L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2A583" w14:textId="2F9D81DE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ebellum white matter_R</w:t>
            </w:r>
          </w:p>
        </w:tc>
        <w:tc>
          <w:tcPr>
            <w:tcW w:w="29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19745" w14:textId="349E5A38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lamus_R</w:t>
            </w:r>
          </w:p>
        </w:tc>
      </w:tr>
      <w:tr w:rsidR="00835306" w:rsidRPr="00923986" w14:paraId="1381C7CD" w14:textId="77777777" w:rsidTr="009C012B">
        <w:trPr>
          <w:trHeight w:val="283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AAC55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218A3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8044C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9C4B4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C1936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01512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0F1C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835306" w:rsidRPr="00923986" w14:paraId="764C4C3C" w14:textId="77777777" w:rsidTr="009C012B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DAC302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nxdep</w:t>
            </w:r>
          </w:p>
        </w:tc>
        <w:tc>
          <w:tcPr>
            <w:tcW w:w="12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782522" w14:textId="739D332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6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353124" w14:textId="538DE6A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49 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AAF6DD" w14:textId="3D04A10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CD4C62" w14:textId="1C57669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85 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F82C1C" w14:textId="507E092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7 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C10636" w14:textId="3B4CD63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70 </w:t>
            </w:r>
          </w:p>
        </w:tc>
      </w:tr>
      <w:tr w:rsidR="00835306" w:rsidRPr="00923986" w14:paraId="0A2AF554" w14:textId="77777777" w:rsidTr="009C012B">
        <w:trPr>
          <w:trHeight w:val="283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159EF1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withdep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F7B37" w14:textId="70C0FBE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8 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6A387" w14:textId="05D785C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30 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DC54DF" w14:textId="75A3132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0DF41" w14:textId="60075BF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98 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19E59" w14:textId="0E32C19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7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49F16" w14:textId="0DC35C1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95 </w:t>
            </w:r>
          </w:p>
        </w:tc>
      </w:tr>
      <w:tr w:rsidR="00835306" w:rsidRPr="00923986" w14:paraId="45595AC0" w14:textId="77777777" w:rsidTr="009C012B">
        <w:trPr>
          <w:trHeight w:val="283"/>
        </w:trPr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2D1241B4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matic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auto"/>
            <w:vAlign w:val="center"/>
          </w:tcPr>
          <w:p w14:paraId="306F53FC" w14:textId="368C630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 </w:t>
            </w:r>
          </w:p>
        </w:tc>
        <w:tc>
          <w:tcPr>
            <w:tcW w:w="1619" w:type="dxa"/>
            <w:tcBorders>
              <w:top w:val="nil"/>
            </w:tcBorders>
            <w:shd w:val="clear" w:color="auto" w:fill="auto"/>
            <w:vAlign w:val="center"/>
          </w:tcPr>
          <w:p w14:paraId="39F5A9DD" w14:textId="383380E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013 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vAlign w:val="center"/>
          </w:tcPr>
          <w:p w14:paraId="2082496C" w14:textId="0C2308E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 </w:t>
            </w:r>
          </w:p>
        </w:tc>
        <w:tc>
          <w:tcPr>
            <w:tcW w:w="1676" w:type="dxa"/>
            <w:tcBorders>
              <w:top w:val="nil"/>
            </w:tcBorders>
            <w:shd w:val="clear" w:color="auto" w:fill="auto"/>
            <w:vAlign w:val="center"/>
          </w:tcPr>
          <w:p w14:paraId="4147684F" w14:textId="155FD38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362 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B7981C1" w14:textId="4C3A7BB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5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2F73A7E6" w14:textId="1AB0C33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2 </w:t>
            </w:r>
          </w:p>
        </w:tc>
      </w:tr>
      <w:tr w:rsidR="00835306" w:rsidRPr="00923986" w14:paraId="6280F314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0FFB51BE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cial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77B9F45" w14:textId="42BFA72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C99EB37" w14:textId="2AE4E97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512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7E16BF4" w14:textId="3718525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3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DF75AB6" w14:textId="184359E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090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55FE79D" w14:textId="7AA86FC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45304E" w14:textId="0A3DB4D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69 </w:t>
            </w:r>
          </w:p>
        </w:tc>
      </w:tr>
      <w:tr w:rsidR="00835306" w:rsidRPr="00923986" w14:paraId="553AA340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07FA26B4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ttention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2AB721A" w14:textId="4D7BA7E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6451774" w14:textId="2ADC97D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212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3A185F9" w14:textId="3B1AB83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69D6A37" w14:textId="6ADCEE0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212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00081C6" w14:textId="2AD5C2E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1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7F287A" w14:textId="7C4EE40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2 </w:t>
            </w:r>
          </w:p>
        </w:tc>
      </w:tr>
      <w:tr w:rsidR="00835306" w:rsidRPr="00923986" w14:paraId="349D871B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4595B7E6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internal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BBCD0BE" w14:textId="1BE53FF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3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5A0C8DD" w14:textId="6BBA4D1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48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44696D5" w14:textId="0B19875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3154D55" w14:textId="38A446B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21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449BB4" w14:textId="65A39B1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A1642D3" w14:textId="798FF26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7 </w:t>
            </w:r>
          </w:p>
        </w:tc>
      </w:tr>
      <w:tr w:rsidR="00835306" w:rsidRPr="00923986" w14:paraId="5FBB7782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1A54E76F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totprob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63F51E2" w14:textId="44D44BB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6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6352CA9" w14:textId="652BCBA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163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0FF15E7" w14:textId="6D6B113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3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4F815D6" w14:textId="113A32C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918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6A8132" w14:textId="5081CCD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CEB1575" w14:textId="225278D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44 </w:t>
            </w:r>
          </w:p>
        </w:tc>
      </w:tr>
      <w:tr w:rsidR="00835306" w:rsidRPr="00923986" w14:paraId="617FDA7E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35E49D1B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depress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E6BD759" w14:textId="1F69628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A313033" w14:textId="5C30F2A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40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C12D737" w14:textId="3F81472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7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9D725C8" w14:textId="00BBA52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884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DD14A78" w14:textId="1E9D691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2284C8" w14:textId="50F27E7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87 </w:t>
            </w:r>
          </w:p>
        </w:tc>
      </w:tr>
      <w:tr w:rsidR="00835306" w:rsidRPr="00923986" w14:paraId="63C9D59C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00EDF9E8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nxdisord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498DC7F" w14:textId="28F6A87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74FDC37" w14:textId="5CDAC05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91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DBFF463" w14:textId="5D94401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8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80F3B9B" w14:textId="39BBE2B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79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B6E6148" w14:textId="17D58EA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96D4EE" w14:textId="01EB459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6 </w:t>
            </w:r>
          </w:p>
        </w:tc>
      </w:tr>
      <w:tr w:rsidR="00835306" w:rsidRPr="00923986" w14:paraId="2C3B6DF6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5114A780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somaticpr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06AAD92" w14:textId="19A9D6F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7918C3C" w14:textId="4F11E69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384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5BDBD99" w14:textId="1B6CB6A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B1F94B0" w14:textId="77F4A77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682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597F250" w14:textId="76CE0A0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4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37C0C0" w14:textId="39D9BD4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03 </w:t>
            </w:r>
          </w:p>
        </w:tc>
      </w:tr>
      <w:tr w:rsidR="00835306" w:rsidRPr="00923986" w14:paraId="3310A146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7EF64FC1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dhd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A5E93B4" w14:textId="23A9881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4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9552C25" w14:textId="7CC7AA3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411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38B536B" w14:textId="34A748B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30C10C1" w14:textId="7FC9A5F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613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EB90A3" w14:textId="5962E62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8186C7F" w14:textId="713FE7B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6 </w:t>
            </w:r>
          </w:p>
        </w:tc>
      </w:tr>
      <w:tr w:rsidR="00835306" w:rsidRPr="00923986" w14:paraId="3AA1B0B3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2007C702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stress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56A63A1" w14:textId="39D7C96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D7CF167" w14:textId="12D9A96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064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D45D50E" w14:textId="109E0CA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B0B75B7" w14:textId="75F1133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043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1AFE299" w14:textId="4224A16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3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94B776" w14:textId="3BA9904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28 </w:t>
            </w:r>
          </w:p>
        </w:tc>
      </w:tr>
    </w:tbl>
    <w:p w14:paraId="6804918D" w14:textId="090F83B5" w:rsidR="00984907" w:rsidRPr="00923986" w:rsidRDefault="00E7410C" w:rsidP="00984907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984907" w:rsidRPr="00923986" w:rsidSect="00450B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3759E5B2" w14:textId="0DFCEF3F" w:rsidR="00835306" w:rsidRPr="00923986" w:rsidRDefault="00835306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5.4. Partial correlation between psychopathological differences and differences in fiber tract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239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C012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012B" w:rsidRPr="009C012B">
        <w:rPr>
          <w:rFonts w:ascii="Times New Roman" w:hAnsi="Times New Roman" w:cs="Times New Roman"/>
          <w:b/>
          <w:bCs/>
          <w:sz w:val="24"/>
          <w:szCs w:val="24"/>
        </w:rPr>
        <w:t>.0014</w:t>
      </w:r>
      <w:r w:rsidRPr="009C012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170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11"/>
        <w:gridCol w:w="1619"/>
        <w:gridCol w:w="1443"/>
        <w:gridCol w:w="1676"/>
        <w:gridCol w:w="1386"/>
        <w:gridCol w:w="1531"/>
      </w:tblGrid>
      <w:tr w:rsidR="00835306" w:rsidRPr="00923986" w14:paraId="3DFCC573" w14:textId="77777777" w:rsidTr="009C012B">
        <w:trPr>
          <w:trHeight w:val="283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ECDC020" w14:textId="1079F08F" w:rsidR="00835306" w:rsidRPr="00923986" w:rsidRDefault="00AA36AF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er tract volume ( mm^3 )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032AB" w14:textId="7B05241C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ix_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46F96" w14:textId="0A5B4EA5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hippocampal-cingulum_L</w:t>
            </w:r>
          </w:p>
        </w:tc>
        <w:tc>
          <w:tcPr>
            <w:tcW w:w="29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9A071" w14:textId="4D1D19C9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ix, excluding fimbria_R</w:t>
            </w:r>
          </w:p>
        </w:tc>
      </w:tr>
      <w:tr w:rsidR="00E7410C" w:rsidRPr="00923986" w14:paraId="5E390584" w14:textId="77777777" w:rsidTr="009C012B">
        <w:trPr>
          <w:trHeight w:val="283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A1AC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A159B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BB825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43F4E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D6156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FD73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7237B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E7410C" w:rsidRPr="00923986" w14:paraId="741A5785" w14:textId="77777777" w:rsidTr="009C012B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957F01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nxdep</w:t>
            </w:r>
          </w:p>
        </w:tc>
        <w:tc>
          <w:tcPr>
            <w:tcW w:w="12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363257" w14:textId="53866B5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8 </w:t>
            </w:r>
          </w:p>
        </w:tc>
        <w:tc>
          <w:tcPr>
            <w:tcW w:w="16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35F971" w14:textId="1F6B377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81 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AF229D" w14:textId="1288C93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4 </w:t>
            </w: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CFD493" w14:textId="077158E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18 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1AE8B1" w14:textId="5589B88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6 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5D873F" w14:textId="0F15D71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7 </w:t>
            </w:r>
          </w:p>
        </w:tc>
      </w:tr>
      <w:tr w:rsidR="00E7410C" w:rsidRPr="00923986" w14:paraId="40EB2228" w14:textId="77777777" w:rsidTr="009C012B">
        <w:trPr>
          <w:trHeight w:val="283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C8F24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withdep</w:t>
            </w:r>
          </w:p>
        </w:tc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2C1B70" w14:textId="66D0483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0 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257CD7" w14:textId="6F3C4A0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09 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332631" w14:textId="249CD1A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6 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CD05B" w14:textId="226D7FA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45 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239DB" w14:textId="1F78708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8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26EA2" w14:textId="53E973B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62 </w:t>
            </w:r>
          </w:p>
        </w:tc>
      </w:tr>
      <w:tr w:rsidR="00E7410C" w:rsidRPr="00923986" w14:paraId="6D5E22B2" w14:textId="77777777" w:rsidTr="009C012B">
        <w:trPr>
          <w:trHeight w:val="283"/>
        </w:trPr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178A2230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matic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auto"/>
            <w:vAlign w:val="center"/>
          </w:tcPr>
          <w:p w14:paraId="294E541F" w14:textId="5F70140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  <w:tc>
          <w:tcPr>
            <w:tcW w:w="1619" w:type="dxa"/>
            <w:tcBorders>
              <w:top w:val="nil"/>
            </w:tcBorders>
            <w:shd w:val="clear" w:color="auto" w:fill="auto"/>
            <w:vAlign w:val="center"/>
          </w:tcPr>
          <w:p w14:paraId="3CFDE415" w14:textId="76F1521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76 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vAlign w:val="center"/>
          </w:tcPr>
          <w:p w14:paraId="7323C3A8" w14:textId="2F229DE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  <w:tc>
          <w:tcPr>
            <w:tcW w:w="1676" w:type="dxa"/>
            <w:tcBorders>
              <w:top w:val="nil"/>
            </w:tcBorders>
            <w:shd w:val="clear" w:color="auto" w:fill="auto"/>
            <w:vAlign w:val="center"/>
          </w:tcPr>
          <w:p w14:paraId="3E15EF8E" w14:textId="5DC7C1D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77 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6A93E73C" w14:textId="6A80D97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471AE208" w14:textId="3E08C53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98 </w:t>
            </w:r>
          </w:p>
        </w:tc>
      </w:tr>
      <w:tr w:rsidR="00E7410C" w:rsidRPr="00923986" w14:paraId="1CC0D177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4F66060B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social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802A5BF" w14:textId="69BCBEB5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2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89D4A62" w14:textId="22E77BA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74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53B5BB6" w14:textId="5E1051E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7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139FAE1" w14:textId="53639B6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52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85A788F" w14:textId="6C233A1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CFD23B" w14:textId="718390D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99 </w:t>
            </w:r>
          </w:p>
        </w:tc>
      </w:tr>
      <w:tr w:rsidR="00E7410C" w:rsidRPr="00923986" w14:paraId="2C2767AE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2C308645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attention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C9BCCD9" w14:textId="08ED1D1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00E7B1E" w14:textId="257F5EC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749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6962962" w14:textId="3323D4F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0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9BE5543" w14:textId="2F4DEA3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64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5D9E22D" w14:textId="1E7957D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6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2C6B555" w14:textId="5F59A17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84 </w:t>
            </w:r>
          </w:p>
        </w:tc>
      </w:tr>
      <w:tr w:rsidR="00E7410C" w:rsidRPr="00923986" w14:paraId="01DBE7E6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7EC143F7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internal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7595F0E" w14:textId="0B82C8F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5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AA06D89" w14:textId="2264D3F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5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796E542" w14:textId="00AE598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9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2E5C934" w14:textId="5B1FA02A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7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4649A86" w14:textId="302C470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88B6DB" w14:textId="0C932B3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06 </w:t>
            </w:r>
          </w:p>
        </w:tc>
      </w:tr>
      <w:tr w:rsidR="00E7410C" w:rsidRPr="00923986" w14:paraId="5681AE51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6C5C0B3D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syn_totprob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2281535" w14:textId="33636C2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0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C247F9" w14:textId="1124570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99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65024BB" w14:textId="3BAD80A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1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B9DC46C" w14:textId="6750571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67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E851657" w14:textId="2DAC87B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B6B670" w14:textId="04EDBB8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0 </w:t>
            </w:r>
          </w:p>
        </w:tc>
      </w:tr>
      <w:tr w:rsidR="00E7410C" w:rsidRPr="00923986" w14:paraId="77D7A074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48094C24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depress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7BADE71" w14:textId="0838697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F454F7" w14:textId="3A2AF55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45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66C5F40" w14:textId="0A2DAD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68ED3B9" w14:textId="102982B8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918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05D1FE5" w14:textId="4EDE7016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F9D7D2B" w14:textId="2F407FD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551 </w:t>
            </w:r>
          </w:p>
        </w:tc>
      </w:tr>
      <w:tr w:rsidR="00E7410C" w:rsidRPr="00923986" w14:paraId="662DE6C4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26336712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nxdisord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D05EACB" w14:textId="7732992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0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70D2BA4" w14:textId="1D12EFF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93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F4FE768" w14:textId="1564538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6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76D366E" w14:textId="23888844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0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3CDF5E7" w14:textId="467ECD3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5F4D86" w14:textId="587430D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8 </w:t>
            </w:r>
          </w:p>
        </w:tc>
      </w:tr>
      <w:tr w:rsidR="00E7410C" w:rsidRPr="00923986" w14:paraId="7AAEFF7A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09FAEC49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somaticpr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A476264" w14:textId="6B2B2DD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F96872C" w14:textId="7A8D672B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484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CCC6BBD" w14:textId="44E5E6DE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4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94E19CF" w14:textId="47E04DC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31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441069F" w14:textId="09938CED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3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A7D54F" w14:textId="7C839A79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614 </w:t>
            </w:r>
          </w:p>
        </w:tc>
      </w:tr>
      <w:tr w:rsidR="00E7410C" w:rsidRPr="00923986" w14:paraId="278BA718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268BEBF9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dsm5_adhd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0E884A6" w14:textId="728B3AF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335C24C" w14:textId="1DBBC78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89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06BD053" w14:textId="42D6B7A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4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323DD83" w14:textId="0313AFA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7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1F5D0DE" w14:textId="7C9220AF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2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E5AAC2A" w14:textId="5FCA0E63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95 </w:t>
            </w:r>
          </w:p>
        </w:tc>
      </w:tr>
      <w:tr w:rsidR="00E7410C" w:rsidRPr="00923986" w14:paraId="0D90C0E7" w14:textId="77777777" w:rsidTr="009C012B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3396037C" w14:textId="7777777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cl_scr_07_stress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D1075A1" w14:textId="626130A7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4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B7D6334" w14:textId="47E30121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96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45380D5" w14:textId="425055D0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3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282350A" w14:textId="254702B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9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3962F3" w14:textId="0CFCC972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C95E577" w14:textId="6596E4AC" w:rsidR="00835306" w:rsidRPr="00923986" w:rsidRDefault="00835306" w:rsidP="0083530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5 </w:t>
            </w:r>
          </w:p>
        </w:tc>
      </w:tr>
    </w:tbl>
    <w:p w14:paraId="05451A04" w14:textId="393CDAF3" w:rsidR="00835306" w:rsidRPr="00923986" w:rsidRDefault="00E7410C" w:rsidP="00835306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835306" w:rsidRPr="00923986" w:rsidSect="00450B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36B71DE1" w14:textId="0DA91EA3" w:rsidR="00835306" w:rsidRPr="00923986" w:rsidRDefault="00835306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7410C" w:rsidRPr="009239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1. Partial correlation between </w:t>
      </w:r>
      <w:r w:rsidR="00E7410C" w:rsidRPr="00923986">
        <w:rPr>
          <w:rFonts w:ascii="Times New Roman" w:hAnsi="Times New Roman" w:cs="Times New Roman"/>
          <w:b/>
          <w:bCs/>
          <w:sz w:val="24"/>
          <w:szCs w:val="24"/>
        </w:rPr>
        <w:t>cognitive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differences and differences in cortical thickness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239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C012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012B" w:rsidRPr="009C012B">
        <w:rPr>
          <w:rFonts w:ascii="Times New Roman" w:hAnsi="Times New Roman" w:cs="Times New Roman"/>
          <w:b/>
          <w:bCs/>
          <w:sz w:val="24"/>
          <w:szCs w:val="24"/>
        </w:rPr>
        <w:t>.0017</w:t>
      </w:r>
      <w:r w:rsidRPr="009C012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332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945"/>
        <w:gridCol w:w="1072"/>
        <w:gridCol w:w="993"/>
        <w:gridCol w:w="1134"/>
        <w:gridCol w:w="992"/>
        <w:gridCol w:w="1134"/>
        <w:gridCol w:w="992"/>
        <w:gridCol w:w="1134"/>
        <w:gridCol w:w="1134"/>
        <w:gridCol w:w="1276"/>
      </w:tblGrid>
      <w:tr w:rsidR="00835306" w:rsidRPr="00923986" w14:paraId="085BBE41" w14:textId="77777777" w:rsidTr="00E7410C">
        <w:trPr>
          <w:trHeight w:val="397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14:paraId="2A0209CC" w14:textId="46ADA15C" w:rsidR="00835306" w:rsidRPr="00923986" w:rsidRDefault="00AA36AF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thickness ( mm )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8E68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l orbitofrontal_L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A0792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hippocampal_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3312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calcarine_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11ADE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raloccipital_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B4FB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l orbitofrontal_R</w:t>
            </w:r>
          </w:p>
        </w:tc>
      </w:tr>
      <w:tr w:rsidR="00E7410C" w:rsidRPr="00923986" w14:paraId="4E609803" w14:textId="77777777" w:rsidTr="00E7410C">
        <w:trPr>
          <w:trHeight w:val="397"/>
        </w:trPr>
        <w:tc>
          <w:tcPr>
            <w:tcW w:w="2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E7883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21C92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EE4DB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E7AE6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DC57C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E10AC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25C2B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6B49C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BC075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2FEAE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11933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AA36AF" w:rsidRPr="00923986" w14:paraId="25B0C1F7" w14:textId="77777777" w:rsidTr="00E7410C">
        <w:trPr>
          <w:trHeight w:val="397"/>
        </w:trPr>
        <w:tc>
          <w:tcPr>
            <w:tcW w:w="25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B486CD" w14:textId="646BD72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picvocab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A44CE7" w14:textId="0E279E6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0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26F901" w14:textId="03C443A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335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2B9950" w14:textId="5483EB4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4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A59F4D" w14:textId="22B16C29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7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DD35F3" w14:textId="509028A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8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6B711C" w14:textId="2927D38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758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DF241A" w14:textId="6BC5396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4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78C6B2" w14:textId="25E40E0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749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6B7EEB" w14:textId="49302BF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8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F0D890" w14:textId="4D72432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410 </w:t>
            </w:r>
          </w:p>
        </w:tc>
      </w:tr>
      <w:tr w:rsidR="00AA36AF" w:rsidRPr="00923986" w14:paraId="70AE774C" w14:textId="77777777" w:rsidTr="00E7410C">
        <w:trPr>
          <w:trHeight w:val="397"/>
        </w:trPr>
        <w:tc>
          <w:tcPr>
            <w:tcW w:w="25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DD64F" w14:textId="07E6A17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anker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3434D" w14:textId="20F3705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2 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9E06E" w14:textId="1B64222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276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438E64" w14:textId="63E54EC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8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A4F2B" w14:textId="0B8F13E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6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7C1157" w14:textId="4573C49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5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B225F3" w14:textId="77EB9E2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480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6B21F" w14:textId="0837A8A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5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CC16BE" w14:textId="38FA333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67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915BCE" w14:textId="5812745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6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7BAD27" w14:textId="3386A5E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136 </w:t>
            </w:r>
          </w:p>
        </w:tc>
      </w:tr>
      <w:tr w:rsidR="00AA36AF" w:rsidRPr="00923986" w14:paraId="24B74795" w14:textId="77777777" w:rsidTr="00E7410C">
        <w:trPr>
          <w:trHeight w:val="397"/>
        </w:trPr>
        <w:tc>
          <w:tcPr>
            <w:tcW w:w="25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39F69" w14:textId="16CDD20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reading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76247" w14:textId="362A6F0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2 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1FD42" w14:textId="6B7F0CC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97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DA10D" w14:textId="6F0C995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9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E81B8E" w14:textId="0AFC12F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3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5FA63" w14:textId="0548AFD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3A611" w14:textId="251F983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817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6CEEA" w14:textId="5A4DDF8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CC0D8" w14:textId="718B088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902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F1681" w14:textId="570746B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2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F2C66" w14:textId="4F966E7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725 </w:t>
            </w:r>
          </w:p>
        </w:tc>
      </w:tr>
      <w:tr w:rsidR="00AA36AF" w:rsidRPr="00923986" w14:paraId="592EB148" w14:textId="77777777" w:rsidTr="00E7410C">
        <w:trPr>
          <w:trHeight w:val="397"/>
        </w:trPr>
        <w:tc>
          <w:tcPr>
            <w:tcW w:w="25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41E2CB" w14:textId="62AE89E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uidcomp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A63A0C" w14:textId="14F37309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3 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DAFF5" w14:textId="0419391C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880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41C6D" w14:textId="51635F0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6353F2" w14:textId="0370332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7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8364B" w14:textId="508F8C2C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2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7AABF" w14:textId="481F194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24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0E3083" w14:textId="7884A46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7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7E43D" w14:textId="7DD2736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786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ABB90D" w14:textId="4D30AB0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3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6E6BC" w14:textId="5919DC1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427 </w:t>
            </w:r>
          </w:p>
        </w:tc>
      </w:tr>
      <w:tr w:rsidR="00AA36AF" w:rsidRPr="00923986" w14:paraId="3ACAAA7F" w14:textId="77777777" w:rsidTr="00E7410C">
        <w:trPr>
          <w:trHeight w:val="397"/>
        </w:trPr>
        <w:tc>
          <w:tcPr>
            <w:tcW w:w="2514" w:type="dxa"/>
            <w:tcBorders>
              <w:top w:val="nil"/>
            </w:tcBorders>
            <w:shd w:val="clear" w:color="auto" w:fill="auto"/>
            <w:vAlign w:val="center"/>
          </w:tcPr>
          <w:p w14:paraId="6F540214" w14:textId="7D1F3A8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cryst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  <w:vAlign w:val="center"/>
          </w:tcPr>
          <w:p w14:paraId="04E09AD4" w14:textId="5A90D8E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auto"/>
            <w:vAlign w:val="center"/>
          </w:tcPr>
          <w:p w14:paraId="37A05750" w14:textId="56B0975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16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D42568E" w14:textId="6C420AE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8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4FF4BCC" w14:textId="0265F83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10B8C28" w14:textId="2E015A7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30C931A" w14:textId="6C195B1C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840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4742B9B" w14:textId="13A4721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7B9A703" w14:textId="0DA1891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960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848DF6D" w14:textId="5F1E0F7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2EB0416C" w14:textId="501D7C6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326 </w:t>
            </w:r>
          </w:p>
        </w:tc>
      </w:tr>
      <w:tr w:rsidR="00AA36AF" w:rsidRPr="00923986" w14:paraId="2264CCBF" w14:textId="77777777" w:rsidTr="00E7410C">
        <w:trPr>
          <w:trHeight w:val="397"/>
        </w:trPr>
        <w:tc>
          <w:tcPr>
            <w:tcW w:w="2514" w:type="dxa"/>
            <w:shd w:val="clear" w:color="auto" w:fill="auto"/>
            <w:vAlign w:val="center"/>
          </w:tcPr>
          <w:p w14:paraId="0BFB90F3" w14:textId="201799C5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totalcomp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CF46057" w14:textId="01DE6F2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9 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620CDEF" w14:textId="4FAB29A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072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92BFB" w14:textId="3CAA0F7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91414" w14:textId="1BF0C187" w:rsidR="00AA36AF" w:rsidRPr="00923986" w:rsidRDefault="009C012B" w:rsidP="00AA36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&lt; </w:t>
            </w:r>
            <w:r w:rsidR="00AA36AF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0.000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3F936" w14:textId="04F93379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C846F" w14:textId="23C9225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96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142D6" w14:textId="26B8BDE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DBB2B" w14:textId="0914EF0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05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26000" w14:textId="1F4560D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9B1BF" w14:textId="1639722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911 </w:t>
            </w:r>
          </w:p>
        </w:tc>
      </w:tr>
    </w:tbl>
    <w:p w14:paraId="59FCBA68" w14:textId="163DD309" w:rsidR="00835306" w:rsidRPr="00923986" w:rsidRDefault="00E7410C" w:rsidP="00835306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835306" w:rsidRPr="00923986" w:rsidSect="00450B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4F87FF4C" w14:textId="3FAA6F79" w:rsidR="00835306" w:rsidRPr="00923986" w:rsidRDefault="00835306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7410C" w:rsidRPr="009239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2. Partial correlation between </w:t>
      </w:r>
      <w:r w:rsidR="00E7410C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cognitive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differences and differences in cortical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239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C012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012B" w:rsidRPr="009C012B">
        <w:rPr>
          <w:rFonts w:ascii="Times New Roman" w:hAnsi="Times New Roman" w:cs="Times New Roman"/>
          <w:b/>
          <w:bCs/>
          <w:sz w:val="24"/>
          <w:szCs w:val="24"/>
        </w:rPr>
        <w:t>.0014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373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35306" w:rsidRPr="00923986" w14:paraId="11F91DB1" w14:textId="77777777" w:rsidTr="00E7410C">
        <w:trPr>
          <w:trHeight w:val="283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2F59E672" w14:textId="0E142369" w:rsidR="00835306" w:rsidRPr="00923986" w:rsidRDefault="00AA36AF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volume ( mm^3 )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A631B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rior parietal_L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8C56C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entral_L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A8611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rior parietal_R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61F1B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dle temporal_R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41BFD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marginal_R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26FD6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ula_R</w:t>
            </w:r>
          </w:p>
        </w:tc>
      </w:tr>
      <w:tr w:rsidR="00E7410C" w:rsidRPr="00923986" w14:paraId="1D62550A" w14:textId="77777777" w:rsidTr="00E7410C">
        <w:trPr>
          <w:trHeight w:val="283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4C494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61ADC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1537F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D066E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C74E4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D1AE2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D1197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89E42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BF9A2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48369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21887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3D487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CFEA9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AA36AF" w:rsidRPr="00923986" w14:paraId="6AC394E3" w14:textId="77777777" w:rsidTr="00E7410C">
        <w:trPr>
          <w:trHeight w:val="283"/>
        </w:trPr>
        <w:tc>
          <w:tcPr>
            <w:tcW w:w="25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652A96" w14:textId="5BAC616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picvocab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1FA10C" w14:textId="23BC6F0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4 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721A0E" w14:textId="256F8AD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709 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5E7CF9" w14:textId="4D0DDE7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7 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ED6041" w14:textId="1C512B0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92 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928AEE" w14:textId="2B81B48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2 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E8CD44" w14:textId="00A47CD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388 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176678" w14:textId="06D7B26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C2EF59" w14:textId="754858F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401 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64F66E" w14:textId="058E7B9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8 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4ED6A5" w14:textId="26AA7F6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34 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8D3502" w14:textId="6A0CB45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1 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3768FD" w14:textId="273713A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870 </w:t>
            </w:r>
          </w:p>
        </w:tc>
      </w:tr>
      <w:tr w:rsidR="00AA36AF" w:rsidRPr="00923986" w14:paraId="3117CC8E" w14:textId="77777777" w:rsidTr="00E7410C">
        <w:trPr>
          <w:trHeight w:val="283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33C6A4" w14:textId="7F20D13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anker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87D4A" w14:textId="0EFBA2E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6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CB2F29" w14:textId="432D563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090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D2955" w14:textId="281BE36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7A261" w14:textId="70ECA0F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707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6D50DC" w14:textId="29F84D9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3D7DF" w14:textId="4155E57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774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3D5895" w14:textId="1BE50A1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8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C2C6A" w14:textId="738B145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80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C0A1A6" w14:textId="4627D19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1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60732" w14:textId="75E6F705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91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EAAE2" w14:textId="046F67D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4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E6FE6" w14:textId="06F8BC3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95 </w:t>
            </w:r>
          </w:p>
        </w:tc>
      </w:tr>
      <w:tr w:rsidR="00AA36AF" w:rsidRPr="00923986" w14:paraId="46151182" w14:textId="77777777" w:rsidTr="00E7410C">
        <w:trPr>
          <w:trHeight w:val="283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F431E" w14:textId="2907B31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reading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8EC671" w14:textId="66A639F5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7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FB04C" w14:textId="3D51FB4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796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FB25E1" w14:textId="50EFC96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E91384" w14:textId="40E7A2A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086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E5C36" w14:textId="35C5F89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6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4525E" w14:textId="1750401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103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8B652" w14:textId="3CBFFB6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716EC" w14:textId="39972DA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76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718E1" w14:textId="009FFB6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2371C" w14:textId="389F822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236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8F451" w14:textId="40EE7A3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2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1A007" w14:textId="0F5A4535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221 </w:t>
            </w:r>
          </w:p>
        </w:tc>
      </w:tr>
      <w:tr w:rsidR="00AA36AF" w:rsidRPr="00923986" w14:paraId="2F30A734" w14:textId="77777777" w:rsidTr="00E7410C">
        <w:trPr>
          <w:trHeight w:val="283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D8C1B" w14:textId="276ED13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uidcomp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4C686" w14:textId="120A605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6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0A692" w14:textId="0D210D6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118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3091B" w14:textId="1A0E25E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11105" w14:textId="1158D8BC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736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6E036" w14:textId="06DF9FE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6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4209B" w14:textId="7CB7E3C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232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239B7F" w14:textId="2C1D68D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1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113207" w14:textId="77BE8155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80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90DAE" w14:textId="147D443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7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4ED5EF" w14:textId="5A50545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824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1DFE8" w14:textId="17D3802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7 </w:t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A795F4" w14:textId="151DBBF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9 </w:t>
            </w:r>
          </w:p>
        </w:tc>
      </w:tr>
      <w:tr w:rsidR="00AA36AF" w:rsidRPr="00923986" w14:paraId="48B9E2F9" w14:textId="77777777" w:rsidTr="00E7410C">
        <w:trPr>
          <w:trHeight w:val="283"/>
        </w:trPr>
        <w:tc>
          <w:tcPr>
            <w:tcW w:w="2515" w:type="dxa"/>
            <w:tcBorders>
              <w:top w:val="nil"/>
            </w:tcBorders>
            <w:shd w:val="clear" w:color="auto" w:fill="auto"/>
            <w:vAlign w:val="center"/>
          </w:tcPr>
          <w:p w14:paraId="788B4F80" w14:textId="615D5D4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cryst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1375EAFF" w14:textId="331FD35C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2DC4F81A" w14:textId="480C475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700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786ED183" w14:textId="2BCFB15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7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4E688726" w14:textId="187F70E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53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1B15A0B0" w14:textId="4C0697A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27C23849" w14:textId="35AA74A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564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60F612C6" w14:textId="7F4C4E6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5B3B0FFE" w14:textId="62747FC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66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03E169DB" w14:textId="24AEADA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5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79A69D38" w14:textId="56C0E02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440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07EA630F" w14:textId="27E8086C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8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</w:tcPr>
          <w:p w14:paraId="45E6F7B6" w14:textId="30C02DD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655 </w:t>
            </w:r>
          </w:p>
        </w:tc>
      </w:tr>
      <w:tr w:rsidR="00AA36AF" w:rsidRPr="00923986" w14:paraId="673848D4" w14:textId="77777777" w:rsidTr="00E7410C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1E454CD7" w14:textId="55D1853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totalcomp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A19A89" w14:textId="66FC48C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B27015" w14:textId="1A19B86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566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82A833" w14:textId="59D3C5A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3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87B8CCF" w14:textId="6C1A0D4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521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6D5CAB3" w14:textId="33F555C9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4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2CE0547" w14:textId="674A146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29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4AD3CDF" w14:textId="2D67E19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3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052D2D" w14:textId="2A56F6B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16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A2DC0F" w14:textId="5C47A89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1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E0F494" w14:textId="406421B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054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13B665" w14:textId="0B97F02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0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849185C" w14:textId="57ACA09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33 </w:t>
            </w:r>
          </w:p>
        </w:tc>
      </w:tr>
    </w:tbl>
    <w:p w14:paraId="596DAA00" w14:textId="778D8BCF" w:rsidR="00835306" w:rsidRPr="00923986" w:rsidRDefault="00E7410C" w:rsidP="00835306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835306" w:rsidRPr="00923986" w:rsidSect="00450B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5F1F94DE" w14:textId="7692663A" w:rsidR="00835306" w:rsidRPr="00923986" w:rsidRDefault="00835306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7410C" w:rsidRPr="009239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3. Partial correlation between </w:t>
      </w:r>
      <w:r w:rsidR="00E7410C" w:rsidRPr="00923986">
        <w:rPr>
          <w:rFonts w:ascii="Times New Roman" w:hAnsi="Times New Roman" w:cs="Times New Roman"/>
          <w:b/>
          <w:bCs/>
          <w:sz w:val="24"/>
          <w:szCs w:val="24"/>
        </w:rPr>
        <w:t>cognitive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differences and differences in subcortical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239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C012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012B" w:rsidRPr="009C012B">
        <w:rPr>
          <w:rFonts w:ascii="Times New Roman" w:hAnsi="Times New Roman" w:cs="Times New Roman"/>
          <w:b/>
          <w:bCs/>
          <w:sz w:val="24"/>
          <w:szCs w:val="24"/>
        </w:rPr>
        <w:t>.0028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170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531"/>
        <w:gridCol w:w="1619"/>
        <w:gridCol w:w="1443"/>
        <w:gridCol w:w="1676"/>
        <w:gridCol w:w="1386"/>
        <w:gridCol w:w="1531"/>
      </w:tblGrid>
      <w:tr w:rsidR="00835306" w:rsidRPr="00923986" w14:paraId="5A0CD0BF" w14:textId="77777777" w:rsidTr="00E7410C">
        <w:trPr>
          <w:trHeight w:val="283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599F04CE" w14:textId="3E372547" w:rsidR="00835306" w:rsidRPr="00923986" w:rsidRDefault="00AA36AF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cortical volume ( mm^3 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82BDA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ebellum white matter_L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1BF1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ebellum white matter_R</w:t>
            </w:r>
          </w:p>
        </w:tc>
        <w:tc>
          <w:tcPr>
            <w:tcW w:w="29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CE9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lamus_R</w:t>
            </w:r>
          </w:p>
        </w:tc>
      </w:tr>
      <w:tr w:rsidR="00E7410C" w:rsidRPr="00923986" w14:paraId="0DB5BF9B" w14:textId="77777777" w:rsidTr="00E7410C">
        <w:trPr>
          <w:trHeight w:val="283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121E1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D7D31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8B371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8CC98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DB530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CE7B3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1A222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AA36AF" w:rsidRPr="00923986" w14:paraId="60BBB934" w14:textId="77777777" w:rsidTr="00E7410C">
        <w:trPr>
          <w:trHeight w:val="283"/>
        </w:trPr>
        <w:tc>
          <w:tcPr>
            <w:tcW w:w="25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845B34" w14:textId="5A85061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picvocab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AB8EB7" w14:textId="56D1C93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 </w:t>
            </w:r>
          </w:p>
        </w:tc>
        <w:tc>
          <w:tcPr>
            <w:tcW w:w="16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8EDE7F" w14:textId="3EDC7B7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174 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FA63B6" w14:textId="2239CDF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9 </w:t>
            </w: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D01216" w14:textId="28E5E5E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57 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52AF16" w14:textId="719BFC8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3 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139158" w14:textId="3659D49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37 </w:t>
            </w:r>
          </w:p>
        </w:tc>
      </w:tr>
      <w:tr w:rsidR="00AA36AF" w:rsidRPr="00923986" w14:paraId="50EB1E23" w14:textId="77777777" w:rsidTr="00E7410C">
        <w:trPr>
          <w:trHeight w:val="283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BCF0BC" w14:textId="3C470EF9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anker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C24E8" w14:textId="492225B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7 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08C22" w14:textId="2B7A044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656 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CC281" w14:textId="1E9F3D65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4 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E93A6" w14:textId="16B0B265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32 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D31766" w14:textId="083435C5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5AAED" w14:textId="2F3E0E8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986 </w:t>
            </w:r>
          </w:p>
        </w:tc>
      </w:tr>
      <w:tr w:rsidR="00AA36AF" w:rsidRPr="00923986" w14:paraId="1696CF37" w14:textId="77777777" w:rsidTr="00E7410C">
        <w:trPr>
          <w:trHeight w:val="283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F00EF6" w14:textId="0D163AE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reading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7AE2F0" w14:textId="3E0CCCC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1 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0D66B" w14:textId="03024B5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681 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EC0C8" w14:textId="5E031C2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0 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68070" w14:textId="13B8956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953 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A22F9" w14:textId="55FF6EF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CA5F0" w14:textId="7AC14C0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179 </w:t>
            </w:r>
          </w:p>
        </w:tc>
      </w:tr>
      <w:tr w:rsidR="00AA36AF" w:rsidRPr="00923986" w14:paraId="63E08F1D" w14:textId="77777777" w:rsidTr="00E7410C">
        <w:trPr>
          <w:trHeight w:val="283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984174" w14:textId="28DE7E9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uidcomp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3DC21" w14:textId="0C196B4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1 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0A16D" w14:textId="0A12248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887 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D985B" w14:textId="385C543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4 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AB904" w14:textId="2B473EB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418 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8C61D" w14:textId="43505CC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752385" w14:textId="648E9EB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25 </w:t>
            </w:r>
          </w:p>
        </w:tc>
      </w:tr>
      <w:tr w:rsidR="00AA36AF" w:rsidRPr="00923986" w14:paraId="7BB7AF84" w14:textId="77777777" w:rsidTr="00E7410C">
        <w:trPr>
          <w:trHeight w:val="283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F37A8" w14:textId="7AAB5C6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cryst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6705FD" w14:textId="4634587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9 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DB293" w14:textId="750F03B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27 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867F3" w14:textId="4918B85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7 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D8B81D" w14:textId="673CFCB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624 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BD40D" w14:textId="7D0546B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2D44F" w14:textId="4E6B4A7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77 </w:t>
            </w:r>
          </w:p>
        </w:tc>
      </w:tr>
      <w:tr w:rsidR="00AA36AF" w:rsidRPr="00923986" w14:paraId="51A65AEA" w14:textId="77777777" w:rsidTr="00E7410C">
        <w:trPr>
          <w:trHeight w:val="283"/>
        </w:trPr>
        <w:tc>
          <w:tcPr>
            <w:tcW w:w="2515" w:type="dxa"/>
            <w:tcBorders>
              <w:top w:val="nil"/>
            </w:tcBorders>
            <w:shd w:val="clear" w:color="auto" w:fill="auto"/>
            <w:vAlign w:val="center"/>
          </w:tcPr>
          <w:p w14:paraId="50D54C78" w14:textId="1B054E7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totalcomp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21E378A1" w14:textId="6133458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1 </w:t>
            </w:r>
          </w:p>
        </w:tc>
        <w:tc>
          <w:tcPr>
            <w:tcW w:w="1619" w:type="dxa"/>
            <w:tcBorders>
              <w:top w:val="nil"/>
            </w:tcBorders>
            <w:shd w:val="clear" w:color="auto" w:fill="auto"/>
            <w:vAlign w:val="center"/>
          </w:tcPr>
          <w:p w14:paraId="2E977495" w14:textId="5C0D68D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634 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vAlign w:val="center"/>
          </w:tcPr>
          <w:p w14:paraId="03604589" w14:textId="54640DE9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4 </w:t>
            </w:r>
          </w:p>
        </w:tc>
        <w:tc>
          <w:tcPr>
            <w:tcW w:w="1676" w:type="dxa"/>
            <w:tcBorders>
              <w:top w:val="nil"/>
            </w:tcBorders>
            <w:shd w:val="clear" w:color="auto" w:fill="auto"/>
            <w:vAlign w:val="center"/>
          </w:tcPr>
          <w:p w14:paraId="1F583E3C" w14:textId="29B6FDD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90 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175856BF" w14:textId="4E75D7C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1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330493C9" w14:textId="0514805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81 </w:t>
            </w:r>
          </w:p>
        </w:tc>
      </w:tr>
    </w:tbl>
    <w:p w14:paraId="605E3F85" w14:textId="61594445" w:rsidR="00835306" w:rsidRPr="00923986" w:rsidRDefault="00DD0A51" w:rsidP="00835306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835306" w:rsidRPr="00923986" w:rsidSect="00450B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1AB7AD3F" w14:textId="52E9E921" w:rsidR="00835306" w:rsidRPr="00923986" w:rsidRDefault="00835306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7410C" w:rsidRPr="009239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.4. Partial correlation between </w:t>
      </w:r>
      <w:r w:rsidR="00E7410C" w:rsidRPr="00923986">
        <w:rPr>
          <w:rFonts w:ascii="Times New Roman" w:hAnsi="Times New Roman" w:cs="Times New Roman"/>
          <w:b/>
          <w:bCs/>
          <w:sz w:val="24"/>
          <w:szCs w:val="24"/>
        </w:rPr>
        <w:t>cognitive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differences and differences in fiber tract volume in the Preterm group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C012B">
        <w:rPr>
          <w:rFonts w:ascii="Times New Roman" w:hAnsi="Times New Roman" w:cs="Times New Roman"/>
          <w:b/>
          <w:bCs/>
          <w:sz w:val="24"/>
          <w:szCs w:val="24"/>
        </w:rPr>
        <w:t>&lt; 0</w:t>
      </w:r>
      <w:r w:rsidR="009C012B" w:rsidRPr="009C012B">
        <w:rPr>
          <w:rFonts w:ascii="Times New Roman" w:hAnsi="Times New Roman" w:cs="Times New Roman"/>
          <w:b/>
          <w:bCs/>
          <w:sz w:val="24"/>
          <w:szCs w:val="24"/>
        </w:rPr>
        <w:t>.0028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1170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531"/>
        <w:gridCol w:w="1619"/>
        <w:gridCol w:w="1443"/>
        <w:gridCol w:w="1676"/>
        <w:gridCol w:w="1386"/>
        <w:gridCol w:w="1531"/>
      </w:tblGrid>
      <w:tr w:rsidR="00835306" w:rsidRPr="00923986" w14:paraId="17ED014B" w14:textId="77777777" w:rsidTr="00E7410C">
        <w:trPr>
          <w:trHeight w:val="283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137E0F93" w14:textId="7EE252D1" w:rsidR="00835306" w:rsidRPr="00923986" w:rsidRDefault="00AA36AF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er tract volume ( mm^3 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82B07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ix_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7A753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hippocampal-cingulum_L</w:t>
            </w:r>
          </w:p>
        </w:tc>
        <w:tc>
          <w:tcPr>
            <w:tcW w:w="29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AF7B0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ix, excluding fimbria_R</w:t>
            </w:r>
          </w:p>
        </w:tc>
      </w:tr>
      <w:tr w:rsidR="00E7410C" w:rsidRPr="00923986" w14:paraId="7D9A75C4" w14:textId="77777777" w:rsidTr="00E7410C">
        <w:trPr>
          <w:trHeight w:val="283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75284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57B9B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3A149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F14EE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2F420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C3C21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B82EC" w14:textId="77777777" w:rsidR="00835306" w:rsidRPr="00923986" w:rsidRDefault="00835306" w:rsidP="00CB5D8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AA36AF" w:rsidRPr="00923986" w14:paraId="4F99DEBB" w14:textId="77777777" w:rsidTr="00E7410C">
        <w:trPr>
          <w:trHeight w:val="283"/>
        </w:trPr>
        <w:tc>
          <w:tcPr>
            <w:tcW w:w="25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A4DED5" w14:textId="1F9F9BB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picvocab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056A52" w14:textId="22F1335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8 </w:t>
            </w:r>
          </w:p>
        </w:tc>
        <w:tc>
          <w:tcPr>
            <w:tcW w:w="16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CC9692" w14:textId="0FED95A9" w:rsidR="00AA36AF" w:rsidRPr="009C012B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2B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5 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B91D27" w14:textId="50D1E46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9 </w:t>
            </w: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A05142" w14:textId="0F3EAF0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5 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5A46FE" w14:textId="691D5DF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9 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62350C" w14:textId="68B70BB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68 </w:t>
            </w:r>
          </w:p>
        </w:tc>
      </w:tr>
      <w:tr w:rsidR="00AA36AF" w:rsidRPr="00923986" w14:paraId="25A1C46C" w14:textId="77777777" w:rsidTr="00E7410C">
        <w:trPr>
          <w:trHeight w:val="283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028FD0" w14:textId="4924BA1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anker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3FD46" w14:textId="1A4B34CC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 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830B0" w14:textId="2893270C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665 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083A3" w14:textId="1F351DF7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8 </w:t>
            </w:r>
          </w:p>
        </w:tc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26EACB" w14:textId="72CC987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554 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A3AC5" w14:textId="26AAA705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7D8D48" w14:textId="5149C931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54 </w:t>
            </w:r>
          </w:p>
        </w:tc>
      </w:tr>
      <w:tr w:rsidR="00AA36AF" w:rsidRPr="00923986" w14:paraId="4DBE1219" w14:textId="77777777" w:rsidTr="00E7410C">
        <w:trPr>
          <w:trHeight w:val="283"/>
        </w:trPr>
        <w:tc>
          <w:tcPr>
            <w:tcW w:w="2515" w:type="dxa"/>
            <w:tcBorders>
              <w:top w:val="nil"/>
            </w:tcBorders>
            <w:shd w:val="clear" w:color="auto" w:fill="auto"/>
            <w:vAlign w:val="center"/>
          </w:tcPr>
          <w:p w14:paraId="49F91EBB" w14:textId="210376D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reading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751CBEF4" w14:textId="523545A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9 </w:t>
            </w:r>
          </w:p>
        </w:tc>
        <w:tc>
          <w:tcPr>
            <w:tcW w:w="1619" w:type="dxa"/>
            <w:tcBorders>
              <w:top w:val="nil"/>
            </w:tcBorders>
            <w:shd w:val="clear" w:color="auto" w:fill="auto"/>
            <w:vAlign w:val="center"/>
          </w:tcPr>
          <w:p w14:paraId="6AD67A5E" w14:textId="304DC91C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29 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vAlign w:val="center"/>
          </w:tcPr>
          <w:p w14:paraId="41215F5C" w14:textId="53CB439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1676" w:type="dxa"/>
            <w:tcBorders>
              <w:top w:val="nil"/>
            </w:tcBorders>
            <w:shd w:val="clear" w:color="auto" w:fill="auto"/>
            <w:vAlign w:val="center"/>
          </w:tcPr>
          <w:p w14:paraId="385425F6" w14:textId="2E013A8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52 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14:paraId="0F412A88" w14:textId="7BD63FE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vAlign w:val="center"/>
          </w:tcPr>
          <w:p w14:paraId="520966EA" w14:textId="16B848D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962 </w:t>
            </w:r>
          </w:p>
        </w:tc>
      </w:tr>
      <w:tr w:rsidR="00AA36AF" w:rsidRPr="00923986" w14:paraId="7936DEC3" w14:textId="77777777" w:rsidTr="00E7410C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0FC922ED" w14:textId="1CF4082E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fluidcomp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4D8968" w14:textId="60BF20A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4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39D342B" w14:textId="3328F12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29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0E74A36" w14:textId="37EC5D1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416C55E" w14:textId="002E790D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954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9E997D" w14:textId="655F9AD9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773314B" w14:textId="36CF83D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01 </w:t>
            </w:r>
          </w:p>
        </w:tc>
      </w:tr>
      <w:tr w:rsidR="00AA36AF" w:rsidRPr="00923986" w14:paraId="28FCAAA4" w14:textId="77777777" w:rsidTr="00E7410C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490CDAD9" w14:textId="58EA84E8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crys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3481FD" w14:textId="1F550EA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3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26B8181" w14:textId="44B8C8BA" w:rsidR="00AA36AF" w:rsidRPr="009C012B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2B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11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1540D59" w14:textId="01BCB49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1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0910737" w14:textId="11E6A9D0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41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6CEBACD" w14:textId="1FC46DBF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0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3E0FAA7" w14:textId="52010B1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75 </w:t>
            </w:r>
          </w:p>
        </w:tc>
      </w:tr>
      <w:tr w:rsidR="00AA36AF" w:rsidRPr="00923986" w14:paraId="15C52CBF" w14:textId="77777777" w:rsidTr="00E7410C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002B247B" w14:textId="37F99AF6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htbx_totalcomp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23406D" w14:textId="1D1FB79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4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D6B62D9" w14:textId="7FF953B2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15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BBC1174" w14:textId="3F67FDC3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7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8F66D7B" w14:textId="590D4BFB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019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0D2AF18" w14:textId="4DB2F5FA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D941A63" w14:textId="0D128E14" w:rsidR="00AA36AF" w:rsidRPr="00923986" w:rsidRDefault="00AA36AF" w:rsidP="00AA36A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24 </w:t>
            </w:r>
          </w:p>
        </w:tc>
      </w:tr>
    </w:tbl>
    <w:p w14:paraId="70610C80" w14:textId="36414F7C" w:rsidR="00835306" w:rsidRPr="00923986" w:rsidRDefault="00DD0A51" w:rsidP="00835306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835306" w:rsidRPr="00923986" w:rsidSect="00450B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6886E085" w14:textId="26F36BB4" w:rsidR="00207CDF" w:rsidRPr="00923986" w:rsidRDefault="00207CDF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Table S7.1. </w:t>
      </w:r>
      <w:r w:rsidR="00DE2F62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Partial correlation between differences in fiber tract volume and cortical volumes in the Preterm grou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&lt; </w:t>
      </w:r>
      <w:r w:rsidRPr="009C012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A606B" w:rsidRPr="009C012B">
        <w:rPr>
          <w:rFonts w:ascii="Times New Roman" w:hAnsi="Times New Roman" w:cs="Times New Roman"/>
          <w:b/>
          <w:bCs/>
          <w:sz w:val="24"/>
          <w:szCs w:val="24"/>
        </w:rPr>
        <w:t>.0002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1877"/>
        <w:gridCol w:w="1276"/>
        <w:gridCol w:w="1276"/>
        <w:gridCol w:w="1276"/>
        <w:gridCol w:w="1275"/>
        <w:gridCol w:w="1276"/>
        <w:gridCol w:w="1134"/>
      </w:tblGrid>
      <w:tr w:rsidR="00FA606B" w:rsidRPr="00923986" w14:paraId="2F714556" w14:textId="77777777" w:rsidTr="00FA606B">
        <w:trPr>
          <w:trHeight w:val="283"/>
        </w:trPr>
        <w:tc>
          <w:tcPr>
            <w:tcW w:w="3685" w:type="dxa"/>
            <w:tcBorders>
              <w:bottom w:val="nil"/>
            </w:tcBorders>
            <w:shd w:val="clear" w:color="auto" w:fill="auto"/>
            <w:vAlign w:val="center"/>
          </w:tcPr>
          <w:p w14:paraId="19603E7D" w14:textId="77777777" w:rsidR="00FA606B" w:rsidRPr="00923986" w:rsidRDefault="00FA606B" w:rsidP="00FA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tical volume ( mm^3 )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1C49F1AB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186428" w14:textId="35E8A15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ix_R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00144D77" w14:textId="3882538F" w:rsidR="00FA606B" w:rsidRPr="00923986" w:rsidRDefault="00FA606B" w:rsidP="00FA60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hippocampal-cingulum_L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771BC5" w14:textId="7ACC5D54" w:rsidR="00FA606B" w:rsidRPr="00923986" w:rsidRDefault="00FA606B" w:rsidP="00FA60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ix, excluding fimbria_R</w:t>
            </w:r>
          </w:p>
        </w:tc>
      </w:tr>
      <w:tr w:rsidR="00FA606B" w:rsidRPr="00923986" w14:paraId="6E55F672" w14:textId="77777777" w:rsidTr="00FA606B">
        <w:trPr>
          <w:trHeight w:val="283"/>
        </w:trPr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4008F0" w14:textId="77777777" w:rsidR="00207CDF" w:rsidRPr="00923986" w:rsidRDefault="00207CDF" w:rsidP="00207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A3C82A" w14:textId="77777777" w:rsidR="00207CDF" w:rsidRPr="00923986" w:rsidRDefault="00207CDF" w:rsidP="00207CD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42B917" w14:textId="091A5DDE" w:rsidR="00207CDF" w:rsidRPr="00923986" w:rsidRDefault="00207CDF" w:rsidP="00207CD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38C49" w14:textId="538FB343" w:rsidR="00207CDF" w:rsidRPr="00923986" w:rsidRDefault="00207CDF" w:rsidP="00207CD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E999B3" w14:textId="5D1EE5F0" w:rsidR="00207CDF" w:rsidRPr="00923986" w:rsidRDefault="00207CDF" w:rsidP="00207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BA1EF3" w14:textId="056807CD" w:rsidR="00207CDF" w:rsidRPr="00923986" w:rsidRDefault="00207CDF" w:rsidP="00207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22F96" w14:textId="32199194" w:rsidR="00207CDF" w:rsidRPr="00923986" w:rsidRDefault="00207CDF" w:rsidP="00207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286922" w14:textId="19F2B342" w:rsidR="00207CDF" w:rsidRPr="00923986" w:rsidRDefault="00207CDF" w:rsidP="00207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FA606B" w:rsidRPr="00923986" w14:paraId="6C8A9CB6" w14:textId="77777777" w:rsidTr="00FA606B">
        <w:trPr>
          <w:trHeight w:val="283"/>
        </w:trPr>
        <w:tc>
          <w:tcPr>
            <w:tcW w:w="3685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7A30EE3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nks of Superior Temporal Sulcus</w:t>
            </w:r>
          </w:p>
        </w:tc>
        <w:tc>
          <w:tcPr>
            <w:tcW w:w="1877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57F0CBA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183BD9" w14:textId="27B86A30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 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ABCCC7A" w14:textId="68CE6F01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638 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42A6CB8" w14:textId="528562B6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2 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58EF88" w14:textId="6228C8CA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916 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7FD133B" w14:textId="51ABE412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1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2D766AC" w14:textId="4A59559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605 </w:t>
            </w:r>
          </w:p>
        </w:tc>
      </w:tr>
      <w:tr w:rsidR="0036219A" w:rsidRPr="00923986" w14:paraId="629E9D31" w14:textId="77777777" w:rsidTr="00FA606B">
        <w:trPr>
          <w:trHeight w:val="283"/>
        </w:trPr>
        <w:tc>
          <w:tcPr>
            <w:tcW w:w="3685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AAF638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B47ECF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871BB71" w14:textId="09CDE763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6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30BBA3" w14:textId="3B32885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96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F492BA" w14:textId="1CA5126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0B20C3" w14:textId="03BF388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692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E9B3108" w14:textId="59E887B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2B4F16C" w14:textId="48AAFD7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582 </w:t>
            </w:r>
          </w:p>
        </w:tc>
      </w:tr>
      <w:tr w:rsidR="00FA606B" w:rsidRPr="00923986" w14:paraId="2D233950" w14:textId="77777777" w:rsidTr="00FA606B">
        <w:trPr>
          <w:trHeight w:val="283"/>
        </w:trPr>
        <w:tc>
          <w:tcPr>
            <w:tcW w:w="36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A013C49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anterior cingulate</w:t>
            </w:r>
          </w:p>
        </w:tc>
        <w:tc>
          <w:tcPr>
            <w:tcW w:w="1877" w:type="dxa"/>
            <w:tcBorders>
              <w:top w:val="nil"/>
            </w:tcBorders>
            <w:shd w:val="clear" w:color="auto" w:fill="auto"/>
            <w:vAlign w:val="center"/>
          </w:tcPr>
          <w:p w14:paraId="1C72B468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777FC53B" w14:textId="21A07084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0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7BBE6543" w14:textId="23092AFB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18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0647FD5" w14:textId="31C2AD69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6DB7C78" w14:textId="148360E6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10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523FACDB" w14:textId="0F292389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FD72E97" w14:textId="3844F94A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89 </w:t>
            </w:r>
          </w:p>
        </w:tc>
      </w:tr>
      <w:tr w:rsidR="0036219A" w:rsidRPr="00923986" w14:paraId="730E4878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3B5A7F9D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19DE83CD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31A2E" w14:textId="4A22331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00DDC" w14:textId="1D0FF59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64 </w:t>
            </w:r>
          </w:p>
        </w:tc>
        <w:tc>
          <w:tcPr>
            <w:tcW w:w="1276" w:type="dxa"/>
            <w:vAlign w:val="center"/>
          </w:tcPr>
          <w:p w14:paraId="5D08AEA4" w14:textId="084E8193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5 </w:t>
            </w:r>
          </w:p>
        </w:tc>
        <w:tc>
          <w:tcPr>
            <w:tcW w:w="1275" w:type="dxa"/>
            <w:vAlign w:val="center"/>
          </w:tcPr>
          <w:p w14:paraId="1611FC11" w14:textId="46CD8958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33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07EC5" w14:textId="561ABD80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C4135" w14:textId="5AE4AAB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06 </w:t>
            </w:r>
          </w:p>
        </w:tc>
      </w:tr>
      <w:tr w:rsidR="00FA606B" w:rsidRPr="00923986" w14:paraId="646711E6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5FF28F8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l middle 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28D371DC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C3CE80" w14:textId="50A5F754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D5EC93" w14:textId="0A0E1F72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84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7F9F9F" w14:textId="5AD9084B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8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D3073F" w14:textId="532001B5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51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E1A8B4" w14:textId="0DEE5C24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1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11F168" w14:textId="0C518D53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9 </w:t>
            </w:r>
          </w:p>
        </w:tc>
      </w:tr>
      <w:tr w:rsidR="0036219A" w:rsidRPr="00923986" w14:paraId="65508DC3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61268CC7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1EF3A189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88C630" w14:textId="098F0A6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27C281" w14:textId="4F8E5CD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39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BDF2F4" w14:textId="238BAA80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5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D4124EC" w14:textId="4018AB8B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2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5DA900" w14:textId="0D79D26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29528B" w14:textId="158AA51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2 </w:t>
            </w:r>
          </w:p>
        </w:tc>
      </w:tr>
      <w:tr w:rsidR="00FA606B" w:rsidRPr="00923986" w14:paraId="4D034F1F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E5B6800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ne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3B1B2FF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CC92A" w14:textId="5D3811E1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E12B8" w14:textId="4B12CB64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9 </w:t>
            </w:r>
          </w:p>
        </w:tc>
        <w:tc>
          <w:tcPr>
            <w:tcW w:w="1276" w:type="dxa"/>
            <w:vAlign w:val="center"/>
          </w:tcPr>
          <w:p w14:paraId="3880B506" w14:textId="2B118F53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1 </w:t>
            </w:r>
          </w:p>
        </w:tc>
        <w:tc>
          <w:tcPr>
            <w:tcW w:w="1275" w:type="dxa"/>
            <w:vAlign w:val="center"/>
          </w:tcPr>
          <w:p w14:paraId="2F19FD1F" w14:textId="5BB42E61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75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0FB1B" w14:textId="2A64272A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7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E189F" w14:textId="5F3F4D9F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2 </w:t>
            </w:r>
          </w:p>
        </w:tc>
      </w:tr>
      <w:tr w:rsidR="0036219A" w:rsidRPr="00923986" w14:paraId="3833642F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12FF3D6B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4E3ED96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E8AC8" w14:textId="662CC57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ED4BB" w14:textId="5E9F7490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52 </w:t>
            </w:r>
          </w:p>
        </w:tc>
        <w:tc>
          <w:tcPr>
            <w:tcW w:w="1276" w:type="dxa"/>
            <w:vAlign w:val="center"/>
          </w:tcPr>
          <w:p w14:paraId="6874C064" w14:textId="2647A37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8 </w:t>
            </w:r>
          </w:p>
        </w:tc>
        <w:tc>
          <w:tcPr>
            <w:tcW w:w="1275" w:type="dxa"/>
            <w:vAlign w:val="center"/>
          </w:tcPr>
          <w:p w14:paraId="72BC5590" w14:textId="2556B5F8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38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3B4A4" w14:textId="0A8FA53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5E5F3" w14:textId="43C2ED33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0 </w:t>
            </w:r>
          </w:p>
        </w:tc>
      </w:tr>
      <w:tr w:rsidR="00FA606B" w:rsidRPr="00923986" w14:paraId="70766251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6972ECD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orhin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10EB2C24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09275D" w14:textId="2C899993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1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37DCCC" w14:textId="35D5587F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4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F9CECE" w14:textId="54B0CD89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9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C1AEBF" w14:textId="1DC9F2F6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0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1E58EB" w14:textId="677A9A50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463545" w14:textId="657ECBD2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547 </w:t>
            </w:r>
          </w:p>
        </w:tc>
      </w:tr>
      <w:tr w:rsidR="0036219A" w:rsidRPr="00923986" w14:paraId="5776C3B9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08A6BDDB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FCE3AEB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B74AB3" w14:textId="208AAA95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B97C4A" w14:textId="02BECD8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39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AC8F70" w14:textId="6CDE8A4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5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7F6576" w14:textId="306AC8E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488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E1CC64" w14:textId="0BA9A52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1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6B0A4B" w14:textId="06327ABB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637 </w:t>
            </w:r>
          </w:p>
        </w:tc>
      </w:tr>
      <w:tr w:rsidR="00FA606B" w:rsidRPr="00923986" w14:paraId="52013F8A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23F804E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siform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929D99F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E85D3" w14:textId="0F823BBE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0D10F" w14:textId="123AB308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3 </w:t>
            </w:r>
          </w:p>
        </w:tc>
        <w:tc>
          <w:tcPr>
            <w:tcW w:w="1276" w:type="dxa"/>
            <w:vAlign w:val="center"/>
          </w:tcPr>
          <w:p w14:paraId="2428EE70" w14:textId="70F2F210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90 </w:t>
            </w:r>
          </w:p>
        </w:tc>
        <w:tc>
          <w:tcPr>
            <w:tcW w:w="1275" w:type="dxa"/>
            <w:vAlign w:val="center"/>
          </w:tcPr>
          <w:p w14:paraId="40A15CEA" w14:textId="333D4231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10B63" w14:textId="50212319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E8DC2" w14:textId="224C52FF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9 </w:t>
            </w:r>
          </w:p>
        </w:tc>
      </w:tr>
      <w:tr w:rsidR="005E4385" w:rsidRPr="00923986" w14:paraId="2F7AA723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14EF78D6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1FB6C34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2E526" w14:textId="32DFA8FE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4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DCFFB" w14:textId="4962F4A9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11 </w:t>
            </w:r>
          </w:p>
        </w:tc>
        <w:tc>
          <w:tcPr>
            <w:tcW w:w="1276" w:type="dxa"/>
            <w:vAlign w:val="center"/>
          </w:tcPr>
          <w:p w14:paraId="04013BD0" w14:textId="7450CFCF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8 </w:t>
            </w:r>
          </w:p>
        </w:tc>
        <w:tc>
          <w:tcPr>
            <w:tcW w:w="1275" w:type="dxa"/>
            <w:vAlign w:val="center"/>
          </w:tcPr>
          <w:p w14:paraId="1917553A" w14:textId="5B411EED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07640" w14:textId="6C4C4522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53337" w14:textId="45051DCA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43 </w:t>
            </w:r>
          </w:p>
        </w:tc>
      </w:tr>
      <w:tr w:rsidR="00FA606B" w:rsidRPr="00923986" w14:paraId="2CCDFD19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F6AC19C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parie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D9233A0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D32C36" w14:textId="34CA327E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53D81B" w14:textId="4BFFDA39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6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2EB7DD" w14:textId="31639D5E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8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7C63289" w14:textId="5598DEC3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69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96380A" w14:textId="64A6C0D8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6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F07BE6" w14:textId="6C410EC9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1 </w:t>
            </w:r>
          </w:p>
        </w:tc>
      </w:tr>
      <w:tr w:rsidR="005E4385" w:rsidRPr="00923986" w14:paraId="18647F72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75737A0D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A1E39FC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A35CBA" w14:textId="675C2F9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4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291FCB" w14:textId="397A63C5" w:rsidR="005E4385" w:rsidRPr="00923986" w:rsidRDefault="009C012B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5E4385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1C77D7" w14:textId="0A89D7A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9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B1F98B9" w14:textId="65224EB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96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B56885" w14:textId="7032E61F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8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776B83" w14:textId="6BB3281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</w:tr>
      <w:tr w:rsidR="00FA606B" w:rsidRPr="00923986" w14:paraId="7DB44ACC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6279FFD2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erior tempor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D57F919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C1DCF" w14:textId="4A1FD3D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04D11" w14:textId="420EC323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0 </w:t>
            </w:r>
          </w:p>
        </w:tc>
        <w:tc>
          <w:tcPr>
            <w:tcW w:w="1276" w:type="dxa"/>
            <w:vAlign w:val="center"/>
          </w:tcPr>
          <w:p w14:paraId="377E1850" w14:textId="4B60DBFF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7 </w:t>
            </w:r>
          </w:p>
        </w:tc>
        <w:tc>
          <w:tcPr>
            <w:tcW w:w="1275" w:type="dxa"/>
            <w:vAlign w:val="center"/>
          </w:tcPr>
          <w:p w14:paraId="01013272" w14:textId="5DE4AE03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83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947DD" w14:textId="28F483E8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6B615" w14:textId="47751474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07 </w:t>
            </w:r>
          </w:p>
        </w:tc>
      </w:tr>
      <w:tr w:rsidR="005E4385" w:rsidRPr="00923986" w14:paraId="65DEEDC7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08A66807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72F18804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BF97D" w14:textId="35EFFFE9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F09F2" w14:textId="5339530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5 </w:t>
            </w:r>
          </w:p>
        </w:tc>
        <w:tc>
          <w:tcPr>
            <w:tcW w:w="1276" w:type="dxa"/>
            <w:vAlign w:val="center"/>
          </w:tcPr>
          <w:p w14:paraId="355B9DF6" w14:textId="59331506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4 </w:t>
            </w:r>
          </w:p>
        </w:tc>
        <w:tc>
          <w:tcPr>
            <w:tcW w:w="1275" w:type="dxa"/>
            <w:vAlign w:val="center"/>
          </w:tcPr>
          <w:p w14:paraId="5C932F17" w14:textId="17BA6D16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344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D8B71" w14:textId="65F799AA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B31B5" w14:textId="66CF0332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653 </w:t>
            </w:r>
          </w:p>
        </w:tc>
      </w:tr>
      <w:tr w:rsidR="00FA606B" w:rsidRPr="00923986" w14:paraId="67AF26F7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454E367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thmus cingulate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7A4C6C7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6A8A66" w14:textId="50DD73E5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8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4C372E" w14:textId="5AB3F8EC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357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25D9F3" w14:textId="456162AE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7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A660ADD" w14:textId="44138B19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5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EDCE87" w14:textId="3CCC0869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1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1903AE" w14:textId="7A6B852C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562 </w:t>
            </w:r>
          </w:p>
        </w:tc>
      </w:tr>
      <w:tr w:rsidR="005E4385" w:rsidRPr="00923986" w14:paraId="083BC5E4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4576BC34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71EF4FF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A9E03B" w14:textId="32D6D02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0C328B" w14:textId="75FC49C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95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DCA08A" w14:textId="6AA80AF2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9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5987255" w14:textId="4BB8DF39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503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FBC2C2" w14:textId="0E586A79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6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6B5229" w14:textId="70F9527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2 </w:t>
            </w:r>
          </w:p>
        </w:tc>
      </w:tr>
      <w:tr w:rsidR="00FA606B" w:rsidRPr="00923986" w14:paraId="02CE46E9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78236AE1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ccipit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1C83CA4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B1FA3" w14:textId="7E83AB3E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4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9BC0A" w14:textId="1C4D5FB0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15 </w:t>
            </w:r>
          </w:p>
        </w:tc>
        <w:tc>
          <w:tcPr>
            <w:tcW w:w="1276" w:type="dxa"/>
            <w:vAlign w:val="center"/>
          </w:tcPr>
          <w:p w14:paraId="67610C8A" w14:textId="5F5CA7A5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2 </w:t>
            </w:r>
          </w:p>
        </w:tc>
        <w:tc>
          <w:tcPr>
            <w:tcW w:w="1275" w:type="dxa"/>
            <w:vAlign w:val="center"/>
          </w:tcPr>
          <w:p w14:paraId="38666BA5" w14:textId="00985470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F6D93" w14:textId="6EEC0AF3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B851B" w14:textId="706D0A4E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4 </w:t>
            </w:r>
          </w:p>
        </w:tc>
      </w:tr>
      <w:tr w:rsidR="005E4385" w:rsidRPr="00923986" w14:paraId="33E3BD9F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3E8313EA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59FC57C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80FD9" w14:textId="7E81F2E2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4BD97" w14:textId="5A4FB605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18 </w:t>
            </w:r>
          </w:p>
        </w:tc>
        <w:tc>
          <w:tcPr>
            <w:tcW w:w="1276" w:type="dxa"/>
            <w:vAlign w:val="center"/>
          </w:tcPr>
          <w:p w14:paraId="381C1ABD" w14:textId="3F06C9A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5 </w:t>
            </w:r>
          </w:p>
        </w:tc>
        <w:tc>
          <w:tcPr>
            <w:tcW w:w="1275" w:type="dxa"/>
            <w:vAlign w:val="center"/>
          </w:tcPr>
          <w:p w14:paraId="4673AFAC" w14:textId="02725AAB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9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A27D1" w14:textId="780D0D89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7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64E38" w14:textId="27CD428D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66 </w:t>
            </w:r>
          </w:p>
        </w:tc>
      </w:tr>
      <w:tr w:rsidR="00FA606B" w:rsidRPr="00923986" w14:paraId="19B260BD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2EE393B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teral orbito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8165650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FA18A7" w14:textId="5FFD329F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06D1F" w14:textId="0F8BDF66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64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66D71D" w14:textId="0405F32C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9B00CD" w14:textId="734E8B6A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86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B72FC8" w14:textId="274756B3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B0C63F" w14:textId="76D5C7CC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541 </w:t>
            </w:r>
          </w:p>
        </w:tc>
      </w:tr>
      <w:tr w:rsidR="005E4385" w:rsidRPr="00923986" w14:paraId="29D7AFC2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6B360441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124E2A67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BD5D66" w14:textId="2569A851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B503CD" w14:textId="616B00C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57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994989" w14:textId="61095B22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1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EE80DE" w14:textId="3EFA11D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08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5F789B" w14:textId="1A8AA9C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A2C7CC" w14:textId="549F7D1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142 </w:t>
            </w:r>
          </w:p>
        </w:tc>
      </w:tr>
      <w:tr w:rsidR="00FA606B" w:rsidRPr="00923986" w14:paraId="18B653B9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27E665D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gu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629E329" w14:textId="77777777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C92E2" w14:textId="78FD3DE4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BACA9" w14:textId="263C4F50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47 </w:t>
            </w:r>
          </w:p>
        </w:tc>
        <w:tc>
          <w:tcPr>
            <w:tcW w:w="1276" w:type="dxa"/>
            <w:vAlign w:val="center"/>
          </w:tcPr>
          <w:p w14:paraId="43B274C3" w14:textId="72BB70B9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9 </w:t>
            </w:r>
          </w:p>
        </w:tc>
        <w:tc>
          <w:tcPr>
            <w:tcW w:w="1275" w:type="dxa"/>
            <w:vAlign w:val="center"/>
          </w:tcPr>
          <w:p w14:paraId="2ACC0AF0" w14:textId="1BE0600C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28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BB0F3" w14:textId="09D16323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04727" w14:textId="40D4E0B9" w:rsidR="00FA606B" w:rsidRPr="00923986" w:rsidRDefault="00FA606B" w:rsidP="00FA606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894 </w:t>
            </w:r>
          </w:p>
        </w:tc>
      </w:tr>
      <w:tr w:rsidR="005E4385" w:rsidRPr="00923986" w14:paraId="67519608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25B6AEA9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C5743B0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C9CEA" w14:textId="4584822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C9F17" w14:textId="078169A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4 </w:t>
            </w:r>
          </w:p>
        </w:tc>
        <w:tc>
          <w:tcPr>
            <w:tcW w:w="1276" w:type="dxa"/>
            <w:vAlign w:val="center"/>
          </w:tcPr>
          <w:p w14:paraId="29A330FB" w14:textId="0ABE3B6E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1275" w:type="dxa"/>
            <w:vAlign w:val="center"/>
          </w:tcPr>
          <w:p w14:paraId="69EAB8D0" w14:textId="3EFA9AB1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395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0065A" w14:textId="2F0D46D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09218" w14:textId="2B62F44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7 </w:t>
            </w:r>
          </w:p>
        </w:tc>
      </w:tr>
      <w:tr w:rsidR="0036219A" w:rsidRPr="00923986" w14:paraId="58613011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FF59FA7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ial orbito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CFA8EFA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4BE755" w14:textId="673FC8BA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F691E7" w14:textId="15047BB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0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E016E5" w14:textId="680ABD6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0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2DFD1B4" w14:textId="7F11BCE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482594" w14:textId="668A21D2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1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D696BA" w14:textId="5C405F03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04 </w:t>
            </w:r>
          </w:p>
        </w:tc>
      </w:tr>
      <w:tr w:rsidR="005E4385" w:rsidRPr="00923986" w14:paraId="6382ED8E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37DD57E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2D740A08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B1A4C7" w14:textId="286E6FC9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0B5842" w14:textId="2FC32CFD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26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70BF3C" w14:textId="6DA1BDE0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CD5EC3" w14:textId="70FE1DA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316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45C062" w14:textId="5FC4836E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8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F2325D" w14:textId="10F3053B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801 </w:t>
            </w:r>
          </w:p>
        </w:tc>
      </w:tr>
      <w:tr w:rsidR="0036219A" w:rsidRPr="00923986" w14:paraId="1CE6D2C3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0E03D46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dle tempor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59B745B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B9D4D" w14:textId="6AFE5893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E6F6F" w14:textId="1CB2A67D" w:rsidR="0036219A" w:rsidRPr="00923986" w:rsidRDefault="009C012B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36219A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A2B5507" w14:textId="163D20FA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2 </w:t>
            </w:r>
          </w:p>
        </w:tc>
        <w:tc>
          <w:tcPr>
            <w:tcW w:w="1275" w:type="dxa"/>
            <w:vAlign w:val="center"/>
          </w:tcPr>
          <w:p w14:paraId="264524FA" w14:textId="4226E2A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84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5D4B4" w14:textId="68D1CD40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E065B" w14:textId="53BBED03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3 </w:t>
            </w:r>
          </w:p>
        </w:tc>
      </w:tr>
      <w:tr w:rsidR="005E4385" w:rsidRPr="00923986" w14:paraId="2D2C875E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E30466C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7D0A974A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AEDF7" w14:textId="6B8B001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6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7EEC7" w14:textId="6B9FAA02" w:rsidR="005E4385" w:rsidRPr="00923986" w:rsidRDefault="009C012B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5E4385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0C5B24C" w14:textId="54F01A50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1275" w:type="dxa"/>
            <w:vAlign w:val="center"/>
          </w:tcPr>
          <w:p w14:paraId="64142824" w14:textId="1A2E59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01E2A" w14:textId="7F2ADB01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1EAE1" w14:textId="1B883C1D" w:rsidR="005E4385" w:rsidRPr="00923986" w:rsidRDefault="009C012B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5E4385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6219A" w:rsidRPr="00923986" w14:paraId="06742A4A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051DB85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hippocamp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F5F43E5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BCAC72" w14:textId="06C58055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303574" w14:textId="61D8E7A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1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2494E6" w14:textId="593C33BB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2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3E43117" w14:textId="7599780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4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7F8B24" w14:textId="1B9DADD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4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09C269" w14:textId="0B238F3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1 </w:t>
            </w:r>
          </w:p>
        </w:tc>
      </w:tr>
      <w:tr w:rsidR="005E4385" w:rsidRPr="00923986" w14:paraId="707E51B1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186FAFA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22571519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D1367A" w14:textId="6F13DAE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23AA5B" w14:textId="67C1CAF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E0AC4F" w14:textId="1093B00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4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6A41F97" w14:textId="0CD40D81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1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4B3C34" w14:textId="3E16B9FF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516AE4" w14:textId="08EA44F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58 </w:t>
            </w:r>
          </w:p>
        </w:tc>
      </w:tr>
      <w:tr w:rsidR="0036219A" w:rsidRPr="00923986" w14:paraId="547BB0C8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910DB3A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acentr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6B71783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DD574" w14:textId="479B29E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2AD51" w14:textId="26A3BA92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9 </w:t>
            </w:r>
          </w:p>
        </w:tc>
        <w:tc>
          <w:tcPr>
            <w:tcW w:w="1276" w:type="dxa"/>
            <w:vAlign w:val="center"/>
          </w:tcPr>
          <w:p w14:paraId="2B6A98F2" w14:textId="72392E3B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 </w:t>
            </w:r>
          </w:p>
        </w:tc>
        <w:tc>
          <w:tcPr>
            <w:tcW w:w="1275" w:type="dxa"/>
            <w:vAlign w:val="center"/>
          </w:tcPr>
          <w:p w14:paraId="214D2027" w14:textId="16AF7A4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65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FBEA9" w14:textId="64F3D953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2491D" w14:textId="79E540E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3 </w:t>
            </w:r>
          </w:p>
        </w:tc>
      </w:tr>
      <w:tr w:rsidR="005E4385" w:rsidRPr="00923986" w14:paraId="3849670C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2839BAEE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9C500DF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F3EA2" w14:textId="6B2605A6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29B9A" w14:textId="2CB3B3E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311 </w:t>
            </w:r>
          </w:p>
        </w:tc>
        <w:tc>
          <w:tcPr>
            <w:tcW w:w="1276" w:type="dxa"/>
            <w:vAlign w:val="center"/>
          </w:tcPr>
          <w:p w14:paraId="7410E31F" w14:textId="050995D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1 </w:t>
            </w:r>
          </w:p>
        </w:tc>
        <w:tc>
          <w:tcPr>
            <w:tcW w:w="1275" w:type="dxa"/>
            <w:vAlign w:val="center"/>
          </w:tcPr>
          <w:p w14:paraId="2A38ED84" w14:textId="5BC60251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928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8391E" w14:textId="5653B38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3E307" w14:textId="641AC3D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251 </w:t>
            </w:r>
          </w:p>
        </w:tc>
      </w:tr>
      <w:tr w:rsidR="0036219A" w:rsidRPr="00923986" w14:paraId="3B7D99EA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3031996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percularis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8F994B7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CB08D1" w14:textId="65B85A0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1E400B" w14:textId="6C624AD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86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DEA765" w14:textId="11DD9F2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5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D8B7B72" w14:textId="7E2E6F0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21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8BEB99" w14:textId="56676385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D9FAF6" w14:textId="5761D3D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2 </w:t>
            </w:r>
          </w:p>
        </w:tc>
      </w:tr>
      <w:tr w:rsidR="005E4385" w:rsidRPr="00923986" w14:paraId="68E4EC10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C868B3C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09865D9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8802A2" w14:textId="10CD3ABD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D9E1A9" w14:textId="2C53220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467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85A3F9" w14:textId="0C4D3752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0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7A356B6" w14:textId="094FF0ED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334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B2DDF1" w14:textId="5ADA670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F966AE" w14:textId="07B024F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088 </w:t>
            </w:r>
          </w:p>
        </w:tc>
      </w:tr>
      <w:tr w:rsidR="0036219A" w:rsidRPr="00923986" w14:paraId="1572AFDB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1410D43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orbitali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7A688F3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0A24D" w14:textId="233C0CBA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F3D83" w14:textId="51C0F2D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840 </w:t>
            </w:r>
          </w:p>
        </w:tc>
        <w:tc>
          <w:tcPr>
            <w:tcW w:w="1276" w:type="dxa"/>
            <w:vAlign w:val="center"/>
          </w:tcPr>
          <w:p w14:paraId="38BAF5D9" w14:textId="72320A6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1 </w:t>
            </w:r>
          </w:p>
        </w:tc>
        <w:tc>
          <w:tcPr>
            <w:tcW w:w="1275" w:type="dxa"/>
            <w:vAlign w:val="center"/>
          </w:tcPr>
          <w:p w14:paraId="28588883" w14:textId="04C731B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72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7A6C1" w14:textId="68CB412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4FDA0" w14:textId="58903350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382 </w:t>
            </w:r>
          </w:p>
        </w:tc>
      </w:tr>
      <w:tr w:rsidR="005E4385" w:rsidRPr="00923986" w14:paraId="0FB45485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6BD12389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514D1F17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E8F33" w14:textId="53691D15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4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842D6" w14:textId="028D7EF5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497 </w:t>
            </w:r>
          </w:p>
        </w:tc>
        <w:tc>
          <w:tcPr>
            <w:tcW w:w="1276" w:type="dxa"/>
            <w:vAlign w:val="center"/>
          </w:tcPr>
          <w:p w14:paraId="108C5A54" w14:textId="094C25B2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4 </w:t>
            </w:r>
          </w:p>
        </w:tc>
        <w:tc>
          <w:tcPr>
            <w:tcW w:w="1275" w:type="dxa"/>
            <w:vAlign w:val="center"/>
          </w:tcPr>
          <w:p w14:paraId="476AA36A" w14:textId="494EC2FB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314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8E521" w14:textId="6D9AF32F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B1795" w14:textId="6C704516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57 </w:t>
            </w:r>
          </w:p>
        </w:tc>
      </w:tr>
      <w:tr w:rsidR="0036219A" w:rsidRPr="00923986" w14:paraId="4F271B94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41B3E4C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 triangularis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431A420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725A82" w14:textId="080E814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4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0702DE" w14:textId="2F82E70D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1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2AD8F6" w14:textId="4BE6982B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2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F40C7E" w14:textId="6868772B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82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05F018" w14:textId="0AB0ACC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1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D87C59" w14:textId="36E00C7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3 </w:t>
            </w:r>
          </w:p>
        </w:tc>
      </w:tr>
      <w:tr w:rsidR="005E4385" w:rsidRPr="00923986" w14:paraId="0A16E6F8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A59CDEA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23D58FB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8B8042" w14:textId="5B579FC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9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C42D1C" w14:textId="4B98F28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88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242B10" w14:textId="459CF41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4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EA161B" w14:textId="314D0866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401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034971" w14:textId="7347F610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2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25255A" w14:textId="2AB7A8D1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2 </w:t>
            </w:r>
          </w:p>
        </w:tc>
      </w:tr>
      <w:tr w:rsidR="0036219A" w:rsidRPr="00923986" w14:paraId="4EB9A08B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BA7673A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icalcarin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02FD936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CCED9" w14:textId="79A07CD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7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839B1" w14:textId="1CE2207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2 </w:t>
            </w:r>
          </w:p>
        </w:tc>
        <w:tc>
          <w:tcPr>
            <w:tcW w:w="1276" w:type="dxa"/>
            <w:vAlign w:val="center"/>
          </w:tcPr>
          <w:p w14:paraId="1D16FCFF" w14:textId="2A055A4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3 </w:t>
            </w:r>
          </w:p>
        </w:tc>
        <w:tc>
          <w:tcPr>
            <w:tcW w:w="1275" w:type="dxa"/>
            <w:vAlign w:val="center"/>
          </w:tcPr>
          <w:p w14:paraId="008C03BC" w14:textId="2A64AA0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18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A137F" w14:textId="72DBF21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9A99" w14:textId="7AE40A03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7 </w:t>
            </w:r>
          </w:p>
        </w:tc>
      </w:tr>
      <w:tr w:rsidR="005E4385" w:rsidRPr="00923986" w14:paraId="1BB2B113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250E0D8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33CEA1F9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8AFB1" w14:textId="0CF83241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8D1CC" w14:textId="28ACAE6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2 </w:t>
            </w:r>
          </w:p>
        </w:tc>
        <w:tc>
          <w:tcPr>
            <w:tcW w:w="1276" w:type="dxa"/>
            <w:vAlign w:val="center"/>
          </w:tcPr>
          <w:p w14:paraId="6171E507" w14:textId="03AC31AA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0 </w:t>
            </w:r>
          </w:p>
        </w:tc>
        <w:tc>
          <w:tcPr>
            <w:tcW w:w="1275" w:type="dxa"/>
            <w:vAlign w:val="center"/>
          </w:tcPr>
          <w:p w14:paraId="138D983E" w14:textId="7FFA04B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346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5574D" w14:textId="35940F5D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2F6CB" w14:textId="0C1E3AD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4 </w:t>
            </w:r>
          </w:p>
        </w:tc>
      </w:tr>
      <w:tr w:rsidR="0036219A" w:rsidRPr="00923986" w14:paraId="5679893A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13FEBF6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cent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C4C0FD5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086BEC" w14:textId="7CF3B06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9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20F4DC" w14:textId="6E245E71" w:rsidR="0036219A" w:rsidRPr="00923986" w:rsidRDefault="009C012B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36219A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366951" w14:textId="0E7DCFA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2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3FB1EE4" w14:textId="0B93CE5A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7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5E5145" w14:textId="40600B4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7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60AA7E" w14:textId="3F9D0EDD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5 </w:t>
            </w:r>
          </w:p>
        </w:tc>
      </w:tr>
      <w:tr w:rsidR="005E4385" w:rsidRPr="00923986" w14:paraId="58F4F191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0F924DAA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ABA3331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4AE718" w14:textId="7B4032F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7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906D24" w14:textId="68F0F5B0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3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C7B07B" w14:textId="7F0E62C9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82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8DC4511" w14:textId="65F0B0E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1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B7EDB9" w14:textId="5DBF7FB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5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279E69" w14:textId="169425C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95 </w:t>
            </w:r>
          </w:p>
        </w:tc>
      </w:tr>
      <w:tr w:rsidR="0036219A" w:rsidRPr="00923986" w14:paraId="5848B8C4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47E43632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sterior cingulat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8FFF2EF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77B57" w14:textId="1B219FBB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4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37B24" w14:textId="73F988F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94 </w:t>
            </w:r>
          </w:p>
        </w:tc>
        <w:tc>
          <w:tcPr>
            <w:tcW w:w="1276" w:type="dxa"/>
            <w:vAlign w:val="center"/>
          </w:tcPr>
          <w:p w14:paraId="79E1D5A1" w14:textId="4709841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66 </w:t>
            </w:r>
          </w:p>
        </w:tc>
        <w:tc>
          <w:tcPr>
            <w:tcW w:w="1275" w:type="dxa"/>
            <w:vAlign w:val="center"/>
          </w:tcPr>
          <w:p w14:paraId="17310BB0" w14:textId="531D3E18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8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7F94F" w14:textId="23E4137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40E63" w14:textId="7FCB493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33 </w:t>
            </w:r>
          </w:p>
        </w:tc>
      </w:tr>
      <w:tr w:rsidR="005E4385" w:rsidRPr="00923986" w14:paraId="73EF27EC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8E51802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7D6F8A5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D856A" w14:textId="6C34092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5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42B8A" w14:textId="234F7DA0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01 </w:t>
            </w:r>
          </w:p>
        </w:tc>
        <w:tc>
          <w:tcPr>
            <w:tcW w:w="1276" w:type="dxa"/>
            <w:vAlign w:val="center"/>
          </w:tcPr>
          <w:p w14:paraId="4E12A1CB" w14:textId="3B932AFB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9 </w:t>
            </w:r>
          </w:p>
        </w:tc>
        <w:tc>
          <w:tcPr>
            <w:tcW w:w="1275" w:type="dxa"/>
            <w:vAlign w:val="center"/>
          </w:tcPr>
          <w:p w14:paraId="683F35F5" w14:textId="17E4C071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4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74CE4" w14:textId="3DB7800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D6EC4" w14:textId="43B833C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46 </w:t>
            </w:r>
          </w:p>
        </w:tc>
      </w:tr>
      <w:tr w:rsidR="0036219A" w:rsidRPr="00923986" w14:paraId="447137D8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8DB8DF5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ent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9E1C858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CFB7BA" w14:textId="495DEFB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C839A7" w14:textId="33C27063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7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880FCB" w14:textId="455E5A2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5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9A5D6BB" w14:textId="4FB69D35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636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58A8C4" w14:textId="2BB9D5D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8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4F2CAA" w14:textId="134C8B6B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70 </w:t>
            </w:r>
          </w:p>
        </w:tc>
      </w:tr>
      <w:tr w:rsidR="005E4385" w:rsidRPr="00923986" w14:paraId="49E5AB34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46783B40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D85E1AA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2F014F" w14:textId="7C88071D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7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5229A2" w14:textId="0985CDCA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23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936B9C" w14:textId="6D34615F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5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6CC210B" w14:textId="0D88730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79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14284F" w14:textId="46B25ED0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2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5B2D4C" w14:textId="43EC280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40 </w:t>
            </w:r>
          </w:p>
        </w:tc>
      </w:tr>
      <w:tr w:rsidR="0036219A" w:rsidRPr="00923986" w14:paraId="1FA91D8B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AE5C7A1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cune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C2827E2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ECC04" w14:textId="5A87296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570CC" w14:textId="0E4CFED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66 </w:t>
            </w:r>
          </w:p>
        </w:tc>
        <w:tc>
          <w:tcPr>
            <w:tcW w:w="1276" w:type="dxa"/>
            <w:vAlign w:val="center"/>
          </w:tcPr>
          <w:p w14:paraId="023678B1" w14:textId="3ADA039B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3 </w:t>
            </w:r>
          </w:p>
        </w:tc>
        <w:tc>
          <w:tcPr>
            <w:tcW w:w="1275" w:type="dxa"/>
            <w:vAlign w:val="center"/>
          </w:tcPr>
          <w:p w14:paraId="4C4D7930" w14:textId="58C9284D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93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5168E" w14:textId="381BE76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F1442" w14:textId="2188C3D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26 </w:t>
            </w:r>
          </w:p>
        </w:tc>
      </w:tr>
      <w:tr w:rsidR="005E4385" w:rsidRPr="00923986" w14:paraId="7884C018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35DF10BF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9925284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477B6" w14:textId="0AD9AC7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127DB" w14:textId="5BBAC74B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71 </w:t>
            </w:r>
          </w:p>
        </w:tc>
        <w:tc>
          <w:tcPr>
            <w:tcW w:w="1276" w:type="dxa"/>
            <w:vAlign w:val="center"/>
          </w:tcPr>
          <w:p w14:paraId="441D4969" w14:textId="277C7591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0 </w:t>
            </w:r>
          </w:p>
        </w:tc>
        <w:tc>
          <w:tcPr>
            <w:tcW w:w="1275" w:type="dxa"/>
            <w:vAlign w:val="center"/>
          </w:tcPr>
          <w:p w14:paraId="4B5BAA49" w14:textId="6CB71609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6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2D2E0" w14:textId="46D559B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7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0BECD" w14:textId="01DFCAD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37 </w:t>
            </w:r>
          </w:p>
        </w:tc>
      </w:tr>
      <w:tr w:rsidR="0036219A" w:rsidRPr="00923986" w14:paraId="0FE4CD5B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7CA6237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anterior cingulate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A269772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8CC47C" w14:textId="2938609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5A9B3E" w14:textId="72DE98A8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336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50E76" w14:textId="60936562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6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D64458" w14:textId="11A5404A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9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027D53" w14:textId="0BA008A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1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8ED741" w14:textId="15782012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725 </w:t>
            </w:r>
          </w:p>
        </w:tc>
      </w:tr>
      <w:tr w:rsidR="005E4385" w:rsidRPr="00923986" w14:paraId="41E99CA0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7A6CF89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5748C71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3CA470" w14:textId="6A2E4F92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7D5146" w14:textId="0DAF91FF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32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33172A" w14:textId="2380A41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8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30546CD" w14:textId="19234ED6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548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A3DC8B" w14:textId="7A942ABA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4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50B2D6" w14:textId="21380A3F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748 </w:t>
            </w:r>
          </w:p>
        </w:tc>
      </w:tr>
      <w:tr w:rsidR="0036219A" w:rsidRPr="00923986" w14:paraId="0E83EC68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3A2A7AA5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stral middle front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AAFE197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E0293" w14:textId="66DCF015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8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57507" w14:textId="44F34C9D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5 </w:t>
            </w:r>
          </w:p>
        </w:tc>
        <w:tc>
          <w:tcPr>
            <w:tcW w:w="1276" w:type="dxa"/>
            <w:vAlign w:val="center"/>
          </w:tcPr>
          <w:p w14:paraId="6B0D5D9D" w14:textId="44CF0DF5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9 </w:t>
            </w:r>
          </w:p>
        </w:tc>
        <w:tc>
          <w:tcPr>
            <w:tcW w:w="1275" w:type="dxa"/>
            <w:vAlign w:val="center"/>
          </w:tcPr>
          <w:p w14:paraId="7B855B9B" w14:textId="5657518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94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76D28" w14:textId="6EE0C7D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34252" w14:textId="58DAB906" w:rsidR="0036219A" w:rsidRPr="00923986" w:rsidRDefault="009C012B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36219A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E4385" w:rsidRPr="00923986" w14:paraId="3D106B74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611071E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64B0772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94DC0" w14:textId="7292E5FE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6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86E1A" w14:textId="088E481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55 </w:t>
            </w:r>
          </w:p>
        </w:tc>
        <w:tc>
          <w:tcPr>
            <w:tcW w:w="1276" w:type="dxa"/>
            <w:vAlign w:val="center"/>
          </w:tcPr>
          <w:p w14:paraId="2F6CBE6D" w14:textId="556FABAF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 </w:t>
            </w:r>
          </w:p>
        </w:tc>
        <w:tc>
          <w:tcPr>
            <w:tcW w:w="1275" w:type="dxa"/>
            <w:vAlign w:val="center"/>
          </w:tcPr>
          <w:p w14:paraId="2E4D06F4" w14:textId="381A4DEA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047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4D3DB" w14:textId="642BCEB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04E81" w14:textId="7FA631F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0 </w:t>
            </w:r>
          </w:p>
        </w:tc>
      </w:tr>
      <w:tr w:rsidR="0036219A" w:rsidRPr="00923986" w14:paraId="539BF916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39F70AA5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front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5603D0C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12DEC8" w14:textId="3852BB1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F98E4D" w14:textId="58E018BA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5EF220" w14:textId="28217A5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1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2D92251" w14:textId="275EAB6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9736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D4EC2D" w14:textId="75E3564D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4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7549C5" w14:textId="3DDCBE00" w:rsidR="0036219A" w:rsidRPr="00923986" w:rsidRDefault="009C012B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36219A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E4385" w:rsidRPr="00923986" w14:paraId="0862DAC2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21AF97C3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85DD45A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A86998" w14:textId="0192472E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8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E7D172" w14:textId="63C15686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E662D7" w14:textId="0B212FF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8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D0D2E65" w14:textId="133A0182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74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5AEB89" w14:textId="3358857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9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0AE0E7" w14:textId="210D0AA7" w:rsidR="005E4385" w:rsidRPr="00923986" w:rsidRDefault="009C012B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5E4385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6219A" w:rsidRPr="00923986" w14:paraId="3813C352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36EF9F9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pariet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378B9D2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D8A80" w14:textId="09B7256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728D7" w14:textId="52221AC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87 </w:t>
            </w:r>
          </w:p>
        </w:tc>
        <w:tc>
          <w:tcPr>
            <w:tcW w:w="1276" w:type="dxa"/>
            <w:vAlign w:val="center"/>
          </w:tcPr>
          <w:p w14:paraId="06A60E62" w14:textId="016B5AD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8 </w:t>
            </w:r>
          </w:p>
        </w:tc>
        <w:tc>
          <w:tcPr>
            <w:tcW w:w="1275" w:type="dxa"/>
            <w:vAlign w:val="center"/>
          </w:tcPr>
          <w:p w14:paraId="63FDCB60" w14:textId="0E894D5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4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69FDC" w14:textId="4469BF6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FC05F" w14:textId="27E0B6D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4 </w:t>
            </w:r>
          </w:p>
        </w:tc>
      </w:tr>
      <w:tr w:rsidR="005E4385" w:rsidRPr="00923986" w14:paraId="3028F652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6938ED37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7F13B4F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D27DC" w14:textId="44B524E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7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ED473" w14:textId="7455BD5B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3 </w:t>
            </w:r>
          </w:p>
        </w:tc>
        <w:tc>
          <w:tcPr>
            <w:tcW w:w="1276" w:type="dxa"/>
            <w:vAlign w:val="center"/>
          </w:tcPr>
          <w:p w14:paraId="4990CD3C" w14:textId="184E4D8A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36 </w:t>
            </w:r>
          </w:p>
        </w:tc>
        <w:tc>
          <w:tcPr>
            <w:tcW w:w="1275" w:type="dxa"/>
            <w:vAlign w:val="center"/>
          </w:tcPr>
          <w:p w14:paraId="57A7CFAA" w14:textId="0F0155D1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75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91C18" w14:textId="4145EC9F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76FCE" w14:textId="3293645B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5 </w:t>
            </w:r>
          </w:p>
        </w:tc>
      </w:tr>
      <w:tr w:rsidR="0036219A" w:rsidRPr="00923986" w14:paraId="72F50283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E7E8261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erior tempo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65C8DDE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BB5430" w14:textId="262E5D4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6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99ADC6" w14:textId="5BBC418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5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BD0FB8" w14:textId="6029E93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4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2D08C67" w14:textId="42E5171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748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AC53D4" w14:textId="69B45A1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6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18D01F" w14:textId="46F2460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59 </w:t>
            </w:r>
          </w:p>
        </w:tc>
      </w:tr>
      <w:tr w:rsidR="005E4385" w:rsidRPr="00923986" w14:paraId="73D4DB6A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C6E3FD8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C941CCE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21F4CA" w14:textId="61C29F46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4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B896DC" w14:textId="02652EBA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4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F4A7A6" w14:textId="7EBE576E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0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57F818" w14:textId="672D0A3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803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807FF1" w14:textId="45ED4562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2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B90A82" w14:textId="3A8B87EF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39 </w:t>
            </w:r>
          </w:p>
        </w:tc>
      </w:tr>
      <w:tr w:rsidR="0036219A" w:rsidRPr="00923986" w14:paraId="6AF4B314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47F26892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ramarginal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9A274A4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19BFC" w14:textId="4E0179C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9D54F" w14:textId="29A990A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4 </w:t>
            </w:r>
          </w:p>
        </w:tc>
        <w:tc>
          <w:tcPr>
            <w:tcW w:w="1276" w:type="dxa"/>
            <w:vAlign w:val="center"/>
          </w:tcPr>
          <w:p w14:paraId="6DB34C5B" w14:textId="691F037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275" w:type="dxa"/>
            <w:vAlign w:val="center"/>
          </w:tcPr>
          <w:p w14:paraId="18434EE3" w14:textId="65D52A9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435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90B78" w14:textId="3DD104A8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9D749" w14:textId="16AC7448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7 </w:t>
            </w:r>
          </w:p>
        </w:tc>
      </w:tr>
      <w:tr w:rsidR="005E4385" w:rsidRPr="00923986" w14:paraId="1BFD86C2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88702DF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7E86018B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63E35" w14:textId="1109FAB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D7C41" w14:textId="46E42EC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35 </w:t>
            </w:r>
          </w:p>
        </w:tc>
        <w:tc>
          <w:tcPr>
            <w:tcW w:w="1276" w:type="dxa"/>
            <w:vAlign w:val="center"/>
          </w:tcPr>
          <w:p w14:paraId="1C90E266" w14:textId="3AE42CAA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0 </w:t>
            </w:r>
          </w:p>
        </w:tc>
        <w:tc>
          <w:tcPr>
            <w:tcW w:w="1275" w:type="dxa"/>
            <w:vAlign w:val="center"/>
          </w:tcPr>
          <w:p w14:paraId="5D20016C" w14:textId="5E92467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5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48CF9" w14:textId="2CA5C20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1119D" w14:textId="6E118A5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01 </w:t>
            </w:r>
          </w:p>
        </w:tc>
      </w:tr>
      <w:tr w:rsidR="0036219A" w:rsidRPr="00923986" w14:paraId="59B3C53C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8278855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ontalpole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FA60623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463DB7" w14:textId="640C2BF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BA5685" w14:textId="4200B29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723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85CEA0" w14:textId="2FD16790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5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630C623" w14:textId="0F7EC513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37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5F944" w14:textId="0D5B218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27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889472" w14:textId="7C20FCCB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803 </w:t>
            </w:r>
          </w:p>
        </w:tc>
      </w:tr>
      <w:tr w:rsidR="005E4385" w:rsidRPr="00923986" w14:paraId="0D45CE71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60A27752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3C86D8A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1F1E6D" w14:textId="39BF7E2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4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DF0688" w14:textId="02570D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0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FEBFFA" w14:textId="60AC2E4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1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48410C" w14:textId="48790FE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31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0A3519" w14:textId="6764BA4E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56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A3C193" w14:textId="1E4C3FEB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48 </w:t>
            </w:r>
          </w:p>
        </w:tc>
      </w:tr>
      <w:tr w:rsidR="0036219A" w:rsidRPr="00923986" w14:paraId="1E67331D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4A0D74B4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mporalpol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1430B51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5C173" w14:textId="617548E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B13E5" w14:textId="6B7BC9AB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070 </w:t>
            </w:r>
          </w:p>
        </w:tc>
        <w:tc>
          <w:tcPr>
            <w:tcW w:w="1276" w:type="dxa"/>
            <w:vAlign w:val="center"/>
          </w:tcPr>
          <w:p w14:paraId="7ED1F855" w14:textId="06F4A4F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5 </w:t>
            </w:r>
          </w:p>
        </w:tc>
        <w:tc>
          <w:tcPr>
            <w:tcW w:w="1275" w:type="dxa"/>
            <w:vAlign w:val="center"/>
          </w:tcPr>
          <w:p w14:paraId="318B562F" w14:textId="7268D39E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276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72998" w14:textId="3A8B5055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367F0" w14:textId="0D959124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77 </w:t>
            </w:r>
          </w:p>
        </w:tc>
      </w:tr>
      <w:tr w:rsidR="005E4385" w:rsidRPr="00923986" w14:paraId="7F668FDD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820999A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15B1A062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297C2" w14:textId="0EBA63F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6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4C43F" w14:textId="1F992C35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048 </w:t>
            </w:r>
          </w:p>
        </w:tc>
        <w:tc>
          <w:tcPr>
            <w:tcW w:w="1276" w:type="dxa"/>
            <w:vAlign w:val="center"/>
          </w:tcPr>
          <w:p w14:paraId="648DD6D2" w14:textId="5241B94E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0 </w:t>
            </w:r>
          </w:p>
        </w:tc>
        <w:tc>
          <w:tcPr>
            <w:tcW w:w="1275" w:type="dxa"/>
            <w:vAlign w:val="center"/>
          </w:tcPr>
          <w:p w14:paraId="50BF43DD" w14:textId="3E6ECD30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5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96567" w14:textId="3BC27AD6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3E2F5" w14:textId="2EEF39C3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558 </w:t>
            </w:r>
          </w:p>
        </w:tc>
      </w:tr>
      <w:tr w:rsidR="0036219A" w:rsidRPr="00923986" w14:paraId="02D649A1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CAA20B3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nsverse temporal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5B53FFB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44890" w14:textId="1B45B901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7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40A7FD" w14:textId="5CD71BA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789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C2F955" w14:textId="434CA9AA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1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84DCCBB" w14:textId="6F15A9F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513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79490F" w14:textId="2D271079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F4AE79" w14:textId="4EAFC966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938 </w:t>
            </w:r>
          </w:p>
        </w:tc>
      </w:tr>
      <w:tr w:rsidR="005E4385" w:rsidRPr="00923986" w14:paraId="713B4AF7" w14:textId="77777777" w:rsidTr="00FA606B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71D347A7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170CB47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334C11" w14:textId="5849BC00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FA09E2" w14:textId="1FBE2A90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807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BE9FB1" w14:textId="5D7392A1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13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560EEFD" w14:textId="35CD0CC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92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59F78C" w14:textId="1670AD9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4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7A8489" w14:textId="7BBFB478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04 </w:t>
            </w:r>
          </w:p>
        </w:tc>
      </w:tr>
      <w:tr w:rsidR="0036219A" w:rsidRPr="00923986" w14:paraId="08CDD604" w14:textId="77777777" w:rsidTr="00FA606B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0AB7E5B6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ul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BF433E2" w14:textId="77777777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74ADA" w14:textId="4A20B0F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44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F80A8" w14:textId="63328BB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68 </w:t>
            </w:r>
          </w:p>
        </w:tc>
        <w:tc>
          <w:tcPr>
            <w:tcW w:w="1276" w:type="dxa"/>
            <w:vAlign w:val="center"/>
          </w:tcPr>
          <w:p w14:paraId="0F03FE83" w14:textId="2527A37C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1 </w:t>
            </w:r>
          </w:p>
        </w:tc>
        <w:tc>
          <w:tcPr>
            <w:tcW w:w="1275" w:type="dxa"/>
            <w:vAlign w:val="center"/>
          </w:tcPr>
          <w:p w14:paraId="6CD994E6" w14:textId="7CB78D02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968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7A9C9" w14:textId="28A97213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96E6A" w14:textId="078A0F8F" w:rsidR="0036219A" w:rsidRPr="00923986" w:rsidRDefault="0036219A" w:rsidP="003621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7 </w:t>
            </w:r>
          </w:p>
        </w:tc>
      </w:tr>
      <w:tr w:rsidR="005E4385" w:rsidRPr="00923986" w14:paraId="78264759" w14:textId="77777777" w:rsidTr="00FA606B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5B981485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74580D94" w14:textId="77777777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DC9BE" w14:textId="1FA4500B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8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17C47" w14:textId="7D9F8292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68 </w:t>
            </w:r>
          </w:p>
        </w:tc>
        <w:tc>
          <w:tcPr>
            <w:tcW w:w="1276" w:type="dxa"/>
            <w:vAlign w:val="center"/>
          </w:tcPr>
          <w:p w14:paraId="045C0717" w14:textId="6B610D4D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2 </w:t>
            </w:r>
          </w:p>
        </w:tc>
        <w:tc>
          <w:tcPr>
            <w:tcW w:w="1275" w:type="dxa"/>
            <w:vAlign w:val="center"/>
          </w:tcPr>
          <w:p w14:paraId="09EF4CE3" w14:textId="05484354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74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98C2F" w14:textId="404BA6D6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39920" w14:textId="314C37DC" w:rsidR="005E4385" w:rsidRPr="00923986" w:rsidRDefault="005E4385" w:rsidP="005E438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3 </w:t>
            </w:r>
          </w:p>
        </w:tc>
      </w:tr>
    </w:tbl>
    <w:p w14:paraId="48084060" w14:textId="77777777" w:rsidR="005E4385" w:rsidRPr="00923986" w:rsidRDefault="00207CDF" w:rsidP="00F45A16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5E4385" w:rsidRPr="00923986" w:rsidSect="00450B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1AEE74C1" w14:textId="76373768" w:rsidR="005E4385" w:rsidRPr="00923986" w:rsidRDefault="005E4385" w:rsidP="002558F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23986">
        <w:rPr>
          <w:rFonts w:ascii="Times New Roman" w:hAnsi="Times New Roman" w:cs="Times New Roman"/>
          <w:b/>
          <w:bCs/>
          <w:sz w:val="24"/>
          <w:szCs w:val="24"/>
        </w:rPr>
        <w:t>Table S7.2.</w:t>
      </w:r>
      <w:r w:rsidR="00DE2F62"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Partial correlation between differences in fiber tract volume and subcortical volumes in the Preterm group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 xml:space="preserve"> (Bonferroni corrected, </w:t>
      </w:r>
      <w:r w:rsidRPr="00923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C012B">
        <w:rPr>
          <w:rFonts w:ascii="Times New Roman" w:hAnsi="Times New Roman" w:cs="Times New Roman"/>
          <w:b/>
          <w:bCs/>
          <w:sz w:val="24"/>
          <w:szCs w:val="24"/>
        </w:rPr>
        <w:t xml:space="preserve"> 0.0008</w:t>
      </w:r>
      <w:r w:rsidRPr="0092398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1877"/>
        <w:gridCol w:w="1276"/>
        <w:gridCol w:w="1276"/>
        <w:gridCol w:w="1276"/>
        <w:gridCol w:w="1275"/>
        <w:gridCol w:w="1276"/>
        <w:gridCol w:w="1134"/>
      </w:tblGrid>
      <w:tr w:rsidR="005E4385" w:rsidRPr="00923986" w14:paraId="400CABBD" w14:textId="77777777" w:rsidTr="007F6D71">
        <w:trPr>
          <w:trHeight w:val="283"/>
        </w:trPr>
        <w:tc>
          <w:tcPr>
            <w:tcW w:w="3685" w:type="dxa"/>
            <w:tcBorders>
              <w:bottom w:val="nil"/>
            </w:tcBorders>
            <w:shd w:val="clear" w:color="auto" w:fill="auto"/>
            <w:vAlign w:val="center"/>
          </w:tcPr>
          <w:p w14:paraId="4901C53D" w14:textId="1948BA26" w:rsidR="005E4385" w:rsidRPr="00923986" w:rsidRDefault="00EF2498" w:rsidP="007F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c</w:t>
            </w:r>
            <w:r w:rsidR="005E4385"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ical volume ( mm^3 )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63F886AE" w14:textId="77777777" w:rsidR="005E4385" w:rsidRPr="00923986" w:rsidRDefault="005E4385" w:rsidP="007F6D7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53B307" w14:textId="77777777" w:rsidR="005E4385" w:rsidRPr="00923986" w:rsidRDefault="005E4385" w:rsidP="007F6D7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ix_R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3607EA03" w14:textId="77777777" w:rsidR="005E4385" w:rsidRPr="00923986" w:rsidRDefault="005E4385" w:rsidP="007F6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hippocampal-cingulum_L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94017" w14:textId="77777777" w:rsidR="005E4385" w:rsidRPr="00923986" w:rsidRDefault="005E4385" w:rsidP="007F6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ix, excluding fimbria_R</w:t>
            </w:r>
          </w:p>
        </w:tc>
      </w:tr>
      <w:tr w:rsidR="005E4385" w:rsidRPr="00923986" w14:paraId="0A269106" w14:textId="77777777" w:rsidTr="007F6D71">
        <w:trPr>
          <w:trHeight w:val="283"/>
        </w:trPr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255564" w14:textId="77777777" w:rsidR="005E4385" w:rsidRPr="00923986" w:rsidRDefault="005E4385" w:rsidP="007F6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49AE1A" w14:textId="77777777" w:rsidR="005E4385" w:rsidRPr="00923986" w:rsidRDefault="005E4385" w:rsidP="007F6D7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A8EDF1" w14:textId="77777777" w:rsidR="005E4385" w:rsidRPr="00923986" w:rsidRDefault="005E4385" w:rsidP="007F6D7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BD0FDE" w14:textId="77777777" w:rsidR="005E4385" w:rsidRPr="00923986" w:rsidRDefault="005E4385" w:rsidP="007F6D7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167EE7" w14:textId="77777777" w:rsidR="005E4385" w:rsidRPr="00923986" w:rsidRDefault="005E4385" w:rsidP="007F6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0F5A28" w14:textId="77777777" w:rsidR="005E4385" w:rsidRPr="00923986" w:rsidRDefault="005E4385" w:rsidP="007F6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027C4A" w14:textId="77777777" w:rsidR="005E4385" w:rsidRPr="00923986" w:rsidRDefault="005E4385" w:rsidP="007F6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lu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66C880" w14:textId="77777777" w:rsidR="005E4385" w:rsidRPr="00923986" w:rsidRDefault="005E4385" w:rsidP="007F6D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EF2498" w:rsidRPr="00923986" w14:paraId="42CF386F" w14:textId="77777777" w:rsidTr="007F6D71">
        <w:trPr>
          <w:trHeight w:val="283"/>
        </w:trPr>
        <w:tc>
          <w:tcPr>
            <w:tcW w:w="3685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4964157" w14:textId="6EF76714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ral white matter</w:t>
            </w:r>
          </w:p>
        </w:tc>
        <w:tc>
          <w:tcPr>
            <w:tcW w:w="1877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35555E3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BCCB08B" w14:textId="56E5AD5F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40 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69D9E7D" w14:textId="4605B3A9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7D5DAA7" w14:textId="5B1A3523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6 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232302F" w14:textId="5EB5D9CE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A6F23B0" w14:textId="0D695DB5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69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4B8DBA7" w14:textId="7DC7C6D5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53359FD1" w14:textId="77777777" w:rsidTr="007F6D71">
        <w:trPr>
          <w:trHeight w:val="283"/>
        </w:trPr>
        <w:tc>
          <w:tcPr>
            <w:tcW w:w="3685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2B4DEF4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DA0E4F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63B41B" w14:textId="355CA808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49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B014D9E" w14:textId="1F1F9DAD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0B901E" w14:textId="2A7D78F1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96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A4DA7D" w14:textId="22037421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5ED688" w14:textId="4221753F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73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591989" w14:textId="616D31B4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79F0121E" w14:textId="77777777" w:rsidTr="007F6D71">
        <w:trPr>
          <w:trHeight w:val="283"/>
        </w:trPr>
        <w:tc>
          <w:tcPr>
            <w:tcW w:w="36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B41094A" w14:textId="243A5CD6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white matter</w:t>
            </w:r>
          </w:p>
        </w:tc>
        <w:tc>
          <w:tcPr>
            <w:tcW w:w="1877" w:type="dxa"/>
            <w:tcBorders>
              <w:top w:val="nil"/>
            </w:tcBorders>
            <w:shd w:val="clear" w:color="auto" w:fill="auto"/>
            <w:vAlign w:val="center"/>
          </w:tcPr>
          <w:p w14:paraId="190E3919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51B1260F" w14:textId="509E0CAD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9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140DED36" w14:textId="10821E2C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551E956" w14:textId="28C84949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6 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2717556" w14:textId="386F7812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35AF5011" w14:textId="4F720CB0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2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19F5E44" w14:textId="628C6490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78A7CD6A" w14:textId="77777777" w:rsidTr="007F6D7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09F40AAE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724A5966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493FE" w14:textId="3AFE450C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76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E4D84" w14:textId="373BC9B8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BB09D6B" w14:textId="1E8974C4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6 </w:t>
            </w:r>
          </w:p>
        </w:tc>
        <w:tc>
          <w:tcPr>
            <w:tcW w:w="1275" w:type="dxa"/>
            <w:vAlign w:val="center"/>
          </w:tcPr>
          <w:p w14:paraId="6193CAE4" w14:textId="6D1DC751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B6F6E" w14:textId="3BB67FD6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ED0A9" w14:textId="50492249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72893B81" w14:textId="77777777" w:rsidTr="007F6D71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58805C88" w14:textId="6E083DCE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ebellum cortex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F6AC584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28394F" w14:textId="72162343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8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2B7C2A" w14:textId="6190FFF6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4749C0" w14:textId="66010592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3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4E51335" w14:textId="47D3791F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1EA488" w14:textId="317E618F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1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9ACBCC" w14:textId="5506C23B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7618C750" w14:textId="77777777" w:rsidTr="007F6D71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5BCC15F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05531695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960707" w14:textId="79CDA725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7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987A87" w14:textId="272E94F5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A13E80" w14:textId="3D7E7559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9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E7637C" w14:textId="68930917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E03B41" w14:textId="43CF7446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0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4DF0BA" w14:textId="3D9DE2F9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2988E58F" w14:textId="77777777" w:rsidTr="007F6D7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FA34DA9" w14:textId="4D37ED4A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lamus prope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6E72124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F2644" w14:textId="57357533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3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BBD6A" w14:textId="7A8989DE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BE8CFC" w14:textId="3724B020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62 </w:t>
            </w:r>
          </w:p>
        </w:tc>
        <w:tc>
          <w:tcPr>
            <w:tcW w:w="1275" w:type="dxa"/>
            <w:vAlign w:val="center"/>
          </w:tcPr>
          <w:p w14:paraId="26337498" w14:textId="5091BDCE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CA4EA" w14:textId="3D45D020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8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F799A" w14:textId="53C52D3C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5E50CA57" w14:textId="77777777" w:rsidTr="007F6D7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03DB65E9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12E14FA6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94907" w14:textId="0D1D04E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5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37473" w14:textId="1F157735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C07309F" w14:textId="365076E1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30 </w:t>
            </w:r>
          </w:p>
        </w:tc>
        <w:tc>
          <w:tcPr>
            <w:tcW w:w="1275" w:type="dxa"/>
            <w:vAlign w:val="center"/>
          </w:tcPr>
          <w:p w14:paraId="3AE14397" w14:textId="0B8D9C6B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ACD32" w14:textId="7A9F1548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45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EF319" w14:textId="3DA24F6A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056DC1FF" w14:textId="77777777" w:rsidTr="007F6D71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5C6F57A7" w14:textId="7597079F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udate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68278A9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BC0D0" w14:textId="6D2D1650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1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00C819" w14:textId="75BDFE55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74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094D6F" w14:textId="14D30C13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34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5EC79D0" w14:textId="61BCC06F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09D5E9" w14:textId="5F77FC1C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09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603213" w14:textId="190FB563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140 </w:t>
            </w:r>
          </w:p>
        </w:tc>
      </w:tr>
      <w:tr w:rsidR="00EF2498" w:rsidRPr="00923986" w14:paraId="12819CB0" w14:textId="77777777" w:rsidTr="007F6D71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EB804DD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49F8775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1C8027" w14:textId="38E81AAE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4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6D1A2D" w14:textId="3B5466FE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139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923186" w14:textId="2FFFF9B0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4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A82C137" w14:textId="2F03C7D3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3B2528" w14:textId="3A657459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0.076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0D68FD" w14:textId="612D506C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4 </w:t>
            </w:r>
          </w:p>
        </w:tc>
      </w:tr>
      <w:tr w:rsidR="00EF2498" w:rsidRPr="00923986" w14:paraId="0142A969" w14:textId="77777777" w:rsidTr="007F6D7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1164B946" w14:textId="3E0C5380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tamen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02461C8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82E10" w14:textId="5DCFD1A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2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C180C" w14:textId="3E086C54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F533E21" w14:textId="1BA36583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87 </w:t>
            </w:r>
          </w:p>
        </w:tc>
        <w:tc>
          <w:tcPr>
            <w:tcW w:w="1275" w:type="dxa"/>
            <w:vAlign w:val="center"/>
          </w:tcPr>
          <w:p w14:paraId="4783538D" w14:textId="667A1F9D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06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920B7" w14:textId="761BBFBF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4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D3D1" w14:textId="3B1467F0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3A5552CD" w14:textId="77777777" w:rsidTr="007F6D7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569C243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754E691E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3951D" w14:textId="0F2E7369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6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C650E" w14:textId="050DFF2B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85DBD07" w14:textId="30D95D5B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76 </w:t>
            </w:r>
          </w:p>
        </w:tc>
        <w:tc>
          <w:tcPr>
            <w:tcW w:w="1275" w:type="dxa"/>
            <w:vAlign w:val="center"/>
          </w:tcPr>
          <w:p w14:paraId="4F298172" w14:textId="1DDF4394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5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7CC55" w14:textId="19303E3D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68B27" w14:textId="59021EE3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6082F8F7" w14:textId="77777777" w:rsidTr="007F6D71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76565138" w14:textId="79EC2F56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llidum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876CDDF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C4E005" w14:textId="6498BB83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9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D2EAE6" w14:textId="47C854A4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8A2D2E" w14:textId="0F252199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64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F41D53" w14:textId="1E869452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05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15A3F1" w14:textId="2BF4C7EF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7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3EFD29" w14:textId="75C3D56F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2F3A3006" w14:textId="77777777" w:rsidTr="007F6D71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B9618DD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84496CC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59F903" w14:textId="62B051C8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09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B2A6F4" w14:textId="50AF26E5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BBC7B0" w14:textId="6F07DAEC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4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E89E1A" w14:textId="7CB58A21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062C41" w14:textId="47C6C648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1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DC872A" w14:textId="006F3EE2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5E5A2CAF" w14:textId="77777777" w:rsidTr="007F6D7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665120E2" w14:textId="74E0EE46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ppocamp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1675B9D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263E4" w14:textId="58ABD982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4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2ECABC" w14:textId="1C305748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324953F" w14:textId="2B40554D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93 </w:t>
            </w:r>
          </w:p>
        </w:tc>
        <w:tc>
          <w:tcPr>
            <w:tcW w:w="1275" w:type="dxa"/>
            <w:vAlign w:val="center"/>
          </w:tcPr>
          <w:p w14:paraId="7D7E4A9B" w14:textId="2BCF407D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10967" w14:textId="6EF568A4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2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2A03D" w14:textId="4BBE1FE8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003787DC" w14:textId="77777777" w:rsidTr="007F6D7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44711E53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2A52D72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D3957" w14:textId="65F66BC3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5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DB105" w14:textId="046B2362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1CF4AB" w14:textId="0DE414B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87 </w:t>
            </w:r>
          </w:p>
        </w:tc>
        <w:tc>
          <w:tcPr>
            <w:tcW w:w="1275" w:type="dxa"/>
            <w:vAlign w:val="center"/>
          </w:tcPr>
          <w:p w14:paraId="6CE31484" w14:textId="3408F329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70855" w14:textId="253C13E9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4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792CC" w14:textId="058496BB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23B037C2" w14:textId="77777777" w:rsidTr="007F6D71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D63BE0A" w14:textId="7421F354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ygdala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267E6B8A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F05031" w14:textId="6B75399B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415771" w14:textId="28B3AC1C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C47C9D" w14:textId="45301283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4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DED88D3" w14:textId="6223E5AA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A6CECE" w14:textId="061A3FCD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86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58B1F7" w14:textId="13176272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25E5020B" w14:textId="77777777" w:rsidTr="007F6D71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3A57DDF3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7EA9043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AD4423" w14:textId="060740A9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03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1BDED5" w14:textId="3F8914F3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4095B5" w14:textId="73716796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6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EBBEBD6" w14:textId="4CB9237D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535B96" w14:textId="6CBDE324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71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ED8A72" w14:textId="30931165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460308B0" w14:textId="77777777" w:rsidTr="007F6D71">
        <w:trPr>
          <w:trHeight w:val="283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D8C3689" w14:textId="5580E01D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cumbens are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7151E1A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0C0B6" w14:textId="504D1916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6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DC3DB" w14:textId="0065E758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D2F9C2B" w14:textId="739FD965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94 </w:t>
            </w:r>
          </w:p>
        </w:tc>
        <w:tc>
          <w:tcPr>
            <w:tcW w:w="1275" w:type="dxa"/>
            <w:vAlign w:val="center"/>
          </w:tcPr>
          <w:p w14:paraId="2687283E" w14:textId="5663E7DC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0.000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F8780" w14:textId="51C2B99D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DFD17" w14:textId="2DD65355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25658EC2" w14:textId="77777777" w:rsidTr="007F6D71">
        <w:trPr>
          <w:trHeight w:val="283"/>
        </w:trPr>
        <w:tc>
          <w:tcPr>
            <w:tcW w:w="3685" w:type="dxa"/>
            <w:vMerge/>
            <w:shd w:val="clear" w:color="auto" w:fill="auto"/>
            <w:vAlign w:val="center"/>
          </w:tcPr>
          <w:p w14:paraId="7D711DA7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778B8813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03D35" w14:textId="122C132E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55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90148" w14:textId="645A581E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462F7A1" w14:textId="54B4CDFF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15 </w:t>
            </w:r>
          </w:p>
        </w:tc>
        <w:tc>
          <w:tcPr>
            <w:tcW w:w="1275" w:type="dxa"/>
            <w:vAlign w:val="center"/>
          </w:tcPr>
          <w:p w14:paraId="73C2B879" w14:textId="374F9E3B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554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BE3C2" w14:textId="04761B2C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47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D4F3B" w14:textId="2E01FF92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229DCAEB" w14:textId="77777777" w:rsidTr="007F6D71">
        <w:trPr>
          <w:trHeight w:val="283"/>
        </w:trPr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42279EC" w14:textId="4C22A974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entraldc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9AC3D94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lef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C357B7" w14:textId="2465DB40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82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08F88C" w14:textId="736E09C2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33F05F" w14:textId="6F274C3F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18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E993A5D" w14:textId="4CF1C249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60D10F" w14:textId="407EA4EF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44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410D08" w14:textId="1F5EA83E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498" w:rsidRPr="00923986" w14:paraId="0AAAAAA7" w14:textId="77777777" w:rsidTr="007F6D71">
        <w:trPr>
          <w:trHeight w:val="283"/>
        </w:trPr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1A7E5923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7C2E5D4B" w14:textId="77777777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sz w:val="24"/>
                <w:szCs w:val="24"/>
              </w:rPr>
              <w:t>right hemisphe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BDEE53" w14:textId="3228A02E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60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6CA52B" w14:textId="12CCEC04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09333F" w14:textId="20734E4B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236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8FFBC72" w14:textId="0D39F86D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ED42F9" w14:textId="4EA16CFB" w:rsidR="00EF2498" w:rsidRPr="00923986" w:rsidRDefault="00EF2498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8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18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2F10F7" w14:textId="78B63CC8" w:rsidR="00EF2498" w:rsidRPr="00923986" w:rsidRDefault="009C012B" w:rsidP="00EF249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&lt; 0.0001</w:t>
            </w:r>
            <w:r w:rsidR="00EF2498" w:rsidRPr="0092398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5379428" w14:textId="77777777" w:rsidR="00C637B1" w:rsidRDefault="005E4385" w:rsidP="00F45A16">
      <w:pPr>
        <w:widowControl/>
        <w:spacing w:line="48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  <w:sectPr w:rsidR="00C637B1" w:rsidSect="00450B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23986">
        <w:rPr>
          <w:rFonts w:ascii="Times New Roman" w:hAnsi="Times New Roman" w:cs="Times New Roman"/>
          <w:bCs/>
          <w:i/>
          <w:iCs/>
          <w:sz w:val="24"/>
          <w:szCs w:val="24"/>
        </w:rPr>
        <w:t>Note: Significant effects are indicated in bold.</w:t>
      </w:r>
    </w:p>
    <w:p w14:paraId="673F59B0" w14:textId="0CCE99A3" w:rsidR="00C637B1" w:rsidRPr="00172E64" w:rsidRDefault="007D5AC5" w:rsidP="002558FE">
      <w:pPr>
        <w:spacing w:beforeLines="50" w:before="1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CE8BB02" wp14:editId="33AF559A">
            <wp:simplePos x="0" y="0"/>
            <wp:positionH relativeFrom="column">
              <wp:posOffset>3175</wp:posOffset>
            </wp:positionH>
            <wp:positionV relativeFrom="paragraph">
              <wp:posOffset>190500</wp:posOffset>
            </wp:positionV>
            <wp:extent cx="5274310" cy="597027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7B1" w:rsidRPr="004B1E69">
        <w:rPr>
          <w:rFonts w:ascii="Times New Roman" w:hAnsi="Times New Roman" w:cs="Times New Roman" w:hint="eastAsia"/>
          <w:b/>
          <w:bCs/>
          <w:sz w:val="24"/>
        </w:rPr>
        <w:t>F</w:t>
      </w:r>
      <w:bookmarkStart w:id="15" w:name="_Hlk123657912"/>
      <w:r w:rsidR="00C637B1" w:rsidRPr="004B1E69">
        <w:rPr>
          <w:rFonts w:ascii="Times New Roman" w:hAnsi="Times New Roman" w:cs="Times New Roman"/>
          <w:b/>
          <w:bCs/>
          <w:sz w:val="24"/>
        </w:rPr>
        <w:t xml:space="preserve">igure </w:t>
      </w:r>
      <w:r w:rsidR="00C637B1">
        <w:rPr>
          <w:rFonts w:ascii="Times New Roman" w:hAnsi="Times New Roman" w:cs="Times New Roman"/>
          <w:b/>
          <w:bCs/>
          <w:sz w:val="24"/>
        </w:rPr>
        <w:t>S</w:t>
      </w:r>
      <w:r w:rsidR="00C637B1" w:rsidRPr="004B1E69">
        <w:rPr>
          <w:rFonts w:ascii="Times New Roman" w:hAnsi="Times New Roman" w:cs="Times New Roman"/>
          <w:b/>
          <w:bCs/>
          <w:sz w:val="24"/>
        </w:rPr>
        <w:t xml:space="preserve">1. </w:t>
      </w:r>
      <w:r w:rsidR="00C637B1" w:rsidRPr="00172E64">
        <w:rPr>
          <w:rFonts w:ascii="Times New Roman" w:hAnsi="Times New Roman" w:cs="Times New Roman"/>
          <w:sz w:val="24"/>
        </w:rPr>
        <w:t>Flow diagram of study participants.</w:t>
      </w:r>
    </w:p>
    <w:bookmarkEnd w:id="15"/>
    <w:p w14:paraId="04609C0B" w14:textId="77777777" w:rsidR="00C637B1" w:rsidRDefault="00C637B1" w:rsidP="002558FE">
      <w:pPr>
        <w:spacing w:beforeLines="50" w:before="156"/>
        <w:jc w:val="left"/>
        <w:rPr>
          <w:rFonts w:ascii="Times New Roman" w:hAnsi="Times New Roman" w:cs="Times New Roman"/>
          <w:sz w:val="24"/>
        </w:rPr>
      </w:pPr>
      <w:r w:rsidRPr="009107B2">
        <w:rPr>
          <w:rFonts w:ascii="Times New Roman" w:hAnsi="Times New Roman" w:cs="Times New Roman"/>
          <w:b/>
          <w:bCs/>
          <w:sz w:val="24"/>
        </w:rPr>
        <w:t xml:space="preserve">Abbreviations: </w:t>
      </w:r>
      <w:r w:rsidRPr="00172E64">
        <w:rPr>
          <w:rFonts w:ascii="Times New Roman" w:hAnsi="Times New Roman" w:cs="Times New Roman"/>
          <w:sz w:val="24"/>
        </w:rPr>
        <w:t xml:space="preserve">ABCD, Adolescent Brain and Cognitive Development; TBI, traumatic brain injury; BMI, body mass index; </w:t>
      </w:r>
      <w:r>
        <w:rPr>
          <w:rFonts w:ascii="Times New Roman" w:hAnsi="Times New Roman" w:cs="Times New Roman" w:hint="eastAsia"/>
          <w:sz w:val="24"/>
        </w:rPr>
        <w:t>ICV</w:t>
      </w:r>
      <w:r>
        <w:rPr>
          <w:rFonts w:ascii="Times New Roman" w:hAnsi="Times New Roman" w:cs="Times New Roman"/>
          <w:sz w:val="24"/>
        </w:rPr>
        <w:t xml:space="preserve">, </w:t>
      </w:r>
      <w:r w:rsidRPr="00172E64">
        <w:rPr>
          <w:rFonts w:ascii="Times New Roman" w:hAnsi="Times New Roman" w:cs="Times New Roman"/>
          <w:sz w:val="24"/>
          <w:szCs w:val="24"/>
        </w:rPr>
        <w:t>intracranial volume</w:t>
      </w:r>
      <w:r w:rsidRPr="00172E64">
        <w:rPr>
          <w:rFonts w:ascii="Times New Roman" w:hAnsi="Times New Roman" w:cs="Times New Roman"/>
          <w:sz w:val="24"/>
        </w:rPr>
        <w:t>.</w:t>
      </w:r>
    </w:p>
    <w:p w14:paraId="094F0314" w14:textId="77777777" w:rsidR="00C637B1" w:rsidRDefault="00C637B1" w:rsidP="002558FE">
      <w:pPr>
        <w:spacing w:beforeLines="50" w:before="156"/>
        <w:jc w:val="left"/>
        <w:rPr>
          <w:rFonts w:ascii="Times New Roman" w:hAnsi="Times New Roman" w:cs="Times New Roman"/>
          <w:sz w:val="24"/>
        </w:rPr>
      </w:pPr>
      <w:r w:rsidRPr="008C0776">
        <w:rPr>
          <w:rFonts w:ascii="Times New Roman" w:hAnsi="Times New Roman" w:cs="Times New Roman"/>
          <w:sz w:val="24"/>
          <w:vertAlign w:val="superscript"/>
        </w:rPr>
        <w:t>a</w:t>
      </w:r>
      <w:r w:rsidRPr="008C0776">
        <w:rPr>
          <w:rFonts w:ascii="Times New Roman" w:hAnsi="Times New Roman" w:cs="Times New Roman"/>
          <w:sz w:val="24"/>
        </w:rPr>
        <w:t xml:space="preserve"> Some participants were missing more than one variable.</w:t>
      </w:r>
    </w:p>
    <w:p w14:paraId="37DE97CE" w14:textId="545C67C6" w:rsidR="00207DE8" w:rsidRPr="00C637B1" w:rsidRDefault="00C637B1" w:rsidP="002558FE">
      <w:pPr>
        <w:spacing w:beforeLines="50" w:before="156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C0776">
        <w:rPr>
          <w:rFonts w:ascii="Times New Roman" w:hAnsi="Times New Roman" w:cs="Times New Roman"/>
          <w:sz w:val="24"/>
          <w:vertAlign w:val="superscript"/>
        </w:rPr>
        <w:t>b</w:t>
      </w:r>
      <w:r>
        <w:rPr>
          <w:rFonts w:ascii="Times New Roman" w:hAnsi="Times New Roman" w:cs="Times New Roman"/>
          <w:sz w:val="24"/>
        </w:rPr>
        <w:t xml:space="preserve"> Control group </w:t>
      </w:r>
      <w:r w:rsidRPr="008C0776">
        <w:rPr>
          <w:rFonts w:ascii="Times New Roman" w:hAnsi="Times New Roman" w:cs="Times New Roman"/>
          <w:sz w:val="24"/>
        </w:rPr>
        <w:t>were randomly sampled by the matching procedure.</w:t>
      </w:r>
    </w:p>
    <w:sectPr w:rsidR="00207DE8" w:rsidRPr="00C637B1" w:rsidSect="00C637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71"/>
    <w:rsid w:val="0000477A"/>
    <w:rsid w:val="000226F1"/>
    <w:rsid w:val="00031177"/>
    <w:rsid w:val="000929A4"/>
    <w:rsid w:val="00106DAB"/>
    <w:rsid w:val="00132313"/>
    <w:rsid w:val="001479C4"/>
    <w:rsid w:val="00207CDF"/>
    <w:rsid w:val="00207DE8"/>
    <w:rsid w:val="002558FE"/>
    <w:rsid w:val="0027000E"/>
    <w:rsid w:val="002712D2"/>
    <w:rsid w:val="00275683"/>
    <w:rsid w:val="00297A46"/>
    <w:rsid w:val="002A1732"/>
    <w:rsid w:val="002D39D3"/>
    <w:rsid w:val="002F7B5C"/>
    <w:rsid w:val="0036219A"/>
    <w:rsid w:val="00364D54"/>
    <w:rsid w:val="003D155B"/>
    <w:rsid w:val="00431548"/>
    <w:rsid w:val="00435414"/>
    <w:rsid w:val="00450B30"/>
    <w:rsid w:val="00466A67"/>
    <w:rsid w:val="0049463C"/>
    <w:rsid w:val="004A762C"/>
    <w:rsid w:val="004B296A"/>
    <w:rsid w:val="004B3B22"/>
    <w:rsid w:val="004C37C8"/>
    <w:rsid w:val="004C4E38"/>
    <w:rsid w:val="004E1862"/>
    <w:rsid w:val="004E5733"/>
    <w:rsid w:val="00592D27"/>
    <w:rsid w:val="005E4385"/>
    <w:rsid w:val="006473F7"/>
    <w:rsid w:val="006544BA"/>
    <w:rsid w:val="00657988"/>
    <w:rsid w:val="006F29F7"/>
    <w:rsid w:val="007229AC"/>
    <w:rsid w:val="00743C13"/>
    <w:rsid w:val="00747ECB"/>
    <w:rsid w:val="00763CE6"/>
    <w:rsid w:val="007913FA"/>
    <w:rsid w:val="007D5AC5"/>
    <w:rsid w:val="007F506C"/>
    <w:rsid w:val="0081147D"/>
    <w:rsid w:val="00835306"/>
    <w:rsid w:val="00845E25"/>
    <w:rsid w:val="00894FF5"/>
    <w:rsid w:val="008A00C7"/>
    <w:rsid w:val="008C671F"/>
    <w:rsid w:val="008F7BC0"/>
    <w:rsid w:val="00923986"/>
    <w:rsid w:val="00974541"/>
    <w:rsid w:val="00984907"/>
    <w:rsid w:val="0099342B"/>
    <w:rsid w:val="009A3939"/>
    <w:rsid w:val="009B15B5"/>
    <w:rsid w:val="009C012B"/>
    <w:rsid w:val="009D6308"/>
    <w:rsid w:val="00A67740"/>
    <w:rsid w:val="00AA36AF"/>
    <w:rsid w:val="00AD0969"/>
    <w:rsid w:val="00AD5648"/>
    <w:rsid w:val="00AF1F5E"/>
    <w:rsid w:val="00B1229E"/>
    <w:rsid w:val="00B44A71"/>
    <w:rsid w:val="00BB2969"/>
    <w:rsid w:val="00BE5461"/>
    <w:rsid w:val="00C13C9F"/>
    <w:rsid w:val="00C227EF"/>
    <w:rsid w:val="00C261B7"/>
    <w:rsid w:val="00C637B1"/>
    <w:rsid w:val="00C679A1"/>
    <w:rsid w:val="00C70ED8"/>
    <w:rsid w:val="00C8183D"/>
    <w:rsid w:val="00C94798"/>
    <w:rsid w:val="00C974C3"/>
    <w:rsid w:val="00CF09BD"/>
    <w:rsid w:val="00D00407"/>
    <w:rsid w:val="00D01308"/>
    <w:rsid w:val="00D3175A"/>
    <w:rsid w:val="00D31F07"/>
    <w:rsid w:val="00D63104"/>
    <w:rsid w:val="00D94B76"/>
    <w:rsid w:val="00DB4EB1"/>
    <w:rsid w:val="00DD0A51"/>
    <w:rsid w:val="00DE2F62"/>
    <w:rsid w:val="00E337DE"/>
    <w:rsid w:val="00E67729"/>
    <w:rsid w:val="00E7410C"/>
    <w:rsid w:val="00E82660"/>
    <w:rsid w:val="00EA7141"/>
    <w:rsid w:val="00EE417A"/>
    <w:rsid w:val="00EE6C7B"/>
    <w:rsid w:val="00EF163E"/>
    <w:rsid w:val="00EF2498"/>
    <w:rsid w:val="00F04553"/>
    <w:rsid w:val="00F07537"/>
    <w:rsid w:val="00F07CFA"/>
    <w:rsid w:val="00F25331"/>
    <w:rsid w:val="00F45A16"/>
    <w:rsid w:val="00F63359"/>
    <w:rsid w:val="00F7470F"/>
    <w:rsid w:val="00F91256"/>
    <w:rsid w:val="00FA606B"/>
    <w:rsid w:val="00FA6336"/>
    <w:rsid w:val="00FA7C68"/>
    <w:rsid w:val="00FA7E38"/>
    <w:rsid w:val="00FB04CF"/>
    <w:rsid w:val="00F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4196"/>
  <w15:chartTrackingRefBased/>
  <w15:docId w15:val="{7C8727F5-D3AF-4CC3-A9B2-513CB6F3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7F506C"/>
    <w:pPr>
      <w:jc w:val="center"/>
    </w:pPr>
    <w:rPr>
      <w:rFonts w:ascii="Calibri" w:eastAsia="等线" w:hAnsi="Calibri" w:cs="Calibri"/>
      <w:noProof/>
      <w:sz w:val="20"/>
      <w:szCs w:val="24"/>
    </w:rPr>
  </w:style>
  <w:style w:type="character" w:customStyle="1" w:styleId="EndNoteBibliographyTitle0">
    <w:name w:val="EndNote Bibliography Title 字符"/>
    <w:basedOn w:val="a0"/>
    <w:link w:val="EndNoteBibliographyTitle"/>
    <w:rsid w:val="007F506C"/>
    <w:rPr>
      <w:rFonts w:ascii="Calibri" w:eastAsia="等线" w:hAnsi="Calibri" w:cs="Calibri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7F506C"/>
    <w:pPr>
      <w:jc w:val="left"/>
    </w:pPr>
    <w:rPr>
      <w:rFonts w:ascii="Calibri" w:eastAsia="等线" w:hAnsi="Calibri" w:cs="Calibri"/>
      <w:noProof/>
      <w:sz w:val="20"/>
      <w:szCs w:val="24"/>
    </w:rPr>
  </w:style>
  <w:style w:type="character" w:customStyle="1" w:styleId="EndNoteBibliography0">
    <w:name w:val="EndNote Bibliography 字符"/>
    <w:basedOn w:val="a0"/>
    <w:link w:val="EndNoteBibliography"/>
    <w:rsid w:val="007F506C"/>
    <w:rPr>
      <w:rFonts w:ascii="Calibri" w:eastAsia="等线" w:hAnsi="Calibri" w:cs="Calibri"/>
      <w:noProof/>
      <w:sz w:val="20"/>
      <w:szCs w:val="24"/>
    </w:rPr>
  </w:style>
  <w:style w:type="character" w:styleId="a3">
    <w:name w:val="Hyperlink"/>
    <w:basedOn w:val="a0"/>
    <w:uiPriority w:val="99"/>
    <w:unhideWhenUsed/>
    <w:rsid w:val="007F50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506C"/>
    <w:rPr>
      <w:color w:val="605E5C"/>
      <w:shd w:val="clear" w:color="auto" w:fill="E1DFDD"/>
    </w:rPr>
  </w:style>
  <w:style w:type="character" w:customStyle="1" w:styleId="1">
    <w:name w:val="未处理的提及1"/>
    <w:basedOn w:val="a0"/>
    <w:uiPriority w:val="99"/>
    <w:semiHidden/>
    <w:unhideWhenUsed/>
    <w:rsid w:val="007F506C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7F506C"/>
    <w:rPr>
      <w:i/>
      <w:iCs/>
    </w:rPr>
  </w:style>
  <w:style w:type="paragraph" w:customStyle="1" w:styleId="EndNoteCategoryHeading">
    <w:name w:val="EndNote Category Heading"/>
    <w:basedOn w:val="a"/>
    <w:link w:val="EndNoteCategoryHeading0"/>
    <w:rsid w:val="007F506C"/>
    <w:pPr>
      <w:spacing w:before="120" w:after="120"/>
      <w:jc w:val="left"/>
    </w:pPr>
    <w:rPr>
      <w:rFonts w:ascii="Calibri" w:eastAsia="等线" w:hAnsi="Calibri" w:cs="等线"/>
      <w:szCs w:val="24"/>
    </w:rPr>
  </w:style>
  <w:style w:type="character" w:customStyle="1" w:styleId="EndNoteCategoryHeading0">
    <w:name w:val="EndNote Category Heading 字符"/>
    <w:basedOn w:val="a0"/>
    <w:link w:val="EndNoteCategoryHeading"/>
    <w:rsid w:val="007F506C"/>
    <w:rPr>
      <w:rFonts w:ascii="Calibri" w:eastAsia="等线" w:hAnsi="Calibri" w:cs="等线"/>
      <w:szCs w:val="24"/>
    </w:rPr>
  </w:style>
  <w:style w:type="paragraph" w:customStyle="1" w:styleId="EndNoteCategoryTitle">
    <w:name w:val="EndNote Category Title"/>
    <w:basedOn w:val="a"/>
    <w:link w:val="EndNoteCategoryTitle0"/>
    <w:rsid w:val="007F506C"/>
    <w:pPr>
      <w:spacing w:before="120" w:after="120"/>
      <w:jc w:val="center"/>
    </w:pPr>
    <w:rPr>
      <w:rFonts w:ascii="Calibri" w:eastAsia="等线" w:hAnsi="Calibri" w:cs="等线"/>
      <w:szCs w:val="24"/>
    </w:rPr>
  </w:style>
  <w:style w:type="character" w:customStyle="1" w:styleId="EndNoteCategoryTitle0">
    <w:name w:val="EndNote Category Title 字符"/>
    <w:basedOn w:val="a0"/>
    <w:link w:val="EndNoteCategoryTitle"/>
    <w:rsid w:val="007F506C"/>
    <w:rPr>
      <w:rFonts w:ascii="Calibri" w:eastAsia="等线" w:hAnsi="Calibri" w:cs="等线"/>
      <w:szCs w:val="24"/>
    </w:rPr>
  </w:style>
  <w:style w:type="paragraph" w:styleId="a6">
    <w:name w:val="header"/>
    <w:basedOn w:val="a"/>
    <w:link w:val="a7"/>
    <w:uiPriority w:val="99"/>
    <w:unhideWhenUsed/>
    <w:rsid w:val="007F5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等线" w:hAnsi="Calibri" w:cs="等线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F506C"/>
    <w:rPr>
      <w:rFonts w:ascii="Calibri" w:eastAsia="等线" w:hAnsi="Calibri" w:cs="等线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F506C"/>
    <w:pPr>
      <w:tabs>
        <w:tab w:val="center" w:pos="4153"/>
        <w:tab w:val="right" w:pos="8306"/>
      </w:tabs>
      <w:snapToGrid w:val="0"/>
      <w:jc w:val="left"/>
    </w:pPr>
    <w:rPr>
      <w:rFonts w:ascii="Calibri" w:eastAsia="等线" w:hAnsi="Calibri" w:cs="等线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F506C"/>
    <w:rPr>
      <w:rFonts w:ascii="Calibri" w:eastAsia="等线" w:hAnsi="Calibri" w:cs="等线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F506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F506C"/>
    <w:pPr>
      <w:jc w:val="left"/>
    </w:pPr>
    <w:rPr>
      <w:rFonts w:ascii="Calibri" w:eastAsia="等线" w:hAnsi="Calibri" w:cs="等线"/>
      <w:szCs w:val="24"/>
    </w:rPr>
  </w:style>
  <w:style w:type="character" w:customStyle="1" w:styleId="ac">
    <w:name w:val="批注文字 字符"/>
    <w:basedOn w:val="a0"/>
    <w:link w:val="ab"/>
    <w:uiPriority w:val="99"/>
    <w:semiHidden/>
    <w:rsid w:val="007F506C"/>
    <w:rPr>
      <w:rFonts w:ascii="Calibri" w:eastAsia="等线" w:hAnsi="Calibri" w:cs="等线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506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F506C"/>
    <w:rPr>
      <w:rFonts w:ascii="Calibri" w:eastAsia="等线" w:hAnsi="Calibri" w:cs="等线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F506C"/>
    <w:rPr>
      <w:rFonts w:ascii="Calibri" w:eastAsia="等线" w:hAnsi="Calibri" w:cs="等线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F506C"/>
    <w:rPr>
      <w:rFonts w:ascii="Calibri" w:eastAsia="等线" w:hAnsi="Calibri" w:cs="等线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27EA-B426-4FA7-B074-44F53F0C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</Pages>
  <Words>15873</Words>
  <Characters>90477</Characters>
  <Application>Microsoft Office Word</Application>
  <DocSecurity>0</DocSecurity>
  <Lines>753</Lines>
  <Paragraphs>212</Paragraphs>
  <ScaleCrop>false</ScaleCrop>
  <Company/>
  <LinksUpToDate>false</LinksUpToDate>
  <CharactersWithSpaces>10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bin Ji</dc:creator>
  <cp:keywords/>
  <dc:description/>
  <cp:lastModifiedBy>Weibin Ji</cp:lastModifiedBy>
  <cp:revision>78</cp:revision>
  <dcterms:created xsi:type="dcterms:W3CDTF">2022-12-14T12:10:00Z</dcterms:created>
  <dcterms:modified xsi:type="dcterms:W3CDTF">2023-05-19T03:31:00Z</dcterms:modified>
</cp:coreProperties>
</file>